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51" w:rsidRDefault="00875A51" w:rsidP="00615423">
      <w:pPr>
        <w:pStyle w:val="Title"/>
        <w:jc w:val="left"/>
        <w:rPr>
          <w:sz w:val="20"/>
        </w:rPr>
      </w:pPr>
    </w:p>
    <w:p w:rsidR="003C4964" w:rsidRDefault="003C4964" w:rsidP="00615423">
      <w:pPr>
        <w:pStyle w:val="Title"/>
        <w:jc w:val="left"/>
        <w:rPr>
          <w:sz w:val="20"/>
        </w:rPr>
      </w:pPr>
    </w:p>
    <w:p w:rsidR="003C4964" w:rsidRDefault="003C4964" w:rsidP="00615423">
      <w:pPr>
        <w:pStyle w:val="Title"/>
        <w:jc w:val="left"/>
        <w:rPr>
          <w:sz w:val="20"/>
        </w:rPr>
      </w:pPr>
    </w:p>
    <w:p w:rsidR="003C4964" w:rsidRDefault="003C4964" w:rsidP="00615423">
      <w:pPr>
        <w:pStyle w:val="Title"/>
        <w:jc w:val="left"/>
        <w:rPr>
          <w:sz w:val="20"/>
        </w:rPr>
      </w:pPr>
    </w:p>
    <w:p w:rsidR="003C4964" w:rsidRDefault="003C4964" w:rsidP="00615423">
      <w:pPr>
        <w:pStyle w:val="Title"/>
        <w:jc w:val="left"/>
        <w:rPr>
          <w:sz w:val="20"/>
        </w:rPr>
      </w:pPr>
    </w:p>
    <w:p w:rsidR="003C7B95" w:rsidRDefault="003C7B95" w:rsidP="00615423">
      <w:pPr>
        <w:pStyle w:val="Title"/>
        <w:jc w:val="left"/>
        <w:rPr>
          <w:sz w:val="20"/>
        </w:rPr>
      </w:pPr>
    </w:p>
    <w:p w:rsidR="003C7B95" w:rsidRDefault="003C7B95" w:rsidP="00615423">
      <w:pPr>
        <w:pStyle w:val="Title"/>
        <w:jc w:val="left"/>
        <w:rPr>
          <w:sz w:val="20"/>
        </w:rPr>
      </w:pPr>
    </w:p>
    <w:p w:rsidR="003C7B95" w:rsidRDefault="003C7B95" w:rsidP="00615423">
      <w:pPr>
        <w:pStyle w:val="Title"/>
        <w:jc w:val="left"/>
        <w:rPr>
          <w:sz w:val="20"/>
        </w:rPr>
      </w:pPr>
    </w:p>
    <w:p w:rsidR="003C4964" w:rsidRDefault="003C4964" w:rsidP="00615423">
      <w:pPr>
        <w:pStyle w:val="Title"/>
        <w:jc w:val="left"/>
        <w:rPr>
          <w:sz w:val="20"/>
        </w:rPr>
      </w:pPr>
    </w:p>
    <w:p w:rsidR="003C4964" w:rsidRDefault="003C4964" w:rsidP="00615423">
      <w:pPr>
        <w:pStyle w:val="Title"/>
        <w:jc w:val="left"/>
        <w:rPr>
          <w:sz w:val="20"/>
        </w:rPr>
      </w:pPr>
    </w:p>
    <w:p w:rsidR="00AB76B9" w:rsidRPr="00520C0D" w:rsidRDefault="00AB76B9" w:rsidP="00566BDC">
      <w:pPr>
        <w:pStyle w:val="Title"/>
        <w:rPr>
          <w:sz w:val="20"/>
        </w:rPr>
      </w:pPr>
      <w:r w:rsidRPr="00520C0D">
        <w:rPr>
          <w:sz w:val="20"/>
        </w:rPr>
        <w:t>SAN JOSESTATEUNIVERSITY</w:t>
      </w:r>
    </w:p>
    <w:p w:rsidR="00AB76B9" w:rsidRPr="00FE07F3" w:rsidRDefault="002F0A94" w:rsidP="00566BDC">
      <w:pPr>
        <w:pStyle w:val="Title"/>
        <w:rPr>
          <w:sz w:val="24"/>
          <w:szCs w:val="24"/>
        </w:rPr>
      </w:pPr>
      <w:r w:rsidRPr="00520C0D">
        <w:rPr>
          <w:sz w:val="20"/>
        </w:rPr>
        <w:t>CharlesW.Davidson</w:t>
      </w:r>
      <w:r w:rsidR="00AB76B9" w:rsidRPr="00520C0D">
        <w:rPr>
          <w:sz w:val="20"/>
        </w:rPr>
        <w:t>College of Engineering</w:t>
      </w:r>
    </w:p>
    <w:p w:rsidR="00611B1F" w:rsidRPr="00520C0D" w:rsidRDefault="00AB76B9" w:rsidP="00611B1F">
      <w:pPr>
        <w:pStyle w:val="Subtitle"/>
        <w:rPr>
          <w:sz w:val="20"/>
        </w:rPr>
      </w:pPr>
      <w:r w:rsidRPr="00520C0D">
        <w:rPr>
          <w:sz w:val="20"/>
        </w:rPr>
        <w:t>DEPARTMENT OF ELECTRICAL ENGINEERING</w:t>
      </w:r>
    </w:p>
    <w:p w:rsidR="00611B1F" w:rsidRPr="00520C0D" w:rsidRDefault="00834755" w:rsidP="00611B1F">
      <w:pPr>
        <w:tabs>
          <w:tab w:val="right" w:pos="9360"/>
        </w:tabs>
        <w:jc w:val="center"/>
        <w:rPr>
          <w:sz w:val="28"/>
          <w:szCs w:val="28"/>
        </w:rPr>
      </w:pPr>
      <w:r w:rsidRPr="00520C0D">
        <w:rPr>
          <w:b/>
          <w:sz w:val="28"/>
          <w:szCs w:val="28"/>
        </w:rPr>
        <w:t>EE271</w:t>
      </w:r>
      <w:r w:rsidR="00611B1F" w:rsidRPr="00520C0D">
        <w:rPr>
          <w:b/>
          <w:sz w:val="28"/>
          <w:szCs w:val="28"/>
        </w:rPr>
        <w:t xml:space="preserve"> – Advanced Digital System Design and Synthesis</w:t>
      </w:r>
    </w:p>
    <w:p w:rsidR="00AB76B9" w:rsidRPr="00FE07F3" w:rsidRDefault="00AB76B9" w:rsidP="00611B1F">
      <w:pPr>
        <w:tabs>
          <w:tab w:val="right" w:pos="9360"/>
        </w:tabs>
        <w:jc w:val="center"/>
      </w:pPr>
    </w:p>
    <w:p w:rsidR="00EF7E60" w:rsidRPr="00EF501F" w:rsidRDefault="00EF501F" w:rsidP="00EF501F">
      <w:pPr>
        <w:tabs>
          <w:tab w:val="right" w:pos="9360"/>
        </w:tabs>
        <w:jc w:val="center"/>
        <w:rPr>
          <w:sz w:val="40"/>
          <w:szCs w:val="40"/>
        </w:rPr>
      </w:pPr>
      <w:r>
        <w:rPr>
          <w:sz w:val="40"/>
          <w:szCs w:val="40"/>
        </w:rPr>
        <w:t>Fall 2014</w:t>
      </w:r>
      <w:r w:rsidR="00611B1F" w:rsidRPr="00FE07F3">
        <w:rPr>
          <w:sz w:val="40"/>
          <w:szCs w:val="40"/>
        </w:rPr>
        <w:t xml:space="preserve"> Final Project Report</w:t>
      </w:r>
    </w:p>
    <w:p w:rsidR="00A215EA" w:rsidRPr="008D5703" w:rsidRDefault="00D23942" w:rsidP="008D5703">
      <w:pPr>
        <w:pStyle w:val="Title"/>
        <w:rPr>
          <w:sz w:val="48"/>
          <w:szCs w:val="48"/>
        </w:rPr>
      </w:pPr>
      <w:r w:rsidRPr="008D5703">
        <w:rPr>
          <w:sz w:val="48"/>
          <w:szCs w:val="48"/>
        </w:rPr>
        <w:t xml:space="preserve">A Simple 8-bit </w:t>
      </w:r>
      <w:r w:rsidR="00734766" w:rsidRPr="008D5703">
        <w:rPr>
          <w:sz w:val="48"/>
          <w:szCs w:val="48"/>
        </w:rPr>
        <w:t xml:space="preserve">Scalar </w:t>
      </w:r>
      <w:r w:rsidRPr="008D5703">
        <w:rPr>
          <w:sz w:val="48"/>
          <w:szCs w:val="48"/>
        </w:rPr>
        <w:t>Processor</w:t>
      </w:r>
    </w:p>
    <w:p w:rsidR="00EF7E60" w:rsidRPr="00FE07F3" w:rsidRDefault="00EF7E60" w:rsidP="00EF7E60">
      <w:pPr>
        <w:autoSpaceDE w:val="0"/>
        <w:autoSpaceDN w:val="0"/>
        <w:jc w:val="center"/>
        <w:rPr>
          <w:rFonts w:eastAsia="Times New Roman"/>
          <w:b/>
          <w:lang w:eastAsia="en-US"/>
        </w:rPr>
      </w:pPr>
    </w:p>
    <w:tbl>
      <w:tblPr>
        <w:tblStyle w:val="TableGrid"/>
        <w:tblW w:w="0" w:type="auto"/>
        <w:tblInd w:w="108" w:type="dxa"/>
        <w:tblBorders>
          <w:insideH w:val="dotted" w:sz="4" w:space="0" w:color="auto"/>
          <w:insideV w:val="dotted" w:sz="4" w:space="0" w:color="auto"/>
        </w:tblBorders>
        <w:tblLook w:val="01E0"/>
      </w:tblPr>
      <w:tblGrid>
        <w:gridCol w:w="1080"/>
        <w:gridCol w:w="4150"/>
        <w:gridCol w:w="857"/>
        <w:gridCol w:w="3337"/>
      </w:tblGrid>
      <w:tr w:rsidR="00432453" w:rsidRPr="00FE07F3">
        <w:tc>
          <w:tcPr>
            <w:tcW w:w="1080" w:type="dxa"/>
          </w:tcPr>
          <w:p w:rsidR="00432453" w:rsidRPr="00FE07F3" w:rsidRDefault="00432453">
            <w:pPr>
              <w:jc w:val="both"/>
              <w:rPr>
                <w:b/>
              </w:rPr>
            </w:pPr>
            <w:r w:rsidRPr="00FE07F3">
              <w:rPr>
                <w:b/>
              </w:rPr>
              <w:t>Name</w:t>
            </w:r>
          </w:p>
        </w:tc>
        <w:tc>
          <w:tcPr>
            <w:tcW w:w="4150" w:type="dxa"/>
          </w:tcPr>
          <w:p w:rsidR="00432453" w:rsidRDefault="006F4ECE" w:rsidP="00BB3CA8">
            <w:r>
              <w:t>Praveen Waliitagi</w:t>
            </w:r>
          </w:p>
          <w:p w:rsidR="00847F3E" w:rsidRPr="00FE07F3" w:rsidRDefault="00847F3E" w:rsidP="00BB3CA8"/>
        </w:tc>
        <w:tc>
          <w:tcPr>
            <w:tcW w:w="803" w:type="dxa"/>
          </w:tcPr>
          <w:p w:rsidR="00432453" w:rsidRPr="00FE07F3" w:rsidRDefault="00432453" w:rsidP="00D62BF6">
            <w:pPr>
              <w:jc w:val="both"/>
              <w:rPr>
                <w:b/>
              </w:rPr>
            </w:pPr>
            <w:r w:rsidRPr="00FE07F3">
              <w:rPr>
                <w:b/>
              </w:rPr>
              <w:t>Email</w:t>
            </w:r>
          </w:p>
        </w:tc>
        <w:tc>
          <w:tcPr>
            <w:tcW w:w="3337" w:type="dxa"/>
          </w:tcPr>
          <w:p w:rsidR="00432453" w:rsidRPr="00FE07F3" w:rsidRDefault="000D6FE1" w:rsidP="00BB3CA8">
            <w:hyperlink r:id="rId8" w:history="1">
              <w:r w:rsidR="006F4ECE" w:rsidRPr="003A3C51">
                <w:rPr>
                  <w:rStyle w:val="Hyperlink"/>
                </w:rPr>
                <w:t>Praveen.waliitagi@sjsu.edu</w:t>
              </w:r>
            </w:hyperlink>
          </w:p>
        </w:tc>
      </w:tr>
      <w:tr w:rsidR="00432453" w:rsidRPr="00FE07F3">
        <w:tc>
          <w:tcPr>
            <w:tcW w:w="1080" w:type="dxa"/>
          </w:tcPr>
          <w:p w:rsidR="00432453" w:rsidRPr="00FE07F3" w:rsidRDefault="00426BFE">
            <w:pPr>
              <w:jc w:val="both"/>
              <w:rPr>
                <w:b/>
              </w:rPr>
            </w:pPr>
            <w:r w:rsidRPr="00FE07F3">
              <w:rPr>
                <w:b/>
              </w:rPr>
              <w:t>S</w:t>
            </w:r>
            <w:r w:rsidR="00ED4EDB">
              <w:rPr>
                <w:b/>
              </w:rPr>
              <w:t>JSU</w:t>
            </w:r>
            <w:r w:rsidRPr="00FE07F3">
              <w:rPr>
                <w:b/>
              </w:rPr>
              <w:t>ID</w:t>
            </w:r>
          </w:p>
        </w:tc>
        <w:tc>
          <w:tcPr>
            <w:tcW w:w="4150" w:type="dxa"/>
          </w:tcPr>
          <w:p w:rsidR="00432453" w:rsidRDefault="006F4ECE" w:rsidP="00BB3CA8">
            <w:r>
              <w:t>010059257</w:t>
            </w:r>
          </w:p>
          <w:p w:rsidR="00847F3E" w:rsidRPr="00FE07F3" w:rsidRDefault="00847F3E" w:rsidP="00BB3CA8"/>
        </w:tc>
        <w:tc>
          <w:tcPr>
            <w:tcW w:w="803" w:type="dxa"/>
          </w:tcPr>
          <w:p w:rsidR="00432453" w:rsidRPr="00FE07F3" w:rsidRDefault="00432453" w:rsidP="00D62BF6">
            <w:pPr>
              <w:jc w:val="both"/>
              <w:rPr>
                <w:b/>
              </w:rPr>
            </w:pPr>
            <w:r w:rsidRPr="00FE07F3">
              <w:rPr>
                <w:b/>
              </w:rPr>
              <w:t>Phone</w:t>
            </w:r>
          </w:p>
        </w:tc>
        <w:tc>
          <w:tcPr>
            <w:tcW w:w="3337" w:type="dxa"/>
          </w:tcPr>
          <w:p w:rsidR="00432453" w:rsidRPr="00FE07F3" w:rsidRDefault="006F4ECE" w:rsidP="00BB3CA8">
            <w:r>
              <w:t>6694009013</w:t>
            </w:r>
          </w:p>
        </w:tc>
      </w:tr>
    </w:tbl>
    <w:p w:rsidR="00626393" w:rsidRDefault="00626393">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Default="003C4964">
      <w:pPr>
        <w:jc w:val="both"/>
      </w:pPr>
    </w:p>
    <w:p w:rsidR="003C4964" w:rsidRPr="00FE07F3" w:rsidRDefault="003C4964">
      <w:pPr>
        <w:jc w:val="both"/>
      </w:pPr>
    </w:p>
    <w:p w:rsidR="00E23A8B" w:rsidRDefault="00E23A8B" w:rsidP="00A76F53">
      <w:pPr>
        <w:spacing w:after="120"/>
        <w:jc w:val="both"/>
        <w:rPr>
          <w:b/>
          <w:u w:val="single"/>
        </w:rPr>
      </w:pPr>
    </w:p>
    <w:sdt>
      <w:sdtPr>
        <w:rPr>
          <w:rFonts w:ascii="Times New Roman" w:eastAsia="MS Mincho" w:hAnsi="Times New Roman" w:cs="Times New Roman"/>
          <w:b w:val="0"/>
          <w:bCs w:val="0"/>
          <w:color w:val="auto"/>
          <w:sz w:val="24"/>
          <w:szCs w:val="24"/>
          <w:lang w:eastAsia="ja-JP"/>
        </w:rPr>
        <w:id w:val="8642882"/>
        <w:docPartObj>
          <w:docPartGallery w:val="Table of Contents"/>
          <w:docPartUnique/>
        </w:docPartObj>
      </w:sdtPr>
      <w:sdtContent>
        <w:p w:rsidR="004A73A6" w:rsidRDefault="004A73A6">
          <w:pPr>
            <w:pStyle w:val="TOCHeading"/>
          </w:pPr>
          <w:r>
            <w:t>Table of Contents</w:t>
          </w:r>
        </w:p>
        <w:p w:rsidR="009321AF" w:rsidRDefault="000D6FE1">
          <w:pPr>
            <w:pStyle w:val="TOC1"/>
            <w:tabs>
              <w:tab w:val="right" w:leader="dot" w:pos="9350"/>
            </w:tabs>
            <w:rPr>
              <w:rFonts w:asciiTheme="minorHAnsi" w:eastAsiaTheme="minorEastAsia" w:hAnsiTheme="minorHAnsi" w:cstheme="minorBidi"/>
              <w:noProof/>
              <w:sz w:val="22"/>
              <w:szCs w:val="22"/>
              <w:lang w:eastAsia="en-US"/>
            </w:rPr>
          </w:pPr>
          <w:r>
            <w:fldChar w:fldCharType="begin"/>
          </w:r>
          <w:r w:rsidR="004A73A6">
            <w:instrText xml:space="preserve"> TOC \o "1-3" \h \z \u </w:instrText>
          </w:r>
          <w:r>
            <w:fldChar w:fldCharType="separate"/>
          </w:r>
          <w:hyperlink w:anchor="_Toc405926429" w:history="1">
            <w:r w:rsidR="009321AF" w:rsidRPr="00117F42">
              <w:rPr>
                <w:rStyle w:val="Hyperlink"/>
                <w:noProof/>
              </w:rPr>
              <w:t>Executive Summary:</w:t>
            </w:r>
            <w:r w:rsidR="009321AF">
              <w:rPr>
                <w:noProof/>
                <w:webHidden/>
              </w:rPr>
              <w:tab/>
            </w:r>
            <w:r w:rsidR="009321AF">
              <w:rPr>
                <w:noProof/>
                <w:webHidden/>
              </w:rPr>
              <w:fldChar w:fldCharType="begin"/>
            </w:r>
            <w:r w:rsidR="009321AF">
              <w:rPr>
                <w:noProof/>
                <w:webHidden/>
              </w:rPr>
              <w:instrText xml:space="preserve"> PAGEREF _Toc405926429 \h </w:instrText>
            </w:r>
            <w:r w:rsidR="009321AF">
              <w:rPr>
                <w:noProof/>
                <w:webHidden/>
              </w:rPr>
            </w:r>
            <w:r w:rsidR="009321AF">
              <w:rPr>
                <w:noProof/>
                <w:webHidden/>
              </w:rPr>
              <w:fldChar w:fldCharType="separate"/>
            </w:r>
            <w:r w:rsidR="009321AF">
              <w:rPr>
                <w:noProof/>
                <w:webHidden/>
              </w:rPr>
              <w:t>3</w:t>
            </w:r>
            <w:r w:rsidR="009321AF">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30" w:history="1">
            <w:r w:rsidRPr="00117F42">
              <w:rPr>
                <w:rStyle w:val="Hyperlink"/>
                <w:noProof/>
              </w:rPr>
              <w:t>I. General</w:t>
            </w:r>
            <w:r w:rsidRPr="00117F42">
              <w:rPr>
                <w:rStyle w:val="Hyperlink"/>
                <w:i/>
                <w:noProof/>
              </w:rPr>
              <w:t xml:space="preserve"> </w:t>
            </w:r>
            <w:r w:rsidRPr="00117F42">
              <w:rPr>
                <w:rStyle w:val="Hyperlink"/>
                <w:noProof/>
              </w:rPr>
              <w:t>Project Information</w:t>
            </w:r>
            <w:r>
              <w:rPr>
                <w:noProof/>
                <w:webHidden/>
              </w:rPr>
              <w:tab/>
            </w:r>
            <w:r>
              <w:rPr>
                <w:noProof/>
                <w:webHidden/>
              </w:rPr>
              <w:fldChar w:fldCharType="begin"/>
            </w:r>
            <w:r>
              <w:rPr>
                <w:noProof/>
                <w:webHidden/>
              </w:rPr>
              <w:instrText xml:space="preserve"> PAGEREF _Toc405926430 \h </w:instrText>
            </w:r>
            <w:r>
              <w:rPr>
                <w:noProof/>
                <w:webHidden/>
              </w:rPr>
            </w:r>
            <w:r>
              <w:rPr>
                <w:noProof/>
                <w:webHidden/>
              </w:rPr>
              <w:fldChar w:fldCharType="separate"/>
            </w:r>
            <w:r>
              <w:rPr>
                <w:noProof/>
                <w:webHidden/>
              </w:rPr>
              <w:t>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1" w:history="1">
            <w:r w:rsidRPr="00117F42">
              <w:rPr>
                <w:rStyle w:val="Hyperlink"/>
                <w:noProof/>
              </w:rPr>
              <w:t>Table I.1: List of EDA Tools Used</w:t>
            </w:r>
            <w:r>
              <w:rPr>
                <w:noProof/>
                <w:webHidden/>
              </w:rPr>
              <w:tab/>
            </w:r>
            <w:r>
              <w:rPr>
                <w:noProof/>
                <w:webHidden/>
              </w:rPr>
              <w:fldChar w:fldCharType="begin"/>
            </w:r>
            <w:r>
              <w:rPr>
                <w:noProof/>
                <w:webHidden/>
              </w:rPr>
              <w:instrText xml:space="preserve"> PAGEREF _Toc405926431 \h </w:instrText>
            </w:r>
            <w:r>
              <w:rPr>
                <w:noProof/>
                <w:webHidden/>
              </w:rPr>
            </w:r>
            <w:r>
              <w:rPr>
                <w:noProof/>
                <w:webHidden/>
              </w:rPr>
              <w:fldChar w:fldCharType="separate"/>
            </w:r>
            <w:r>
              <w:rPr>
                <w:noProof/>
                <w:webHidden/>
              </w:rPr>
              <w:t>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2" w:history="1">
            <w:r w:rsidRPr="00117F42">
              <w:rPr>
                <w:rStyle w:val="Hyperlink"/>
                <w:noProof/>
              </w:rPr>
              <w:t>Table I.2: List of Libraries Used</w:t>
            </w:r>
            <w:r>
              <w:rPr>
                <w:noProof/>
                <w:webHidden/>
              </w:rPr>
              <w:tab/>
            </w:r>
            <w:r>
              <w:rPr>
                <w:noProof/>
                <w:webHidden/>
              </w:rPr>
              <w:fldChar w:fldCharType="begin"/>
            </w:r>
            <w:r>
              <w:rPr>
                <w:noProof/>
                <w:webHidden/>
              </w:rPr>
              <w:instrText xml:space="preserve"> PAGEREF _Toc405926432 \h </w:instrText>
            </w:r>
            <w:r>
              <w:rPr>
                <w:noProof/>
                <w:webHidden/>
              </w:rPr>
            </w:r>
            <w:r>
              <w:rPr>
                <w:noProof/>
                <w:webHidden/>
              </w:rPr>
              <w:fldChar w:fldCharType="separate"/>
            </w:r>
            <w:r>
              <w:rPr>
                <w:noProof/>
                <w:webHidden/>
              </w:rPr>
              <w:t>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3" w:history="1">
            <w:r w:rsidRPr="00117F42">
              <w:rPr>
                <w:rStyle w:val="Hyperlink"/>
                <w:noProof/>
              </w:rPr>
              <w:t>Table I.3: List of Verilog Modules (both design and test modules)</w:t>
            </w:r>
            <w:r>
              <w:rPr>
                <w:noProof/>
                <w:webHidden/>
              </w:rPr>
              <w:tab/>
            </w:r>
            <w:r>
              <w:rPr>
                <w:noProof/>
                <w:webHidden/>
              </w:rPr>
              <w:fldChar w:fldCharType="begin"/>
            </w:r>
            <w:r>
              <w:rPr>
                <w:noProof/>
                <w:webHidden/>
              </w:rPr>
              <w:instrText xml:space="preserve"> PAGEREF _Toc405926433 \h </w:instrText>
            </w:r>
            <w:r>
              <w:rPr>
                <w:noProof/>
                <w:webHidden/>
              </w:rPr>
            </w:r>
            <w:r>
              <w:rPr>
                <w:noProof/>
                <w:webHidden/>
              </w:rPr>
              <w:fldChar w:fldCharType="separate"/>
            </w:r>
            <w:r>
              <w:rPr>
                <w:noProof/>
                <w:webHidden/>
              </w:rPr>
              <w:t>3</w:t>
            </w:r>
            <w:r>
              <w:rPr>
                <w:noProof/>
                <w:webHidden/>
              </w:rPr>
              <w:fldChar w:fldCharType="end"/>
            </w:r>
          </w:hyperlink>
        </w:p>
        <w:p w:rsidR="009321AF" w:rsidRDefault="009321A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5926434" w:history="1">
            <w:r w:rsidRPr="00117F42">
              <w:rPr>
                <w:rStyle w:val="Hyperlink"/>
                <w:noProof/>
              </w:rPr>
              <w:t>II.</w:t>
            </w:r>
            <w:r>
              <w:rPr>
                <w:rFonts w:asciiTheme="minorHAnsi" w:eastAsiaTheme="minorEastAsia" w:hAnsiTheme="minorHAnsi" w:cstheme="minorBidi"/>
                <w:noProof/>
                <w:sz w:val="22"/>
                <w:szCs w:val="22"/>
                <w:lang w:eastAsia="en-US"/>
              </w:rPr>
              <w:tab/>
            </w:r>
            <w:r w:rsidRPr="00117F42">
              <w:rPr>
                <w:rStyle w:val="Hyperlink"/>
                <w:noProof/>
              </w:rPr>
              <w:t>The Design Overview</w:t>
            </w:r>
            <w:r>
              <w:rPr>
                <w:noProof/>
                <w:webHidden/>
              </w:rPr>
              <w:tab/>
            </w:r>
            <w:r>
              <w:rPr>
                <w:noProof/>
                <w:webHidden/>
              </w:rPr>
              <w:fldChar w:fldCharType="begin"/>
            </w:r>
            <w:r>
              <w:rPr>
                <w:noProof/>
                <w:webHidden/>
              </w:rPr>
              <w:instrText xml:space="preserve"> PAGEREF _Toc405926434 \h </w:instrText>
            </w:r>
            <w:r>
              <w:rPr>
                <w:noProof/>
                <w:webHidden/>
              </w:rPr>
            </w:r>
            <w:r>
              <w:rPr>
                <w:noProof/>
                <w:webHidden/>
              </w:rPr>
              <w:fldChar w:fldCharType="separate"/>
            </w:r>
            <w:r>
              <w:rPr>
                <w:noProof/>
                <w:webHidden/>
              </w:rPr>
              <w:t>6</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5" w:history="1">
            <w:r w:rsidRPr="00117F42">
              <w:rPr>
                <w:rStyle w:val="Hyperlink"/>
                <w:noProof/>
              </w:rPr>
              <w:t>Table II.1: Number of Clock Cycles Required for Each Instruction</w:t>
            </w:r>
            <w:r>
              <w:rPr>
                <w:noProof/>
                <w:webHidden/>
              </w:rPr>
              <w:tab/>
            </w:r>
            <w:r>
              <w:rPr>
                <w:noProof/>
                <w:webHidden/>
              </w:rPr>
              <w:fldChar w:fldCharType="begin"/>
            </w:r>
            <w:r>
              <w:rPr>
                <w:noProof/>
                <w:webHidden/>
              </w:rPr>
              <w:instrText xml:space="preserve"> PAGEREF _Toc405926435 \h </w:instrText>
            </w:r>
            <w:r>
              <w:rPr>
                <w:noProof/>
                <w:webHidden/>
              </w:rPr>
            </w:r>
            <w:r>
              <w:rPr>
                <w:noProof/>
                <w:webHidden/>
              </w:rPr>
              <w:fldChar w:fldCharType="separate"/>
            </w:r>
            <w:r>
              <w:rPr>
                <w:noProof/>
                <w:webHidden/>
              </w:rPr>
              <w:t>8</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6" w:history="1">
            <w:r w:rsidRPr="00117F42">
              <w:rPr>
                <w:rStyle w:val="Hyperlink"/>
                <w:noProof/>
              </w:rPr>
              <w:t>II.2: Experiments to obtain optimum number of clock cycles</w:t>
            </w:r>
            <w:r>
              <w:rPr>
                <w:noProof/>
                <w:webHidden/>
              </w:rPr>
              <w:tab/>
            </w:r>
            <w:r>
              <w:rPr>
                <w:noProof/>
                <w:webHidden/>
              </w:rPr>
              <w:fldChar w:fldCharType="begin"/>
            </w:r>
            <w:r>
              <w:rPr>
                <w:noProof/>
                <w:webHidden/>
              </w:rPr>
              <w:instrText xml:space="preserve"> PAGEREF _Toc405926436 \h </w:instrText>
            </w:r>
            <w:r>
              <w:rPr>
                <w:noProof/>
                <w:webHidden/>
              </w:rPr>
            </w:r>
            <w:r>
              <w:rPr>
                <w:noProof/>
                <w:webHidden/>
              </w:rPr>
              <w:fldChar w:fldCharType="separate"/>
            </w:r>
            <w:r>
              <w:rPr>
                <w:noProof/>
                <w:webHidden/>
              </w:rPr>
              <w:t>8</w:t>
            </w:r>
            <w:r>
              <w:rPr>
                <w:noProof/>
                <w:webHidden/>
              </w:rPr>
              <w:fldChar w:fldCharType="end"/>
            </w:r>
          </w:hyperlink>
        </w:p>
        <w:p w:rsidR="009321AF" w:rsidRDefault="009321A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05926437" w:history="1">
            <w:r w:rsidRPr="00117F42">
              <w:rPr>
                <w:rStyle w:val="Hyperlink"/>
                <w:noProof/>
                <w:lang w:eastAsia="en-US"/>
              </w:rPr>
              <w:t>III.</w:t>
            </w:r>
            <w:r>
              <w:rPr>
                <w:rFonts w:asciiTheme="minorHAnsi" w:eastAsiaTheme="minorEastAsia" w:hAnsiTheme="minorHAnsi" w:cstheme="minorBidi"/>
                <w:noProof/>
                <w:sz w:val="22"/>
                <w:szCs w:val="22"/>
                <w:lang w:eastAsia="en-US"/>
              </w:rPr>
              <w:tab/>
            </w:r>
            <w:r w:rsidRPr="00117F42">
              <w:rPr>
                <w:rStyle w:val="Hyperlink"/>
                <w:noProof/>
              </w:rPr>
              <w:t>RTL-LevelSimulations/Tests for Each Instruction</w:t>
            </w:r>
            <w:r>
              <w:rPr>
                <w:noProof/>
                <w:webHidden/>
              </w:rPr>
              <w:tab/>
            </w:r>
            <w:r>
              <w:rPr>
                <w:noProof/>
                <w:webHidden/>
              </w:rPr>
              <w:fldChar w:fldCharType="begin"/>
            </w:r>
            <w:r>
              <w:rPr>
                <w:noProof/>
                <w:webHidden/>
              </w:rPr>
              <w:instrText xml:space="preserve"> PAGEREF _Toc405926437 \h </w:instrText>
            </w:r>
            <w:r>
              <w:rPr>
                <w:noProof/>
                <w:webHidden/>
              </w:rPr>
            </w:r>
            <w:r>
              <w:rPr>
                <w:noProof/>
                <w:webHidden/>
              </w:rPr>
              <w:fldChar w:fldCharType="separate"/>
            </w:r>
            <w:r>
              <w:rPr>
                <w:noProof/>
                <w:webHidden/>
              </w:rPr>
              <w:t>9</w:t>
            </w:r>
            <w:r>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38" w:history="1">
            <w:r w:rsidRPr="00117F42">
              <w:rPr>
                <w:rStyle w:val="Hyperlink"/>
                <w:noProof/>
                <w:lang w:eastAsia="en-US"/>
              </w:rPr>
              <w:t xml:space="preserve">IV. </w:t>
            </w:r>
            <w:r w:rsidRPr="00117F42">
              <w:rPr>
                <w:rStyle w:val="Hyperlink"/>
                <w:noProof/>
              </w:rPr>
              <w:t>RTL-Level Simulations/Tests of Whole Design (processor)</w:t>
            </w:r>
            <w:r>
              <w:rPr>
                <w:noProof/>
                <w:webHidden/>
              </w:rPr>
              <w:tab/>
            </w:r>
            <w:r>
              <w:rPr>
                <w:noProof/>
                <w:webHidden/>
              </w:rPr>
              <w:fldChar w:fldCharType="begin"/>
            </w:r>
            <w:r>
              <w:rPr>
                <w:noProof/>
                <w:webHidden/>
              </w:rPr>
              <w:instrText xml:space="preserve"> PAGEREF _Toc405926438 \h </w:instrText>
            </w:r>
            <w:r>
              <w:rPr>
                <w:noProof/>
                <w:webHidden/>
              </w:rPr>
            </w:r>
            <w:r>
              <w:rPr>
                <w:noProof/>
                <w:webHidden/>
              </w:rPr>
              <w:fldChar w:fldCharType="separate"/>
            </w:r>
            <w:r>
              <w:rPr>
                <w:noProof/>
                <w:webHidden/>
              </w:rPr>
              <w:t>1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39" w:history="1">
            <w:r w:rsidRPr="00117F42">
              <w:rPr>
                <w:rStyle w:val="Hyperlink"/>
                <w:noProof/>
              </w:rPr>
              <w:t>IV.1 Test Program, Machine Codes, and Test Data</w:t>
            </w:r>
            <w:r>
              <w:rPr>
                <w:noProof/>
                <w:webHidden/>
              </w:rPr>
              <w:tab/>
            </w:r>
            <w:r>
              <w:rPr>
                <w:noProof/>
                <w:webHidden/>
              </w:rPr>
              <w:fldChar w:fldCharType="begin"/>
            </w:r>
            <w:r>
              <w:rPr>
                <w:noProof/>
                <w:webHidden/>
              </w:rPr>
              <w:instrText xml:space="preserve"> PAGEREF _Toc405926439 \h </w:instrText>
            </w:r>
            <w:r>
              <w:rPr>
                <w:noProof/>
                <w:webHidden/>
              </w:rPr>
            </w:r>
            <w:r>
              <w:rPr>
                <w:noProof/>
                <w:webHidden/>
              </w:rPr>
              <w:fldChar w:fldCharType="separate"/>
            </w:r>
            <w:r>
              <w:rPr>
                <w:noProof/>
                <w:webHidden/>
              </w:rPr>
              <w:t>1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40" w:history="1">
            <w:r w:rsidRPr="00117F42">
              <w:rPr>
                <w:rStyle w:val="Hyperlink"/>
                <w:noProof/>
              </w:rPr>
              <w:t>Table IV.1: Memory Code Address (in Hex), Test Instruction, and Machine Code (in Hex)</w:t>
            </w:r>
            <w:r>
              <w:rPr>
                <w:noProof/>
                <w:webHidden/>
              </w:rPr>
              <w:tab/>
            </w:r>
            <w:r>
              <w:rPr>
                <w:noProof/>
                <w:webHidden/>
              </w:rPr>
              <w:fldChar w:fldCharType="begin"/>
            </w:r>
            <w:r>
              <w:rPr>
                <w:noProof/>
                <w:webHidden/>
              </w:rPr>
              <w:instrText xml:space="preserve"> PAGEREF _Toc405926440 \h </w:instrText>
            </w:r>
            <w:r>
              <w:rPr>
                <w:noProof/>
                <w:webHidden/>
              </w:rPr>
            </w:r>
            <w:r>
              <w:rPr>
                <w:noProof/>
                <w:webHidden/>
              </w:rPr>
              <w:fldChar w:fldCharType="separate"/>
            </w:r>
            <w:r>
              <w:rPr>
                <w:noProof/>
                <w:webHidden/>
              </w:rPr>
              <w:t>13</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41" w:history="1">
            <w:r w:rsidRPr="00117F42">
              <w:rPr>
                <w:rStyle w:val="Hyperlink"/>
                <w:noProof/>
              </w:rPr>
              <w:t>Table IV.2: Initial Test Data Stored atMemory Addresses (in Hex)</w:t>
            </w:r>
            <w:r>
              <w:rPr>
                <w:noProof/>
                <w:webHidden/>
              </w:rPr>
              <w:tab/>
            </w:r>
            <w:r>
              <w:rPr>
                <w:noProof/>
                <w:webHidden/>
              </w:rPr>
              <w:fldChar w:fldCharType="begin"/>
            </w:r>
            <w:r>
              <w:rPr>
                <w:noProof/>
                <w:webHidden/>
              </w:rPr>
              <w:instrText xml:space="preserve"> PAGEREF _Toc405926441 \h </w:instrText>
            </w:r>
            <w:r>
              <w:rPr>
                <w:noProof/>
                <w:webHidden/>
              </w:rPr>
            </w:r>
            <w:r>
              <w:rPr>
                <w:noProof/>
                <w:webHidden/>
              </w:rPr>
              <w:fldChar w:fldCharType="separate"/>
            </w:r>
            <w:r>
              <w:rPr>
                <w:noProof/>
                <w:webHidden/>
              </w:rPr>
              <w:t>14</w:t>
            </w:r>
            <w:r>
              <w:rPr>
                <w:noProof/>
                <w:webHidden/>
              </w:rPr>
              <w:fldChar w:fldCharType="end"/>
            </w:r>
          </w:hyperlink>
        </w:p>
        <w:p w:rsidR="009321AF" w:rsidRDefault="009321A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405926442" w:history="1">
            <w:r w:rsidRPr="00117F42">
              <w:rPr>
                <w:rStyle w:val="Hyperlink"/>
                <w:noProof/>
              </w:rPr>
              <w:t>IV.2</w:t>
            </w:r>
            <w:r>
              <w:rPr>
                <w:rFonts w:asciiTheme="minorHAnsi" w:eastAsiaTheme="minorEastAsia" w:hAnsiTheme="minorHAnsi" w:cstheme="minorBidi"/>
                <w:noProof/>
                <w:sz w:val="22"/>
                <w:szCs w:val="22"/>
                <w:lang w:eastAsia="en-US"/>
              </w:rPr>
              <w:tab/>
            </w:r>
            <w:r w:rsidRPr="00117F42">
              <w:rPr>
                <w:rStyle w:val="Hyperlink"/>
                <w:noProof/>
              </w:rPr>
              <w:t>Test Results</w:t>
            </w:r>
            <w:r>
              <w:rPr>
                <w:noProof/>
                <w:webHidden/>
              </w:rPr>
              <w:tab/>
            </w:r>
            <w:r>
              <w:rPr>
                <w:noProof/>
                <w:webHidden/>
              </w:rPr>
              <w:fldChar w:fldCharType="begin"/>
            </w:r>
            <w:r>
              <w:rPr>
                <w:noProof/>
                <w:webHidden/>
              </w:rPr>
              <w:instrText xml:space="preserve"> PAGEREF _Toc405926442 \h </w:instrText>
            </w:r>
            <w:r>
              <w:rPr>
                <w:noProof/>
                <w:webHidden/>
              </w:rPr>
            </w:r>
            <w:r>
              <w:rPr>
                <w:noProof/>
                <w:webHidden/>
              </w:rPr>
              <w:fldChar w:fldCharType="separate"/>
            </w:r>
            <w:r>
              <w:rPr>
                <w:noProof/>
                <w:webHidden/>
              </w:rPr>
              <w:t>14</w:t>
            </w:r>
            <w:r>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43" w:history="1">
            <w:r w:rsidRPr="00117F42">
              <w:rPr>
                <w:rStyle w:val="Hyperlink"/>
                <w:noProof/>
              </w:rPr>
              <w:t>V. Synthesis and Optimizations of Whole Design (processor)</w:t>
            </w:r>
            <w:r>
              <w:rPr>
                <w:noProof/>
                <w:webHidden/>
              </w:rPr>
              <w:tab/>
            </w:r>
            <w:r>
              <w:rPr>
                <w:noProof/>
                <w:webHidden/>
              </w:rPr>
              <w:fldChar w:fldCharType="begin"/>
            </w:r>
            <w:r>
              <w:rPr>
                <w:noProof/>
                <w:webHidden/>
              </w:rPr>
              <w:instrText xml:space="preserve"> PAGEREF _Toc405926443 \h </w:instrText>
            </w:r>
            <w:r>
              <w:rPr>
                <w:noProof/>
                <w:webHidden/>
              </w:rPr>
            </w:r>
            <w:r>
              <w:rPr>
                <w:noProof/>
                <w:webHidden/>
              </w:rPr>
              <w:fldChar w:fldCharType="separate"/>
            </w:r>
            <w:r>
              <w:rPr>
                <w:noProof/>
                <w:webHidden/>
              </w:rPr>
              <w:t>15</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44" w:history="1">
            <w:r w:rsidRPr="00117F42">
              <w:rPr>
                <w:rStyle w:val="Hyperlink"/>
                <w:noProof/>
              </w:rPr>
              <w:t>Table V.1: Synthesis Constraints and Results</w:t>
            </w:r>
            <w:r>
              <w:rPr>
                <w:noProof/>
                <w:webHidden/>
              </w:rPr>
              <w:tab/>
            </w:r>
            <w:r>
              <w:rPr>
                <w:noProof/>
                <w:webHidden/>
              </w:rPr>
              <w:fldChar w:fldCharType="begin"/>
            </w:r>
            <w:r>
              <w:rPr>
                <w:noProof/>
                <w:webHidden/>
              </w:rPr>
              <w:instrText xml:space="preserve"> PAGEREF _Toc405926444 \h </w:instrText>
            </w:r>
            <w:r>
              <w:rPr>
                <w:noProof/>
                <w:webHidden/>
              </w:rPr>
            </w:r>
            <w:r>
              <w:rPr>
                <w:noProof/>
                <w:webHidden/>
              </w:rPr>
              <w:fldChar w:fldCharType="separate"/>
            </w:r>
            <w:r>
              <w:rPr>
                <w:noProof/>
                <w:webHidden/>
              </w:rPr>
              <w:t>15</w:t>
            </w:r>
            <w:r>
              <w:rPr>
                <w:noProof/>
                <w:webHidden/>
              </w:rPr>
              <w:fldChar w:fldCharType="end"/>
            </w:r>
          </w:hyperlink>
        </w:p>
        <w:p w:rsidR="009321AF" w:rsidRDefault="009321AF">
          <w:pPr>
            <w:pStyle w:val="TOC2"/>
            <w:tabs>
              <w:tab w:val="right" w:leader="dot" w:pos="9350"/>
            </w:tabs>
            <w:rPr>
              <w:rFonts w:asciiTheme="minorHAnsi" w:eastAsiaTheme="minorEastAsia" w:hAnsiTheme="minorHAnsi" w:cstheme="minorBidi"/>
              <w:noProof/>
              <w:sz w:val="22"/>
              <w:szCs w:val="22"/>
              <w:lang w:eastAsia="en-US"/>
            </w:rPr>
          </w:pPr>
          <w:hyperlink w:anchor="_Toc405926445" w:history="1">
            <w:r w:rsidRPr="00117F42">
              <w:rPr>
                <w:rStyle w:val="Hyperlink"/>
                <w:noProof/>
              </w:rPr>
              <w:t>V.III Relationship between Area Power and operating clock frequency</w:t>
            </w:r>
            <w:r>
              <w:rPr>
                <w:noProof/>
                <w:webHidden/>
              </w:rPr>
              <w:tab/>
            </w:r>
            <w:r>
              <w:rPr>
                <w:noProof/>
                <w:webHidden/>
              </w:rPr>
              <w:fldChar w:fldCharType="begin"/>
            </w:r>
            <w:r>
              <w:rPr>
                <w:noProof/>
                <w:webHidden/>
              </w:rPr>
              <w:instrText xml:space="preserve"> PAGEREF _Toc405926445 \h </w:instrText>
            </w:r>
            <w:r>
              <w:rPr>
                <w:noProof/>
                <w:webHidden/>
              </w:rPr>
            </w:r>
            <w:r>
              <w:rPr>
                <w:noProof/>
                <w:webHidden/>
              </w:rPr>
              <w:fldChar w:fldCharType="separate"/>
            </w:r>
            <w:r>
              <w:rPr>
                <w:noProof/>
                <w:webHidden/>
              </w:rPr>
              <w:t>16</w:t>
            </w:r>
            <w:r>
              <w:rPr>
                <w:noProof/>
                <w:webHidden/>
              </w:rPr>
              <w:fldChar w:fldCharType="end"/>
            </w:r>
          </w:hyperlink>
        </w:p>
        <w:p w:rsidR="009321AF" w:rsidRDefault="009321A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05926446" w:history="1">
            <w:r w:rsidRPr="00117F42">
              <w:rPr>
                <w:rStyle w:val="Hyperlink"/>
                <w:noProof/>
              </w:rPr>
              <w:t>VI.</w:t>
            </w:r>
            <w:r>
              <w:rPr>
                <w:rFonts w:asciiTheme="minorHAnsi" w:eastAsiaTheme="minorEastAsia" w:hAnsiTheme="minorHAnsi" w:cstheme="minorBidi"/>
                <w:noProof/>
                <w:sz w:val="22"/>
                <w:szCs w:val="22"/>
                <w:lang w:eastAsia="en-US"/>
              </w:rPr>
              <w:tab/>
            </w:r>
            <w:r w:rsidRPr="00117F42">
              <w:rPr>
                <w:rStyle w:val="Hyperlink"/>
                <w:noProof/>
              </w:rPr>
              <w:t>Gate-Level Simulations/Tests of Whole Design (processor)</w:t>
            </w:r>
            <w:r>
              <w:rPr>
                <w:noProof/>
                <w:webHidden/>
              </w:rPr>
              <w:tab/>
            </w:r>
            <w:r>
              <w:rPr>
                <w:noProof/>
                <w:webHidden/>
              </w:rPr>
              <w:fldChar w:fldCharType="begin"/>
            </w:r>
            <w:r>
              <w:rPr>
                <w:noProof/>
                <w:webHidden/>
              </w:rPr>
              <w:instrText xml:space="preserve"> PAGEREF _Toc405926446 \h </w:instrText>
            </w:r>
            <w:r>
              <w:rPr>
                <w:noProof/>
                <w:webHidden/>
              </w:rPr>
            </w:r>
            <w:r>
              <w:rPr>
                <w:noProof/>
                <w:webHidden/>
              </w:rPr>
              <w:fldChar w:fldCharType="separate"/>
            </w:r>
            <w:r>
              <w:rPr>
                <w:noProof/>
                <w:webHidden/>
              </w:rPr>
              <w:t>17</w:t>
            </w:r>
            <w:r>
              <w:rPr>
                <w:noProof/>
                <w:webHidden/>
              </w:rPr>
              <w:fldChar w:fldCharType="end"/>
            </w:r>
          </w:hyperlink>
        </w:p>
        <w:p w:rsidR="009321AF" w:rsidRDefault="009321A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405926447" w:history="1">
            <w:r w:rsidRPr="00117F42">
              <w:rPr>
                <w:rStyle w:val="Hyperlink"/>
                <w:noProof/>
              </w:rPr>
              <w:t>VII.</w:t>
            </w:r>
            <w:r>
              <w:rPr>
                <w:rFonts w:asciiTheme="minorHAnsi" w:eastAsiaTheme="minorEastAsia" w:hAnsiTheme="minorHAnsi" w:cstheme="minorBidi"/>
                <w:noProof/>
                <w:sz w:val="22"/>
                <w:szCs w:val="22"/>
                <w:lang w:eastAsia="en-US"/>
              </w:rPr>
              <w:tab/>
            </w:r>
            <w:r w:rsidRPr="00117F42">
              <w:rPr>
                <w:rStyle w:val="Hyperlink"/>
                <w:noProof/>
              </w:rPr>
              <w:t>Conclusion</w:t>
            </w:r>
            <w:r>
              <w:rPr>
                <w:noProof/>
                <w:webHidden/>
              </w:rPr>
              <w:tab/>
            </w:r>
            <w:r>
              <w:rPr>
                <w:noProof/>
                <w:webHidden/>
              </w:rPr>
              <w:fldChar w:fldCharType="begin"/>
            </w:r>
            <w:r>
              <w:rPr>
                <w:noProof/>
                <w:webHidden/>
              </w:rPr>
              <w:instrText xml:space="preserve"> PAGEREF _Toc405926447 \h </w:instrText>
            </w:r>
            <w:r>
              <w:rPr>
                <w:noProof/>
                <w:webHidden/>
              </w:rPr>
            </w:r>
            <w:r>
              <w:rPr>
                <w:noProof/>
                <w:webHidden/>
              </w:rPr>
              <w:fldChar w:fldCharType="separate"/>
            </w:r>
            <w:r>
              <w:rPr>
                <w:noProof/>
                <w:webHidden/>
              </w:rPr>
              <w:t>18</w:t>
            </w:r>
            <w:r>
              <w:rPr>
                <w:noProof/>
                <w:webHidden/>
              </w:rPr>
              <w:fldChar w:fldCharType="end"/>
            </w:r>
          </w:hyperlink>
        </w:p>
        <w:p w:rsidR="009321AF" w:rsidRDefault="009321A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405926448" w:history="1">
            <w:r w:rsidRPr="00117F42">
              <w:rPr>
                <w:rStyle w:val="Hyperlink"/>
                <w:noProof/>
              </w:rPr>
              <w:t>VIII.</w:t>
            </w:r>
            <w:r>
              <w:rPr>
                <w:rFonts w:asciiTheme="minorHAnsi" w:eastAsiaTheme="minorEastAsia" w:hAnsiTheme="minorHAnsi" w:cstheme="minorBidi"/>
                <w:noProof/>
                <w:sz w:val="22"/>
                <w:szCs w:val="22"/>
                <w:lang w:eastAsia="en-US"/>
              </w:rPr>
              <w:tab/>
            </w:r>
            <w:r w:rsidRPr="00117F42">
              <w:rPr>
                <w:rStyle w:val="Hyperlink"/>
                <w:noProof/>
              </w:rPr>
              <w:t>References</w:t>
            </w:r>
            <w:r>
              <w:rPr>
                <w:noProof/>
                <w:webHidden/>
              </w:rPr>
              <w:tab/>
            </w:r>
            <w:r>
              <w:rPr>
                <w:noProof/>
                <w:webHidden/>
              </w:rPr>
              <w:fldChar w:fldCharType="begin"/>
            </w:r>
            <w:r>
              <w:rPr>
                <w:noProof/>
                <w:webHidden/>
              </w:rPr>
              <w:instrText xml:space="preserve"> PAGEREF _Toc405926448 \h </w:instrText>
            </w:r>
            <w:r>
              <w:rPr>
                <w:noProof/>
                <w:webHidden/>
              </w:rPr>
            </w:r>
            <w:r>
              <w:rPr>
                <w:noProof/>
                <w:webHidden/>
              </w:rPr>
              <w:fldChar w:fldCharType="separate"/>
            </w:r>
            <w:r>
              <w:rPr>
                <w:noProof/>
                <w:webHidden/>
              </w:rPr>
              <w:t>18</w:t>
            </w:r>
            <w:r>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49" w:history="1">
            <w:r w:rsidRPr="00117F42">
              <w:rPr>
                <w:rStyle w:val="Hyperlink"/>
                <w:noProof/>
              </w:rPr>
              <w:t>Appendix A</w:t>
            </w:r>
            <w:r>
              <w:rPr>
                <w:noProof/>
                <w:webHidden/>
              </w:rPr>
              <w:tab/>
            </w:r>
            <w:r>
              <w:rPr>
                <w:noProof/>
                <w:webHidden/>
              </w:rPr>
              <w:fldChar w:fldCharType="begin"/>
            </w:r>
            <w:r>
              <w:rPr>
                <w:noProof/>
                <w:webHidden/>
              </w:rPr>
              <w:instrText xml:space="preserve"> PAGEREF _Toc405926449 \h </w:instrText>
            </w:r>
            <w:r>
              <w:rPr>
                <w:noProof/>
                <w:webHidden/>
              </w:rPr>
            </w:r>
            <w:r>
              <w:rPr>
                <w:noProof/>
                <w:webHidden/>
              </w:rPr>
              <w:fldChar w:fldCharType="separate"/>
            </w:r>
            <w:r>
              <w:rPr>
                <w:noProof/>
                <w:webHidden/>
              </w:rPr>
              <w:t>19</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50" w:history="1">
            <w:r w:rsidRPr="00117F42">
              <w:rPr>
                <w:rStyle w:val="Hyperlink"/>
                <w:noProof/>
              </w:rPr>
              <w:t>A.1.1 RTL simulation command</w:t>
            </w:r>
            <w:r>
              <w:rPr>
                <w:noProof/>
                <w:webHidden/>
              </w:rPr>
              <w:tab/>
            </w:r>
            <w:r>
              <w:rPr>
                <w:noProof/>
                <w:webHidden/>
              </w:rPr>
              <w:fldChar w:fldCharType="begin"/>
            </w:r>
            <w:r>
              <w:rPr>
                <w:noProof/>
                <w:webHidden/>
              </w:rPr>
              <w:instrText xml:space="preserve"> PAGEREF _Toc405926450 \h </w:instrText>
            </w:r>
            <w:r>
              <w:rPr>
                <w:noProof/>
                <w:webHidden/>
              </w:rPr>
            </w:r>
            <w:r>
              <w:rPr>
                <w:noProof/>
                <w:webHidden/>
              </w:rPr>
              <w:fldChar w:fldCharType="separate"/>
            </w:r>
            <w:r>
              <w:rPr>
                <w:noProof/>
                <w:webHidden/>
              </w:rPr>
              <w:t>19</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51" w:history="1">
            <w:r w:rsidRPr="00117F42">
              <w:rPr>
                <w:rStyle w:val="Hyperlink"/>
                <w:noProof/>
              </w:rPr>
              <w:t>A.2.1 Synthesis_script</w:t>
            </w:r>
            <w:r>
              <w:rPr>
                <w:noProof/>
                <w:webHidden/>
              </w:rPr>
              <w:tab/>
            </w:r>
            <w:r>
              <w:rPr>
                <w:noProof/>
                <w:webHidden/>
              </w:rPr>
              <w:fldChar w:fldCharType="begin"/>
            </w:r>
            <w:r>
              <w:rPr>
                <w:noProof/>
                <w:webHidden/>
              </w:rPr>
              <w:instrText xml:space="preserve"> PAGEREF _Toc405926451 \h </w:instrText>
            </w:r>
            <w:r>
              <w:rPr>
                <w:noProof/>
                <w:webHidden/>
              </w:rPr>
            </w:r>
            <w:r>
              <w:rPr>
                <w:noProof/>
                <w:webHidden/>
              </w:rPr>
              <w:fldChar w:fldCharType="separate"/>
            </w:r>
            <w:r>
              <w:rPr>
                <w:noProof/>
                <w:webHidden/>
              </w:rPr>
              <w:t>19</w:t>
            </w:r>
            <w:r>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52" w:history="1">
            <w:r w:rsidRPr="00117F42">
              <w:rPr>
                <w:rStyle w:val="Hyperlink"/>
                <w:noProof/>
              </w:rPr>
              <w:t>Completed Verilog Source Codes and Test benches</w:t>
            </w:r>
            <w:r>
              <w:rPr>
                <w:noProof/>
                <w:webHidden/>
              </w:rPr>
              <w:tab/>
            </w:r>
            <w:r>
              <w:rPr>
                <w:noProof/>
                <w:webHidden/>
              </w:rPr>
              <w:fldChar w:fldCharType="begin"/>
            </w:r>
            <w:r>
              <w:rPr>
                <w:noProof/>
                <w:webHidden/>
              </w:rPr>
              <w:instrText xml:space="preserve"> PAGEREF _Toc405926452 \h </w:instrText>
            </w:r>
            <w:r>
              <w:rPr>
                <w:noProof/>
                <w:webHidden/>
              </w:rPr>
            </w:r>
            <w:r>
              <w:rPr>
                <w:noProof/>
                <w:webHidden/>
              </w:rPr>
              <w:fldChar w:fldCharType="separate"/>
            </w:r>
            <w:r>
              <w:rPr>
                <w:noProof/>
                <w:webHidden/>
              </w:rPr>
              <w:t>22</w:t>
            </w:r>
            <w:r>
              <w:rPr>
                <w:noProof/>
                <w:webHidden/>
              </w:rPr>
              <w:fldChar w:fldCharType="end"/>
            </w:r>
          </w:hyperlink>
        </w:p>
        <w:p w:rsidR="009321AF" w:rsidRDefault="009321AF">
          <w:pPr>
            <w:pStyle w:val="TOC1"/>
            <w:tabs>
              <w:tab w:val="right" w:leader="dot" w:pos="9350"/>
            </w:tabs>
            <w:rPr>
              <w:rFonts w:asciiTheme="minorHAnsi" w:eastAsiaTheme="minorEastAsia" w:hAnsiTheme="minorHAnsi" w:cstheme="minorBidi"/>
              <w:noProof/>
              <w:sz w:val="22"/>
              <w:szCs w:val="22"/>
              <w:lang w:eastAsia="en-US"/>
            </w:rPr>
          </w:pPr>
          <w:hyperlink w:anchor="_Toc405926453" w:history="1">
            <w:r w:rsidRPr="00117F42">
              <w:rPr>
                <w:rStyle w:val="Hyperlink"/>
                <w:noProof/>
              </w:rPr>
              <w:t>Reports and Circuits from EDA Tools</w:t>
            </w:r>
            <w:r>
              <w:rPr>
                <w:noProof/>
                <w:webHidden/>
              </w:rPr>
              <w:tab/>
            </w:r>
            <w:r>
              <w:rPr>
                <w:noProof/>
                <w:webHidden/>
              </w:rPr>
              <w:fldChar w:fldCharType="begin"/>
            </w:r>
            <w:r>
              <w:rPr>
                <w:noProof/>
                <w:webHidden/>
              </w:rPr>
              <w:instrText xml:space="preserve"> PAGEREF _Toc405926453 \h </w:instrText>
            </w:r>
            <w:r>
              <w:rPr>
                <w:noProof/>
                <w:webHidden/>
              </w:rPr>
            </w:r>
            <w:r>
              <w:rPr>
                <w:noProof/>
                <w:webHidden/>
              </w:rPr>
              <w:fldChar w:fldCharType="separate"/>
            </w:r>
            <w:r>
              <w:rPr>
                <w:noProof/>
                <w:webHidden/>
              </w:rPr>
              <w:t>46</w:t>
            </w:r>
            <w:r>
              <w:rPr>
                <w:noProof/>
                <w:webHidden/>
              </w:rPr>
              <w:fldChar w:fldCharType="end"/>
            </w:r>
          </w:hyperlink>
        </w:p>
        <w:p w:rsidR="009321AF" w:rsidRDefault="009321A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5926454" w:history="1">
            <w:r w:rsidRPr="00117F42">
              <w:rPr>
                <w:rStyle w:val="Hyperlink"/>
                <w:noProof/>
              </w:rPr>
              <w:t>C.1</w:t>
            </w:r>
            <w:r>
              <w:rPr>
                <w:rFonts w:asciiTheme="minorHAnsi" w:eastAsiaTheme="minorEastAsia" w:hAnsiTheme="minorHAnsi" w:cstheme="minorBidi"/>
                <w:noProof/>
                <w:sz w:val="22"/>
                <w:szCs w:val="22"/>
                <w:lang w:eastAsia="en-US"/>
              </w:rPr>
              <w:tab/>
            </w:r>
            <w:r w:rsidRPr="00117F42">
              <w:rPr>
                <w:rStyle w:val="Hyperlink"/>
                <w:noProof/>
              </w:rPr>
              <w:t>Reports (contents) from RTL (Pre-synthesis) Simulations (VCS or NCVERILOG)</w:t>
            </w:r>
            <w:r>
              <w:rPr>
                <w:noProof/>
                <w:webHidden/>
              </w:rPr>
              <w:tab/>
            </w:r>
            <w:r>
              <w:rPr>
                <w:noProof/>
                <w:webHidden/>
              </w:rPr>
              <w:fldChar w:fldCharType="begin"/>
            </w:r>
            <w:r>
              <w:rPr>
                <w:noProof/>
                <w:webHidden/>
              </w:rPr>
              <w:instrText xml:space="preserve"> PAGEREF _Toc405926454 \h </w:instrText>
            </w:r>
            <w:r>
              <w:rPr>
                <w:noProof/>
                <w:webHidden/>
              </w:rPr>
            </w:r>
            <w:r>
              <w:rPr>
                <w:noProof/>
                <w:webHidden/>
              </w:rPr>
              <w:fldChar w:fldCharType="separate"/>
            </w:r>
            <w:r>
              <w:rPr>
                <w:noProof/>
                <w:webHidden/>
              </w:rPr>
              <w:t>46</w:t>
            </w:r>
            <w:r>
              <w:rPr>
                <w:noProof/>
                <w:webHidden/>
              </w:rPr>
              <w:fldChar w:fldCharType="end"/>
            </w:r>
          </w:hyperlink>
        </w:p>
        <w:p w:rsidR="009321AF" w:rsidRDefault="009321A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5926455" w:history="1">
            <w:r w:rsidRPr="00117F42">
              <w:rPr>
                <w:rStyle w:val="Hyperlink"/>
                <w:noProof/>
              </w:rPr>
              <w:t>C.2</w:t>
            </w:r>
            <w:r>
              <w:rPr>
                <w:rFonts w:asciiTheme="minorHAnsi" w:eastAsiaTheme="minorEastAsia" w:hAnsiTheme="minorHAnsi" w:cstheme="minorBidi"/>
                <w:noProof/>
                <w:sz w:val="22"/>
                <w:szCs w:val="22"/>
                <w:lang w:eastAsia="en-US"/>
              </w:rPr>
              <w:tab/>
            </w:r>
            <w:r w:rsidRPr="00117F42">
              <w:rPr>
                <w:rStyle w:val="Hyperlink"/>
                <w:noProof/>
              </w:rPr>
              <w:t>Reports (contents) from Netlist (Post-synthesis) Simulations (VCS or NCVERILOG)</w:t>
            </w:r>
            <w:r>
              <w:rPr>
                <w:noProof/>
                <w:webHidden/>
              </w:rPr>
              <w:tab/>
            </w:r>
            <w:r>
              <w:rPr>
                <w:noProof/>
                <w:webHidden/>
              </w:rPr>
              <w:fldChar w:fldCharType="begin"/>
            </w:r>
            <w:r>
              <w:rPr>
                <w:noProof/>
                <w:webHidden/>
              </w:rPr>
              <w:instrText xml:space="preserve"> PAGEREF _Toc405926455 \h </w:instrText>
            </w:r>
            <w:r>
              <w:rPr>
                <w:noProof/>
                <w:webHidden/>
              </w:rPr>
            </w:r>
            <w:r>
              <w:rPr>
                <w:noProof/>
                <w:webHidden/>
              </w:rPr>
              <w:fldChar w:fldCharType="separate"/>
            </w:r>
            <w:r>
              <w:rPr>
                <w:noProof/>
                <w:webHidden/>
              </w:rPr>
              <w:t>48</w:t>
            </w:r>
            <w:r>
              <w:rPr>
                <w:noProof/>
                <w:webHidden/>
              </w:rPr>
              <w:fldChar w:fldCharType="end"/>
            </w:r>
          </w:hyperlink>
        </w:p>
        <w:p w:rsidR="009321AF" w:rsidRDefault="009321A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5926456" w:history="1">
            <w:r w:rsidRPr="00117F42">
              <w:rPr>
                <w:rStyle w:val="Hyperlink"/>
                <w:noProof/>
              </w:rPr>
              <w:t>C.3</w:t>
            </w:r>
            <w:r>
              <w:rPr>
                <w:rFonts w:asciiTheme="minorHAnsi" w:eastAsiaTheme="minorEastAsia" w:hAnsiTheme="minorHAnsi" w:cstheme="minorBidi"/>
                <w:noProof/>
                <w:sz w:val="22"/>
                <w:szCs w:val="22"/>
                <w:lang w:eastAsia="en-US"/>
              </w:rPr>
              <w:tab/>
            </w:r>
            <w:r w:rsidRPr="00117F42">
              <w:rPr>
                <w:rStyle w:val="Hyperlink"/>
                <w:noProof/>
              </w:rPr>
              <w:t>Reports (contents) from Synthesis (Design Compiler)</w:t>
            </w:r>
            <w:r>
              <w:rPr>
                <w:noProof/>
                <w:webHidden/>
              </w:rPr>
              <w:tab/>
            </w:r>
            <w:r>
              <w:rPr>
                <w:noProof/>
                <w:webHidden/>
              </w:rPr>
              <w:fldChar w:fldCharType="begin"/>
            </w:r>
            <w:r>
              <w:rPr>
                <w:noProof/>
                <w:webHidden/>
              </w:rPr>
              <w:instrText xml:space="preserve"> PAGEREF _Toc405926456 \h </w:instrText>
            </w:r>
            <w:r>
              <w:rPr>
                <w:noProof/>
                <w:webHidden/>
              </w:rPr>
            </w:r>
            <w:r>
              <w:rPr>
                <w:noProof/>
                <w:webHidden/>
              </w:rPr>
              <w:fldChar w:fldCharType="separate"/>
            </w:r>
            <w:r>
              <w:rPr>
                <w:noProof/>
                <w:webHidden/>
              </w:rPr>
              <w:t>52</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57" w:history="1">
            <w:r w:rsidRPr="00117F42">
              <w:rPr>
                <w:rStyle w:val="Hyperlink"/>
                <w:noProof/>
              </w:rPr>
              <w:t>C.3.1 Area Report</w:t>
            </w:r>
            <w:r>
              <w:rPr>
                <w:noProof/>
                <w:webHidden/>
              </w:rPr>
              <w:tab/>
            </w:r>
            <w:r>
              <w:rPr>
                <w:noProof/>
                <w:webHidden/>
              </w:rPr>
              <w:fldChar w:fldCharType="begin"/>
            </w:r>
            <w:r>
              <w:rPr>
                <w:noProof/>
                <w:webHidden/>
              </w:rPr>
              <w:instrText xml:space="preserve"> PAGEREF _Toc405926457 \h </w:instrText>
            </w:r>
            <w:r>
              <w:rPr>
                <w:noProof/>
                <w:webHidden/>
              </w:rPr>
            </w:r>
            <w:r>
              <w:rPr>
                <w:noProof/>
                <w:webHidden/>
              </w:rPr>
              <w:fldChar w:fldCharType="separate"/>
            </w:r>
            <w:r>
              <w:rPr>
                <w:noProof/>
                <w:webHidden/>
              </w:rPr>
              <w:t>52</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58" w:history="1">
            <w:r w:rsidRPr="00117F42">
              <w:rPr>
                <w:rStyle w:val="Hyperlink"/>
                <w:noProof/>
              </w:rPr>
              <w:t>C.3.2 Power Report</w:t>
            </w:r>
            <w:r>
              <w:rPr>
                <w:noProof/>
                <w:webHidden/>
              </w:rPr>
              <w:tab/>
            </w:r>
            <w:r>
              <w:rPr>
                <w:noProof/>
                <w:webHidden/>
              </w:rPr>
              <w:fldChar w:fldCharType="begin"/>
            </w:r>
            <w:r>
              <w:rPr>
                <w:noProof/>
                <w:webHidden/>
              </w:rPr>
              <w:instrText xml:space="preserve"> PAGEREF _Toc405926458 \h </w:instrText>
            </w:r>
            <w:r>
              <w:rPr>
                <w:noProof/>
                <w:webHidden/>
              </w:rPr>
            </w:r>
            <w:r>
              <w:rPr>
                <w:noProof/>
                <w:webHidden/>
              </w:rPr>
              <w:fldChar w:fldCharType="separate"/>
            </w:r>
            <w:r>
              <w:rPr>
                <w:noProof/>
                <w:webHidden/>
              </w:rPr>
              <w:t>53</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59" w:history="1">
            <w:r w:rsidRPr="00117F42">
              <w:rPr>
                <w:rStyle w:val="Hyperlink"/>
                <w:noProof/>
              </w:rPr>
              <w:t>C.3.3 Timing Report</w:t>
            </w:r>
            <w:r>
              <w:rPr>
                <w:noProof/>
                <w:webHidden/>
              </w:rPr>
              <w:tab/>
            </w:r>
            <w:r>
              <w:rPr>
                <w:noProof/>
                <w:webHidden/>
              </w:rPr>
              <w:fldChar w:fldCharType="begin"/>
            </w:r>
            <w:r>
              <w:rPr>
                <w:noProof/>
                <w:webHidden/>
              </w:rPr>
              <w:instrText xml:space="preserve"> PAGEREF _Toc405926459 \h </w:instrText>
            </w:r>
            <w:r>
              <w:rPr>
                <w:noProof/>
                <w:webHidden/>
              </w:rPr>
            </w:r>
            <w:r>
              <w:rPr>
                <w:noProof/>
                <w:webHidden/>
              </w:rPr>
              <w:fldChar w:fldCharType="separate"/>
            </w:r>
            <w:r>
              <w:rPr>
                <w:noProof/>
                <w:webHidden/>
              </w:rPr>
              <w:t>54</w:t>
            </w:r>
            <w:r>
              <w:rPr>
                <w:noProof/>
                <w:webHidden/>
              </w:rPr>
              <w:fldChar w:fldCharType="end"/>
            </w:r>
          </w:hyperlink>
        </w:p>
        <w:p w:rsidR="009321AF" w:rsidRDefault="009321A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5926460" w:history="1">
            <w:r w:rsidRPr="00117F42">
              <w:rPr>
                <w:rStyle w:val="Hyperlink"/>
                <w:noProof/>
              </w:rPr>
              <w:t>C.4</w:t>
            </w:r>
            <w:r>
              <w:rPr>
                <w:rFonts w:asciiTheme="minorHAnsi" w:eastAsiaTheme="minorEastAsia" w:hAnsiTheme="minorHAnsi" w:cstheme="minorBidi"/>
                <w:noProof/>
                <w:sz w:val="22"/>
                <w:szCs w:val="22"/>
                <w:lang w:eastAsia="en-US"/>
              </w:rPr>
              <w:tab/>
            </w:r>
            <w:r w:rsidRPr="00117F42">
              <w:rPr>
                <w:rStyle w:val="Hyperlink"/>
                <w:noProof/>
              </w:rPr>
              <w:t>Screenshot Circuits from Synthesis (Design Compiler)</w:t>
            </w:r>
            <w:r>
              <w:rPr>
                <w:noProof/>
                <w:webHidden/>
              </w:rPr>
              <w:tab/>
            </w:r>
            <w:r>
              <w:rPr>
                <w:noProof/>
                <w:webHidden/>
              </w:rPr>
              <w:fldChar w:fldCharType="begin"/>
            </w:r>
            <w:r>
              <w:rPr>
                <w:noProof/>
                <w:webHidden/>
              </w:rPr>
              <w:instrText xml:space="preserve"> PAGEREF _Toc405926460 \h </w:instrText>
            </w:r>
            <w:r>
              <w:rPr>
                <w:noProof/>
                <w:webHidden/>
              </w:rPr>
            </w:r>
            <w:r>
              <w:rPr>
                <w:noProof/>
                <w:webHidden/>
              </w:rPr>
              <w:fldChar w:fldCharType="separate"/>
            </w:r>
            <w:r>
              <w:rPr>
                <w:noProof/>
                <w:webHidden/>
              </w:rPr>
              <w:t>61</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61" w:history="1">
            <w:r w:rsidRPr="00117F42">
              <w:rPr>
                <w:rStyle w:val="Hyperlink"/>
                <w:noProof/>
              </w:rPr>
              <w:t>C.4.1 TopLevel Schematic of the design</w:t>
            </w:r>
            <w:r>
              <w:rPr>
                <w:noProof/>
                <w:webHidden/>
              </w:rPr>
              <w:tab/>
            </w:r>
            <w:r>
              <w:rPr>
                <w:noProof/>
                <w:webHidden/>
              </w:rPr>
              <w:fldChar w:fldCharType="begin"/>
            </w:r>
            <w:r>
              <w:rPr>
                <w:noProof/>
                <w:webHidden/>
              </w:rPr>
              <w:instrText xml:space="preserve"> PAGEREF _Toc405926461 \h </w:instrText>
            </w:r>
            <w:r>
              <w:rPr>
                <w:noProof/>
                <w:webHidden/>
              </w:rPr>
            </w:r>
            <w:r>
              <w:rPr>
                <w:noProof/>
                <w:webHidden/>
              </w:rPr>
              <w:fldChar w:fldCharType="separate"/>
            </w:r>
            <w:r>
              <w:rPr>
                <w:noProof/>
                <w:webHidden/>
              </w:rPr>
              <w:t>61</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62" w:history="1">
            <w:r w:rsidRPr="00117F42">
              <w:rPr>
                <w:rStyle w:val="Hyperlink"/>
                <w:noProof/>
              </w:rPr>
              <w:t>C.4.2 Controller Schematic</w:t>
            </w:r>
            <w:r>
              <w:rPr>
                <w:noProof/>
                <w:webHidden/>
              </w:rPr>
              <w:tab/>
            </w:r>
            <w:r>
              <w:rPr>
                <w:noProof/>
                <w:webHidden/>
              </w:rPr>
              <w:fldChar w:fldCharType="begin"/>
            </w:r>
            <w:r>
              <w:rPr>
                <w:noProof/>
                <w:webHidden/>
              </w:rPr>
              <w:instrText xml:space="preserve"> PAGEREF _Toc405926462 \h </w:instrText>
            </w:r>
            <w:r>
              <w:rPr>
                <w:noProof/>
                <w:webHidden/>
              </w:rPr>
            </w:r>
            <w:r>
              <w:rPr>
                <w:noProof/>
                <w:webHidden/>
              </w:rPr>
              <w:fldChar w:fldCharType="separate"/>
            </w:r>
            <w:r>
              <w:rPr>
                <w:noProof/>
                <w:webHidden/>
              </w:rPr>
              <w:t>61</w:t>
            </w:r>
            <w:r>
              <w:rPr>
                <w:noProof/>
                <w:webHidden/>
              </w:rPr>
              <w:fldChar w:fldCharType="end"/>
            </w:r>
          </w:hyperlink>
        </w:p>
        <w:p w:rsidR="009321AF" w:rsidRDefault="009321AF">
          <w:pPr>
            <w:pStyle w:val="TOC3"/>
            <w:tabs>
              <w:tab w:val="right" w:leader="dot" w:pos="9350"/>
            </w:tabs>
            <w:rPr>
              <w:rFonts w:asciiTheme="minorHAnsi" w:eastAsiaTheme="minorEastAsia" w:hAnsiTheme="minorHAnsi" w:cstheme="minorBidi"/>
              <w:noProof/>
              <w:sz w:val="22"/>
              <w:szCs w:val="22"/>
              <w:lang w:eastAsia="en-US"/>
            </w:rPr>
          </w:pPr>
          <w:hyperlink w:anchor="_Toc405926463" w:history="1">
            <w:r w:rsidRPr="00117F42">
              <w:rPr>
                <w:rStyle w:val="Hyperlink"/>
                <w:noProof/>
              </w:rPr>
              <w:t>C.4.3 Data_Block Schematic</w:t>
            </w:r>
            <w:r>
              <w:rPr>
                <w:noProof/>
                <w:webHidden/>
              </w:rPr>
              <w:tab/>
            </w:r>
            <w:r>
              <w:rPr>
                <w:noProof/>
                <w:webHidden/>
              </w:rPr>
              <w:fldChar w:fldCharType="begin"/>
            </w:r>
            <w:r>
              <w:rPr>
                <w:noProof/>
                <w:webHidden/>
              </w:rPr>
              <w:instrText xml:space="preserve"> PAGEREF _Toc405926463 \h </w:instrText>
            </w:r>
            <w:r>
              <w:rPr>
                <w:noProof/>
                <w:webHidden/>
              </w:rPr>
            </w:r>
            <w:r>
              <w:rPr>
                <w:noProof/>
                <w:webHidden/>
              </w:rPr>
              <w:fldChar w:fldCharType="separate"/>
            </w:r>
            <w:r>
              <w:rPr>
                <w:noProof/>
                <w:webHidden/>
              </w:rPr>
              <w:t>62</w:t>
            </w:r>
            <w:r>
              <w:rPr>
                <w:noProof/>
                <w:webHidden/>
              </w:rPr>
              <w:fldChar w:fldCharType="end"/>
            </w:r>
          </w:hyperlink>
        </w:p>
        <w:p w:rsidR="004A73A6" w:rsidRDefault="000D6FE1">
          <w:r>
            <w:fldChar w:fldCharType="end"/>
          </w:r>
        </w:p>
      </w:sdtContent>
    </w:sdt>
    <w:p w:rsidR="003C4964" w:rsidRDefault="003C4964" w:rsidP="003C4964">
      <w:pPr>
        <w:rPr>
          <w:lang w:eastAsia="zh-CN"/>
        </w:rPr>
      </w:pPr>
    </w:p>
    <w:p w:rsidR="003C4964" w:rsidRPr="001015A0" w:rsidRDefault="003C4964" w:rsidP="003C4964">
      <w:pPr>
        <w:pStyle w:val="Heading1"/>
      </w:pPr>
      <w:bookmarkStart w:id="0" w:name="_Toc405926429"/>
      <w:r w:rsidRPr="001015A0">
        <w:t>Executive Summary:</w:t>
      </w:r>
      <w:bookmarkEnd w:id="0"/>
    </w:p>
    <w:p w:rsidR="003C4964" w:rsidRDefault="003C4964" w:rsidP="003C4964">
      <w:pPr>
        <w:jc w:val="both"/>
        <w:rPr>
          <w:lang w:eastAsia="zh-CN"/>
        </w:rPr>
      </w:pPr>
      <w:r w:rsidRPr="001015A0">
        <w:t>In this Proje</w:t>
      </w:r>
      <w:r w:rsidR="006B3BC4">
        <w:t>ct an 8 bit Scalar processor is</w:t>
      </w:r>
      <w:r w:rsidRPr="001015A0">
        <w:t xml:space="preserve"> designed and implemented in verilog HDL. RTL level simulations and Gate level simulations were carried out to test the functionality of the processor. After successful completion of RTL level simulations, synthesis was performed using design compiler to obtain gate level netlist. Timing analysis was done using “update_timing” and “report_timing” commands in design_compiler. Synthesis was performed by setting various values for design constraints to obtain a better tradeoff between area, power and speed. Simulation and synthesis test results are described in detail in this project report.</w:t>
      </w:r>
    </w:p>
    <w:p w:rsidR="003C4964" w:rsidRDefault="003C4964" w:rsidP="003C4964">
      <w:pPr>
        <w:rPr>
          <w:lang w:eastAsia="zh-CN"/>
        </w:rPr>
      </w:pPr>
    </w:p>
    <w:p w:rsidR="00122C5D" w:rsidRPr="008D5703" w:rsidRDefault="00CB1D29" w:rsidP="008D5703">
      <w:pPr>
        <w:pStyle w:val="Heading1"/>
        <w:rPr>
          <w:i/>
          <w:sz w:val="22"/>
          <w:szCs w:val="22"/>
        </w:rPr>
      </w:pPr>
      <w:bookmarkStart w:id="1" w:name="_Toc405926430"/>
      <w:r w:rsidRPr="008D5703">
        <w:rPr>
          <w:sz w:val="22"/>
          <w:szCs w:val="22"/>
        </w:rPr>
        <w:t>I.</w:t>
      </w:r>
      <w:r w:rsidR="008D5703" w:rsidRPr="008D5703">
        <w:rPr>
          <w:sz w:val="22"/>
          <w:szCs w:val="22"/>
        </w:rPr>
        <w:t xml:space="preserve"> </w:t>
      </w:r>
      <w:r w:rsidRPr="008D5703">
        <w:rPr>
          <w:sz w:val="22"/>
          <w:szCs w:val="22"/>
        </w:rPr>
        <w:t>General</w:t>
      </w:r>
      <w:r w:rsidR="001015A0" w:rsidRPr="008D5703">
        <w:rPr>
          <w:i/>
          <w:sz w:val="22"/>
          <w:szCs w:val="22"/>
        </w:rPr>
        <w:t xml:space="preserve"> </w:t>
      </w:r>
      <w:r w:rsidR="000E4AE0" w:rsidRPr="008D5703">
        <w:rPr>
          <w:sz w:val="22"/>
          <w:szCs w:val="22"/>
        </w:rPr>
        <w:t xml:space="preserve">Project </w:t>
      </w:r>
      <w:r w:rsidR="00122C5D" w:rsidRPr="008D5703">
        <w:rPr>
          <w:sz w:val="22"/>
          <w:szCs w:val="22"/>
        </w:rPr>
        <w:t>Information</w:t>
      </w:r>
      <w:bookmarkEnd w:id="1"/>
    </w:p>
    <w:p w:rsidR="00734766" w:rsidRPr="003C1B77" w:rsidRDefault="00734766" w:rsidP="00734766">
      <w:pPr>
        <w:pStyle w:val="Heading2"/>
        <w:spacing w:before="0" w:after="0"/>
        <w:ind w:left="2160" w:hanging="2160"/>
        <w:jc w:val="center"/>
        <w:rPr>
          <w:rFonts w:ascii="Times New Roman" w:hAnsi="Times New Roman" w:cs="Times New Roman"/>
          <w:b w:val="0"/>
          <w:bCs w:val="0"/>
          <w:i w:val="0"/>
          <w:sz w:val="24"/>
          <w:szCs w:val="24"/>
        </w:rPr>
      </w:pPr>
      <w:bookmarkStart w:id="2" w:name="_Toc405926431"/>
      <w:r w:rsidRPr="003C1B77">
        <w:rPr>
          <w:rFonts w:ascii="Times New Roman" w:hAnsi="Times New Roman" w:cs="Times New Roman"/>
          <w:i w:val="0"/>
          <w:sz w:val="24"/>
          <w:szCs w:val="24"/>
        </w:rPr>
        <w:t>Table I.1</w:t>
      </w:r>
      <w:r w:rsidR="00EF501F">
        <w:rPr>
          <w:rFonts w:ascii="Times New Roman" w:hAnsi="Times New Roman" w:cs="Times New Roman"/>
          <w:b w:val="0"/>
          <w:i w:val="0"/>
          <w:sz w:val="24"/>
          <w:szCs w:val="24"/>
        </w:rPr>
        <w:t>: List of EDA</w:t>
      </w:r>
      <w:r w:rsidRPr="003C1B77">
        <w:rPr>
          <w:rFonts w:ascii="Times New Roman" w:hAnsi="Times New Roman" w:cs="Times New Roman"/>
          <w:b w:val="0"/>
          <w:i w:val="0"/>
          <w:sz w:val="24"/>
          <w:szCs w:val="24"/>
        </w:rPr>
        <w:t xml:space="preserve"> Tools Used</w:t>
      </w:r>
      <w:bookmarkEnd w:id="2"/>
    </w:p>
    <w:tbl>
      <w:tblPr>
        <w:tblStyle w:val="TableGrid"/>
        <w:tblW w:w="9360" w:type="dxa"/>
        <w:tblInd w:w="108" w:type="dxa"/>
        <w:tblBorders>
          <w:insideH w:val="dotted" w:sz="4" w:space="0" w:color="auto"/>
          <w:insideV w:val="dotted" w:sz="4" w:space="0" w:color="auto"/>
        </w:tblBorders>
        <w:tblLook w:val="01E0"/>
      </w:tblPr>
      <w:tblGrid>
        <w:gridCol w:w="1800"/>
        <w:gridCol w:w="1530"/>
        <w:gridCol w:w="1980"/>
        <w:gridCol w:w="1440"/>
        <w:gridCol w:w="2610"/>
      </w:tblGrid>
      <w:tr w:rsidR="00734766" w:rsidRPr="003C1B77" w:rsidTr="00EF501F">
        <w:tc>
          <w:tcPr>
            <w:tcW w:w="180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Name</w:t>
            </w:r>
          </w:p>
        </w:tc>
        <w:tc>
          <w:tcPr>
            <w:tcW w:w="153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Company</w:t>
            </w:r>
          </w:p>
        </w:tc>
        <w:tc>
          <w:tcPr>
            <w:tcW w:w="198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Used for</w:t>
            </w:r>
          </w:p>
        </w:tc>
        <w:tc>
          <w:tcPr>
            <w:tcW w:w="144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Free? (Y/N)</w:t>
            </w:r>
          </w:p>
        </w:tc>
        <w:tc>
          <w:tcPr>
            <w:tcW w:w="2610" w:type="dxa"/>
            <w:tcBorders>
              <w:top w:val="single" w:sz="4" w:space="0" w:color="auto"/>
              <w:bottom w:val="single" w:sz="4" w:space="0" w:color="auto"/>
            </w:tcBorders>
          </w:tcPr>
          <w:p w:rsidR="00734766" w:rsidRPr="003C1B77" w:rsidRDefault="003C1B77" w:rsidP="00B251E7">
            <w:pPr>
              <w:jc w:val="center"/>
              <w:rPr>
                <w:b/>
                <w:lang w:eastAsia="en-US"/>
              </w:rPr>
            </w:pPr>
            <w:r>
              <w:rPr>
                <w:b/>
                <w:lang w:eastAsia="en-US"/>
              </w:rPr>
              <w:t>Software D</w:t>
            </w:r>
            <w:r w:rsidR="00734766" w:rsidRPr="003C1B77">
              <w:rPr>
                <w:b/>
                <w:lang w:eastAsia="en-US"/>
              </w:rPr>
              <w:t>ocuments</w:t>
            </w:r>
          </w:p>
        </w:tc>
      </w:tr>
      <w:tr w:rsidR="00734766" w:rsidRPr="003C1B77" w:rsidTr="00EF501F">
        <w:tc>
          <w:tcPr>
            <w:tcW w:w="1800" w:type="dxa"/>
            <w:tcBorders>
              <w:top w:val="single" w:sz="4" w:space="0" w:color="auto"/>
              <w:bottom w:val="dotted" w:sz="4" w:space="0" w:color="auto"/>
            </w:tcBorders>
          </w:tcPr>
          <w:p w:rsidR="00734766" w:rsidRPr="003C1B77" w:rsidRDefault="008136EC" w:rsidP="00B251E7">
            <w:pPr>
              <w:rPr>
                <w:lang w:eastAsia="en-US"/>
              </w:rPr>
            </w:pPr>
            <w:r>
              <w:rPr>
                <w:lang w:eastAsia="en-US"/>
              </w:rPr>
              <w:t>VCS</w:t>
            </w:r>
          </w:p>
        </w:tc>
        <w:tc>
          <w:tcPr>
            <w:tcW w:w="1530" w:type="dxa"/>
            <w:tcBorders>
              <w:top w:val="single" w:sz="4" w:space="0" w:color="auto"/>
              <w:bottom w:val="dotted" w:sz="4" w:space="0" w:color="auto"/>
            </w:tcBorders>
          </w:tcPr>
          <w:p w:rsidR="00734766" w:rsidRPr="003C1B77" w:rsidRDefault="008136EC" w:rsidP="00B251E7">
            <w:pPr>
              <w:rPr>
                <w:lang w:eastAsia="en-US"/>
              </w:rPr>
            </w:pPr>
            <w:r>
              <w:rPr>
                <w:lang w:eastAsia="en-US"/>
              </w:rPr>
              <w:t>Synopsys</w:t>
            </w:r>
          </w:p>
        </w:tc>
        <w:tc>
          <w:tcPr>
            <w:tcW w:w="1980" w:type="dxa"/>
            <w:tcBorders>
              <w:top w:val="single" w:sz="4" w:space="0" w:color="auto"/>
              <w:bottom w:val="dotted" w:sz="4" w:space="0" w:color="auto"/>
            </w:tcBorders>
          </w:tcPr>
          <w:p w:rsidR="00734766" w:rsidRPr="003C1B77" w:rsidRDefault="003C1B77" w:rsidP="00B251E7">
            <w:pPr>
              <w:rPr>
                <w:lang w:eastAsia="en-US"/>
              </w:rPr>
            </w:pPr>
            <w:r>
              <w:rPr>
                <w:lang w:eastAsia="en-US"/>
              </w:rPr>
              <w:t>Simulation &amp;</w:t>
            </w:r>
            <w:r w:rsidR="00734766" w:rsidRPr="003C1B77">
              <w:rPr>
                <w:lang w:eastAsia="en-US"/>
              </w:rPr>
              <w:t xml:space="preserve"> test</w:t>
            </w:r>
          </w:p>
        </w:tc>
        <w:tc>
          <w:tcPr>
            <w:tcW w:w="1440" w:type="dxa"/>
            <w:tcBorders>
              <w:top w:val="single" w:sz="4" w:space="0" w:color="auto"/>
              <w:bottom w:val="dotted" w:sz="4" w:space="0" w:color="auto"/>
            </w:tcBorders>
          </w:tcPr>
          <w:p w:rsidR="00734766" w:rsidRPr="003C1B77" w:rsidRDefault="008136EC" w:rsidP="00B251E7">
            <w:pPr>
              <w:rPr>
                <w:lang w:eastAsia="en-US"/>
              </w:rPr>
            </w:pPr>
            <w:r>
              <w:rPr>
                <w:lang w:eastAsia="en-US"/>
              </w:rPr>
              <w:t>No</w:t>
            </w:r>
          </w:p>
        </w:tc>
        <w:tc>
          <w:tcPr>
            <w:tcW w:w="2610" w:type="dxa"/>
            <w:tcBorders>
              <w:top w:val="single" w:sz="4" w:space="0" w:color="auto"/>
              <w:bottom w:val="dotted" w:sz="4" w:space="0" w:color="auto"/>
            </w:tcBorders>
          </w:tcPr>
          <w:p w:rsidR="00734766" w:rsidRPr="003C1B77" w:rsidRDefault="00734766" w:rsidP="00B251E7">
            <w:pPr>
              <w:rPr>
                <w:lang w:eastAsia="en-US"/>
              </w:rPr>
            </w:pPr>
          </w:p>
        </w:tc>
      </w:tr>
      <w:tr w:rsidR="00EF501F" w:rsidRPr="003C1B77" w:rsidTr="00EF501F">
        <w:tc>
          <w:tcPr>
            <w:tcW w:w="1800" w:type="dxa"/>
            <w:tcBorders>
              <w:top w:val="dotted" w:sz="4" w:space="0" w:color="auto"/>
            </w:tcBorders>
          </w:tcPr>
          <w:p w:rsidR="00EF501F" w:rsidRPr="003C1B77" w:rsidRDefault="008136EC" w:rsidP="00B251E7">
            <w:pPr>
              <w:rPr>
                <w:lang w:eastAsia="en-US"/>
              </w:rPr>
            </w:pPr>
            <w:r>
              <w:rPr>
                <w:lang w:eastAsia="en-US"/>
              </w:rPr>
              <w:t>NCSIM</w:t>
            </w:r>
          </w:p>
        </w:tc>
        <w:tc>
          <w:tcPr>
            <w:tcW w:w="1530" w:type="dxa"/>
            <w:tcBorders>
              <w:top w:val="dotted" w:sz="4" w:space="0" w:color="auto"/>
            </w:tcBorders>
          </w:tcPr>
          <w:p w:rsidR="00EF501F" w:rsidRPr="003C1B77" w:rsidRDefault="008136EC" w:rsidP="00B251E7">
            <w:pPr>
              <w:rPr>
                <w:lang w:eastAsia="en-US"/>
              </w:rPr>
            </w:pPr>
            <w:r>
              <w:rPr>
                <w:lang w:eastAsia="en-US"/>
              </w:rPr>
              <w:t>Cadence</w:t>
            </w:r>
          </w:p>
        </w:tc>
        <w:tc>
          <w:tcPr>
            <w:tcW w:w="1980" w:type="dxa"/>
            <w:tcBorders>
              <w:top w:val="dotted" w:sz="4" w:space="0" w:color="auto"/>
            </w:tcBorders>
          </w:tcPr>
          <w:p w:rsidR="00EF501F" w:rsidRPr="003C1B77" w:rsidRDefault="00EF501F" w:rsidP="00A21D20">
            <w:pPr>
              <w:rPr>
                <w:lang w:eastAsia="en-US"/>
              </w:rPr>
            </w:pPr>
            <w:r>
              <w:rPr>
                <w:lang w:eastAsia="en-US"/>
              </w:rPr>
              <w:t>Simulation &amp;</w:t>
            </w:r>
            <w:r w:rsidRPr="003C1B77">
              <w:rPr>
                <w:lang w:eastAsia="en-US"/>
              </w:rPr>
              <w:t xml:space="preserve"> test</w:t>
            </w:r>
          </w:p>
        </w:tc>
        <w:tc>
          <w:tcPr>
            <w:tcW w:w="1440" w:type="dxa"/>
            <w:tcBorders>
              <w:top w:val="dotted" w:sz="4" w:space="0" w:color="auto"/>
            </w:tcBorders>
          </w:tcPr>
          <w:p w:rsidR="00EF501F" w:rsidRDefault="008136EC" w:rsidP="00B251E7">
            <w:pPr>
              <w:rPr>
                <w:lang w:eastAsia="en-US"/>
              </w:rPr>
            </w:pPr>
            <w:r>
              <w:rPr>
                <w:lang w:eastAsia="en-US"/>
              </w:rPr>
              <w:t>No</w:t>
            </w:r>
          </w:p>
        </w:tc>
        <w:tc>
          <w:tcPr>
            <w:tcW w:w="2610" w:type="dxa"/>
            <w:tcBorders>
              <w:top w:val="dotted" w:sz="4" w:space="0" w:color="auto"/>
            </w:tcBorders>
          </w:tcPr>
          <w:p w:rsidR="00EF501F" w:rsidRPr="003C1B77" w:rsidRDefault="00EF501F" w:rsidP="00B251E7">
            <w:pPr>
              <w:rPr>
                <w:lang w:eastAsia="en-US"/>
              </w:rPr>
            </w:pPr>
          </w:p>
        </w:tc>
      </w:tr>
      <w:tr w:rsidR="00EF501F" w:rsidRPr="003C1B77">
        <w:tc>
          <w:tcPr>
            <w:tcW w:w="1800" w:type="dxa"/>
          </w:tcPr>
          <w:p w:rsidR="00EF501F" w:rsidRPr="003C1B77" w:rsidRDefault="00EF501F" w:rsidP="00B251E7">
            <w:pPr>
              <w:rPr>
                <w:lang w:eastAsia="en-US"/>
              </w:rPr>
            </w:pPr>
            <w:r w:rsidRPr="003C1B77">
              <w:rPr>
                <w:lang w:eastAsia="en-US"/>
              </w:rPr>
              <w:t>Design Vision</w:t>
            </w:r>
          </w:p>
        </w:tc>
        <w:tc>
          <w:tcPr>
            <w:tcW w:w="1530" w:type="dxa"/>
          </w:tcPr>
          <w:p w:rsidR="00EF501F" w:rsidRPr="003C1B77" w:rsidRDefault="00EF501F" w:rsidP="00B251E7">
            <w:pPr>
              <w:rPr>
                <w:lang w:eastAsia="en-US"/>
              </w:rPr>
            </w:pPr>
            <w:r w:rsidRPr="003C1B77">
              <w:rPr>
                <w:lang w:eastAsia="en-US"/>
              </w:rPr>
              <w:t>Synopsys</w:t>
            </w:r>
          </w:p>
        </w:tc>
        <w:tc>
          <w:tcPr>
            <w:tcW w:w="1980" w:type="dxa"/>
          </w:tcPr>
          <w:p w:rsidR="00EF501F" w:rsidRPr="003C1B77" w:rsidRDefault="00EF501F" w:rsidP="00B251E7">
            <w:pPr>
              <w:rPr>
                <w:lang w:eastAsia="en-US"/>
              </w:rPr>
            </w:pPr>
            <w:r w:rsidRPr="003C1B77">
              <w:rPr>
                <w:lang w:eastAsia="en-US"/>
              </w:rPr>
              <w:t>Synthesis</w:t>
            </w:r>
          </w:p>
        </w:tc>
        <w:tc>
          <w:tcPr>
            <w:tcW w:w="1440" w:type="dxa"/>
          </w:tcPr>
          <w:p w:rsidR="00EF501F" w:rsidRPr="003C1B77" w:rsidRDefault="00EF501F" w:rsidP="00B251E7">
            <w:pPr>
              <w:rPr>
                <w:lang w:eastAsia="en-US"/>
              </w:rPr>
            </w:pPr>
            <w:r w:rsidRPr="003C1B77">
              <w:rPr>
                <w:lang w:eastAsia="en-US"/>
              </w:rPr>
              <w:t>No</w:t>
            </w:r>
          </w:p>
        </w:tc>
        <w:tc>
          <w:tcPr>
            <w:tcW w:w="2610" w:type="dxa"/>
          </w:tcPr>
          <w:p w:rsidR="00EF501F" w:rsidRPr="003C1B77" w:rsidRDefault="00EF501F" w:rsidP="00B251E7">
            <w:pPr>
              <w:rPr>
                <w:lang w:eastAsia="en-US"/>
              </w:rPr>
            </w:pPr>
          </w:p>
        </w:tc>
      </w:tr>
    </w:tbl>
    <w:p w:rsidR="00734766" w:rsidRPr="003C1B77" w:rsidRDefault="00734766" w:rsidP="00734766">
      <w:pPr>
        <w:rPr>
          <w:lang w:eastAsia="en-US"/>
        </w:rPr>
      </w:pPr>
    </w:p>
    <w:p w:rsidR="00734766" w:rsidRPr="003C1B77" w:rsidRDefault="00734766" w:rsidP="00734766">
      <w:pPr>
        <w:pStyle w:val="Heading2"/>
        <w:spacing w:before="0" w:after="0"/>
        <w:ind w:left="2160" w:hanging="2160"/>
        <w:jc w:val="center"/>
        <w:rPr>
          <w:rFonts w:ascii="Times New Roman" w:hAnsi="Times New Roman" w:cs="Times New Roman"/>
          <w:b w:val="0"/>
          <w:bCs w:val="0"/>
          <w:i w:val="0"/>
          <w:sz w:val="24"/>
          <w:szCs w:val="24"/>
        </w:rPr>
      </w:pPr>
      <w:bookmarkStart w:id="3" w:name="_Toc405926432"/>
      <w:r w:rsidRPr="003C1B77">
        <w:rPr>
          <w:rFonts w:ascii="Times New Roman" w:hAnsi="Times New Roman" w:cs="Times New Roman"/>
          <w:i w:val="0"/>
          <w:sz w:val="24"/>
          <w:szCs w:val="24"/>
        </w:rPr>
        <w:t>Table I.2</w:t>
      </w:r>
      <w:r w:rsidRPr="003C1B77">
        <w:rPr>
          <w:rFonts w:ascii="Times New Roman" w:hAnsi="Times New Roman" w:cs="Times New Roman"/>
          <w:b w:val="0"/>
          <w:i w:val="0"/>
          <w:sz w:val="24"/>
          <w:szCs w:val="24"/>
        </w:rPr>
        <w:t>: List of Libraries Used</w:t>
      </w:r>
      <w:bookmarkEnd w:id="3"/>
    </w:p>
    <w:tbl>
      <w:tblPr>
        <w:tblStyle w:val="TableGrid"/>
        <w:tblW w:w="9360" w:type="dxa"/>
        <w:tblInd w:w="108" w:type="dxa"/>
        <w:tblBorders>
          <w:insideH w:val="dotted" w:sz="4" w:space="0" w:color="auto"/>
          <w:insideV w:val="dotted" w:sz="4" w:space="0" w:color="auto"/>
        </w:tblBorders>
        <w:tblLook w:val="01E0"/>
      </w:tblPr>
      <w:tblGrid>
        <w:gridCol w:w="2450"/>
        <w:gridCol w:w="1578"/>
        <w:gridCol w:w="1689"/>
        <w:gridCol w:w="3643"/>
      </w:tblGrid>
      <w:tr w:rsidR="00734766" w:rsidRPr="003C1B77">
        <w:tc>
          <w:tcPr>
            <w:tcW w:w="225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Library file name</w:t>
            </w:r>
          </w:p>
        </w:tc>
        <w:tc>
          <w:tcPr>
            <w:tcW w:w="171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Company</w:t>
            </w:r>
          </w:p>
        </w:tc>
        <w:tc>
          <w:tcPr>
            <w:tcW w:w="189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Used with</w:t>
            </w:r>
          </w:p>
          <w:p w:rsidR="00734766" w:rsidRPr="003C1B77" w:rsidRDefault="00EF501F" w:rsidP="00B251E7">
            <w:pPr>
              <w:jc w:val="center"/>
              <w:rPr>
                <w:b/>
                <w:lang w:eastAsia="en-US"/>
              </w:rPr>
            </w:pPr>
            <w:r>
              <w:rPr>
                <w:lang w:eastAsia="en-US"/>
              </w:rPr>
              <w:t>(EDA</w:t>
            </w:r>
            <w:r w:rsidR="00734766" w:rsidRPr="003C1B77">
              <w:rPr>
                <w:lang w:eastAsia="en-US"/>
              </w:rPr>
              <w:t xml:space="preserve"> tool)</w:t>
            </w:r>
          </w:p>
        </w:tc>
        <w:tc>
          <w:tcPr>
            <w:tcW w:w="3510" w:type="dxa"/>
            <w:tcBorders>
              <w:top w:val="single" w:sz="4" w:space="0" w:color="auto"/>
              <w:bottom w:val="single" w:sz="4" w:space="0" w:color="auto"/>
            </w:tcBorders>
          </w:tcPr>
          <w:p w:rsidR="00734766" w:rsidRPr="003C1B77" w:rsidRDefault="00734766" w:rsidP="00B251E7">
            <w:pPr>
              <w:jc w:val="center"/>
              <w:rPr>
                <w:b/>
                <w:lang w:eastAsia="en-US"/>
              </w:rPr>
            </w:pPr>
            <w:r w:rsidRPr="003C1B77">
              <w:rPr>
                <w:b/>
                <w:lang w:eastAsia="en-US"/>
              </w:rPr>
              <w:t xml:space="preserve">The libraries are at </w:t>
            </w:r>
          </w:p>
          <w:p w:rsidR="00734766" w:rsidRPr="003C1B77" w:rsidRDefault="00734766" w:rsidP="00B251E7">
            <w:pPr>
              <w:jc w:val="center"/>
              <w:rPr>
                <w:lang w:eastAsia="en-US"/>
              </w:rPr>
            </w:pPr>
            <w:r w:rsidRPr="003C1B77">
              <w:rPr>
                <w:lang w:eastAsia="en-US"/>
              </w:rPr>
              <w:t>(directories on eecad systems)</w:t>
            </w:r>
          </w:p>
        </w:tc>
      </w:tr>
      <w:tr w:rsidR="008136EC" w:rsidRPr="003C1B77">
        <w:tc>
          <w:tcPr>
            <w:tcW w:w="2250" w:type="dxa"/>
            <w:tcBorders>
              <w:top w:val="single" w:sz="4" w:space="0" w:color="auto"/>
            </w:tcBorders>
          </w:tcPr>
          <w:p w:rsidR="008136EC" w:rsidRPr="003C1B77" w:rsidRDefault="008136EC" w:rsidP="00A21D20">
            <w:pPr>
              <w:rPr>
                <w:lang w:eastAsia="en-US"/>
              </w:rPr>
            </w:pPr>
            <w:r w:rsidRPr="00CB6925">
              <w:rPr>
                <w:lang w:eastAsia="en-US"/>
              </w:rPr>
              <w:t>tc240c.db_BCCOM25</w:t>
            </w:r>
          </w:p>
        </w:tc>
        <w:tc>
          <w:tcPr>
            <w:tcW w:w="1710" w:type="dxa"/>
            <w:tcBorders>
              <w:top w:val="single" w:sz="4" w:space="0" w:color="auto"/>
            </w:tcBorders>
          </w:tcPr>
          <w:p w:rsidR="008136EC" w:rsidRPr="003C1B77" w:rsidRDefault="008136EC" w:rsidP="00A21D20">
            <w:pPr>
              <w:rPr>
                <w:lang w:eastAsia="en-US"/>
              </w:rPr>
            </w:pPr>
            <w:r>
              <w:rPr>
                <w:lang w:eastAsia="en-US"/>
              </w:rPr>
              <w:t>Toshiba</w:t>
            </w:r>
          </w:p>
        </w:tc>
        <w:tc>
          <w:tcPr>
            <w:tcW w:w="1890" w:type="dxa"/>
            <w:tcBorders>
              <w:top w:val="single" w:sz="4" w:space="0" w:color="auto"/>
            </w:tcBorders>
          </w:tcPr>
          <w:p w:rsidR="008136EC" w:rsidRPr="003C1B77" w:rsidRDefault="008136EC" w:rsidP="00A21D20">
            <w:pPr>
              <w:rPr>
                <w:lang w:eastAsia="en-US"/>
              </w:rPr>
            </w:pPr>
            <w:r>
              <w:rPr>
                <w:lang w:eastAsia="en-US"/>
              </w:rPr>
              <w:t>Synopsys</w:t>
            </w:r>
          </w:p>
        </w:tc>
        <w:tc>
          <w:tcPr>
            <w:tcW w:w="3510" w:type="dxa"/>
            <w:tcBorders>
              <w:top w:val="single" w:sz="4" w:space="0" w:color="auto"/>
            </w:tcBorders>
          </w:tcPr>
          <w:p w:rsidR="008136EC" w:rsidRPr="003C1B77" w:rsidRDefault="008136EC" w:rsidP="00B251E7">
            <w:pPr>
              <w:rPr>
                <w:lang w:eastAsia="en-US"/>
              </w:rPr>
            </w:pPr>
            <w:r w:rsidRPr="00CB6925">
              <w:rPr>
                <w:lang w:eastAsia="en-US"/>
              </w:rPr>
              <w:t>/apps/toshiba/sjsu/synopsys/tc240c/</w:t>
            </w:r>
          </w:p>
        </w:tc>
      </w:tr>
      <w:tr w:rsidR="008136EC" w:rsidRPr="003C1B77">
        <w:tc>
          <w:tcPr>
            <w:tcW w:w="2250" w:type="dxa"/>
          </w:tcPr>
          <w:p w:rsidR="008136EC" w:rsidRPr="003C1B77" w:rsidRDefault="008136EC" w:rsidP="00A21D20">
            <w:pPr>
              <w:rPr>
                <w:lang w:eastAsia="en-US"/>
              </w:rPr>
            </w:pPr>
            <w:r w:rsidRPr="00CB6925">
              <w:rPr>
                <w:lang w:eastAsia="en-US"/>
              </w:rPr>
              <w:t>tc240c.db_WCCOM25</w:t>
            </w:r>
          </w:p>
        </w:tc>
        <w:tc>
          <w:tcPr>
            <w:tcW w:w="1710" w:type="dxa"/>
          </w:tcPr>
          <w:p w:rsidR="008136EC" w:rsidRPr="003C1B77" w:rsidRDefault="008136EC" w:rsidP="00A21D20">
            <w:pPr>
              <w:rPr>
                <w:lang w:eastAsia="en-US"/>
              </w:rPr>
            </w:pPr>
            <w:r>
              <w:rPr>
                <w:lang w:eastAsia="en-US"/>
              </w:rPr>
              <w:t>Toshiba</w:t>
            </w:r>
          </w:p>
        </w:tc>
        <w:tc>
          <w:tcPr>
            <w:tcW w:w="1890" w:type="dxa"/>
          </w:tcPr>
          <w:p w:rsidR="008136EC" w:rsidRPr="003C1B77" w:rsidRDefault="008136EC" w:rsidP="00A21D20">
            <w:pPr>
              <w:rPr>
                <w:lang w:eastAsia="en-US"/>
              </w:rPr>
            </w:pPr>
            <w:r>
              <w:rPr>
                <w:lang w:eastAsia="en-US"/>
              </w:rPr>
              <w:t>Synopsys</w:t>
            </w:r>
          </w:p>
        </w:tc>
        <w:tc>
          <w:tcPr>
            <w:tcW w:w="3510" w:type="dxa"/>
          </w:tcPr>
          <w:p w:rsidR="008136EC" w:rsidRPr="003C1B77" w:rsidRDefault="008136EC" w:rsidP="00B251E7">
            <w:pPr>
              <w:rPr>
                <w:lang w:eastAsia="en-US"/>
              </w:rPr>
            </w:pPr>
            <w:r w:rsidRPr="00CB6925">
              <w:rPr>
                <w:lang w:eastAsia="en-US"/>
              </w:rPr>
              <w:t>/apps/toshiba/sjsu/synopsys/tc240c/</w:t>
            </w:r>
          </w:p>
        </w:tc>
      </w:tr>
      <w:tr w:rsidR="008136EC" w:rsidRPr="003C1B77">
        <w:tc>
          <w:tcPr>
            <w:tcW w:w="2250" w:type="dxa"/>
          </w:tcPr>
          <w:p w:rsidR="008136EC" w:rsidRPr="003C1B77" w:rsidRDefault="008136EC" w:rsidP="00B251E7">
            <w:pPr>
              <w:rPr>
                <w:lang w:eastAsia="en-US"/>
              </w:rPr>
            </w:pPr>
          </w:p>
        </w:tc>
        <w:tc>
          <w:tcPr>
            <w:tcW w:w="1710" w:type="dxa"/>
          </w:tcPr>
          <w:p w:rsidR="008136EC" w:rsidRPr="003C1B77" w:rsidRDefault="008136EC" w:rsidP="00B251E7">
            <w:pPr>
              <w:rPr>
                <w:lang w:eastAsia="en-US"/>
              </w:rPr>
            </w:pPr>
          </w:p>
        </w:tc>
        <w:tc>
          <w:tcPr>
            <w:tcW w:w="1890" w:type="dxa"/>
          </w:tcPr>
          <w:p w:rsidR="008136EC" w:rsidRPr="003C1B77" w:rsidRDefault="008136EC" w:rsidP="00B251E7">
            <w:pPr>
              <w:rPr>
                <w:lang w:eastAsia="en-US"/>
              </w:rPr>
            </w:pPr>
          </w:p>
        </w:tc>
        <w:tc>
          <w:tcPr>
            <w:tcW w:w="3510" w:type="dxa"/>
          </w:tcPr>
          <w:p w:rsidR="008136EC" w:rsidRPr="003C1B77" w:rsidRDefault="008136EC" w:rsidP="00B251E7">
            <w:pPr>
              <w:rPr>
                <w:lang w:eastAsia="en-US"/>
              </w:rPr>
            </w:pPr>
          </w:p>
        </w:tc>
      </w:tr>
    </w:tbl>
    <w:p w:rsidR="00386A02" w:rsidRDefault="00386A02" w:rsidP="00BB3CA8">
      <w:pPr>
        <w:rPr>
          <w:lang w:eastAsia="en-US"/>
        </w:rPr>
      </w:pPr>
    </w:p>
    <w:p w:rsidR="000E4AE0" w:rsidRPr="003C1B77" w:rsidRDefault="000E4AE0" w:rsidP="000E4AE0">
      <w:pPr>
        <w:pStyle w:val="Heading2"/>
        <w:spacing w:before="0" w:after="0"/>
        <w:ind w:left="2160" w:hanging="2160"/>
        <w:jc w:val="center"/>
        <w:rPr>
          <w:rFonts w:ascii="Times New Roman" w:hAnsi="Times New Roman" w:cs="Times New Roman"/>
          <w:b w:val="0"/>
          <w:i w:val="0"/>
          <w:sz w:val="24"/>
          <w:szCs w:val="24"/>
        </w:rPr>
      </w:pPr>
      <w:bookmarkStart w:id="4" w:name="_Toc405926433"/>
      <w:r w:rsidRPr="003C1B77">
        <w:rPr>
          <w:rFonts w:ascii="Times New Roman" w:hAnsi="Times New Roman" w:cs="Times New Roman"/>
          <w:i w:val="0"/>
          <w:sz w:val="24"/>
          <w:szCs w:val="24"/>
        </w:rPr>
        <w:t>Table I.</w:t>
      </w:r>
      <w:r>
        <w:rPr>
          <w:rFonts w:ascii="Times New Roman" w:hAnsi="Times New Roman" w:cs="Times New Roman"/>
          <w:i w:val="0"/>
          <w:sz w:val="24"/>
          <w:szCs w:val="24"/>
        </w:rPr>
        <w:t>3</w:t>
      </w:r>
      <w:r>
        <w:rPr>
          <w:rFonts w:ascii="Times New Roman" w:hAnsi="Times New Roman" w:cs="Times New Roman"/>
          <w:b w:val="0"/>
          <w:i w:val="0"/>
          <w:sz w:val="24"/>
          <w:szCs w:val="24"/>
        </w:rPr>
        <w:t>: List of Verilog Modules (both design and test modules)</w:t>
      </w:r>
      <w:bookmarkEnd w:id="4"/>
    </w:p>
    <w:tbl>
      <w:tblPr>
        <w:tblStyle w:val="TableGrid"/>
        <w:tblW w:w="9468" w:type="dxa"/>
        <w:tblInd w:w="108" w:type="dxa"/>
        <w:tblBorders>
          <w:insideH w:val="dotted" w:sz="4" w:space="0" w:color="auto"/>
          <w:insideV w:val="dotted" w:sz="4" w:space="0" w:color="auto"/>
        </w:tblBorders>
        <w:tblLayout w:type="fixed"/>
        <w:tblLook w:val="01E0"/>
      </w:tblPr>
      <w:tblGrid>
        <w:gridCol w:w="1530"/>
        <w:gridCol w:w="2160"/>
        <w:gridCol w:w="1980"/>
        <w:gridCol w:w="1620"/>
        <w:gridCol w:w="2178"/>
      </w:tblGrid>
      <w:tr w:rsidR="00871A49" w:rsidRPr="003C1B77" w:rsidTr="001015A0">
        <w:tc>
          <w:tcPr>
            <w:tcW w:w="1530" w:type="dxa"/>
            <w:tcBorders>
              <w:top w:val="single" w:sz="4" w:space="0" w:color="auto"/>
              <w:bottom w:val="single" w:sz="4" w:space="0" w:color="auto"/>
            </w:tcBorders>
          </w:tcPr>
          <w:p w:rsidR="00841FF1" w:rsidRPr="003C1B77" w:rsidRDefault="00841FF1" w:rsidP="00A21D20">
            <w:pPr>
              <w:jc w:val="center"/>
              <w:rPr>
                <w:b/>
                <w:lang w:eastAsia="en-US"/>
              </w:rPr>
            </w:pPr>
            <w:r>
              <w:rPr>
                <w:b/>
                <w:lang w:eastAsia="en-US"/>
              </w:rPr>
              <w:t>Module Name</w:t>
            </w:r>
          </w:p>
        </w:tc>
        <w:tc>
          <w:tcPr>
            <w:tcW w:w="2160" w:type="dxa"/>
            <w:tcBorders>
              <w:top w:val="single" w:sz="4" w:space="0" w:color="auto"/>
              <w:bottom w:val="single" w:sz="4" w:space="0" w:color="auto"/>
            </w:tcBorders>
          </w:tcPr>
          <w:p w:rsidR="00841FF1" w:rsidRDefault="00841FF1" w:rsidP="00A21D20">
            <w:pPr>
              <w:jc w:val="center"/>
              <w:rPr>
                <w:b/>
                <w:lang w:eastAsia="en-US"/>
              </w:rPr>
            </w:pPr>
            <w:r>
              <w:rPr>
                <w:b/>
                <w:lang w:eastAsia="en-US"/>
              </w:rPr>
              <w:t>Input  Ports</w:t>
            </w:r>
          </w:p>
        </w:tc>
        <w:tc>
          <w:tcPr>
            <w:tcW w:w="1980" w:type="dxa"/>
            <w:tcBorders>
              <w:top w:val="single" w:sz="4" w:space="0" w:color="auto"/>
              <w:bottom w:val="single" w:sz="4" w:space="0" w:color="auto"/>
            </w:tcBorders>
          </w:tcPr>
          <w:p w:rsidR="00841FF1" w:rsidRDefault="00841FF1" w:rsidP="00A21D20">
            <w:pPr>
              <w:jc w:val="center"/>
              <w:rPr>
                <w:b/>
                <w:lang w:eastAsia="en-US"/>
              </w:rPr>
            </w:pPr>
            <w:r>
              <w:rPr>
                <w:b/>
                <w:lang w:eastAsia="en-US"/>
              </w:rPr>
              <w:t>Output Ports</w:t>
            </w:r>
          </w:p>
        </w:tc>
        <w:tc>
          <w:tcPr>
            <w:tcW w:w="1620" w:type="dxa"/>
            <w:tcBorders>
              <w:top w:val="single" w:sz="4" w:space="0" w:color="auto"/>
              <w:bottom w:val="single" w:sz="4" w:space="0" w:color="auto"/>
            </w:tcBorders>
          </w:tcPr>
          <w:p w:rsidR="00841FF1" w:rsidRDefault="00841FF1" w:rsidP="00A21D20">
            <w:pPr>
              <w:jc w:val="center"/>
              <w:rPr>
                <w:b/>
                <w:lang w:eastAsia="en-US"/>
              </w:rPr>
            </w:pPr>
            <w:r>
              <w:rPr>
                <w:b/>
                <w:lang w:eastAsia="en-US"/>
              </w:rPr>
              <w:t>BiDirectional</w:t>
            </w:r>
          </w:p>
        </w:tc>
        <w:tc>
          <w:tcPr>
            <w:tcW w:w="2178" w:type="dxa"/>
            <w:tcBorders>
              <w:top w:val="single" w:sz="4" w:space="0" w:color="auto"/>
              <w:bottom w:val="single" w:sz="4" w:space="0" w:color="auto"/>
            </w:tcBorders>
          </w:tcPr>
          <w:p w:rsidR="00841FF1" w:rsidRPr="003C1B77" w:rsidRDefault="00841FF1" w:rsidP="00A21D20">
            <w:pPr>
              <w:jc w:val="center"/>
              <w:rPr>
                <w:b/>
                <w:lang w:eastAsia="en-US"/>
              </w:rPr>
            </w:pPr>
            <w:r>
              <w:rPr>
                <w:b/>
                <w:lang w:eastAsia="en-US"/>
              </w:rPr>
              <w:t>Short Description</w:t>
            </w:r>
          </w:p>
        </w:tc>
      </w:tr>
      <w:tr w:rsidR="00871A49" w:rsidRPr="003C1B77" w:rsidTr="001015A0">
        <w:tc>
          <w:tcPr>
            <w:tcW w:w="1530" w:type="dxa"/>
            <w:tcBorders>
              <w:top w:val="single" w:sz="4" w:space="0" w:color="auto"/>
            </w:tcBorders>
          </w:tcPr>
          <w:p w:rsidR="00841FF1" w:rsidRPr="003C1B77" w:rsidRDefault="00841FF1" w:rsidP="00A21D20">
            <w:pPr>
              <w:rPr>
                <w:lang w:eastAsia="en-US"/>
              </w:rPr>
            </w:pPr>
            <w:r>
              <w:rPr>
                <w:lang w:eastAsia="en-US"/>
              </w:rPr>
              <w:t>s8sp</w:t>
            </w:r>
          </w:p>
        </w:tc>
        <w:tc>
          <w:tcPr>
            <w:tcW w:w="2160" w:type="dxa"/>
            <w:tcBorders>
              <w:top w:val="single" w:sz="4" w:space="0" w:color="auto"/>
            </w:tcBorders>
          </w:tcPr>
          <w:p w:rsidR="00871A49" w:rsidRDefault="00871A49" w:rsidP="00841FF1">
            <w:pPr>
              <w:rPr>
                <w:lang w:eastAsia="en-US"/>
              </w:rPr>
            </w:pPr>
            <w:r>
              <w:rPr>
                <w:lang w:eastAsia="en-US"/>
              </w:rPr>
              <w:t>clk;</w:t>
            </w:r>
          </w:p>
          <w:p w:rsidR="00841FF1" w:rsidRPr="003C1B77" w:rsidRDefault="00871A49" w:rsidP="00871A49">
            <w:pPr>
              <w:rPr>
                <w:lang w:eastAsia="en-US"/>
              </w:rPr>
            </w:pPr>
            <w:r>
              <w:rPr>
                <w:lang w:eastAsia="en-US"/>
              </w:rPr>
              <w:t>r</w:t>
            </w:r>
            <w:r w:rsidR="00841FF1" w:rsidRPr="00841FF1">
              <w:rPr>
                <w:lang w:eastAsia="en-US"/>
              </w:rPr>
              <w:t>eset</w:t>
            </w:r>
            <w:r>
              <w:rPr>
                <w:lang w:eastAsia="en-US"/>
              </w:rPr>
              <w:t>;</w:t>
            </w:r>
            <w:r w:rsidR="00841FF1" w:rsidRPr="00841FF1">
              <w:rPr>
                <w:lang w:eastAsia="en-US"/>
              </w:rPr>
              <w:t xml:space="preserve"> </w:t>
            </w:r>
          </w:p>
        </w:tc>
        <w:tc>
          <w:tcPr>
            <w:tcW w:w="1980" w:type="dxa"/>
            <w:tcBorders>
              <w:top w:val="single" w:sz="4" w:space="0" w:color="auto"/>
            </w:tcBorders>
          </w:tcPr>
          <w:p w:rsidR="00871A49" w:rsidRDefault="00871A49" w:rsidP="00A21D20">
            <w:pPr>
              <w:rPr>
                <w:lang w:eastAsia="en-US"/>
              </w:rPr>
            </w:pPr>
            <w:r>
              <w:rPr>
                <w:lang w:eastAsia="en-US"/>
              </w:rPr>
              <w:t>a</w:t>
            </w:r>
            <w:r w:rsidR="00841FF1" w:rsidRPr="00841FF1">
              <w:rPr>
                <w:lang w:eastAsia="en-US"/>
              </w:rPr>
              <w:t>dd</w:t>
            </w:r>
            <w:r>
              <w:rPr>
                <w:lang w:eastAsia="en-US"/>
              </w:rPr>
              <w:t>;</w:t>
            </w:r>
          </w:p>
          <w:p w:rsidR="00871A49" w:rsidRDefault="00871A49" w:rsidP="00A21D20">
            <w:pPr>
              <w:rPr>
                <w:lang w:eastAsia="en-US"/>
              </w:rPr>
            </w:pPr>
            <w:r>
              <w:rPr>
                <w:lang w:eastAsia="en-US"/>
              </w:rPr>
              <w:t>wrt;</w:t>
            </w:r>
          </w:p>
          <w:p w:rsidR="00841FF1" w:rsidRPr="003C1B77" w:rsidRDefault="00841FF1" w:rsidP="00A21D20">
            <w:pPr>
              <w:rPr>
                <w:lang w:eastAsia="en-US"/>
              </w:rPr>
            </w:pPr>
            <w:r>
              <w:rPr>
                <w:lang w:eastAsia="en-US"/>
              </w:rPr>
              <w:t xml:space="preserve"> </w:t>
            </w:r>
            <w:r w:rsidR="00871A49">
              <w:rPr>
                <w:lang w:eastAsia="en-US"/>
              </w:rPr>
              <w:t>r</w:t>
            </w:r>
            <w:r>
              <w:rPr>
                <w:lang w:eastAsia="en-US"/>
              </w:rPr>
              <w:t>d</w:t>
            </w:r>
            <w:r w:rsidR="00871A49">
              <w:rPr>
                <w:lang w:eastAsia="en-US"/>
              </w:rPr>
              <w:t>;</w:t>
            </w:r>
          </w:p>
        </w:tc>
        <w:tc>
          <w:tcPr>
            <w:tcW w:w="1620" w:type="dxa"/>
            <w:tcBorders>
              <w:top w:val="single" w:sz="4" w:space="0" w:color="auto"/>
            </w:tcBorders>
          </w:tcPr>
          <w:p w:rsidR="00841FF1" w:rsidRPr="003C1B77" w:rsidRDefault="00871A49" w:rsidP="00A21D20">
            <w:pPr>
              <w:rPr>
                <w:lang w:eastAsia="en-US"/>
              </w:rPr>
            </w:pPr>
            <w:r>
              <w:rPr>
                <w:lang w:eastAsia="en-US"/>
              </w:rPr>
              <w:t>d</w:t>
            </w:r>
            <w:r w:rsidR="00841FF1">
              <w:rPr>
                <w:lang w:eastAsia="en-US"/>
              </w:rPr>
              <w:t>at</w:t>
            </w:r>
            <w:r>
              <w:rPr>
                <w:lang w:eastAsia="en-US"/>
              </w:rPr>
              <w:t>;</w:t>
            </w:r>
          </w:p>
        </w:tc>
        <w:tc>
          <w:tcPr>
            <w:tcW w:w="2178" w:type="dxa"/>
            <w:tcBorders>
              <w:top w:val="single" w:sz="4" w:space="0" w:color="auto"/>
            </w:tcBorders>
          </w:tcPr>
          <w:p w:rsidR="00841FF1" w:rsidRPr="003C1B77" w:rsidRDefault="00841FF1" w:rsidP="00A21D20">
            <w:pPr>
              <w:rPr>
                <w:lang w:eastAsia="en-US"/>
              </w:rPr>
            </w:pPr>
            <w:r>
              <w:rPr>
                <w:lang w:eastAsia="en-US"/>
              </w:rPr>
              <w:t xml:space="preserve">Top level design of the processor </w:t>
            </w:r>
          </w:p>
        </w:tc>
      </w:tr>
      <w:tr w:rsidR="00871A49" w:rsidRPr="003C1B77" w:rsidTr="001015A0">
        <w:tc>
          <w:tcPr>
            <w:tcW w:w="1530" w:type="dxa"/>
          </w:tcPr>
          <w:p w:rsidR="00841FF1" w:rsidRPr="003C1B77" w:rsidRDefault="00841FF1" w:rsidP="00A21D20">
            <w:pPr>
              <w:rPr>
                <w:lang w:eastAsia="en-US"/>
              </w:rPr>
            </w:pPr>
            <w:r>
              <w:rPr>
                <w:lang w:eastAsia="en-US"/>
              </w:rPr>
              <w:t>Data_block</w:t>
            </w:r>
          </w:p>
        </w:tc>
        <w:tc>
          <w:tcPr>
            <w:tcW w:w="2160" w:type="dxa"/>
          </w:tcPr>
          <w:p w:rsidR="00871A49" w:rsidRDefault="00871A49" w:rsidP="00871A49">
            <w:pPr>
              <w:rPr>
                <w:lang w:eastAsia="en-US"/>
              </w:rPr>
            </w:pPr>
            <w:r>
              <w:rPr>
                <w:lang w:eastAsia="en-US"/>
              </w:rPr>
              <w:t>clk;</w:t>
            </w:r>
          </w:p>
          <w:p w:rsidR="00871A49" w:rsidRDefault="00871A49" w:rsidP="00871A49">
            <w:pPr>
              <w:rPr>
                <w:lang w:eastAsia="en-US"/>
              </w:rPr>
            </w:pPr>
            <w:r>
              <w:rPr>
                <w:lang w:eastAsia="en-US"/>
              </w:rPr>
              <w:t>reset;</w:t>
            </w:r>
          </w:p>
          <w:p w:rsidR="00871A49" w:rsidRDefault="00871A49" w:rsidP="00871A49">
            <w:pPr>
              <w:rPr>
                <w:lang w:eastAsia="en-US"/>
              </w:rPr>
            </w:pPr>
            <w:r>
              <w:rPr>
                <w:lang w:eastAsia="en-US"/>
              </w:rPr>
              <w:t>load_ar;</w:t>
            </w:r>
          </w:p>
          <w:p w:rsidR="00871A49" w:rsidRDefault="00871A49" w:rsidP="00871A49">
            <w:pPr>
              <w:rPr>
                <w:lang w:eastAsia="en-US"/>
              </w:rPr>
            </w:pPr>
            <w:r>
              <w:rPr>
                <w:lang w:eastAsia="en-US"/>
              </w:rPr>
              <w:t>ar_on_addr;</w:t>
            </w:r>
          </w:p>
          <w:p w:rsidR="00871A49" w:rsidRDefault="00871A49" w:rsidP="00871A49">
            <w:pPr>
              <w:rPr>
                <w:lang w:eastAsia="en-US"/>
              </w:rPr>
            </w:pPr>
            <w:r>
              <w:rPr>
                <w:lang w:eastAsia="en-US"/>
              </w:rPr>
              <w:t>ar_2_data;</w:t>
            </w:r>
          </w:p>
          <w:p w:rsidR="00871A49" w:rsidRDefault="00871A49" w:rsidP="00871A49">
            <w:pPr>
              <w:rPr>
                <w:lang w:eastAsia="en-US"/>
              </w:rPr>
            </w:pPr>
            <w:r>
              <w:rPr>
                <w:lang w:eastAsia="en-US"/>
              </w:rPr>
              <w:t>load_dr;</w:t>
            </w:r>
          </w:p>
          <w:p w:rsidR="00871A49" w:rsidRDefault="00871A49" w:rsidP="00871A49">
            <w:pPr>
              <w:rPr>
                <w:lang w:eastAsia="en-US"/>
              </w:rPr>
            </w:pPr>
            <w:r>
              <w:rPr>
                <w:lang w:eastAsia="en-US"/>
              </w:rPr>
              <w:t>dr_2_data;</w:t>
            </w:r>
          </w:p>
          <w:p w:rsidR="00871A49" w:rsidRDefault="00871A49" w:rsidP="00871A49">
            <w:pPr>
              <w:rPr>
                <w:lang w:eastAsia="en-US"/>
              </w:rPr>
            </w:pPr>
            <w:r>
              <w:rPr>
                <w:lang w:eastAsia="en-US"/>
              </w:rPr>
              <w:t>load_lsb_gr;</w:t>
            </w:r>
          </w:p>
          <w:p w:rsidR="00871A49" w:rsidRDefault="00871A49" w:rsidP="00871A49">
            <w:pPr>
              <w:rPr>
                <w:lang w:eastAsia="en-US"/>
              </w:rPr>
            </w:pPr>
            <w:r>
              <w:rPr>
                <w:lang w:eastAsia="en-US"/>
              </w:rPr>
              <w:t>load_msb_gr;</w:t>
            </w:r>
          </w:p>
          <w:p w:rsidR="00871A49" w:rsidRDefault="00871A49" w:rsidP="00871A49">
            <w:pPr>
              <w:rPr>
                <w:lang w:eastAsia="en-US"/>
              </w:rPr>
            </w:pPr>
            <w:r>
              <w:rPr>
                <w:lang w:eastAsia="en-US"/>
              </w:rPr>
              <w:t>gr_2_data;</w:t>
            </w:r>
          </w:p>
          <w:p w:rsidR="00871A49" w:rsidRDefault="00871A49" w:rsidP="00871A49">
            <w:pPr>
              <w:rPr>
                <w:lang w:eastAsia="en-US"/>
              </w:rPr>
            </w:pPr>
            <w:r>
              <w:rPr>
                <w:lang w:eastAsia="en-US"/>
              </w:rPr>
              <w:lastRenderedPageBreak/>
              <w:t>load_ar_2_pr;</w:t>
            </w:r>
          </w:p>
          <w:p w:rsidR="00871A49" w:rsidRDefault="00871A49" w:rsidP="00871A49">
            <w:pPr>
              <w:rPr>
                <w:lang w:eastAsia="en-US"/>
              </w:rPr>
            </w:pPr>
            <w:r>
              <w:rPr>
                <w:lang w:eastAsia="en-US"/>
              </w:rPr>
              <w:t>inc_pr;</w:t>
            </w:r>
          </w:p>
          <w:p w:rsidR="00871A49" w:rsidRDefault="00871A49" w:rsidP="00871A49">
            <w:pPr>
              <w:rPr>
                <w:lang w:eastAsia="en-US"/>
              </w:rPr>
            </w:pPr>
            <w:r>
              <w:rPr>
                <w:lang w:eastAsia="en-US"/>
              </w:rPr>
              <w:t>pr_2_data;</w:t>
            </w:r>
          </w:p>
          <w:p w:rsidR="00871A49" w:rsidRDefault="00871A49" w:rsidP="00871A49">
            <w:pPr>
              <w:rPr>
                <w:lang w:eastAsia="en-US"/>
              </w:rPr>
            </w:pPr>
            <w:r>
              <w:rPr>
                <w:lang w:eastAsia="en-US"/>
              </w:rPr>
              <w:t>pr_on_addr;</w:t>
            </w:r>
          </w:p>
          <w:p w:rsidR="00871A49" w:rsidRDefault="00871A49" w:rsidP="00871A49">
            <w:pPr>
              <w:rPr>
                <w:lang w:eastAsia="en-US"/>
              </w:rPr>
            </w:pPr>
            <w:r>
              <w:rPr>
                <w:lang w:eastAsia="en-US"/>
              </w:rPr>
              <w:t>load_ir;</w:t>
            </w:r>
          </w:p>
          <w:p w:rsidR="00871A49" w:rsidRDefault="00871A49" w:rsidP="00871A49">
            <w:pPr>
              <w:rPr>
                <w:lang w:eastAsia="en-US"/>
              </w:rPr>
            </w:pPr>
            <w:r>
              <w:rPr>
                <w:lang w:eastAsia="en-US"/>
              </w:rPr>
              <w:t>ir_2_data;</w:t>
            </w:r>
          </w:p>
          <w:p w:rsidR="00871A49" w:rsidRDefault="00871A49" w:rsidP="00871A49">
            <w:pPr>
              <w:rPr>
                <w:lang w:eastAsia="en-US"/>
              </w:rPr>
            </w:pPr>
            <w:r>
              <w:rPr>
                <w:lang w:eastAsia="en-US"/>
              </w:rPr>
              <w:t>sub_nadd;</w:t>
            </w:r>
          </w:p>
          <w:p w:rsidR="00871A49" w:rsidRDefault="00871A49" w:rsidP="00871A49">
            <w:pPr>
              <w:rPr>
                <w:lang w:eastAsia="en-US"/>
              </w:rPr>
            </w:pPr>
            <w:r>
              <w:rPr>
                <w:lang w:eastAsia="en-US"/>
              </w:rPr>
              <w:t>add_oprnd1_sel;</w:t>
            </w:r>
          </w:p>
          <w:p w:rsidR="00871A49" w:rsidRDefault="00871A49" w:rsidP="00871A49">
            <w:pPr>
              <w:rPr>
                <w:lang w:eastAsia="en-US"/>
              </w:rPr>
            </w:pPr>
            <w:r>
              <w:rPr>
                <w:lang w:eastAsia="en-US"/>
              </w:rPr>
              <w:t>add_oprnd2_sel;</w:t>
            </w:r>
          </w:p>
          <w:p w:rsidR="00871A49" w:rsidRDefault="00871A49" w:rsidP="00871A49">
            <w:pPr>
              <w:rPr>
                <w:lang w:eastAsia="en-US"/>
              </w:rPr>
            </w:pPr>
            <w:r>
              <w:rPr>
                <w:lang w:eastAsia="en-US"/>
              </w:rPr>
              <w:t>alu_2_data;</w:t>
            </w:r>
          </w:p>
          <w:p w:rsidR="00841FF1" w:rsidRPr="003C1B77" w:rsidRDefault="00871A49" w:rsidP="00871A49">
            <w:pPr>
              <w:rPr>
                <w:lang w:eastAsia="en-US"/>
              </w:rPr>
            </w:pPr>
            <w:r>
              <w:rPr>
                <w:lang w:eastAsia="en-US"/>
              </w:rPr>
              <w:t>flag_2_data;</w:t>
            </w:r>
          </w:p>
        </w:tc>
        <w:tc>
          <w:tcPr>
            <w:tcW w:w="1980" w:type="dxa"/>
          </w:tcPr>
          <w:p w:rsidR="00841FF1" w:rsidRDefault="00871A49" w:rsidP="00A21D20">
            <w:pPr>
              <w:rPr>
                <w:lang w:eastAsia="en-US"/>
              </w:rPr>
            </w:pPr>
            <w:r w:rsidRPr="00871A49">
              <w:rPr>
                <w:lang w:eastAsia="en-US"/>
              </w:rPr>
              <w:lastRenderedPageBreak/>
              <w:t>addr_bus</w:t>
            </w:r>
            <w:r>
              <w:rPr>
                <w:lang w:eastAsia="en-US"/>
              </w:rPr>
              <w:t>;</w:t>
            </w:r>
          </w:p>
          <w:p w:rsidR="00871A49" w:rsidRDefault="00871A49" w:rsidP="00A21D20">
            <w:pPr>
              <w:rPr>
                <w:lang w:eastAsia="en-US"/>
              </w:rPr>
            </w:pPr>
            <w:r w:rsidRPr="00871A49">
              <w:rPr>
                <w:lang w:eastAsia="en-US"/>
              </w:rPr>
              <w:t>ir_code</w:t>
            </w:r>
            <w:r>
              <w:rPr>
                <w:lang w:eastAsia="en-US"/>
              </w:rPr>
              <w:t>;</w:t>
            </w:r>
          </w:p>
          <w:p w:rsidR="00871A49" w:rsidRPr="003C1B77" w:rsidRDefault="00871A49" w:rsidP="00A21D20">
            <w:pPr>
              <w:rPr>
                <w:lang w:eastAsia="en-US"/>
              </w:rPr>
            </w:pPr>
          </w:p>
        </w:tc>
        <w:tc>
          <w:tcPr>
            <w:tcW w:w="1620" w:type="dxa"/>
          </w:tcPr>
          <w:p w:rsidR="00841FF1" w:rsidRPr="003C1B77" w:rsidRDefault="00871A49" w:rsidP="00A21D20">
            <w:pPr>
              <w:rPr>
                <w:lang w:eastAsia="en-US"/>
              </w:rPr>
            </w:pPr>
            <w:r w:rsidRPr="00871A49">
              <w:rPr>
                <w:lang w:eastAsia="en-US"/>
              </w:rPr>
              <w:t>data_bus</w:t>
            </w:r>
            <w:r>
              <w:rPr>
                <w:lang w:eastAsia="en-US"/>
              </w:rPr>
              <w:t>;</w:t>
            </w:r>
          </w:p>
        </w:tc>
        <w:tc>
          <w:tcPr>
            <w:tcW w:w="2178" w:type="dxa"/>
          </w:tcPr>
          <w:p w:rsidR="00841FF1" w:rsidRPr="003C1B77" w:rsidRDefault="00871A49" w:rsidP="00804571">
            <w:pPr>
              <w:rPr>
                <w:lang w:eastAsia="en-US"/>
              </w:rPr>
            </w:pPr>
            <w:r>
              <w:rPr>
                <w:lang w:eastAsia="en-US"/>
              </w:rPr>
              <w:t xml:space="preserve">Data Handling Block where all the data manipulations occur. This block contains all the registers </w:t>
            </w:r>
            <w:r w:rsidR="00BB19F0">
              <w:rPr>
                <w:lang w:eastAsia="en-US"/>
              </w:rPr>
              <w:t xml:space="preserve">and </w:t>
            </w:r>
            <w:r>
              <w:rPr>
                <w:lang w:eastAsia="en-US"/>
              </w:rPr>
              <w:t>ALU</w:t>
            </w:r>
            <w:r w:rsidR="00BB19F0">
              <w:rPr>
                <w:lang w:eastAsia="en-US"/>
              </w:rPr>
              <w:t xml:space="preserve">. </w:t>
            </w:r>
          </w:p>
        </w:tc>
      </w:tr>
      <w:tr w:rsidR="00871A49" w:rsidRPr="003C1B77" w:rsidTr="001015A0">
        <w:tc>
          <w:tcPr>
            <w:tcW w:w="1530" w:type="dxa"/>
          </w:tcPr>
          <w:p w:rsidR="00841FF1" w:rsidRPr="003C1B77" w:rsidRDefault="00BB19F0" w:rsidP="00A21D20">
            <w:pPr>
              <w:rPr>
                <w:lang w:eastAsia="en-US"/>
              </w:rPr>
            </w:pPr>
            <w:r w:rsidRPr="00BB19F0">
              <w:rPr>
                <w:lang w:eastAsia="en-US"/>
              </w:rPr>
              <w:lastRenderedPageBreak/>
              <w:t>sys_controller</w:t>
            </w:r>
          </w:p>
        </w:tc>
        <w:tc>
          <w:tcPr>
            <w:tcW w:w="2160" w:type="dxa"/>
          </w:tcPr>
          <w:p w:rsidR="00BB19F0" w:rsidRDefault="00BB19F0" w:rsidP="00BB19F0">
            <w:pPr>
              <w:rPr>
                <w:lang w:eastAsia="en-US"/>
              </w:rPr>
            </w:pPr>
            <w:r>
              <w:rPr>
                <w:lang w:eastAsia="en-US"/>
              </w:rPr>
              <w:t>clk;</w:t>
            </w:r>
          </w:p>
          <w:p w:rsidR="00BB19F0" w:rsidRDefault="00BB19F0" w:rsidP="00BB19F0">
            <w:pPr>
              <w:rPr>
                <w:lang w:eastAsia="en-US"/>
              </w:rPr>
            </w:pPr>
            <w:r>
              <w:rPr>
                <w:lang w:eastAsia="en-US"/>
              </w:rPr>
              <w:t>reset;</w:t>
            </w:r>
          </w:p>
          <w:p w:rsidR="00841FF1" w:rsidRPr="003C1B77" w:rsidRDefault="00BB19F0" w:rsidP="00BB19F0">
            <w:pPr>
              <w:rPr>
                <w:lang w:eastAsia="en-US"/>
              </w:rPr>
            </w:pPr>
            <w:r>
              <w:rPr>
                <w:lang w:eastAsia="en-US"/>
              </w:rPr>
              <w:t>ctrl_ir_code;</w:t>
            </w:r>
          </w:p>
        </w:tc>
        <w:tc>
          <w:tcPr>
            <w:tcW w:w="1980" w:type="dxa"/>
          </w:tcPr>
          <w:p w:rsidR="00BB19F0" w:rsidRDefault="00BB19F0" w:rsidP="00BB19F0">
            <w:pPr>
              <w:rPr>
                <w:lang w:eastAsia="en-US"/>
              </w:rPr>
            </w:pPr>
            <w:r>
              <w:rPr>
                <w:lang w:eastAsia="en-US"/>
              </w:rPr>
              <w:t>rd_mem;</w:t>
            </w:r>
          </w:p>
          <w:p w:rsidR="00BB19F0" w:rsidRDefault="00BB19F0" w:rsidP="00BB19F0">
            <w:pPr>
              <w:rPr>
                <w:lang w:eastAsia="en-US"/>
              </w:rPr>
            </w:pPr>
            <w:r>
              <w:rPr>
                <w:lang w:eastAsia="en-US"/>
              </w:rPr>
              <w:t>wr_mem;</w:t>
            </w:r>
          </w:p>
          <w:p w:rsidR="00BB19F0" w:rsidRDefault="00BB19F0" w:rsidP="00BB19F0">
            <w:pPr>
              <w:rPr>
                <w:lang w:eastAsia="en-US"/>
              </w:rPr>
            </w:pPr>
            <w:r>
              <w:rPr>
                <w:lang w:eastAsia="en-US"/>
              </w:rPr>
              <w:t>ctrl_load_ar;</w:t>
            </w:r>
          </w:p>
          <w:p w:rsidR="00BB19F0" w:rsidRDefault="00BB19F0" w:rsidP="00BB19F0">
            <w:pPr>
              <w:rPr>
                <w:lang w:eastAsia="en-US"/>
              </w:rPr>
            </w:pPr>
            <w:r>
              <w:rPr>
                <w:lang w:eastAsia="en-US"/>
              </w:rPr>
              <w:t>ctrl_ar_on_addr;</w:t>
            </w:r>
          </w:p>
          <w:p w:rsidR="00BB19F0" w:rsidRDefault="00BB19F0" w:rsidP="00BB19F0">
            <w:pPr>
              <w:rPr>
                <w:lang w:eastAsia="en-US"/>
              </w:rPr>
            </w:pPr>
            <w:r>
              <w:rPr>
                <w:lang w:eastAsia="en-US"/>
              </w:rPr>
              <w:t>ctrl_ar_2_data;</w:t>
            </w:r>
          </w:p>
          <w:p w:rsidR="00BB19F0" w:rsidRDefault="00BB19F0" w:rsidP="00BB19F0">
            <w:pPr>
              <w:rPr>
                <w:lang w:eastAsia="en-US"/>
              </w:rPr>
            </w:pPr>
            <w:r>
              <w:rPr>
                <w:lang w:eastAsia="en-US"/>
              </w:rPr>
              <w:t>ctrl_load_dr;</w:t>
            </w:r>
          </w:p>
          <w:p w:rsidR="00BB19F0" w:rsidRDefault="00BB19F0" w:rsidP="00BB19F0">
            <w:pPr>
              <w:rPr>
                <w:lang w:eastAsia="en-US"/>
              </w:rPr>
            </w:pPr>
            <w:r>
              <w:rPr>
                <w:lang w:eastAsia="en-US"/>
              </w:rPr>
              <w:t>ctrl_dr_2_data;</w:t>
            </w:r>
          </w:p>
          <w:p w:rsidR="00BB19F0" w:rsidRDefault="00BB19F0" w:rsidP="00BB19F0">
            <w:pPr>
              <w:rPr>
                <w:lang w:eastAsia="en-US"/>
              </w:rPr>
            </w:pPr>
            <w:r>
              <w:rPr>
                <w:lang w:eastAsia="en-US"/>
              </w:rPr>
              <w:t>ctrl_load_lsb_gr;</w:t>
            </w:r>
          </w:p>
          <w:p w:rsidR="00BB19F0" w:rsidRDefault="00BB19F0" w:rsidP="00BB19F0">
            <w:pPr>
              <w:rPr>
                <w:lang w:eastAsia="en-US"/>
              </w:rPr>
            </w:pPr>
            <w:r>
              <w:rPr>
                <w:lang w:eastAsia="en-US"/>
              </w:rPr>
              <w:t>ctrl_load_msb_gr;</w:t>
            </w:r>
          </w:p>
          <w:p w:rsidR="00BB19F0" w:rsidRDefault="00BB19F0" w:rsidP="00BB19F0">
            <w:pPr>
              <w:rPr>
                <w:lang w:eastAsia="en-US"/>
              </w:rPr>
            </w:pPr>
            <w:r>
              <w:rPr>
                <w:lang w:eastAsia="en-US"/>
              </w:rPr>
              <w:t>ctrl_gr_2_data;</w:t>
            </w:r>
          </w:p>
          <w:p w:rsidR="00BB19F0" w:rsidRDefault="00BB19F0" w:rsidP="00BB19F0">
            <w:pPr>
              <w:rPr>
                <w:lang w:eastAsia="en-US"/>
              </w:rPr>
            </w:pPr>
            <w:r>
              <w:rPr>
                <w:lang w:eastAsia="en-US"/>
              </w:rPr>
              <w:t>ctrl_load_ar_2_pr;</w:t>
            </w:r>
          </w:p>
          <w:p w:rsidR="00BB19F0" w:rsidRDefault="00BB19F0" w:rsidP="00BB19F0">
            <w:pPr>
              <w:rPr>
                <w:lang w:eastAsia="en-US"/>
              </w:rPr>
            </w:pPr>
            <w:r>
              <w:rPr>
                <w:lang w:eastAsia="en-US"/>
              </w:rPr>
              <w:t>ctrl_inc_pr;</w:t>
            </w:r>
          </w:p>
          <w:p w:rsidR="00BB19F0" w:rsidRDefault="00BB19F0" w:rsidP="00BB19F0">
            <w:pPr>
              <w:rPr>
                <w:lang w:eastAsia="en-US"/>
              </w:rPr>
            </w:pPr>
            <w:r>
              <w:rPr>
                <w:lang w:eastAsia="en-US"/>
              </w:rPr>
              <w:t>ctrl_pr_2_data;</w:t>
            </w:r>
          </w:p>
          <w:p w:rsidR="00BB19F0" w:rsidRDefault="00BB19F0" w:rsidP="00BB19F0">
            <w:pPr>
              <w:rPr>
                <w:lang w:eastAsia="en-US"/>
              </w:rPr>
            </w:pPr>
            <w:r>
              <w:rPr>
                <w:lang w:eastAsia="en-US"/>
              </w:rPr>
              <w:t>ctrl_pr_on_addr;</w:t>
            </w:r>
          </w:p>
          <w:p w:rsidR="00BB19F0" w:rsidRDefault="00BB19F0" w:rsidP="00BB19F0">
            <w:pPr>
              <w:rPr>
                <w:lang w:eastAsia="en-US"/>
              </w:rPr>
            </w:pPr>
            <w:r>
              <w:rPr>
                <w:lang w:eastAsia="en-US"/>
              </w:rPr>
              <w:t>ctrl_load_ir;</w:t>
            </w:r>
          </w:p>
          <w:p w:rsidR="00BB19F0" w:rsidRDefault="00BB19F0" w:rsidP="00BB19F0">
            <w:pPr>
              <w:rPr>
                <w:lang w:eastAsia="en-US"/>
              </w:rPr>
            </w:pPr>
            <w:r>
              <w:rPr>
                <w:lang w:eastAsia="en-US"/>
              </w:rPr>
              <w:t>ctrl_ir_2_data;</w:t>
            </w:r>
          </w:p>
          <w:p w:rsidR="00BB19F0" w:rsidRDefault="00BB19F0" w:rsidP="00BB19F0">
            <w:pPr>
              <w:rPr>
                <w:lang w:eastAsia="en-US"/>
              </w:rPr>
            </w:pPr>
            <w:r>
              <w:rPr>
                <w:lang w:eastAsia="en-US"/>
              </w:rPr>
              <w:t>ctrl_alu_2_data;</w:t>
            </w:r>
          </w:p>
          <w:p w:rsidR="00BB19F0" w:rsidRDefault="00BB19F0" w:rsidP="00BB19F0">
            <w:pPr>
              <w:rPr>
                <w:lang w:eastAsia="en-US"/>
              </w:rPr>
            </w:pPr>
            <w:r>
              <w:rPr>
                <w:lang w:eastAsia="en-US"/>
              </w:rPr>
              <w:t>ctrl_sub_nadd;</w:t>
            </w:r>
          </w:p>
          <w:p w:rsidR="00BB19F0" w:rsidRDefault="00BB19F0" w:rsidP="00BB19F0">
            <w:pPr>
              <w:rPr>
                <w:lang w:eastAsia="en-US"/>
              </w:rPr>
            </w:pPr>
            <w:r>
              <w:rPr>
                <w:lang w:eastAsia="en-US"/>
              </w:rPr>
              <w:t>ctrl_add_oprnd1_sel;</w:t>
            </w:r>
          </w:p>
          <w:p w:rsidR="00BB19F0" w:rsidRDefault="00BB19F0" w:rsidP="00BB19F0">
            <w:pPr>
              <w:rPr>
                <w:lang w:eastAsia="en-US"/>
              </w:rPr>
            </w:pPr>
            <w:r>
              <w:rPr>
                <w:lang w:eastAsia="en-US"/>
              </w:rPr>
              <w:t>ctrl_add_oprnd2_sel;</w:t>
            </w:r>
          </w:p>
          <w:p w:rsidR="00841FF1" w:rsidRPr="003C1B77" w:rsidRDefault="00BB19F0" w:rsidP="00BB19F0">
            <w:pPr>
              <w:rPr>
                <w:lang w:eastAsia="en-US"/>
              </w:rPr>
            </w:pPr>
            <w:r>
              <w:rPr>
                <w:lang w:eastAsia="en-US"/>
              </w:rPr>
              <w:t>ctrl_flag_2_data;</w:t>
            </w:r>
          </w:p>
        </w:tc>
        <w:tc>
          <w:tcPr>
            <w:tcW w:w="1620" w:type="dxa"/>
          </w:tcPr>
          <w:p w:rsidR="00841FF1" w:rsidRPr="003C1B77" w:rsidRDefault="00841FF1" w:rsidP="00A21D20">
            <w:pPr>
              <w:rPr>
                <w:lang w:eastAsia="en-US"/>
              </w:rPr>
            </w:pPr>
          </w:p>
        </w:tc>
        <w:tc>
          <w:tcPr>
            <w:tcW w:w="2178" w:type="dxa"/>
          </w:tcPr>
          <w:p w:rsidR="00841FF1" w:rsidRPr="003C1B77" w:rsidRDefault="00804571" w:rsidP="00804571">
            <w:pPr>
              <w:rPr>
                <w:lang w:eastAsia="en-US"/>
              </w:rPr>
            </w:pPr>
            <w:r>
              <w:rPr>
                <w:lang w:eastAsia="en-US"/>
              </w:rPr>
              <w:t>Controller block sends control signals to data block for data manipulations. This Block reads the instruction from the instruction code register and then sends  the control signals accordingly.</w:t>
            </w:r>
          </w:p>
        </w:tc>
      </w:tr>
      <w:tr w:rsidR="00871A49" w:rsidRPr="003C1B77" w:rsidTr="001015A0">
        <w:tc>
          <w:tcPr>
            <w:tcW w:w="1530" w:type="dxa"/>
          </w:tcPr>
          <w:p w:rsidR="00841FF1" w:rsidRPr="003C1B77" w:rsidRDefault="00804571" w:rsidP="00A21D20">
            <w:pPr>
              <w:rPr>
                <w:lang w:eastAsia="en-US"/>
              </w:rPr>
            </w:pPr>
            <w:r w:rsidRPr="00804571">
              <w:rPr>
                <w:lang w:eastAsia="en-US"/>
              </w:rPr>
              <w:t>program_cnt_reg</w:t>
            </w:r>
          </w:p>
        </w:tc>
        <w:tc>
          <w:tcPr>
            <w:tcW w:w="2160" w:type="dxa"/>
          </w:tcPr>
          <w:p w:rsidR="00804571" w:rsidRDefault="00FF7D26" w:rsidP="00A21D20">
            <w:pPr>
              <w:rPr>
                <w:lang w:eastAsia="en-US"/>
              </w:rPr>
            </w:pPr>
            <w:r>
              <w:rPr>
                <w:lang w:eastAsia="en-US"/>
              </w:rPr>
              <w:t>c</w:t>
            </w:r>
            <w:r w:rsidR="00804571">
              <w:rPr>
                <w:lang w:eastAsia="en-US"/>
              </w:rPr>
              <w:t>lk;</w:t>
            </w:r>
          </w:p>
          <w:p w:rsidR="00804571" w:rsidRDefault="00FF7D26" w:rsidP="00A21D20">
            <w:pPr>
              <w:rPr>
                <w:lang w:eastAsia="en-US"/>
              </w:rPr>
            </w:pPr>
            <w:r>
              <w:rPr>
                <w:lang w:eastAsia="en-US"/>
              </w:rPr>
              <w:t>r</w:t>
            </w:r>
            <w:r w:rsidR="00804571" w:rsidRPr="00804571">
              <w:rPr>
                <w:lang w:eastAsia="en-US"/>
              </w:rPr>
              <w:t>eset</w:t>
            </w:r>
            <w:r w:rsidR="00804571">
              <w:rPr>
                <w:lang w:eastAsia="en-US"/>
              </w:rPr>
              <w:t>;</w:t>
            </w:r>
          </w:p>
          <w:p w:rsidR="00804571" w:rsidRDefault="00804571" w:rsidP="00804571">
            <w:pPr>
              <w:rPr>
                <w:lang w:eastAsia="en-US"/>
              </w:rPr>
            </w:pPr>
            <w:r w:rsidRPr="00804571">
              <w:rPr>
                <w:lang w:eastAsia="en-US"/>
              </w:rPr>
              <w:t>inc_pr</w:t>
            </w:r>
            <w:r>
              <w:rPr>
                <w:lang w:eastAsia="en-US"/>
              </w:rPr>
              <w:t>;</w:t>
            </w:r>
          </w:p>
          <w:p w:rsidR="00804571" w:rsidRDefault="00804571" w:rsidP="00804571">
            <w:pPr>
              <w:rPr>
                <w:lang w:eastAsia="en-US"/>
              </w:rPr>
            </w:pPr>
            <w:r>
              <w:rPr>
                <w:lang w:eastAsia="en-US"/>
              </w:rPr>
              <w:t>load_ar_2_pr;</w:t>
            </w:r>
          </w:p>
          <w:p w:rsidR="00841FF1" w:rsidRPr="003C1B77" w:rsidRDefault="00804571" w:rsidP="00804571">
            <w:pPr>
              <w:rPr>
                <w:lang w:eastAsia="en-US"/>
              </w:rPr>
            </w:pPr>
            <w:r w:rsidRPr="00804571">
              <w:rPr>
                <w:lang w:eastAsia="en-US"/>
              </w:rPr>
              <w:t>data_on_pr</w:t>
            </w:r>
            <w:r>
              <w:rPr>
                <w:lang w:eastAsia="en-US"/>
              </w:rPr>
              <w:t>;</w:t>
            </w:r>
          </w:p>
        </w:tc>
        <w:tc>
          <w:tcPr>
            <w:tcW w:w="1980" w:type="dxa"/>
          </w:tcPr>
          <w:p w:rsidR="00804571" w:rsidRDefault="00804571" w:rsidP="00804571">
            <w:pPr>
              <w:rPr>
                <w:lang w:eastAsia="en-US"/>
              </w:rPr>
            </w:pPr>
            <w:r>
              <w:rPr>
                <w:lang w:eastAsia="en-US"/>
              </w:rPr>
              <w:t>pr_on_bus;</w:t>
            </w:r>
          </w:p>
          <w:p w:rsidR="00841FF1" w:rsidRPr="003C1B77" w:rsidRDefault="00841FF1" w:rsidP="00A21D20">
            <w:pPr>
              <w:rPr>
                <w:lang w:eastAsia="en-US"/>
              </w:rPr>
            </w:pPr>
          </w:p>
        </w:tc>
        <w:tc>
          <w:tcPr>
            <w:tcW w:w="1620" w:type="dxa"/>
          </w:tcPr>
          <w:p w:rsidR="00841FF1" w:rsidRPr="003C1B77" w:rsidRDefault="00841FF1" w:rsidP="00A21D20">
            <w:pPr>
              <w:rPr>
                <w:lang w:eastAsia="en-US"/>
              </w:rPr>
            </w:pPr>
          </w:p>
        </w:tc>
        <w:tc>
          <w:tcPr>
            <w:tcW w:w="2178" w:type="dxa"/>
          </w:tcPr>
          <w:p w:rsidR="00841FF1" w:rsidRPr="003C1B77" w:rsidRDefault="00804571" w:rsidP="00A21D20">
            <w:pPr>
              <w:rPr>
                <w:lang w:eastAsia="en-US"/>
              </w:rPr>
            </w:pPr>
            <w:r>
              <w:rPr>
                <w:lang w:eastAsia="en-US"/>
              </w:rPr>
              <w:t>Program counter register which Points to the location in the memory from where next instruction is to be fetched</w:t>
            </w:r>
          </w:p>
        </w:tc>
      </w:tr>
      <w:tr w:rsidR="00FC222E" w:rsidRPr="003C1B77" w:rsidTr="001015A0">
        <w:tc>
          <w:tcPr>
            <w:tcW w:w="1530" w:type="dxa"/>
          </w:tcPr>
          <w:p w:rsidR="00FC222E" w:rsidRPr="00804571" w:rsidRDefault="00FF7D26" w:rsidP="00A21D20">
            <w:pPr>
              <w:rPr>
                <w:lang w:eastAsia="en-US"/>
              </w:rPr>
            </w:pPr>
            <w:r w:rsidRPr="00FF7D26">
              <w:rPr>
                <w:lang w:eastAsia="en-US"/>
              </w:rPr>
              <w:t>data_reg</w:t>
            </w:r>
          </w:p>
        </w:tc>
        <w:tc>
          <w:tcPr>
            <w:tcW w:w="2160" w:type="dxa"/>
          </w:tcPr>
          <w:p w:rsidR="00FF7D26" w:rsidRDefault="00FF7D26" w:rsidP="00FF7D26">
            <w:pPr>
              <w:rPr>
                <w:lang w:eastAsia="en-US"/>
              </w:rPr>
            </w:pPr>
            <w:r>
              <w:rPr>
                <w:lang w:eastAsia="en-US"/>
              </w:rPr>
              <w:t xml:space="preserve"> c</w:t>
            </w:r>
            <w:r w:rsidRPr="00FF7D26">
              <w:rPr>
                <w:lang w:eastAsia="en-US"/>
              </w:rPr>
              <w:t>lk</w:t>
            </w:r>
            <w:r>
              <w:rPr>
                <w:lang w:eastAsia="en-US"/>
              </w:rPr>
              <w:t>;</w:t>
            </w:r>
          </w:p>
          <w:p w:rsidR="00FF7D26" w:rsidRDefault="00FF7D26" w:rsidP="00FF7D26">
            <w:pPr>
              <w:rPr>
                <w:lang w:eastAsia="en-US"/>
              </w:rPr>
            </w:pPr>
            <w:r>
              <w:rPr>
                <w:lang w:eastAsia="en-US"/>
              </w:rPr>
              <w:t>reset;</w:t>
            </w:r>
          </w:p>
          <w:p w:rsidR="00FF7D26" w:rsidRDefault="00FF7D26" w:rsidP="00FF7D26">
            <w:pPr>
              <w:rPr>
                <w:lang w:eastAsia="en-US"/>
              </w:rPr>
            </w:pPr>
            <w:r>
              <w:rPr>
                <w:lang w:eastAsia="en-US"/>
              </w:rPr>
              <w:t>data_on_dr;</w:t>
            </w:r>
          </w:p>
          <w:p w:rsidR="00FC222E" w:rsidRDefault="00FF7D26" w:rsidP="00FF7D26">
            <w:pPr>
              <w:rPr>
                <w:lang w:eastAsia="en-US"/>
              </w:rPr>
            </w:pPr>
            <w:r w:rsidRPr="00FF7D26">
              <w:rPr>
                <w:lang w:eastAsia="en-US"/>
              </w:rPr>
              <w:lastRenderedPageBreak/>
              <w:t>load_dr</w:t>
            </w:r>
          </w:p>
        </w:tc>
        <w:tc>
          <w:tcPr>
            <w:tcW w:w="1980" w:type="dxa"/>
          </w:tcPr>
          <w:p w:rsidR="00FF7D26" w:rsidRDefault="00FF7D26" w:rsidP="00FF7D26">
            <w:pPr>
              <w:rPr>
                <w:lang w:eastAsia="en-US"/>
              </w:rPr>
            </w:pPr>
            <w:r>
              <w:rPr>
                <w:lang w:eastAsia="en-US"/>
              </w:rPr>
              <w:lastRenderedPageBreak/>
              <w:t>dr_on_data;</w:t>
            </w:r>
          </w:p>
          <w:p w:rsidR="00FC222E" w:rsidRDefault="00FC222E" w:rsidP="00804571">
            <w:pPr>
              <w:rPr>
                <w:lang w:eastAsia="en-US"/>
              </w:rPr>
            </w:pPr>
          </w:p>
        </w:tc>
        <w:tc>
          <w:tcPr>
            <w:tcW w:w="1620" w:type="dxa"/>
          </w:tcPr>
          <w:p w:rsidR="00FC222E" w:rsidRPr="003C1B77" w:rsidRDefault="00FC222E" w:rsidP="00A21D20">
            <w:pPr>
              <w:rPr>
                <w:lang w:eastAsia="en-US"/>
              </w:rPr>
            </w:pPr>
          </w:p>
        </w:tc>
        <w:tc>
          <w:tcPr>
            <w:tcW w:w="2178" w:type="dxa"/>
          </w:tcPr>
          <w:p w:rsidR="00FC222E" w:rsidRDefault="00FF7D26" w:rsidP="00A21D20">
            <w:pPr>
              <w:rPr>
                <w:lang w:eastAsia="en-US"/>
              </w:rPr>
            </w:pPr>
            <w:r>
              <w:rPr>
                <w:lang w:eastAsia="en-US"/>
              </w:rPr>
              <w:t>Data Register Block used data manipulation.</w:t>
            </w:r>
          </w:p>
        </w:tc>
      </w:tr>
      <w:tr w:rsidR="00FF7D26" w:rsidRPr="003C1B77" w:rsidTr="001015A0">
        <w:tc>
          <w:tcPr>
            <w:tcW w:w="1530" w:type="dxa"/>
          </w:tcPr>
          <w:p w:rsidR="00FF7D26" w:rsidRPr="00FF7D26" w:rsidRDefault="00FF7D26" w:rsidP="00A21D20">
            <w:pPr>
              <w:rPr>
                <w:lang w:eastAsia="en-US"/>
              </w:rPr>
            </w:pPr>
            <w:r w:rsidRPr="00FF7D26">
              <w:rPr>
                <w:lang w:eastAsia="en-US"/>
              </w:rPr>
              <w:lastRenderedPageBreak/>
              <w:t>gen_reg</w:t>
            </w:r>
          </w:p>
        </w:tc>
        <w:tc>
          <w:tcPr>
            <w:tcW w:w="2160" w:type="dxa"/>
          </w:tcPr>
          <w:p w:rsidR="00FF7D26" w:rsidRDefault="00FF7D26" w:rsidP="00FF7D26">
            <w:pPr>
              <w:rPr>
                <w:lang w:eastAsia="en-US"/>
              </w:rPr>
            </w:pPr>
            <w:r>
              <w:rPr>
                <w:lang w:eastAsia="en-US"/>
              </w:rPr>
              <w:t>clk;</w:t>
            </w:r>
          </w:p>
          <w:p w:rsidR="00FF7D26" w:rsidRDefault="00FF7D26" w:rsidP="00FF7D26">
            <w:pPr>
              <w:rPr>
                <w:lang w:eastAsia="en-US"/>
              </w:rPr>
            </w:pPr>
            <w:r>
              <w:rPr>
                <w:lang w:eastAsia="en-US"/>
              </w:rPr>
              <w:t>reset;</w:t>
            </w:r>
          </w:p>
          <w:p w:rsidR="00FF7D26" w:rsidRDefault="00FF7D26" w:rsidP="00FF7D26">
            <w:pPr>
              <w:rPr>
                <w:lang w:eastAsia="en-US"/>
              </w:rPr>
            </w:pPr>
            <w:r>
              <w:rPr>
                <w:lang w:eastAsia="en-US"/>
              </w:rPr>
              <w:t>load_lsb_gr;</w:t>
            </w:r>
          </w:p>
          <w:p w:rsidR="00FF7D26" w:rsidRDefault="00FF7D26" w:rsidP="00FF7D26">
            <w:pPr>
              <w:rPr>
                <w:lang w:eastAsia="en-US"/>
              </w:rPr>
            </w:pPr>
            <w:r>
              <w:rPr>
                <w:lang w:eastAsia="en-US"/>
              </w:rPr>
              <w:t>load_msb_gr;</w:t>
            </w:r>
          </w:p>
          <w:p w:rsidR="00FF7D26" w:rsidRDefault="00FF7D26" w:rsidP="00FF7D26">
            <w:pPr>
              <w:rPr>
                <w:lang w:eastAsia="en-US"/>
              </w:rPr>
            </w:pPr>
            <w:r>
              <w:rPr>
                <w:lang w:eastAsia="en-US"/>
              </w:rPr>
              <w:t>data_on_gr;</w:t>
            </w:r>
          </w:p>
        </w:tc>
        <w:tc>
          <w:tcPr>
            <w:tcW w:w="1980" w:type="dxa"/>
          </w:tcPr>
          <w:p w:rsidR="00FF7D26" w:rsidRDefault="00FF7D26" w:rsidP="00FF7D26">
            <w:pPr>
              <w:rPr>
                <w:lang w:eastAsia="en-US"/>
              </w:rPr>
            </w:pPr>
            <w:r w:rsidRPr="00FF7D26">
              <w:rPr>
                <w:lang w:eastAsia="en-US"/>
              </w:rPr>
              <w:t>gr_on_data</w:t>
            </w:r>
            <w:r>
              <w:rPr>
                <w:lang w:eastAsia="en-US"/>
              </w:rPr>
              <w:t>;</w:t>
            </w:r>
          </w:p>
        </w:tc>
        <w:tc>
          <w:tcPr>
            <w:tcW w:w="1620" w:type="dxa"/>
          </w:tcPr>
          <w:p w:rsidR="00FF7D26" w:rsidRPr="003C1B77" w:rsidRDefault="00FF7D26" w:rsidP="00A21D20">
            <w:pPr>
              <w:rPr>
                <w:lang w:eastAsia="en-US"/>
              </w:rPr>
            </w:pPr>
          </w:p>
        </w:tc>
        <w:tc>
          <w:tcPr>
            <w:tcW w:w="2178" w:type="dxa"/>
          </w:tcPr>
          <w:p w:rsidR="00FF7D26" w:rsidRDefault="00FF7D26" w:rsidP="00A21D20">
            <w:pPr>
              <w:rPr>
                <w:lang w:eastAsia="en-US"/>
              </w:rPr>
            </w:pPr>
            <w:r>
              <w:rPr>
                <w:lang w:eastAsia="en-US"/>
              </w:rPr>
              <w:t>General Register Block used data manipulation.</w:t>
            </w:r>
          </w:p>
        </w:tc>
      </w:tr>
      <w:tr w:rsidR="00FF7D26" w:rsidRPr="003C1B77" w:rsidTr="001015A0">
        <w:tc>
          <w:tcPr>
            <w:tcW w:w="1530" w:type="dxa"/>
          </w:tcPr>
          <w:p w:rsidR="00FF7D26" w:rsidRPr="00FF7D26" w:rsidRDefault="00FF7D26" w:rsidP="00A21D20">
            <w:pPr>
              <w:rPr>
                <w:lang w:eastAsia="en-US"/>
              </w:rPr>
            </w:pPr>
            <w:r w:rsidRPr="00FF7D26">
              <w:rPr>
                <w:lang w:eastAsia="en-US"/>
              </w:rPr>
              <w:t>addr_reg</w:t>
            </w:r>
          </w:p>
        </w:tc>
        <w:tc>
          <w:tcPr>
            <w:tcW w:w="2160" w:type="dxa"/>
          </w:tcPr>
          <w:p w:rsidR="00FF7D26" w:rsidRDefault="00FF7D26" w:rsidP="00FF7D26">
            <w:pPr>
              <w:rPr>
                <w:lang w:eastAsia="en-US"/>
              </w:rPr>
            </w:pPr>
            <w:r>
              <w:rPr>
                <w:lang w:eastAsia="en-US"/>
              </w:rPr>
              <w:t>clk;</w:t>
            </w:r>
          </w:p>
          <w:p w:rsidR="00FF7D26" w:rsidRDefault="00FF7D26" w:rsidP="00FF7D26">
            <w:pPr>
              <w:rPr>
                <w:lang w:eastAsia="en-US"/>
              </w:rPr>
            </w:pPr>
            <w:r w:rsidRPr="00FF7D26">
              <w:rPr>
                <w:lang w:eastAsia="en-US"/>
              </w:rPr>
              <w:t>reset</w:t>
            </w:r>
            <w:r>
              <w:rPr>
                <w:lang w:eastAsia="en-US"/>
              </w:rPr>
              <w:t>;</w:t>
            </w:r>
          </w:p>
          <w:p w:rsidR="00FF7D26" w:rsidRDefault="00FF7D26" w:rsidP="00FF7D26">
            <w:pPr>
              <w:rPr>
                <w:lang w:eastAsia="en-US"/>
              </w:rPr>
            </w:pPr>
            <w:r>
              <w:rPr>
                <w:lang w:eastAsia="en-US"/>
              </w:rPr>
              <w:t>data_on_ar;</w:t>
            </w:r>
          </w:p>
          <w:p w:rsidR="00FF7D26" w:rsidRDefault="00FF7D26" w:rsidP="00FF7D26">
            <w:pPr>
              <w:rPr>
                <w:lang w:eastAsia="en-US"/>
              </w:rPr>
            </w:pPr>
            <w:r w:rsidRPr="00FF7D26">
              <w:rPr>
                <w:lang w:eastAsia="en-US"/>
              </w:rPr>
              <w:t>load_ar</w:t>
            </w:r>
          </w:p>
        </w:tc>
        <w:tc>
          <w:tcPr>
            <w:tcW w:w="1980" w:type="dxa"/>
          </w:tcPr>
          <w:p w:rsidR="00FF7D26" w:rsidRDefault="00FF7D26" w:rsidP="00FF7D26">
            <w:pPr>
              <w:rPr>
                <w:lang w:eastAsia="en-US"/>
              </w:rPr>
            </w:pPr>
            <w:r>
              <w:rPr>
                <w:lang w:eastAsia="en-US"/>
              </w:rPr>
              <w:t>ar_on_bus;</w:t>
            </w:r>
          </w:p>
          <w:p w:rsidR="00FF7D26" w:rsidRPr="00FF7D26" w:rsidRDefault="00FF7D26" w:rsidP="00FF7D26">
            <w:pPr>
              <w:rPr>
                <w:lang w:eastAsia="en-US"/>
              </w:rPr>
            </w:pPr>
          </w:p>
        </w:tc>
        <w:tc>
          <w:tcPr>
            <w:tcW w:w="1620" w:type="dxa"/>
          </w:tcPr>
          <w:p w:rsidR="00FF7D26" w:rsidRPr="003C1B77" w:rsidRDefault="00FF7D26" w:rsidP="00A21D20">
            <w:pPr>
              <w:rPr>
                <w:lang w:eastAsia="en-US"/>
              </w:rPr>
            </w:pPr>
          </w:p>
        </w:tc>
        <w:tc>
          <w:tcPr>
            <w:tcW w:w="2178" w:type="dxa"/>
          </w:tcPr>
          <w:p w:rsidR="00FF7D26" w:rsidRDefault="00FF7D26" w:rsidP="00A21D20">
            <w:pPr>
              <w:rPr>
                <w:lang w:eastAsia="en-US"/>
              </w:rPr>
            </w:pPr>
            <w:r>
              <w:rPr>
                <w:lang w:eastAsia="en-US"/>
              </w:rPr>
              <w:t>Address Register used to hold the memory address and it can also be used for data manupulations</w:t>
            </w:r>
          </w:p>
        </w:tc>
      </w:tr>
      <w:tr w:rsidR="00FF7D26" w:rsidRPr="003C1B77" w:rsidTr="001015A0">
        <w:tc>
          <w:tcPr>
            <w:tcW w:w="1530" w:type="dxa"/>
          </w:tcPr>
          <w:p w:rsidR="00FF7D26" w:rsidRPr="00FF7D26" w:rsidRDefault="00FF7D26" w:rsidP="00A21D20">
            <w:pPr>
              <w:rPr>
                <w:lang w:eastAsia="en-US"/>
              </w:rPr>
            </w:pPr>
            <w:r w:rsidRPr="00FF7D26">
              <w:rPr>
                <w:lang w:eastAsia="en-US"/>
              </w:rPr>
              <w:t>local_ir_reg</w:t>
            </w:r>
          </w:p>
        </w:tc>
        <w:tc>
          <w:tcPr>
            <w:tcW w:w="2160" w:type="dxa"/>
          </w:tcPr>
          <w:p w:rsidR="00FF7D26" w:rsidRDefault="00FF7D26" w:rsidP="00FF7D26">
            <w:pPr>
              <w:rPr>
                <w:lang w:eastAsia="en-US"/>
              </w:rPr>
            </w:pPr>
            <w:r>
              <w:rPr>
                <w:lang w:eastAsia="en-US"/>
              </w:rPr>
              <w:t>clk;</w:t>
            </w:r>
          </w:p>
          <w:p w:rsidR="00FF7D26" w:rsidRDefault="00FF7D26" w:rsidP="00FF7D26">
            <w:pPr>
              <w:rPr>
                <w:lang w:eastAsia="en-US"/>
              </w:rPr>
            </w:pPr>
            <w:r w:rsidRPr="00FF7D26">
              <w:rPr>
                <w:lang w:eastAsia="en-US"/>
              </w:rPr>
              <w:t>r</w:t>
            </w:r>
            <w:r>
              <w:rPr>
                <w:lang w:eastAsia="en-US"/>
              </w:rPr>
              <w:t>eset;</w:t>
            </w:r>
          </w:p>
          <w:p w:rsidR="00FF7D26" w:rsidRDefault="00FF7D26" w:rsidP="00FF7D26">
            <w:pPr>
              <w:rPr>
                <w:lang w:eastAsia="en-US"/>
              </w:rPr>
            </w:pPr>
            <w:r w:rsidRPr="00FF7D26">
              <w:rPr>
                <w:lang w:eastAsia="en-US"/>
              </w:rPr>
              <w:t>load_ir</w:t>
            </w:r>
            <w:r>
              <w:rPr>
                <w:lang w:eastAsia="en-US"/>
              </w:rPr>
              <w:t>;</w:t>
            </w:r>
          </w:p>
          <w:p w:rsidR="00FF7D26" w:rsidRDefault="00FF7D26" w:rsidP="00FF7D26">
            <w:pPr>
              <w:rPr>
                <w:lang w:eastAsia="en-US"/>
              </w:rPr>
            </w:pPr>
            <w:r w:rsidRPr="00FF7D26">
              <w:rPr>
                <w:lang w:eastAsia="en-US"/>
              </w:rPr>
              <w:t>data_on_ir</w:t>
            </w:r>
            <w:r>
              <w:rPr>
                <w:lang w:eastAsia="en-US"/>
              </w:rPr>
              <w:t>;</w:t>
            </w:r>
          </w:p>
        </w:tc>
        <w:tc>
          <w:tcPr>
            <w:tcW w:w="1980" w:type="dxa"/>
          </w:tcPr>
          <w:p w:rsidR="00FF7D26" w:rsidRDefault="00FF7D26" w:rsidP="00FF7D26">
            <w:pPr>
              <w:rPr>
                <w:lang w:eastAsia="en-US"/>
              </w:rPr>
            </w:pPr>
            <w:r w:rsidRPr="00FF7D26">
              <w:rPr>
                <w:lang w:eastAsia="en-US"/>
              </w:rPr>
              <w:t>ir_out</w:t>
            </w:r>
            <w:r>
              <w:rPr>
                <w:lang w:eastAsia="en-US"/>
              </w:rPr>
              <w:t>;</w:t>
            </w:r>
          </w:p>
          <w:p w:rsidR="00FF7D26" w:rsidRDefault="00FF7D26" w:rsidP="00FF7D26">
            <w:pPr>
              <w:rPr>
                <w:lang w:eastAsia="en-US"/>
              </w:rPr>
            </w:pPr>
          </w:p>
        </w:tc>
        <w:tc>
          <w:tcPr>
            <w:tcW w:w="1620" w:type="dxa"/>
          </w:tcPr>
          <w:p w:rsidR="00FF7D26" w:rsidRPr="003C1B77" w:rsidRDefault="00FF7D26" w:rsidP="00A21D20">
            <w:pPr>
              <w:rPr>
                <w:lang w:eastAsia="en-US"/>
              </w:rPr>
            </w:pPr>
          </w:p>
        </w:tc>
        <w:tc>
          <w:tcPr>
            <w:tcW w:w="2178" w:type="dxa"/>
          </w:tcPr>
          <w:p w:rsidR="00FF7D26" w:rsidRDefault="00FF7D26" w:rsidP="00A21D20">
            <w:pPr>
              <w:rPr>
                <w:lang w:eastAsia="en-US"/>
              </w:rPr>
            </w:pPr>
            <w:r>
              <w:rPr>
                <w:lang w:eastAsia="en-US"/>
              </w:rPr>
              <w:t>Instruction register used to hold the instruction fetched from memory.</w:t>
            </w:r>
          </w:p>
        </w:tc>
      </w:tr>
      <w:tr w:rsidR="00FF7D26" w:rsidRPr="003C1B77" w:rsidTr="001015A0">
        <w:tc>
          <w:tcPr>
            <w:tcW w:w="1530" w:type="dxa"/>
          </w:tcPr>
          <w:p w:rsidR="00FF7D26" w:rsidRPr="00FF7D26" w:rsidRDefault="00FF7D26" w:rsidP="00A21D20">
            <w:pPr>
              <w:rPr>
                <w:lang w:eastAsia="en-US"/>
              </w:rPr>
            </w:pPr>
            <w:r w:rsidRPr="00FF7D26">
              <w:rPr>
                <w:lang w:eastAsia="en-US"/>
              </w:rPr>
              <w:t>flag_reg</w:t>
            </w:r>
          </w:p>
        </w:tc>
        <w:tc>
          <w:tcPr>
            <w:tcW w:w="2160" w:type="dxa"/>
          </w:tcPr>
          <w:p w:rsidR="00FF7D26" w:rsidRDefault="00FF7D26" w:rsidP="00FF7D26">
            <w:pPr>
              <w:rPr>
                <w:lang w:eastAsia="en-US"/>
              </w:rPr>
            </w:pPr>
            <w:r>
              <w:rPr>
                <w:lang w:eastAsia="en-US"/>
              </w:rPr>
              <w:t>clk;</w:t>
            </w:r>
          </w:p>
          <w:p w:rsidR="00FF7D26" w:rsidRDefault="00FF7D26" w:rsidP="00FF7D26">
            <w:pPr>
              <w:rPr>
                <w:lang w:eastAsia="en-US"/>
              </w:rPr>
            </w:pPr>
            <w:r w:rsidRPr="00FF7D26">
              <w:rPr>
                <w:lang w:eastAsia="en-US"/>
              </w:rPr>
              <w:t>reset</w:t>
            </w:r>
            <w:r>
              <w:rPr>
                <w:lang w:eastAsia="en-US"/>
              </w:rPr>
              <w:t>;</w:t>
            </w:r>
          </w:p>
          <w:p w:rsidR="00FF7D26" w:rsidRDefault="00FF7D26" w:rsidP="00FF7D26">
            <w:pPr>
              <w:rPr>
                <w:lang w:eastAsia="en-US"/>
              </w:rPr>
            </w:pPr>
            <w:r>
              <w:rPr>
                <w:lang w:eastAsia="en-US"/>
              </w:rPr>
              <w:t>alu_2_data;</w:t>
            </w:r>
          </w:p>
          <w:p w:rsidR="00FF7D26" w:rsidRDefault="00FF7D26" w:rsidP="00FF7D26">
            <w:pPr>
              <w:rPr>
                <w:lang w:eastAsia="en-US"/>
              </w:rPr>
            </w:pPr>
            <w:r>
              <w:rPr>
                <w:lang w:eastAsia="en-US"/>
              </w:rPr>
              <w:t>alu_data;</w:t>
            </w:r>
          </w:p>
          <w:p w:rsidR="00FF7D26" w:rsidRDefault="00FF7D26" w:rsidP="00FF7D26">
            <w:pPr>
              <w:rPr>
                <w:lang w:eastAsia="en-US"/>
              </w:rPr>
            </w:pPr>
          </w:p>
        </w:tc>
        <w:tc>
          <w:tcPr>
            <w:tcW w:w="1980" w:type="dxa"/>
          </w:tcPr>
          <w:p w:rsidR="00FF7D26" w:rsidRPr="00FF7D26" w:rsidRDefault="00FF7D26" w:rsidP="00FF7D26">
            <w:pPr>
              <w:rPr>
                <w:lang w:eastAsia="en-US"/>
              </w:rPr>
            </w:pPr>
            <w:r w:rsidRPr="00FF7D26">
              <w:rPr>
                <w:lang w:eastAsia="en-US"/>
              </w:rPr>
              <w:t>flag_reg</w:t>
            </w:r>
            <w:r>
              <w:rPr>
                <w:lang w:eastAsia="en-US"/>
              </w:rPr>
              <w:t>;</w:t>
            </w:r>
          </w:p>
        </w:tc>
        <w:tc>
          <w:tcPr>
            <w:tcW w:w="1620" w:type="dxa"/>
          </w:tcPr>
          <w:p w:rsidR="00FF7D26" w:rsidRPr="003C1B77" w:rsidRDefault="00FF7D26" w:rsidP="00A21D20">
            <w:pPr>
              <w:rPr>
                <w:lang w:eastAsia="en-US"/>
              </w:rPr>
            </w:pPr>
          </w:p>
        </w:tc>
        <w:tc>
          <w:tcPr>
            <w:tcW w:w="2178" w:type="dxa"/>
          </w:tcPr>
          <w:p w:rsidR="00FF7D26" w:rsidRDefault="00FF7D26" w:rsidP="00A21D20">
            <w:pPr>
              <w:rPr>
                <w:lang w:eastAsia="en-US"/>
              </w:rPr>
            </w:pPr>
            <w:r>
              <w:rPr>
                <w:lang w:eastAsia="en-US"/>
              </w:rPr>
              <w:t>Flag Register which holds the status of various arithmetic operations.</w:t>
            </w:r>
          </w:p>
        </w:tc>
      </w:tr>
      <w:tr w:rsidR="00975B43" w:rsidRPr="003C1B77" w:rsidTr="001015A0">
        <w:tc>
          <w:tcPr>
            <w:tcW w:w="1530" w:type="dxa"/>
          </w:tcPr>
          <w:p w:rsidR="00975B43" w:rsidRPr="003C1B77" w:rsidRDefault="00975B43" w:rsidP="00A21D20">
            <w:pPr>
              <w:jc w:val="center"/>
              <w:rPr>
                <w:b/>
                <w:lang w:eastAsia="en-US"/>
              </w:rPr>
            </w:pPr>
            <w:r>
              <w:rPr>
                <w:b/>
                <w:lang w:eastAsia="en-US"/>
              </w:rPr>
              <w:t>Module Name</w:t>
            </w:r>
          </w:p>
        </w:tc>
        <w:tc>
          <w:tcPr>
            <w:tcW w:w="2160" w:type="dxa"/>
          </w:tcPr>
          <w:p w:rsidR="00975B43" w:rsidRDefault="00975B43" w:rsidP="00A21D20">
            <w:pPr>
              <w:jc w:val="center"/>
              <w:rPr>
                <w:b/>
                <w:lang w:eastAsia="en-US"/>
              </w:rPr>
            </w:pPr>
            <w:r>
              <w:rPr>
                <w:b/>
                <w:lang w:eastAsia="en-US"/>
              </w:rPr>
              <w:t>Input  Ports</w:t>
            </w:r>
          </w:p>
        </w:tc>
        <w:tc>
          <w:tcPr>
            <w:tcW w:w="1980" w:type="dxa"/>
          </w:tcPr>
          <w:p w:rsidR="00975B43" w:rsidRDefault="00975B43" w:rsidP="00A21D20">
            <w:pPr>
              <w:jc w:val="center"/>
              <w:rPr>
                <w:b/>
                <w:lang w:eastAsia="en-US"/>
              </w:rPr>
            </w:pPr>
            <w:r>
              <w:rPr>
                <w:b/>
                <w:lang w:eastAsia="en-US"/>
              </w:rPr>
              <w:t>Output Ports</w:t>
            </w:r>
          </w:p>
        </w:tc>
        <w:tc>
          <w:tcPr>
            <w:tcW w:w="1620" w:type="dxa"/>
          </w:tcPr>
          <w:p w:rsidR="00975B43" w:rsidRDefault="00975B43" w:rsidP="00A21D20">
            <w:pPr>
              <w:jc w:val="center"/>
              <w:rPr>
                <w:b/>
                <w:lang w:eastAsia="en-US"/>
              </w:rPr>
            </w:pPr>
            <w:r>
              <w:rPr>
                <w:b/>
                <w:lang w:eastAsia="en-US"/>
              </w:rPr>
              <w:t>BiDirectional</w:t>
            </w:r>
          </w:p>
        </w:tc>
        <w:tc>
          <w:tcPr>
            <w:tcW w:w="2178" w:type="dxa"/>
          </w:tcPr>
          <w:p w:rsidR="00975B43" w:rsidRPr="003C1B77" w:rsidRDefault="00975B43" w:rsidP="00A21D20">
            <w:pPr>
              <w:jc w:val="center"/>
              <w:rPr>
                <w:b/>
                <w:lang w:eastAsia="en-US"/>
              </w:rPr>
            </w:pPr>
            <w:r>
              <w:rPr>
                <w:b/>
                <w:lang w:eastAsia="en-US"/>
              </w:rPr>
              <w:t>Short Description</w:t>
            </w:r>
          </w:p>
        </w:tc>
      </w:tr>
      <w:tr w:rsidR="00975B43" w:rsidRPr="003C1B77" w:rsidTr="001015A0">
        <w:tc>
          <w:tcPr>
            <w:tcW w:w="1530" w:type="dxa"/>
          </w:tcPr>
          <w:p w:rsidR="00975B43" w:rsidRPr="00975B43" w:rsidRDefault="00975B43" w:rsidP="00A21D20">
            <w:pPr>
              <w:jc w:val="center"/>
              <w:rPr>
                <w:lang w:eastAsia="en-US"/>
              </w:rPr>
            </w:pPr>
            <w:r w:rsidRPr="00975B43">
              <w:rPr>
                <w:lang w:eastAsia="en-US"/>
              </w:rPr>
              <w:t>alu_block</w:t>
            </w:r>
          </w:p>
        </w:tc>
        <w:tc>
          <w:tcPr>
            <w:tcW w:w="2160" w:type="dxa"/>
          </w:tcPr>
          <w:p w:rsidR="00975B43" w:rsidRDefault="00975B43" w:rsidP="00975B43">
            <w:pPr>
              <w:rPr>
                <w:lang w:eastAsia="en-US"/>
              </w:rPr>
            </w:pPr>
            <w:r w:rsidRPr="00975B43">
              <w:rPr>
                <w:lang w:eastAsia="en-US"/>
              </w:rPr>
              <w:t>reg_in1</w:t>
            </w:r>
            <w:r>
              <w:rPr>
                <w:lang w:eastAsia="en-US"/>
              </w:rPr>
              <w:t>;</w:t>
            </w:r>
          </w:p>
          <w:p w:rsidR="00975B43" w:rsidRDefault="00975B43" w:rsidP="00975B43">
            <w:pPr>
              <w:rPr>
                <w:lang w:eastAsia="en-US"/>
              </w:rPr>
            </w:pPr>
            <w:r>
              <w:rPr>
                <w:lang w:eastAsia="en-US"/>
              </w:rPr>
              <w:t>reg_in2;</w:t>
            </w:r>
          </w:p>
          <w:p w:rsidR="00975B43" w:rsidRDefault="00975B43" w:rsidP="00975B43">
            <w:pPr>
              <w:rPr>
                <w:lang w:eastAsia="en-US"/>
              </w:rPr>
            </w:pPr>
            <w:r>
              <w:rPr>
                <w:lang w:eastAsia="en-US"/>
              </w:rPr>
              <w:t>sub_nadd;</w:t>
            </w:r>
          </w:p>
          <w:p w:rsidR="00975B43" w:rsidRPr="00975B43" w:rsidRDefault="00975B43" w:rsidP="00975B43">
            <w:pPr>
              <w:rPr>
                <w:lang w:eastAsia="en-US"/>
              </w:rPr>
            </w:pPr>
          </w:p>
        </w:tc>
        <w:tc>
          <w:tcPr>
            <w:tcW w:w="1980" w:type="dxa"/>
          </w:tcPr>
          <w:p w:rsidR="00975B43" w:rsidRPr="00975B43" w:rsidRDefault="00975B43" w:rsidP="00975B43">
            <w:pPr>
              <w:rPr>
                <w:lang w:eastAsia="en-US"/>
              </w:rPr>
            </w:pPr>
            <w:r w:rsidRPr="00975B43">
              <w:rPr>
                <w:lang w:eastAsia="en-US"/>
              </w:rPr>
              <w:t>alu_out</w:t>
            </w:r>
            <w:r>
              <w:rPr>
                <w:lang w:eastAsia="en-US"/>
              </w:rPr>
              <w:t>;</w:t>
            </w:r>
          </w:p>
        </w:tc>
        <w:tc>
          <w:tcPr>
            <w:tcW w:w="1620" w:type="dxa"/>
          </w:tcPr>
          <w:p w:rsidR="00975B43" w:rsidRDefault="00975B43" w:rsidP="00A21D20">
            <w:pPr>
              <w:jc w:val="center"/>
              <w:rPr>
                <w:b/>
                <w:lang w:eastAsia="en-US"/>
              </w:rPr>
            </w:pPr>
          </w:p>
        </w:tc>
        <w:tc>
          <w:tcPr>
            <w:tcW w:w="2178" w:type="dxa"/>
          </w:tcPr>
          <w:p w:rsidR="00975B43" w:rsidRPr="00975B43" w:rsidRDefault="00975B43" w:rsidP="00975B43">
            <w:pPr>
              <w:rPr>
                <w:lang w:eastAsia="en-US"/>
              </w:rPr>
            </w:pPr>
            <w:r w:rsidRPr="00975B43">
              <w:rPr>
                <w:lang w:eastAsia="en-US"/>
              </w:rPr>
              <w:t xml:space="preserve">Top level </w:t>
            </w:r>
            <w:r>
              <w:rPr>
                <w:lang w:eastAsia="en-US"/>
              </w:rPr>
              <w:t xml:space="preserve">block </w:t>
            </w:r>
            <w:r w:rsidRPr="00975B43">
              <w:rPr>
                <w:lang w:eastAsia="en-US"/>
              </w:rPr>
              <w:t>of Arithmetic Logic Unit used to per Addition and subtraction</w:t>
            </w:r>
          </w:p>
        </w:tc>
      </w:tr>
      <w:tr w:rsidR="00975B43" w:rsidRPr="003C1B77" w:rsidTr="001015A0">
        <w:tc>
          <w:tcPr>
            <w:tcW w:w="1530" w:type="dxa"/>
          </w:tcPr>
          <w:p w:rsidR="00975B43" w:rsidRPr="00975B43" w:rsidRDefault="00975B43" w:rsidP="00A21D20">
            <w:pPr>
              <w:jc w:val="center"/>
              <w:rPr>
                <w:lang w:eastAsia="en-US"/>
              </w:rPr>
            </w:pPr>
            <w:r w:rsidRPr="00975B43">
              <w:rPr>
                <w:lang w:eastAsia="en-US"/>
              </w:rPr>
              <w:t>CLA8bit</w:t>
            </w:r>
          </w:p>
        </w:tc>
        <w:tc>
          <w:tcPr>
            <w:tcW w:w="2160" w:type="dxa"/>
          </w:tcPr>
          <w:p w:rsidR="00975B43" w:rsidRDefault="00975B43" w:rsidP="00975B43">
            <w:pPr>
              <w:rPr>
                <w:lang w:eastAsia="en-US"/>
              </w:rPr>
            </w:pPr>
            <w:r>
              <w:rPr>
                <w:lang w:eastAsia="en-US"/>
              </w:rPr>
              <w:t>in1;</w:t>
            </w:r>
          </w:p>
          <w:p w:rsidR="00975B43" w:rsidRDefault="00975B43" w:rsidP="00975B43">
            <w:pPr>
              <w:rPr>
                <w:lang w:eastAsia="en-US"/>
              </w:rPr>
            </w:pPr>
            <w:r>
              <w:rPr>
                <w:lang w:eastAsia="en-US"/>
              </w:rPr>
              <w:t>in2;</w:t>
            </w:r>
          </w:p>
          <w:p w:rsidR="00975B43" w:rsidRDefault="00975B43" w:rsidP="00975B43">
            <w:pPr>
              <w:rPr>
                <w:lang w:eastAsia="en-US"/>
              </w:rPr>
            </w:pPr>
            <w:r>
              <w:rPr>
                <w:lang w:eastAsia="en-US"/>
              </w:rPr>
              <w:t>cin;</w:t>
            </w:r>
          </w:p>
          <w:p w:rsidR="00975B43" w:rsidRPr="00975B43" w:rsidRDefault="00975B43" w:rsidP="00975B43">
            <w:pPr>
              <w:rPr>
                <w:lang w:eastAsia="en-US"/>
              </w:rPr>
            </w:pPr>
          </w:p>
        </w:tc>
        <w:tc>
          <w:tcPr>
            <w:tcW w:w="1980" w:type="dxa"/>
          </w:tcPr>
          <w:p w:rsidR="00975B43" w:rsidRDefault="00975B43" w:rsidP="00975B43">
            <w:pPr>
              <w:rPr>
                <w:lang w:eastAsia="en-US"/>
              </w:rPr>
            </w:pPr>
            <w:r>
              <w:rPr>
                <w:lang w:eastAsia="en-US"/>
              </w:rPr>
              <w:t>sum;</w:t>
            </w:r>
          </w:p>
          <w:p w:rsidR="00975B43" w:rsidRPr="00975B43" w:rsidRDefault="00975B43" w:rsidP="00975B43">
            <w:pPr>
              <w:rPr>
                <w:lang w:eastAsia="en-US"/>
              </w:rPr>
            </w:pPr>
            <w:r>
              <w:rPr>
                <w:lang w:eastAsia="en-US"/>
              </w:rPr>
              <w:t>c</w:t>
            </w:r>
            <w:r w:rsidRPr="00975B43">
              <w:rPr>
                <w:lang w:eastAsia="en-US"/>
              </w:rPr>
              <w:t>out</w:t>
            </w:r>
            <w:r>
              <w:rPr>
                <w:lang w:eastAsia="en-US"/>
              </w:rPr>
              <w:t>;</w:t>
            </w:r>
          </w:p>
        </w:tc>
        <w:tc>
          <w:tcPr>
            <w:tcW w:w="1620" w:type="dxa"/>
          </w:tcPr>
          <w:p w:rsidR="00975B43" w:rsidRDefault="00975B43" w:rsidP="00A21D20">
            <w:pPr>
              <w:jc w:val="center"/>
              <w:rPr>
                <w:b/>
                <w:lang w:eastAsia="en-US"/>
              </w:rPr>
            </w:pPr>
          </w:p>
        </w:tc>
        <w:tc>
          <w:tcPr>
            <w:tcW w:w="2178" w:type="dxa"/>
          </w:tcPr>
          <w:p w:rsidR="00975B43" w:rsidRPr="00975B43" w:rsidRDefault="00975B43" w:rsidP="00975B43">
            <w:pPr>
              <w:rPr>
                <w:lang w:eastAsia="en-US"/>
              </w:rPr>
            </w:pPr>
            <w:r>
              <w:rPr>
                <w:lang w:eastAsia="en-US"/>
              </w:rPr>
              <w:t xml:space="preserve">8 Bit carry Look ahead adder. Formed by instantiating two 4 bit Carry </w:t>
            </w:r>
            <w:r w:rsidR="00FC24E7">
              <w:rPr>
                <w:lang w:eastAsia="en-US"/>
              </w:rPr>
              <w:t>look</w:t>
            </w:r>
            <w:r>
              <w:rPr>
                <w:lang w:eastAsia="en-US"/>
              </w:rPr>
              <w:t xml:space="preserve">ahead circuit. </w:t>
            </w:r>
          </w:p>
        </w:tc>
      </w:tr>
      <w:tr w:rsidR="00975B43" w:rsidRPr="003C1B77" w:rsidTr="001015A0">
        <w:tc>
          <w:tcPr>
            <w:tcW w:w="1530" w:type="dxa"/>
          </w:tcPr>
          <w:p w:rsidR="00975B43" w:rsidRPr="00975B43" w:rsidRDefault="00975B43" w:rsidP="00A21D20">
            <w:pPr>
              <w:jc w:val="center"/>
              <w:rPr>
                <w:lang w:eastAsia="en-US"/>
              </w:rPr>
            </w:pPr>
            <w:r w:rsidRPr="00975B43">
              <w:rPr>
                <w:lang w:eastAsia="en-US"/>
              </w:rPr>
              <w:t>CLA_N_bit</w:t>
            </w:r>
          </w:p>
        </w:tc>
        <w:tc>
          <w:tcPr>
            <w:tcW w:w="2160" w:type="dxa"/>
          </w:tcPr>
          <w:p w:rsidR="00975B43" w:rsidRDefault="00975B43" w:rsidP="00975B43">
            <w:pPr>
              <w:rPr>
                <w:lang w:eastAsia="en-US"/>
              </w:rPr>
            </w:pPr>
            <w:r>
              <w:rPr>
                <w:lang w:eastAsia="en-US"/>
              </w:rPr>
              <w:t>in1;</w:t>
            </w:r>
          </w:p>
          <w:p w:rsidR="00975B43" w:rsidRDefault="00975B43" w:rsidP="00975B43">
            <w:pPr>
              <w:rPr>
                <w:lang w:eastAsia="en-US"/>
              </w:rPr>
            </w:pPr>
            <w:r>
              <w:rPr>
                <w:lang w:eastAsia="en-US"/>
              </w:rPr>
              <w:t>in2;</w:t>
            </w:r>
          </w:p>
          <w:p w:rsidR="00975B43" w:rsidRDefault="00975B43" w:rsidP="00975B43">
            <w:pPr>
              <w:rPr>
                <w:lang w:eastAsia="en-US"/>
              </w:rPr>
            </w:pPr>
            <w:r>
              <w:rPr>
                <w:lang w:eastAsia="en-US"/>
              </w:rPr>
              <w:t>cin;</w:t>
            </w:r>
          </w:p>
          <w:p w:rsidR="00975B43" w:rsidRDefault="00975B43" w:rsidP="00975B43">
            <w:pPr>
              <w:rPr>
                <w:lang w:eastAsia="en-US"/>
              </w:rPr>
            </w:pPr>
          </w:p>
        </w:tc>
        <w:tc>
          <w:tcPr>
            <w:tcW w:w="1980" w:type="dxa"/>
          </w:tcPr>
          <w:p w:rsidR="00975B43" w:rsidRDefault="00975B43" w:rsidP="00975B43">
            <w:pPr>
              <w:rPr>
                <w:lang w:eastAsia="en-US"/>
              </w:rPr>
            </w:pPr>
            <w:r>
              <w:rPr>
                <w:lang w:eastAsia="en-US"/>
              </w:rPr>
              <w:t>sum;</w:t>
            </w:r>
          </w:p>
          <w:p w:rsidR="00975B43" w:rsidRDefault="00975B43" w:rsidP="00975B43">
            <w:pPr>
              <w:rPr>
                <w:lang w:eastAsia="en-US"/>
              </w:rPr>
            </w:pPr>
            <w:r w:rsidRPr="00975B43">
              <w:rPr>
                <w:lang w:eastAsia="en-US"/>
              </w:rPr>
              <w:t>cout</w:t>
            </w:r>
            <w:r>
              <w:rPr>
                <w:lang w:eastAsia="en-US"/>
              </w:rPr>
              <w:t>;</w:t>
            </w:r>
          </w:p>
        </w:tc>
        <w:tc>
          <w:tcPr>
            <w:tcW w:w="1620" w:type="dxa"/>
          </w:tcPr>
          <w:p w:rsidR="00975B43" w:rsidRDefault="00975B43" w:rsidP="00A21D20">
            <w:pPr>
              <w:jc w:val="center"/>
              <w:rPr>
                <w:b/>
                <w:lang w:eastAsia="en-US"/>
              </w:rPr>
            </w:pPr>
          </w:p>
        </w:tc>
        <w:tc>
          <w:tcPr>
            <w:tcW w:w="2178" w:type="dxa"/>
          </w:tcPr>
          <w:p w:rsidR="00975B43" w:rsidRDefault="00975B43" w:rsidP="00975B43">
            <w:pPr>
              <w:rPr>
                <w:lang w:eastAsia="en-US"/>
              </w:rPr>
            </w:pPr>
            <w:r>
              <w:rPr>
                <w:lang w:eastAsia="en-US"/>
              </w:rPr>
              <w:t xml:space="preserve">Generic N bit Carry Lookahead adder module. </w:t>
            </w:r>
          </w:p>
        </w:tc>
      </w:tr>
      <w:tr w:rsidR="00DC7E25" w:rsidRPr="003C1B77" w:rsidTr="00A21D20">
        <w:tc>
          <w:tcPr>
            <w:tcW w:w="9468" w:type="dxa"/>
            <w:gridSpan w:val="5"/>
          </w:tcPr>
          <w:p w:rsidR="00DC7E25" w:rsidRPr="00DC7E25" w:rsidRDefault="00DC7E25" w:rsidP="00975B43">
            <w:pPr>
              <w:rPr>
                <w:b/>
                <w:lang w:eastAsia="en-US"/>
              </w:rPr>
            </w:pPr>
            <w:r w:rsidRPr="00DC7E25">
              <w:rPr>
                <w:b/>
                <w:lang w:eastAsia="en-US"/>
              </w:rPr>
              <w:t>Testbench Module</w:t>
            </w:r>
          </w:p>
        </w:tc>
      </w:tr>
      <w:tr w:rsidR="00E45FFD" w:rsidRPr="003C1B77" w:rsidTr="001015A0">
        <w:tc>
          <w:tcPr>
            <w:tcW w:w="1530" w:type="dxa"/>
          </w:tcPr>
          <w:p w:rsidR="00E45FFD" w:rsidRPr="00DC7E25" w:rsidRDefault="00DC7E25" w:rsidP="00DC7E25">
            <w:pPr>
              <w:jc w:val="center"/>
              <w:rPr>
                <w:b/>
                <w:lang w:eastAsia="en-US"/>
              </w:rPr>
            </w:pPr>
            <w:r w:rsidRPr="00DC7E25">
              <w:rPr>
                <w:b/>
                <w:lang w:eastAsia="en-US"/>
              </w:rPr>
              <w:t>TB_name</w:t>
            </w:r>
          </w:p>
        </w:tc>
        <w:tc>
          <w:tcPr>
            <w:tcW w:w="2160" w:type="dxa"/>
          </w:tcPr>
          <w:p w:rsidR="00E45FFD" w:rsidRPr="00DC7E25" w:rsidRDefault="00DC7E25" w:rsidP="00DC7E25">
            <w:pPr>
              <w:jc w:val="center"/>
              <w:rPr>
                <w:b/>
                <w:lang w:eastAsia="en-US"/>
              </w:rPr>
            </w:pPr>
            <w:r w:rsidRPr="00DC7E25">
              <w:rPr>
                <w:b/>
                <w:lang w:eastAsia="en-US"/>
              </w:rPr>
              <w:t>Wire</w:t>
            </w:r>
          </w:p>
          <w:p w:rsidR="00DC7E25" w:rsidRPr="00DC7E25" w:rsidRDefault="00DC7E25" w:rsidP="00DC7E25">
            <w:pPr>
              <w:jc w:val="center"/>
              <w:rPr>
                <w:b/>
                <w:lang w:eastAsia="en-US"/>
              </w:rPr>
            </w:pPr>
          </w:p>
        </w:tc>
        <w:tc>
          <w:tcPr>
            <w:tcW w:w="1980" w:type="dxa"/>
          </w:tcPr>
          <w:p w:rsidR="00E45FFD" w:rsidRPr="00DC7E25" w:rsidRDefault="00DC7E25" w:rsidP="00DC7E25">
            <w:pPr>
              <w:jc w:val="center"/>
              <w:rPr>
                <w:b/>
                <w:lang w:eastAsia="en-US"/>
              </w:rPr>
            </w:pPr>
            <w:r w:rsidRPr="00DC7E25">
              <w:rPr>
                <w:b/>
                <w:lang w:eastAsia="en-US"/>
              </w:rPr>
              <w:t>Reg</w:t>
            </w:r>
          </w:p>
        </w:tc>
        <w:tc>
          <w:tcPr>
            <w:tcW w:w="1620" w:type="dxa"/>
          </w:tcPr>
          <w:p w:rsidR="00E45FFD" w:rsidRPr="00DC7E25" w:rsidRDefault="00E45FFD" w:rsidP="00DC7E25">
            <w:pPr>
              <w:jc w:val="center"/>
              <w:rPr>
                <w:b/>
                <w:lang w:eastAsia="en-US"/>
              </w:rPr>
            </w:pPr>
          </w:p>
        </w:tc>
        <w:tc>
          <w:tcPr>
            <w:tcW w:w="2178" w:type="dxa"/>
          </w:tcPr>
          <w:p w:rsidR="00E45FFD" w:rsidRPr="00DC7E25" w:rsidRDefault="00DC7E25" w:rsidP="00DC7E25">
            <w:pPr>
              <w:jc w:val="center"/>
              <w:rPr>
                <w:b/>
                <w:lang w:eastAsia="en-US"/>
              </w:rPr>
            </w:pPr>
            <w:r w:rsidRPr="00DC7E25">
              <w:rPr>
                <w:b/>
                <w:lang w:eastAsia="en-US"/>
              </w:rPr>
              <w:t>Description</w:t>
            </w:r>
          </w:p>
        </w:tc>
      </w:tr>
      <w:tr w:rsidR="00DC7E25" w:rsidRPr="003C1B77" w:rsidTr="001015A0">
        <w:tc>
          <w:tcPr>
            <w:tcW w:w="1530" w:type="dxa"/>
          </w:tcPr>
          <w:p w:rsidR="00DC7E25" w:rsidRPr="00DC7E25" w:rsidRDefault="00DC7E25" w:rsidP="00DC7E25">
            <w:pPr>
              <w:rPr>
                <w:lang w:eastAsia="en-US"/>
              </w:rPr>
            </w:pPr>
            <w:r w:rsidRPr="00DC7E25">
              <w:rPr>
                <w:lang w:eastAsia="en-US"/>
              </w:rPr>
              <w:t>tb_s8sp</w:t>
            </w:r>
          </w:p>
        </w:tc>
        <w:tc>
          <w:tcPr>
            <w:tcW w:w="2160" w:type="dxa"/>
          </w:tcPr>
          <w:p w:rsidR="00DC7E25" w:rsidRDefault="00DC7E25" w:rsidP="00DC7E25">
            <w:pPr>
              <w:rPr>
                <w:lang w:eastAsia="en-US"/>
              </w:rPr>
            </w:pPr>
            <w:r w:rsidRPr="00DC7E25">
              <w:rPr>
                <w:lang w:eastAsia="en-US"/>
              </w:rPr>
              <w:t>add</w:t>
            </w:r>
            <w:r>
              <w:rPr>
                <w:lang w:eastAsia="en-US"/>
              </w:rPr>
              <w:t>;</w:t>
            </w:r>
          </w:p>
          <w:p w:rsidR="00DC7E25" w:rsidRDefault="00DC7E25" w:rsidP="00DC7E25">
            <w:pPr>
              <w:rPr>
                <w:lang w:eastAsia="en-US"/>
              </w:rPr>
            </w:pPr>
            <w:r w:rsidRPr="00DC7E25">
              <w:rPr>
                <w:lang w:eastAsia="en-US"/>
              </w:rPr>
              <w:t>wrt</w:t>
            </w:r>
            <w:r>
              <w:rPr>
                <w:lang w:eastAsia="en-US"/>
              </w:rPr>
              <w:t>;</w:t>
            </w:r>
          </w:p>
          <w:p w:rsidR="00DC7E25" w:rsidRDefault="00DC7E25" w:rsidP="00DC7E25">
            <w:pPr>
              <w:rPr>
                <w:lang w:eastAsia="en-US"/>
              </w:rPr>
            </w:pPr>
            <w:r>
              <w:rPr>
                <w:lang w:eastAsia="en-US"/>
              </w:rPr>
              <w:t>rd;</w:t>
            </w:r>
          </w:p>
          <w:p w:rsidR="00DC7E25" w:rsidRPr="00DC7E25" w:rsidRDefault="00DC7E25" w:rsidP="00DC7E25">
            <w:pPr>
              <w:rPr>
                <w:lang w:eastAsia="en-US"/>
              </w:rPr>
            </w:pPr>
            <w:r>
              <w:rPr>
                <w:lang w:eastAsia="en-US"/>
              </w:rPr>
              <w:t>dat;</w:t>
            </w:r>
          </w:p>
          <w:p w:rsidR="00DC7E25" w:rsidRPr="00DC7E25" w:rsidRDefault="00DC7E25" w:rsidP="00DC7E25">
            <w:pPr>
              <w:jc w:val="center"/>
              <w:rPr>
                <w:b/>
                <w:lang w:eastAsia="en-US"/>
              </w:rPr>
            </w:pPr>
          </w:p>
        </w:tc>
        <w:tc>
          <w:tcPr>
            <w:tcW w:w="1980" w:type="dxa"/>
          </w:tcPr>
          <w:p w:rsidR="00DC7E25" w:rsidRPr="00DC7E25" w:rsidRDefault="00DC7E25" w:rsidP="00DC7E25">
            <w:pPr>
              <w:rPr>
                <w:lang w:eastAsia="en-US"/>
              </w:rPr>
            </w:pPr>
            <w:r w:rsidRPr="00DC7E25">
              <w:rPr>
                <w:lang w:eastAsia="en-US"/>
              </w:rPr>
              <w:t>Clk;</w:t>
            </w:r>
          </w:p>
          <w:p w:rsidR="00DC7E25" w:rsidRPr="00DC7E25" w:rsidRDefault="00DC7E25" w:rsidP="00DC7E25">
            <w:pPr>
              <w:rPr>
                <w:lang w:eastAsia="en-US"/>
              </w:rPr>
            </w:pPr>
            <w:r w:rsidRPr="00DC7E25">
              <w:rPr>
                <w:lang w:eastAsia="en-US"/>
              </w:rPr>
              <w:t>Reset;</w:t>
            </w:r>
          </w:p>
          <w:p w:rsidR="00DC7E25" w:rsidRPr="00DC7E25" w:rsidRDefault="00DC7E25" w:rsidP="00DC7E25">
            <w:pPr>
              <w:rPr>
                <w:lang w:eastAsia="en-US"/>
              </w:rPr>
            </w:pPr>
            <w:r w:rsidRPr="00DC7E25">
              <w:rPr>
                <w:lang w:eastAsia="en-US"/>
              </w:rPr>
              <w:t>Out_data;</w:t>
            </w:r>
          </w:p>
          <w:p w:rsidR="00DC7E25" w:rsidRPr="00DC7E25" w:rsidRDefault="00DC7E25" w:rsidP="00DC7E25">
            <w:pPr>
              <w:rPr>
                <w:b/>
                <w:lang w:eastAsia="en-US"/>
              </w:rPr>
            </w:pPr>
            <w:r w:rsidRPr="00DC7E25">
              <w:rPr>
                <w:lang w:eastAsia="en-US"/>
              </w:rPr>
              <w:t>mem</w:t>
            </w:r>
          </w:p>
        </w:tc>
        <w:tc>
          <w:tcPr>
            <w:tcW w:w="1620" w:type="dxa"/>
          </w:tcPr>
          <w:p w:rsidR="00DC7E25" w:rsidRPr="00DC7E25" w:rsidRDefault="00DC7E25" w:rsidP="00DC7E25">
            <w:pPr>
              <w:jc w:val="center"/>
              <w:rPr>
                <w:b/>
                <w:lang w:eastAsia="en-US"/>
              </w:rPr>
            </w:pPr>
          </w:p>
        </w:tc>
        <w:tc>
          <w:tcPr>
            <w:tcW w:w="2178" w:type="dxa"/>
          </w:tcPr>
          <w:p w:rsidR="00DC7E25" w:rsidRPr="00DC7E25" w:rsidRDefault="00DC7E25" w:rsidP="00DC7E25">
            <w:pPr>
              <w:rPr>
                <w:lang w:eastAsia="en-US"/>
              </w:rPr>
            </w:pPr>
            <w:r w:rsidRPr="00DC7E25">
              <w:rPr>
                <w:lang w:eastAsia="en-US"/>
              </w:rPr>
              <w:t xml:space="preserve">Generic Testbench which can be used to test both RTL and Netlist.  </w:t>
            </w:r>
          </w:p>
        </w:tc>
      </w:tr>
    </w:tbl>
    <w:p w:rsidR="006F60C2" w:rsidRDefault="006F60C2" w:rsidP="00176C40">
      <w:pPr>
        <w:pStyle w:val="Heading1"/>
        <w:rPr>
          <w:sz w:val="24"/>
          <w:szCs w:val="24"/>
        </w:rPr>
      </w:pPr>
      <w:bookmarkStart w:id="5" w:name="_Toc405926434"/>
    </w:p>
    <w:p w:rsidR="006F60C2" w:rsidRDefault="006F60C2" w:rsidP="00176C40">
      <w:pPr>
        <w:pStyle w:val="Heading1"/>
        <w:rPr>
          <w:sz w:val="24"/>
          <w:szCs w:val="24"/>
        </w:rPr>
      </w:pPr>
    </w:p>
    <w:p w:rsidR="00122C5D" w:rsidRPr="00176C40" w:rsidRDefault="007E3BB2" w:rsidP="00176C40">
      <w:pPr>
        <w:pStyle w:val="Heading1"/>
        <w:rPr>
          <w:sz w:val="24"/>
          <w:szCs w:val="24"/>
        </w:rPr>
      </w:pPr>
      <w:r w:rsidRPr="00176C40">
        <w:rPr>
          <w:sz w:val="24"/>
          <w:szCs w:val="24"/>
        </w:rPr>
        <w:t>II.</w:t>
      </w:r>
      <w:r w:rsidRPr="00176C40">
        <w:rPr>
          <w:sz w:val="24"/>
          <w:szCs w:val="24"/>
        </w:rPr>
        <w:tab/>
      </w:r>
      <w:r w:rsidR="0037111A" w:rsidRPr="00176C40">
        <w:rPr>
          <w:sz w:val="24"/>
          <w:szCs w:val="24"/>
        </w:rPr>
        <w:t xml:space="preserve">The </w:t>
      </w:r>
      <w:r w:rsidRPr="00176C40">
        <w:rPr>
          <w:sz w:val="24"/>
          <w:szCs w:val="24"/>
        </w:rPr>
        <w:t>Design</w:t>
      </w:r>
      <w:r w:rsidR="00734766" w:rsidRPr="00176C40">
        <w:rPr>
          <w:sz w:val="24"/>
          <w:szCs w:val="24"/>
        </w:rPr>
        <w:t xml:space="preserve"> Overview</w:t>
      </w:r>
      <w:bookmarkEnd w:id="5"/>
    </w:p>
    <w:p w:rsidR="00122C5D" w:rsidRPr="00FE07F3" w:rsidRDefault="00122C5D" w:rsidP="008E13E8">
      <w:pPr>
        <w:pStyle w:val="Heading2"/>
        <w:spacing w:before="0" w:after="0"/>
        <w:ind w:left="2160" w:hanging="2160"/>
        <w:jc w:val="both"/>
        <w:rPr>
          <w:rFonts w:ascii="Times New Roman" w:hAnsi="Times New Roman" w:cs="Times New Roman"/>
          <w:i w:val="0"/>
          <w:sz w:val="24"/>
          <w:szCs w:val="24"/>
        </w:rPr>
      </w:pPr>
    </w:p>
    <w:p w:rsidR="00045D0F" w:rsidRDefault="00CA3DF2" w:rsidP="00045D0F">
      <w:pPr>
        <w:spacing w:after="40"/>
        <w:jc w:val="both"/>
        <w:rPr>
          <w:lang w:eastAsia="en-US"/>
        </w:rPr>
      </w:pPr>
      <w:r>
        <w:rPr>
          <w:lang w:eastAsia="en-US"/>
        </w:rPr>
        <w:t xml:space="preserve">The RTL level design of small 8 bit scalar processor </w:t>
      </w:r>
      <w:r w:rsidR="000B0C84">
        <w:rPr>
          <w:lang w:eastAsia="en-US"/>
        </w:rPr>
        <w:t>has</w:t>
      </w:r>
      <w:r>
        <w:rPr>
          <w:lang w:eastAsia="en-US"/>
        </w:rPr>
        <w:t xml:space="preserve"> data processing unit and control unit. </w:t>
      </w:r>
    </w:p>
    <w:p w:rsidR="00955337" w:rsidRDefault="00045D0F" w:rsidP="00045D0F">
      <w:pPr>
        <w:spacing w:after="80"/>
        <w:jc w:val="both"/>
        <w:rPr>
          <w:lang w:eastAsia="en-US"/>
        </w:rPr>
      </w:pPr>
      <w:r w:rsidRPr="00045D0F">
        <w:rPr>
          <w:b/>
          <w:sz w:val="20"/>
          <w:szCs w:val="20"/>
          <w:u w:val="single"/>
          <w:lang w:eastAsia="en-US"/>
        </w:rPr>
        <w:t>DATA PROCESSING UNIT</w:t>
      </w:r>
      <w:r w:rsidR="005E7F4C" w:rsidRPr="00045D0F">
        <w:rPr>
          <w:b/>
          <w:sz w:val="20"/>
          <w:szCs w:val="20"/>
          <w:u w:val="single"/>
          <w:lang w:eastAsia="en-US"/>
        </w:rPr>
        <w:t>:</w:t>
      </w:r>
      <w:r w:rsidR="00EC60B2">
        <w:rPr>
          <w:lang w:eastAsia="en-US"/>
        </w:rPr>
        <w:t xml:space="preserve"> consists of all the registers and ALU block. As per the design specification we have the following set of registers 1. Address register </w:t>
      </w:r>
      <w:r>
        <w:rPr>
          <w:lang w:eastAsia="en-US"/>
        </w:rPr>
        <w:t xml:space="preserve">(AR) </w:t>
      </w:r>
      <w:r w:rsidR="00EC60B2">
        <w:rPr>
          <w:lang w:eastAsia="en-US"/>
        </w:rPr>
        <w:t>which holds the memory address from where the data has to be read/write. 2. Data register</w:t>
      </w:r>
      <w:r>
        <w:rPr>
          <w:lang w:eastAsia="en-US"/>
        </w:rPr>
        <w:t xml:space="preserve"> (DR)</w:t>
      </w:r>
      <w:r w:rsidR="00EC60B2">
        <w:rPr>
          <w:lang w:eastAsia="en-US"/>
        </w:rPr>
        <w:t xml:space="preserve"> which is used for data manipulations. 3. Genral register </w:t>
      </w:r>
      <w:r>
        <w:rPr>
          <w:lang w:eastAsia="en-US"/>
        </w:rPr>
        <w:t xml:space="preserve">(GR) </w:t>
      </w:r>
      <w:r w:rsidR="00EC60B2">
        <w:rPr>
          <w:lang w:eastAsia="en-US"/>
        </w:rPr>
        <w:t xml:space="preserve">which is used to load the data read from the memory. 4. Program counter </w:t>
      </w:r>
      <w:r>
        <w:rPr>
          <w:lang w:eastAsia="en-US"/>
        </w:rPr>
        <w:t xml:space="preserve">(PC) </w:t>
      </w:r>
      <w:r w:rsidR="00EC60B2">
        <w:rPr>
          <w:lang w:eastAsia="en-US"/>
        </w:rPr>
        <w:t xml:space="preserve">register which holds the memory address from where the next instruction has to be fetched. 5. Flag register </w:t>
      </w:r>
      <w:r>
        <w:rPr>
          <w:lang w:eastAsia="en-US"/>
        </w:rPr>
        <w:t xml:space="preserve">(FR) </w:t>
      </w:r>
      <w:r w:rsidR="00EC60B2">
        <w:rPr>
          <w:lang w:eastAsia="en-US"/>
        </w:rPr>
        <w:t>which holds the conditions of arithmetic operations. All these re</w:t>
      </w:r>
      <w:r w:rsidR="005E7F4C">
        <w:rPr>
          <w:lang w:eastAsia="en-US"/>
        </w:rPr>
        <w:t xml:space="preserve">gisters except the flag registers are multiplexed at the input of ALU so that they can be used as source or destination in the instruction code. The ALU unit consists of a generic N bit carry look-ahead adder circuit. This generic adder is parameterized to two 4 bit carry look-ahead adder circuit to form 8 bit CLA circuit. This adder circuit is intern used for subtraction by using the necessary EXOR logic. </w:t>
      </w:r>
      <w:r>
        <w:rPr>
          <w:lang w:eastAsia="en-US"/>
        </w:rPr>
        <w:t>There is also an internal instruction code register (IR) which holds the instruction fetched from the memory.</w:t>
      </w:r>
    </w:p>
    <w:p w:rsidR="00EC6105" w:rsidRDefault="00EC6105" w:rsidP="00045D0F">
      <w:pPr>
        <w:spacing w:after="80"/>
        <w:jc w:val="both"/>
        <w:rPr>
          <w:lang w:eastAsia="en-US"/>
        </w:rPr>
      </w:pPr>
    </w:p>
    <w:p w:rsidR="002270D2" w:rsidRDefault="00045D0F" w:rsidP="00082C51">
      <w:pPr>
        <w:jc w:val="both"/>
        <w:rPr>
          <w:lang w:eastAsia="en-US"/>
        </w:rPr>
      </w:pPr>
      <w:r w:rsidRPr="00045D0F">
        <w:rPr>
          <w:b/>
          <w:sz w:val="20"/>
          <w:szCs w:val="20"/>
          <w:u w:val="single"/>
          <w:lang w:eastAsia="en-US"/>
        </w:rPr>
        <w:t>CONTROL UNIT:</w:t>
      </w:r>
      <w:r>
        <w:rPr>
          <w:b/>
          <w:sz w:val="20"/>
          <w:szCs w:val="20"/>
          <w:u w:val="single"/>
          <w:lang w:eastAsia="en-US"/>
        </w:rPr>
        <w:t xml:space="preserve"> </w:t>
      </w:r>
      <w:r>
        <w:rPr>
          <w:sz w:val="20"/>
          <w:szCs w:val="20"/>
          <w:lang w:eastAsia="en-US"/>
        </w:rPr>
        <w:t xml:space="preserve">  </w:t>
      </w:r>
      <w:r w:rsidR="004F0739" w:rsidRPr="004F0739">
        <w:rPr>
          <w:lang w:eastAsia="en-US"/>
        </w:rPr>
        <w:t>Controller unit of the 8 bit scalar processor has 4 states namely reset, fetch, decode, and execute. In reset state all the registers and control signals values are set to zero. In fetch state all the signals necessary to fetch the instruction from the memory are asserted and PC value is incremented</w:t>
      </w:r>
      <w:r w:rsidR="004F0739">
        <w:rPr>
          <w:lang w:eastAsia="en-US"/>
        </w:rPr>
        <w:t xml:space="preserve"> by one</w:t>
      </w:r>
      <w:r w:rsidR="004F0739" w:rsidRPr="004F0739">
        <w:rPr>
          <w:lang w:eastAsia="en-US"/>
        </w:rPr>
        <w:t xml:space="preserve"> so as to be ready to fetch the next instruction from memory.</w:t>
      </w:r>
      <w:r w:rsidR="004F0739">
        <w:rPr>
          <w:lang w:eastAsia="en-US"/>
        </w:rPr>
        <w:t xml:space="preserve"> In decode state IR value is read and then the state moves to execute. In execution phase based on the kind of instruction necessary control signals are </w:t>
      </w:r>
      <w:r w:rsidR="00C61835">
        <w:rPr>
          <w:lang w:eastAsia="en-US"/>
        </w:rPr>
        <w:t xml:space="preserve">asserted in order to perform the necessary operation. Memory is implemented in testbench. </w:t>
      </w:r>
    </w:p>
    <w:p w:rsidR="00A34806" w:rsidRDefault="00A34806"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6F60C2" w:rsidRDefault="006F60C2" w:rsidP="00955337">
      <w:pPr>
        <w:jc w:val="center"/>
        <w:rPr>
          <w:b/>
          <w:lang w:eastAsia="en-US"/>
        </w:rPr>
      </w:pPr>
    </w:p>
    <w:p w:rsidR="00F133DB" w:rsidRDefault="00F133DB" w:rsidP="00955337">
      <w:pPr>
        <w:jc w:val="center"/>
        <w:rPr>
          <w:b/>
          <w:lang w:eastAsia="en-US"/>
        </w:rPr>
      </w:pPr>
    </w:p>
    <w:p w:rsidR="00F133DB" w:rsidRDefault="00F133DB" w:rsidP="00955337">
      <w:pPr>
        <w:jc w:val="center"/>
        <w:rPr>
          <w:b/>
          <w:lang w:eastAsia="en-US"/>
        </w:rPr>
      </w:pPr>
    </w:p>
    <w:p w:rsidR="006F60C2" w:rsidRDefault="006F60C2" w:rsidP="00955337">
      <w:pPr>
        <w:jc w:val="center"/>
        <w:rPr>
          <w:b/>
          <w:lang w:eastAsia="en-US"/>
        </w:rPr>
      </w:pPr>
    </w:p>
    <w:p w:rsidR="00955337" w:rsidRDefault="00955337" w:rsidP="008B58DE">
      <w:pPr>
        <w:rPr>
          <w:lang w:eastAsia="en-US"/>
        </w:rPr>
      </w:pPr>
      <w:r w:rsidRPr="00FE07F3">
        <w:rPr>
          <w:b/>
          <w:lang w:eastAsia="en-US"/>
        </w:rPr>
        <w:lastRenderedPageBreak/>
        <w:t>Figure II.1</w:t>
      </w:r>
      <w:r w:rsidRPr="00FE07F3">
        <w:rPr>
          <w:lang w:eastAsia="en-US"/>
        </w:rPr>
        <w:t xml:space="preserve">: </w:t>
      </w:r>
      <w:r w:rsidR="003C1B77">
        <w:rPr>
          <w:lang w:eastAsia="en-US"/>
        </w:rPr>
        <w:t xml:space="preserve">Overall </w:t>
      </w:r>
      <w:r w:rsidR="0037111A">
        <w:rPr>
          <w:lang w:eastAsia="en-US"/>
        </w:rPr>
        <w:t xml:space="preserve">Processor </w:t>
      </w:r>
      <w:r w:rsidRPr="00FE07F3">
        <w:rPr>
          <w:lang w:eastAsia="en-US"/>
        </w:rPr>
        <w:t>Block Diagram</w:t>
      </w:r>
    </w:p>
    <w:p w:rsidR="00A34806" w:rsidRPr="00FE07F3" w:rsidRDefault="00A34806" w:rsidP="00A34806">
      <w:pPr>
        <w:rPr>
          <w:lang w:eastAsia="en-US"/>
        </w:rPr>
      </w:pPr>
      <w:r>
        <w:rPr>
          <w:lang w:eastAsia="en-US"/>
        </w:rPr>
        <w:t>Simplified processor block diagram is as shown below. Data block contains all the register modules and the ALU. Controller block contains a state machine which sequences the operation based on the fetched instruction. Memory is implemented in the testbench and is not part of the design</w:t>
      </w:r>
    </w:p>
    <w:p w:rsidR="00955337" w:rsidRPr="00FE07F3" w:rsidRDefault="000A4793" w:rsidP="00955337">
      <w:pPr>
        <w:rPr>
          <w:lang w:eastAsia="en-US"/>
        </w:rPr>
      </w:pPr>
      <w:r>
        <w:rPr>
          <w:lang w:eastAsia="en-US"/>
        </w:rPr>
        <w:t xml:space="preserve">                                          </w:t>
      </w:r>
      <w:r w:rsidR="00125198">
        <w:rPr>
          <w:noProof/>
          <w:lang w:eastAsia="en-US"/>
        </w:rPr>
        <w:drawing>
          <wp:inline distT="0" distB="0" distL="0" distR="0">
            <wp:extent cx="5943600" cy="4788136"/>
            <wp:effectExtent l="19050" t="0" r="0" b="0"/>
            <wp:docPr id="1" name="Picture 1" descr="C:\Users\Praveen\Desktop\PROJECT_PICS\s8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Desktop\PROJECT_PICS\s8sp.jpg"/>
                    <pic:cNvPicPr>
                      <a:picLocks noChangeAspect="1" noChangeArrowheads="1"/>
                    </pic:cNvPicPr>
                  </pic:nvPicPr>
                  <pic:blipFill>
                    <a:blip r:embed="rId9"/>
                    <a:srcRect/>
                    <a:stretch>
                      <a:fillRect/>
                    </a:stretch>
                  </pic:blipFill>
                  <pic:spPr bwMode="auto">
                    <a:xfrm>
                      <a:off x="0" y="0"/>
                      <a:ext cx="5943600" cy="4788136"/>
                    </a:xfrm>
                    <a:prstGeom prst="rect">
                      <a:avLst/>
                    </a:prstGeom>
                    <a:noFill/>
                    <a:ln w="9525">
                      <a:noFill/>
                      <a:miter lim="800000"/>
                      <a:headEnd/>
                      <a:tailEnd/>
                    </a:ln>
                  </pic:spPr>
                </pic:pic>
              </a:graphicData>
            </a:graphic>
          </wp:inline>
        </w:drawing>
      </w:r>
    </w:p>
    <w:p w:rsidR="00955337" w:rsidRDefault="008D5703" w:rsidP="00955337">
      <w:pPr>
        <w:rPr>
          <w:lang w:eastAsia="en-US"/>
        </w:rPr>
      </w:pPr>
      <w:r>
        <w:rPr>
          <w:lang w:eastAsia="en-US"/>
        </w:rPr>
        <w:t xml:space="preserve">   </w:t>
      </w:r>
    </w:p>
    <w:p w:rsidR="008D5703" w:rsidRDefault="008D5703" w:rsidP="008D5703">
      <w:pPr>
        <w:rPr>
          <w:lang w:eastAsia="en-US"/>
        </w:rPr>
      </w:pPr>
      <w:r>
        <w:rPr>
          <w:b/>
          <w:lang w:eastAsia="en-US"/>
        </w:rPr>
        <w:t xml:space="preserve">                                        </w:t>
      </w:r>
      <w:r w:rsidRPr="00FE07F3">
        <w:rPr>
          <w:b/>
          <w:lang w:eastAsia="en-US"/>
        </w:rPr>
        <w:t>Figure II.1</w:t>
      </w:r>
      <w:r w:rsidRPr="00FE07F3">
        <w:rPr>
          <w:lang w:eastAsia="en-US"/>
        </w:rPr>
        <w:t xml:space="preserve">: </w:t>
      </w:r>
      <w:r>
        <w:rPr>
          <w:lang w:eastAsia="en-US"/>
        </w:rPr>
        <w:t xml:space="preserve">Overall Processor </w:t>
      </w:r>
      <w:r w:rsidRPr="00FE07F3">
        <w:rPr>
          <w:lang w:eastAsia="en-US"/>
        </w:rPr>
        <w:t>Block Diagram</w:t>
      </w:r>
    </w:p>
    <w:p w:rsidR="000E4AE0" w:rsidRDefault="000E4AE0" w:rsidP="00955337">
      <w:pPr>
        <w:rPr>
          <w:lang w:eastAsia="en-US"/>
        </w:rPr>
      </w:pPr>
    </w:p>
    <w:p w:rsidR="000E4AE0" w:rsidRDefault="000E4AE0" w:rsidP="00955337">
      <w:pPr>
        <w:rPr>
          <w:lang w:eastAsia="en-US"/>
        </w:rPr>
      </w:pPr>
    </w:p>
    <w:p w:rsidR="00C32DC0" w:rsidRDefault="00C32DC0" w:rsidP="00955337">
      <w:pPr>
        <w:rPr>
          <w:lang w:eastAsia="en-US"/>
        </w:rPr>
      </w:pPr>
    </w:p>
    <w:p w:rsidR="00C32DC0" w:rsidRDefault="00C32DC0" w:rsidP="00955337">
      <w:pPr>
        <w:rPr>
          <w:lang w:eastAsia="en-US"/>
        </w:rPr>
      </w:pPr>
    </w:p>
    <w:p w:rsidR="00C32DC0" w:rsidRDefault="00C32DC0" w:rsidP="00955337">
      <w:pPr>
        <w:rPr>
          <w:lang w:eastAsia="en-US"/>
        </w:rPr>
      </w:pPr>
    </w:p>
    <w:p w:rsidR="00045D0F" w:rsidRDefault="008B58DE" w:rsidP="00955337">
      <w:pPr>
        <w:rPr>
          <w:lang w:eastAsia="en-US"/>
        </w:rPr>
      </w:pPr>
      <w:r>
        <w:rPr>
          <w:lang w:eastAsia="en-US"/>
        </w:rPr>
        <w:lastRenderedPageBreak/>
        <w:t xml:space="preserve">                    </w:t>
      </w:r>
      <w:r w:rsidR="00C32DC0">
        <w:rPr>
          <w:noProof/>
          <w:lang w:eastAsia="en-US"/>
        </w:rPr>
        <w:drawing>
          <wp:inline distT="0" distB="0" distL="0" distR="0">
            <wp:extent cx="4320748" cy="3527854"/>
            <wp:effectExtent l="19050" t="0" r="3602" b="0"/>
            <wp:docPr id="3" name="Picture 2" descr="C:\Users\Praveen\Desktop\PROJECT_PICS\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Desktop\PROJECT_PICS\State_Diagram.jpg"/>
                    <pic:cNvPicPr>
                      <a:picLocks noChangeAspect="1" noChangeArrowheads="1"/>
                    </pic:cNvPicPr>
                  </pic:nvPicPr>
                  <pic:blipFill>
                    <a:blip r:embed="rId10"/>
                    <a:srcRect/>
                    <a:stretch>
                      <a:fillRect/>
                    </a:stretch>
                  </pic:blipFill>
                  <pic:spPr bwMode="auto">
                    <a:xfrm>
                      <a:off x="0" y="0"/>
                      <a:ext cx="4321216" cy="3528236"/>
                    </a:xfrm>
                    <a:prstGeom prst="rect">
                      <a:avLst/>
                    </a:prstGeom>
                    <a:noFill/>
                    <a:ln w="9525">
                      <a:noFill/>
                      <a:miter lim="800000"/>
                      <a:headEnd/>
                      <a:tailEnd/>
                    </a:ln>
                  </pic:spPr>
                </pic:pic>
              </a:graphicData>
            </a:graphic>
          </wp:inline>
        </w:drawing>
      </w:r>
    </w:p>
    <w:p w:rsidR="008D5703" w:rsidRPr="00FE07F3" w:rsidRDefault="008D5703" w:rsidP="008D5703">
      <w:pPr>
        <w:rPr>
          <w:lang w:eastAsia="en-US"/>
        </w:rPr>
      </w:pPr>
      <w:r>
        <w:rPr>
          <w:lang w:eastAsia="en-US"/>
        </w:rPr>
        <w:t xml:space="preserve">                              </w:t>
      </w:r>
      <w:r w:rsidRPr="00FE07F3">
        <w:rPr>
          <w:b/>
          <w:lang w:eastAsia="en-US"/>
        </w:rPr>
        <w:t>Figure II.2</w:t>
      </w:r>
      <w:r w:rsidRPr="00FE07F3">
        <w:rPr>
          <w:lang w:eastAsia="en-US"/>
        </w:rPr>
        <w:t xml:space="preserve">: </w:t>
      </w:r>
      <w:r>
        <w:rPr>
          <w:lang w:eastAsia="en-US"/>
        </w:rPr>
        <w:t xml:space="preserve">Overall </w:t>
      </w:r>
      <w:r w:rsidRPr="00FE07F3">
        <w:rPr>
          <w:lang w:eastAsia="en-US"/>
        </w:rPr>
        <w:t>State Transition Diagram</w:t>
      </w:r>
    </w:p>
    <w:p w:rsidR="00125198" w:rsidRDefault="00125198" w:rsidP="00955337">
      <w:pPr>
        <w:rPr>
          <w:lang w:eastAsia="en-US"/>
        </w:rPr>
      </w:pPr>
    </w:p>
    <w:p w:rsidR="00125198" w:rsidRDefault="00125198" w:rsidP="00955337">
      <w:pPr>
        <w:rPr>
          <w:lang w:eastAsia="en-US"/>
        </w:rPr>
      </w:pPr>
    </w:p>
    <w:p w:rsidR="00045D0F" w:rsidRDefault="00045D0F" w:rsidP="00955337">
      <w:pPr>
        <w:rPr>
          <w:lang w:eastAsia="en-US"/>
        </w:rPr>
      </w:pPr>
    </w:p>
    <w:p w:rsidR="007913D9" w:rsidRDefault="007913D9" w:rsidP="00955337">
      <w:pPr>
        <w:rPr>
          <w:lang w:eastAsia="en-US"/>
        </w:rPr>
      </w:pPr>
    </w:p>
    <w:p w:rsidR="000E4AE0" w:rsidRPr="003C1B77" w:rsidRDefault="000E4AE0" w:rsidP="000E4AE0">
      <w:pPr>
        <w:pStyle w:val="Heading2"/>
        <w:spacing w:before="0" w:after="0"/>
        <w:ind w:left="2160" w:hanging="2160"/>
        <w:jc w:val="center"/>
        <w:rPr>
          <w:rFonts w:ascii="Times New Roman" w:hAnsi="Times New Roman" w:cs="Times New Roman"/>
          <w:b w:val="0"/>
          <w:i w:val="0"/>
          <w:sz w:val="24"/>
          <w:szCs w:val="24"/>
        </w:rPr>
      </w:pPr>
      <w:bookmarkStart w:id="6" w:name="_Toc405926435"/>
      <w:r w:rsidRPr="003C1B77">
        <w:rPr>
          <w:rFonts w:ascii="Times New Roman" w:hAnsi="Times New Roman" w:cs="Times New Roman"/>
          <w:i w:val="0"/>
          <w:sz w:val="24"/>
          <w:szCs w:val="24"/>
        </w:rPr>
        <w:t>Table I</w:t>
      </w:r>
      <w:r>
        <w:rPr>
          <w:rFonts w:ascii="Times New Roman" w:hAnsi="Times New Roman" w:cs="Times New Roman"/>
          <w:i w:val="0"/>
          <w:sz w:val="24"/>
          <w:szCs w:val="24"/>
        </w:rPr>
        <w:t>I</w:t>
      </w:r>
      <w:r w:rsidRPr="003C1B77">
        <w:rPr>
          <w:rFonts w:ascii="Times New Roman" w:hAnsi="Times New Roman" w:cs="Times New Roman"/>
          <w:i w:val="0"/>
          <w:sz w:val="24"/>
          <w:szCs w:val="24"/>
        </w:rPr>
        <w:t>.</w:t>
      </w:r>
      <w:r>
        <w:rPr>
          <w:rFonts w:ascii="Times New Roman" w:hAnsi="Times New Roman" w:cs="Times New Roman"/>
          <w:i w:val="0"/>
          <w:sz w:val="24"/>
          <w:szCs w:val="24"/>
        </w:rPr>
        <w:t>1</w:t>
      </w:r>
      <w:r w:rsidRPr="003C1B77">
        <w:rPr>
          <w:rFonts w:ascii="Times New Roman" w:hAnsi="Times New Roman" w:cs="Times New Roman"/>
          <w:b w:val="0"/>
          <w:i w:val="0"/>
          <w:sz w:val="24"/>
          <w:szCs w:val="24"/>
        </w:rPr>
        <w:t xml:space="preserve">: Number of Clock Cycles </w:t>
      </w:r>
      <w:r w:rsidR="002D3A58">
        <w:rPr>
          <w:rFonts w:ascii="Times New Roman" w:hAnsi="Times New Roman" w:cs="Times New Roman"/>
          <w:b w:val="0"/>
          <w:i w:val="0"/>
          <w:sz w:val="24"/>
          <w:szCs w:val="24"/>
        </w:rPr>
        <w:t>Required for E</w:t>
      </w:r>
      <w:bookmarkStart w:id="7" w:name="_GoBack"/>
      <w:bookmarkEnd w:id="7"/>
      <w:r w:rsidR="002D3A58">
        <w:rPr>
          <w:rFonts w:ascii="Times New Roman" w:hAnsi="Times New Roman" w:cs="Times New Roman"/>
          <w:b w:val="0"/>
          <w:i w:val="0"/>
          <w:sz w:val="24"/>
          <w:szCs w:val="24"/>
        </w:rPr>
        <w:t xml:space="preserve">ach </w:t>
      </w:r>
      <w:r w:rsidRPr="003C1B77">
        <w:rPr>
          <w:rFonts w:ascii="Times New Roman" w:hAnsi="Times New Roman" w:cs="Times New Roman"/>
          <w:b w:val="0"/>
          <w:i w:val="0"/>
          <w:sz w:val="24"/>
          <w:szCs w:val="24"/>
        </w:rPr>
        <w:t>Instruction</w:t>
      </w:r>
      <w:bookmarkEnd w:id="6"/>
    </w:p>
    <w:tbl>
      <w:tblPr>
        <w:tblStyle w:val="TableGrid"/>
        <w:tblW w:w="9360" w:type="dxa"/>
        <w:tblInd w:w="108" w:type="dxa"/>
        <w:tblBorders>
          <w:insideH w:val="dotted" w:sz="4" w:space="0" w:color="auto"/>
          <w:insideV w:val="dotted" w:sz="4" w:space="0" w:color="auto"/>
        </w:tblBorders>
        <w:tblLook w:val="01E0"/>
      </w:tblPr>
      <w:tblGrid>
        <w:gridCol w:w="1483"/>
        <w:gridCol w:w="1667"/>
        <w:gridCol w:w="1530"/>
        <w:gridCol w:w="1710"/>
        <w:gridCol w:w="1470"/>
        <w:gridCol w:w="1500"/>
      </w:tblGrid>
      <w:tr w:rsidR="000E4AE0" w:rsidRPr="003C1B77" w:rsidTr="00A21D20">
        <w:tc>
          <w:tcPr>
            <w:tcW w:w="1483" w:type="dxa"/>
            <w:tcBorders>
              <w:top w:val="single" w:sz="4" w:space="0" w:color="auto"/>
              <w:bottom w:val="single" w:sz="4" w:space="0" w:color="auto"/>
            </w:tcBorders>
          </w:tcPr>
          <w:p w:rsidR="000E4AE0" w:rsidRPr="003C1B77" w:rsidRDefault="000E4AE0" w:rsidP="00A21D20">
            <w:pPr>
              <w:jc w:val="center"/>
              <w:rPr>
                <w:b/>
                <w:lang w:eastAsia="en-US"/>
              </w:rPr>
            </w:pPr>
            <w:r w:rsidRPr="003C1B77">
              <w:rPr>
                <w:b/>
                <w:lang w:eastAsia="en-US"/>
              </w:rPr>
              <w:t>Instruction</w:t>
            </w:r>
          </w:p>
        </w:tc>
        <w:tc>
          <w:tcPr>
            <w:tcW w:w="1667" w:type="dxa"/>
            <w:tcBorders>
              <w:top w:val="single" w:sz="4" w:space="0" w:color="auto"/>
              <w:bottom w:val="single" w:sz="4" w:space="0" w:color="auto"/>
              <w:right w:val="single" w:sz="4" w:space="0" w:color="auto"/>
            </w:tcBorders>
          </w:tcPr>
          <w:p w:rsidR="000E4AE0" w:rsidRPr="003C1B77" w:rsidRDefault="000E4AE0" w:rsidP="00A21D20">
            <w:pPr>
              <w:jc w:val="center"/>
              <w:rPr>
                <w:b/>
                <w:lang w:eastAsia="en-US"/>
              </w:rPr>
            </w:pPr>
            <w:r w:rsidRPr="003C1B77">
              <w:rPr>
                <w:b/>
                <w:lang w:eastAsia="en-US"/>
              </w:rPr>
              <w:t># of Clock Cycles</w:t>
            </w:r>
          </w:p>
        </w:tc>
        <w:tc>
          <w:tcPr>
            <w:tcW w:w="1530" w:type="dxa"/>
            <w:tcBorders>
              <w:top w:val="single" w:sz="4" w:space="0" w:color="auto"/>
              <w:left w:val="single" w:sz="4" w:space="0" w:color="auto"/>
              <w:bottom w:val="single" w:sz="4" w:space="0" w:color="auto"/>
            </w:tcBorders>
          </w:tcPr>
          <w:p w:rsidR="000E4AE0" w:rsidRPr="003C1B77" w:rsidRDefault="000E4AE0" w:rsidP="00A21D20">
            <w:pPr>
              <w:jc w:val="center"/>
              <w:rPr>
                <w:b/>
                <w:lang w:eastAsia="en-US"/>
              </w:rPr>
            </w:pPr>
            <w:r w:rsidRPr="003C1B77">
              <w:rPr>
                <w:b/>
                <w:lang w:eastAsia="en-US"/>
              </w:rPr>
              <w:t>Instruction</w:t>
            </w:r>
          </w:p>
        </w:tc>
        <w:tc>
          <w:tcPr>
            <w:tcW w:w="1710" w:type="dxa"/>
            <w:tcBorders>
              <w:top w:val="single" w:sz="4" w:space="0" w:color="auto"/>
              <w:bottom w:val="single" w:sz="4" w:space="0" w:color="auto"/>
              <w:right w:val="single" w:sz="4" w:space="0" w:color="auto"/>
            </w:tcBorders>
          </w:tcPr>
          <w:p w:rsidR="000E4AE0" w:rsidRPr="003C1B77" w:rsidRDefault="000E4AE0" w:rsidP="00A21D20">
            <w:pPr>
              <w:jc w:val="center"/>
              <w:rPr>
                <w:b/>
                <w:lang w:eastAsia="en-US"/>
              </w:rPr>
            </w:pPr>
            <w:r w:rsidRPr="003C1B77">
              <w:rPr>
                <w:b/>
                <w:lang w:eastAsia="en-US"/>
              </w:rPr>
              <w:t># of Clock Cycles</w:t>
            </w:r>
          </w:p>
        </w:tc>
        <w:tc>
          <w:tcPr>
            <w:tcW w:w="1470" w:type="dxa"/>
            <w:tcBorders>
              <w:top w:val="single" w:sz="4" w:space="0" w:color="auto"/>
              <w:left w:val="single" w:sz="4" w:space="0" w:color="auto"/>
              <w:bottom w:val="single" w:sz="4" w:space="0" w:color="auto"/>
            </w:tcBorders>
          </w:tcPr>
          <w:p w:rsidR="000E4AE0" w:rsidRPr="003C1B77" w:rsidRDefault="000E4AE0" w:rsidP="00A21D20">
            <w:pPr>
              <w:jc w:val="center"/>
              <w:rPr>
                <w:b/>
                <w:lang w:eastAsia="en-US"/>
              </w:rPr>
            </w:pPr>
            <w:r w:rsidRPr="003C1B77">
              <w:rPr>
                <w:b/>
                <w:lang w:eastAsia="en-US"/>
              </w:rPr>
              <w:t>Instruction</w:t>
            </w:r>
          </w:p>
        </w:tc>
        <w:tc>
          <w:tcPr>
            <w:tcW w:w="1500" w:type="dxa"/>
            <w:tcBorders>
              <w:top w:val="single" w:sz="4" w:space="0" w:color="auto"/>
              <w:bottom w:val="single" w:sz="4" w:space="0" w:color="auto"/>
            </w:tcBorders>
          </w:tcPr>
          <w:p w:rsidR="000E4AE0" w:rsidRPr="003C1B77" w:rsidRDefault="000E4AE0" w:rsidP="00A21D20">
            <w:pPr>
              <w:jc w:val="center"/>
              <w:rPr>
                <w:b/>
                <w:lang w:eastAsia="en-US"/>
              </w:rPr>
            </w:pPr>
            <w:r w:rsidRPr="003C1B77">
              <w:rPr>
                <w:b/>
                <w:lang w:eastAsia="en-US"/>
              </w:rPr>
              <w:t># of Clock Cycles</w:t>
            </w:r>
          </w:p>
        </w:tc>
      </w:tr>
      <w:tr w:rsidR="000E4AE0" w:rsidRPr="003C1B77" w:rsidTr="00A21D20">
        <w:tc>
          <w:tcPr>
            <w:tcW w:w="1483" w:type="dxa"/>
            <w:tcBorders>
              <w:top w:val="single" w:sz="4" w:space="0" w:color="auto"/>
            </w:tcBorders>
          </w:tcPr>
          <w:p w:rsidR="000E4AE0" w:rsidRPr="003C1B77" w:rsidRDefault="000E4AE0" w:rsidP="00A21D20">
            <w:pPr>
              <w:rPr>
                <w:lang w:eastAsia="en-US"/>
              </w:rPr>
            </w:pPr>
            <w:r>
              <w:rPr>
                <w:lang w:eastAsia="en-US"/>
              </w:rPr>
              <w:t>NOP</w:t>
            </w:r>
          </w:p>
        </w:tc>
        <w:tc>
          <w:tcPr>
            <w:tcW w:w="1667" w:type="dxa"/>
            <w:tcBorders>
              <w:top w:val="single" w:sz="4" w:space="0" w:color="auto"/>
              <w:right w:val="single" w:sz="4" w:space="0" w:color="auto"/>
            </w:tcBorders>
          </w:tcPr>
          <w:p w:rsidR="000E4AE0" w:rsidRPr="003C1B77" w:rsidRDefault="00125198" w:rsidP="00A21D20">
            <w:pPr>
              <w:rPr>
                <w:lang w:eastAsia="en-US"/>
              </w:rPr>
            </w:pPr>
            <w:r>
              <w:rPr>
                <w:lang w:eastAsia="en-US"/>
              </w:rPr>
              <w:t>1</w:t>
            </w:r>
          </w:p>
        </w:tc>
        <w:tc>
          <w:tcPr>
            <w:tcW w:w="1530" w:type="dxa"/>
            <w:tcBorders>
              <w:top w:val="single" w:sz="4" w:space="0" w:color="auto"/>
              <w:left w:val="single" w:sz="4" w:space="0" w:color="auto"/>
            </w:tcBorders>
          </w:tcPr>
          <w:p w:rsidR="000E4AE0" w:rsidRPr="003C1B77" w:rsidRDefault="000E4AE0" w:rsidP="00A21D20">
            <w:pPr>
              <w:rPr>
                <w:lang w:eastAsia="en-US"/>
              </w:rPr>
            </w:pPr>
            <w:r>
              <w:rPr>
                <w:lang w:eastAsia="en-US"/>
              </w:rPr>
              <w:t>LMS</w:t>
            </w:r>
          </w:p>
        </w:tc>
        <w:tc>
          <w:tcPr>
            <w:tcW w:w="1710" w:type="dxa"/>
            <w:tcBorders>
              <w:top w:val="single" w:sz="4" w:space="0" w:color="auto"/>
              <w:right w:val="single" w:sz="4" w:space="0" w:color="auto"/>
            </w:tcBorders>
          </w:tcPr>
          <w:p w:rsidR="000E4AE0" w:rsidRPr="003C1B77" w:rsidRDefault="00125198" w:rsidP="00A21D20">
            <w:pPr>
              <w:rPr>
                <w:lang w:eastAsia="en-US"/>
              </w:rPr>
            </w:pPr>
            <w:r>
              <w:rPr>
                <w:lang w:eastAsia="en-US"/>
              </w:rPr>
              <w:t>1</w:t>
            </w:r>
          </w:p>
        </w:tc>
        <w:tc>
          <w:tcPr>
            <w:tcW w:w="1470" w:type="dxa"/>
            <w:tcBorders>
              <w:top w:val="single" w:sz="4" w:space="0" w:color="auto"/>
              <w:left w:val="single" w:sz="4" w:space="0" w:color="auto"/>
            </w:tcBorders>
          </w:tcPr>
          <w:p w:rsidR="000E4AE0" w:rsidRPr="003C1B77" w:rsidRDefault="000E4AE0" w:rsidP="00A21D20">
            <w:pPr>
              <w:rPr>
                <w:lang w:eastAsia="en-US"/>
              </w:rPr>
            </w:pPr>
            <w:r>
              <w:rPr>
                <w:lang w:eastAsia="en-US"/>
              </w:rPr>
              <w:t>ADD</w:t>
            </w:r>
          </w:p>
        </w:tc>
        <w:tc>
          <w:tcPr>
            <w:tcW w:w="1500" w:type="dxa"/>
            <w:tcBorders>
              <w:top w:val="single" w:sz="4" w:space="0" w:color="auto"/>
            </w:tcBorders>
          </w:tcPr>
          <w:p w:rsidR="000E4AE0" w:rsidRPr="003C1B77" w:rsidRDefault="00CA4A5D" w:rsidP="00A21D20">
            <w:pPr>
              <w:rPr>
                <w:lang w:eastAsia="en-US"/>
              </w:rPr>
            </w:pPr>
            <w:r>
              <w:rPr>
                <w:lang w:eastAsia="en-US"/>
              </w:rPr>
              <w:t>2</w:t>
            </w:r>
          </w:p>
        </w:tc>
      </w:tr>
      <w:tr w:rsidR="000E4AE0" w:rsidRPr="003C1B77" w:rsidTr="00A21D20">
        <w:tc>
          <w:tcPr>
            <w:tcW w:w="1483" w:type="dxa"/>
          </w:tcPr>
          <w:p w:rsidR="000E4AE0" w:rsidRPr="003C1B77" w:rsidRDefault="000E4AE0" w:rsidP="00A21D20">
            <w:pPr>
              <w:rPr>
                <w:lang w:eastAsia="en-US"/>
              </w:rPr>
            </w:pPr>
            <w:r>
              <w:rPr>
                <w:lang w:eastAsia="en-US"/>
              </w:rPr>
              <w:t>JMP</w:t>
            </w:r>
          </w:p>
        </w:tc>
        <w:tc>
          <w:tcPr>
            <w:tcW w:w="1667" w:type="dxa"/>
            <w:tcBorders>
              <w:right w:val="single" w:sz="4" w:space="0" w:color="auto"/>
            </w:tcBorders>
          </w:tcPr>
          <w:p w:rsidR="000E4AE0" w:rsidRPr="003C1B77" w:rsidRDefault="00CA4A5D" w:rsidP="00A21D20">
            <w:pPr>
              <w:rPr>
                <w:lang w:eastAsia="en-US"/>
              </w:rPr>
            </w:pPr>
            <w:r>
              <w:rPr>
                <w:lang w:eastAsia="en-US"/>
              </w:rPr>
              <w:t>1</w:t>
            </w:r>
          </w:p>
        </w:tc>
        <w:tc>
          <w:tcPr>
            <w:tcW w:w="1530" w:type="dxa"/>
            <w:tcBorders>
              <w:left w:val="single" w:sz="4" w:space="0" w:color="auto"/>
            </w:tcBorders>
          </w:tcPr>
          <w:p w:rsidR="000E4AE0" w:rsidRPr="003C1B77" w:rsidRDefault="000E4AE0" w:rsidP="00A21D20">
            <w:pPr>
              <w:rPr>
                <w:lang w:eastAsia="en-US"/>
              </w:rPr>
            </w:pPr>
            <w:r>
              <w:rPr>
                <w:lang w:eastAsia="en-US"/>
              </w:rPr>
              <w:t>CFR</w:t>
            </w:r>
          </w:p>
        </w:tc>
        <w:tc>
          <w:tcPr>
            <w:tcW w:w="1710" w:type="dxa"/>
            <w:tcBorders>
              <w:right w:val="single" w:sz="4" w:space="0" w:color="auto"/>
            </w:tcBorders>
          </w:tcPr>
          <w:p w:rsidR="000E4AE0" w:rsidRPr="003C1B77" w:rsidRDefault="00125198" w:rsidP="00A21D20">
            <w:pPr>
              <w:rPr>
                <w:lang w:eastAsia="en-US"/>
              </w:rPr>
            </w:pPr>
            <w:r>
              <w:rPr>
                <w:lang w:eastAsia="en-US"/>
              </w:rPr>
              <w:t>1</w:t>
            </w:r>
          </w:p>
        </w:tc>
        <w:tc>
          <w:tcPr>
            <w:tcW w:w="1470" w:type="dxa"/>
            <w:tcBorders>
              <w:left w:val="single" w:sz="4" w:space="0" w:color="auto"/>
            </w:tcBorders>
          </w:tcPr>
          <w:p w:rsidR="000E4AE0" w:rsidRPr="003C1B77" w:rsidRDefault="000E4AE0" w:rsidP="00A21D20">
            <w:pPr>
              <w:rPr>
                <w:lang w:eastAsia="en-US"/>
              </w:rPr>
            </w:pPr>
            <w:r>
              <w:rPr>
                <w:lang w:eastAsia="en-US"/>
              </w:rPr>
              <w:t>SUB</w:t>
            </w:r>
          </w:p>
        </w:tc>
        <w:tc>
          <w:tcPr>
            <w:tcW w:w="1500" w:type="dxa"/>
          </w:tcPr>
          <w:p w:rsidR="000E4AE0" w:rsidRPr="003C1B77" w:rsidRDefault="00CA4A5D" w:rsidP="00A21D20">
            <w:pPr>
              <w:rPr>
                <w:lang w:eastAsia="en-US"/>
              </w:rPr>
            </w:pPr>
            <w:r>
              <w:rPr>
                <w:lang w:eastAsia="en-US"/>
              </w:rPr>
              <w:t>2</w:t>
            </w:r>
          </w:p>
        </w:tc>
      </w:tr>
      <w:tr w:rsidR="000E4AE0" w:rsidRPr="003C1B77" w:rsidTr="00A21D20">
        <w:tc>
          <w:tcPr>
            <w:tcW w:w="1483" w:type="dxa"/>
          </w:tcPr>
          <w:p w:rsidR="000E4AE0" w:rsidRPr="003C1B77" w:rsidRDefault="000E4AE0" w:rsidP="00A21D20">
            <w:pPr>
              <w:rPr>
                <w:lang w:eastAsia="en-US"/>
              </w:rPr>
            </w:pPr>
            <w:r>
              <w:rPr>
                <w:lang w:eastAsia="en-US"/>
              </w:rPr>
              <w:t>CPR</w:t>
            </w:r>
          </w:p>
        </w:tc>
        <w:tc>
          <w:tcPr>
            <w:tcW w:w="1667" w:type="dxa"/>
            <w:tcBorders>
              <w:right w:val="single" w:sz="4" w:space="0" w:color="auto"/>
            </w:tcBorders>
          </w:tcPr>
          <w:p w:rsidR="000E4AE0" w:rsidRPr="003C1B77" w:rsidRDefault="00125198" w:rsidP="00A21D20">
            <w:pPr>
              <w:rPr>
                <w:lang w:eastAsia="en-US"/>
              </w:rPr>
            </w:pPr>
            <w:r>
              <w:rPr>
                <w:lang w:eastAsia="en-US"/>
              </w:rPr>
              <w:t>1</w:t>
            </w:r>
          </w:p>
        </w:tc>
        <w:tc>
          <w:tcPr>
            <w:tcW w:w="1530" w:type="dxa"/>
            <w:tcBorders>
              <w:left w:val="single" w:sz="4" w:space="0" w:color="auto"/>
            </w:tcBorders>
          </w:tcPr>
          <w:p w:rsidR="000E4AE0" w:rsidRPr="003C1B77" w:rsidRDefault="000E4AE0" w:rsidP="00A21D20">
            <w:pPr>
              <w:rPr>
                <w:lang w:eastAsia="en-US"/>
              </w:rPr>
            </w:pPr>
            <w:r>
              <w:rPr>
                <w:lang w:eastAsia="en-US"/>
              </w:rPr>
              <w:t>RDM</w:t>
            </w:r>
          </w:p>
        </w:tc>
        <w:tc>
          <w:tcPr>
            <w:tcW w:w="1710" w:type="dxa"/>
            <w:tcBorders>
              <w:right w:val="single" w:sz="4" w:space="0" w:color="auto"/>
            </w:tcBorders>
          </w:tcPr>
          <w:p w:rsidR="000E4AE0" w:rsidRPr="003C1B77" w:rsidRDefault="00CA4A5D" w:rsidP="00A21D20">
            <w:pPr>
              <w:rPr>
                <w:lang w:eastAsia="en-US"/>
              </w:rPr>
            </w:pPr>
            <w:r>
              <w:rPr>
                <w:lang w:eastAsia="en-US"/>
              </w:rPr>
              <w:t>2</w:t>
            </w:r>
          </w:p>
        </w:tc>
        <w:tc>
          <w:tcPr>
            <w:tcW w:w="1470" w:type="dxa"/>
            <w:tcBorders>
              <w:left w:val="single" w:sz="4" w:space="0" w:color="auto"/>
            </w:tcBorders>
          </w:tcPr>
          <w:p w:rsidR="000E4AE0" w:rsidRPr="003C1B77" w:rsidRDefault="000E4AE0" w:rsidP="00A21D20">
            <w:pPr>
              <w:rPr>
                <w:lang w:eastAsia="en-US"/>
              </w:rPr>
            </w:pPr>
          </w:p>
        </w:tc>
        <w:tc>
          <w:tcPr>
            <w:tcW w:w="1500" w:type="dxa"/>
          </w:tcPr>
          <w:p w:rsidR="000E4AE0" w:rsidRPr="003C1B77" w:rsidRDefault="000E4AE0" w:rsidP="00A21D20">
            <w:pPr>
              <w:rPr>
                <w:lang w:eastAsia="en-US"/>
              </w:rPr>
            </w:pPr>
          </w:p>
        </w:tc>
      </w:tr>
      <w:tr w:rsidR="000E4AE0" w:rsidRPr="003C1B77" w:rsidTr="00A21D20">
        <w:tc>
          <w:tcPr>
            <w:tcW w:w="1483" w:type="dxa"/>
          </w:tcPr>
          <w:p w:rsidR="000E4AE0" w:rsidRPr="003C1B77" w:rsidRDefault="000E4AE0" w:rsidP="00A21D20">
            <w:pPr>
              <w:rPr>
                <w:lang w:eastAsia="en-US"/>
              </w:rPr>
            </w:pPr>
            <w:r>
              <w:rPr>
                <w:lang w:eastAsia="en-US"/>
              </w:rPr>
              <w:t>LLS</w:t>
            </w:r>
          </w:p>
        </w:tc>
        <w:tc>
          <w:tcPr>
            <w:tcW w:w="1667" w:type="dxa"/>
            <w:tcBorders>
              <w:right w:val="single" w:sz="4" w:space="0" w:color="auto"/>
            </w:tcBorders>
          </w:tcPr>
          <w:p w:rsidR="000E4AE0" w:rsidRPr="003C1B77" w:rsidRDefault="00125198" w:rsidP="00A21D20">
            <w:pPr>
              <w:rPr>
                <w:lang w:eastAsia="en-US"/>
              </w:rPr>
            </w:pPr>
            <w:r>
              <w:rPr>
                <w:lang w:eastAsia="en-US"/>
              </w:rPr>
              <w:t>1</w:t>
            </w:r>
          </w:p>
        </w:tc>
        <w:tc>
          <w:tcPr>
            <w:tcW w:w="1530" w:type="dxa"/>
            <w:tcBorders>
              <w:left w:val="single" w:sz="4" w:space="0" w:color="auto"/>
              <w:bottom w:val="single" w:sz="4" w:space="0" w:color="auto"/>
            </w:tcBorders>
          </w:tcPr>
          <w:p w:rsidR="000E4AE0" w:rsidRPr="003C1B77" w:rsidRDefault="000E4AE0" w:rsidP="00A21D20">
            <w:pPr>
              <w:rPr>
                <w:lang w:eastAsia="en-US"/>
              </w:rPr>
            </w:pPr>
            <w:r>
              <w:rPr>
                <w:lang w:eastAsia="en-US"/>
              </w:rPr>
              <w:t>WRM</w:t>
            </w:r>
          </w:p>
        </w:tc>
        <w:tc>
          <w:tcPr>
            <w:tcW w:w="1710" w:type="dxa"/>
            <w:tcBorders>
              <w:right w:val="single" w:sz="4" w:space="0" w:color="auto"/>
            </w:tcBorders>
          </w:tcPr>
          <w:p w:rsidR="000E4AE0" w:rsidRPr="003C1B77" w:rsidRDefault="00CA4A5D" w:rsidP="00A21D20">
            <w:pPr>
              <w:rPr>
                <w:lang w:eastAsia="en-US"/>
              </w:rPr>
            </w:pPr>
            <w:r>
              <w:rPr>
                <w:lang w:eastAsia="en-US"/>
              </w:rPr>
              <w:t>2</w:t>
            </w:r>
          </w:p>
        </w:tc>
        <w:tc>
          <w:tcPr>
            <w:tcW w:w="1470" w:type="dxa"/>
            <w:tcBorders>
              <w:left w:val="single" w:sz="4" w:space="0" w:color="auto"/>
              <w:bottom w:val="single" w:sz="4" w:space="0" w:color="auto"/>
            </w:tcBorders>
          </w:tcPr>
          <w:p w:rsidR="000E4AE0" w:rsidRPr="003C1B77" w:rsidRDefault="000E4AE0" w:rsidP="00A21D20">
            <w:pPr>
              <w:rPr>
                <w:lang w:eastAsia="en-US"/>
              </w:rPr>
            </w:pPr>
          </w:p>
        </w:tc>
        <w:tc>
          <w:tcPr>
            <w:tcW w:w="1500" w:type="dxa"/>
          </w:tcPr>
          <w:p w:rsidR="000E4AE0" w:rsidRPr="003C1B77" w:rsidRDefault="000E4AE0" w:rsidP="00A21D20">
            <w:pPr>
              <w:rPr>
                <w:lang w:eastAsia="en-US"/>
              </w:rPr>
            </w:pPr>
          </w:p>
        </w:tc>
      </w:tr>
    </w:tbl>
    <w:p w:rsidR="000E4AE0" w:rsidRPr="003C1B77" w:rsidRDefault="000E4AE0" w:rsidP="000E4AE0">
      <w:pPr>
        <w:rPr>
          <w:lang w:eastAsia="en-US"/>
        </w:rPr>
      </w:pPr>
    </w:p>
    <w:p w:rsidR="00DE3042" w:rsidRPr="00A0369D" w:rsidRDefault="009E372C" w:rsidP="00A0369D">
      <w:pPr>
        <w:pStyle w:val="Heading2"/>
        <w:rPr>
          <w:i w:val="0"/>
          <w:sz w:val="20"/>
          <w:szCs w:val="20"/>
        </w:rPr>
      </w:pPr>
      <w:bookmarkStart w:id="8" w:name="_Toc405926436"/>
      <w:r w:rsidRPr="00A0369D">
        <w:rPr>
          <w:i w:val="0"/>
          <w:sz w:val="20"/>
          <w:szCs w:val="20"/>
        </w:rPr>
        <w:t>II.2:</w:t>
      </w:r>
      <w:r w:rsidR="00A0369D" w:rsidRPr="00A0369D">
        <w:rPr>
          <w:i w:val="0"/>
          <w:sz w:val="20"/>
          <w:szCs w:val="20"/>
        </w:rPr>
        <w:t xml:space="preserve"> Experiments to obtain optimum number of clock cycles</w:t>
      </w:r>
      <w:bookmarkEnd w:id="8"/>
    </w:p>
    <w:p w:rsidR="009321AF" w:rsidRDefault="00796C27" w:rsidP="00796C27">
      <w:pPr>
        <w:ind w:left="90" w:hanging="540"/>
        <w:jc w:val="both"/>
        <w:rPr>
          <w:lang w:eastAsia="en-US"/>
        </w:rPr>
      </w:pPr>
      <w:r>
        <w:rPr>
          <w:lang w:eastAsia="en-US"/>
        </w:rPr>
        <w:t xml:space="preserve">         </w:t>
      </w:r>
      <w:r w:rsidR="009321AF">
        <w:rPr>
          <w:lang w:eastAsia="en-US"/>
        </w:rPr>
        <w:t>To get the best results for Arithmetic instructions ALU block was designed and tested                    independently. Single 4 bit carry-look-ahead (CLA) adder circuit was designed and cascaded to obtain an 8 bit CLA circuit. Synthesis of 8 bit CLA circuit was carried out and timing analysis was done to obtain the maximum delay in the circuit. This 8 bit CLA adder circuit was used for SUB instruction by using an additional EXOR logic for the 1st carry-in and to one of the inputs.</w:t>
      </w:r>
    </w:p>
    <w:p w:rsidR="009321AF" w:rsidRDefault="00796C27" w:rsidP="00796C27">
      <w:pPr>
        <w:ind w:left="90" w:hanging="90"/>
        <w:jc w:val="both"/>
        <w:rPr>
          <w:lang w:eastAsia="en-US"/>
        </w:rPr>
      </w:pPr>
      <w:r>
        <w:rPr>
          <w:lang w:eastAsia="en-US"/>
        </w:rPr>
        <w:t xml:space="preserve">  </w:t>
      </w:r>
      <w:r w:rsidR="009321AF">
        <w:rPr>
          <w:lang w:eastAsia="en-US"/>
        </w:rPr>
        <w:t>To get the best results for RDM and WRM instructions synchronous and asynchronous memory                           was implemented in test bench. Since memory was part of the test bench and is not synthesized    asynchronous memory was used to get the faster response.</w:t>
      </w:r>
    </w:p>
    <w:p w:rsidR="008B58DE" w:rsidRDefault="008B58DE" w:rsidP="009321AF">
      <w:pPr>
        <w:ind w:left="90" w:hanging="540"/>
        <w:jc w:val="both"/>
        <w:rPr>
          <w:b/>
          <w:lang w:eastAsia="en-US"/>
        </w:rPr>
      </w:pPr>
    </w:p>
    <w:p w:rsidR="00176C40" w:rsidRDefault="00176C40" w:rsidP="00232D5E">
      <w:pPr>
        <w:ind w:left="540" w:hanging="540"/>
        <w:rPr>
          <w:b/>
          <w:lang w:eastAsia="en-US"/>
        </w:rPr>
      </w:pPr>
    </w:p>
    <w:p w:rsidR="001E56DE" w:rsidRDefault="001E56DE" w:rsidP="00232D5E">
      <w:pPr>
        <w:ind w:left="540" w:hanging="540"/>
        <w:rPr>
          <w:b/>
          <w:lang w:eastAsia="en-US"/>
        </w:rPr>
      </w:pPr>
    </w:p>
    <w:p w:rsidR="008B58DE" w:rsidRDefault="008B58DE" w:rsidP="00232D5E">
      <w:pPr>
        <w:ind w:left="540" w:hanging="540"/>
        <w:rPr>
          <w:b/>
          <w:lang w:eastAsia="en-US"/>
        </w:rPr>
      </w:pPr>
    </w:p>
    <w:p w:rsidR="008E13E8" w:rsidRPr="00176C40" w:rsidRDefault="008E13E8" w:rsidP="00176C40">
      <w:pPr>
        <w:pStyle w:val="Heading1"/>
        <w:rPr>
          <w:sz w:val="22"/>
          <w:szCs w:val="22"/>
          <w:lang w:eastAsia="en-US"/>
        </w:rPr>
      </w:pPr>
      <w:bookmarkStart w:id="9" w:name="_Toc405926437"/>
      <w:r w:rsidRPr="00176C40">
        <w:rPr>
          <w:sz w:val="22"/>
          <w:szCs w:val="22"/>
          <w:lang w:eastAsia="en-US"/>
        </w:rPr>
        <w:t>II</w:t>
      </w:r>
      <w:r w:rsidR="007E3BB2" w:rsidRPr="00176C40">
        <w:rPr>
          <w:sz w:val="22"/>
          <w:szCs w:val="22"/>
          <w:lang w:eastAsia="en-US"/>
        </w:rPr>
        <w:t>I.</w:t>
      </w:r>
      <w:r w:rsidRPr="00176C40">
        <w:rPr>
          <w:sz w:val="22"/>
          <w:szCs w:val="22"/>
          <w:lang w:eastAsia="en-US"/>
        </w:rPr>
        <w:tab/>
      </w:r>
      <w:r w:rsidR="0074079C" w:rsidRPr="00176C40">
        <w:rPr>
          <w:sz w:val="22"/>
          <w:szCs w:val="22"/>
        </w:rPr>
        <w:t>RTL</w:t>
      </w:r>
      <w:r w:rsidR="00A12768" w:rsidRPr="00176C40">
        <w:rPr>
          <w:sz w:val="22"/>
          <w:szCs w:val="22"/>
        </w:rPr>
        <w:t>-Level</w:t>
      </w:r>
      <w:r w:rsidRPr="00176C40">
        <w:rPr>
          <w:sz w:val="22"/>
          <w:szCs w:val="22"/>
        </w:rPr>
        <w:t>Simulation</w:t>
      </w:r>
      <w:r w:rsidR="0074079C" w:rsidRPr="00176C40">
        <w:rPr>
          <w:sz w:val="22"/>
          <w:szCs w:val="22"/>
        </w:rPr>
        <w:t>s</w:t>
      </w:r>
      <w:r w:rsidR="00A12768" w:rsidRPr="00176C40">
        <w:rPr>
          <w:sz w:val="22"/>
          <w:szCs w:val="22"/>
        </w:rPr>
        <w:t>/</w:t>
      </w:r>
      <w:r w:rsidR="0074079C" w:rsidRPr="00176C40">
        <w:rPr>
          <w:sz w:val="22"/>
          <w:szCs w:val="22"/>
        </w:rPr>
        <w:t>Tests</w:t>
      </w:r>
      <w:r w:rsidR="00A12768" w:rsidRPr="00176C40">
        <w:rPr>
          <w:sz w:val="22"/>
          <w:szCs w:val="22"/>
        </w:rPr>
        <w:t xml:space="preserve"> for Each Instruction</w:t>
      </w:r>
      <w:bookmarkEnd w:id="9"/>
    </w:p>
    <w:p w:rsidR="00A12768" w:rsidRDefault="00A12768" w:rsidP="00BB3CA8">
      <w:pPr>
        <w:rPr>
          <w:lang w:eastAsia="en-US"/>
        </w:rPr>
      </w:pPr>
    </w:p>
    <w:p w:rsidR="00F30C7B" w:rsidRPr="00FE07F3" w:rsidRDefault="00F30C7B" w:rsidP="00F30C7B">
      <w:pPr>
        <w:rPr>
          <w:lang w:eastAsia="en-US"/>
        </w:rPr>
      </w:pPr>
      <w:r>
        <w:rPr>
          <w:lang w:eastAsia="en-US"/>
        </w:rPr>
        <w:t>In the below waveform JMP instruction is executed in which AR register value is loaded into PR so as to fetch the next instruction from the JMP address. Corresponding control signals are shown in the waveform.</w:t>
      </w:r>
    </w:p>
    <w:p w:rsidR="0074079C" w:rsidRDefault="00EF112C" w:rsidP="00BB3CA8">
      <w:pPr>
        <w:rPr>
          <w:lang w:eastAsia="en-US"/>
        </w:rPr>
      </w:pPr>
      <w:r>
        <w:rPr>
          <w:noProof/>
          <w:lang w:eastAsia="en-US"/>
        </w:rPr>
        <w:drawing>
          <wp:inline distT="0" distB="0" distL="0" distR="0">
            <wp:extent cx="5937250" cy="264414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7250" cy="2644140"/>
                    </a:xfrm>
                    <a:prstGeom prst="rect">
                      <a:avLst/>
                    </a:prstGeom>
                    <a:noFill/>
                    <a:ln w="9525">
                      <a:noFill/>
                      <a:miter lim="800000"/>
                      <a:headEnd/>
                      <a:tailEnd/>
                    </a:ln>
                  </pic:spPr>
                </pic:pic>
              </a:graphicData>
            </a:graphic>
          </wp:inline>
        </w:drawing>
      </w:r>
    </w:p>
    <w:p w:rsidR="00A12768" w:rsidRDefault="008D5703" w:rsidP="00BB3CA8">
      <w:pPr>
        <w:rPr>
          <w:lang w:eastAsia="en-US"/>
        </w:rPr>
      </w:pPr>
      <w:r>
        <w:rPr>
          <w:b/>
          <w:lang w:eastAsia="en-US"/>
        </w:rPr>
        <w:t xml:space="preserve">                                                  </w:t>
      </w:r>
      <w:r w:rsidRPr="00FE07F3">
        <w:rPr>
          <w:b/>
          <w:lang w:eastAsia="en-US"/>
        </w:rPr>
        <w:t>Figure II</w:t>
      </w:r>
      <w:r>
        <w:rPr>
          <w:b/>
          <w:lang w:eastAsia="en-US"/>
        </w:rPr>
        <w:t>I</w:t>
      </w:r>
      <w:r w:rsidRPr="00FE07F3">
        <w:rPr>
          <w:b/>
          <w:lang w:eastAsia="en-US"/>
        </w:rPr>
        <w:t>.</w:t>
      </w:r>
      <w:r>
        <w:rPr>
          <w:b/>
          <w:lang w:eastAsia="en-US"/>
        </w:rPr>
        <w:t>1</w:t>
      </w:r>
      <w:r>
        <w:rPr>
          <w:lang w:eastAsia="en-US"/>
        </w:rPr>
        <w:t xml:space="preserve">: Test Result for </w:t>
      </w:r>
      <w:r w:rsidRPr="0074079C">
        <w:rPr>
          <w:rFonts w:ascii="Courier New" w:hAnsi="Courier New" w:cs="Courier New"/>
          <w:b/>
          <w:lang w:eastAsia="en-US"/>
        </w:rPr>
        <w:t>JMP</w:t>
      </w:r>
      <w:r>
        <w:rPr>
          <w:lang w:eastAsia="en-US"/>
        </w:rPr>
        <w:t xml:space="preserve"> Instruction</w:t>
      </w:r>
    </w:p>
    <w:p w:rsidR="0074079C" w:rsidRDefault="0074079C" w:rsidP="00BB3CA8">
      <w:pPr>
        <w:rPr>
          <w:lang w:eastAsia="en-US"/>
        </w:rPr>
      </w:pPr>
    </w:p>
    <w:p w:rsidR="00F30C7B" w:rsidRPr="00FE07F3" w:rsidRDefault="00F30C7B" w:rsidP="00F30C7B">
      <w:pPr>
        <w:rPr>
          <w:lang w:eastAsia="en-US"/>
        </w:rPr>
      </w:pPr>
      <w:r>
        <w:rPr>
          <w:lang w:eastAsia="en-US"/>
        </w:rPr>
        <w:t>Waveform below shows copy of GR register to AR register. gr_2_data  signal is asserted and load_ar signal is asserted.</w:t>
      </w:r>
    </w:p>
    <w:p w:rsidR="0074079C" w:rsidRDefault="00F30C7B" w:rsidP="00BB3CA8">
      <w:pPr>
        <w:rPr>
          <w:lang w:eastAsia="en-US"/>
        </w:rPr>
      </w:pPr>
      <w:r>
        <w:rPr>
          <w:noProof/>
          <w:lang w:eastAsia="en-US"/>
        </w:rPr>
        <w:drawing>
          <wp:inline distT="0" distB="0" distL="0" distR="0">
            <wp:extent cx="5937250" cy="2847975"/>
            <wp:effectExtent l="1905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7250" cy="2847975"/>
                    </a:xfrm>
                    <a:prstGeom prst="rect">
                      <a:avLst/>
                    </a:prstGeom>
                    <a:noFill/>
                    <a:ln w="9525">
                      <a:noFill/>
                      <a:miter lim="800000"/>
                      <a:headEnd/>
                      <a:tailEnd/>
                    </a:ln>
                  </pic:spPr>
                </pic:pic>
              </a:graphicData>
            </a:graphic>
          </wp:inline>
        </w:drawing>
      </w:r>
    </w:p>
    <w:p w:rsidR="008D5703" w:rsidRDefault="008D5703" w:rsidP="008D5703">
      <w:pPr>
        <w:jc w:val="center"/>
        <w:rPr>
          <w:lang w:eastAsia="en-US"/>
        </w:rPr>
      </w:pPr>
      <w:r>
        <w:rPr>
          <w:lang w:eastAsia="en-US"/>
        </w:rPr>
        <w:t xml:space="preserve">                      </w:t>
      </w:r>
      <w:r w:rsidRPr="00FE07F3">
        <w:rPr>
          <w:b/>
          <w:lang w:eastAsia="en-US"/>
        </w:rPr>
        <w:t>Figure II</w:t>
      </w:r>
      <w:r>
        <w:rPr>
          <w:b/>
          <w:lang w:eastAsia="en-US"/>
        </w:rPr>
        <w:t>I</w:t>
      </w:r>
      <w:r w:rsidRPr="00FE07F3">
        <w:rPr>
          <w:b/>
          <w:lang w:eastAsia="en-US"/>
        </w:rPr>
        <w:t>.</w:t>
      </w:r>
      <w:r>
        <w:rPr>
          <w:b/>
          <w:lang w:eastAsia="en-US"/>
        </w:rPr>
        <w:t>2</w:t>
      </w:r>
      <w:r>
        <w:rPr>
          <w:lang w:eastAsia="en-US"/>
        </w:rPr>
        <w:t xml:space="preserve">: Test Result for </w:t>
      </w:r>
      <w:r w:rsidRPr="0074079C">
        <w:rPr>
          <w:rFonts w:ascii="Courier New" w:hAnsi="Courier New" w:cs="Courier New"/>
          <w:b/>
          <w:lang w:eastAsia="en-US"/>
        </w:rPr>
        <w:t>CPR</w:t>
      </w:r>
      <w:r>
        <w:rPr>
          <w:lang w:eastAsia="en-US"/>
        </w:rPr>
        <w:t xml:space="preserve"> Instruction </w:t>
      </w:r>
    </w:p>
    <w:p w:rsidR="0074079C" w:rsidRDefault="0074079C" w:rsidP="00BB3CA8">
      <w:pPr>
        <w:rPr>
          <w:lang w:eastAsia="en-US"/>
        </w:rPr>
      </w:pPr>
    </w:p>
    <w:p w:rsidR="00A12768" w:rsidRDefault="00A12768" w:rsidP="00BB3CA8">
      <w:pPr>
        <w:rPr>
          <w:lang w:eastAsia="en-US"/>
        </w:rPr>
      </w:pPr>
    </w:p>
    <w:p w:rsidR="00F30C7B" w:rsidRDefault="00F30C7B" w:rsidP="0074079C">
      <w:pPr>
        <w:jc w:val="center"/>
        <w:rPr>
          <w:b/>
          <w:lang w:eastAsia="en-US"/>
        </w:rPr>
      </w:pPr>
    </w:p>
    <w:p w:rsidR="0074079C" w:rsidRDefault="0074079C" w:rsidP="0074079C">
      <w:pPr>
        <w:jc w:val="center"/>
        <w:rPr>
          <w:lang w:eastAsia="en-US"/>
        </w:rPr>
      </w:pPr>
    </w:p>
    <w:p w:rsidR="00F30C7B" w:rsidRPr="00FE07F3" w:rsidRDefault="00315631" w:rsidP="00315631">
      <w:pPr>
        <w:rPr>
          <w:lang w:eastAsia="en-US"/>
        </w:rPr>
      </w:pPr>
      <w:r>
        <w:rPr>
          <w:lang w:eastAsia="en-US"/>
        </w:rPr>
        <w:t>In the below waveform Last four significant bits of GR register is loaded with a value on the data bus. Ctrl_load_lsb_gr is asserted to 1.</w:t>
      </w:r>
    </w:p>
    <w:p w:rsidR="0074079C" w:rsidRDefault="00F30C7B" w:rsidP="00BB3CA8">
      <w:pPr>
        <w:rPr>
          <w:lang w:eastAsia="en-US"/>
        </w:rPr>
      </w:pPr>
      <w:r>
        <w:rPr>
          <w:noProof/>
          <w:lang w:eastAsia="en-US"/>
        </w:rPr>
        <w:drawing>
          <wp:inline distT="0" distB="0" distL="0" distR="0">
            <wp:extent cx="5937250" cy="2990215"/>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7250" cy="2990215"/>
                    </a:xfrm>
                    <a:prstGeom prst="rect">
                      <a:avLst/>
                    </a:prstGeom>
                    <a:noFill/>
                    <a:ln w="9525">
                      <a:noFill/>
                      <a:miter lim="800000"/>
                      <a:headEnd/>
                      <a:tailEnd/>
                    </a:ln>
                  </pic:spPr>
                </pic:pic>
              </a:graphicData>
            </a:graphic>
          </wp:inline>
        </w:drawing>
      </w:r>
    </w:p>
    <w:p w:rsidR="0074079C" w:rsidRDefault="008D5703" w:rsidP="00BB3CA8">
      <w:pPr>
        <w:rPr>
          <w:lang w:eastAsia="en-US"/>
        </w:rPr>
      </w:pPr>
      <w:r>
        <w:rPr>
          <w:b/>
          <w:lang w:eastAsia="en-US"/>
        </w:rPr>
        <w:t xml:space="preserve">                                                 </w:t>
      </w:r>
      <w:r w:rsidRPr="00FE07F3">
        <w:rPr>
          <w:b/>
          <w:lang w:eastAsia="en-US"/>
        </w:rPr>
        <w:t>Figure II</w:t>
      </w:r>
      <w:r>
        <w:rPr>
          <w:b/>
          <w:lang w:eastAsia="en-US"/>
        </w:rPr>
        <w:t>I</w:t>
      </w:r>
      <w:r w:rsidRPr="00FE07F3">
        <w:rPr>
          <w:b/>
          <w:lang w:eastAsia="en-US"/>
        </w:rPr>
        <w:t>.</w:t>
      </w:r>
      <w:r>
        <w:rPr>
          <w:b/>
          <w:lang w:eastAsia="en-US"/>
        </w:rPr>
        <w:t>3</w:t>
      </w:r>
      <w:r>
        <w:rPr>
          <w:lang w:eastAsia="en-US"/>
        </w:rPr>
        <w:t xml:space="preserve">: Test Result for </w:t>
      </w:r>
      <w:r w:rsidRPr="0074079C">
        <w:rPr>
          <w:rFonts w:ascii="Courier New" w:hAnsi="Courier New" w:cs="Courier New"/>
          <w:b/>
          <w:lang w:eastAsia="en-US"/>
        </w:rPr>
        <w:t>LLS</w:t>
      </w:r>
      <w:r>
        <w:rPr>
          <w:lang w:eastAsia="en-US"/>
        </w:rPr>
        <w:t xml:space="preserve"> Instruction</w:t>
      </w:r>
    </w:p>
    <w:p w:rsidR="00A12768" w:rsidRDefault="00A12768" w:rsidP="00BB3CA8">
      <w:pPr>
        <w:rPr>
          <w:lang w:eastAsia="en-US"/>
        </w:rPr>
      </w:pPr>
    </w:p>
    <w:p w:rsidR="0074079C" w:rsidRDefault="0074079C" w:rsidP="0074079C">
      <w:pPr>
        <w:jc w:val="center"/>
        <w:rPr>
          <w:lang w:eastAsia="en-US"/>
        </w:rPr>
      </w:pPr>
    </w:p>
    <w:p w:rsidR="00315631" w:rsidRPr="00FE07F3" w:rsidRDefault="00315631" w:rsidP="00315631">
      <w:pPr>
        <w:rPr>
          <w:lang w:eastAsia="en-US"/>
        </w:rPr>
      </w:pPr>
      <w:r>
        <w:rPr>
          <w:lang w:eastAsia="en-US"/>
        </w:rPr>
        <w:t>In the below waveform four most significant bits of GR register is loaded with a value on the data bus. Ctrl_load_msb_gr is asserted to 1.</w:t>
      </w:r>
    </w:p>
    <w:p w:rsidR="0074079C" w:rsidRDefault="00315631" w:rsidP="00BB3CA8">
      <w:pPr>
        <w:rPr>
          <w:lang w:eastAsia="en-US"/>
        </w:rPr>
      </w:pPr>
      <w:r>
        <w:rPr>
          <w:noProof/>
          <w:lang w:eastAsia="en-US"/>
        </w:rPr>
        <w:drawing>
          <wp:inline distT="0" distB="0" distL="0" distR="0">
            <wp:extent cx="5937250" cy="2990215"/>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2990215"/>
                    </a:xfrm>
                    <a:prstGeom prst="rect">
                      <a:avLst/>
                    </a:prstGeom>
                    <a:noFill/>
                    <a:ln w="9525">
                      <a:noFill/>
                      <a:miter lim="800000"/>
                      <a:headEnd/>
                      <a:tailEnd/>
                    </a:ln>
                  </pic:spPr>
                </pic:pic>
              </a:graphicData>
            </a:graphic>
          </wp:inline>
        </w:drawing>
      </w:r>
    </w:p>
    <w:p w:rsidR="00A12768" w:rsidRDefault="008D5703" w:rsidP="00BB3CA8">
      <w:pPr>
        <w:rPr>
          <w:lang w:eastAsia="en-US"/>
        </w:rPr>
      </w:pPr>
      <w:r>
        <w:rPr>
          <w:b/>
          <w:lang w:eastAsia="en-US"/>
        </w:rPr>
        <w:t xml:space="preserve">                                                  </w:t>
      </w:r>
      <w:r w:rsidRPr="00FE07F3">
        <w:rPr>
          <w:b/>
          <w:lang w:eastAsia="en-US"/>
        </w:rPr>
        <w:t>Figure II</w:t>
      </w:r>
      <w:r>
        <w:rPr>
          <w:b/>
          <w:lang w:eastAsia="en-US"/>
        </w:rPr>
        <w:t>I</w:t>
      </w:r>
      <w:r w:rsidRPr="00FE07F3">
        <w:rPr>
          <w:b/>
          <w:lang w:eastAsia="en-US"/>
        </w:rPr>
        <w:t>.</w:t>
      </w:r>
      <w:r>
        <w:rPr>
          <w:b/>
          <w:lang w:eastAsia="en-US"/>
        </w:rPr>
        <w:t>4</w:t>
      </w:r>
      <w:r>
        <w:rPr>
          <w:lang w:eastAsia="en-US"/>
        </w:rPr>
        <w:t xml:space="preserve">: Test Result for </w:t>
      </w:r>
      <w:r w:rsidRPr="0074079C">
        <w:rPr>
          <w:rFonts w:ascii="Courier New" w:hAnsi="Courier New" w:cs="Courier New"/>
          <w:b/>
          <w:lang w:eastAsia="en-US"/>
        </w:rPr>
        <w:t>LMS</w:t>
      </w:r>
      <w:r>
        <w:rPr>
          <w:lang w:eastAsia="en-US"/>
        </w:rPr>
        <w:t xml:space="preserve"> Instruction</w:t>
      </w:r>
    </w:p>
    <w:p w:rsidR="00315631" w:rsidRDefault="00315631" w:rsidP="00BB3CA8">
      <w:pPr>
        <w:rPr>
          <w:lang w:eastAsia="en-US"/>
        </w:rPr>
      </w:pPr>
    </w:p>
    <w:p w:rsidR="00315631" w:rsidRDefault="00315631" w:rsidP="00BB3CA8">
      <w:pPr>
        <w:rPr>
          <w:lang w:eastAsia="en-US"/>
        </w:rPr>
      </w:pPr>
    </w:p>
    <w:p w:rsidR="009D4DAD" w:rsidRPr="00FE07F3" w:rsidRDefault="009D4DAD" w:rsidP="00E247AD">
      <w:pPr>
        <w:rPr>
          <w:lang w:eastAsia="en-US"/>
        </w:rPr>
      </w:pPr>
      <w:r>
        <w:rPr>
          <w:lang w:eastAsia="en-US"/>
        </w:rPr>
        <w:lastRenderedPageBreak/>
        <w:t xml:space="preserve">In the below waveform, contents of the flag register are copied to least significant bits of general register. control signals ctrl_flag_2_data and ctrl_load_lsb_gr are set to 1. </w:t>
      </w:r>
    </w:p>
    <w:p w:rsidR="00BE2729" w:rsidRDefault="00315631" w:rsidP="00BE2729">
      <w:pPr>
        <w:jc w:val="center"/>
        <w:rPr>
          <w:lang w:eastAsia="en-US"/>
        </w:rPr>
      </w:pPr>
      <w:r>
        <w:rPr>
          <w:noProof/>
          <w:lang w:eastAsia="en-US"/>
        </w:rPr>
        <w:drawing>
          <wp:inline distT="0" distB="0" distL="0" distR="0">
            <wp:extent cx="5937250" cy="259461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37250" cy="2594610"/>
                    </a:xfrm>
                    <a:prstGeom prst="rect">
                      <a:avLst/>
                    </a:prstGeom>
                    <a:noFill/>
                    <a:ln w="9525">
                      <a:noFill/>
                      <a:miter lim="800000"/>
                      <a:headEnd/>
                      <a:tailEnd/>
                    </a:ln>
                  </pic:spPr>
                </pic:pic>
              </a:graphicData>
            </a:graphic>
          </wp:inline>
        </w:drawing>
      </w:r>
    </w:p>
    <w:p w:rsidR="008D5703" w:rsidRDefault="008D5703" w:rsidP="008D5703">
      <w:pPr>
        <w:jc w:val="center"/>
        <w:rPr>
          <w:lang w:eastAsia="en-US"/>
        </w:rPr>
      </w:pPr>
      <w:r w:rsidRPr="00FE07F3">
        <w:rPr>
          <w:b/>
          <w:lang w:eastAsia="en-US"/>
        </w:rPr>
        <w:t>Figure II</w:t>
      </w:r>
      <w:r>
        <w:rPr>
          <w:b/>
          <w:lang w:eastAsia="en-US"/>
        </w:rPr>
        <w:t>I</w:t>
      </w:r>
      <w:r w:rsidRPr="00FE07F3">
        <w:rPr>
          <w:b/>
          <w:lang w:eastAsia="en-US"/>
        </w:rPr>
        <w:t>.</w:t>
      </w:r>
      <w:r>
        <w:rPr>
          <w:b/>
          <w:lang w:eastAsia="en-US"/>
        </w:rPr>
        <w:t>5</w:t>
      </w:r>
      <w:r>
        <w:rPr>
          <w:lang w:eastAsia="en-US"/>
        </w:rPr>
        <w:t xml:space="preserve">: Test Result for </w:t>
      </w:r>
      <w:r w:rsidRPr="0074079C">
        <w:rPr>
          <w:rFonts w:ascii="Courier New" w:hAnsi="Courier New" w:cs="Courier New"/>
          <w:b/>
          <w:lang w:eastAsia="en-US"/>
        </w:rPr>
        <w:t>CFR</w:t>
      </w:r>
      <w:r>
        <w:rPr>
          <w:lang w:eastAsia="en-US"/>
        </w:rPr>
        <w:t xml:space="preserve"> Instruction</w:t>
      </w:r>
    </w:p>
    <w:p w:rsidR="009C4168" w:rsidRDefault="009C4168" w:rsidP="0074079C">
      <w:pPr>
        <w:jc w:val="center"/>
        <w:rPr>
          <w:b/>
          <w:lang w:eastAsia="en-US"/>
        </w:rPr>
      </w:pPr>
    </w:p>
    <w:p w:rsidR="009C4168" w:rsidRDefault="009C4168" w:rsidP="0074079C">
      <w:pPr>
        <w:jc w:val="center"/>
        <w:rPr>
          <w:b/>
          <w:lang w:eastAsia="en-US"/>
        </w:rPr>
      </w:pPr>
    </w:p>
    <w:p w:rsidR="009C4168" w:rsidRDefault="009C4168" w:rsidP="0074079C">
      <w:pPr>
        <w:jc w:val="center"/>
        <w:rPr>
          <w:b/>
          <w:lang w:eastAsia="en-US"/>
        </w:rPr>
      </w:pPr>
    </w:p>
    <w:p w:rsidR="00875A51" w:rsidRPr="00FE07F3" w:rsidRDefault="00875A51" w:rsidP="004A605C">
      <w:pPr>
        <w:rPr>
          <w:lang w:eastAsia="en-US"/>
        </w:rPr>
      </w:pPr>
      <w:r>
        <w:rPr>
          <w:lang w:eastAsia="en-US"/>
        </w:rPr>
        <w:t xml:space="preserve">Below waveform shows </w:t>
      </w:r>
      <w:r w:rsidR="004A605C">
        <w:rPr>
          <w:lang w:eastAsia="en-US"/>
        </w:rPr>
        <w:t>AR register value loaded onto address bus to fetch the data from that memory address and also ctrl_load_dr set to one to load the fetched value onto DR register.</w:t>
      </w:r>
      <w:r>
        <w:rPr>
          <w:lang w:eastAsia="en-US"/>
        </w:rPr>
        <w:t xml:space="preserve"> </w:t>
      </w:r>
    </w:p>
    <w:p w:rsidR="0074079C" w:rsidRDefault="00875A51" w:rsidP="0074079C">
      <w:pPr>
        <w:rPr>
          <w:lang w:eastAsia="en-US"/>
        </w:rPr>
      </w:pPr>
      <w:r>
        <w:rPr>
          <w:noProof/>
          <w:lang w:eastAsia="en-US"/>
        </w:rPr>
        <w:drawing>
          <wp:inline distT="0" distB="0" distL="0" distR="0">
            <wp:extent cx="5937250" cy="247142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7250" cy="2471420"/>
                    </a:xfrm>
                    <a:prstGeom prst="rect">
                      <a:avLst/>
                    </a:prstGeom>
                    <a:noFill/>
                    <a:ln w="9525">
                      <a:noFill/>
                      <a:miter lim="800000"/>
                      <a:headEnd/>
                      <a:tailEnd/>
                    </a:ln>
                  </pic:spPr>
                </pic:pic>
              </a:graphicData>
            </a:graphic>
          </wp:inline>
        </w:drawing>
      </w:r>
    </w:p>
    <w:p w:rsidR="008D5703" w:rsidRDefault="008D5703" w:rsidP="008D5703">
      <w:pPr>
        <w:jc w:val="center"/>
        <w:rPr>
          <w:lang w:eastAsia="en-US"/>
        </w:rPr>
      </w:pPr>
      <w:r w:rsidRPr="00FE07F3">
        <w:rPr>
          <w:b/>
          <w:lang w:eastAsia="en-US"/>
        </w:rPr>
        <w:t>Figure II</w:t>
      </w:r>
      <w:r>
        <w:rPr>
          <w:b/>
          <w:lang w:eastAsia="en-US"/>
        </w:rPr>
        <w:t>I</w:t>
      </w:r>
      <w:r w:rsidRPr="00FE07F3">
        <w:rPr>
          <w:b/>
          <w:lang w:eastAsia="en-US"/>
        </w:rPr>
        <w:t>.</w:t>
      </w:r>
      <w:r>
        <w:rPr>
          <w:b/>
          <w:lang w:eastAsia="en-US"/>
        </w:rPr>
        <w:t>6</w:t>
      </w:r>
      <w:r>
        <w:rPr>
          <w:lang w:eastAsia="en-US"/>
        </w:rPr>
        <w:t xml:space="preserve">: Test Result for </w:t>
      </w:r>
      <w:r w:rsidRPr="0074079C">
        <w:rPr>
          <w:rFonts w:ascii="Courier New" w:hAnsi="Courier New" w:cs="Courier New"/>
          <w:b/>
          <w:lang w:eastAsia="en-US"/>
        </w:rPr>
        <w:t>RDM</w:t>
      </w:r>
      <w:r>
        <w:rPr>
          <w:lang w:eastAsia="en-US"/>
        </w:rPr>
        <w:t xml:space="preserve"> Instruction</w:t>
      </w:r>
    </w:p>
    <w:p w:rsidR="00BE2729" w:rsidRDefault="00BE2729" w:rsidP="00BB3CA8">
      <w:pPr>
        <w:rPr>
          <w:lang w:eastAsia="en-US"/>
        </w:rPr>
      </w:pPr>
    </w:p>
    <w:p w:rsidR="00A12768" w:rsidRDefault="00A12768" w:rsidP="00BB3CA8">
      <w:pPr>
        <w:rPr>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Default="009C4168" w:rsidP="00BE2729">
      <w:pPr>
        <w:jc w:val="center"/>
        <w:rPr>
          <w:b/>
          <w:lang w:eastAsia="en-US"/>
        </w:rPr>
      </w:pPr>
    </w:p>
    <w:p w:rsidR="009C4168" w:rsidRPr="00FE07F3" w:rsidRDefault="004A605C" w:rsidP="00AB41DA">
      <w:pPr>
        <w:rPr>
          <w:lang w:eastAsia="en-US"/>
        </w:rPr>
      </w:pPr>
      <w:r>
        <w:rPr>
          <w:lang w:eastAsia="en-US"/>
        </w:rPr>
        <w:t xml:space="preserve">Below waveform shows AR register value loaded onto address bus to write the data from DR register </w:t>
      </w:r>
      <w:r w:rsidR="00AB41DA">
        <w:rPr>
          <w:lang w:eastAsia="en-US"/>
        </w:rPr>
        <w:t>onto the memory address of AR.</w:t>
      </w:r>
      <w:r w:rsidR="009C4168">
        <w:rPr>
          <w:lang w:eastAsia="en-US"/>
        </w:rPr>
        <w:t xml:space="preserve"> </w:t>
      </w:r>
    </w:p>
    <w:p w:rsidR="0074079C" w:rsidRDefault="009C4168" w:rsidP="00BB3CA8">
      <w:pPr>
        <w:rPr>
          <w:lang w:eastAsia="en-US"/>
        </w:rPr>
      </w:pPr>
      <w:r>
        <w:rPr>
          <w:noProof/>
          <w:lang w:eastAsia="en-US"/>
        </w:rPr>
        <w:drawing>
          <wp:inline distT="0" distB="0" distL="0" distR="0">
            <wp:extent cx="5937250" cy="245872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7250" cy="2458720"/>
                    </a:xfrm>
                    <a:prstGeom prst="rect">
                      <a:avLst/>
                    </a:prstGeom>
                    <a:noFill/>
                    <a:ln w="9525">
                      <a:noFill/>
                      <a:miter lim="800000"/>
                      <a:headEnd/>
                      <a:tailEnd/>
                    </a:ln>
                  </pic:spPr>
                </pic:pic>
              </a:graphicData>
            </a:graphic>
          </wp:inline>
        </w:drawing>
      </w:r>
    </w:p>
    <w:p w:rsidR="008D5703" w:rsidRDefault="008D5703" w:rsidP="008D5703">
      <w:pPr>
        <w:jc w:val="center"/>
        <w:rPr>
          <w:lang w:eastAsia="en-US"/>
        </w:rPr>
      </w:pPr>
      <w:r>
        <w:rPr>
          <w:b/>
          <w:lang w:eastAsia="en-US"/>
        </w:rPr>
        <w:t xml:space="preserve">             </w:t>
      </w:r>
      <w:r w:rsidRPr="00FE07F3">
        <w:rPr>
          <w:b/>
          <w:lang w:eastAsia="en-US"/>
        </w:rPr>
        <w:t>Figure II</w:t>
      </w:r>
      <w:r>
        <w:rPr>
          <w:b/>
          <w:lang w:eastAsia="en-US"/>
        </w:rPr>
        <w:t>I</w:t>
      </w:r>
      <w:r w:rsidRPr="00FE07F3">
        <w:rPr>
          <w:b/>
          <w:lang w:eastAsia="en-US"/>
        </w:rPr>
        <w:t>.</w:t>
      </w:r>
      <w:r>
        <w:rPr>
          <w:b/>
          <w:lang w:eastAsia="en-US"/>
        </w:rPr>
        <w:t>7</w:t>
      </w:r>
      <w:r>
        <w:rPr>
          <w:lang w:eastAsia="en-US"/>
        </w:rPr>
        <w:t xml:space="preserve">: Test Result for </w:t>
      </w:r>
      <w:r w:rsidRPr="0074079C">
        <w:rPr>
          <w:rFonts w:ascii="Courier New" w:hAnsi="Courier New" w:cs="Courier New"/>
          <w:b/>
          <w:lang w:eastAsia="en-US"/>
        </w:rPr>
        <w:t>WRM</w:t>
      </w:r>
      <w:r>
        <w:rPr>
          <w:lang w:eastAsia="en-US"/>
        </w:rPr>
        <w:t xml:space="preserve"> Instruction</w:t>
      </w:r>
    </w:p>
    <w:p w:rsidR="00A12768" w:rsidRDefault="00A12768" w:rsidP="00BB3CA8">
      <w:pPr>
        <w:rPr>
          <w:lang w:eastAsia="en-US"/>
        </w:rPr>
      </w:pPr>
    </w:p>
    <w:p w:rsidR="00A12768" w:rsidRDefault="00A12768" w:rsidP="00A12768">
      <w:pPr>
        <w:rPr>
          <w:lang w:eastAsia="en-US"/>
        </w:rPr>
      </w:pPr>
    </w:p>
    <w:p w:rsidR="00A12768" w:rsidRDefault="00A12768" w:rsidP="00A12768">
      <w:pPr>
        <w:jc w:val="center"/>
        <w:rPr>
          <w:lang w:eastAsia="en-US"/>
        </w:rPr>
      </w:pPr>
    </w:p>
    <w:p w:rsidR="00AB41DA" w:rsidRPr="00FE07F3" w:rsidRDefault="00AB41DA" w:rsidP="00AB41DA">
      <w:pPr>
        <w:rPr>
          <w:lang w:eastAsia="en-US"/>
        </w:rPr>
      </w:pPr>
      <w:r>
        <w:rPr>
          <w:lang w:eastAsia="en-US"/>
        </w:rPr>
        <w:t>Below waveform shows Addition of contents of DR and GR register and the result getting stored in DR register.</w:t>
      </w:r>
    </w:p>
    <w:p w:rsidR="00A12768" w:rsidRDefault="004A605C" w:rsidP="00A12768">
      <w:pPr>
        <w:rPr>
          <w:lang w:eastAsia="en-US"/>
        </w:rPr>
      </w:pPr>
      <w:r>
        <w:rPr>
          <w:noProof/>
          <w:lang w:eastAsia="en-US"/>
        </w:rPr>
        <w:drawing>
          <wp:inline distT="0" distB="0" distL="0" distR="0">
            <wp:extent cx="5943600" cy="244665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2446655"/>
                    </a:xfrm>
                    <a:prstGeom prst="rect">
                      <a:avLst/>
                    </a:prstGeom>
                    <a:noFill/>
                    <a:ln w="9525">
                      <a:noFill/>
                      <a:miter lim="800000"/>
                      <a:headEnd/>
                      <a:tailEnd/>
                    </a:ln>
                  </pic:spPr>
                </pic:pic>
              </a:graphicData>
            </a:graphic>
          </wp:inline>
        </w:drawing>
      </w:r>
    </w:p>
    <w:p w:rsidR="00A12768" w:rsidRDefault="008D5703" w:rsidP="00A12768">
      <w:pPr>
        <w:rPr>
          <w:lang w:eastAsia="en-US"/>
        </w:rPr>
      </w:pPr>
      <w:r>
        <w:rPr>
          <w:b/>
          <w:lang w:eastAsia="en-US"/>
        </w:rPr>
        <w:t xml:space="preserve">                                                      </w:t>
      </w:r>
      <w:r w:rsidRPr="00FE07F3">
        <w:rPr>
          <w:b/>
          <w:lang w:eastAsia="en-US"/>
        </w:rPr>
        <w:t>Figure II</w:t>
      </w:r>
      <w:r>
        <w:rPr>
          <w:b/>
          <w:lang w:eastAsia="en-US"/>
        </w:rPr>
        <w:t>I</w:t>
      </w:r>
      <w:r w:rsidRPr="00FE07F3">
        <w:rPr>
          <w:b/>
          <w:lang w:eastAsia="en-US"/>
        </w:rPr>
        <w:t>.</w:t>
      </w:r>
      <w:r>
        <w:rPr>
          <w:b/>
          <w:lang w:eastAsia="en-US"/>
        </w:rPr>
        <w:t>8</w:t>
      </w:r>
      <w:r>
        <w:rPr>
          <w:lang w:eastAsia="en-US"/>
        </w:rPr>
        <w:t xml:space="preserve">: Test Result for </w:t>
      </w:r>
      <w:r>
        <w:rPr>
          <w:rFonts w:ascii="Courier New" w:hAnsi="Courier New" w:cs="Courier New"/>
          <w:b/>
          <w:lang w:eastAsia="en-US"/>
        </w:rPr>
        <w:t>ADD</w:t>
      </w:r>
      <w:r>
        <w:rPr>
          <w:lang w:eastAsia="en-US"/>
        </w:rPr>
        <w:t xml:space="preserve"> Instruction</w:t>
      </w:r>
    </w:p>
    <w:p w:rsidR="00A12768" w:rsidRDefault="00A12768" w:rsidP="00A12768">
      <w:pPr>
        <w:rPr>
          <w:lang w:eastAsia="en-US"/>
        </w:rPr>
      </w:pPr>
    </w:p>
    <w:p w:rsidR="006953C4" w:rsidRDefault="006953C4" w:rsidP="00A12768">
      <w:pPr>
        <w:rPr>
          <w:lang w:eastAsia="en-US"/>
        </w:rPr>
      </w:pPr>
    </w:p>
    <w:p w:rsidR="006953C4" w:rsidRDefault="006953C4" w:rsidP="00A12768">
      <w:pPr>
        <w:rPr>
          <w:lang w:eastAsia="en-US"/>
        </w:rPr>
      </w:pPr>
    </w:p>
    <w:p w:rsidR="006953C4" w:rsidRDefault="006953C4" w:rsidP="00A12768">
      <w:pPr>
        <w:rPr>
          <w:lang w:eastAsia="en-US"/>
        </w:rPr>
      </w:pPr>
    </w:p>
    <w:p w:rsidR="006953C4" w:rsidRDefault="006953C4" w:rsidP="00A12768">
      <w:pPr>
        <w:rPr>
          <w:lang w:eastAsia="en-US"/>
        </w:rPr>
      </w:pPr>
    </w:p>
    <w:p w:rsidR="00A12768" w:rsidRDefault="00A12768" w:rsidP="00A12768">
      <w:pPr>
        <w:jc w:val="center"/>
        <w:rPr>
          <w:lang w:eastAsia="en-US"/>
        </w:rPr>
      </w:pPr>
    </w:p>
    <w:p w:rsidR="006953C4" w:rsidRPr="00FE07F3" w:rsidRDefault="006953C4" w:rsidP="00B93C31">
      <w:pPr>
        <w:rPr>
          <w:lang w:eastAsia="en-US"/>
        </w:rPr>
      </w:pPr>
      <w:r>
        <w:rPr>
          <w:lang w:eastAsia="en-US"/>
        </w:rPr>
        <w:lastRenderedPageBreak/>
        <w:t>Below waveform shows subtraction of contents of DR and GR register and the result getting stored in DR register.</w:t>
      </w:r>
      <w:r w:rsidR="000A4793">
        <w:rPr>
          <w:lang w:eastAsia="en-US"/>
        </w:rPr>
        <w:t xml:space="preserve">        </w:t>
      </w:r>
      <w:r>
        <w:rPr>
          <w:noProof/>
          <w:lang w:eastAsia="en-US"/>
        </w:rPr>
        <w:drawing>
          <wp:inline distT="0" distB="0" distL="0" distR="0">
            <wp:extent cx="5937250" cy="2471420"/>
            <wp:effectExtent l="1905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7250" cy="2471420"/>
                    </a:xfrm>
                    <a:prstGeom prst="rect">
                      <a:avLst/>
                    </a:prstGeom>
                    <a:noFill/>
                    <a:ln w="9525">
                      <a:noFill/>
                      <a:miter lim="800000"/>
                      <a:headEnd/>
                      <a:tailEnd/>
                    </a:ln>
                  </pic:spPr>
                </pic:pic>
              </a:graphicData>
            </a:graphic>
          </wp:inline>
        </w:drawing>
      </w:r>
    </w:p>
    <w:p w:rsidR="00BE2729" w:rsidRDefault="008D5703" w:rsidP="00BB3CA8">
      <w:pPr>
        <w:rPr>
          <w:lang w:eastAsia="en-US"/>
        </w:rPr>
      </w:pPr>
      <w:r>
        <w:rPr>
          <w:lang w:eastAsia="en-US"/>
        </w:rPr>
        <w:t xml:space="preserve">                                                        </w:t>
      </w:r>
      <w:r w:rsidRPr="00FE07F3">
        <w:rPr>
          <w:b/>
          <w:lang w:eastAsia="en-US"/>
        </w:rPr>
        <w:t>Figure II</w:t>
      </w:r>
      <w:r>
        <w:rPr>
          <w:b/>
          <w:lang w:eastAsia="en-US"/>
        </w:rPr>
        <w:t>I</w:t>
      </w:r>
      <w:r w:rsidRPr="00FE07F3">
        <w:rPr>
          <w:b/>
          <w:lang w:eastAsia="en-US"/>
        </w:rPr>
        <w:t>.</w:t>
      </w:r>
      <w:r>
        <w:rPr>
          <w:b/>
          <w:lang w:eastAsia="en-US"/>
        </w:rPr>
        <w:t>9</w:t>
      </w:r>
      <w:r>
        <w:rPr>
          <w:lang w:eastAsia="en-US"/>
        </w:rPr>
        <w:t xml:space="preserve">: Test Result for </w:t>
      </w:r>
      <w:r>
        <w:rPr>
          <w:rFonts w:ascii="Courier New" w:hAnsi="Courier New" w:cs="Courier New"/>
          <w:b/>
          <w:lang w:eastAsia="en-US"/>
        </w:rPr>
        <w:t>SUB</w:t>
      </w:r>
      <w:r>
        <w:rPr>
          <w:lang w:eastAsia="en-US"/>
        </w:rPr>
        <w:t xml:space="preserve"> Instruction</w:t>
      </w:r>
    </w:p>
    <w:p w:rsidR="006953C4" w:rsidRDefault="006953C4" w:rsidP="00BB3CA8">
      <w:pPr>
        <w:rPr>
          <w:lang w:eastAsia="en-US"/>
        </w:rPr>
      </w:pPr>
    </w:p>
    <w:p w:rsidR="006953C4" w:rsidRDefault="006953C4" w:rsidP="00BB3CA8">
      <w:pPr>
        <w:rPr>
          <w:lang w:eastAsia="en-US"/>
        </w:rPr>
      </w:pPr>
    </w:p>
    <w:p w:rsidR="006953C4" w:rsidRDefault="006953C4" w:rsidP="00BB3CA8">
      <w:pPr>
        <w:rPr>
          <w:lang w:eastAsia="en-US"/>
        </w:rPr>
      </w:pPr>
    </w:p>
    <w:p w:rsidR="00BE2729" w:rsidRPr="00DC3064" w:rsidRDefault="00A12768" w:rsidP="00176C40">
      <w:pPr>
        <w:pStyle w:val="Heading1"/>
        <w:rPr>
          <w:sz w:val="22"/>
          <w:szCs w:val="22"/>
        </w:rPr>
      </w:pPr>
      <w:bookmarkStart w:id="10" w:name="_Toc405926438"/>
      <w:r w:rsidRPr="00DC3064">
        <w:rPr>
          <w:sz w:val="22"/>
          <w:szCs w:val="22"/>
          <w:lang w:eastAsia="en-US"/>
        </w:rPr>
        <w:t>IV.</w:t>
      </w:r>
      <w:r w:rsidR="00E665E0">
        <w:rPr>
          <w:sz w:val="22"/>
          <w:szCs w:val="22"/>
          <w:lang w:eastAsia="en-US"/>
        </w:rPr>
        <w:t xml:space="preserve"> </w:t>
      </w:r>
      <w:r w:rsidRPr="00DC3064">
        <w:rPr>
          <w:sz w:val="22"/>
          <w:szCs w:val="22"/>
        </w:rPr>
        <w:t>RTL-Level Simulation</w:t>
      </w:r>
      <w:r w:rsidR="00691BEE" w:rsidRPr="00DC3064">
        <w:rPr>
          <w:sz w:val="22"/>
          <w:szCs w:val="22"/>
        </w:rPr>
        <w:t>s</w:t>
      </w:r>
      <w:r w:rsidRPr="00DC3064">
        <w:rPr>
          <w:sz w:val="22"/>
          <w:szCs w:val="22"/>
        </w:rPr>
        <w:t>/</w:t>
      </w:r>
      <w:r w:rsidR="00BE2729" w:rsidRPr="00DC3064">
        <w:rPr>
          <w:sz w:val="22"/>
          <w:szCs w:val="22"/>
        </w:rPr>
        <w:t>Test</w:t>
      </w:r>
      <w:r w:rsidR="00691BEE" w:rsidRPr="00DC3064">
        <w:rPr>
          <w:sz w:val="22"/>
          <w:szCs w:val="22"/>
        </w:rPr>
        <w:t>s</w:t>
      </w:r>
      <w:r w:rsidRPr="00DC3064">
        <w:rPr>
          <w:sz w:val="22"/>
          <w:szCs w:val="22"/>
        </w:rPr>
        <w:t xml:space="preserve"> of Whole Design (processor)</w:t>
      </w:r>
      <w:bookmarkEnd w:id="10"/>
    </w:p>
    <w:p w:rsidR="00BE2729" w:rsidRPr="00230BB4" w:rsidRDefault="00BE2729" w:rsidP="00E05860">
      <w:pPr>
        <w:pStyle w:val="Heading2"/>
      </w:pPr>
      <w:bookmarkStart w:id="11" w:name="_Toc405926439"/>
      <w:r w:rsidRPr="00E05860">
        <w:rPr>
          <w:i w:val="0"/>
          <w:sz w:val="22"/>
          <w:szCs w:val="22"/>
        </w:rPr>
        <w:t>IV.1</w:t>
      </w:r>
      <w:r w:rsidR="00E665E0">
        <w:t xml:space="preserve"> </w:t>
      </w:r>
      <w:r w:rsidRPr="00E05860">
        <w:rPr>
          <w:i w:val="0"/>
          <w:sz w:val="20"/>
          <w:szCs w:val="20"/>
        </w:rPr>
        <w:t>Test</w:t>
      </w:r>
      <w:r w:rsidR="00230BB4" w:rsidRPr="00E05860">
        <w:rPr>
          <w:i w:val="0"/>
          <w:sz w:val="20"/>
          <w:szCs w:val="20"/>
        </w:rPr>
        <w:t xml:space="preserve"> Program,</w:t>
      </w:r>
      <w:r w:rsidRPr="00E05860">
        <w:rPr>
          <w:i w:val="0"/>
          <w:sz w:val="20"/>
          <w:szCs w:val="20"/>
        </w:rPr>
        <w:t xml:space="preserve"> Machine Codes</w:t>
      </w:r>
      <w:r w:rsidR="00230BB4" w:rsidRPr="00E05860">
        <w:rPr>
          <w:i w:val="0"/>
          <w:sz w:val="20"/>
          <w:szCs w:val="20"/>
        </w:rPr>
        <w:t>, and Test Data</w:t>
      </w:r>
      <w:bookmarkEnd w:id="11"/>
    </w:p>
    <w:p w:rsidR="00BE2729" w:rsidRDefault="00BE2729" w:rsidP="00BE2729">
      <w:pPr>
        <w:rPr>
          <w:lang w:eastAsia="en-US"/>
        </w:rPr>
      </w:pPr>
    </w:p>
    <w:p w:rsidR="00BE2729" w:rsidRPr="003C1B77" w:rsidRDefault="00BE2729" w:rsidP="00691BEE">
      <w:pPr>
        <w:pStyle w:val="Heading2"/>
        <w:spacing w:before="0" w:after="0"/>
        <w:jc w:val="center"/>
        <w:rPr>
          <w:rFonts w:ascii="Times New Roman" w:hAnsi="Times New Roman" w:cs="Times New Roman"/>
          <w:b w:val="0"/>
          <w:i w:val="0"/>
          <w:sz w:val="24"/>
          <w:szCs w:val="24"/>
        </w:rPr>
      </w:pPr>
      <w:bookmarkStart w:id="12" w:name="_Toc405926440"/>
      <w:r w:rsidRPr="003C1B77">
        <w:rPr>
          <w:rFonts w:ascii="Times New Roman" w:hAnsi="Times New Roman" w:cs="Times New Roman"/>
          <w:i w:val="0"/>
          <w:sz w:val="24"/>
          <w:szCs w:val="24"/>
        </w:rPr>
        <w:t>Table I</w:t>
      </w:r>
      <w:r w:rsidR="00230BB4">
        <w:rPr>
          <w:rFonts w:ascii="Times New Roman" w:hAnsi="Times New Roman" w:cs="Times New Roman"/>
          <w:i w:val="0"/>
          <w:sz w:val="24"/>
          <w:szCs w:val="24"/>
        </w:rPr>
        <w:t>V</w:t>
      </w:r>
      <w:r w:rsidRPr="003C1B77">
        <w:rPr>
          <w:rFonts w:ascii="Times New Roman" w:hAnsi="Times New Roman" w:cs="Times New Roman"/>
          <w:i w:val="0"/>
          <w:sz w:val="24"/>
          <w:szCs w:val="24"/>
        </w:rPr>
        <w:t>.</w:t>
      </w:r>
      <w:r w:rsidR="00230BB4">
        <w:rPr>
          <w:rFonts w:ascii="Times New Roman" w:hAnsi="Times New Roman" w:cs="Times New Roman"/>
          <w:i w:val="0"/>
          <w:sz w:val="24"/>
          <w:szCs w:val="24"/>
        </w:rPr>
        <w:t>1</w:t>
      </w:r>
      <w:r w:rsidR="00230BB4">
        <w:rPr>
          <w:rFonts w:ascii="Times New Roman" w:hAnsi="Times New Roman" w:cs="Times New Roman"/>
          <w:b w:val="0"/>
          <w:i w:val="0"/>
          <w:sz w:val="24"/>
          <w:szCs w:val="24"/>
        </w:rPr>
        <w:t>: Memory Code Address (</w:t>
      </w:r>
      <w:r w:rsidR="00691BEE">
        <w:rPr>
          <w:rFonts w:ascii="Times New Roman" w:hAnsi="Times New Roman" w:cs="Times New Roman"/>
          <w:b w:val="0"/>
          <w:i w:val="0"/>
          <w:sz w:val="24"/>
          <w:szCs w:val="24"/>
        </w:rPr>
        <w:t xml:space="preserve">in </w:t>
      </w:r>
      <w:r w:rsidR="00230BB4">
        <w:rPr>
          <w:rFonts w:ascii="Times New Roman" w:hAnsi="Times New Roman" w:cs="Times New Roman"/>
          <w:b w:val="0"/>
          <w:i w:val="0"/>
          <w:sz w:val="24"/>
          <w:szCs w:val="24"/>
        </w:rPr>
        <w:t>Hex), Tes</w:t>
      </w:r>
      <w:r w:rsidR="00691BEE">
        <w:rPr>
          <w:rFonts w:ascii="Times New Roman" w:hAnsi="Times New Roman" w:cs="Times New Roman"/>
          <w:b w:val="0"/>
          <w:i w:val="0"/>
          <w:sz w:val="24"/>
          <w:szCs w:val="24"/>
        </w:rPr>
        <w:t>t Instruction, and Machine Code</w:t>
      </w:r>
      <w:r w:rsidR="00230BB4">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 xml:space="preserve">in </w:t>
      </w:r>
      <w:r w:rsidR="00230BB4">
        <w:rPr>
          <w:rFonts w:ascii="Times New Roman" w:hAnsi="Times New Roman" w:cs="Times New Roman"/>
          <w:b w:val="0"/>
          <w:i w:val="0"/>
          <w:sz w:val="24"/>
          <w:szCs w:val="24"/>
        </w:rPr>
        <w:t>Hex)</w:t>
      </w:r>
      <w:bookmarkEnd w:id="12"/>
    </w:p>
    <w:tbl>
      <w:tblPr>
        <w:tblStyle w:val="TableGrid"/>
        <w:tblW w:w="9360" w:type="dxa"/>
        <w:tblInd w:w="108" w:type="dxa"/>
        <w:tblBorders>
          <w:insideH w:val="dotted" w:sz="4" w:space="0" w:color="auto"/>
          <w:insideV w:val="dotted" w:sz="4" w:space="0" w:color="auto"/>
        </w:tblBorders>
        <w:tblLayout w:type="fixed"/>
        <w:tblLook w:val="01E0"/>
      </w:tblPr>
      <w:tblGrid>
        <w:gridCol w:w="2160"/>
        <w:gridCol w:w="2520"/>
        <w:gridCol w:w="4680"/>
      </w:tblGrid>
      <w:tr w:rsidR="00691BEE" w:rsidRPr="003C1B77" w:rsidTr="00691BEE">
        <w:tc>
          <w:tcPr>
            <w:tcW w:w="2160" w:type="dxa"/>
            <w:tcBorders>
              <w:top w:val="single" w:sz="4" w:space="0" w:color="auto"/>
              <w:bottom w:val="single"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bottom w:val="single" w:sz="4" w:space="0" w:color="auto"/>
              <w:right w:val="dotted" w:sz="4" w:space="0" w:color="auto"/>
            </w:tcBorders>
          </w:tcPr>
          <w:p w:rsidR="00691BEE" w:rsidRPr="003C1B77" w:rsidRDefault="00691BEE" w:rsidP="00B251E7">
            <w:pPr>
              <w:jc w:val="center"/>
              <w:rPr>
                <w:b/>
                <w:lang w:eastAsia="en-US"/>
              </w:rPr>
            </w:pPr>
            <w:r>
              <w:rPr>
                <w:b/>
                <w:lang w:eastAsia="en-US"/>
              </w:rPr>
              <w:t>Instruction</w:t>
            </w:r>
          </w:p>
        </w:tc>
        <w:tc>
          <w:tcPr>
            <w:tcW w:w="4680" w:type="dxa"/>
            <w:tcBorders>
              <w:top w:val="single" w:sz="4" w:space="0" w:color="auto"/>
              <w:bottom w:val="single" w:sz="4" w:space="0" w:color="auto"/>
              <w:right w:val="single" w:sz="4" w:space="0" w:color="auto"/>
            </w:tcBorders>
          </w:tcPr>
          <w:p w:rsidR="00691BEE" w:rsidRPr="003C1B77" w:rsidRDefault="00691BEE" w:rsidP="00B251E7">
            <w:pPr>
              <w:jc w:val="center"/>
              <w:rPr>
                <w:b/>
                <w:lang w:eastAsia="en-US"/>
              </w:rPr>
            </w:pPr>
            <w:r>
              <w:rPr>
                <w:b/>
                <w:lang w:eastAsia="en-US"/>
              </w:rPr>
              <w:t>Machine Code</w:t>
            </w:r>
          </w:p>
        </w:tc>
      </w:tr>
      <w:tr w:rsidR="00691BEE" w:rsidRPr="003C1B77" w:rsidTr="00691BEE">
        <w:tc>
          <w:tcPr>
            <w:tcW w:w="2160" w:type="dxa"/>
            <w:tcBorders>
              <w:top w:val="single" w:sz="4" w:space="0" w:color="auto"/>
            </w:tcBorders>
          </w:tcPr>
          <w:p w:rsidR="00691BEE" w:rsidRPr="003C1B77" w:rsidRDefault="00A21D20" w:rsidP="00A21D20">
            <w:pPr>
              <w:jc w:val="center"/>
              <w:rPr>
                <w:lang w:eastAsia="en-US"/>
              </w:rPr>
            </w:pPr>
            <w:r>
              <w:rPr>
                <w:lang w:eastAsia="en-US"/>
              </w:rPr>
              <w:t>00</w:t>
            </w:r>
          </w:p>
        </w:tc>
        <w:tc>
          <w:tcPr>
            <w:tcW w:w="2520" w:type="dxa"/>
            <w:tcBorders>
              <w:top w:val="single" w:sz="4" w:space="0" w:color="auto"/>
              <w:right w:val="dotted" w:sz="4" w:space="0" w:color="auto"/>
            </w:tcBorders>
          </w:tcPr>
          <w:p w:rsidR="00691BEE" w:rsidRPr="003C1B77" w:rsidRDefault="00A21D20" w:rsidP="00A21D20">
            <w:pPr>
              <w:jc w:val="center"/>
              <w:rPr>
                <w:lang w:eastAsia="en-US"/>
              </w:rPr>
            </w:pPr>
            <w:r>
              <w:rPr>
                <w:lang w:eastAsia="en-US"/>
              </w:rPr>
              <w:t>LLS</w:t>
            </w:r>
            <w:r w:rsidR="005E7E12">
              <w:rPr>
                <w:lang w:eastAsia="en-US"/>
              </w:rPr>
              <w:t xml:space="preserve"> 0</w:t>
            </w:r>
          </w:p>
        </w:tc>
        <w:tc>
          <w:tcPr>
            <w:tcW w:w="4680" w:type="dxa"/>
            <w:tcBorders>
              <w:top w:val="single" w:sz="4" w:space="0" w:color="auto"/>
              <w:right w:val="single" w:sz="4" w:space="0" w:color="auto"/>
            </w:tcBorders>
          </w:tcPr>
          <w:p w:rsidR="00691BEE" w:rsidRPr="003C1B77" w:rsidRDefault="00A21D20" w:rsidP="00A21D20">
            <w:pPr>
              <w:jc w:val="center"/>
              <w:rPr>
                <w:lang w:eastAsia="en-US"/>
              </w:rPr>
            </w:pPr>
            <w:r>
              <w:rPr>
                <w:lang w:eastAsia="en-US"/>
              </w:rPr>
              <w:t>70</w:t>
            </w:r>
          </w:p>
        </w:tc>
      </w:tr>
      <w:tr w:rsidR="00691BEE" w:rsidRPr="003C1B77" w:rsidTr="00691BEE">
        <w:tc>
          <w:tcPr>
            <w:tcW w:w="2160" w:type="dxa"/>
          </w:tcPr>
          <w:p w:rsidR="00691BEE" w:rsidRPr="003C1B77" w:rsidRDefault="00A21D20" w:rsidP="00594AA3">
            <w:pPr>
              <w:jc w:val="center"/>
              <w:rPr>
                <w:lang w:eastAsia="en-US"/>
              </w:rPr>
            </w:pPr>
            <w:r>
              <w:rPr>
                <w:lang w:eastAsia="en-US"/>
              </w:rPr>
              <w:t>01</w:t>
            </w:r>
          </w:p>
        </w:tc>
        <w:tc>
          <w:tcPr>
            <w:tcW w:w="2520" w:type="dxa"/>
            <w:tcBorders>
              <w:right w:val="dotted" w:sz="4" w:space="0" w:color="auto"/>
            </w:tcBorders>
          </w:tcPr>
          <w:p w:rsidR="00691BEE" w:rsidRPr="003C1B77" w:rsidRDefault="00A21D20" w:rsidP="00594AA3">
            <w:pPr>
              <w:jc w:val="center"/>
              <w:rPr>
                <w:lang w:eastAsia="en-US"/>
              </w:rPr>
            </w:pPr>
            <w:r>
              <w:rPr>
                <w:lang w:eastAsia="en-US"/>
              </w:rPr>
              <w:t>LMS</w:t>
            </w:r>
            <w:r w:rsidR="005E7E12">
              <w:rPr>
                <w:lang w:eastAsia="en-US"/>
              </w:rPr>
              <w:t xml:space="preserve"> 8</w:t>
            </w:r>
          </w:p>
        </w:tc>
        <w:tc>
          <w:tcPr>
            <w:tcW w:w="4680" w:type="dxa"/>
            <w:tcBorders>
              <w:right w:val="single" w:sz="4" w:space="0" w:color="auto"/>
            </w:tcBorders>
          </w:tcPr>
          <w:p w:rsidR="00691BEE" w:rsidRPr="003C1B77" w:rsidRDefault="00A21D20" w:rsidP="00594AA3">
            <w:pPr>
              <w:jc w:val="center"/>
              <w:rPr>
                <w:lang w:eastAsia="en-US"/>
              </w:rPr>
            </w:pPr>
            <w:r>
              <w:rPr>
                <w:lang w:eastAsia="en-US"/>
              </w:rPr>
              <w:t>88</w:t>
            </w:r>
          </w:p>
        </w:tc>
      </w:tr>
      <w:tr w:rsidR="00691BEE" w:rsidRPr="003C1B77" w:rsidTr="00691BEE">
        <w:tc>
          <w:tcPr>
            <w:tcW w:w="2160" w:type="dxa"/>
          </w:tcPr>
          <w:p w:rsidR="00691BEE" w:rsidRPr="003C1B77" w:rsidRDefault="00A21D20" w:rsidP="00594AA3">
            <w:pPr>
              <w:jc w:val="center"/>
              <w:rPr>
                <w:lang w:eastAsia="en-US"/>
              </w:rPr>
            </w:pPr>
            <w:r>
              <w:rPr>
                <w:lang w:eastAsia="en-US"/>
              </w:rPr>
              <w:t>02</w:t>
            </w:r>
          </w:p>
        </w:tc>
        <w:tc>
          <w:tcPr>
            <w:tcW w:w="2520" w:type="dxa"/>
            <w:tcBorders>
              <w:right w:val="dotted" w:sz="4" w:space="0" w:color="auto"/>
            </w:tcBorders>
          </w:tcPr>
          <w:p w:rsidR="00691BEE" w:rsidRPr="003C1B77" w:rsidRDefault="00A21D20" w:rsidP="00594AA3">
            <w:pPr>
              <w:jc w:val="center"/>
              <w:rPr>
                <w:lang w:eastAsia="en-US"/>
              </w:rPr>
            </w:pPr>
            <w:r>
              <w:rPr>
                <w:lang w:eastAsia="en-US"/>
              </w:rPr>
              <w:t>CPR</w:t>
            </w:r>
            <w:r w:rsidR="005E7E12">
              <w:rPr>
                <w:lang w:eastAsia="en-US"/>
              </w:rPr>
              <w:t xml:space="preserve"> AR GR</w:t>
            </w:r>
          </w:p>
        </w:tc>
        <w:tc>
          <w:tcPr>
            <w:tcW w:w="4680" w:type="dxa"/>
            <w:tcBorders>
              <w:right w:val="single" w:sz="4" w:space="0" w:color="auto"/>
            </w:tcBorders>
          </w:tcPr>
          <w:p w:rsidR="00691BEE" w:rsidRPr="003C1B77" w:rsidRDefault="00A21D20" w:rsidP="00594AA3">
            <w:pPr>
              <w:jc w:val="center"/>
              <w:rPr>
                <w:lang w:eastAsia="en-US"/>
              </w:rPr>
            </w:pPr>
            <w:r>
              <w:rPr>
                <w:lang w:eastAsia="en-US"/>
              </w:rPr>
              <w:t>42</w:t>
            </w:r>
          </w:p>
        </w:tc>
      </w:tr>
      <w:tr w:rsidR="00691BEE" w:rsidRPr="003C1B77" w:rsidTr="00691BEE">
        <w:tc>
          <w:tcPr>
            <w:tcW w:w="2160" w:type="dxa"/>
          </w:tcPr>
          <w:p w:rsidR="00691BEE" w:rsidRPr="003C1B77" w:rsidRDefault="00A21D20" w:rsidP="00594AA3">
            <w:pPr>
              <w:jc w:val="center"/>
              <w:rPr>
                <w:lang w:eastAsia="en-US"/>
              </w:rPr>
            </w:pPr>
            <w:r>
              <w:rPr>
                <w:lang w:eastAsia="en-US"/>
              </w:rPr>
              <w:t>03</w:t>
            </w:r>
          </w:p>
        </w:tc>
        <w:tc>
          <w:tcPr>
            <w:tcW w:w="2520" w:type="dxa"/>
            <w:tcBorders>
              <w:right w:val="dotted" w:sz="4" w:space="0" w:color="auto"/>
            </w:tcBorders>
          </w:tcPr>
          <w:p w:rsidR="00691BEE" w:rsidRPr="003C1B77" w:rsidRDefault="00A21D20" w:rsidP="00594AA3">
            <w:pPr>
              <w:jc w:val="center"/>
              <w:rPr>
                <w:lang w:eastAsia="en-US"/>
              </w:rPr>
            </w:pPr>
            <w:r>
              <w:rPr>
                <w:lang w:eastAsia="en-US"/>
              </w:rPr>
              <w:t>RDM</w:t>
            </w:r>
            <w:r w:rsidR="005E7E12">
              <w:rPr>
                <w:lang w:eastAsia="en-US"/>
              </w:rPr>
              <w:t xml:space="preserve"> DR</w:t>
            </w:r>
          </w:p>
        </w:tc>
        <w:tc>
          <w:tcPr>
            <w:tcW w:w="4680" w:type="dxa"/>
            <w:tcBorders>
              <w:right w:val="single" w:sz="4" w:space="0" w:color="auto"/>
            </w:tcBorders>
          </w:tcPr>
          <w:p w:rsidR="00691BEE" w:rsidRPr="003C1B77" w:rsidRDefault="00A21D20" w:rsidP="00594AA3">
            <w:pPr>
              <w:jc w:val="center"/>
              <w:rPr>
                <w:lang w:eastAsia="en-US"/>
              </w:rPr>
            </w:pPr>
            <w:r>
              <w:rPr>
                <w:lang w:eastAsia="en-US"/>
              </w:rPr>
              <w:t>27</w:t>
            </w:r>
          </w:p>
        </w:tc>
      </w:tr>
      <w:tr w:rsidR="00691BEE" w:rsidRPr="003C1B77" w:rsidTr="00691BEE">
        <w:tc>
          <w:tcPr>
            <w:tcW w:w="2160" w:type="dxa"/>
          </w:tcPr>
          <w:p w:rsidR="00691BEE" w:rsidRPr="003C1B77" w:rsidRDefault="00A21D20" w:rsidP="00594AA3">
            <w:pPr>
              <w:jc w:val="center"/>
              <w:rPr>
                <w:lang w:eastAsia="en-US"/>
              </w:rPr>
            </w:pPr>
            <w:r>
              <w:rPr>
                <w:lang w:eastAsia="en-US"/>
              </w:rPr>
              <w:t>04</w:t>
            </w:r>
          </w:p>
        </w:tc>
        <w:tc>
          <w:tcPr>
            <w:tcW w:w="2520" w:type="dxa"/>
            <w:tcBorders>
              <w:right w:val="dotted" w:sz="4" w:space="0" w:color="auto"/>
            </w:tcBorders>
          </w:tcPr>
          <w:p w:rsidR="00691BEE" w:rsidRPr="003C1B77" w:rsidRDefault="005E7E12" w:rsidP="00594AA3">
            <w:pPr>
              <w:jc w:val="center"/>
              <w:rPr>
                <w:lang w:eastAsia="en-US"/>
              </w:rPr>
            </w:pPr>
            <w:r>
              <w:rPr>
                <w:lang w:eastAsia="en-US"/>
              </w:rPr>
              <w:t>LLS 5</w:t>
            </w:r>
          </w:p>
        </w:tc>
        <w:tc>
          <w:tcPr>
            <w:tcW w:w="4680" w:type="dxa"/>
            <w:tcBorders>
              <w:right w:val="single" w:sz="4" w:space="0" w:color="auto"/>
            </w:tcBorders>
          </w:tcPr>
          <w:p w:rsidR="00691BEE" w:rsidRPr="003C1B77" w:rsidRDefault="00A21D20" w:rsidP="00594AA3">
            <w:pPr>
              <w:jc w:val="center"/>
              <w:rPr>
                <w:lang w:eastAsia="en-US"/>
              </w:rPr>
            </w:pPr>
            <w:r>
              <w:rPr>
                <w:lang w:eastAsia="en-US"/>
              </w:rPr>
              <w:t>75</w:t>
            </w:r>
          </w:p>
        </w:tc>
      </w:tr>
      <w:tr w:rsidR="00691BEE" w:rsidRPr="003C1B77" w:rsidTr="00691BEE">
        <w:tc>
          <w:tcPr>
            <w:tcW w:w="2160" w:type="dxa"/>
          </w:tcPr>
          <w:p w:rsidR="00691BEE" w:rsidRPr="003C1B77" w:rsidRDefault="00A21D20" w:rsidP="00594AA3">
            <w:pPr>
              <w:jc w:val="center"/>
              <w:rPr>
                <w:lang w:eastAsia="en-US"/>
              </w:rPr>
            </w:pPr>
            <w:r>
              <w:rPr>
                <w:lang w:eastAsia="en-US"/>
              </w:rPr>
              <w:t>05</w:t>
            </w:r>
          </w:p>
        </w:tc>
        <w:tc>
          <w:tcPr>
            <w:tcW w:w="2520" w:type="dxa"/>
            <w:tcBorders>
              <w:right w:val="dotted" w:sz="4" w:space="0" w:color="auto"/>
            </w:tcBorders>
          </w:tcPr>
          <w:p w:rsidR="00691BEE" w:rsidRPr="003C1B77" w:rsidRDefault="005E7E12" w:rsidP="00594AA3">
            <w:pPr>
              <w:jc w:val="center"/>
              <w:rPr>
                <w:lang w:eastAsia="en-US"/>
              </w:rPr>
            </w:pPr>
            <w:r>
              <w:rPr>
                <w:lang w:eastAsia="en-US"/>
              </w:rPr>
              <w:t>LMS 4</w:t>
            </w:r>
          </w:p>
        </w:tc>
        <w:tc>
          <w:tcPr>
            <w:tcW w:w="4680" w:type="dxa"/>
            <w:tcBorders>
              <w:right w:val="single" w:sz="4" w:space="0" w:color="auto"/>
            </w:tcBorders>
          </w:tcPr>
          <w:p w:rsidR="00691BEE" w:rsidRPr="003C1B77" w:rsidRDefault="00A21D20" w:rsidP="00594AA3">
            <w:pPr>
              <w:jc w:val="center"/>
              <w:rPr>
                <w:lang w:eastAsia="en-US"/>
              </w:rPr>
            </w:pPr>
            <w:r>
              <w:rPr>
                <w:lang w:eastAsia="en-US"/>
              </w:rPr>
              <w:t>84</w:t>
            </w:r>
          </w:p>
        </w:tc>
      </w:tr>
      <w:tr w:rsidR="00691BEE" w:rsidRPr="003C1B77" w:rsidTr="00691BEE">
        <w:tc>
          <w:tcPr>
            <w:tcW w:w="2160" w:type="dxa"/>
          </w:tcPr>
          <w:p w:rsidR="00691BEE" w:rsidRPr="003C1B77" w:rsidRDefault="00A21D20" w:rsidP="00594AA3">
            <w:pPr>
              <w:jc w:val="center"/>
              <w:rPr>
                <w:lang w:eastAsia="en-US"/>
              </w:rPr>
            </w:pPr>
            <w:r>
              <w:rPr>
                <w:lang w:eastAsia="en-US"/>
              </w:rPr>
              <w:t>06</w:t>
            </w:r>
          </w:p>
        </w:tc>
        <w:tc>
          <w:tcPr>
            <w:tcW w:w="2520" w:type="dxa"/>
            <w:tcBorders>
              <w:right w:val="dotted" w:sz="4" w:space="0" w:color="auto"/>
            </w:tcBorders>
          </w:tcPr>
          <w:p w:rsidR="00691BEE" w:rsidRPr="003C1B77" w:rsidRDefault="005E7E12" w:rsidP="00594AA3">
            <w:pPr>
              <w:jc w:val="center"/>
              <w:rPr>
                <w:lang w:eastAsia="en-US"/>
              </w:rPr>
            </w:pPr>
            <w:r>
              <w:rPr>
                <w:lang w:eastAsia="en-US"/>
              </w:rPr>
              <w:t>ADD DR GR</w:t>
            </w:r>
          </w:p>
        </w:tc>
        <w:tc>
          <w:tcPr>
            <w:tcW w:w="4680" w:type="dxa"/>
            <w:tcBorders>
              <w:right w:val="single" w:sz="4" w:space="0" w:color="auto"/>
            </w:tcBorders>
          </w:tcPr>
          <w:p w:rsidR="00691BEE" w:rsidRPr="003C1B77" w:rsidRDefault="00A21D20" w:rsidP="00594AA3">
            <w:pPr>
              <w:jc w:val="center"/>
              <w:rPr>
                <w:lang w:eastAsia="en-US"/>
              </w:rPr>
            </w:pPr>
            <w:r>
              <w:rPr>
                <w:lang w:eastAsia="en-US"/>
              </w:rPr>
              <w:t>56</w:t>
            </w:r>
          </w:p>
        </w:tc>
      </w:tr>
      <w:tr w:rsidR="00691BEE" w:rsidRPr="003C1B77" w:rsidTr="00691BEE">
        <w:tc>
          <w:tcPr>
            <w:tcW w:w="2160" w:type="dxa"/>
          </w:tcPr>
          <w:p w:rsidR="00691BEE" w:rsidRPr="003C1B77" w:rsidRDefault="00A21D20" w:rsidP="00594AA3">
            <w:pPr>
              <w:jc w:val="center"/>
              <w:rPr>
                <w:lang w:eastAsia="en-US"/>
              </w:rPr>
            </w:pPr>
            <w:r>
              <w:rPr>
                <w:lang w:eastAsia="en-US"/>
              </w:rPr>
              <w:t>07</w:t>
            </w:r>
          </w:p>
        </w:tc>
        <w:tc>
          <w:tcPr>
            <w:tcW w:w="2520" w:type="dxa"/>
            <w:tcBorders>
              <w:right w:val="dotted" w:sz="4" w:space="0" w:color="auto"/>
            </w:tcBorders>
          </w:tcPr>
          <w:p w:rsidR="00691BEE" w:rsidRPr="003C1B77" w:rsidRDefault="005E7E12" w:rsidP="00594AA3">
            <w:pPr>
              <w:jc w:val="center"/>
              <w:rPr>
                <w:lang w:eastAsia="en-US"/>
              </w:rPr>
            </w:pPr>
            <w:r>
              <w:rPr>
                <w:lang w:eastAsia="en-US"/>
              </w:rPr>
              <w:t>WRM DR</w:t>
            </w:r>
          </w:p>
        </w:tc>
        <w:tc>
          <w:tcPr>
            <w:tcW w:w="4680" w:type="dxa"/>
            <w:tcBorders>
              <w:right w:val="single" w:sz="4" w:space="0" w:color="auto"/>
            </w:tcBorders>
          </w:tcPr>
          <w:p w:rsidR="00691BEE" w:rsidRPr="003C1B77" w:rsidRDefault="00A21D20" w:rsidP="00594AA3">
            <w:pPr>
              <w:jc w:val="center"/>
              <w:rPr>
                <w:lang w:eastAsia="en-US"/>
              </w:rPr>
            </w:pPr>
            <w:r>
              <w:rPr>
                <w:lang w:eastAsia="en-US"/>
              </w:rPr>
              <w:t>37</w:t>
            </w:r>
          </w:p>
        </w:tc>
      </w:tr>
      <w:tr w:rsidR="00691BEE" w:rsidRPr="003C1B77" w:rsidTr="00691BEE">
        <w:tc>
          <w:tcPr>
            <w:tcW w:w="2160" w:type="dxa"/>
          </w:tcPr>
          <w:p w:rsidR="00691BEE" w:rsidRPr="003C1B77" w:rsidRDefault="00A21D20" w:rsidP="00594AA3">
            <w:pPr>
              <w:jc w:val="center"/>
              <w:rPr>
                <w:lang w:eastAsia="en-US"/>
              </w:rPr>
            </w:pPr>
            <w:r>
              <w:rPr>
                <w:lang w:eastAsia="en-US"/>
              </w:rPr>
              <w:t>08</w:t>
            </w:r>
          </w:p>
        </w:tc>
        <w:tc>
          <w:tcPr>
            <w:tcW w:w="2520" w:type="dxa"/>
            <w:tcBorders>
              <w:right w:val="dotted" w:sz="4" w:space="0" w:color="auto"/>
            </w:tcBorders>
          </w:tcPr>
          <w:p w:rsidR="00691BEE" w:rsidRPr="003C1B77" w:rsidRDefault="005E7E12" w:rsidP="00594AA3">
            <w:pPr>
              <w:jc w:val="center"/>
              <w:rPr>
                <w:lang w:eastAsia="en-US"/>
              </w:rPr>
            </w:pPr>
            <w:r>
              <w:rPr>
                <w:lang w:eastAsia="en-US"/>
              </w:rPr>
              <w:t>LLS 1</w:t>
            </w:r>
          </w:p>
        </w:tc>
        <w:tc>
          <w:tcPr>
            <w:tcW w:w="4680" w:type="dxa"/>
            <w:tcBorders>
              <w:right w:val="single" w:sz="4" w:space="0" w:color="auto"/>
            </w:tcBorders>
          </w:tcPr>
          <w:p w:rsidR="00691BEE" w:rsidRPr="003C1B77" w:rsidRDefault="00A21D20" w:rsidP="00594AA3">
            <w:pPr>
              <w:jc w:val="center"/>
              <w:rPr>
                <w:lang w:eastAsia="en-US"/>
              </w:rPr>
            </w:pPr>
            <w:r>
              <w:rPr>
                <w:lang w:eastAsia="en-US"/>
              </w:rPr>
              <w:t>71</w:t>
            </w:r>
          </w:p>
        </w:tc>
      </w:tr>
      <w:tr w:rsidR="00691BEE" w:rsidRPr="003C1B77" w:rsidTr="00691BEE">
        <w:tc>
          <w:tcPr>
            <w:tcW w:w="2160" w:type="dxa"/>
          </w:tcPr>
          <w:p w:rsidR="00691BEE" w:rsidRPr="003C1B77" w:rsidRDefault="00A21D20" w:rsidP="00594AA3">
            <w:pPr>
              <w:jc w:val="center"/>
              <w:rPr>
                <w:lang w:eastAsia="en-US"/>
              </w:rPr>
            </w:pPr>
            <w:r>
              <w:rPr>
                <w:lang w:eastAsia="en-US"/>
              </w:rPr>
              <w:t>09</w:t>
            </w:r>
          </w:p>
        </w:tc>
        <w:tc>
          <w:tcPr>
            <w:tcW w:w="2520" w:type="dxa"/>
            <w:tcBorders>
              <w:right w:val="dotted" w:sz="4" w:space="0" w:color="auto"/>
            </w:tcBorders>
          </w:tcPr>
          <w:p w:rsidR="00691BEE" w:rsidRPr="003C1B77" w:rsidRDefault="005E7E12" w:rsidP="00594AA3">
            <w:pPr>
              <w:jc w:val="center"/>
              <w:rPr>
                <w:lang w:eastAsia="en-US"/>
              </w:rPr>
            </w:pPr>
            <w:r>
              <w:rPr>
                <w:lang w:eastAsia="en-US"/>
              </w:rPr>
              <w:t>LMS 9</w:t>
            </w:r>
          </w:p>
        </w:tc>
        <w:tc>
          <w:tcPr>
            <w:tcW w:w="4680" w:type="dxa"/>
            <w:tcBorders>
              <w:right w:val="single" w:sz="4" w:space="0" w:color="auto"/>
            </w:tcBorders>
          </w:tcPr>
          <w:p w:rsidR="00691BEE" w:rsidRPr="003C1B77" w:rsidRDefault="00A21D20" w:rsidP="00594AA3">
            <w:pPr>
              <w:jc w:val="center"/>
              <w:rPr>
                <w:lang w:eastAsia="en-US"/>
              </w:rPr>
            </w:pPr>
            <w:r>
              <w:rPr>
                <w:lang w:eastAsia="en-US"/>
              </w:rPr>
              <w:t>89</w:t>
            </w:r>
          </w:p>
        </w:tc>
      </w:tr>
      <w:tr w:rsidR="00691BEE" w:rsidRPr="003C1B77" w:rsidTr="00691BEE">
        <w:tc>
          <w:tcPr>
            <w:tcW w:w="2160" w:type="dxa"/>
          </w:tcPr>
          <w:p w:rsidR="00691BEE" w:rsidRPr="003C1B77" w:rsidRDefault="00A21D20" w:rsidP="00594AA3">
            <w:pPr>
              <w:jc w:val="center"/>
              <w:rPr>
                <w:lang w:eastAsia="en-US"/>
              </w:rPr>
            </w:pPr>
            <w:r>
              <w:rPr>
                <w:lang w:eastAsia="en-US"/>
              </w:rPr>
              <w:t>0A</w:t>
            </w:r>
          </w:p>
        </w:tc>
        <w:tc>
          <w:tcPr>
            <w:tcW w:w="2520" w:type="dxa"/>
            <w:tcBorders>
              <w:right w:val="dotted" w:sz="4" w:space="0" w:color="auto"/>
            </w:tcBorders>
          </w:tcPr>
          <w:p w:rsidR="00691BEE" w:rsidRPr="003C1B77" w:rsidRDefault="005E7E12" w:rsidP="00594AA3">
            <w:pPr>
              <w:jc w:val="center"/>
              <w:rPr>
                <w:lang w:eastAsia="en-US"/>
              </w:rPr>
            </w:pPr>
            <w:r>
              <w:rPr>
                <w:lang w:eastAsia="en-US"/>
              </w:rPr>
              <w:t>CPR AR GR</w:t>
            </w:r>
          </w:p>
        </w:tc>
        <w:tc>
          <w:tcPr>
            <w:tcW w:w="4680" w:type="dxa"/>
            <w:tcBorders>
              <w:right w:val="single" w:sz="4" w:space="0" w:color="auto"/>
            </w:tcBorders>
          </w:tcPr>
          <w:p w:rsidR="00691BEE" w:rsidRPr="003C1B77" w:rsidRDefault="00A21D20" w:rsidP="00594AA3">
            <w:pPr>
              <w:jc w:val="center"/>
              <w:rPr>
                <w:lang w:eastAsia="en-US"/>
              </w:rPr>
            </w:pPr>
            <w:r>
              <w:rPr>
                <w:lang w:eastAsia="en-US"/>
              </w:rPr>
              <w:t>42</w:t>
            </w:r>
          </w:p>
        </w:tc>
      </w:tr>
      <w:tr w:rsidR="00A21D20" w:rsidRPr="003C1B77" w:rsidTr="00691BEE">
        <w:tc>
          <w:tcPr>
            <w:tcW w:w="2160" w:type="dxa"/>
          </w:tcPr>
          <w:p w:rsidR="00A21D20" w:rsidRDefault="00A21D20" w:rsidP="00594AA3">
            <w:pPr>
              <w:jc w:val="center"/>
              <w:rPr>
                <w:lang w:eastAsia="en-US"/>
              </w:rPr>
            </w:pPr>
            <w:r>
              <w:rPr>
                <w:lang w:eastAsia="en-US"/>
              </w:rPr>
              <w:t>0B</w:t>
            </w:r>
          </w:p>
        </w:tc>
        <w:tc>
          <w:tcPr>
            <w:tcW w:w="2520" w:type="dxa"/>
            <w:tcBorders>
              <w:right w:val="dotted" w:sz="4" w:space="0" w:color="auto"/>
            </w:tcBorders>
          </w:tcPr>
          <w:p w:rsidR="00A21D20" w:rsidRPr="003C1B77" w:rsidRDefault="005E7E12" w:rsidP="00594AA3">
            <w:pPr>
              <w:jc w:val="center"/>
              <w:rPr>
                <w:lang w:eastAsia="en-US"/>
              </w:rPr>
            </w:pPr>
            <w:r>
              <w:rPr>
                <w:lang w:eastAsia="en-US"/>
              </w:rPr>
              <w:t>RDM DR</w:t>
            </w:r>
          </w:p>
        </w:tc>
        <w:tc>
          <w:tcPr>
            <w:tcW w:w="4680" w:type="dxa"/>
            <w:tcBorders>
              <w:right w:val="single" w:sz="4" w:space="0" w:color="auto"/>
            </w:tcBorders>
          </w:tcPr>
          <w:p w:rsidR="00A21D20" w:rsidRPr="003C1B77" w:rsidRDefault="00A21D20" w:rsidP="00594AA3">
            <w:pPr>
              <w:jc w:val="center"/>
              <w:rPr>
                <w:lang w:eastAsia="en-US"/>
              </w:rPr>
            </w:pPr>
            <w:r>
              <w:rPr>
                <w:lang w:eastAsia="en-US"/>
              </w:rPr>
              <w:t>27</w:t>
            </w:r>
          </w:p>
        </w:tc>
      </w:tr>
      <w:tr w:rsidR="00A21D20" w:rsidRPr="003C1B77" w:rsidTr="00A21D20">
        <w:tc>
          <w:tcPr>
            <w:tcW w:w="2160" w:type="dxa"/>
          </w:tcPr>
          <w:p w:rsidR="00A21D20" w:rsidRDefault="00A21D20" w:rsidP="00594AA3">
            <w:pPr>
              <w:jc w:val="center"/>
              <w:rPr>
                <w:lang w:eastAsia="en-US"/>
              </w:rPr>
            </w:pPr>
            <w:r>
              <w:rPr>
                <w:lang w:eastAsia="en-US"/>
              </w:rPr>
              <w:t>0C</w:t>
            </w:r>
          </w:p>
        </w:tc>
        <w:tc>
          <w:tcPr>
            <w:tcW w:w="2520" w:type="dxa"/>
            <w:tcBorders>
              <w:right w:val="dotted" w:sz="4" w:space="0" w:color="auto"/>
            </w:tcBorders>
          </w:tcPr>
          <w:p w:rsidR="00A21D20" w:rsidRPr="003C1B77" w:rsidRDefault="005E7E12" w:rsidP="00594AA3">
            <w:pPr>
              <w:jc w:val="center"/>
              <w:rPr>
                <w:lang w:eastAsia="en-US"/>
              </w:rPr>
            </w:pPr>
            <w:r>
              <w:rPr>
                <w:lang w:eastAsia="en-US"/>
              </w:rPr>
              <w:t>LLS 1</w:t>
            </w:r>
          </w:p>
        </w:tc>
        <w:tc>
          <w:tcPr>
            <w:tcW w:w="4680" w:type="dxa"/>
            <w:tcBorders>
              <w:right w:val="single" w:sz="4" w:space="0" w:color="auto"/>
            </w:tcBorders>
          </w:tcPr>
          <w:p w:rsidR="00A21D20" w:rsidRPr="003C1B77" w:rsidRDefault="00A21D20" w:rsidP="00594AA3">
            <w:pPr>
              <w:jc w:val="center"/>
              <w:rPr>
                <w:lang w:eastAsia="en-US"/>
              </w:rPr>
            </w:pPr>
            <w:r>
              <w:rPr>
                <w:lang w:eastAsia="en-US"/>
              </w:rPr>
              <w:t>71</w:t>
            </w:r>
          </w:p>
        </w:tc>
      </w:tr>
      <w:tr w:rsidR="00A21D20" w:rsidRPr="003C1B77" w:rsidTr="00A21D20">
        <w:tc>
          <w:tcPr>
            <w:tcW w:w="2160" w:type="dxa"/>
          </w:tcPr>
          <w:p w:rsidR="00A21D20" w:rsidRDefault="00A21D20" w:rsidP="00594AA3">
            <w:pPr>
              <w:jc w:val="center"/>
              <w:rPr>
                <w:lang w:eastAsia="en-US"/>
              </w:rPr>
            </w:pPr>
            <w:r>
              <w:rPr>
                <w:lang w:eastAsia="en-US"/>
              </w:rPr>
              <w:t>0D</w:t>
            </w:r>
          </w:p>
        </w:tc>
        <w:tc>
          <w:tcPr>
            <w:tcW w:w="2520" w:type="dxa"/>
            <w:tcBorders>
              <w:right w:val="dotted" w:sz="4" w:space="0" w:color="auto"/>
            </w:tcBorders>
          </w:tcPr>
          <w:p w:rsidR="00A21D20" w:rsidRPr="003C1B77" w:rsidRDefault="005E7E12" w:rsidP="00594AA3">
            <w:pPr>
              <w:jc w:val="center"/>
              <w:rPr>
                <w:lang w:eastAsia="en-US"/>
              </w:rPr>
            </w:pPr>
            <w:r>
              <w:rPr>
                <w:lang w:eastAsia="en-US"/>
              </w:rPr>
              <w:t>LMS 8</w:t>
            </w:r>
          </w:p>
        </w:tc>
        <w:tc>
          <w:tcPr>
            <w:tcW w:w="4680" w:type="dxa"/>
            <w:tcBorders>
              <w:right w:val="single" w:sz="4" w:space="0" w:color="auto"/>
            </w:tcBorders>
          </w:tcPr>
          <w:p w:rsidR="00A21D20" w:rsidRPr="003C1B77" w:rsidRDefault="00A21D20" w:rsidP="00594AA3">
            <w:pPr>
              <w:jc w:val="center"/>
              <w:rPr>
                <w:lang w:eastAsia="en-US"/>
              </w:rPr>
            </w:pPr>
            <w:r>
              <w:rPr>
                <w:lang w:eastAsia="en-US"/>
              </w:rPr>
              <w:t>88</w:t>
            </w:r>
          </w:p>
        </w:tc>
      </w:tr>
      <w:tr w:rsidR="00A21D20" w:rsidRPr="003C1B77" w:rsidTr="00A21D20">
        <w:tc>
          <w:tcPr>
            <w:tcW w:w="2160" w:type="dxa"/>
          </w:tcPr>
          <w:p w:rsidR="00A21D20" w:rsidRDefault="00A21D20" w:rsidP="00594AA3">
            <w:pPr>
              <w:jc w:val="center"/>
              <w:rPr>
                <w:lang w:eastAsia="en-US"/>
              </w:rPr>
            </w:pPr>
            <w:r>
              <w:rPr>
                <w:lang w:eastAsia="en-US"/>
              </w:rPr>
              <w:t>0E</w:t>
            </w:r>
          </w:p>
        </w:tc>
        <w:tc>
          <w:tcPr>
            <w:tcW w:w="2520" w:type="dxa"/>
            <w:tcBorders>
              <w:right w:val="dotted" w:sz="4" w:space="0" w:color="auto"/>
            </w:tcBorders>
          </w:tcPr>
          <w:p w:rsidR="00A21D20" w:rsidRPr="003C1B77" w:rsidRDefault="005E7E12" w:rsidP="00594AA3">
            <w:pPr>
              <w:jc w:val="center"/>
              <w:rPr>
                <w:lang w:eastAsia="en-US"/>
              </w:rPr>
            </w:pPr>
            <w:r>
              <w:rPr>
                <w:lang w:eastAsia="en-US"/>
              </w:rPr>
              <w:t>CPR AR GR</w:t>
            </w:r>
          </w:p>
        </w:tc>
        <w:tc>
          <w:tcPr>
            <w:tcW w:w="4680" w:type="dxa"/>
            <w:tcBorders>
              <w:right w:val="single" w:sz="4" w:space="0" w:color="auto"/>
            </w:tcBorders>
          </w:tcPr>
          <w:p w:rsidR="00A21D20" w:rsidRPr="003C1B77" w:rsidRDefault="00A21D20" w:rsidP="00594AA3">
            <w:pPr>
              <w:jc w:val="center"/>
              <w:rPr>
                <w:lang w:eastAsia="en-US"/>
              </w:rPr>
            </w:pPr>
            <w:r>
              <w:rPr>
                <w:lang w:eastAsia="en-US"/>
              </w:rPr>
              <w:t>42</w:t>
            </w:r>
          </w:p>
        </w:tc>
      </w:tr>
      <w:tr w:rsidR="00A21D20" w:rsidRPr="003C1B77" w:rsidTr="00A21D20">
        <w:tc>
          <w:tcPr>
            <w:tcW w:w="2160" w:type="dxa"/>
          </w:tcPr>
          <w:p w:rsidR="00A21D20" w:rsidRDefault="00A21D20" w:rsidP="00594AA3">
            <w:pPr>
              <w:jc w:val="center"/>
              <w:rPr>
                <w:lang w:eastAsia="en-US"/>
              </w:rPr>
            </w:pPr>
            <w:r>
              <w:rPr>
                <w:lang w:eastAsia="en-US"/>
              </w:rPr>
              <w:t>0F</w:t>
            </w:r>
          </w:p>
        </w:tc>
        <w:tc>
          <w:tcPr>
            <w:tcW w:w="2520" w:type="dxa"/>
            <w:tcBorders>
              <w:right w:val="dotted" w:sz="4" w:space="0" w:color="auto"/>
            </w:tcBorders>
          </w:tcPr>
          <w:p w:rsidR="00A21D20" w:rsidRPr="003C1B77" w:rsidRDefault="005E7E12" w:rsidP="00594AA3">
            <w:pPr>
              <w:jc w:val="center"/>
              <w:rPr>
                <w:lang w:eastAsia="en-US"/>
              </w:rPr>
            </w:pPr>
            <w:r>
              <w:rPr>
                <w:lang w:eastAsia="en-US"/>
              </w:rPr>
              <w:t>RDM GR</w:t>
            </w:r>
          </w:p>
        </w:tc>
        <w:tc>
          <w:tcPr>
            <w:tcW w:w="4680" w:type="dxa"/>
            <w:tcBorders>
              <w:right w:val="single" w:sz="4" w:space="0" w:color="auto"/>
            </w:tcBorders>
          </w:tcPr>
          <w:p w:rsidR="00A21D20" w:rsidRPr="003C1B77" w:rsidRDefault="00A21D20" w:rsidP="00594AA3">
            <w:pPr>
              <w:jc w:val="center"/>
              <w:rPr>
                <w:lang w:eastAsia="en-US"/>
              </w:rPr>
            </w:pPr>
            <w:r>
              <w:rPr>
                <w:lang w:eastAsia="en-US"/>
              </w:rPr>
              <w:t>2B</w:t>
            </w:r>
          </w:p>
        </w:tc>
      </w:tr>
      <w:tr w:rsidR="00A21D20" w:rsidRPr="003C1B77" w:rsidTr="00A21D20">
        <w:tc>
          <w:tcPr>
            <w:tcW w:w="2160" w:type="dxa"/>
          </w:tcPr>
          <w:p w:rsidR="00A21D20" w:rsidRDefault="00A21D20" w:rsidP="00594AA3">
            <w:pPr>
              <w:jc w:val="center"/>
              <w:rPr>
                <w:lang w:eastAsia="en-US"/>
              </w:rPr>
            </w:pPr>
            <w:r>
              <w:rPr>
                <w:lang w:eastAsia="en-US"/>
              </w:rPr>
              <w:t>10</w:t>
            </w:r>
          </w:p>
        </w:tc>
        <w:tc>
          <w:tcPr>
            <w:tcW w:w="2520" w:type="dxa"/>
            <w:tcBorders>
              <w:right w:val="dotted" w:sz="4" w:space="0" w:color="auto"/>
            </w:tcBorders>
          </w:tcPr>
          <w:p w:rsidR="00A21D20" w:rsidRPr="003C1B77" w:rsidRDefault="005E7E12" w:rsidP="00594AA3">
            <w:pPr>
              <w:jc w:val="center"/>
              <w:rPr>
                <w:lang w:eastAsia="en-US"/>
              </w:rPr>
            </w:pPr>
            <w:r>
              <w:rPr>
                <w:lang w:eastAsia="en-US"/>
              </w:rPr>
              <w:t>ADD DR GR</w:t>
            </w:r>
          </w:p>
        </w:tc>
        <w:tc>
          <w:tcPr>
            <w:tcW w:w="4680" w:type="dxa"/>
            <w:tcBorders>
              <w:right w:val="single" w:sz="4" w:space="0" w:color="auto"/>
            </w:tcBorders>
          </w:tcPr>
          <w:p w:rsidR="00A21D20" w:rsidRPr="003C1B77" w:rsidRDefault="00A21D20" w:rsidP="00594AA3">
            <w:pPr>
              <w:jc w:val="center"/>
              <w:rPr>
                <w:lang w:eastAsia="en-US"/>
              </w:rPr>
            </w:pPr>
            <w:r>
              <w:rPr>
                <w:lang w:eastAsia="en-US"/>
              </w:rPr>
              <w:t>56</w:t>
            </w:r>
          </w:p>
        </w:tc>
      </w:tr>
      <w:tr w:rsidR="00A21D20" w:rsidRPr="003C1B77" w:rsidTr="00A21D20">
        <w:tc>
          <w:tcPr>
            <w:tcW w:w="2160" w:type="dxa"/>
          </w:tcPr>
          <w:p w:rsidR="00A21D20" w:rsidRDefault="00A21D20" w:rsidP="00594AA3">
            <w:pPr>
              <w:jc w:val="center"/>
              <w:rPr>
                <w:lang w:eastAsia="en-US"/>
              </w:rPr>
            </w:pPr>
            <w:r>
              <w:rPr>
                <w:lang w:eastAsia="en-US"/>
              </w:rPr>
              <w:t>11</w:t>
            </w:r>
          </w:p>
        </w:tc>
        <w:tc>
          <w:tcPr>
            <w:tcW w:w="2520" w:type="dxa"/>
            <w:tcBorders>
              <w:right w:val="dotted" w:sz="4" w:space="0" w:color="auto"/>
            </w:tcBorders>
          </w:tcPr>
          <w:p w:rsidR="00A21D20" w:rsidRPr="003C1B77" w:rsidRDefault="005E7E12" w:rsidP="00594AA3">
            <w:pPr>
              <w:jc w:val="center"/>
              <w:rPr>
                <w:lang w:eastAsia="en-US"/>
              </w:rPr>
            </w:pPr>
            <w:r>
              <w:rPr>
                <w:lang w:eastAsia="en-US"/>
              </w:rPr>
              <w:t>WRM DR</w:t>
            </w:r>
          </w:p>
        </w:tc>
        <w:tc>
          <w:tcPr>
            <w:tcW w:w="4680" w:type="dxa"/>
            <w:tcBorders>
              <w:right w:val="single" w:sz="4" w:space="0" w:color="auto"/>
            </w:tcBorders>
          </w:tcPr>
          <w:p w:rsidR="00A21D20" w:rsidRPr="003C1B77" w:rsidRDefault="00A21D20" w:rsidP="00594AA3">
            <w:pPr>
              <w:jc w:val="center"/>
              <w:rPr>
                <w:lang w:eastAsia="en-US"/>
              </w:rPr>
            </w:pPr>
            <w:r>
              <w:rPr>
                <w:lang w:eastAsia="en-US"/>
              </w:rPr>
              <w:t>37</w:t>
            </w:r>
          </w:p>
        </w:tc>
      </w:tr>
      <w:tr w:rsidR="00A21D20" w:rsidRPr="003C1B77" w:rsidTr="00A21D20">
        <w:tc>
          <w:tcPr>
            <w:tcW w:w="2160" w:type="dxa"/>
          </w:tcPr>
          <w:p w:rsidR="00A21D20" w:rsidRDefault="00A21D20" w:rsidP="00594AA3">
            <w:pPr>
              <w:jc w:val="center"/>
              <w:rPr>
                <w:lang w:eastAsia="en-US"/>
              </w:rPr>
            </w:pPr>
            <w:r>
              <w:rPr>
                <w:lang w:eastAsia="en-US"/>
              </w:rPr>
              <w:t>12</w:t>
            </w:r>
          </w:p>
        </w:tc>
        <w:tc>
          <w:tcPr>
            <w:tcW w:w="2520" w:type="dxa"/>
            <w:tcBorders>
              <w:right w:val="dotted" w:sz="4" w:space="0" w:color="auto"/>
            </w:tcBorders>
          </w:tcPr>
          <w:p w:rsidR="00A21D20" w:rsidRPr="003C1B77" w:rsidRDefault="005E7E12" w:rsidP="00594AA3">
            <w:pPr>
              <w:jc w:val="center"/>
              <w:rPr>
                <w:lang w:eastAsia="en-US"/>
              </w:rPr>
            </w:pPr>
            <w:r>
              <w:rPr>
                <w:lang w:eastAsia="en-US"/>
              </w:rPr>
              <w:t>LLS 2</w:t>
            </w:r>
          </w:p>
        </w:tc>
        <w:tc>
          <w:tcPr>
            <w:tcW w:w="4680" w:type="dxa"/>
            <w:tcBorders>
              <w:right w:val="single" w:sz="4" w:space="0" w:color="auto"/>
            </w:tcBorders>
          </w:tcPr>
          <w:p w:rsidR="00A21D20" w:rsidRPr="003C1B77" w:rsidRDefault="005E7E12" w:rsidP="00594AA3">
            <w:pPr>
              <w:jc w:val="center"/>
              <w:rPr>
                <w:lang w:eastAsia="en-US"/>
              </w:rPr>
            </w:pPr>
            <w:r>
              <w:rPr>
                <w:lang w:eastAsia="en-US"/>
              </w:rPr>
              <w:t>72</w:t>
            </w:r>
          </w:p>
        </w:tc>
      </w:tr>
      <w:tr w:rsidR="00A21D20" w:rsidRPr="003C1B77" w:rsidTr="00A21D20">
        <w:tc>
          <w:tcPr>
            <w:tcW w:w="2160" w:type="dxa"/>
          </w:tcPr>
          <w:p w:rsidR="00A21D20" w:rsidRDefault="00A21D20" w:rsidP="00594AA3">
            <w:pPr>
              <w:jc w:val="center"/>
              <w:rPr>
                <w:lang w:eastAsia="en-US"/>
              </w:rPr>
            </w:pPr>
            <w:r>
              <w:rPr>
                <w:lang w:eastAsia="en-US"/>
              </w:rPr>
              <w:lastRenderedPageBreak/>
              <w:t>13</w:t>
            </w:r>
          </w:p>
        </w:tc>
        <w:tc>
          <w:tcPr>
            <w:tcW w:w="2520" w:type="dxa"/>
            <w:tcBorders>
              <w:right w:val="dotted" w:sz="4" w:space="0" w:color="auto"/>
            </w:tcBorders>
          </w:tcPr>
          <w:p w:rsidR="00A21D20" w:rsidRPr="003C1B77" w:rsidRDefault="005E7E12" w:rsidP="00594AA3">
            <w:pPr>
              <w:jc w:val="center"/>
              <w:rPr>
                <w:lang w:eastAsia="en-US"/>
              </w:rPr>
            </w:pPr>
            <w:r>
              <w:rPr>
                <w:lang w:eastAsia="en-US"/>
              </w:rPr>
              <w:t>LMS 9</w:t>
            </w:r>
          </w:p>
        </w:tc>
        <w:tc>
          <w:tcPr>
            <w:tcW w:w="4680" w:type="dxa"/>
            <w:tcBorders>
              <w:right w:val="single" w:sz="4" w:space="0" w:color="auto"/>
            </w:tcBorders>
          </w:tcPr>
          <w:p w:rsidR="00A21D20" w:rsidRPr="003C1B77" w:rsidRDefault="005E7E12" w:rsidP="00594AA3">
            <w:pPr>
              <w:jc w:val="center"/>
              <w:rPr>
                <w:lang w:eastAsia="en-US"/>
              </w:rPr>
            </w:pPr>
            <w:r>
              <w:rPr>
                <w:lang w:eastAsia="en-US"/>
              </w:rPr>
              <w:t>89</w:t>
            </w:r>
          </w:p>
        </w:tc>
      </w:tr>
      <w:tr w:rsidR="00A21D20" w:rsidRPr="003C1B77" w:rsidTr="00A21D20">
        <w:tc>
          <w:tcPr>
            <w:tcW w:w="2160" w:type="dxa"/>
          </w:tcPr>
          <w:p w:rsidR="00A21D20" w:rsidRDefault="00A21D20" w:rsidP="00594AA3">
            <w:pPr>
              <w:jc w:val="center"/>
              <w:rPr>
                <w:lang w:eastAsia="en-US"/>
              </w:rPr>
            </w:pPr>
            <w:r>
              <w:rPr>
                <w:lang w:eastAsia="en-US"/>
              </w:rPr>
              <w:t>14</w:t>
            </w:r>
          </w:p>
        </w:tc>
        <w:tc>
          <w:tcPr>
            <w:tcW w:w="2520" w:type="dxa"/>
            <w:tcBorders>
              <w:right w:val="dotted" w:sz="4" w:space="0" w:color="auto"/>
            </w:tcBorders>
          </w:tcPr>
          <w:p w:rsidR="00A21D20" w:rsidRPr="003C1B77" w:rsidRDefault="005E7E12" w:rsidP="00594AA3">
            <w:pPr>
              <w:jc w:val="center"/>
              <w:rPr>
                <w:lang w:eastAsia="en-US"/>
              </w:rPr>
            </w:pPr>
            <w:r>
              <w:rPr>
                <w:lang w:eastAsia="en-US"/>
              </w:rPr>
              <w:t>CPR AR GR</w:t>
            </w:r>
          </w:p>
        </w:tc>
        <w:tc>
          <w:tcPr>
            <w:tcW w:w="4680" w:type="dxa"/>
            <w:tcBorders>
              <w:right w:val="single" w:sz="4" w:space="0" w:color="auto"/>
            </w:tcBorders>
          </w:tcPr>
          <w:p w:rsidR="00A21D20" w:rsidRPr="003C1B77" w:rsidRDefault="005E7E12" w:rsidP="00594AA3">
            <w:pPr>
              <w:jc w:val="center"/>
              <w:rPr>
                <w:lang w:eastAsia="en-US"/>
              </w:rPr>
            </w:pPr>
            <w:r>
              <w:rPr>
                <w:lang w:eastAsia="en-US"/>
              </w:rPr>
              <w:t>42</w:t>
            </w:r>
          </w:p>
        </w:tc>
      </w:tr>
      <w:tr w:rsidR="00A21D20" w:rsidRPr="003C1B77" w:rsidTr="00A21D20">
        <w:tc>
          <w:tcPr>
            <w:tcW w:w="2160" w:type="dxa"/>
          </w:tcPr>
          <w:p w:rsidR="00A21D20" w:rsidRDefault="00A21D20" w:rsidP="00594AA3">
            <w:pPr>
              <w:jc w:val="center"/>
              <w:rPr>
                <w:lang w:eastAsia="en-US"/>
              </w:rPr>
            </w:pPr>
            <w:r>
              <w:rPr>
                <w:lang w:eastAsia="en-US"/>
              </w:rPr>
              <w:t>15</w:t>
            </w:r>
          </w:p>
        </w:tc>
        <w:tc>
          <w:tcPr>
            <w:tcW w:w="2520" w:type="dxa"/>
            <w:tcBorders>
              <w:right w:val="dotted" w:sz="4" w:space="0" w:color="auto"/>
            </w:tcBorders>
          </w:tcPr>
          <w:p w:rsidR="00A21D20" w:rsidRPr="003C1B77" w:rsidRDefault="005E7E12" w:rsidP="00594AA3">
            <w:pPr>
              <w:jc w:val="center"/>
              <w:rPr>
                <w:lang w:eastAsia="en-US"/>
              </w:rPr>
            </w:pPr>
            <w:r>
              <w:rPr>
                <w:lang w:eastAsia="en-US"/>
              </w:rPr>
              <w:t>RDM DR</w:t>
            </w:r>
          </w:p>
        </w:tc>
        <w:tc>
          <w:tcPr>
            <w:tcW w:w="4680" w:type="dxa"/>
            <w:tcBorders>
              <w:right w:val="single" w:sz="4" w:space="0" w:color="auto"/>
            </w:tcBorders>
          </w:tcPr>
          <w:p w:rsidR="00A21D20" w:rsidRPr="003C1B77" w:rsidRDefault="005E7E12" w:rsidP="00594AA3">
            <w:pPr>
              <w:jc w:val="center"/>
              <w:rPr>
                <w:lang w:eastAsia="en-US"/>
              </w:rPr>
            </w:pPr>
            <w:r>
              <w:rPr>
                <w:lang w:eastAsia="en-US"/>
              </w:rPr>
              <w:t>27</w:t>
            </w:r>
          </w:p>
        </w:tc>
      </w:tr>
      <w:tr w:rsidR="00A21D20" w:rsidRPr="003C1B77" w:rsidTr="00A21D20">
        <w:tc>
          <w:tcPr>
            <w:tcW w:w="2160" w:type="dxa"/>
          </w:tcPr>
          <w:p w:rsidR="00A21D20" w:rsidRDefault="00A21D20" w:rsidP="00594AA3">
            <w:pPr>
              <w:jc w:val="center"/>
              <w:rPr>
                <w:lang w:eastAsia="en-US"/>
              </w:rPr>
            </w:pPr>
            <w:r>
              <w:rPr>
                <w:lang w:eastAsia="en-US"/>
              </w:rPr>
              <w:t>16</w:t>
            </w:r>
          </w:p>
        </w:tc>
        <w:tc>
          <w:tcPr>
            <w:tcW w:w="2520" w:type="dxa"/>
            <w:tcBorders>
              <w:right w:val="dotted" w:sz="4" w:space="0" w:color="auto"/>
            </w:tcBorders>
          </w:tcPr>
          <w:p w:rsidR="00A21D20" w:rsidRPr="003C1B77" w:rsidRDefault="005E7E12" w:rsidP="00594AA3">
            <w:pPr>
              <w:jc w:val="center"/>
              <w:rPr>
                <w:lang w:eastAsia="en-US"/>
              </w:rPr>
            </w:pPr>
            <w:r>
              <w:rPr>
                <w:lang w:eastAsia="en-US"/>
              </w:rPr>
              <w:t>LLS 2</w:t>
            </w:r>
          </w:p>
        </w:tc>
        <w:tc>
          <w:tcPr>
            <w:tcW w:w="4680" w:type="dxa"/>
            <w:tcBorders>
              <w:right w:val="single" w:sz="4" w:space="0" w:color="auto"/>
            </w:tcBorders>
          </w:tcPr>
          <w:p w:rsidR="00A21D20" w:rsidRPr="003C1B77" w:rsidRDefault="005E7E12" w:rsidP="00594AA3">
            <w:pPr>
              <w:jc w:val="center"/>
              <w:rPr>
                <w:lang w:eastAsia="en-US"/>
              </w:rPr>
            </w:pPr>
            <w:r>
              <w:rPr>
                <w:lang w:eastAsia="en-US"/>
              </w:rPr>
              <w:t>72</w:t>
            </w:r>
          </w:p>
        </w:tc>
      </w:tr>
      <w:tr w:rsidR="00A21D20" w:rsidRPr="003C1B77" w:rsidTr="00A21D20">
        <w:tc>
          <w:tcPr>
            <w:tcW w:w="2160" w:type="dxa"/>
          </w:tcPr>
          <w:p w:rsidR="00A21D20" w:rsidRDefault="00A21D20" w:rsidP="00594AA3">
            <w:pPr>
              <w:jc w:val="center"/>
              <w:rPr>
                <w:lang w:eastAsia="en-US"/>
              </w:rPr>
            </w:pPr>
            <w:r>
              <w:rPr>
                <w:lang w:eastAsia="en-US"/>
              </w:rPr>
              <w:t>17</w:t>
            </w:r>
          </w:p>
        </w:tc>
        <w:tc>
          <w:tcPr>
            <w:tcW w:w="2520" w:type="dxa"/>
            <w:tcBorders>
              <w:right w:val="dotted" w:sz="4" w:space="0" w:color="auto"/>
            </w:tcBorders>
          </w:tcPr>
          <w:p w:rsidR="00A21D20" w:rsidRPr="003C1B77" w:rsidRDefault="005E7E12" w:rsidP="00594AA3">
            <w:pPr>
              <w:jc w:val="center"/>
              <w:rPr>
                <w:lang w:eastAsia="en-US"/>
              </w:rPr>
            </w:pPr>
            <w:r>
              <w:rPr>
                <w:lang w:eastAsia="en-US"/>
              </w:rPr>
              <w:t>LMS 8</w:t>
            </w:r>
          </w:p>
        </w:tc>
        <w:tc>
          <w:tcPr>
            <w:tcW w:w="4680" w:type="dxa"/>
            <w:tcBorders>
              <w:right w:val="single" w:sz="4" w:space="0" w:color="auto"/>
            </w:tcBorders>
          </w:tcPr>
          <w:p w:rsidR="00A21D20" w:rsidRPr="003C1B77" w:rsidRDefault="005E7E12" w:rsidP="00594AA3">
            <w:pPr>
              <w:jc w:val="center"/>
              <w:rPr>
                <w:lang w:eastAsia="en-US"/>
              </w:rPr>
            </w:pPr>
            <w:r>
              <w:rPr>
                <w:lang w:eastAsia="en-US"/>
              </w:rPr>
              <w:t>88</w:t>
            </w:r>
          </w:p>
        </w:tc>
      </w:tr>
      <w:tr w:rsidR="00A21D20" w:rsidRPr="003C1B77" w:rsidTr="00691BEE">
        <w:tc>
          <w:tcPr>
            <w:tcW w:w="2160" w:type="dxa"/>
          </w:tcPr>
          <w:p w:rsidR="00A21D20" w:rsidRDefault="00A21D20" w:rsidP="00594AA3">
            <w:pPr>
              <w:jc w:val="center"/>
              <w:rPr>
                <w:lang w:eastAsia="en-US"/>
              </w:rPr>
            </w:pPr>
            <w:r>
              <w:rPr>
                <w:lang w:eastAsia="en-US"/>
              </w:rPr>
              <w:t>18</w:t>
            </w:r>
          </w:p>
        </w:tc>
        <w:tc>
          <w:tcPr>
            <w:tcW w:w="2520" w:type="dxa"/>
            <w:tcBorders>
              <w:right w:val="dotted" w:sz="4" w:space="0" w:color="auto"/>
            </w:tcBorders>
          </w:tcPr>
          <w:p w:rsidR="00A21D20" w:rsidRPr="003C1B77" w:rsidRDefault="005E7E12" w:rsidP="00594AA3">
            <w:pPr>
              <w:jc w:val="center"/>
              <w:rPr>
                <w:lang w:eastAsia="en-US"/>
              </w:rPr>
            </w:pPr>
            <w:r>
              <w:rPr>
                <w:lang w:eastAsia="en-US"/>
              </w:rPr>
              <w:t>CPR AR GR</w:t>
            </w:r>
          </w:p>
        </w:tc>
        <w:tc>
          <w:tcPr>
            <w:tcW w:w="4680" w:type="dxa"/>
            <w:tcBorders>
              <w:right w:val="single" w:sz="4" w:space="0" w:color="auto"/>
            </w:tcBorders>
          </w:tcPr>
          <w:p w:rsidR="00A21D20" w:rsidRPr="003C1B77" w:rsidRDefault="005E7E12" w:rsidP="00594AA3">
            <w:pPr>
              <w:jc w:val="center"/>
              <w:rPr>
                <w:lang w:eastAsia="en-US"/>
              </w:rPr>
            </w:pPr>
            <w:r>
              <w:rPr>
                <w:lang w:eastAsia="en-US"/>
              </w:rPr>
              <w:t>42</w:t>
            </w:r>
          </w:p>
        </w:tc>
      </w:tr>
      <w:tr w:rsidR="00A21D20" w:rsidRPr="003C1B77" w:rsidTr="00A21D20">
        <w:tc>
          <w:tcPr>
            <w:tcW w:w="2160" w:type="dxa"/>
          </w:tcPr>
          <w:p w:rsidR="00A21D20" w:rsidRDefault="00A21D20" w:rsidP="00594AA3">
            <w:pPr>
              <w:jc w:val="center"/>
              <w:rPr>
                <w:lang w:eastAsia="en-US"/>
              </w:rPr>
            </w:pPr>
            <w:r>
              <w:rPr>
                <w:lang w:eastAsia="en-US"/>
              </w:rPr>
              <w:t>19</w:t>
            </w:r>
          </w:p>
        </w:tc>
        <w:tc>
          <w:tcPr>
            <w:tcW w:w="2520" w:type="dxa"/>
            <w:tcBorders>
              <w:right w:val="dotted" w:sz="4" w:space="0" w:color="auto"/>
            </w:tcBorders>
          </w:tcPr>
          <w:p w:rsidR="00A21D20" w:rsidRPr="003C1B77" w:rsidRDefault="005E7E12" w:rsidP="00594AA3">
            <w:pPr>
              <w:jc w:val="center"/>
              <w:rPr>
                <w:lang w:eastAsia="en-US"/>
              </w:rPr>
            </w:pPr>
            <w:r>
              <w:rPr>
                <w:lang w:eastAsia="en-US"/>
              </w:rPr>
              <w:t>RDM GR</w:t>
            </w:r>
          </w:p>
        </w:tc>
        <w:tc>
          <w:tcPr>
            <w:tcW w:w="4680" w:type="dxa"/>
            <w:tcBorders>
              <w:right w:val="single" w:sz="4" w:space="0" w:color="auto"/>
            </w:tcBorders>
          </w:tcPr>
          <w:p w:rsidR="00A21D20" w:rsidRPr="003C1B77" w:rsidRDefault="005E7E12" w:rsidP="00594AA3">
            <w:pPr>
              <w:jc w:val="center"/>
              <w:rPr>
                <w:lang w:eastAsia="en-US"/>
              </w:rPr>
            </w:pPr>
            <w:r>
              <w:rPr>
                <w:lang w:eastAsia="en-US"/>
              </w:rPr>
              <w:t>2B</w:t>
            </w:r>
          </w:p>
        </w:tc>
      </w:tr>
      <w:tr w:rsidR="00A21D20" w:rsidRPr="003C1B77" w:rsidTr="00A21D20">
        <w:tc>
          <w:tcPr>
            <w:tcW w:w="2160" w:type="dxa"/>
          </w:tcPr>
          <w:p w:rsidR="00A21D20" w:rsidRDefault="00A21D20" w:rsidP="00594AA3">
            <w:pPr>
              <w:jc w:val="center"/>
              <w:rPr>
                <w:lang w:eastAsia="en-US"/>
              </w:rPr>
            </w:pPr>
            <w:r>
              <w:rPr>
                <w:lang w:eastAsia="en-US"/>
              </w:rPr>
              <w:t>1A</w:t>
            </w:r>
          </w:p>
        </w:tc>
        <w:tc>
          <w:tcPr>
            <w:tcW w:w="2520" w:type="dxa"/>
            <w:tcBorders>
              <w:right w:val="dotted" w:sz="4" w:space="0" w:color="auto"/>
            </w:tcBorders>
          </w:tcPr>
          <w:p w:rsidR="00A21D20" w:rsidRPr="003C1B77" w:rsidRDefault="005E7E12" w:rsidP="00594AA3">
            <w:pPr>
              <w:jc w:val="center"/>
              <w:rPr>
                <w:lang w:eastAsia="en-US"/>
              </w:rPr>
            </w:pPr>
            <w:r>
              <w:rPr>
                <w:lang w:eastAsia="en-US"/>
              </w:rPr>
              <w:t>SUB DR GR</w:t>
            </w:r>
          </w:p>
        </w:tc>
        <w:tc>
          <w:tcPr>
            <w:tcW w:w="4680" w:type="dxa"/>
            <w:tcBorders>
              <w:right w:val="single" w:sz="4" w:space="0" w:color="auto"/>
            </w:tcBorders>
          </w:tcPr>
          <w:p w:rsidR="00A21D20" w:rsidRPr="003C1B77" w:rsidRDefault="005E7E12" w:rsidP="00594AA3">
            <w:pPr>
              <w:jc w:val="center"/>
              <w:rPr>
                <w:lang w:eastAsia="en-US"/>
              </w:rPr>
            </w:pPr>
            <w:r>
              <w:rPr>
                <w:lang w:eastAsia="en-US"/>
              </w:rPr>
              <w:t>66</w:t>
            </w:r>
          </w:p>
        </w:tc>
      </w:tr>
      <w:tr w:rsidR="00A21D20" w:rsidRPr="003C1B77" w:rsidTr="00A21D20">
        <w:tc>
          <w:tcPr>
            <w:tcW w:w="2160" w:type="dxa"/>
          </w:tcPr>
          <w:p w:rsidR="00A21D20" w:rsidRDefault="00A21D20" w:rsidP="00594AA3">
            <w:pPr>
              <w:jc w:val="center"/>
              <w:rPr>
                <w:lang w:eastAsia="en-US"/>
              </w:rPr>
            </w:pPr>
            <w:r>
              <w:rPr>
                <w:lang w:eastAsia="en-US"/>
              </w:rPr>
              <w:t>1B</w:t>
            </w:r>
          </w:p>
        </w:tc>
        <w:tc>
          <w:tcPr>
            <w:tcW w:w="2520" w:type="dxa"/>
            <w:tcBorders>
              <w:right w:val="dotted" w:sz="4" w:space="0" w:color="auto"/>
            </w:tcBorders>
          </w:tcPr>
          <w:p w:rsidR="00A21D20" w:rsidRPr="003C1B77" w:rsidRDefault="005E7E12" w:rsidP="00594AA3">
            <w:pPr>
              <w:jc w:val="center"/>
              <w:rPr>
                <w:lang w:eastAsia="en-US"/>
              </w:rPr>
            </w:pPr>
            <w:r>
              <w:rPr>
                <w:lang w:eastAsia="en-US"/>
              </w:rPr>
              <w:t>WRM DR</w:t>
            </w:r>
          </w:p>
        </w:tc>
        <w:tc>
          <w:tcPr>
            <w:tcW w:w="4680" w:type="dxa"/>
            <w:tcBorders>
              <w:right w:val="single" w:sz="4" w:space="0" w:color="auto"/>
            </w:tcBorders>
          </w:tcPr>
          <w:p w:rsidR="00A21D20" w:rsidRPr="003C1B77" w:rsidRDefault="005E7E12" w:rsidP="00594AA3">
            <w:pPr>
              <w:jc w:val="center"/>
              <w:rPr>
                <w:lang w:eastAsia="en-US"/>
              </w:rPr>
            </w:pPr>
            <w:r>
              <w:rPr>
                <w:lang w:eastAsia="en-US"/>
              </w:rPr>
              <w:t>37</w:t>
            </w:r>
          </w:p>
        </w:tc>
      </w:tr>
      <w:tr w:rsidR="00A21D20" w:rsidRPr="003C1B77" w:rsidTr="00A21D20">
        <w:tc>
          <w:tcPr>
            <w:tcW w:w="2160" w:type="dxa"/>
          </w:tcPr>
          <w:p w:rsidR="00A21D20" w:rsidRDefault="00A21D20" w:rsidP="00594AA3">
            <w:pPr>
              <w:jc w:val="center"/>
              <w:rPr>
                <w:lang w:eastAsia="en-US"/>
              </w:rPr>
            </w:pPr>
            <w:r>
              <w:rPr>
                <w:lang w:eastAsia="en-US"/>
              </w:rPr>
              <w:t>1C</w:t>
            </w:r>
          </w:p>
        </w:tc>
        <w:tc>
          <w:tcPr>
            <w:tcW w:w="2520" w:type="dxa"/>
            <w:tcBorders>
              <w:right w:val="dotted" w:sz="4" w:space="0" w:color="auto"/>
            </w:tcBorders>
          </w:tcPr>
          <w:p w:rsidR="00A21D20" w:rsidRPr="003C1B77" w:rsidRDefault="005E7E12" w:rsidP="00594AA3">
            <w:pPr>
              <w:jc w:val="center"/>
              <w:rPr>
                <w:lang w:eastAsia="en-US"/>
              </w:rPr>
            </w:pPr>
            <w:r>
              <w:rPr>
                <w:lang w:eastAsia="en-US"/>
              </w:rPr>
              <w:t>LLS 0</w:t>
            </w:r>
          </w:p>
        </w:tc>
        <w:tc>
          <w:tcPr>
            <w:tcW w:w="4680" w:type="dxa"/>
            <w:tcBorders>
              <w:right w:val="single" w:sz="4" w:space="0" w:color="auto"/>
            </w:tcBorders>
          </w:tcPr>
          <w:p w:rsidR="00A21D20" w:rsidRPr="003C1B77" w:rsidRDefault="005E7E12" w:rsidP="00594AA3">
            <w:pPr>
              <w:jc w:val="center"/>
              <w:rPr>
                <w:lang w:eastAsia="en-US"/>
              </w:rPr>
            </w:pPr>
            <w:r>
              <w:rPr>
                <w:lang w:eastAsia="en-US"/>
              </w:rPr>
              <w:t>70</w:t>
            </w:r>
          </w:p>
        </w:tc>
      </w:tr>
      <w:tr w:rsidR="00A21D20" w:rsidRPr="003C1B77" w:rsidTr="00A21D20">
        <w:tc>
          <w:tcPr>
            <w:tcW w:w="2160" w:type="dxa"/>
          </w:tcPr>
          <w:p w:rsidR="00A21D20" w:rsidRDefault="00A21D20" w:rsidP="00594AA3">
            <w:pPr>
              <w:jc w:val="center"/>
              <w:rPr>
                <w:lang w:eastAsia="en-US"/>
              </w:rPr>
            </w:pPr>
            <w:r>
              <w:rPr>
                <w:lang w:eastAsia="en-US"/>
              </w:rPr>
              <w:t>1D</w:t>
            </w:r>
          </w:p>
        </w:tc>
        <w:tc>
          <w:tcPr>
            <w:tcW w:w="2520" w:type="dxa"/>
            <w:tcBorders>
              <w:right w:val="dotted" w:sz="4" w:space="0" w:color="auto"/>
            </w:tcBorders>
          </w:tcPr>
          <w:p w:rsidR="00A21D20" w:rsidRPr="003C1B77" w:rsidRDefault="005E7E12" w:rsidP="00594AA3">
            <w:pPr>
              <w:jc w:val="center"/>
              <w:rPr>
                <w:lang w:eastAsia="en-US"/>
              </w:rPr>
            </w:pPr>
            <w:r>
              <w:rPr>
                <w:lang w:eastAsia="en-US"/>
              </w:rPr>
              <w:t>LMS F</w:t>
            </w:r>
          </w:p>
        </w:tc>
        <w:tc>
          <w:tcPr>
            <w:tcW w:w="4680" w:type="dxa"/>
            <w:tcBorders>
              <w:right w:val="single" w:sz="4" w:space="0" w:color="auto"/>
            </w:tcBorders>
          </w:tcPr>
          <w:p w:rsidR="00A21D20" w:rsidRPr="003C1B77" w:rsidRDefault="005E7E12" w:rsidP="00594AA3">
            <w:pPr>
              <w:jc w:val="center"/>
              <w:rPr>
                <w:lang w:eastAsia="en-US"/>
              </w:rPr>
            </w:pPr>
            <w:r>
              <w:rPr>
                <w:lang w:eastAsia="en-US"/>
              </w:rPr>
              <w:t>8F</w:t>
            </w:r>
          </w:p>
        </w:tc>
      </w:tr>
      <w:tr w:rsidR="00A21D20" w:rsidRPr="003C1B77" w:rsidTr="00A21D20">
        <w:tc>
          <w:tcPr>
            <w:tcW w:w="2160" w:type="dxa"/>
          </w:tcPr>
          <w:p w:rsidR="00A21D20" w:rsidRDefault="00A21D20" w:rsidP="00594AA3">
            <w:pPr>
              <w:jc w:val="center"/>
              <w:rPr>
                <w:lang w:eastAsia="en-US"/>
              </w:rPr>
            </w:pPr>
            <w:r>
              <w:rPr>
                <w:lang w:eastAsia="en-US"/>
              </w:rPr>
              <w:t>1E</w:t>
            </w:r>
          </w:p>
        </w:tc>
        <w:tc>
          <w:tcPr>
            <w:tcW w:w="2520" w:type="dxa"/>
            <w:tcBorders>
              <w:right w:val="dotted" w:sz="4" w:space="0" w:color="auto"/>
            </w:tcBorders>
          </w:tcPr>
          <w:p w:rsidR="00A21D20" w:rsidRPr="003C1B77" w:rsidRDefault="005E7E12" w:rsidP="00594AA3">
            <w:pPr>
              <w:jc w:val="center"/>
              <w:rPr>
                <w:lang w:eastAsia="en-US"/>
              </w:rPr>
            </w:pPr>
            <w:r>
              <w:rPr>
                <w:lang w:eastAsia="en-US"/>
              </w:rPr>
              <w:t>CPR AR GR</w:t>
            </w:r>
          </w:p>
        </w:tc>
        <w:tc>
          <w:tcPr>
            <w:tcW w:w="4680" w:type="dxa"/>
            <w:tcBorders>
              <w:right w:val="single" w:sz="4" w:space="0" w:color="auto"/>
            </w:tcBorders>
          </w:tcPr>
          <w:p w:rsidR="00A21D20" w:rsidRPr="003C1B77" w:rsidRDefault="005E7E12" w:rsidP="00594AA3">
            <w:pPr>
              <w:jc w:val="center"/>
              <w:rPr>
                <w:lang w:eastAsia="en-US"/>
              </w:rPr>
            </w:pPr>
            <w:r>
              <w:rPr>
                <w:lang w:eastAsia="en-US"/>
              </w:rPr>
              <w:t>42</w:t>
            </w:r>
          </w:p>
        </w:tc>
      </w:tr>
      <w:tr w:rsidR="00A21D20" w:rsidRPr="003C1B77" w:rsidTr="00A21D20">
        <w:tc>
          <w:tcPr>
            <w:tcW w:w="2160" w:type="dxa"/>
          </w:tcPr>
          <w:p w:rsidR="00A21D20" w:rsidRDefault="00A21D20" w:rsidP="00594AA3">
            <w:pPr>
              <w:jc w:val="center"/>
              <w:rPr>
                <w:lang w:eastAsia="en-US"/>
              </w:rPr>
            </w:pPr>
            <w:r>
              <w:rPr>
                <w:lang w:eastAsia="en-US"/>
              </w:rPr>
              <w:t>1F</w:t>
            </w:r>
          </w:p>
        </w:tc>
        <w:tc>
          <w:tcPr>
            <w:tcW w:w="2520" w:type="dxa"/>
            <w:tcBorders>
              <w:right w:val="dotted" w:sz="4" w:space="0" w:color="auto"/>
            </w:tcBorders>
          </w:tcPr>
          <w:p w:rsidR="00A21D20" w:rsidRPr="003C1B77" w:rsidRDefault="005E7E12" w:rsidP="00594AA3">
            <w:pPr>
              <w:jc w:val="center"/>
              <w:rPr>
                <w:lang w:eastAsia="en-US"/>
              </w:rPr>
            </w:pPr>
            <w:r>
              <w:rPr>
                <w:lang w:eastAsia="en-US"/>
              </w:rPr>
              <w:t>CFR</w:t>
            </w:r>
          </w:p>
        </w:tc>
        <w:tc>
          <w:tcPr>
            <w:tcW w:w="4680" w:type="dxa"/>
            <w:tcBorders>
              <w:right w:val="single" w:sz="4" w:space="0" w:color="auto"/>
            </w:tcBorders>
          </w:tcPr>
          <w:p w:rsidR="00A21D20" w:rsidRPr="003C1B77" w:rsidRDefault="005E7E12" w:rsidP="00594AA3">
            <w:pPr>
              <w:jc w:val="center"/>
              <w:rPr>
                <w:lang w:eastAsia="en-US"/>
              </w:rPr>
            </w:pPr>
            <w:r>
              <w:rPr>
                <w:lang w:eastAsia="en-US"/>
              </w:rPr>
              <w:t>9F</w:t>
            </w:r>
          </w:p>
        </w:tc>
      </w:tr>
      <w:tr w:rsidR="00A21D20" w:rsidRPr="003C1B77" w:rsidTr="00A21D20">
        <w:tc>
          <w:tcPr>
            <w:tcW w:w="2160" w:type="dxa"/>
          </w:tcPr>
          <w:p w:rsidR="00A21D20" w:rsidRDefault="00A21D20" w:rsidP="00594AA3">
            <w:pPr>
              <w:jc w:val="center"/>
              <w:rPr>
                <w:lang w:eastAsia="en-US"/>
              </w:rPr>
            </w:pPr>
            <w:r>
              <w:rPr>
                <w:lang w:eastAsia="en-US"/>
              </w:rPr>
              <w:t>20</w:t>
            </w:r>
          </w:p>
        </w:tc>
        <w:tc>
          <w:tcPr>
            <w:tcW w:w="2520" w:type="dxa"/>
            <w:tcBorders>
              <w:right w:val="dotted" w:sz="4" w:space="0" w:color="auto"/>
            </w:tcBorders>
          </w:tcPr>
          <w:p w:rsidR="00A21D20" w:rsidRPr="003C1B77" w:rsidRDefault="005E7E12" w:rsidP="00594AA3">
            <w:pPr>
              <w:jc w:val="center"/>
              <w:rPr>
                <w:lang w:eastAsia="en-US"/>
              </w:rPr>
            </w:pPr>
            <w:r>
              <w:rPr>
                <w:lang w:eastAsia="en-US"/>
              </w:rPr>
              <w:t>WRM GR</w:t>
            </w:r>
          </w:p>
        </w:tc>
        <w:tc>
          <w:tcPr>
            <w:tcW w:w="4680" w:type="dxa"/>
            <w:tcBorders>
              <w:right w:val="single" w:sz="4" w:space="0" w:color="auto"/>
            </w:tcBorders>
          </w:tcPr>
          <w:p w:rsidR="00A21D20" w:rsidRPr="003C1B77" w:rsidRDefault="005E7E12" w:rsidP="00594AA3">
            <w:pPr>
              <w:jc w:val="center"/>
              <w:rPr>
                <w:lang w:eastAsia="en-US"/>
              </w:rPr>
            </w:pPr>
            <w:r>
              <w:rPr>
                <w:lang w:eastAsia="en-US"/>
              </w:rPr>
              <w:t>3B</w:t>
            </w:r>
          </w:p>
        </w:tc>
      </w:tr>
      <w:tr w:rsidR="00A21D20" w:rsidRPr="003C1B77" w:rsidTr="00A21D20">
        <w:tc>
          <w:tcPr>
            <w:tcW w:w="2160" w:type="dxa"/>
          </w:tcPr>
          <w:p w:rsidR="00A21D20" w:rsidRDefault="00A21D20" w:rsidP="00594AA3">
            <w:pPr>
              <w:jc w:val="center"/>
              <w:rPr>
                <w:lang w:eastAsia="en-US"/>
              </w:rPr>
            </w:pPr>
            <w:r>
              <w:rPr>
                <w:lang w:eastAsia="en-US"/>
              </w:rPr>
              <w:t>21</w:t>
            </w:r>
          </w:p>
        </w:tc>
        <w:tc>
          <w:tcPr>
            <w:tcW w:w="2520" w:type="dxa"/>
            <w:tcBorders>
              <w:right w:val="dotted" w:sz="4" w:space="0" w:color="auto"/>
            </w:tcBorders>
          </w:tcPr>
          <w:p w:rsidR="00A21D20" w:rsidRPr="003C1B77" w:rsidRDefault="005E7E12" w:rsidP="00594AA3">
            <w:pPr>
              <w:jc w:val="center"/>
              <w:rPr>
                <w:lang w:eastAsia="en-US"/>
              </w:rPr>
            </w:pPr>
            <w:r>
              <w:rPr>
                <w:lang w:eastAsia="en-US"/>
              </w:rPr>
              <w:t>LLS 0</w:t>
            </w:r>
          </w:p>
        </w:tc>
        <w:tc>
          <w:tcPr>
            <w:tcW w:w="4680" w:type="dxa"/>
            <w:tcBorders>
              <w:right w:val="single" w:sz="4" w:space="0" w:color="auto"/>
            </w:tcBorders>
          </w:tcPr>
          <w:p w:rsidR="00A21D20" w:rsidRPr="003C1B77" w:rsidRDefault="005E7E12" w:rsidP="00594AA3">
            <w:pPr>
              <w:jc w:val="center"/>
              <w:rPr>
                <w:lang w:eastAsia="en-US"/>
              </w:rPr>
            </w:pPr>
            <w:r>
              <w:rPr>
                <w:lang w:eastAsia="en-US"/>
              </w:rPr>
              <w:t>70</w:t>
            </w:r>
          </w:p>
        </w:tc>
      </w:tr>
      <w:tr w:rsidR="00A21D20" w:rsidRPr="003C1B77" w:rsidTr="00A21D20">
        <w:tc>
          <w:tcPr>
            <w:tcW w:w="2160" w:type="dxa"/>
          </w:tcPr>
          <w:p w:rsidR="00A21D20" w:rsidRDefault="00A21D20" w:rsidP="00594AA3">
            <w:pPr>
              <w:jc w:val="center"/>
              <w:rPr>
                <w:lang w:eastAsia="en-US"/>
              </w:rPr>
            </w:pPr>
            <w:r>
              <w:rPr>
                <w:lang w:eastAsia="en-US"/>
              </w:rPr>
              <w:t>22</w:t>
            </w:r>
          </w:p>
        </w:tc>
        <w:tc>
          <w:tcPr>
            <w:tcW w:w="2520" w:type="dxa"/>
            <w:tcBorders>
              <w:right w:val="dotted" w:sz="4" w:space="0" w:color="auto"/>
            </w:tcBorders>
          </w:tcPr>
          <w:p w:rsidR="00A21D20" w:rsidRPr="003C1B77" w:rsidRDefault="005E7E12" w:rsidP="00594AA3">
            <w:pPr>
              <w:jc w:val="center"/>
              <w:rPr>
                <w:lang w:eastAsia="en-US"/>
              </w:rPr>
            </w:pPr>
            <w:r>
              <w:rPr>
                <w:lang w:eastAsia="en-US"/>
              </w:rPr>
              <w:t>LMS 0</w:t>
            </w:r>
          </w:p>
        </w:tc>
        <w:tc>
          <w:tcPr>
            <w:tcW w:w="4680" w:type="dxa"/>
            <w:tcBorders>
              <w:right w:val="single" w:sz="4" w:space="0" w:color="auto"/>
            </w:tcBorders>
          </w:tcPr>
          <w:p w:rsidR="00A21D20" w:rsidRPr="003C1B77" w:rsidRDefault="005E7E12" w:rsidP="00594AA3">
            <w:pPr>
              <w:jc w:val="center"/>
              <w:rPr>
                <w:lang w:eastAsia="en-US"/>
              </w:rPr>
            </w:pPr>
            <w:r>
              <w:rPr>
                <w:lang w:eastAsia="en-US"/>
              </w:rPr>
              <w:t>80</w:t>
            </w:r>
          </w:p>
        </w:tc>
      </w:tr>
      <w:tr w:rsidR="00A21D20" w:rsidRPr="003C1B77" w:rsidTr="00A21D20">
        <w:tc>
          <w:tcPr>
            <w:tcW w:w="2160" w:type="dxa"/>
          </w:tcPr>
          <w:p w:rsidR="00A21D20" w:rsidRDefault="00A21D20" w:rsidP="00594AA3">
            <w:pPr>
              <w:jc w:val="center"/>
              <w:rPr>
                <w:lang w:eastAsia="en-US"/>
              </w:rPr>
            </w:pPr>
            <w:r>
              <w:rPr>
                <w:lang w:eastAsia="en-US"/>
              </w:rPr>
              <w:t>23</w:t>
            </w:r>
          </w:p>
        </w:tc>
        <w:tc>
          <w:tcPr>
            <w:tcW w:w="2520" w:type="dxa"/>
            <w:tcBorders>
              <w:right w:val="dotted" w:sz="4" w:space="0" w:color="auto"/>
            </w:tcBorders>
          </w:tcPr>
          <w:p w:rsidR="00A21D20" w:rsidRPr="003C1B77" w:rsidRDefault="005E7E12" w:rsidP="00594AA3">
            <w:pPr>
              <w:jc w:val="center"/>
              <w:rPr>
                <w:lang w:eastAsia="en-US"/>
              </w:rPr>
            </w:pPr>
            <w:r>
              <w:rPr>
                <w:lang w:eastAsia="en-US"/>
              </w:rPr>
              <w:t>CPR AR GR</w:t>
            </w:r>
          </w:p>
        </w:tc>
        <w:tc>
          <w:tcPr>
            <w:tcW w:w="4680" w:type="dxa"/>
            <w:tcBorders>
              <w:right w:val="single" w:sz="4" w:space="0" w:color="auto"/>
            </w:tcBorders>
          </w:tcPr>
          <w:p w:rsidR="00A21D20" w:rsidRPr="003C1B77" w:rsidRDefault="005E7E12" w:rsidP="00594AA3">
            <w:pPr>
              <w:jc w:val="center"/>
              <w:rPr>
                <w:lang w:eastAsia="en-US"/>
              </w:rPr>
            </w:pPr>
            <w:r>
              <w:rPr>
                <w:lang w:eastAsia="en-US"/>
              </w:rPr>
              <w:t>42</w:t>
            </w:r>
          </w:p>
        </w:tc>
      </w:tr>
      <w:tr w:rsidR="00A21D20" w:rsidRPr="003C1B77" w:rsidTr="00A21D20">
        <w:tc>
          <w:tcPr>
            <w:tcW w:w="2160" w:type="dxa"/>
          </w:tcPr>
          <w:p w:rsidR="00A21D20" w:rsidRDefault="00A21D20" w:rsidP="00594AA3">
            <w:pPr>
              <w:jc w:val="center"/>
              <w:rPr>
                <w:lang w:eastAsia="en-US"/>
              </w:rPr>
            </w:pPr>
            <w:r>
              <w:rPr>
                <w:lang w:eastAsia="en-US"/>
              </w:rPr>
              <w:t>24</w:t>
            </w:r>
          </w:p>
        </w:tc>
        <w:tc>
          <w:tcPr>
            <w:tcW w:w="2520" w:type="dxa"/>
            <w:tcBorders>
              <w:right w:val="dotted" w:sz="4" w:space="0" w:color="auto"/>
            </w:tcBorders>
          </w:tcPr>
          <w:p w:rsidR="00A21D20" w:rsidRPr="003C1B77" w:rsidRDefault="005E7E12" w:rsidP="00594AA3">
            <w:pPr>
              <w:jc w:val="center"/>
              <w:rPr>
                <w:lang w:eastAsia="en-US"/>
              </w:rPr>
            </w:pPr>
            <w:r>
              <w:rPr>
                <w:lang w:eastAsia="en-US"/>
              </w:rPr>
              <w:t>JMP</w:t>
            </w:r>
          </w:p>
        </w:tc>
        <w:tc>
          <w:tcPr>
            <w:tcW w:w="4680" w:type="dxa"/>
            <w:tcBorders>
              <w:right w:val="single" w:sz="4" w:space="0" w:color="auto"/>
            </w:tcBorders>
          </w:tcPr>
          <w:p w:rsidR="00A21D20" w:rsidRPr="003C1B77" w:rsidRDefault="005E7E12" w:rsidP="00594AA3">
            <w:pPr>
              <w:jc w:val="center"/>
              <w:rPr>
                <w:lang w:eastAsia="en-US"/>
              </w:rPr>
            </w:pPr>
            <w:r>
              <w:rPr>
                <w:lang w:eastAsia="en-US"/>
              </w:rPr>
              <w:t>1F</w:t>
            </w:r>
          </w:p>
        </w:tc>
      </w:tr>
      <w:tr w:rsidR="005E7E12" w:rsidRPr="003C1B77" w:rsidTr="00C32DC0">
        <w:tc>
          <w:tcPr>
            <w:tcW w:w="2160" w:type="dxa"/>
          </w:tcPr>
          <w:p w:rsidR="005E7E12" w:rsidRDefault="005E7E12" w:rsidP="00C32DC0">
            <w:pPr>
              <w:rPr>
                <w:lang w:eastAsia="en-US"/>
              </w:rPr>
            </w:pPr>
          </w:p>
        </w:tc>
        <w:tc>
          <w:tcPr>
            <w:tcW w:w="2520" w:type="dxa"/>
            <w:tcBorders>
              <w:right w:val="dotted" w:sz="4" w:space="0" w:color="auto"/>
            </w:tcBorders>
          </w:tcPr>
          <w:p w:rsidR="005E7E12" w:rsidRPr="003C1B77" w:rsidRDefault="005E7E12" w:rsidP="00C32DC0">
            <w:pPr>
              <w:rPr>
                <w:lang w:eastAsia="en-US"/>
              </w:rPr>
            </w:pPr>
          </w:p>
        </w:tc>
        <w:tc>
          <w:tcPr>
            <w:tcW w:w="4680" w:type="dxa"/>
            <w:tcBorders>
              <w:right w:val="single" w:sz="4" w:space="0" w:color="auto"/>
            </w:tcBorders>
          </w:tcPr>
          <w:p w:rsidR="005E7E12" w:rsidRPr="003C1B77" w:rsidRDefault="005E7E12" w:rsidP="00C32DC0">
            <w:pPr>
              <w:rPr>
                <w:lang w:eastAsia="en-US"/>
              </w:rPr>
            </w:pPr>
          </w:p>
        </w:tc>
      </w:tr>
      <w:tr w:rsidR="00691BEE" w:rsidRPr="003C1B77" w:rsidTr="00691BEE">
        <w:tc>
          <w:tcPr>
            <w:tcW w:w="2160" w:type="dxa"/>
          </w:tcPr>
          <w:p w:rsidR="00691BEE" w:rsidRPr="003C1B77" w:rsidRDefault="00691BEE" w:rsidP="00B251E7">
            <w:pPr>
              <w:rPr>
                <w:lang w:eastAsia="en-US"/>
              </w:rPr>
            </w:pPr>
          </w:p>
        </w:tc>
        <w:tc>
          <w:tcPr>
            <w:tcW w:w="2520" w:type="dxa"/>
            <w:tcBorders>
              <w:bottom w:val="single" w:sz="4" w:space="0" w:color="auto"/>
              <w:right w:val="dotted" w:sz="4" w:space="0" w:color="auto"/>
            </w:tcBorders>
          </w:tcPr>
          <w:p w:rsidR="00691BEE" w:rsidRPr="003C1B77" w:rsidRDefault="00691BEE" w:rsidP="00B251E7">
            <w:pPr>
              <w:rPr>
                <w:lang w:eastAsia="en-US"/>
              </w:rPr>
            </w:pPr>
          </w:p>
        </w:tc>
        <w:tc>
          <w:tcPr>
            <w:tcW w:w="4680" w:type="dxa"/>
            <w:tcBorders>
              <w:bottom w:val="single" w:sz="4" w:space="0" w:color="auto"/>
              <w:right w:val="single" w:sz="4" w:space="0" w:color="auto"/>
            </w:tcBorders>
          </w:tcPr>
          <w:p w:rsidR="00691BEE" w:rsidRPr="003C1B77" w:rsidRDefault="00691BEE" w:rsidP="00B251E7">
            <w:pPr>
              <w:rPr>
                <w:lang w:eastAsia="en-US"/>
              </w:rPr>
            </w:pPr>
          </w:p>
        </w:tc>
      </w:tr>
    </w:tbl>
    <w:p w:rsidR="00230BB4" w:rsidRDefault="00230BB4" w:rsidP="00230BB4">
      <w:pPr>
        <w:rPr>
          <w:lang w:eastAsia="en-US"/>
        </w:rPr>
      </w:pPr>
    </w:p>
    <w:p w:rsidR="00230BB4" w:rsidRPr="003C1B77" w:rsidRDefault="00230BB4" w:rsidP="00230BB4">
      <w:pPr>
        <w:pStyle w:val="Heading2"/>
        <w:spacing w:before="0" w:after="0"/>
        <w:ind w:left="2160" w:hanging="2160"/>
        <w:jc w:val="center"/>
        <w:rPr>
          <w:rFonts w:ascii="Times New Roman" w:hAnsi="Times New Roman" w:cs="Times New Roman"/>
          <w:b w:val="0"/>
          <w:i w:val="0"/>
          <w:sz w:val="24"/>
          <w:szCs w:val="24"/>
        </w:rPr>
      </w:pPr>
      <w:bookmarkStart w:id="13" w:name="_Toc405926441"/>
      <w:r w:rsidRPr="003C1B77">
        <w:rPr>
          <w:rFonts w:ascii="Times New Roman" w:hAnsi="Times New Roman" w:cs="Times New Roman"/>
          <w:i w:val="0"/>
          <w:sz w:val="24"/>
          <w:szCs w:val="24"/>
        </w:rPr>
        <w:t>Table I</w:t>
      </w:r>
      <w:r>
        <w:rPr>
          <w:rFonts w:ascii="Times New Roman" w:hAnsi="Times New Roman" w:cs="Times New Roman"/>
          <w:i w:val="0"/>
          <w:sz w:val="24"/>
          <w:szCs w:val="24"/>
        </w:rPr>
        <w:t>V</w:t>
      </w:r>
      <w:r w:rsidRPr="003C1B77">
        <w:rPr>
          <w:rFonts w:ascii="Times New Roman" w:hAnsi="Times New Roman" w:cs="Times New Roman"/>
          <w:i w:val="0"/>
          <w:sz w:val="24"/>
          <w:szCs w:val="24"/>
        </w:rPr>
        <w:t>.</w:t>
      </w:r>
      <w:r>
        <w:rPr>
          <w:rFonts w:ascii="Times New Roman" w:hAnsi="Times New Roman" w:cs="Times New Roman"/>
          <w:i w:val="0"/>
          <w:sz w:val="24"/>
          <w:szCs w:val="24"/>
        </w:rPr>
        <w:t>2</w:t>
      </w:r>
      <w:r>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Initial Test Data Stored at</w:t>
      </w:r>
      <w:r>
        <w:rPr>
          <w:rFonts w:ascii="Times New Roman" w:hAnsi="Times New Roman" w:cs="Times New Roman"/>
          <w:b w:val="0"/>
          <w:i w:val="0"/>
          <w:sz w:val="24"/>
          <w:szCs w:val="24"/>
        </w:rPr>
        <w:t>Memory</w:t>
      </w:r>
      <w:r w:rsidR="00691BEE">
        <w:rPr>
          <w:rFonts w:ascii="Times New Roman" w:hAnsi="Times New Roman" w:cs="Times New Roman"/>
          <w:b w:val="0"/>
          <w:i w:val="0"/>
          <w:sz w:val="24"/>
          <w:szCs w:val="24"/>
        </w:rPr>
        <w:t xml:space="preserve"> Addresses</w:t>
      </w:r>
      <w:r>
        <w:rPr>
          <w:rFonts w:ascii="Times New Roman" w:hAnsi="Times New Roman" w:cs="Times New Roman"/>
          <w:b w:val="0"/>
          <w:i w:val="0"/>
          <w:sz w:val="24"/>
          <w:szCs w:val="24"/>
        </w:rPr>
        <w:t xml:space="preserve"> (</w:t>
      </w:r>
      <w:r w:rsidR="00691BEE">
        <w:rPr>
          <w:rFonts w:ascii="Times New Roman" w:hAnsi="Times New Roman" w:cs="Times New Roman"/>
          <w:b w:val="0"/>
          <w:i w:val="0"/>
          <w:sz w:val="24"/>
          <w:szCs w:val="24"/>
        </w:rPr>
        <w:t xml:space="preserve">in </w:t>
      </w:r>
      <w:r>
        <w:rPr>
          <w:rFonts w:ascii="Times New Roman" w:hAnsi="Times New Roman" w:cs="Times New Roman"/>
          <w:b w:val="0"/>
          <w:i w:val="0"/>
          <w:sz w:val="24"/>
          <w:szCs w:val="24"/>
        </w:rPr>
        <w:t>Hex)</w:t>
      </w:r>
      <w:bookmarkEnd w:id="13"/>
    </w:p>
    <w:tbl>
      <w:tblPr>
        <w:tblStyle w:val="TableGrid"/>
        <w:tblW w:w="9360" w:type="dxa"/>
        <w:tblInd w:w="108" w:type="dxa"/>
        <w:tblBorders>
          <w:insideH w:val="dotted" w:sz="4" w:space="0" w:color="auto"/>
          <w:insideV w:val="dotted" w:sz="4" w:space="0" w:color="auto"/>
        </w:tblBorders>
        <w:tblLayout w:type="fixed"/>
        <w:tblLook w:val="01E0"/>
      </w:tblPr>
      <w:tblGrid>
        <w:gridCol w:w="2160"/>
        <w:gridCol w:w="2520"/>
        <w:gridCol w:w="2160"/>
        <w:gridCol w:w="2520"/>
      </w:tblGrid>
      <w:tr w:rsidR="00691BEE" w:rsidRPr="003C1B77" w:rsidTr="00691BEE">
        <w:tc>
          <w:tcPr>
            <w:tcW w:w="2160" w:type="dxa"/>
            <w:tcBorders>
              <w:top w:val="single" w:sz="4" w:space="0" w:color="auto"/>
              <w:bottom w:val="single"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bottom w:val="single" w:sz="4" w:space="0" w:color="auto"/>
              <w:right w:val="single" w:sz="4" w:space="0" w:color="auto"/>
            </w:tcBorders>
          </w:tcPr>
          <w:p w:rsidR="00691BEE" w:rsidRPr="003C1B77" w:rsidRDefault="00691BEE" w:rsidP="00B251E7">
            <w:pPr>
              <w:jc w:val="center"/>
              <w:rPr>
                <w:b/>
                <w:lang w:eastAsia="en-US"/>
              </w:rPr>
            </w:pPr>
            <w:r>
              <w:rPr>
                <w:b/>
                <w:lang w:eastAsia="en-US"/>
              </w:rPr>
              <w:t>Data</w:t>
            </w:r>
          </w:p>
        </w:tc>
        <w:tc>
          <w:tcPr>
            <w:tcW w:w="2160" w:type="dxa"/>
            <w:tcBorders>
              <w:top w:val="single" w:sz="4" w:space="0" w:color="auto"/>
              <w:left w:val="single" w:sz="4" w:space="0" w:color="auto"/>
              <w:bottom w:val="single" w:sz="4" w:space="0" w:color="auto"/>
              <w:right w:val="dotted" w:sz="4" w:space="0" w:color="auto"/>
            </w:tcBorders>
          </w:tcPr>
          <w:p w:rsidR="00691BEE" w:rsidRPr="003C1B77" w:rsidRDefault="00691BEE" w:rsidP="00B251E7">
            <w:pPr>
              <w:jc w:val="center"/>
              <w:rPr>
                <w:b/>
                <w:lang w:eastAsia="en-US"/>
              </w:rPr>
            </w:pPr>
            <w:r>
              <w:rPr>
                <w:b/>
                <w:lang w:eastAsia="en-US"/>
              </w:rPr>
              <w:t>Memory Address</w:t>
            </w:r>
          </w:p>
        </w:tc>
        <w:tc>
          <w:tcPr>
            <w:tcW w:w="2520" w:type="dxa"/>
            <w:tcBorders>
              <w:top w:val="single" w:sz="4" w:space="0" w:color="auto"/>
              <w:left w:val="dotted" w:sz="4" w:space="0" w:color="auto"/>
              <w:bottom w:val="single" w:sz="4" w:space="0" w:color="auto"/>
              <w:right w:val="dotted" w:sz="4" w:space="0" w:color="auto"/>
            </w:tcBorders>
          </w:tcPr>
          <w:p w:rsidR="00691BEE" w:rsidRPr="003C1B77" w:rsidRDefault="00691BEE" w:rsidP="00D40A54">
            <w:pPr>
              <w:jc w:val="center"/>
              <w:rPr>
                <w:b/>
                <w:lang w:eastAsia="en-US"/>
              </w:rPr>
            </w:pPr>
            <w:r>
              <w:rPr>
                <w:b/>
                <w:lang w:eastAsia="en-US"/>
              </w:rPr>
              <w:t>Data</w:t>
            </w:r>
          </w:p>
        </w:tc>
      </w:tr>
      <w:tr w:rsidR="00823AE8" w:rsidRPr="003C1B77" w:rsidTr="00691BEE">
        <w:tc>
          <w:tcPr>
            <w:tcW w:w="2160" w:type="dxa"/>
            <w:tcBorders>
              <w:top w:val="single" w:sz="4" w:space="0" w:color="auto"/>
            </w:tcBorders>
          </w:tcPr>
          <w:p w:rsidR="00823AE8" w:rsidRPr="003C1B77" w:rsidRDefault="00823AE8" w:rsidP="00C55A47">
            <w:pPr>
              <w:jc w:val="center"/>
              <w:rPr>
                <w:lang w:eastAsia="en-US"/>
              </w:rPr>
            </w:pPr>
            <w:r>
              <w:rPr>
                <w:lang w:eastAsia="en-US"/>
              </w:rPr>
              <w:t>80</w:t>
            </w:r>
          </w:p>
        </w:tc>
        <w:tc>
          <w:tcPr>
            <w:tcW w:w="2520" w:type="dxa"/>
            <w:tcBorders>
              <w:top w:val="single" w:sz="4" w:space="0" w:color="auto"/>
              <w:right w:val="single" w:sz="4" w:space="0" w:color="auto"/>
            </w:tcBorders>
          </w:tcPr>
          <w:p w:rsidR="00823AE8" w:rsidRPr="003C1B77" w:rsidRDefault="00823AE8" w:rsidP="00C55A47">
            <w:pPr>
              <w:jc w:val="center"/>
              <w:rPr>
                <w:lang w:eastAsia="en-US"/>
              </w:rPr>
            </w:pPr>
            <w:r>
              <w:rPr>
                <w:lang w:eastAsia="en-US"/>
              </w:rPr>
              <w:t>15</w:t>
            </w:r>
          </w:p>
        </w:tc>
        <w:tc>
          <w:tcPr>
            <w:tcW w:w="2160" w:type="dxa"/>
            <w:tcBorders>
              <w:top w:val="single" w:sz="4" w:space="0" w:color="auto"/>
              <w:left w:val="single" w:sz="4" w:space="0" w:color="auto"/>
              <w:right w:val="dotted" w:sz="4" w:space="0" w:color="auto"/>
            </w:tcBorders>
          </w:tcPr>
          <w:p w:rsidR="00823AE8" w:rsidRPr="003C1B77" w:rsidRDefault="00823AE8" w:rsidP="00823AE8">
            <w:pPr>
              <w:jc w:val="center"/>
              <w:rPr>
                <w:lang w:eastAsia="en-US"/>
              </w:rPr>
            </w:pPr>
            <w:r>
              <w:rPr>
                <w:lang w:eastAsia="en-US"/>
              </w:rPr>
              <w:t>92</w:t>
            </w:r>
          </w:p>
        </w:tc>
        <w:tc>
          <w:tcPr>
            <w:tcW w:w="2520" w:type="dxa"/>
            <w:tcBorders>
              <w:top w:val="single" w:sz="4" w:space="0" w:color="auto"/>
              <w:left w:val="dotted" w:sz="4" w:space="0" w:color="auto"/>
              <w:right w:val="dotted" w:sz="4" w:space="0" w:color="auto"/>
            </w:tcBorders>
          </w:tcPr>
          <w:p w:rsidR="00823AE8" w:rsidRPr="003C1B77" w:rsidRDefault="00823AE8" w:rsidP="00823AE8">
            <w:pPr>
              <w:jc w:val="center"/>
              <w:rPr>
                <w:lang w:eastAsia="en-US"/>
              </w:rPr>
            </w:pPr>
            <w:r>
              <w:rPr>
                <w:lang w:eastAsia="en-US"/>
              </w:rPr>
              <w:t>44</w:t>
            </w:r>
          </w:p>
        </w:tc>
      </w:tr>
      <w:tr w:rsidR="00823AE8" w:rsidRPr="003C1B77" w:rsidTr="00691BEE">
        <w:tc>
          <w:tcPr>
            <w:tcW w:w="2160" w:type="dxa"/>
          </w:tcPr>
          <w:p w:rsidR="00823AE8" w:rsidRPr="003C1B77" w:rsidRDefault="00823AE8" w:rsidP="00C55A47">
            <w:pPr>
              <w:jc w:val="center"/>
              <w:rPr>
                <w:lang w:eastAsia="en-US"/>
              </w:rPr>
            </w:pPr>
            <w:r>
              <w:rPr>
                <w:lang w:eastAsia="en-US"/>
              </w:rPr>
              <w:t>81</w:t>
            </w:r>
          </w:p>
        </w:tc>
        <w:tc>
          <w:tcPr>
            <w:tcW w:w="2520" w:type="dxa"/>
            <w:tcBorders>
              <w:right w:val="single" w:sz="4" w:space="0" w:color="auto"/>
            </w:tcBorders>
          </w:tcPr>
          <w:p w:rsidR="00823AE8" w:rsidRPr="003C1B77" w:rsidRDefault="00823AE8" w:rsidP="00C55A47">
            <w:pPr>
              <w:jc w:val="center"/>
              <w:rPr>
                <w:lang w:eastAsia="en-US"/>
              </w:rPr>
            </w:pPr>
            <w:r>
              <w:rPr>
                <w:lang w:eastAsia="en-US"/>
              </w:rPr>
              <w:t>35</w:t>
            </w:r>
          </w:p>
        </w:tc>
        <w:tc>
          <w:tcPr>
            <w:tcW w:w="2160" w:type="dxa"/>
            <w:tcBorders>
              <w:left w:val="single" w:sz="4" w:space="0" w:color="auto"/>
              <w:right w:val="dotted" w:sz="4" w:space="0" w:color="auto"/>
            </w:tcBorders>
          </w:tcPr>
          <w:p w:rsidR="00823AE8" w:rsidRPr="003C1B77" w:rsidRDefault="00823AE8" w:rsidP="00823AE8">
            <w:pPr>
              <w:jc w:val="center"/>
              <w:rPr>
                <w:lang w:eastAsia="en-US"/>
              </w:rPr>
            </w:pPr>
            <w:r>
              <w:rPr>
                <w:lang w:eastAsia="en-US"/>
              </w:rPr>
              <w:t>82</w:t>
            </w:r>
          </w:p>
        </w:tc>
        <w:tc>
          <w:tcPr>
            <w:tcW w:w="2520" w:type="dxa"/>
            <w:tcBorders>
              <w:left w:val="dotted" w:sz="4" w:space="0" w:color="auto"/>
              <w:right w:val="dotted" w:sz="4" w:space="0" w:color="auto"/>
            </w:tcBorders>
          </w:tcPr>
          <w:p w:rsidR="00823AE8" w:rsidRPr="003C1B77" w:rsidRDefault="00823AE8" w:rsidP="00823AE8">
            <w:pPr>
              <w:jc w:val="center"/>
              <w:rPr>
                <w:lang w:eastAsia="en-US"/>
              </w:rPr>
            </w:pPr>
            <w:r>
              <w:rPr>
                <w:lang w:eastAsia="en-US"/>
              </w:rPr>
              <w:t>12</w:t>
            </w:r>
          </w:p>
        </w:tc>
      </w:tr>
      <w:tr w:rsidR="00823AE8" w:rsidRPr="003C1B77" w:rsidTr="00691BEE">
        <w:tc>
          <w:tcPr>
            <w:tcW w:w="2160" w:type="dxa"/>
          </w:tcPr>
          <w:p w:rsidR="00823AE8" w:rsidRPr="003C1B77" w:rsidRDefault="00823AE8" w:rsidP="00C55A47">
            <w:pPr>
              <w:jc w:val="center"/>
              <w:rPr>
                <w:lang w:eastAsia="en-US"/>
              </w:rPr>
            </w:pPr>
            <w:r>
              <w:rPr>
                <w:lang w:eastAsia="en-US"/>
              </w:rPr>
              <w:t>91</w:t>
            </w:r>
          </w:p>
        </w:tc>
        <w:tc>
          <w:tcPr>
            <w:tcW w:w="2520" w:type="dxa"/>
            <w:tcBorders>
              <w:right w:val="single" w:sz="4" w:space="0" w:color="auto"/>
            </w:tcBorders>
          </w:tcPr>
          <w:p w:rsidR="00823AE8" w:rsidRPr="003C1B77" w:rsidRDefault="00823AE8" w:rsidP="00C55A47">
            <w:pPr>
              <w:jc w:val="center"/>
              <w:rPr>
                <w:lang w:eastAsia="en-US"/>
              </w:rPr>
            </w:pPr>
            <w:r>
              <w:rPr>
                <w:lang w:eastAsia="en-US"/>
              </w:rPr>
              <w:t>35</w:t>
            </w:r>
          </w:p>
        </w:tc>
        <w:tc>
          <w:tcPr>
            <w:tcW w:w="2160" w:type="dxa"/>
            <w:tcBorders>
              <w:left w:val="single" w:sz="4" w:space="0" w:color="auto"/>
              <w:right w:val="dotted" w:sz="4" w:space="0" w:color="auto"/>
            </w:tcBorders>
          </w:tcPr>
          <w:p w:rsidR="00823AE8" w:rsidRPr="003C1B77" w:rsidRDefault="00823AE8" w:rsidP="00B251E7">
            <w:pPr>
              <w:rPr>
                <w:lang w:eastAsia="en-US"/>
              </w:rPr>
            </w:pPr>
          </w:p>
        </w:tc>
        <w:tc>
          <w:tcPr>
            <w:tcW w:w="2520" w:type="dxa"/>
            <w:tcBorders>
              <w:left w:val="dotted" w:sz="4" w:space="0" w:color="auto"/>
              <w:right w:val="dotted" w:sz="4" w:space="0" w:color="auto"/>
            </w:tcBorders>
          </w:tcPr>
          <w:p w:rsidR="00823AE8" w:rsidRPr="003C1B77" w:rsidRDefault="00823AE8" w:rsidP="00B251E7">
            <w:pPr>
              <w:rPr>
                <w:lang w:eastAsia="en-US"/>
              </w:rPr>
            </w:pPr>
          </w:p>
        </w:tc>
      </w:tr>
    </w:tbl>
    <w:p w:rsidR="00230BB4" w:rsidRPr="003C1B77" w:rsidRDefault="00230BB4" w:rsidP="00230BB4">
      <w:pPr>
        <w:rPr>
          <w:lang w:eastAsia="en-US"/>
        </w:rPr>
      </w:pPr>
    </w:p>
    <w:p w:rsidR="00FE00B6" w:rsidRPr="007D552F" w:rsidRDefault="00834E43" w:rsidP="007D552F">
      <w:pPr>
        <w:pStyle w:val="Heading2"/>
        <w:rPr>
          <w:i w:val="0"/>
          <w:sz w:val="20"/>
          <w:szCs w:val="20"/>
          <w:u w:val="single"/>
        </w:rPr>
      </w:pPr>
      <w:bookmarkStart w:id="14" w:name="_Toc405926442"/>
      <w:r>
        <w:rPr>
          <w:i w:val="0"/>
          <w:sz w:val="20"/>
          <w:szCs w:val="20"/>
          <w:u w:val="single"/>
        </w:rPr>
        <w:t xml:space="preserve">IV.2 </w:t>
      </w:r>
      <w:r w:rsidR="00FE00B6" w:rsidRPr="007D552F">
        <w:rPr>
          <w:i w:val="0"/>
          <w:sz w:val="20"/>
          <w:szCs w:val="20"/>
          <w:u w:val="single"/>
        </w:rPr>
        <w:t>Test Results</w:t>
      </w:r>
      <w:bookmarkEnd w:id="14"/>
    </w:p>
    <w:p w:rsidR="009B2783" w:rsidRDefault="009B2783" w:rsidP="00072568">
      <w:pPr>
        <w:rPr>
          <w:lang w:eastAsia="en-US"/>
        </w:rPr>
      </w:pPr>
      <w:r>
        <w:rPr>
          <w:lang w:eastAsia="en-US"/>
        </w:rPr>
        <w:t>Chronologic VCS simulator copyright 1991-2014</w:t>
      </w:r>
    </w:p>
    <w:p w:rsidR="009B2783" w:rsidRDefault="009B2783" w:rsidP="00072568">
      <w:pPr>
        <w:rPr>
          <w:lang w:eastAsia="en-US"/>
        </w:rPr>
      </w:pPr>
      <w:r>
        <w:rPr>
          <w:lang w:eastAsia="en-US"/>
        </w:rPr>
        <w:t>Contains Synopsys proprietary information.</w:t>
      </w:r>
    </w:p>
    <w:p w:rsidR="009B2783" w:rsidRDefault="009B2783" w:rsidP="00072568">
      <w:pPr>
        <w:rPr>
          <w:lang w:eastAsia="en-US"/>
        </w:rPr>
      </w:pPr>
      <w:r>
        <w:rPr>
          <w:lang w:eastAsia="en-US"/>
        </w:rPr>
        <w:t>Compiler version I-2014.03-2; Runtime version I-2014.03-2;  Dec  7 22:12 2014</w:t>
      </w:r>
    </w:p>
    <w:p w:rsidR="009B2783" w:rsidRDefault="009B2783" w:rsidP="00072568">
      <w:pPr>
        <w:rPr>
          <w:lang w:eastAsia="en-US"/>
        </w:rPr>
      </w:pPr>
      <w:r>
        <w:rPr>
          <w:lang w:eastAsia="en-US"/>
        </w:rPr>
        <w:t xml:space="preserve">0       </w:t>
      </w:r>
      <w:r w:rsidR="00047D29">
        <w:rPr>
          <w:lang w:eastAsia="en-US"/>
        </w:rPr>
        <w:t xml:space="preserve">   </w:t>
      </w:r>
      <w:r>
        <w:rPr>
          <w:lang w:eastAsia="en-US"/>
        </w:rPr>
        <w:t xml:space="preserve"> </w:t>
      </w:r>
      <w:r w:rsidR="00047D29">
        <w:rPr>
          <w:lang w:eastAsia="en-US"/>
        </w:rPr>
        <w:t xml:space="preserve"> </w:t>
      </w:r>
      <w:r>
        <w:rPr>
          <w:lang w:eastAsia="en-US"/>
        </w:rPr>
        <w:t>mem[80]=15      mem[81]=35      mem[82]=12</w:t>
      </w:r>
    </w:p>
    <w:p w:rsidR="009B2783" w:rsidRDefault="009B2783" w:rsidP="00072568">
      <w:pPr>
        <w:rPr>
          <w:lang w:eastAsia="en-US"/>
        </w:rPr>
      </w:pPr>
      <w:r>
        <w:rPr>
          <w:lang w:eastAsia="en-US"/>
        </w:rPr>
        <w:t xml:space="preserve">510      </w:t>
      </w:r>
      <w:r w:rsidR="00047D29">
        <w:rPr>
          <w:lang w:eastAsia="en-US"/>
        </w:rPr>
        <w:t xml:space="preserve">  </w:t>
      </w:r>
      <w:r>
        <w:rPr>
          <w:lang w:eastAsia="en-US"/>
        </w:rPr>
        <w:t>mem[80]=5a      mem[81]=35      mem[82]=12</w:t>
      </w:r>
    </w:p>
    <w:p w:rsidR="009B2783" w:rsidRDefault="009B2783" w:rsidP="00072568">
      <w:pPr>
        <w:rPr>
          <w:lang w:eastAsia="en-US"/>
        </w:rPr>
      </w:pPr>
      <w:r>
        <w:rPr>
          <w:lang w:eastAsia="en-US"/>
        </w:rPr>
        <w:t>1110      mem[80]=5a      mem[81]=6a      mem[82]=12</w:t>
      </w:r>
    </w:p>
    <w:p w:rsidR="009B2783" w:rsidRDefault="009B2783" w:rsidP="00072568">
      <w:pPr>
        <w:rPr>
          <w:lang w:eastAsia="en-US"/>
        </w:rPr>
      </w:pPr>
      <w:r>
        <w:rPr>
          <w:lang w:eastAsia="en-US"/>
        </w:rPr>
        <w:t>1710      mem[80]=5a      mem[81]=6a      mem[82]=32</w:t>
      </w:r>
    </w:p>
    <w:p w:rsidR="009B2783" w:rsidRDefault="009B2783" w:rsidP="00072568">
      <w:pPr>
        <w:rPr>
          <w:lang w:eastAsia="en-US"/>
        </w:rPr>
      </w:pPr>
      <w:r>
        <w:rPr>
          <w:lang w:eastAsia="en-US"/>
        </w:rPr>
        <w:t>2430      mem[80]=9f      mem[81]=6a      mem[82]=32</w:t>
      </w:r>
    </w:p>
    <w:p w:rsidR="009B2783" w:rsidRDefault="009B2783" w:rsidP="00072568">
      <w:pPr>
        <w:rPr>
          <w:lang w:eastAsia="en-US"/>
        </w:rPr>
      </w:pPr>
      <w:r>
        <w:rPr>
          <w:lang w:eastAsia="en-US"/>
        </w:rPr>
        <w:t>3030      mem[80]=9f      mem[81]=9f      mem[82]=32</w:t>
      </w:r>
    </w:p>
    <w:p w:rsidR="009B2783" w:rsidRDefault="009B2783" w:rsidP="00072568">
      <w:pPr>
        <w:rPr>
          <w:lang w:eastAsia="en-US"/>
        </w:rPr>
      </w:pPr>
      <w:r>
        <w:rPr>
          <w:lang w:eastAsia="en-US"/>
        </w:rPr>
        <w:t>3630      mem[80]=9f      mem[81]=9f      mem[82]=12</w:t>
      </w:r>
    </w:p>
    <w:p w:rsidR="009B2783" w:rsidRDefault="009B2783" w:rsidP="00072568">
      <w:pPr>
        <w:rPr>
          <w:lang w:eastAsia="en-US"/>
        </w:rPr>
      </w:pPr>
      <w:r>
        <w:rPr>
          <w:lang w:eastAsia="en-US"/>
        </w:rPr>
        <w:t>$finish called from file "/home/wa/wali9257/ee271/s8sp/implementation/rtl_vcs/../../s8sp_tb/tb_s8sp.v", line 128.</w:t>
      </w:r>
    </w:p>
    <w:p w:rsidR="009B2783" w:rsidRDefault="009B2783" w:rsidP="00072568">
      <w:pPr>
        <w:rPr>
          <w:lang w:eastAsia="en-US"/>
        </w:rPr>
      </w:pPr>
      <w:r>
        <w:rPr>
          <w:lang w:eastAsia="en-US"/>
        </w:rPr>
        <w:t>$finish at simulation time              4000000</w:t>
      </w:r>
    </w:p>
    <w:p w:rsidR="009B2783" w:rsidRDefault="009B2783" w:rsidP="00072568">
      <w:pPr>
        <w:rPr>
          <w:lang w:eastAsia="en-US"/>
        </w:rPr>
      </w:pPr>
      <w:r>
        <w:rPr>
          <w:lang w:eastAsia="en-US"/>
        </w:rPr>
        <w:t>V C S   S i m u l a t i o n   R e p o r t</w:t>
      </w:r>
    </w:p>
    <w:p w:rsidR="009B2783" w:rsidRDefault="009B2783" w:rsidP="00072568">
      <w:pPr>
        <w:rPr>
          <w:lang w:eastAsia="en-US"/>
        </w:rPr>
      </w:pPr>
      <w:r>
        <w:rPr>
          <w:lang w:eastAsia="en-US"/>
        </w:rPr>
        <w:t>Time: 4000000 ps</w:t>
      </w:r>
    </w:p>
    <w:p w:rsidR="009B2783" w:rsidRDefault="009B2783" w:rsidP="00072568">
      <w:pPr>
        <w:rPr>
          <w:lang w:eastAsia="en-US"/>
        </w:rPr>
      </w:pPr>
      <w:r>
        <w:rPr>
          <w:lang w:eastAsia="en-US"/>
        </w:rPr>
        <w:t>CPU Time:      0.140 seconds;       Data structure size:   0.0Mb</w:t>
      </w:r>
    </w:p>
    <w:p w:rsidR="00BE2729" w:rsidRDefault="009B2783" w:rsidP="00072568">
      <w:pPr>
        <w:rPr>
          <w:lang w:eastAsia="en-US"/>
        </w:rPr>
      </w:pPr>
      <w:r>
        <w:rPr>
          <w:lang w:eastAsia="en-US"/>
        </w:rPr>
        <w:t xml:space="preserve">Sun </w:t>
      </w:r>
      <w:r w:rsidR="00D45162">
        <w:rPr>
          <w:lang w:eastAsia="en-US"/>
        </w:rPr>
        <w:t>Dec 7</w:t>
      </w:r>
      <w:r>
        <w:rPr>
          <w:lang w:eastAsia="en-US"/>
        </w:rPr>
        <w:t xml:space="preserve"> 22:12:54 2014</w:t>
      </w:r>
    </w:p>
    <w:p w:rsidR="00BE2729" w:rsidRDefault="00BE2729" w:rsidP="00BE2729">
      <w:pPr>
        <w:rPr>
          <w:lang w:eastAsia="en-US"/>
        </w:rPr>
      </w:pPr>
    </w:p>
    <w:p w:rsidR="008E13E8" w:rsidRPr="007D552F" w:rsidRDefault="007E3BB2" w:rsidP="007D552F">
      <w:pPr>
        <w:pStyle w:val="Heading1"/>
        <w:rPr>
          <w:sz w:val="22"/>
          <w:szCs w:val="22"/>
        </w:rPr>
      </w:pPr>
      <w:bookmarkStart w:id="15" w:name="_Toc405926443"/>
      <w:r w:rsidRPr="007D552F">
        <w:rPr>
          <w:sz w:val="22"/>
          <w:szCs w:val="22"/>
        </w:rPr>
        <w:t>V.</w:t>
      </w:r>
      <w:r w:rsidR="007D552F" w:rsidRPr="007D552F">
        <w:rPr>
          <w:sz w:val="22"/>
          <w:szCs w:val="22"/>
        </w:rPr>
        <w:t xml:space="preserve"> </w:t>
      </w:r>
      <w:r w:rsidR="008E13E8" w:rsidRPr="007D552F">
        <w:rPr>
          <w:sz w:val="22"/>
          <w:szCs w:val="22"/>
        </w:rPr>
        <w:t>Synthesis and Optimization</w:t>
      </w:r>
      <w:r w:rsidR="001C011B" w:rsidRPr="007D552F">
        <w:rPr>
          <w:sz w:val="22"/>
          <w:szCs w:val="22"/>
        </w:rPr>
        <w:t>s</w:t>
      </w:r>
      <w:r w:rsidR="00A1051D" w:rsidRPr="007D552F">
        <w:rPr>
          <w:sz w:val="22"/>
          <w:szCs w:val="22"/>
        </w:rPr>
        <w:t xml:space="preserve"> of Whole Design (processor)</w:t>
      </w:r>
      <w:bookmarkEnd w:id="15"/>
    </w:p>
    <w:p w:rsidR="008E13E8" w:rsidRDefault="008E13E8" w:rsidP="00232D5E">
      <w:pPr>
        <w:pStyle w:val="Heading2"/>
        <w:spacing w:before="0" w:after="0"/>
        <w:jc w:val="both"/>
        <w:rPr>
          <w:rFonts w:ascii="Times New Roman" w:hAnsi="Times New Roman" w:cs="Times New Roman"/>
          <w:i w:val="0"/>
          <w:sz w:val="24"/>
          <w:szCs w:val="24"/>
        </w:rPr>
      </w:pPr>
    </w:p>
    <w:p w:rsidR="008E13E8" w:rsidRDefault="00FE00B6" w:rsidP="00FE48A7">
      <w:pPr>
        <w:pStyle w:val="Heading2"/>
        <w:spacing w:before="0" w:after="0"/>
        <w:rPr>
          <w:rFonts w:ascii="Times New Roman" w:hAnsi="Times New Roman" w:cs="Times New Roman"/>
          <w:b w:val="0"/>
          <w:i w:val="0"/>
          <w:sz w:val="24"/>
          <w:szCs w:val="24"/>
        </w:rPr>
      </w:pPr>
      <w:bookmarkStart w:id="16" w:name="_Toc405926444"/>
      <w:r>
        <w:rPr>
          <w:rFonts w:ascii="Times New Roman" w:hAnsi="Times New Roman" w:cs="Times New Roman"/>
          <w:i w:val="0"/>
          <w:sz w:val="24"/>
          <w:szCs w:val="24"/>
        </w:rPr>
        <w:t xml:space="preserve">Table </w:t>
      </w:r>
      <w:r w:rsidR="007E3BB2">
        <w:rPr>
          <w:rFonts w:ascii="Times New Roman" w:hAnsi="Times New Roman" w:cs="Times New Roman"/>
          <w:i w:val="0"/>
          <w:sz w:val="24"/>
          <w:szCs w:val="24"/>
        </w:rPr>
        <w:t>V</w:t>
      </w:r>
      <w:r w:rsidR="00E2073A" w:rsidRPr="00FE07F3">
        <w:rPr>
          <w:rFonts w:ascii="Times New Roman" w:hAnsi="Times New Roman" w:cs="Times New Roman"/>
          <w:i w:val="0"/>
          <w:sz w:val="24"/>
          <w:szCs w:val="24"/>
        </w:rPr>
        <w:t>.</w:t>
      </w:r>
      <w:r w:rsidR="008E13E8" w:rsidRPr="00FE07F3">
        <w:rPr>
          <w:rFonts w:ascii="Times New Roman" w:hAnsi="Times New Roman" w:cs="Times New Roman"/>
          <w:i w:val="0"/>
          <w:sz w:val="24"/>
          <w:szCs w:val="24"/>
        </w:rPr>
        <w:t>1</w:t>
      </w:r>
      <w:r w:rsidR="007B13AF" w:rsidRPr="00FE07F3">
        <w:rPr>
          <w:rFonts w:ascii="Times New Roman" w:hAnsi="Times New Roman" w:cs="Times New Roman"/>
          <w:b w:val="0"/>
          <w:i w:val="0"/>
          <w:sz w:val="24"/>
          <w:szCs w:val="24"/>
        </w:rPr>
        <w:t xml:space="preserve">: </w:t>
      </w:r>
      <w:r w:rsidR="007E3BB2">
        <w:rPr>
          <w:rFonts w:ascii="Times New Roman" w:hAnsi="Times New Roman" w:cs="Times New Roman"/>
          <w:b w:val="0"/>
          <w:i w:val="0"/>
          <w:sz w:val="24"/>
          <w:szCs w:val="24"/>
        </w:rPr>
        <w:t xml:space="preserve">Synthesis </w:t>
      </w:r>
      <w:r w:rsidR="0018063D">
        <w:rPr>
          <w:rFonts w:ascii="Times New Roman" w:hAnsi="Times New Roman" w:cs="Times New Roman"/>
          <w:b w:val="0"/>
          <w:i w:val="0"/>
          <w:sz w:val="24"/>
          <w:szCs w:val="24"/>
        </w:rPr>
        <w:t xml:space="preserve">Constraints and </w:t>
      </w:r>
      <w:r w:rsidR="007E3BB2">
        <w:rPr>
          <w:rFonts w:ascii="Times New Roman" w:hAnsi="Times New Roman" w:cs="Times New Roman"/>
          <w:b w:val="0"/>
          <w:i w:val="0"/>
          <w:sz w:val="24"/>
          <w:szCs w:val="24"/>
        </w:rPr>
        <w:t>Results</w:t>
      </w:r>
      <w:bookmarkEnd w:id="16"/>
    </w:p>
    <w:p w:rsidR="00FE48A7" w:rsidRDefault="00FE48A7" w:rsidP="00FE48A7">
      <w:pPr>
        <w:rPr>
          <w:lang w:eastAsia="en-US"/>
        </w:rPr>
      </w:pPr>
    </w:p>
    <w:p w:rsidR="00FE48A7" w:rsidRPr="00FE48A7" w:rsidRDefault="00FE48A7" w:rsidP="00FE48A7">
      <w:pPr>
        <w:rPr>
          <w:lang w:eastAsia="en-US"/>
        </w:rPr>
      </w:pPr>
    </w:p>
    <w:p w:rsidR="00FE48A7" w:rsidRPr="00FE48A7" w:rsidRDefault="00FE48A7" w:rsidP="00FE48A7">
      <w:pPr>
        <w:tabs>
          <w:tab w:val="left" w:pos="360"/>
        </w:tabs>
        <w:rPr>
          <w:lang w:eastAsia="en-US"/>
        </w:rPr>
      </w:pPr>
      <w:r>
        <w:rPr>
          <w:b/>
          <w:lang w:eastAsia="en-US"/>
        </w:rPr>
        <w:t>Table V</w:t>
      </w:r>
      <w:r w:rsidRPr="00FE07F3">
        <w:rPr>
          <w:b/>
          <w:lang w:eastAsia="en-US"/>
        </w:rPr>
        <w:t>.</w:t>
      </w:r>
      <w:r>
        <w:rPr>
          <w:b/>
          <w:lang w:eastAsia="en-US"/>
        </w:rPr>
        <w:t>II</w:t>
      </w:r>
      <w:r w:rsidRPr="00FE07F3">
        <w:rPr>
          <w:lang w:eastAsia="en-US"/>
        </w:rPr>
        <w:t xml:space="preserve">: </w:t>
      </w:r>
      <w:r>
        <w:rPr>
          <w:lang w:eastAsia="en-US"/>
        </w:rPr>
        <w:t>Variation in Area and Power with the change in clock period (Constant Area)</w:t>
      </w:r>
    </w:p>
    <w:tbl>
      <w:tblPr>
        <w:tblStyle w:val="TableGrid"/>
        <w:tblpPr w:leftFromText="180" w:rightFromText="180" w:vertAnchor="text" w:horzAnchor="margin" w:tblpY="74"/>
        <w:tblW w:w="9077" w:type="dxa"/>
        <w:tblBorders>
          <w:insideH w:val="dotted" w:sz="4" w:space="0" w:color="auto"/>
          <w:insideV w:val="dotted" w:sz="4" w:space="0" w:color="auto"/>
        </w:tblBorders>
        <w:tblLook w:val="01E0"/>
      </w:tblPr>
      <w:tblGrid>
        <w:gridCol w:w="793"/>
        <w:gridCol w:w="1842"/>
        <w:gridCol w:w="1634"/>
        <w:gridCol w:w="1481"/>
        <w:gridCol w:w="1604"/>
        <w:gridCol w:w="1723"/>
      </w:tblGrid>
      <w:tr w:rsidR="00DC4DBA" w:rsidRPr="00FE07F3" w:rsidTr="008B58DE">
        <w:trPr>
          <w:trHeight w:val="240"/>
        </w:trPr>
        <w:tc>
          <w:tcPr>
            <w:tcW w:w="793" w:type="dxa"/>
            <w:vMerge w:val="restart"/>
            <w:tcBorders>
              <w:top w:val="single" w:sz="4" w:space="0" w:color="auto"/>
            </w:tcBorders>
          </w:tcPr>
          <w:p w:rsidR="00DC4DBA" w:rsidRPr="001833C0" w:rsidRDefault="00DC4DBA" w:rsidP="001E56DE">
            <w:pPr>
              <w:jc w:val="center"/>
              <w:rPr>
                <w:b/>
                <w:lang w:eastAsia="en-US"/>
              </w:rPr>
            </w:pPr>
            <w:r w:rsidRPr="001833C0">
              <w:rPr>
                <w:b/>
                <w:lang w:eastAsia="en-US"/>
              </w:rPr>
              <w:t>Trial</w:t>
            </w:r>
          </w:p>
          <w:p w:rsidR="00DC4DBA" w:rsidRPr="001833C0" w:rsidRDefault="00DC4DBA" w:rsidP="001E56DE">
            <w:pPr>
              <w:jc w:val="center"/>
              <w:rPr>
                <w:lang w:eastAsia="en-US"/>
              </w:rPr>
            </w:pPr>
            <w:r w:rsidRPr="001833C0">
              <w:rPr>
                <w:b/>
                <w:lang w:eastAsia="en-US"/>
              </w:rPr>
              <w:t>No</w:t>
            </w:r>
            <w:r w:rsidRPr="001833C0">
              <w:rPr>
                <w:lang w:eastAsia="en-US"/>
              </w:rPr>
              <w:t>.</w:t>
            </w:r>
          </w:p>
        </w:tc>
        <w:tc>
          <w:tcPr>
            <w:tcW w:w="3481" w:type="dxa"/>
            <w:gridSpan w:val="2"/>
            <w:tcBorders>
              <w:top w:val="single" w:sz="4" w:space="0" w:color="auto"/>
              <w:bottom w:val="single" w:sz="4" w:space="0" w:color="auto"/>
            </w:tcBorders>
          </w:tcPr>
          <w:p w:rsidR="00DC4DBA" w:rsidRPr="00FE07F3" w:rsidRDefault="00DC4DBA" w:rsidP="001E56DE">
            <w:pPr>
              <w:jc w:val="center"/>
              <w:rPr>
                <w:b/>
                <w:lang w:eastAsia="en-US"/>
              </w:rPr>
            </w:pPr>
            <w:r>
              <w:rPr>
                <w:b/>
                <w:lang w:eastAsia="en-US"/>
              </w:rPr>
              <w:t>C</w:t>
            </w:r>
            <w:r w:rsidRPr="00FE07F3">
              <w:rPr>
                <w:b/>
                <w:lang w:eastAsia="en-US"/>
              </w:rPr>
              <w:t>onstraint settings</w:t>
            </w:r>
          </w:p>
        </w:tc>
        <w:tc>
          <w:tcPr>
            <w:tcW w:w="4803" w:type="dxa"/>
            <w:gridSpan w:val="3"/>
            <w:tcBorders>
              <w:top w:val="single" w:sz="4" w:space="0" w:color="auto"/>
              <w:bottom w:val="single" w:sz="4" w:space="0" w:color="auto"/>
            </w:tcBorders>
          </w:tcPr>
          <w:p w:rsidR="00DC4DBA" w:rsidRPr="001833C0" w:rsidRDefault="00DC4DBA" w:rsidP="001E56DE">
            <w:pPr>
              <w:jc w:val="center"/>
              <w:rPr>
                <w:b/>
                <w:lang w:eastAsia="en-US"/>
              </w:rPr>
            </w:pPr>
            <w:r w:rsidRPr="00FE07F3">
              <w:rPr>
                <w:b/>
                <w:lang w:eastAsia="en-US"/>
              </w:rPr>
              <w:t>Synthesis results</w:t>
            </w:r>
          </w:p>
        </w:tc>
      </w:tr>
      <w:tr w:rsidR="00DC4DBA" w:rsidRPr="00FE07F3" w:rsidTr="008B58DE">
        <w:trPr>
          <w:trHeight w:val="149"/>
        </w:trPr>
        <w:tc>
          <w:tcPr>
            <w:tcW w:w="793" w:type="dxa"/>
            <w:vMerge/>
          </w:tcPr>
          <w:p w:rsidR="00DC4DBA" w:rsidRPr="001833C0" w:rsidRDefault="00DC4DBA" w:rsidP="001E56DE">
            <w:pPr>
              <w:jc w:val="center"/>
              <w:rPr>
                <w:lang w:eastAsia="en-US"/>
              </w:rPr>
            </w:pPr>
          </w:p>
        </w:tc>
        <w:tc>
          <w:tcPr>
            <w:tcW w:w="1845" w:type="dxa"/>
            <w:tcBorders>
              <w:top w:val="single" w:sz="4" w:space="0" w:color="auto"/>
            </w:tcBorders>
          </w:tcPr>
          <w:p w:rsidR="00DC4DBA" w:rsidRPr="001833C0" w:rsidRDefault="00DC4DBA" w:rsidP="001E56DE">
            <w:pPr>
              <w:jc w:val="center"/>
              <w:rPr>
                <w:b/>
                <w:lang w:eastAsia="en-US"/>
              </w:rPr>
            </w:pPr>
            <w:r>
              <w:rPr>
                <w:b/>
                <w:lang w:eastAsia="en-US"/>
              </w:rPr>
              <w:t>MAX_</w:t>
            </w:r>
            <w:r w:rsidRPr="001833C0">
              <w:rPr>
                <w:b/>
                <w:lang w:eastAsia="en-US"/>
              </w:rPr>
              <w:t>AREA</w:t>
            </w:r>
          </w:p>
        </w:tc>
        <w:tc>
          <w:tcPr>
            <w:tcW w:w="1636" w:type="dxa"/>
            <w:tcBorders>
              <w:top w:val="single" w:sz="4" w:space="0" w:color="auto"/>
            </w:tcBorders>
          </w:tcPr>
          <w:p w:rsidR="00DC4DBA" w:rsidRPr="001833C0" w:rsidRDefault="00DC4DBA" w:rsidP="001E56DE">
            <w:pPr>
              <w:jc w:val="center"/>
              <w:rPr>
                <w:b/>
                <w:lang w:eastAsia="en-US"/>
              </w:rPr>
            </w:pPr>
            <w:r w:rsidRPr="001833C0">
              <w:rPr>
                <w:b/>
                <w:lang w:eastAsia="en-US"/>
              </w:rPr>
              <w:t>CLOCK(ns)</w:t>
            </w:r>
          </w:p>
        </w:tc>
        <w:tc>
          <w:tcPr>
            <w:tcW w:w="1486" w:type="dxa"/>
            <w:tcBorders>
              <w:top w:val="single" w:sz="4" w:space="0" w:color="auto"/>
            </w:tcBorders>
          </w:tcPr>
          <w:p w:rsidR="00DC4DBA" w:rsidRPr="001833C0" w:rsidRDefault="00DC4DBA" w:rsidP="001E56DE">
            <w:pPr>
              <w:jc w:val="center"/>
              <w:rPr>
                <w:b/>
                <w:lang w:eastAsia="en-US"/>
              </w:rPr>
            </w:pPr>
            <w:r w:rsidRPr="001833C0">
              <w:rPr>
                <w:b/>
                <w:lang w:eastAsia="en-US"/>
              </w:rPr>
              <w:t>SLACK</w:t>
            </w:r>
          </w:p>
        </w:tc>
        <w:tc>
          <w:tcPr>
            <w:tcW w:w="1612" w:type="dxa"/>
            <w:tcBorders>
              <w:top w:val="single" w:sz="4" w:space="0" w:color="auto"/>
            </w:tcBorders>
          </w:tcPr>
          <w:p w:rsidR="00DC4DBA" w:rsidRPr="001833C0" w:rsidRDefault="00DC4DBA" w:rsidP="001E56DE">
            <w:pPr>
              <w:jc w:val="center"/>
              <w:rPr>
                <w:b/>
                <w:lang w:eastAsia="en-US"/>
              </w:rPr>
            </w:pPr>
            <w:r w:rsidRPr="001833C0">
              <w:rPr>
                <w:b/>
                <w:lang w:eastAsia="en-US"/>
              </w:rPr>
              <w:t>AREA</w:t>
            </w:r>
          </w:p>
        </w:tc>
        <w:tc>
          <w:tcPr>
            <w:tcW w:w="1705" w:type="dxa"/>
            <w:tcBorders>
              <w:top w:val="single" w:sz="4" w:space="0" w:color="auto"/>
            </w:tcBorders>
          </w:tcPr>
          <w:p w:rsidR="00DC4DBA" w:rsidRPr="001833C0" w:rsidRDefault="00DC4DBA" w:rsidP="001E56DE">
            <w:pPr>
              <w:jc w:val="center"/>
              <w:rPr>
                <w:b/>
                <w:lang w:eastAsia="en-US"/>
              </w:rPr>
            </w:pPr>
            <w:r w:rsidRPr="001833C0">
              <w:rPr>
                <w:b/>
                <w:lang w:eastAsia="en-US"/>
              </w:rPr>
              <w:t>POWER(mW)</w:t>
            </w:r>
          </w:p>
        </w:tc>
      </w:tr>
      <w:tr w:rsidR="00DC4DBA" w:rsidRPr="00FE07F3" w:rsidTr="008B58DE">
        <w:trPr>
          <w:trHeight w:val="278"/>
        </w:trPr>
        <w:tc>
          <w:tcPr>
            <w:tcW w:w="793" w:type="dxa"/>
          </w:tcPr>
          <w:p w:rsidR="00DC4DBA" w:rsidRPr="00166FC9" w:rsidRDefault="00DC4DBA" w:rsidP="001E56DE">
            <w:pPr>
              <w:jc w:val="center"/>
              <w:rPr>
                <w:b/>
                <w:lang w:eastAsia="en-US"/>
              </w:rPr>
            </w:pPr>
            <w:r>
              <w:rPr>
                <w:b/>
                <w:lang w:eastAsia="en-US"/>
              </w:rPr>
              <w:t>1</w:t>
            </w:r>
          </w:p>
        </w:tc>
        <w:tc>
          <w:tcPr>
            <w:tcW w:w="1845" w:type="dxa"/>
          </w:tcPr>
          <w:p w:rsidR="00DC4DBA" w:rsidRPr="00FE07F3" w:rsidRDefault="00DC4DBA" w:rsidP="001E56DE">
            <w:pPr>
              <w:jc w:val="center"/>
              <w:rPr>
                <w:lang w:eastAsia="en-US"/>
              </w:rPr>
            </w:pPr>
            <w:r>
              <w:rPr>
                <w:lang w:eastAsia="en-US"/>
              </w:rPr>
              <w:t>500</w:t>
            </w:r>
          </w:p>
        </w:tc>
        <w:tc>
          <w:tcPr>
            <w:tcW w:w="1636" w:type="dxa"/>
          </w:tcPr>
          <w:p w:rsidR="00DC4DBA" w:rsidRPr="00FE07F3" w:rsidRDefault="00DC4DBA" w:rsidP="001E56DE">
            <w:pPr>
              <w:jc w:val="center"/>
              <w:rPr>
                <w:lang w:eastAsia="en-US"/>
              </w:rPr>
            </w:pPr>
            <w:r>
              <w:rPr>
                <w:lang w:eastAsia="en-US"/>
              </w:rPr>
              <w:t>5.0</w:t>
            </w:r>
          </w:p>
        </w:tc>
        <w:tc>
          <w:tcPr>
            <w:tcW w:w="1486" w:type="dxa"/>
          </w:tcPr>
          <w:p w:rsidR="00DC4DBA" w:rsidRPr="00FE07F3" w:rsidRDefault="00DC4DBA" w:rsidP="001E56DE">
            <w:pPr>
              <w:jc w:val="center"/>
              <w:rPr>
                <w:lang w:eastAsia="en-US"/>
              </w:rPr>
            </w:pPr>
            <w:r>
              <w:rPr>
                <w:lang w:eastAsia="en-US"/>
              </w:rPr>
              <w:t>0.05</w:t>
            </w:r>
          </w:p>
        </w:tc>
        <w:tc>
          <w:tcPr>
            <w:tcW w:w="1612" w:type="dxa"/>
          </w:tcPr>
          <w:p w:rsidR="00DC4DBA" w:rsidRPr="00FE07F3" w:rsidRDefault="00DC4DBA" w:rsidP="00DC4DBA">
            <w:pPr>
              <w:jc w:val="center"/>
              <w:rPr>
                <w:lang w:eastAsia="en-US"/>
              </w:rPr>
            </w:pPr>
            <w:r>
              <w:rPr>
                <w:lang w:eastAsia="en-US"/>
              </w:rPr>
              <w:t>1122.0</w:t>
            </w:r>
          </w:p>
        </w:tc>
        <w:tc>
          <w:tcPr>
            <w:tcW w:w="1705" w:type="dxa"/>
          </w:tcPr>
          <w:p w:rsidR="00DC4DBA" w:rsidRPr="00FE07F3" w:rsidRDefault="004A3006" w:rsidP="004A3006">
            <w:pPr>
              <w:jc w:val="center"/>
              <w:rPr>
                <w:lang w:eastAsia="en-US"/>
              </w:rPr>
            </w:pPr>
            <w:r>
              <w:rPr>
                <w:lang w:eastAsia="en-US"/>
              </w:rPr>
              <w:t>1</w:t>
            </w:r>
            <w:r w:rsidR="00DC4DBA">
              <w:rPr>
                <w:lang w:eastAsia="en-US"/>
              </w:rPr>
              <w:t>.</w:t>
            </w:r>
            <w:r>
              <w:rPr>
                <w:lang w:eastAsia="en-US"/>
              </w:rPr>
              <w:t>9</w:t>
            </w:r>
            <w:r w:rsidR="00DC4DBA">
              <w:rPr>
                <w:lang w:eastAsia="en-US"/>
              </w:rPr>
              <w:t>644</w:t>
            </w:r>
          </w:p>
        </w:tc>
      </w:tr>
      <w:tr w:rsidR="00DC4DBA" w:rsidRPr="00FE07F3" w:rsidTr="008B58DE">
        <w:trPr>
          <w:trHeight w:val="278"/>
        </w:trPr>
        <w:tc>
          <w:tcPr>
            <w:tcW w:w="793" w:type="dxa"/>
          </w:tcPr>
          <w:p w:rsidR="00DC4DBA" w:rsidRPr="00166FC9" w:rsidRDefault="00DC4DBA" w:rsidP="001E56DE">
            <w:pPr>
              <w:jc w:val="center"/>
              <w:rPr>
                <w:b/>
                <w:lang w:eastAsia="en-US"/>
              </w:rPr>
            </w:pPr>
            <w:r>
              <w:rPr>
                <w:b/>
                <w:lang w:eastAsia="en-US"/>
              </w:rPr>
              <w:t>2</w:t>
            </w:r>
          </w:p>
        </w:tc>
        <w:tc>
          <w:tcPr>
            <w:tcW w:w="1845" w:type="dxa"/>
          </w:tcPr>
          <w:p w:rsidR="00DC4DBA" w:rsidRPr="00FE07F3" w:rsidRDefault="00DC4DBA" w:rsidP="001E56DE">
            <w:pPr>
              <w:jc w:val="center"/>
              <w:rPr>
                <w:lang w:eastAsia="en-US"/>
              </w:rPr>
            </w:pPr>
            <w:r>
              <w:rPr>
                <w:lang w:eastAsia="en-US"/>
              </w:rPr>
              <w:t>500</w:t>
            </w:r>
          </w:p>
        </w:tc>
        <w:tc>
          <w:tcPr>
            <w:tcW w:w="1636" w:type="dxa"/>
          </w:tcPr>
          <w:p w:rsidR="00DC4DBA" w:rsidRPr="00FE07F3" w:rsidRDefault="00DC4DBA" w:rsidP="001E56DE">
            <w:pPr>
              <w:jc w:val="center"/>
              <w:rPr>
                <w:lang w:eastAsia="en-US"/>
              </w:rPr>
            </w:pPr>
            <w:r>
              <w:rPr>
                <w:lang w:eastAsia="en-US"/>
              </w:rPr>
              <w:t>4.0</w:t>
            </w:r>
          </w:p>
        </w:tc>
        <w:tc>
          <w:tcPr>
            <w:tcW w:w="1486" w:type="dxa"/>
          </w:tcPr>
          <w:p w:rsidR="00DC4DBA" w:rsidRPr="00FE07F3" w:rsidRDefault="00DC4DBA" w:rsidP="001E56DE">
            <w:pPr>
              <w:jc w:val="center"/>
              <w:rPr>
                <w:lang w:eastAsia="en-US"/>
              </w:rPr>
            </w:pPr>
            <w:r>
              <w:rPr>
                <w:lang w:eastAsia="en-US"/>
              </w:rPr>
              <w:t>0.05</w:t>
            </w:r>
          </w:p>
        </w:tc>
        <w:tc>
          <w:tcPr>
            <w:tcW w:w="1612" w:type="dxa"/>
          </w:tcPr>
          <w:p w:rsidR="00DC4DBA" w:rsidRPr="00FE07F3" w:rsidRDefault="00DC4DBA" w:rsidP="00DC4DBA">
            <w:pPr>
              <w:jc w:val="center"/>
              <w:rPr>
                <w:lang w:eastAsia="en-US"/>
              </w:rPr>
            </w:pPr>
            <w:r>
              <w:rPr>
                <w:lang w:eastAsia="en-US"/>
              </w:rPr>
              <w:t>1126.0</w:t>
            </w:r>
          </w:p>
        </w:tc>
        <w:tc>
          <w:tcPr>
            <w:tcW w:w="1705" w:type="dxa"/>
          </w:tcPr>
          <w:p w:rsidR="00DC4DBA" w:rsidRPr="00FE07F3" w:rsidRDefault="00DC4DBA" w:rsidP="001E56DE">
            <w:pPr>
              <w:jc w:val="center"/>
              <w:rPr>
                <w:lang w:eastAsia="en-US"/>
              </w:rPr>
            </w:pPr>
            <w:r>
              <w:rPr>
                <w:lang w:eastAsia="en-US"/>
              </w:rPr>
              <w:t>2.9748</w:t>
            </w:r>
          </w:p>
        </w:tc>
      </w:tr>
      <w:tr w:rsidR="00DC4DBA" w:rsidRPr="00FE07F3" w:rsidTr="008B58DE">
        <w:trPr>
          <w:trHeight w:val="278"/>
        </w:trPr>
        <w:tc>
          <w:tcPr>
            <w:tcW w:w="793" w:type="dxa"/>
          </w:tcPr>
          <w:p w:rsidR="00DC4DBA" w:rsidRDefault="00DC4DBA" w:rsidP="001E56DE">
            <w:pPr>
              <w:jc w:val="center"/>
              <w:rPr>
                <w:b/>
                <w:lang w:eastAsia="en-US"/>
              </w:rPr>
            </w:pPr>
            <w:r>
              <w:rPr>
                <w:b/>
                <w:lang w:eastAsia="en-US"/>
              </w:rPr>
              <w:t>3</w:t>
            </w:r>
          </w:p>
        </w:tc>
        <w:tc>
          <w:tcPr>
            <w:tcW w:w="1845" w:type="dxa"/>
          </w:tcPr>
          <w:p w:rsidR="00DC4DBA" w:rsidRDefault="00DC4DBA" w:rsidP="001E56DE">
            <w:pPr>
              <w:jc w:val="center"/>
              <w:rPr>
                <w:lang w:eastAsia="en-US"/>
              </w:rPr>
            </w:pPr>
            <w:r>
              <w:rPr>
                <w:lang w:eastAsia="en-US"/>
              </w:rPr>
              <w:t>500</w:t>
            </w:r>
          </w:p>
        </w:tc>
        <w:tc>
          <w:tcPr>
            <w:tcW w:w="1636" w:type="dxa"/>
          </w:tcPr>
          <w:p w:rsidR="00DC4DBA" w:rsidRDefault="00DC4DBA" w:rsidP="00DC4DBA">
            <w:pPr>
              <w:jc w:val="center"/>
              <w:rPr>
                <w:lang w:eastAsia="en-US"/>
              </w:rPr>
            </w:pPr>
            <w:r>
              <w:rPr>
                <w:lang w:eastAsia="en-US"/>
              </w:rPr>
              <w:t>3.0</w:t>
            </w:r>
          </w:p>
        </w:tc>
        <w:tc>
          <w:tcPr>
            <w:tcW w:w="1486" w:type="dxa"/>
          </w:tcPr>
          <w:p w:rsidR="00DC4DBA" w:rsidRDefault="00DC4DBA" w:rsidP="001E56DE">
            <w:pPr>
              <w:jc w:val="center"/>
              <w:rPr>
                <w:lang w:eastAsia="en-US"/>
              </w:rPr>
            </w:pPr>
            <w:r>
              <w:rPr>
                <w:lang w:eastAsia="en-US"/>
              </w:rPr>
              <w:t>0.02</w:t>
            </w:r>
          </w:p>
        </w:tc>
        <w:tc>
          <w:tcPr>
            <w:tcW w:w="1612" w:type="dxa"/>
          </w:tcPr>
          <w:p w:rsidR="00DC4DBA" w:rsidRDefault="00DC4DBA" w:rsidP="001E56DE">
            <w:pPr>
              <w:jc w:val="center"/>
              <w:rPr>
                <w:lang w:eastAsia="en-US"/>
              </w:rPr>
            </w:pPr>
            <w:r>
              <w:rPr>
                <w:lang w:eastAsia="en-US"/>
              </w:rPr>
              <w:t>1108.5</w:t>
            </w:r>
          </w:p>
        </w:tc>
        <w:tc>
          <w:tcPr>
            <w:tcW w:w="1705" w:type="dxa"/>
          </w:tcPr>
          <w:p w:rsidR="00DC4DBA" w:rsidRDefault="00DC4DBA" w:rsidP="001E56DE">
            <w:pPr>
              <w:jc w:val="center"/>
              <w:rPr>
                <w:lang w:eastAsia="en-US"/>
              </w:rPr>
            </w:pPr>
            <w:r>
              <w:rPr>
                <w:lang w:eastAsia="en-US"/>
              </w:rPr>
              <w:t>3.9498</w:t>
            </w:r>
          </w:p>
        </w:tc>
      </w:tr>
      <w:tr w:rsidR="00DC4DBA" w:rsidRPr="00FE07F3" w:rsidTr="008B58DE">
        <w:trPr>
          <w:trHeight w:val="278"/>
        </w:trPr>
        <w:tc>
          <w:tcPr>
            <w:tcW w:w="793" w:type="dxa"/>
          </w:tcPr>
          <w:p w:rsidR="00DC4DBA" w:rsidRPr="00166FC9" w:rsidRDefault="00DC4DBA" w:rsidP="001E56DE">
            <w:pPr>
              <w:jc w:val="center"/>
              <w:rPr>
                <w:b/>
                <w:lang w:eastAsia="en-US"/>
              </w:rPr>
            </w:pPr>
            <w:r>
              <w:rPr>
                <w:b/>
                <w:lang w:eastAsia="en-US"/>
              </w:rPr>
              <w:t>4</w:t>
            </w:r>
          </w:p>
        </w:tc>
        <w:tc>
          <w:tcPr>
            <w:tcW w:w="1845" w:type="dxa"/>
          </w:tcPr>
          <w:p w:rsidR="00DC4DBA" w:rsidRPr="00FE07F3" w:rsidRDefault="00DC4DBA" w:rsidP="001E56DE">
            <w:pPr>
              <w:jc w:val="center"/>
              <w:rPr>
                <w:lang w:eastAsia="en-US"/>
              </w:rPr>
            </w:pPr>
            <w:r>
              <w:rPr>
                <w:lang w:eastAsia="en-US"/>
              </w:rPr>
              <w:t>500</w:t>
            </w:r>
          </w:p>
        </w:tc>
        <w:tc>
          <w:tcPr>
            <w:tcW w:w="1636" w:type="dxa"/>
          </w:tcPr>
          <w:p w:rsidR="00DC4DBA" w:rsidRPr="00FE07F3" w:rsidRDefault="00DC4DBA" w:rsidP="001E56DE">
            <w:pPr>
              <w:jc w:val="center"/>
              <w:rPr>
                <w:lang w:eastAsia="en-US"/>
              </w:rPr>
            </w:pPr>
            <w:r>
              <w:rPr>
                <w:lang w:eastAsia="en-US"/>
              </w:rPr>
              <w:t>2.0</w:t>
            </w:r>
          </w:p>
        </w:tc>
        <w:tc>
          <w:tcPr>
            <w:tcW w:w="1486" w:type="dxa"/>
          </w:tcPr>
          <w:p w:rsidR="00DC4DBA" w:rsidRPr="00FE07F3" w:rsidRDefault="00DC4DBA" w:rsidP="001E56DE">
            <w:pPr>
              <w:jc w:val="center"/>
              <w:rPr>
                <w:lang w:eastAsia="en-US"/>
              </w:rPr>
            </w:pPr>
            <w:r>
              <w:rPr>
                <w:lang w:eastAsia="en-US"/>
              </w:rPr>
              <w:t>0.02</w:t>
            </w:r>
          </w:p>
        </w:tc>
        <w:tc>
          <w:tcPr>
            <w:tcW w:w="1612" w:type="dxa"/>
          </w:tcPr>
          <w:p w:rsidR="00DC4DBA" w:rsidRPr="00FE07F3" w:rsidRDefault="00DC4DBA" w:rsidP="001E56DE">
            <w:pPr>
              <w:jc w:val="center"/>
              <w:rPr>
                <w:lang w:eastAsia="en-US"/>
              </w:rPr>
            </w:pPr>
            <w:r>
              <w:rPr>
                <w:lang w:eastAsia="en-US"/>
              </w:rPr>
              <w:t>1165.0</w:t>
            </w:r>
          </w:p>
        </w:tc>
        <w:tc>
          <w:tcPr>
            <w:tcW w:w="1705" w:type="dxa"/>
          </w:tcPr>
          <w:p w:rsidR="00DC4DBA" w:rsidRPr="00FE07F3" w:rsidRDefault="00DC4DBA" w:rsidP="001E56DE">
            <w:pPr>
              <w:jc w:val="center"/>
              <w:rPr>
                <w:lang w:eastAsia="en-US"/>
              </w:rPr>
            </w:pPr>
            <w:r>
              <w:rPr>
                <w:lang w:eastAsia="en-US"/>
              </w:rPr>
              <w:t>5.9353</w:t>
            </w:r>
          </w:p>
        </w:tc>
      </w:tr>
      <w:tr w:rsidR="00DC4DBA" w:rsidRPr="00FE07F3" w:rsidTr="008B58DE">
        <w:trPr>
          <w:trHeight w:val="278"/>
        </w:trPr>
        <w:tc>
          <w:tcPr>
            <w:tcW w:w="793" w:type="dxa"/>
          </w:tcPr>
          <w:p w:rsidR="00DC4DBA" w:rsidRPr="00166FC9" w:rsidRDefault="00DC4DBA" w:rsidP="001E56DE">
            <w:pPr>
              <w:jc w:val="center"/>
              <w:rPr>
                <w:b/>
                <w:lang w:eastAsia="en-US"/>
              </w:rPr>
            </w:pPr>
            <w:r>
              <w:rPr>
                <w:b/>
                <w:lang w:eastAsia="en-US"/>
              </w:rPr>
              <w:t>5</w:t>
            </w:r>
          </w:p>
        </w:tc>
        <w:tc>
          <w:tcPr>
            <w:tcW w:w="1845" w:type="dxa"/>
          </w:tcPr>
          <w:p w:rsidR="00DC4DBA" w:rsidRPr="00FE07F3" w:rsidRDefault="00DC4DBA" w:rsidP="001E56DE">
            <w:pPr>
              <w:jc w:val="center"/>
              <w:rPr>
                <w:lang w:eastAsia="en-US"/>
              </w:rPr>
            </w:pPr>
            <w:r>
              <w:rPr>
                <w:lang w:eastAsia="en-US"/>
              </w:rPr>
              <w:t>500</w:t>
            </w:r>
          </w:p>
        </w:tc>
        <w:tc>
          <w:tcPr>
            <w:tcW w:w="1636" w:type="dxa"/>
          </w:tcPr>
          <w:p w:rsidR="00DC4DBA" w:rsidRPr="00FE07F3" w:rsidRDefault="00DC4DBA" w:rsidP="001E56DE">
            <w:pPr>
              <w:jc w:val="center"/>
              <w:rPr>
                <w:lang w:eastAsia="en-US"/>
              </w:rPr>
            </w:pPr>
            <w:r>
              <w:rPr>
                <w:lang w:eastAsia="en-US"/>
              </w:rPr>
              <w:t>1.8</w:t>
            </w:r>
          </w:p>
        </w:tc>
        <w:tc>
          <w:tcPr>
            <w:tcW w:w="1486" w:type="dxa"/>
          </w:tcPr>
          <w:p w:rsidR="00DC4DBA" w:rsidRPr="00FE07F3" w:rsidRDefault="00DC4DBA" w:rsidP="001E56DE">
            <w:pPr>
              <w:jc w:val="center"/>
              <w:rPr>
                <w:lang w:eastAsia="en-US"/>
              </w:rPr>
            </w:pPr>
            <w:r>
              <w:rPr>
                <w:lang w:eastAsia="en-US"/>
              </w:rPr>
              <w:t>0.01</w:t>
            </w:r>
          </w:p>
        </w:tc>
        <w:tc>
          <w:tcPr>
            <w:tcW w:w="1612" w:type="dxa"/>
          </w:tcPr>
          <w:p w:rsidR="00DC4DBA" w:rsidRPr="00FE07F3" w:rsidRDefault="00DC4DBA" w:rsidP="001E56DE">
            <w:pPr>
              <w:jc w:val="center"/>
              <w:rPr>
                <w:lang w:eastAsia="en-US"/>
              </w:rPr>
            </w:pPr>
            <w:r>
              <w:rPr>
                <w:lang w:eastAsia="en-US"/>
              </w:rPr>
              <w:t>1179.0</w:t>
            </w:r>
          </w:p>
        </w:tc>
        <w:tc>
          <w:tcPr>
            <w:tcW w:w="1705" w:type="dxa"/>
          </w:tcPr>
          <w:p w:rsidR="00DC4DBA" w:rsidRPr="00FE07F3" w:rsidRDefault="00D561F4" w:rsidP="001E56DE">
            <w:pPr>
              <w:jc w:val="center"/>
              <w:rPr>
                <w:lang w:eastAsia="en-US"/>
              </w:rPr>
            </w:pPr>
            <w:r>
              <w:rPr>
                <w:lang w:eastAsia="en-US"/>
              </w:rPr>
              <w:t>6.5928</w:t>
            </w:r>
          </w:p>
        </w:tc>
      </w:tr>
      <w:tr w:rsidR="00DC4DBA" w:rsidRPr="00FE07F3" w:rsidTr="008B58DE">
        <w:trPr>
          <w:trHeight w:val="278"/>
        </w:trPr>
        <w:tc>
          <w:tcPr>
            <w:tcW w:w="793" w:type="dxa"/>
          </w:tcPr>
          <w:p w:rsidR="00DC4DBA" w:rsidRPr="00166FC9" w:rsidRDefault="00DC4DBA" w:rsidP="001E56DE">
            <w:pPr>
              <w:jc w:val="center"/>
              <w:rPr>
                <w:b/>
                <w:lang w:eastAsia="en-US"/>
              </w:rPr>
            </w:pPr>
            <w:r>
              <w:rPr>
                <w:b/>
                <w:lang w:eastAsia="en-US"/>
              </w:rPr>
              <w:t>6</w:t>
            </w:r>
          </w:p>
        </w:tc>
        <w:tc>
          <w:tcPr>
            <w:tcW w:w="1845" w:type="dxa"/>
          </w:tcPr>
          <w:p w:rsidR="00DC4DBA" w:rsidRPr="00FE07F3" w:rsidRDefault="00DC4DBA" w:rsidP="001E56DE">
            <w:pPr>
              <w:jc w:val="center"/>
              <w:rPr>
                <w:lang w:eastAsia="en-US"/>
              </w:rPr>
            </w:pPr>
            <w:r>
              <w:rPr>
                <w:lang w:eastAsia="en-US"/>
              </w:rPr>
              <w:t>500</w:t>
            </w:r>
          </w:p>
        </w:tc>
        <w:tc>
          <w:tcPr>
            <w:tcW w:w="1636" w:type="dxa"/>
          </w:tcPr>
          <w:p w:rsidR="00DC4DBA" w:rsidRPr="00FE07F3" w:rsidRDefault="00DC4DBA" w:rsidP="00916844">
            <w:pPr>
              <w:jc w:val="center"/>
              <w:rPr>
                <w:lang w:eastAsia="en-US"/>
              </w:rPr>
            </w:pPr>
            <w:r>
              <w:rPr>
                <w:lang w:eastAsia="en-US"/>
              </w:rPr>
              <w:t>1.</w:t>
            </w:r>
            <w:r w:rsidR="00916844">
              <w:rPr>
                <w:lang w:eastAsia="en-US"/>
              </w:rPr>
              <w:t>7</w:t>
            </w:r>
          </w:p>
        </w:tc>
        <w:tc>
          <w:tcPr>
            <w:tcW w:w="1486" w:type="dxa"/>
          </w:tcPr>
          <w:p w:rsidR="00DC4DBA" w:rsidRPr="00FE07F3" w:rsidRDefault="00916844" w:rsidP="00916844">
            <w:pPr>
              <w:jc w:val="center"/>
              <w:rPr>
                <w:lang w:eastAsia="en-US"/>
              </w:rPr>
            </w:pPr>
            <w:r>
              <w:rPr>
                <w:lang w:eastAsia="en-US"/>
              </w:rPr>
              <w:t>0.00</w:t>
            </w:r>
          </w:p>
        </w:tc>
        <w:tc>
          <w:tcPr>
            <w:tcW w:w="1612" w:type="dxa"/>
          </w:tcPr>
          <w:p w:rsidR="00DC4DBA" w:rsidRPr="00FE07F3" w:rsidRDefault="00DC4DBA" w:rsidP="00DC4DBA">
            <w:pPr>
              <w:jc w:val="center"/>
              <w:rPr>
                <w:lang w:eastAsia="en-US"/>
              </w:rPr>
            </w:pPr>
            <w:r>
              <w:rPr>
                <w:lang w:eastAsia="en-US"/>
              </w:rPr>
              <w:t>1179.5</w:t>
            </w:r>
          </w:p>
        </w:tc>
        <w:tc>
          <w:tcPr>
            <w:tcW w:w="1705" w:type="dxa"/>
          </w:tcPr>
          <w:p w:rsidR="00DC4DBA" w:rsidRPr="00FE07F3" w:rsidRDefault="00D561F4" w:rsidP="001E56DE">
            <w:pPr>
              <w:jc w:val="center"/>
              <w:rPr>
                <w:lang w:eastAsia="en-US"/>
              </w:rPr>
            </w:pPr>
            <w:r>
              <w:rPr>
                <w:lang w:eastAsia="en-US"/>
              </w:rPr>
              <w:t>9.4142</w:t>
            </w:r>
          </w:p>
        </w:tc>
      </w:tr>
    </w:tbl>
    <w:p w:rsidR="00DC4DBA" w:rsidRPr="00DC4DBA" w:rsidRDefault="00DC4DBA" w:rsidP="00DC4DBA">
      <w:pPr>
        <w:rPr>
          <w:lang w:eastAsia="en-US"/>
        </w:rPr>
      </w:pPr>
    </w:p>
    <w:p w:rsidR="007E3BB2" w:rsidRDefault="007E3BB2" w:rsidP="00976FAC">
      <w:pPr>
        <w:jc w:val="both"/>
      </w:pPr>
    </w:p>
    <w:p w:rsidR="000654E7" w:rsidRDefault="000654E7" w:rsidP="00976FAC">
      <w:pPr>
        <w:jc w:val="both"/>
      </w:pPr>
    </w:p>
    <w:p w:rsidR="000654E7" w:rsidRDefault="000654E7" w:rsidP="00976FAC">
      <w:pPr>
        <w:jc w:val="both"/>
      </w:pPr>
    </w:p>
    <w:p w:rsidR="000654E7" w:rsidRDefault="000654E7" w:rsidP="00976FAC">
      <w:pPr>
        <w:jc w:val="both"/>
      </w:pPr>
    </w:p>
    <w:p w:rsidR="006959C4" w:rsidRDefault="006959C4" w:rsidP="00976FAC">
      <w:pPr>
        <w:jc w:val="both"/>
      </w:pPr>
    </w:p>
    <w:p w:rsidR="006959C4" w:rsidRDefault="006959C4" w:rsidP="00976FAC">
      <w:pPr>
        <w:jc w:val="both"/>
      </w:pPr>
    </w:p>
    <w:p w:rsidR="000654E7" w:rsidRDefault="000654E7" w:rsidP="00976FAC">
      <w:pPr>
        <w:jc w:val="both"/>
      </w:pPr>
    </w:p>
    <w:p w:rsidR="00FE48A7" w:rsidRDefault="00FE48A7" w:rsidP="00976FAC">
      <w:pPr>
        <w:jc w:val="both"/>
      </w:pPr>
    </w:p>
    <w:p w:rsidR="00FE48A7" w:rsidRDefault="00FE48A7" w:rsidP="00976FAC">
      <w:pPr>
        <w:jc w:val="both"/>
      </w:pPr>
      <w:r>
        <w:rPr>
          <w:b/>
          <w:lang w:eastAsia="en-US"/>
        </w:rPr>
        <w:t>Table V</w:t>
      </w:r>
      <w:r w:rsidRPr="00FE07F3">
        <w:rPr>
          <w:b/>
          <w:lang w:eastAsia="en-US"/>
        </w:rPr>
        <w:t>.</w:t>
      </w:r>
      <w:r>
        <w:rPr>
          <w:b/>
          <w:lang w:eastAsia="en-US"/>
        </w:rPr>
        <w:t>II</w:t>
      </w:r>
      <w:r w:rsidRPr="00FE07F3">
        <w:rPr>
          <w:lang w:eastAsia="en-US"/>
        </w:rPr>
        <w:t xml:space="preserve">: </w:t>
      </w:r>
      <w:r>
        <w:rPr>
          <w:lang w:eastAsia="en-US"/>
        </w:rPr>
        <w:t>Variation in Area and Power with the change in Area (Constant clock period)</w:t>
      </w:r>
    </w:p>
    <w:tbl>
      <w:tblPr>
        <w:tblStyle w:val="TableGrid"/>
        <w:tblW w:w="9360" w:type="dxa"/>
        <w:tblInd w:w="108" w:type="dxa"/>
        <w:tblBorders>
          <w:insideH w:val="dotted" w:sz="4" w:space="0" w:color="auto"/>
          <w:insideV w:val="dotted" w:sz="4" w:space="0" w:color="auto"/>
        </w:tblBorders>
        <w:tblLook w:val="01E0"/>
      </w:tblPr>
      <w:tblGrid>
        <w:gridCol w:w="819"/>
        <w:gridCol w:w="1910"/>
        <w:gridCol w:w="1689"/>
        <w:gridCol w:w="1542"/>
        <w:gridCol w:w="1677"/>
        <w:gridCol w:w="1723"/>
      </w:tblGrid>
      <w:tr w:rsidR="00FE48A7" w:rsidRPr="00FE07F3" w:rsidTr="001E56DE">
        <w:trPr>
          <w:trHeight w:val="233"/>
        </w:trPr>
        <w:tc>
          <w:tcPr>
            <w:tcW w:w="819" w:type="dxa"/>
            <w:vMerge w:val="restart"/>
            <w:tcBorders>
              <w:top w:val="single" w:sz="4" w:space="0" w:color="auto"/>
            </w:tcBorders>
          </w:tcPr>
          <w:p w:rsidR="00FE48A7" w:rsidRPr="001833C0" w:rsidRDefault="00FE48A7" w:rsidP="001E56DE">
            <w:pPr>
              <w:jc w:val="center"/>
              <w:rPr>
                <w:b/>
                <w:lang w:eastAsia="en-US"/>
              </w:rPr>
            </w:pPr>
            <w:r w:rsidRPr="001833C0">
              <w:rPr>
                <w:b/>
                <w:lang w:eastAsia="en-US"/>
              </w:rPr>
              <w:t>Trial</w:t>
            </w:r>
          </w:p>
          <w:p w:rsidR="00FE48A7" w:rsidRPr="001833C0" w:rsidRDefault="00FE48A7" w:rsidP="001E56DE">
            <w:pPr>
              <w:jc w:val="center"/>
              <w:rPr>
                <w:lang w:eastAsia="en-US"/>
              </w:rPr>
            </w:pPr>
            <w:r w:rsidRPr="001833C0">
              <w:rPr>
                <w:b/>
                <w:lang w:eastAsia="en-US"/>
              </w:rPr>
              <w:t>No</w:t>
            </w:r>
            <w:r w:rsidRPr="001833C0">
              <w:rPr>
                <w:lang w:eastAsia="en-US"/>
              </w:rPr>
              <w:t>.</w:t>
            </w:r>
          </w:p>
        </w:tc>
        <w:tc>
          <w:tcPr>
            <w:tcW w:w="3599" w:type="dxa"/>
            <w:gridSpan w:val="2"/>
            <w:tcBorders>
              <w:top w:val="single" w:sz="4" w:space="0" w:color="auto"/>
              <w:bottom w:val="single" w:sz="4" w:space="0" w:color="auto"/>
            </w:tcBorders>
          </w:tcPr>
          <w:p w:rsidR="00FE48A7" w:rsidRPr="00FE07F3" w:rsidRDefault="00FE48A7" w:rsidP="001E56DE">
            <w:pPr>
              <w:jc w:val="center"/>
              <w:rPr>
                <w:b/>
                <w:lang w:eastAsia="en-US"/>
              </w:rPr>
            </w:pPr>
            <w:r>
              <w:rPr>
                <w:b/>
                <w:lang w:eastAsia="en-US"/>
              </w:rPr>
              <w:t>C</w:t>
            </w:r>
            <w:r w:rsidRPr="00FE07F3">
              <w:rPr>
                <w:b/>
                <w:lang w:eastAsia="en-US"/>
              </w:rPr>
              <w:t>onstraint settings</w:t>
            </w:r>
          </w:p>
        </w:tc>
        <w:tc>
          <w:tcPr>
            <w:tcW w:w="4942" w:type="dxa"/>
            <w:gridSpan w:val="3"/>
            <w:tcBorders>
              <w:top w:val="single" w:sz="4" w:space="0" w:color="auto"/>
              <w:bottom w:val="single" w:sz="4" w:space="0" w:color="auto"/>
            </w:tcBorders>
          </w:tcPr>
          <w:p w:rsidR="00FE48A7" w:rsidRPr="001833C0" w:rsidRDefault="00FE48A7" w:rsidP="001E56DE">
            <w:pPr>
              <w:jc w:val="center"/>
              <w:rPr>
                <w:b/>
                <w:lang w:eastAsia="en-US"/>
              </w:rPr>
            </w:pPr>
            <w:r w:rsidRPr="00FE07F3">
              <w:rPr>
                <w:b/>
                <w:lang w:eastAsia="en-US"/>
              </w:rPr>
              <w:t>Synthesis results</w:t>
            </w:r>
          </w:p>
        </w:tc>
      </w:tr>
      <w:tr w:rsidR="00FE48A7" w:rsidRPr="00FE07F3" w:rsidTr="001E56DE">
        <w:tc>
          <w:tcPr>
            <w:tcW w:w="819" w:type="dxa"/>
            <w:vMerge/>
          </w:tcPr>
          <w:p w:rsidR="00FE48A7" w:rsidRPr="001833C0" w:rsidRDefault="00FE48A7" w:rsidP="001E56DE">
            <w:pPr>
              <w:jc w:val="center"/>
              <w:rPr>
                <w:lang w:eastAsia="en-US"/>
              </w:rPr>
            </w:pPr>
          </w:p>
        </w:tc>
        <w:tc>
          <w:tcPr>
            <w:tcW w:w="1910" w:type="dxa"/>
            <w:tcBorders>
              <w:top w:val="single" w:sz="4" w:space="0" w:color="auto"/>
            </w:tcBorders>
          </w:tcPr>
          <w:p w:rsidR="00FE48A7" w:rsidRPr="001833C0" w:rsidRDefault="00FE48A7" w:rsidP="00FE48A7">
            <w:pPr>
              <w:jc w:val="center"/>
              <w:rPr>
                <w:b/>
                <w:lang w:eastAsia="en-US"/>
              </w:rPr>
            </w:pPr>
            <w:r w:rsidRPr="001833C0">
              <w:rPr>
                <w:b/>
                <w:lang w:eastAsia="en-US"/>
              </w:rPr>
              <w:t>AREA</w:t>
            </w:r>
          </w:p>
        </w:tc>
        <w:tc>
          <w:tcPr>
            <w:tcW w:w="1689" w:type="dxa"/>
            <w:tcBorders>
              <w:top w:val="single" w:sz="4" w:space="0" w:color="auto"/>
            </w:tcBorders>
          </w:tcPr>
          <w:p w:rsidR="00FE48A7" w:rsidRPr="001833C0" w:rsidRDefault="00FE48A7" w:rsidP="001E56DE">
            <w:pPr>
              <w:jc w:val="center"/>
              <w:rPr>
                <w:b/>
                <w:lang w:eastAsia="en-US"/>
              </w:rPr>
            </w:pPr>
            <w:r w:rsidRPr="001833C0">
              <w:rPr>
                <w:b/>
                <w:lang w:eastAsia="en-US"/>
              </w:rPr>
              <w:t>CLOCK(ns)</w:t>
            </w:r>
          </w:p>
        </w:tc>
        <w:tc>
          <w:tcPr>
            <w:tcW w:w="1542" w:type="dxa"/>
            <w:tcBorders>
              <w:top w:val="single" w:sz="4" w:space="0" w:color="auto"/>
            </w:tcBorders>
          </w:tcPr>
          <w:p w:rsidR="00FE48A7" w:rsidRPr="001833C0" w:rsidRDefault="00FE48A7" w:rsidP="001E56DE">
            <w:pPr>
              <w:jc w:val="center"/>
              <w:rPr>
                <w:b/>
                <w:lang w:eastAsia="en-US"/>
              </w:rPr>
            </w:pPr>
            <w:r w:rsidRPr="001833C0">
              <w:rPr>
                <w:b/>
                <w:lang w:eastAsia="en-US"/>
              </w:rPr>
              <w:t>SLACK</w:t>
            </w:r>
          </w:p>
        </w:tc>
        <w:tc>
          <w:tcPr>
            <w:tcW w:w="1677" w:type="dxa"/>
            <w:tcBorders>
              <w:top w:val="single" w:sz="4" w:space="0" w:color="auto"/>
            </w:tcBorders>
          </w:tcPr>
          <w:p w:rsidR="00FE48A7" w:rsidRPr="001833C0" w:rsidRDefault="00FE48A7" w:rsidP="001E56DE">
            <w:pPr>
              <w:jc w:val="center"/>
              <w:rPr>
                <w:b/>
                <w:lang w:eastAsia="en-US"/>
              </w:rPr>
            </w:pPr>
            <w:r w:rsidRPr="001833C0">
              <w:rPr>
                <w:b/>
                <w:lang w:eastAsia="en-US"/>
              </w:rPr>
              <w:t>AREA(sq.nm)</w:t>
            </w:r>
          </w:p>
        </w:tc>
        <w:tc>
          <w:tcPr>
            <w:tcW w:w="1723" w:type="dxa"/>
            <w:tcBorders>
              <w:top w:val="single" w:sz="4" w:space="0" w:color="auto"/>
            </w:tcBorders>
          </w:tcPr>
          <w:p w:rsidR="00FE48A7" w:rsidRPr="001833C0" w:rsidRDefault="00FE48A7" w:rsidP="001E56DE">
            <w:pPr>
              <w:jc w:val="center"/>
              <w:rPr>
                <w:b/>
                <w:lang w:eastAsia="en-US"/>
              </w:rPr>
            </w:pPr>
            <w:r w:rsidRPr="001833C0">
              <w:rPr>
                <w:b/>
                <w:lang w:eastAsia="en-US"/>
              </w:rPr>
              <w:t>POWER(mW)</w:t>
            </w:r>
          </w:p>
        </w:tc>
      </w:tr>
      <w:tr w:rsidR="00D30A27" w:rsidRPr="00FE07F3" w:rsidTr="001E56DE">
        <w:tc>
          <w:tcPr>
            <w:tcW w:w="819" w:type="dxa"/>
          </w:tcPr>
          <w:p w:rsidR="00D30A27" w:rsidRDefault="00D30A27" w:rsidP="001E56DE">
            <w:pPr>
              <w:jc w:val="center"/>
              <w:rPr>
                <w:b/>
                <w:lang w:eastAsia="en-US"/>
              </w:rPr>
            </w:pPr>
            <w:r>
              <w:rPr>
                <w:b/>
                <w:lang w:eastAsia="en-US"/>
              </w:rPr>
              <w:t>1</w:t>
            </w:r>
          </w:p>
        </w:tc>
        <w:tc>
          <w:tcPr>
            <w:tcW w:w="1910" w:type="dxa"/>
          </w:tcPr>
          <w:p w:rsidR="00D30A27" w:rsidRPr="00FE07F3" w:rsidRDefault="00D30A27" w:rsidP="001E56DE">
            <w:pPr>
              <w:jc w:val="center"/>
              <w:rPr>
                <w:lang w:eastAsia="en-US"/>
              </w:rPr>
            </w:pPr>
            <w:r>
              <w:rPr>
                <w:lang w:eastAsia="en-US"/>
              </w:rPr>
              <w:t>300</w:t>
            </w:r>
          </w:p>
        </w:tc>
        <w:tc>
          <w:tcPr>
            <w:tcW w:w="1689" w:type="dxa"/>
          </w:tcPr>
          <w:p w:rsidR="00D30A27" w:rsidRPr="00FE07F3" w:rsidRDefault="00D30A27" w:rsidP="001E56DE">
            <w:pPr>
              <w:jc w:val="center"/>
              <w:rPr>
                <w:lang w:eastAsia="en-US"/>
              </w:rPr>
            </w:pPr>
            <w:r>
              <w:rPr>
                <w:lang w:eastAsia="en-US"/>
              </w:rPr>
              <w:t>2.0</w:t>
            </w:r>
          </w:p>
        </w:tc>
        <w:tc>
          <w:tcPr>
            <w:tcW w:w="1542" w:type="dxa"/>
          </w:tcPr>
          <w:p w:rsidR="00D30A27" w:rsidRPr="00FE07F3" w:rsidRDefault="00D30A27" w:rsidP="001E56DE">
            <w:pPr>
              <w:jc w:val="center"/>
              <w:rPr>
                <w:lang w:eastAsia="en-US"/>
              </w:rPr>
            </w:pPr>
            <w:r>
              <w:rPr>
                <w:lang w:eastAsia="en-US"/>
              </w:rPr>
              <w:t>0.02</w:t>
            </w:r>
          </w:p>
        </w:tc>
        <w:tc>
          <w:tcPr>
            <w:tcW w:w="1677" w:type="dxa"/>
          </w:tcPr>
          <w:p w:rsidR="00D30A27" w:rsidRPr="00FE07F3" w:rsidRDefault="00D30A27" w:rsidP="001E56DE">
            <w:pPr>
              <w:jc w:val="center"/>
              <w:rPr>
                <w:lang w:eastAsia="en-US"/>
              </w:rPr>
            </w:pPr>
            <w:r>
              <w:rPr>
                <w:lang w:eastAsia="en-US"/>
              </w:rPr>
              <w:t>1165</w:t>
            </w:r>
          </w:p>
        </w:tc>
        <w:tc>
          <w:tcPr>
            <w:tcW w:w="1723" w:type="dxa"/>
          </w:tcPr>
          <w:p w:rsidR="00D30A27" w:rsidRPr="00FE07F3" w:rsidRDefault="00D30A27" w:rsidP="001E56DE">
            <w:pPr>
              <w:jc w:val="center"/>
              <w:rPr>
                <w:lang w:eastAsia="en-US"/>
              </w:rPr>
            </w:pPr>
            <w:r>
              <w:rPr>
                <w:lang w:eastAsia="en-US"/>
              </w:rPr>
              <w:t>5.9353</w:t>
            </w:r>
          </w:p>
        </w:tc>
      </w:tr>
      <w:tr w:rsidR="00D30A27" w:rsidRPr="00FE07F3" w:rsidTr="001E56DE">
        <w:tc>
          <w:tcPr>
            <w:tcW w:w="819" w:type="dxa"/>
          </w:tcPr>
          <w:p w:rsidR="00D30A27" w:rsidRPr="00166FC9" w:rsidRDefault="00D30A27" w:rsidP="001E56DE">
            <w:pPr>
              <w:jc w:val="center"/>
              <w:rPr>
                <w:b/>
                <w:lang w:eastAsia="en-US"/>
              </w:rPr>
            </w:pPr>
            <w:r>
              <w:rPr>
                <w:b/>
                <w:lang w:eastAsia="en-US"/>
              </w:rPr>
              <w:t>2</w:t>
            </w:r>
          </w:p>
        </w:tc>
        <w:tc>
          <w:tcPr>
            <w:tcW w:w="1910" w:type="dxa"/>
          </w:tcPr>
          <w:p w:rsidR="00D30A27" w:rsidRPr="00FE07F3" w:rsidRDefault="00D30A27" w:rsidP="001E56DE">
            <w:pPr>
              <w:jc w:val="center"/>
              <w:rPr>
                <w:lang w:eastAsia="en-US"/>
              </w:rPr>
            </w:pPr>
            <w:r>
              <w:rPr>
                <w:lang w:eastAsia="en-US"/>
              </w:rPr>
              <w:t>400</w:t>
            </w:r>
          </w:p>
        </w:tc>
        <w:tc>
          <w:tcPr>
            <w:tcW w:w="1689" w:type="dxa"/>
          </w:tcPr>
          <w:p w:rsidR="00D30A27" w:rsidRPr="00FE07F3" w:rsidRDefault="00D30A27" w:rsidP="001E56DE">
            <w:pPr>
              <w:jc w:val="center"/>
              <w:rPr>
                <w:lang w:eastAsia="en-US"/>
              </w:rPr>
            </w:pPr>
            <w:r>
              <w:rPr>
                <w:lang w:eastAsia="en-US"/>
              </w:rPr>
              <w:t>2.0</w:t>
            </w:r>
          </w:p>
        </w:tc>
        <w:tc>
          <w:tcPr>
            <w:tcW w:w="1542" w:type="dxa"/>
          </w:tcPr>
          <w:p w:rsidR="00D30A27" w:rsidRPr="00FE07F3" w:rsidRDefault="00D30A27" w:rsidP="001E56DE">
            <w:pPr>
              <w:jc w:val="center"/>
              <w:rPr>
                <w:lang w:eastAsia="en-US"/>
              </w:rPr>
            </w:pPr>
            <w:r>
              <w:rPr>
                <w:lang w:eastAsia="en-US"/>
              </w:rPr>
              <w:t>0.02</w:t>
            </w:r>
          </w:p>
        </w:tc>
        <w:tc>
          <w:tcPr>
            <w:tcW w:w="1677" w:type="dxa"/>
          </w:tcPr>
          <w:p w:rsidR="00D30A27" w:rsidRPr="00FE07F3" w:rsidRDefault="00D30A27" w:rsidP="001E56DE">
            <w:pPr>
              <w:jc w:val="center"/>
              <w:rPr>
                <w:lang w:eastAsia="en-US"/>
              </w:rPr>
            </w:pPr>
            <w:r>
              <w:rPr>
                <w:lang w:eastAsia="en-US"/>
              </w:rPr>
              <w:t>1165</w:t>
            </w:r>
          </w:p>
        </w:tc>
        <w:tc>
          <w:tcPr>
            <w:tcW w:w="1723" w:type="dxa"/>
          </w:tcPr>
          <w:p w:rsidR="00D30A27" w:rsidRPr="00FE07F3" w:rsidRDefault="00D30A27" w:rsidP="001E56DE">
            <w:pPr>
              <w:jc w:val="center"/>
              <w:rPr>
                <w:lang w:eastAsia="en-US"/>
              </w:rPr>
            </w:pPr>
            <w:r>
              <w:rPr>
                <w:lang w:eastAsia="en-US"/>
              </w:rPr>
              <w:t>5.9353</w:t>
            </w:r>
          </w:p>
        </w:tc>
      </w:tr>
      <w:tr w:rsidR="00D30A27" w:rsidRPr="00FE07F3" w:rsidTr="001E56DE">
        <w:tc>
          <w:tcPr>
            <w:tcW w:w="819" w:type="dxa"/>
          </w:tcPr>
          <w:p w:rsidR="00D30A27" w:rsidRPr="00166FC9" w:rsidRDefault="00D30A27" w:rsidP="001E56DE">
            <w:pPr>
              <w:jc w:val="center"/>
              <w:rPr>
                <w:b/>
                <w:lang w:eastAsia="en-US"/>
              </w:rPr>
            </w:pPr>
            <w:r>
              <w:rPr>
                <w:b/>
                <w:lang w:eastAsia="en-US"/>
              </w:rPr>
              <w:t>3</w:t>
            </w:r>
          </w:p>
        </w:tc>
        <w:tc>
          <w:tcPr>
            <w:tcW w:w="1910" w:type="dxa"/>
          </w:tcPr>
          <w:p w:rsidR="00D30A27" w:rsidRPr="00FE07F3" w:rsidRDefault="00D30A27" w:rsidP="001E56DE">
            <w:pPr>
              <w:jc w:val="center"/>
              <w:rPr>
                <w:lang w:eastAsia="en-US"/>
              </w:rPr>
            </w:pPr>
            <w:r>
              <w:rPr>
                <w:lang w:eastAsia="en-US"/>
              </w:rPr>
              <w:t>1000</w:t>
            </w:r>
          </w:p>
        </w:tc>
        <w:tc>
          <w:tcPr>
            <w:tcW w:w="1689" w:type="dxa"/>
          </w:tcPr>
          <w:p w:rsidR="00D30A27" w:rsidRPr="00FE07F3" w:rsidRDefault="00D30A27" w:rsidP="001E56DE">
            <w:pPr>
              <w:jc w:val="center"/>
              <w:rPr>
                <w:lang w:eastAsia="en-US"/>
              </w:rPr>
            </w:pPr>
            <w:r>
              <w:rPr>
                <w:lang w:eastAsia="en-US"/>
              </w:rPr>
              <w:t>2.0</w:t>
            </w:r>
          </w:p>
        </w:tc>
        <w:tc>
          <w:tcPr>
            <w:tcW w:w="1542" w:type="dxa"/>
          </w:tcPr>
          <w:p w:rsidR="00D30A27" w:rsidRPr="00FE07F3" w:rsidRDefault="00D30A27" w:rsidP="001E56DE">
            <w:pPr>
              <w:jc w:val="center"/>
              <w:rPr>
                <w:lang w:eastAsia="en-US"/>
              </w:rPr>
            </w:pPr>
            <w:r>
              <w:rPr>
                <w:lang w:eastAsia="en-US"/>
              </w:rPr>
              <w:t>0.19</w:t>
            </w:r>
          </w:p>
        </w:tc>
        <w:tc>
          <w:tcPr>
            <w:tcW w:w="1677" w:type="dxa"/>
          </w:tcPr>
          <w:p w:rsidR="00D30A27" w:rsidRPr="00FE07F3" w:rsidRDefault="00D30A27" w:rsidP="001E56DE">
            <w:pPr>
              <w:jc w:val="center"/>
              <w:rPr>
                <w:lang w:eastAsia="en-US"/>
              </w:rPr>
            </w:pPr>
            <w:r>
              <w:rPr>
                <w:lang w:eastAsia="en-US"/>
              </w:rPr>
              <w:t>1165</w:t>
            </w:r>
          </w:p>
        </w:tc>
        <w:tc>
          <w:tcPr>
            <w:tcW w:w="1723" w:type="dxa"/>
          </w:tcPr>
          <w:p w:rsidR="00D30A27" w:rsidRPr="00FE07F3" w:rsidRDefault="00D30A27" w:rsidP="001E56DE">
            <w:pPr>
              <w:jc w:val="center"/>
              <w:rPr>
                <w:lang w:eastAsia="en-US"/>
              </w:rPr>
            </w:pPr>
            <w:r>
              <w:rPr>
                <w:lang w:eastAsia="en-US"/>
              </w:rPr>
              <w:t>5.9353</w:t>
            </w:r>
          </w:p>
        </w:tc>
      </w:tr>
      <w:tr w:rsidR="00D30A27" w:rsidRPr="00FE07F3" w:rsidTr="001E56DE">
        <w:tc>
          <w:tcPr>
            <w:tcW w:w="819" w:type="dxa"/>
          </w:tcPr>
          <w:p w:rsidR="00D30A27" w:rsidRPr="00166FC9" w:rsidRDefault="00D30A27" w:rsidP="001E56DE">
            <w:pPr>
              <w:jc w:val="center"/>
              <w:rPr>
                <w:b/>
                <w:lang w:eastAsia="en-US"/>
              </w:rPr>
            </w:pPr>
            <w:r>
              <w:rPr>
                <w:b/>
                <w:lang w:eastAsia="en-US"/>
              </w:rPr>
              <w:t>4</w:t>
            </w:r>
          </w:p>
        </w:tc>
        <w:tc>
          <w:tcPr>
            <w:tcW w:w="1910" w:type="dxa"/>
          </w:tcPr>
          <w:p w:rsidR="00D30A27" w:rsidRPr="00FE07F3" w:rsidRDefault="00D30A27" w:rsidP="001E56DE">
            <w:pPr>
              <w:jc w:val="center"/>
              <w:rPr>
                <w:lang w:eastAsia="en-US"/>
              </w:rPr>
            </w:pPr>
            <w:r>
              <w:rPr>
                <w:lang w:eastAsia="en-US"/>
              </w:rPr>
              <w:t>2000</w:t>
            </w:r>
          </w:p>
        </w:tc>
        <w:tc>
          <w:tcPr>
            <w:tcW w:w="1689" w:type="dxa"/>
          </w:tcPr>
          <w:p w:rsidR="00D30A27" w:rsidRPr="00FE07F3" w:rsidRDefault="00D30A27" w:rsidP="001E56DE">
            <w:pPr>
              <w:jc w:val="center"/>
              <w:rPr>
                <w:lang w:eastAsia="en-US"/>
              </w:rPr>
            </w:pPr>
            <w:r>
              <w:rPr>
                <w:lang w:eastAsia="en-US"/>
              </w:rPr>
              <w:t>2.0</w:t>
            </w:r>
          </w:p>
        </w:tc>
        <w:tc>
          <w:tcPr>
            <w:tcW w:w="1542" w:type="dxa"/>
          </w:tcPr>
          <w:p w:rsidR="00D30A27" w:rsidRPr="00FE07F3" w:rsidRDefault="00D30A27" w:rsidP="001E56DE">
            <w:pPr>
              <w:jc w:val="center"/>
              <w:rPr>
                <w:lang w:eastAsia="en-US"/>
              </w:rPr>
            </w:pPr>
            <w:r>
              <w:rPr>
                <w:lang w:eastAsia="en-US"/>
              </w:rPr>
              <w:t>0.13</w:t>
            </w:r>
          </w:p>
        </w:tc>
        <w:tc>
          <w:tcPr>
            <w:tcW w:w="1677" w:type="dxa"/>
          </w:tcPr>
          <w:p w:rsidR="00D30A27" w:rsidRPr="00FE07F3" w:rsidRDefault="00D30A27" w:rsidP="001E56DE">
            <w:pPr>
              <w:jc w:val="center"/>
              <w:rPr>
                <w:lang w:eastAsia="en-US"/>
              </w:rPr>
            </w:pPr>
            <w:r>
              <w:rPr>
                <w:lang w:eastAsia="en-US"/>
              </w:rPr>
              <w:t>1203</w:t>
            </w:r>
          </w:p>
        </w:tc>
        <w:tc>
          <w:tcPr>
            <w:tcW w:w="1723" w:type="dxa"/>
          </w:tcPr>
          <w:p w:rsidR="00D30A27" w:rsidRPr="00FE07F3" w:rsidRDefault="00D30A27" w:rsidP="001E56DE">
            <w:pPr>
              <w:jc w:val="center"/>
              <w:rPr>
                <w:lang w:eastAsia="en-US"/>
              </w:rPr>
            </w:pPr>
            <w:r>
              <w:rPr>
                <w:lang w:eastAsia="en-US"/>
              </w:rPr>
              <w:t>6.0221</w:t>
            </w:r>
          </w:p>
        </w:tc>
      </w:tr>
      <w:tr w:rsidR="00D30A27" w:rsidRPr="00FE07F3" w:rsidTr="001E56DE">
        <w:tc>
          <w:tcPr>
            <w:tcW w:w="819" w:type="dxa"/>
          </w:tcPr>
          <w:p w:rsidR="00D30A27" w:rsidRPr="00166FC9" w:rsidRDefault="00D30A27" w:rsidP="001E56DE">
            <w:pPr>
              <w:jc w:val="center"/>
              <w:rPr>
                <w:b/>
                <w:lang w:eastAsia="en-US"/>
              </w:rPr>
            </w:pPr>
            <w:r>
              <w:rPr>
                <w:b/>
                <w:lang w:eastAsia="en-US"/>
              </w:rPr>
              <w:t>5</w:t>
            </w:r>
          </w:p>
        </w:tc>
        <w:tc>
          <w:tcPr>
            <w:tcW w:w="1910" w:type="dxa"/>
          </w:tcPr>
          <w:p w:rsidR="00D30A27" w:rsidRDefault="00D30A27" w:rsidP="001E56DE">
            <w:pPr>
              <w:jc w:val="center"/>
              <w:rPr>
                <w:lang w:eastAsia="en-US"/>
              </w:rPr>
            </w:pPr>
            <w:r>
              <w:rPr>
                <w:lang w:eastAsia="en-US"/>
              </w:rPr>
              <w:t>3000</w:t>
            </w:r>
          </w:p>
        </w:tc>
        <w:tc>
          <w:tcPr>
            <w:tcW w:w="1689" w:type="dxa"/>
          </w:tcPr>
          <w:p w:rsidR="00D30A27" w:rsidRDefault="00D30A27" w:rsidP="001E56DE">
            <w:pPr>
              <w:jc w:val="center"/>
              <w:rPr>
                <w:lang w:eastAsia="en-US"/>
              </w:rPr>
            </w:pPr>
            <w:r>
              <w:rPr>
                <w:lang w:eastAsia="en-US"/>
              </w:rPr>
              <w:t>2.0</w:t>
            </w:r>
          </w:p>
        </w:tc>
        <w:tc>
          <w:tcPr>
            <w:tcW w:w="1542" w:type="dxa"/>
          </w:tcPr>
          <w:p w:rsidR="00D30A27" w:rsidRDefault="00D30A27" w:rsidP="001E56DE">
            <w:pPr>
              <w:jc w:val="center"/>
              <w:rPr>
                <w:lang w:eastAsia="en-US"/>
              </w:rPr>
            </w:pPr>
            <w:r>
              <w:rPr>
                <w:lang w:eastAsia="en-US"/>
              </w:rPr>
              <w:t>0.19</w:t>
            </w:r>
          </w:p>
        </w:tc>
        <w:tc>
          <w:tcPr>
            <w:tcW w:w="1677" w:type="dxa"/>
          </w:tcPr>
          <w:p w:rsidR="00D30A27" w:rsidRDefault="00D30A27" w:rsidP="001E56DE">
            <w:pPr>
              <w:jc w:val="center"/>
              <w:rPr>
                <w:lang w:eastAsia="en-US"/>
              </w:rPr>
            </w:pPr>
            <w:r>
              <w:rPr>
                <w:lang w:eastAsia="en-US"/>
              </w:rPr>
              <w:t>1165</w:t>
            </w:r>
          </w:p>
        </w:tc>
        <w:tc>
          <w:tcPr>
            <w:tcW w:w="1723" w:type="dxa"/>
          </w:tcPr>
          <w:p w:rsidR="00D30A27" w:rsidRDefault="00D30A27" w:rsidP="001E56DE">
            <w:pPr>
              <w:jc w:val="center"/>
              <w:rPr>
                <w:lang w:eastAsia="en-US"/>
              </w:rPr>
            </w:pPr>
            <w:r>
              <w:rPr>
                <w:lang w:eastAsia="en-US"/>
              </w:rPr>
              <w:t>5.9353</w:t>
            </w:r>
          </w:p>
        </w:tc>
      </w:tr>
    </w:tbl>
    <w:p w:rsidR="0018063D" w:rsidRDefault="0018063D" w:rsidP="00976FAC">
      <w:pPr>
        <w:jc w:val="both"/>
      </w:pPr>
    </w:p>
    <w:p w:rsidR="0018063D" w:rsidRDefault="000A4793" w:rsidP="00976FAC">
      <w:pPr>
        <w:jc w:val="both"/>
      </w:pPr>
      <w:r>
        <w:t xml:space="preserve">  </w:t>
      </w:r>
    </w:p>
    <w:p w:rsidR="0018063D" w:rsidRDefault="000A4793" w:rsidP="00976FAC">
      <w:pPr>
        <w:jc w:val="both"/>
      </w:pPr>
      <w:r>
        <w:lastRenderedPageBreak/>
        <w:t xml:space="preserve">               </w:t>
      </w:r>
      <w:r w:rsidRPr="000A4793">
        <w:rPr>
          <w:noProof/>
          <w:lang w:eastAsia="en-US"/>
        </w:rPr>
        <w:drawing>
          <wp:inline distT="0" distB="0" distL="0" distR="0">
            <wp:extent cx="5066270" cy="2699951"/>
            <wp:effectExtent l="19050" t="0" r="20080" b="5149"/>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4793" w:rsidRDefault="000A4793" w:rsidP="000A4793">
      <w:pPr>
        <w:jc w:val="center"/>
        <w:rPr>
          <w:lang w:eastAsia="en-US"/>
        </w:rPr>
      </w:pPr>
      <w:r>
        <w:rPr>
          <w:b/>
          <w:lang w:eastAsia="en-US"/>
        </w:rPr>
        <w:t>Figure V</w:t>
      </w:r>
      <w:r w:rsidRPr="00FE07F3">
        <w:rPr>
          <w:b/>
          <w:lang w:eastAsia="en-US"/>
        </w:rPr>
        <w:t>.1</w:t>
      </w:r>
      <w:r w:rsidRPr="00FE07F3">
        <w:rPr>
          <w:lang w:eastAsia="en-US"/>
        </w:rPr>
        <w:t xml:space="preserve">: </w:t>
      </w:r>
      <w:r>
        <w:rPr>
          <w:lang w:eastAsia="en-US"/>
        </w:rPr>
        <w:t xml:space="preserve">Power </w:t>
      </w:r>
      <w:r w:rsidRPr="00FE07F3">
        <w:rPr>
          <w:lang w:eastAsia="en-US"/>
        </w:rPr>
        <w:t xml:space="preserve">versus </w:t>
      </w:r>
      <w:r>
        <w:rPr>
          <w:lang w:eastAsia="en-US"/>
        </w:rPr>
        <w:t>Clock</w:t>
      </w:r>
      <w:r w:rsidRPr="00FE07F3">
        <w:rPr>
          <w:lang w:eastAsia="en-US"/>
        </w:rPr>
        <w:t xml:space="preserve"> </w:t>
      </w:r>
      <w:r>
        <w:rPr>
          <w:lang w:eastAsia="en-US"/>
        </w:rPr>
        <w:t>of the Final Design</w:t>
      </w:r>
    </w:p>
    <w:p w:rsidR="0018063D" w:rsidRDefault="0018063D" w:rsidP="00976FAC">
      <w:pPr>
        <w:jc w:val="both"/>
      </w:pPr>
    </w:p>
    <w:p w:rsidR="0018063D" w:rsidRDefault="0018063D" w:rsidP="00976FAC">
      <w:pPr>
        <w:jc w:val="both"/>
      </w:pPr>
    </w:p>
    <w:p w:rsidR="000A4793" w:rsidRDefault="000A4793" w:rsidP="00976FAC">
      <w:pPr>
        <w:jc w:val="both"/>
      </w:pPr>
      <w:r>
        <w:t xml:space="preserve">               </w:t>
      </w:r>
      <w:r w:rsidRPr="000A4793">
        <w:rPr>
          <w:noProof/>
          <w:lang w:eastAsia="en-US"/>
        </w:rPr>
        <w:drawing>
          <wp:inline distT="0" distB="0" distL="0" distR="0">
            <wp:extent cx="5078112" cy="2570205"/>
            <wp:effectExtent l="19050" t="0" r="27288" b="154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4793" w:rsidRDefault="000A4793" w:rsidP="000A4793">
      <w:pPr>
        <w:jc w:val="center"/>
        <w:rPr>
          <w:lang w:eastAsia="en-US"/>
        </w:rPr>
      </w:pPr>
      <w:r>
        <w:t xml:space="preserve">            </w:t>
      </w:r>
      <w:r>
        <w:rPr>
          <w:b/>
          <w:lang w:eastAsia="en-US"/>
        </w:rPr>
        <w:t>Figure V</w:t>
      </w:r>
      <w:r w:rsidRPr="00FE07F3">
        <w:rPr>
          <w:b/>
          <w:lang w:eastAsia="en-US"/>
        </w:rPr>
        <w:t>.1</w:t>
      </w:r>
      <w:r w:rsidRPr="00FE07F3">
        <w:rPr>
          <w:lang w:eastAsia="en-US"/>
        </w:rPr>
        <w:t xml:space="preserve">: Area versus </w:t>
      </w:r>
      <w:r>
        <w:rPr>
          <w:lang w:eastAsia="en-US"/>
        </w:rPr>
        <w:t>Clock</w:t>
      </w:r>
      <w:r w:rsidRPr="00FE07F3">
        <w:rPr>
          <w:lang w:eastAsia="en-US"/>
        </w:rPr>
        <w:t xml:space="preserve"> </w:t>
      </w:r>
      <w:r>
        <w:rPr>
          <w:lang w:eastAsia="en-US"/>
        </w:rPr>
        <w:t>of the Final Design</w:t>
      </w:r>
    </w:p>
    <w:p w:rsidR="000A4793" w:rsidRDefault="000A4793" w:rsidP="00976FAC">
      <w:pPr>
        <w:jc w:val="both"/>
      </w:pPr>
    </w:p>
    <w:p w:rsidR="000A4793" w:rsidRPr="00FE07F3" w:rsidRDefault="000A4793" w:rsidP="00976FAC">
      <w:pPr>
        <w:jc w:val="both"/>
      </w:pPr>
    </w:p>
    <w:p w:rsidR="00232D5E" w:rsidRPr="00FE07F3" w:rsidRDefault="00232D5E" w:rsidP="00976FAC">
      <w:pPr>
        <w:jc w:val="both"/>
        <w:rPr>
          <w:b/>
        </w:rPr>
      </w:pPr>
    </w:p>
    <w:p w:rsidR="00626393" w:rsidRPr="00D04E8B" w:rsidRDefault="00D04E8B" w:rsidP="00D04E8B">
      <w:pPr>
        <w:pStyle w:val="Heading2"/>
        <w:rPr>
          <w:i w:val="0"/>
          <w:sz w:val="20"/>
          <w:szCs w:val="20"/>
        </w:rPr>
      </w:pPr>
      <w:bookmarkStart w:id="17" w:name="_Toc405926445"/>
      <w:r>
        <w:rPr>
          <w:i w:val="0"/>
          <w:sz w:val="20"/>
          <w:szCs w:val="20"/>
        </w:rPr>
        <w:t>V.III Relationship b</w:t>
      </w:r>
      <w:r w:rsidRPr="00D04E8B">
        <w:rPr>
          <w:i w:val="0"/>
          <w:sz w:val="20"/>
          <w:szCs w:val="20"/>
        </w:rPr>
        <w:t>etween Area Power and operating clock frequency</w:t>
      </w:r>
      <w:bookmarkEnd w:id="17"/>
    </w:p>
    <w:p w:rsidR="007E3BB2" w:rsidRPr="00D04E8B" w:rsidRDefault="00C5443F" w:rsidP="00D04E8B">
      <w:pPr>
        <w:tabs>
          <w:tab w:val="left" w:pos="360"/>
        </w:tabs>
        <w:jc w:val="both"/>
      </w:pPr>
      <w:r w:rsidRPr="00D04E8B">
        <w:t>Various synthesis runs were carried out to obtain a better tradeoff between area</w:t>
      </w:r>
      <w:r w:rsidR="00EC227E" w:rsidRPr="00D04E8B">
        <w:t>,</w:t>
      </w:r>
      <w:r w:rsidRPr="00D04E8B">
        <w:t xml:space="preserve"> power and timing. </w:t>
      </w:r>
      <w:r w:rsidR="00EC227E" w:rsidRPr="00D04E8B">
        <w:t xml:space="preserve">I analyzed the </w:t>
      </w:r>
      <w:r w:rsidRPr="00D04E8B">
        <w:t xml:space="preserve">total area consumed and </w:t>
      </w:r>
      <w:r w:rsidR="00EC227E" w:rsidRPr="00D04E8B">
        <w:t xml:space="preserve">total </w:t>
      </w:r>
      <w:r w:rsidRPr="00D04E8B">
        <w:t>power consum</w:t>
      </w:r>
      <w:r w:rsidR="00EC227E" w:rsidRPr="00D04E8B">
        <w:t>ed</w:t>
      </w:r>
      <w:r w:rsidRPr="00D04E8B">
        <w:t xml:space="preserve"> </w:t>
      </w:r>
      <w:r w:rsidR="00EC227E" w:rsidRPr="00D04E8B">
        <w:t>by</w:t>
      </w:r>
      <w:r w:rsidRPr="00D04E8B">
        <w:t xml:space="preserve"> the </w:t>
      </w:r>
      <w:r w:rsidR="00EC227E" w:rsidRPr="00D04E8B">
        <w:t>design</w:t>
      </w:r>
      <w:r w:rsidRPr="00D04E8B">
        <w:t xml:space="preserve"> </w:t>
      </w:r>
      <w:r w:rsidR="00EC227E" w:rsidRPr="00D04E8B">
        <w:t>for different values of the operating clock frequency. From Table V.I and V.II we can see that as the operating clock frequency increases area and power consumption of the design increases.</w:t>
      </w:r>
      <w:r w:rsidR="00D04E8B" w:rsidRPr="00D04E8B">
        <w:t xml:space="preserve"> For my design the best operating clock frequency obtained is 588 MHz (1.7ns).</w:t>
      </w:r>
    </w:p>
    <w:p w:rsidR="0018063D" w:rsidRDefault="0018063D">
      <w:pPr>
        <w:tabs>
          <w:tab w:val="left" w:pos="360"/>
        </w:tabs>
        <w:jc w:val="both"/>
        <w:rPr>
          <w:b/>
        </w:rPr>
      </w:pPr>
    </w:p>
    <w:p w:rsidR="003B3D2D" w:rsidRDefault="003B3D2D">
      <w:pPr>
        <w:tabs>
          <w:tab w:val="left" w:pos="360"/>
        </w:tabs>
        <w:jc w:val="both"/>
        <w:rPr>
          <w:b/>
        </w:rPr>
      </w:pPr>
    </w:p>
    <w:p w:rsidR="003B3D2D" w:rsidRDefault="003B3D2D">
      <w:pPr>
        <w:tabs>
          <w:tab w:val="left" w:pos="360"/>
        </w:tabs>
        <w:jc w:val="both"/>
        <w:rPr>
          <w:b/>
        </w:rPr>
      </w:pPr>
    </w:p>
    <w:p w:rsidR="0018063D" w:rsidRPr="007D552F" w:rsidRDefault="0018063D" w:rsidP="007D552F">
      <w:pPr>
        <w:pStyle w:val="Heading1"/>
        <w:rPr>
          <w:sz w:val="22"/>
          <w:szCs w:val="22"/>
        </w:rPr>
      </w:pPr>
      <w:bookmarkStart w:id="18" w:name="_Toc405926446"/>
      <w:r w:rsidRPr="007D552F">
        <w:rPr>
          <w:sz w:val="22"/>
          <w:szCs w:val="22"/>
        </w:rPr>
        <w:t>VI.</w:t>
      </w:r>
      <w:r w:rsidR="00834E43">
        <w:rPr>
          <w:sz w:val="22"/>
          <w:szCs w:val="22"/>
        </w:rPr>
        <w:t xml:space="preserve"> </w:t>
      </w:r>
      <w:r w:rsidRPr="007D552F">
        <w:rPr>
          <w:sz w:val="22"/>
          <w:szCs w:val="22"/>
        </w:rPr>
        <w:t>Gate-Level Simulations/Tests of Whole Design (processor)</w:t>
      </w:r>
      <w:bookmarkEnd w:id="18"/>
    </w:p>
    <w:p w:rsidR="0050725F" w:rsidRDefault="0050725F" w:rsidP="0050725F">
      <w:pPr>
        <w:rPr>
          <w:lang w:eastAsia="en-US"/>
        </w:rPr>
      </w:pPr>
      <w:r>
        <w:rPr>
          <w:lang w:eastAsia="en-US"/>
        </w:rPr>
        <w:t>Chronologic VCS simulator copyright 1991-2014</w:t>
      </w:r>
    </w:p>
    <w:p w:rsidR="0050725F" w:rsidRDefault="0050725F" w:rsidP="0050725F">
      <w:pPr>
        <w:rPr>
          <w:lang w:eastAsia="en-US"/>
        </w:rPr>
      </w:pPr>
      <w:r>
        <w:rPr>
          <w:lang w:eastAsia="en-US"/>
        </w:rPr>
        <w:t>Contains Synopsys proprietary information.</w:t>
      </w:r>
    </w:p>
    <w:p w:rsidR="0050725F" w:rsidRDefault="0050725F" w:rsidP="0050725F">
      <w:pPr>
        <w:rPr>
          <w:lang w:eastAsia="en-US"/>
        </w:rPr>
      </w:pPr>
      <w:r>
        <w:rPr>
          <w:lang w:eastAsia="en-US"/>
        </w:rPr>
        <w:t>Compiler version I-2014.03-2; Runtime version I-2014.03-2;  Dec  7 23:16 2014</w:t>
      </w:r>
    </w:p>
    <w:p w:rsidR="0050725F" w:rsidRDefault="0050725F" w:rsidP="0050725F">
      <w:pPr>
        <w:rPr>
          <w:lang w:eastAsia="en-US"/>
        </w:rPr>
      </w:pPr>
      <w:r>
        <w:rPr>
          <w:lang w:eastAsia="en-US"/>
        </w:rPr>
        <w:t>VCD+ Writer I-2014.03-2 Copyright (c) 1991-2014 by Synopsys Inc.</w:t>
      </w:r>
    </w:p>
    <w:p w:rsidR="0050725F" w:rsidRDefault="0050725F" w:rsidP="0050725F">
      <w:pPr>
        <w:rPr>
          <w:lang w:eastAsia="en-US"/>
        </w:rPr>
      </w:pPr>
      <w:r>
        <w:rPr>
          <w:lang w:eastAsia="en-US"/>
        </w:rPr>
        <w:t>The file '/home/wa/wali9257/ee271/s8sp/implementation/netlist_vcs/inter.vpd' was opened successfully.</w:t>
      </w:r>
    </w:p>
    <w:p w:rsidR="0050725F" w:rsidRDefault="0050725F" w:rsidP="0050725F">
      <w:pPr>
        <w:rPr>
          <w:lang w:eastAsia="en-US"/>
        </w:rPr>
      </w:pPr>
      <w:r>
        <w:rPr>
          <w:lang w:eastAsia="en-US"/>
        </w:rPr>
        <w:t>dve&gt; run</w:t>
      </w:r>
    </w:p>
    <w:p w:rsidR="0050725F" w:rsidRDefault="0050725F" w:rsidP="0050725F">
      <w:pPr>
        <w:rPr>
          <w:lang w:eastAsia="en-US"/>
        </w:rPr>
      </w:pPr>
      <w:r>
        <w:rPr>
          <w:lang w:eastAsia="en-US"/>
        </w:rPr>
        <w:t xml:space="preserve">0      mem[80]=15      </w:t>
      </w:r>
      <w:r w:rsidR="00BD568E">
        <w:rPr>
          <w:lang w:eastAsia="en-US"/>
        </w:rPr>
        <w:t xml:space="preserve">    </w:t>
      </w:r>
      <w:r>
        <w:rPr>
          <w:lang w:eastAsia="en-US"/>
        </w:rPr>
        <w:t>mem[81]=25      mem[82]=54</w:t>
      </w:r>
    </w:p>
    <w:p w:rsidR="0050725F" w:rsidRDefault="0050725F" w:rsidP="0050725F">
      <w:pPr>
        <w:rPr>
          <w:lang w:eastAsia="en-US"/>
        </w:rPr>
      </w:pPr>
      <w:r>
        <w:rPr>
          <w:lang w:eastAsia="en-US"/>
        </w:rPr>
        <w:t>198      mem[80]=zZ      mem[81]=25      mem[82]=54</w:t>
      </w:r>
    </w:p>
    <w:p w:rsidR="0050725F" w:rsidRDefault="0050725F" w:rsidP="0050725F">
      <w:pPr>
        <w:rPr>
          <w:lang w:eastAsia="en-US"/>
        </w:rPr>
      </w:pPr>
      <w:r>
        <w:rPr>
          <w:lang w:eastAsia="en-US"/>
        </w:rPr>
        <w:t>198      mem[80]=4a      mem[81]=25      mem[82]=54</w:t>
      </w:r>
    </w:p>
    <w:p w:rsidR="0050725F" w:rsidRDefault="0050725F" w:rsidP="0050725F">
      <w:pPr>
        <w:rPr>
          <w:lang w:eastAsia="en-US"/>
        </w:rPr>
      </w:pPr>
      <w:r>
        <w:rPr>
          <w:lang w:eastAsia="en-US"/>
        </w:rPr>
        <w:t>438      mem[80]=4a      mem[81]=zZ      mem[82]=54</w:t>
      </w:r>
    </w:p>
    <w:p w:rsidR="0050725F" w:rsidRDefault="0050725F" w:rsidP="0050725F">
      <w:pPr>
        <w:rPr>
          <w:lang w:eastAsia="en-US"/>
        </w:rPr>
      </w:pPr>
      <w:r>
        <w:rPr>
          <w:lang w:eastAsia="en-US"/>
        </w:rPr>
        <w:t>438      mem[80]=4a      mem[81]=5a      mem[82]=54</w:t>
      </w:r>
    </w:p>
    <w:p w:rsidR="0050725F" w:rsidRDefault="0050725F" w:rsidP="0050725F">
      <w:pPr>
        <w:rPr>
          <w:lang w:eastAsia="en-US"/>
        </w:rPr>
      </w:pPr>
      <w:r>
        <w:rPr>
          <w:lang w:eastAsia="en-US"/>
        </w:rPr>
        <w:t>678      mem[80]=4a      mem[81]=5a      mem[82]=zZ</w:t>
      </w:r>
    </w:p>
    <w:p w:rsidR="0050725F" w:rsidRDefault="0050725F" w:rsidP="0050725F">
      <w:pPr>
        <w:rPr>
          <w:lang w:eastAsia="en-US"/>
        </w:rPr>
      </w:pPr>
      <w:r>
        <w:rPr>
          <w:lang w:eastAsia="en-US"/>
        </w:rPr>
        <w:t>678      mem[80]=4a      mem[81]=5a      mem[82]=f0</w:t>
      </w:r>
    </w:p>
    <w:p w:rsidR="0050725F" w:rsidRDefault="0050725F" w:rsidP="0050725F">
      <w:pPr>
        <w:rPr>
          <w:lang w:eastAsia="en-US"/>
        </w:rPr>
      </w:pPr>
      <w:r>
        <w:rPr>
          <w:lang w:eastAsia="en-US"/>
        </w:rPr>
        <w:t xml:space="preserve">1086 </w:t>
      </w:r>
      <w:r w:rsidR="00BD568E">
        <w:rPr>
          <w:lang w:eastAsia="en-US"/>
        </w:rPr>
        <w:t xml:space="preserve">   </w:t>
      </w:r>
      <w:r>
        <w:rPr>
          <w:lang w:eastAsia="en-US"/>
        </w:rPr>
        <w:t xml:space="preserve">mem[80]=zZ    </w:t>
      </w:r>
      <w:r w:rsidR="00BD568E">
        <w:rPr>
          <w:lang w:eastAsia="en-US"/>
        </w:rPr>
        <w:t xml:space="preserve">  </w:t>
      </w:r>
      <w:r>
        <w:rPr>
          <w:lang w:eastAsia="en-US"/>
        </w:rPr>
        <w:t>mem[81]=5a      mem[82]=f0</w:t>
      </w:r>
    </w:p>
    <w:p w:rsidR="0050725F" w:rsidRDefault="0050725F" w:rsidP="0050725F">
      <w:pPr>
        <w:rPr>
          <w:lang w:eastAsia="en-US"/>
        </w:rPr>
      </w:pPr>
      <w:r>
        <w:rPr>
          <w:lang w:eastAsia="en-US"/>
        </w:rPr>
        <w:t xml:space="preserve">1086    mem[80]=8f     </w:t>
      </w:r>
      <w:r w:rsidR="00BD568E">
        <w:rPr>
          <w:lang w:eastAsia="en-US"/>
        </w:rPr>
        <w:t xml:space="preserve">  </w:t>
      </w:r>
      <w:r>
        <w:rPr>
          <w:lang w:eastAsia="en-US"/>
        </w:rPr>
        <w:t>mem[81]=5a      mem[82]=f0</w:t>
      </w:r>
    </w:p>
    <w:p w:rsidR="0050725F" w:rsidRDefault="0050725F" w:rsidP="0050725F">
      <w:pPr>
        <w:rPr>
          <w:lang w:eastAsia="en-US"/>
        </w:rPr>
      </w:pPr>
      <w:r>
        <w:rPr>
          <w:lang w:eastAsia="en-US"/>
        </w:rPr>
        <w:t>1326    mem[80]=8f      mem[81]=zZ      mem[82]=f0</w:t>
      </w:r>
    </w:p>
    <w:p w:rsidR="0050725F" w:rsidRDefault="0050725F" w:rsidP="0050725F">
      <w:pPr>
        <w:rPr>
          <w:lang w:eastAsia="en-US"/>
        </w:rPr>
      </w:pPr>
      <w:r>
        <w:rPr>
          <w:lang w:eastAsia="en-US"/>
        </w:rPr>
        <w:t>1326    mem[80]=8f      mem[81]=8f      mem[82]=f0</w:t>
      </w:r>
    </w:p>
    <w:p w:rsidR="0050725F" w:rsidRDefault="0050725F" w:rsidP="0050725F">
      <w:pPr>
        <w:rPr>
          <w:lang w:eastAsia="en-US"/>
        </w:rPr>
      </w:pPr>
      <w:r>
        <w:rPr>
          <w:lang w:eastAsia="en-US"/>
        </w:rPr>
        <w:t>1566    mem[80]=8f      mem[81]=8f      mem[82]=zZ</w:t>
      </w:r>
    </w:p>
    <w:p w:rsidR="0050725F" w:rsidRDefault="0050725F" w:rsidP="0050725F">
      <w:pPr>
        <w:rPr>
          <w:lang w:eastAsia="en-US"/>
        </w:rPr>
      </w:pPr>
      <w:r>
        <w:rPr>
          <w:lang w:eastAsia="en-US"/>
        </w:rPr>
        <w:t>1566    mem[80]=8f      mem[81]=8f      mem[82]=54</w:t>
      </w:r>
    </w:p>
    <w:p w:rsidR="0050725F" w:rsidRDefault="0050725F" w:rsidP="0050725F">
      <w:pPr>
        <w:rPr>
          <w:lang w:eastAsia="en-US"/>
        </w:rPr>
      </w:pPr>
      <w:r>
        <w:rPr>
          <w:lang w:eastAsia="en-US"/>
        </w:rPr>
        <w:t>1974    mem[80]=zZ      mem[81]=8f      mem[82]=54</w:t>
      </w:r>
    </w:p>
    <w:p w:rsidR="0050725F" w:rsidRDefault="0050725F" w:rsidP="0050725F">
      <w:pPr>
        <w:rPr>
          <w:lang w:eastAsia="en-US"/>
        </w:rPr>
      </w:pPr>
      <w:r>
        <w:rPr>
          <w:lang w:eastAsia="en-US"/>
        </w:rPr>
        <w:t>1974    mem[80]=d4      mem[81]=8f      mem[82]=54</w:t>
      </w:r>
    </w:p>
    <w:p w:rsidR="0050725F" w:rsidRDefault="0050725F" w:rsidP="0050725F">
      <w:pPr>
        <w:rPr>
          <w:lang w:eastAsia="en-US"/>
        </w:rPr>
      </w:pPr>
      <w:r>
        <w:rPr>
          <w:lang w:eastAsia="en-US"/>
        </w:rPr>
        <w:t>$finish called from file "tb_s8sp.v", line 128.</w:t>
      </w:r>
    </w:p>
    <w:p w:rsidR="0050725F" w:rsidRDefault="0050725F" w:rsidP="0050725F">
      <w:pPr>
        <w:rPr>
          <w:lang w:eastAsia="en-US"/>
        </w:rPr>
      </w:pPr>
      <w:r>
        <w:rPr>
          <w:lang w:eastAsia="en-US"/>
        </w:rPr>
        <w:t>$finish at simulation time              2000000</w:t>
      </w:r>
    </w:p>
    <w:p w:rsidR="0050725F" w:rsidRDefault="0050725F" w:rsidP="0050725F">
      <w:pPr>
        <w:rPr>
          <w:lang w:eastAsia="en-US"/>
        </w:rPr>
      </w:pPr>
      <w:r>
        <w:rPr>
          <w:lang w:eastAsia="en-US"/>
        </w:rPr>
        <w:t>Simulation complete, time is 2000000 ps.</w:t>
      </w:r>
    </w:p>
    <w:p w:rsidR="0050725F" w:rsidRDefault="0050725F" w:rsidP="0050725F">
      <w:pPr>
        <w:rPr>
          <w:lang w:eastAsia="en-US"/>
        </w:rPr>
      </w:pPr>
      <w:r>
        <w:rPr>
          <w:lang w:eastAsia="en-US"/>
        </w:rPr>
        <w:t>V C S   S i m u l a t i o n   R e p o r t</w:t>
      </w:r>
    </w:p>
    <w:p w:rsidR="0050725F" w:rsidRDefault="0050725F" w:rsidP="0050725F">
      <w:pPr>
        <w:rPr>
          <w:lang w:eastAsia="en-US"/>
        </w:rPr>
      </w:pPr>
      <w:r>
        <w:rPr>
          <w:lang w:eastAsia="en-US"/>
        </w:rPr>
        <w:t>Time: 2000000 ps</w:t>
      </w:r>
    </w:p>
    <w:p w:rsidR="0050725F" w:rsidRDefault="0050725F" w:rsidP="0050725F">
      <w:pPr>
        <w:rPr>
          <w:lang w:eastAsia="en-US"/>
        </w:rPr>
      </w:pPr>
      <w:r>
        <w:rPr>
          <w:lang w:eastAsia="en-US"/>
        </w:rPr>
        <w:t>CPU Time:      0.040 seconds;       Data structure size:   0.2Mb</w:t>
      </w:r>
    </w:p>
    <w:p w:rsidR="0018063D" w:rsidRDefault="0050725F" w:rsidP="0050725F">
      <w:pPr>
        <w:rPr>
          <w:lang w:eastAsia="en-US"/>
        </w:rPr>
      </w:pPr>
      <w:r>
        <w:rPr>
          <w:lang w:eastAsia="en-US"/>
        </w:rPr>
        <w:t>Sun Dec  7 23:17:17 2014</w:t>
      </w:r>
    </w:p>
    <w:p w:rsidR="0018063D" w:rsidRDefault="0018063D" w:rsidP="0018063D">
      <w:pPr>
        <w:rPr>
          <w:lang w:eastAsia="en-US"/>
        </w:rPr>
      </w:pPr>
    </w:p>
    <w:p w:rsidR="0018063D" w:rsidRDefault="0018063D" w:rsidP="0018063D">
      <w:pPr>
        <w:rPr>
          <w:lang w:eastAsia="en-US"/>
        </w:rPr>
      </w:pPr>
    </w:p>
    <w:p w:rsidR="0018063D" w:rsidRDefault="0018063D" w:rsidP="0018063D">
      <w:pPr>
        <w:rPr>
          <w:lang w:eastAsia="en-US"/>
        </w:rPr>
      </w:pPr>
    </w:p>
    <w:p w:rsidR="00232D5E" w:rsidRPr="007D552F" w:rsidRDefault="00232D5E" w:rsidP="007D552F">
      <w:pPr>
        <w:pStyle w:val="Heading1"/>
        <w:rPr>
          <w:sz w:val="22"/>
          <w:szCs w:val="22"/>
        </w:rPr>
      </w:pPr>
      <w:bookmarkStart w:id="19" w:name="_Toc405926447"/>
      <w:r w:rsidRPr="007D552F">
        <w:rPr>
          <w:sz w:val="22"/>
          <w:szCs w:val="22"/>
        </w:rPr>
        <w:t>V</w:t>
      </w:r>
      <w:r w:rsidR="0037111A" w:rsidRPr="007D552F">
        <w:rPr>
          <w:sz w:val="22"/>
          <w:szCs w:val="22"/>
        </w:rPr>
        <w:t>I</w:t>
      </w:r>
      <w:r w:rsidR="0018063D" w:rsidRPr="007D552F">
        <w:rPr>
          <w:sz w:val="22"/>
          <w:szCs w:val="22"/>
        </w:rPr>
        <w:t>I</w:t>
      </w:r>
      <w:r w:rsidR="00834E43">
        <w:rPr>
          <w:sz w:val="22"/>
          <w:szCs w:val="22"/>
        </w:rPr>
        <w:t xml:space="preserve">. </w:t>
      </w:r>
      <w:r w:rsidR="00626393" w:rsidRPr="007D552F">
        <w:rPr>
          <w:sz w:val="22"/>
          <w:szCs w:val="22"/>
        </w:rPr>
        <w:t>Conclusion</w:t>
      </w:r>
      <w:bookmarkEnd w:id="19"/>
    </w:p>
    <w:p w:rsidR="00DF151B" w:rsidRDefault="003520A7" w:rsidP="003520A7">
      <w:pPr>
        <w:ind w:left="540" w:hanging="540"/>
        <w:jc w:val="both"/>
        <w:rPr>
          <w:bCs/>
        </w:rPr>
      </w:pPr>
      <w:r>
        <w:rPr>
          <w:bCs/>
        </w:rPr>
        <w:t xml:space="preserve">         </w:t>
      </w:r>
      <w:r w:rsidR="00170F50">
        <w:rPr>
          <w:bCs/>
        </w:rPr>
        <w:t xml:space="preserve">Successfully designed and implemented a simple 8 bit scalar processor. To obtain a faster response for arithmetic instructions a Carry look ahead adder circuit was designed and tested independently and then integrated into the processor design. In order for effective utilization of resources the same carry look ahead adder circuit was used for subtraction with some additional </w:t>
      </w:r>
      <w:r>
        <w:rPr>
          <w:bCs/>
        </w:rPr>
        <w:t>combinational logic. Synthesis trails were carried out to obtain the better tradeoff between area power and speed. Maximum operating clock frequency of the processor obtained is 588Mhz. From synthesis trails it was known that as operating clock frequency increases power consumption and area utilized by the circuit increases.</w:t>
      </w:r>
    </w:p>
    <w:p w:rsidR="003520A7" w:rsidRDefault="003520A7" w:rsidP="003B3D2D">
      <w:pPr>
        <w:ind w:left="540" w:hanging="540"/>
        <w:jc w:val="both"/>
        <w:rPr>
          <w:bCs/>
        </w:rPr>
      </w:pPr>
    </w:p>
    <w:p w:rsidR="003B3D2D" w:rsidRDefault="003B3D2D" w:rsidP="003B3D2D">
      <w:pPr>
        <w:ind w:left="540" w:hanging="540"/>
        <w:jc w:val="both"/>
        <w:rPr>
          <w:b/>
        </w:rPr>
      </w:pPr>
    </w:p>
    <w:p w:rsidR="00DF151B" w:rsidRPr="00834E43" w:rsidRDefault="00DF151B" w:rsidP="00834E43">
      <w:pPr>
        <w:pStyle w:val="Heading1"/>
        <w:rPr>
          <w:sz w:val="22"/>
          <w:szCs w:val="22"/>
        </w:rPr>
      </w:pPr>
      <w:bookmarkStart w:id="20" w:name="_Toc405926448"/>
      <w:r w:rsidRPr="00834E43">
        <w:rPr>
          <w:sz w:val="22"/>
          <w:szCs w:val="22"/>
        </w:rPr>
        <w:t>VIII.</w:t>
      </w:r>
      <w:r w:rsidRPr="00834E43">
        <w:rPr>
          <w:sz w:val="22"/>
          <w:szCs w:val="22"/>
        </w:rPr>
        <w:tab/>
        <w:t>References</w:t>
      </w:r>
      <w:bookmarkEnd w:id="20"/>
    </w:p>
    <w:p w:rsidR="00DF151B" w:rsidRDefault="00DF151B" w:rsidP="00DF151B"/>
    <w:p w:rsidR="00DF151B" w:rsidRPr="00DF151B" w:rsidRDefault="00DF151B" w:rsidP="00DF151B">
      <w:pPr>
        <w:pStyle w:val="ListParagraph"/>
        <w:numPr>
          <w:ilvl w:val="0"/>
          <w:numId w:val="35"/>
        </w:numPr>
        <w:shd w:val="clear" w:color="auto" w:fill="FFFFFF"/>
        <w:jc w:val="both"/>
        <w:rPr>
          <w:rFonts w:eastAsia="Times New Roman"/>
          <w:color w:val="222222"/>
          <w:lang w:eastAsia="en-US"/>
        </w:rPr>
      </w:pPr>
      <w:r>
        <w:rPr>
          <w:rFonts w:eastAsia="Times New Roman"/>
          <w:color w:val="222222"/>
          <w:lang w:eastAsia="en-US"/>
        </w:rPr>
        <w:t xml:space="preserve">Dr. Thuy Le, EE271 Fall </w:t>
      </w:r>
      <w:r w:rsidRPr="00DF151B">
        <w:rPr>
          <w:rFonts w:eastAsia="Times New Roman"/>
          <w:color w:val="222222"/>
          <w:lang w:eastAsia="en-US"/>
        </w:rPr>
        <w:t>2014 class notes.</w:t>
      </w:r>
    </w:p>
    <w:p w:rsidR="00DF151B" w:rsidRPr="00DF151B" w:rsidRDefault="00DF151B" w:rsidP="00DF151B">
      <w:pPr>
        <w:pStyle w:val="ListParagraph"/>
        <w:numPr>
          <w:ilvl w:val="0"/>
          <w:numId w:val="35"/>
        </w:numPr>
        <w:shd w:val="clear" w:color="auto" w:fill="FFFFFF"/>
        <w:jc w:val="both"/>
        <w:rPr>
          <w:rFonts w:eastAsia="Times New Roman"/>
          <w:color w:val="222222"/>
          <w:lang w:eastAsia="en-US"/>
        </w:rPr>
      </w:pPr>
      <w:r w:rsidRPr="00DF151B">
        <w:rPr>
          <w:rFonts w:eastAsia="Times New Roman"/>
          <w:color w:val="222222"/>
          <w:lang w:eastAsia="en-US"/>
        </w:rPr>
        <w:t xml:space="preserve">Dr. Thuy Le, project handout </w:t>
      </w:r>
      <w:r w:rsidR="00170F50" w:rsidRPr="00DF151B">
        <w:rPr>
          <w:rFonts w:eastAsia="Times New Roman"/>
          <w:color w:val="222222"/>
          <w:lang w:eastAsia="en-US"/>
        </w:rPr>
        <w:t>material.</w:t>
      </w:r>
    </w:p>
    <w:p w:rsidR="00DF151B" w:rsidRPr="00DF151B" w:rsidRDefault="00DF151B" w:rsidP="00DF151B">
      <w:pPr>
        <w:pStyle w:val="ListParagraph"/>
        <w:numPr>
          <w:ilvl w:val="0"/>
          <w:numId w:val="35"/>
        </w:numPr>
        <w:shd w:val="clear" w:color="auto" w:fill="FFFFFF"/>
        <w:jc w:val="both"/>
        <w:rPr>
          <w:rFonts w:eastAsia="Times New Roman"/>
          <w:color w:val="222222"/>
          <w:lang w:eastAsia="en-US"/>
        </w:rPr>
      </w:pPr>
      <w:r w:rsidRPr="00DF151B">
        <w:rPr>
          <w:rFonts w:eastAsia="Times New Roman"/>
          <w:color w:val="222222"/>
          <w:lang w:eastAsia="en-US"/>
        </w:rPr>
        <w:t>Synopsys DC Synthesis tutorial.</w:t>
      </w:r>
    </w:p>
    <w:p w:rsidR="00DF151B" w:rsidRPr="00DF151B" w:rsidRDefault="00DF151B" w:rsidP="00DF151B">
      <w:pPr>
        <w:pStyle w:val="ListParagraph"/>
        <w:numPr>
          <w:ilvl w:val="0"/>
          <w:numId w:val="35"/>
        </w:numPr>
        <w:shd w:val="clear" w:color="auto" w:fill="FFFFFF"/>
        <w:jc w:val="both"/>
        <w:rPr>
          <w:rFonts w:eastAsia="Times New Roman"/>
          <w:color w:val="222222"/>
          <w:lang w:eastAsia="en-US"/>
        </w:rPr>
      </w:pPr>
      <w:r w:rsidRPr="00DF151B">
        <w:rPr>
          <w:rFonts w:eastAsia="Times New Roman"/>
          <w:color w:val="222222"/>
          <w:lang w:eastAsia="en-US"/>
        </w:rPr>
        <w:t>Verilog HDL: A Guide to Digital Design and Synthesis, Second Edition - Samir Palnitkar</w:t>
      </w:r>
    </w:p>
    <w:p w:rsidR="00DF151B" w:rsidRPr="00DF151B" w:rsidRDefault="00DF151B" w:rsidP="00DF151B">
      <w:pPr>
        <w:pStyle w:val="ListParagraph"/>
        <w:numPr>
          <w:ilvl w:val="0"/>
          <w:numId w:val="35"/>
        </w:numPr>
        <w:shd w:val="clear" w:color="auto" w:fill="FFFFFF"/>
        <w:jc w:val="both"/>
        <w:rPr>
          <w:rFonts w:eastAsia="Times New Roman"/>
          <w:color w:val="222222"/>
          <w:lang w:eastAsia="en-US"/>
        </w:rPr>
      </w:pPr>
      <w:r w:rsidRPr="00DF151B">
        <w:rPr>
          <w:rFonts w:eastAsia="Times New Roman"/>
          <w:color w:val="222222"/>
          <w:lang w:eastAsia="en-US"/>
        </w:rPr>
        <w:t>Advanced Digital Design with the Verilog HDL (2nd Edition)- Michael ciletti</w:t>
      </w:r>
    </w:p>
    <w:p w:rsidR="003B3D2D" w:rsidRDefault="003B3D2D">
      <w:pPr>
        <w:rPr>
          <w:b/>
        </w:rPr>
      </w:pPr>
      <w:r>
        <w:rPr>
          <w:b/>
        </w:rPr>
        <w:br w:type="page"/>
      </w:r>
    </w:p>
    <w:p w:rsidR="00E212BA" w:rsidRPr="00DC3064" w:rsidRDefault="00626393" w:rsidP="00DC3064">
      <w:pPr>
        <w:pStyle w:val="Heading1"/>
        <w:jc w:val="center"/>
        <w:rPr>
          <w:sz w:val="28"/>
          <w:szCs w:val="28"/>
        </w:rPr>
      </w:pPr>
      <w:bookmarkStart w:id="21" w:name="_Toc405926449"/>
      <w:r w:rsidRPr="00DC3064">
        <w:rPr>
          <w:sz w:val="28"/>
          <w:szCs w:val="28"/>
        </w:rPr>
        <w:lastRenderedPageBreak/>
        <w:t>Appendix A</w:t>
      </w:r>
      <w:bookmarkEnd w:id="21"/>
    </w:p>
    <w:p w:rsidR="002D3A58" w:rsidRPr="00FE07F3" w:rsidRDefault="002D3A58" w:rsidP="002D3A58">
      <w:pPr>
        <w:rPr>
          <w:b/>
          <w:bCs/>
        </w:rPr>
      </w:pPr>
    </w:p>
    <w:p w:rsidR="002D3A58" w:rsidRPr="00FE07F3" w:rsidRDefault="00E665E0" w:rsidP="002D3A58">
      <w:pPr>
        <w:jc w:val="both"/>
        <w:rPr>
          <w:rFonts w:ascii="Courier New" w:hAnsi="Courier New" w:cs="Courier New"/>
        </w:rPr>
      </w:pPr>
      <w:r>
        <w:rPr>
          <w:b/>
          <w:bCs/>
        </w:rPr>
        <w:t>A.1</w:t>
      </w:r>
      <w:r w:rsidR="002D3A58">
        <w:rPr>
          <w:b/>
          <w:bCs/>
        </w:rPr>
        <w:tab/>
      </w:r>
      <w:r w:rsidR="002D3A58" w:rsidRPr="007D552F">
        <w:rPr>
          <w:rStyle w:val="Heading1Char1"/>
          <w:sz w:val="22"/>
          <w:szCs w:val="22"/>
        </w:rPr>
        <w:t>Scripts and/or Commands Used for Simulation and Synthesis</w:t>
      </w:r>
    </w:p>
    <w:p w:rsidR="002D3A58" w:rsidRPr="00466CE9" w:rsidRDefault="002D3A58" w:rsidP="002D3A58">
      <w:pPr>
        <w:jc w:val="both"/>
        <w:rPr>
          <w:rFonts w:ascii="Courier New" w:hAnsi="Courier New" w:cs="Courier New"/>
          <w:sz w:val="20"/>
          <w:szCs w:val="20"/>
        </w:rPr>
      </w:pPr>
    </w:p>
    <w:p w:rsidR="002D3A58" w:rsidRPr="00323A09" w:rsidRDefault="00E665E0" w:rsidP="007D552F">
      <w:pPr>
        <w:pStyle w:val="Heading3"/>
      </w:pPr>
      <w:bookmarkStart w:id="22" w:name="_Toc405926450"/>
      <w:r>
        <w:rPr>
          <w:sz w:val="20"/>
          <w:szCs w:val="20"/>
        </w:rPr>
        <w:t>A.1</w:t>
      </w:r>
      <w:r w:rsidR="00F30806" w:rsidRPr="007D552F">
        <w:rPr>
          <w:sz w:val="20"/>
          <w:szCs w:val="20"/>
        </w:rPr>
        <w:t>.1</w:t>
      </w:r>
      <w:r w:rsidR="00F30806">
        <w:t xml:space="preserve"> </w:t>
      </w:r>
      <w:r w:rsidR="00323A09" w:rsidRPr="007D552F">
        <w:rPr>
          <w:sz w:val="20"/>
          <w:szCs w:val="20"/>
        </w:rPr>
        <w:t>RTL simulation command</w:t>
      </w:r>
      <w:bookmarkEnd w:id="22"/>
      <w:r w:rsidR="00323A09" w:rsidRPr="00323A09">
        <w:t xml:space="preserve">  </w:t>
      </w:r>
    </w:p>
    <w:p w:rsidR="00F30806" w:rsidRDefault="00F30806" w:rsidP="002D3A58">
      <w:pPr>
        <w:jc w:val="both"/>
        <w:rPr>
          <w:rFonts w:ascii="Courier New" w:hAnsi="Courier New" w:cs="Courier New"/>
          <w:b/>
          <w:sz w:val="20"/>
          <w:szCs w:val="20"/>
        </w:rPr>
      </w:pPr>
    </w:p>
    <w:p w:rsidR="00DD3902" w:rsidRPr="00F30806" w:rsidRDefault="00F30806" w:rsidP="002D3A58">
      <w:pPr>
        <w:jc w:val="both"/>
        <w:rPr>
          <w:rFonts w:ascii="Courier New" w:hAnsi="Courier New" w:cs="Courier New"/>
          <w:sz w:val="20"/>
          <w:szCs w:val="20"/>
        </w:rPr>
      </w:pPr>
      <w:r w:rsidRPr="00F30806">
        <w:rPr>
          <w:rFonts w:ascii="Courier New" w:hAnsi="Courier New" w:cs="Courier New"/>
          <w:sz w:val="20"/>
          <w:szCs w:val="20"/>
        </w:rPr>
        <w:t>vcs -RPP /home/wa/wali9257/ee271/s8sp/data_block/reg_blocks/addr_reg.v /home/wa/wali9257/ee271/s8sp/data_block/reg_blocks/data_reg.v /home/wa/wali9257/ee271/s8sp/data_block/reg_blocks/flag_reg.v /home/wa/wali9257/ee271/s8sp/data_block/reg_blocks/gen_reg.v /home/wa/wali9257/ee271/s8sp/data_block/reg_blocks/local_ir_reg.v /home/wa/wali9257/ee271/s8sp/data_block/reg_blocks/program_cnt_reg.v /home/wa/wali9257/ee271/s8sp/data_block/alu_block/alu_block.v /home/wa/wali9257/ee271/s8sp/data_block/alu_block/CLA8bit.v /home/wa/wali9257/ee271/s8sp/data_block/alu_block/CLA_N_bit.v /home/wa/wali9257/ee271/s8sp/data_block/data_block_top/data_block.v /home/wa/wali9257/ee271/s8sp/ctrl_block/sys_controller.v /home/wa/wali9257/ee271/s8sp/s8sp_top/s8sp.v /home/wa/wali9257/ee271/s8sp/implementation/rtl_vcs/../../s8sp_tb/tb_s8sp.v</w:t>
      </w:r>
    </w:p>
    <w:p w:rsidR="00DD3902" w:rsidRDefault="00DD3902" w:rsidP="002D3A58">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F30806" w:rsidRDefault="00F30806" w:rsidP="00E212BA">
      <w:pPr>
        <w:jc w:val="both"/>
        <w:rPr>
          <w:rFonts w:ascii="Courier New" w:hAnsi="Courier New" w:cs="Courier New"/>
          <w:b/>
          <w:sz w:val="20"/>
          <w:szCs w:val="20"/>
        </w:rPr>
      </w:pPr>
    </w:p>
    <w:p w:rsidR="00070B79" w:rsidRDefault="00070B79" w:rsidP="007D552F">
      <w:pPr>
        <w:pStyle w:val="Heading3"/>
        <w:rPr>
          <w:sz w:val="20"/>
          <w:szCs w:val="20"/>
        </w:rPr>
      </w:pPr>
      <w:bookmarkStart w:id="23" w:name="_Toc405926451"/>
    </w:p>
    <w:p w:rsidR="00467C5C" w:rsidRPr="007D552F" w:rsidRDefault="00467C5C" w:rsidP="007D552F">
      <w:pPr>
        <w:pStyle w:val="Heading3"/>
        <w:rPr>
          <w:sz w:val="20"/>
          <w:szCs w:val="20"/>
        </w:rPr>
      </w:pPr>
      <w:r w:rsidRPr="007D552F">
        <w:rPr>
          <w:sz w:val="20"/>
          <w:szCs w:val="20"/>
        </w:rPr>
        <w:t>A.2.</w:t>
      </w:r>
      <w:r w:rsidR="00E665E0">
        <w:rPr>
          <w:sz w:val="20"/>
          <w:szCs w:val="20"/>
        </w:rPr>
        <w:t>1</w:t>
      </w:r>
      <w:r w:rsidRPr="00467C5C">
        <w:t xml:space="preserve"> </w:t>
      </w:r>
      <w:r w:rsidR="00323A09" w:rsidRPr="007D552F">
        <w:rPr>
          <w:sz w:val="20"/>
          <w:szCs w:val="20"/>
        </w:rPr>
        <w:t>Synthesis</w:t>
      </w:r>
      <w:r w:rsidRPr="007D552F">
        <w:rPr>
          <w:sz w:val="20"/>
          <w:szCs w:val="20"/>
        </w:rPr>
        <w:t>_</w:t>
      </w:r>
      <w:r w:rsidR="00323A09" w:rsidRPr="007D552F">
        <w:rPr>
          <w:sz w:val="20"/>
          <w:szCs w:val="20"/>
        </w:rPr>
        <w:t>script</w:t>
      </w:r>
      <w:bookmarkEnd w:id="23"/>
      <w:r w:rsidR="00323A09" w:rsidRPr="007D552F">
        <w:rPr>
          <w:sz w:val="20"/>
          <w:szCs w:val="20"/>
        </w:rPr>
        <w:t xml:space="preserve"> </w:t>
      </w:r>
    </w:p>
    <w:p w:rsidR="00467C5C" w:rsidRPr="00467C5C" w:rsidRDefault="00467C5C" w:rsidP="00E212BA">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dc_shell -xg -f synthesis.script</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 link_library {/apps/toshiba/sjsu/synopsys/tc240c/tc240c.db_BCCOM25 /apps/toshiba/sjsu/synopsys/tc240c/tc240c.db_WCCOM25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 target_library {/apps/toshiba/sjsu/synopsys/tc240c/tc240c.db_BCCOM25 /apps/toshiba/sjsu/synopsys/tc240c/tc240c.db_WCCOM25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 synthetic_library {dw_foundation.sldb standard.sldb}</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min_library /apps/toshiba/sjsu/synopsys/tc240c/tc240c.db_WCCOM25 -min_version /apps/toshiba/sjsu/synopsys/tc240c/tc240c.db_BCCOM25</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w:t>
      </w:r>
      <w:r w:rsidR="00163297">
        <w:rPr>
          <w:rFonts w:ascii="Courier New" w:hAnsi="Courier New" w:cs="Courier New"/>
          <w:sz w:val="20"/>
          <w:szCs w:val="20"/>
        </w:rPr>
        <w:t xml:space="preserve"> </w:t>
      </w:r>
      <w:r w:rsidRPr="00F30806">
        <w:rPr>
          <w:rFonts w:ascii="Courier New" w:hAnsi="Courier New" w:cs="Courier New"/>
          <w:sz w:val="20"/>
          <w:szCs w:val="20"/>
        </w:rPr>
        <w:t>-f verilog /home/wa/wali9257/ee271/s8sp/data_block/reg_blocks/addr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reg_blocks/data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reg_blocks/flag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reg_blocks/gen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reg_blocks/local_ir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reg_blocks/program_cnt_reg.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alu_block/CLA_N_bit.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alu_block/CLA8bit.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alu_block/alu_block.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data_block/data_block_top/data_block.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ctrl_block/sys_controller.v</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analyze -f verilog /home/wa/wali9257/ee271/s8sp/s8sp_top/s8sp.v</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elaborate s8sp</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urrent_design s8sp</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uniquify -reference CLA_N_bit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link</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flatten -design s8sp</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flatten -design alu_block</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ungroup -all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heck_design &gt; reports/design_report</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reate_clock clk -name clk -period 2.800000</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reate_clock clk -name clk -period 2</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propagated_clock clk</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clock_uncertainty .25 clk</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max_delay 1 -from [all_inputs]</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max_delay 1 -to [all_outputs]</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max_delay 2 -to sum</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set_load 160 sum</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lastRenderedPageBreak/>
        <w:t>set_max_area 1000</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ompile -map_effort high -ungroup_all</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compile -map_effort high</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report_cell &gt; reports/cell_report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report_net &gt; reports/net_report</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update_timing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report_timing -max_paths 10 -group clk &gt; reports/timing_report</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report_area &gt;  reports/area_report</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report_power &gt; reports/power_report</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write -hierarchy -format verilog -output reports/s8sp_netlist.v </w:t>
      </w:r>
    </w:p>
    <w:p w:rsidR="00467C5C" w:rsidRPr="00F30806" w:rsidRDefault="00467C5C" w:rsidP="00467C5C">
      <w:pPr>
        <w:jc w:val="both"/>
        <w:rPr>
          <w:rFonts w:ascii="Courier New" w:hAnsi="Courier New" w:cs="Courier New"/>
          <w:sz w:val="20"/>
          <w:szCs w:val="20"/>
        </w:rPr>
      </w:pP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 xml:space="preserve">#write -format verilog -output reports/s8sp_netlist.v </w:t>
      </w:r>
    </w:p>
    <w:p w:rsidR="00467C5C" w:rsidRPr="00F30806" w:rsidRDefault="00467C5C" w:rsidP="00467C5C">
      <w:pPr>
        <w:jc w:val="both"/>
        <w:rPr>
          <w:rFonts w:ascii="Courier New" w:hAnsi="Courier New" w:cs="Courier New"/>
          <w:sz w:val="20"/>
          <w:szCs w:val="20"/>
        </w:rPr>
      </w:pPr>
      <w:r w:rsidRPr="00F30806">
        <w:rPr>
          <w:rFonts w:ascii="Courier New" w:hAnsi="Courier New" w:cs="Courier New"/>
          <w:sz w:val="20"/>
          <w:szCs w:val="20"/>
        </w:rPr>
        <w:t>quit</w:t>
      </w: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467C5C" w:rsidRDefault="00467C5C" w:rsidP="00E212BA">
      <w:pPr>
        <w:jc w:val="both"/>
        <w:rPr>
          <w:rFonts w:ascii="Courier New" w:hAnsi="Courier New" w:cs="Courier New"/>
          <w:b/>
          <w:sz w:val="20"/>
          <w:szCs w:val="20"/>
        </w:rPr>
      </w:pPr>
    </w:p>
    <w:p w:rsidR="00E212BA" w:rsidRPr="00FE07F3" w:rsidRDefault="00E212BA" w:rsidP="00E212BA">
      <w:pPr>
        <w:jc w:val="both"/>
        <w:rPr>
          <w:rFonts w:ascii="Courier New" w:hAnsi="Courier New" w:cs="Courier New"/>
        </w:rPr>
      </w:pPr>
    </w:p>
    <w:p w:rsidR="00E212BA" w:rsidRPr="00FE07F3" w:rsidRDefault="00E212BA" w:rsidP="00E212BA">
      <w:pPr>
        <w:jc w:val="both"/>
        <w:rPr>
          <w:rFonts w:ascii="Courier New" w:hAnsi="Courier New" w:cs="Courier New"/>
        </w:rPr>
      </w:pPr>
    </w:p>
    <w:p w:rsidR="00E212BA" w:rsidRPr="00FE07F3" w:rsidRDefault="00E212BA" w:rsidP="00E212BA">
      <w:pPr>
        <w:jc w:val="both"/>
        <w:rPr>
          <w:rFonts w:ascii="Courier New" w:hAnsi="Courier New" w:cs="Courier New"/>
        </w:rPr>
      </w:pPr>
    </w:p>
    <w:p w:rsidR="002D3A58" w:rsidRDefault="002D3A58">
      <w:pPr>
        <w:rPr>
          <w:b/>
        </w:rPr>
      </w:pPr>
      <w:r>
        <w:rPr>
          <w:b/>
        </w:rPr>
        <w:br w:type="page"/>
      </w:r>
    </w:p>
    <w:p w:rsidR="00426BFE" w:rsidRPr="002D3A58" w:rsidRDefault="00626393" w:rsidP="007D552F">
      <w:pPr>
        <w:pStyle w:val="Title"/>
      </w:pPr>
      <w:r w:rsidRPr="002D3A58">
        <w:lastRenderedPageBreak/>
        <w:t>Appendix B</w:t>
      </w:r>
    </w:p>
    <w:p w:rsidR="00626393" w:rsidRPr="007D552F" w:rsidRDefault="002D3A58" w:rsidP="007D552F">
      <w:pPr>
        <w:pStyle w:val="Heading1"/>
        <w:jc w:val="center"/>
        <w:rPr>
          <w:sz w:val="22"/>
          <w:szCs w:val="22"/>
        </w:rPr>
      </w:pPr>
      <w:bookmarkStart w:id="24" w:name="_Toc405926452"/>
      <w:r w:rsidRPr="007D552F">
        <w:rPr>
          <w:sz w:val="22"/>
          <w:szCs w:val="22"/>
        </w:rPr>
        <w:t xml:space="preserve">Completed </w:t>
      </w:r>
      <w:r w:rsidR="00E212BA" w:rsidRPr="007D552F">
        <w:rPr>
          <w:sz w:val="22"/>
          <w:szCs w:val="22"/>
        </w:rPr>
        <w:t xml:space="preserve">Verilog Source Codes and </w:t>
      </w:r>
      <w:r w:rsidR="00163297" w:rsidRPr="007D552F">
        <w:rPr>
          <w:sz w:val="22"/>
          <w:szCs w:val="22"/>
        </w:rPr>
        <w:t>Test benches</w:t>
      </w:r>
      <w:bookmarkEnd w:id="24"/>
    </w:p>
    <w:p w:rsidR="003552BD" w:rsidRDefault="003552BD" w:rsidP="004A3006">
      <w:pPr>
        <w:jc w:val="both"/>
        <w:rPr>
          <w:rFonts w:ascii="Courier New" w:hAnsi="Courier New" w:cs="Courier New"/>
          <w:b/>
        </w:rPr>
      </w:pPr>
    </w:p>
    <w:p w:rsidR="003552BD" w:rsidRPr="003552BD" w:rsidRDefault="003552BD" w:rsidP="004A3006">
      <w:pPr>
        <w:jc w:val="both"/>
        <w:rPr>
          <w:rFonts w:ascii="Courier New" w:hAnsi="Courier New" w:cs="Courier New"/>
          <w:b/>
          <w:u w:val="single"/>
        </w:rPr>
      </w:pPr>
      <w:r w:rsidRPr="003552BD">
        <w:rPr>
          <w:rFonts w:ascii="Courier New" w:hAnsi="Courier New" w:cs="Courier New"/>
          <w:b/>
          <w:u w:val="single"/>
        </w:rPr>
        <w:t>Top Level Module of the Design</w:t>
      </w:r>
    </w:p>
    <w:p w:rsidR="004A3006" w:rsidRPr="004A3006" w:rsidRDefault="003552BD" w:rsidP="004A3006">
      <w:pPr>
        <w:jc w:val="both"/>
        <w:rPr>
          <w:rFonts w:ascii="Courier New" w:hAnsi="Courier New" w:cs="Courier New"/>
        </w:rPr>
      </w:pPr>
      <w:r>
        <w:rPr>
          <w:rFonts w:ascii="Courier New" w:hAnsi="Courier New" w:cs="Courier New"/>
        </w:rPr>
        <w:t xml:space="preserve"> </w:t>
      </w:r>
    </w:p>
    <w:p w:rsidR="004A3006" w:rsidRPr="002362D3" w:rsidRDefault="004A3006" w:rsidP="004A3006">
      <w:pPr>
        <w:jc w:val="both"/>
      </w:pPr>
      <w:r w:rsidRPr="002362D3">
        <w:t>//////////////////////////////////////////////////////////////////////////////////</w:t>
      </w:r>
    </w:p>
    <w:p w:rsidR="004A3006" w:rsidRPr="002362D3" w:rsidRDefault="004A3006" w:rsidP="004A3006">
      <w:pPr>
        <w:jc w:val="both"/>
      </w:pPr>
      <w:r w:rsidRPr="002362D3">
        <w:t>// Company: San Jose State University</w:t>
      </w:r>
    </w:p>
    <w:p w:rsidR="004A3006" w:rsidRPr="002362D3" w:rsidRDefault="004A3006" w:rsidP="004A3006">
      <w:pPr>
        <w:jc w:val="both"/>
      </w:pPr>
      <w:r w:rsidRPr="002362D3">
        <w:t xml:space="preserve">// Engineer: </w:t>
      </w:r>
    </w:p>
    <w:p w:rsidR="004A3006" w:rsidRPr="002362D3" w:rsidRDefault="004A3006" w:rsidP="004A3006">
      <w:pPr>
        <w:jc w:val="both"/>
      </w:pPr>
      <w:r w:rsidRPr="002362D3">
        <w:t xml:space="preserve">// </w:t>
      </w:r>
    </w:p>
    <w:p w:rsidR="004A3006" w:rsidRPr="002362D3" w:rsidRDefault="004A3006" w:rsidP="004A3006">
      <w:pPr>
        <w:jc w:val="both"/>
      </w:pPr>
      <w:r w:rsidRPr="002362D3">
        <w:t xml:space="preserve">// Create Date:    02:05:08 10/28/2014 </w:t>
      </w:r>
    </w:p>
    <w:p w:rsidR="004A3006" w:rsidRPr="002362D3" w:rsidRDefault="004A3006" w:rsidP="004A3006">
      <w:pPr>
        <w:jc w:val="both"/>
      </w:pPr>
      <w:r w:rsidRPr="002362D3">
        <w:t>// Design Name:   Simple 8 bit Scalar Processor</w:t>
      </w:r>
    </w:p>
    <w:p w:rsidR="004A3006" w:rsidRPr="002362D3" w:rsidRDefault="004A3006" w:rsidP="004A3006">
      <w:pPr>
        <w:jc w:val="both"/>
      </w:pPr>
      <w:r w:rsidRPr="002362D3">
        <w:t xml:space="preserve">// Module Name:    s8sp </w:t>
      </w:r>
    </w:p>
    <w:p w:rsidR="004A3006" w:rsidRPr="002362D3" w:rsidRDefault="004A3006" w:rsidP="004A3006">
      <w:pPr>
        <w:jc w:val="both"/>
      </w:pPr>
      <w:r w:rsidRPr="002362D3">
        <w:t xml:space="preserve">// Project Name: </w:t>
      </w:r>
    </w:p>
    <w:p w:rsidR="004A3006" w:rsidRPr="002362D3" w:rsidRDefault="004A3006" w:rsidP="004A3006">
      <w:pPr>
        <w:jc w:val="both"/>
      </w:pPr>
      <w:r w:rsidRPr="002362D3">
        <w:t xml:space="preserve">// Target Devices: </w:t>
      </w:r>
    </w:p>
    <w:p w:rsidR="004A3006" w:rsidRPr="002362D3" w:rsidRDefault="004A3006" w:rsidP="004A3006">
      <w:pPr>
        <w:jc w:val="both"/>
      </w:pPr>
      <w:r w:rsidRPr="002362D3">
        <w:t xml:space="preserve">// Tool versions: </w:t>
      </w:r>
    </w:p>
    <w:p w:rsidR="004A3006" w:rsidRPr="002362D3" w:rsidRDefault="004A3006" w:rsidP="004A3006">
      <w:pPr>
        <w:jc w:val="both"/>
      </w:pPr>
      <w:r w:rsidRPr="002362D3">
        <w:t xml:space="preserve">// Description: </w:t>
      </w:r>
    </w:p>
    <w:p w:rsidR="004A3006" w:rsidRPr="002362D3" w:rsidRDefault="004A3006" w:rsidP="004A3006">
      <w:pPr>
        <w:jc w:val="both"/>
      </w:pPr>
      <w:r w:rsidRPr="002362D3">
        <w:t>//</w:t>
      </w:r>
    </w:p>
    <w:p w:rsidR="004A3006" w:rsidRPr="002362D3" w:rsidRDefault="004A3006" w:rsidP="004A3006">
      <w:pPr>
        <w:jc w:val="both"/>
      </w:pPr>
      <w:r w:rsidRPr="002362D3">
        <w:t xml:space="preserve">// Dependencies: </w:t>
      </w:r>
    </w:p>
    <w:p w:rsidR="004A3006" w:rsidRPr="002362D3" w:rsidRDefault="004A3006" w:rsidP="004A3006">
      <w:pPr>
        <w:jc w:val="both"/>
      </w:pPr>
      <w:r w:rsidRPr="002362D3">
        <w:t>//</w:t>
      </w:r>
    </w:p>
    <w:p w:rsidR="004A3006" w:rsidRPr="002362D3" w:rsidRDefault="004A3006" w:rsidP="004A3006">
      <w:pPr>
        <w:jc w:val="both"/>
      </w:pPr>
      <w:r w:rsidRPr="002362D3">
        <w:t xml:space="preserve">// Revision: </w:t>
      </w:r>
    </w:p>
    <w:p w:rsidR="004A3006" w:rsidRPr="002362D3" w:rsidRDefault="004A3006" w:rsidP="004A3006">
      <w:pPr>
        <w:jc w:val="both"/>
      </w:pPr>
      <w:r w:rsidRPr="002362D3">
        <w:t>// Revision 0.01 - File Created</w:t>
      </w:r>
    </w:p>
    <w:p w:rsidR="004A3006" w:rsidRPr="002362D3" w:rsidRDefault="004A3006" w:rsidP="004A3006">
      <w:pPr>
        <w:jc w:val="both"/>
      </w:pPr>
      <w:r w:rsidRPr="002362D3">
        <w:t xml:space="preserve">// Additional Comments: </w:t>
      </w:r>
    </w:p>
    <w:p w:rsidR="004A3006" w:rsidRPr="002362D3" w:rsidRDefault="004A3006" w:rsidP="004A3006">
      <w:pPr>
        <w:jc w:val="both"/>
      </w:pPr>
      <w:r w:rsidRPr="002362D3">
        <w:t>//</w:t>
      </w:r>
    </w:p>
    <w:p w:rsidR="004A3006" w:rsidRPr="002362D3" w:rsidRDefault="004A3006" w:rsidP="004A3006">
      <w:pPr>
        <w:jc w:val="both"/>
      </w:pPr>
      <w:r w:rsidRPr="002362D3">
        <w:t>//////////////////////////////////////////////////////////////////////////////////</w:t>
      </w:r>
    </w:p>
    <w:p w:rsidR="004A3006" w:rsidRPr="002362D3" w:rsidRDefault="004A3006" w:rsidP="004A3006">
      <w:pPr>
        <w:jc w:val="both"/>
      </w:pPr>
      <w:r w:rsidRPr="002362D3">
        <w:t>module s8sp(clk,reset,add,dat,wrt,rd );</w:t>
      </w:r>
    </w:p>
    <w:p w:rsidR="004A3006" w:rsidRPr="002362D3" w:rsidRDefault="004A3006" w:rsidP="004A3006">
      <w:pPr>
        <w:jc w:val="both"/>
      </w:pPr>
      <w:r w:rsidRPr="002362D3">
        <w:t>input clk;</w:t>
      </w:r>
    </w:p>
    <w:p w:rsidR="004A3006" w:rsidRPr="002362D3" w:rsidRDefault="004A3006" w:rsidP="004A3006">
      <w:pPr>
        <w:jc w:val="both"/>
      </w:pPr>
      <w:r w:rsidRPr="002362D3">
        <w:t>input reset;</w:t>
      </w:r>
    </w:p>
    <w:p w:rsidR="004A3006" w:rsidRPr="002362D3" w:rsidRDefault="004A3006" w:rsidP="004A3006">
      <w:pPr>
        <w:jc w:val="both"/>
      </w:pPr>
      <w:r w:rsidRPr="002362D3">
        <w:t>output[7:0] add;</w:t>
      </w:r>
    </w:p>
    <w:p w:rsidR="004A3006" w:rsidRPr="002362D3" w:rsidRDefault="004A3006" w:rsidP="004A3006">
      <w:pPr>
        <w:jc w:val="both"/>
      </w:pPr>
      <w:r w:rsidRPr="002362D3">
        <w:t>inout [7:0] dat;</w:t>
      </w:r>
    </w:p>
    <w:p w:rsidR="004A3006" w:rsidRPr="002362D3" w:rsidRDefault="004A3006" w:rsidP="004A3006">
      <w:pPr>
        <w:jc w:val="both"/>
      </w:pPr>
      <w:r w:rsidRPr="002362D3">
        <w:t>output wrt;</w:t>
      </w:r>
    </w:p>
    <w:p w:rsidR="004A3006" w:rsidRPr="002362D3" w:rsidRDefault="004A3006" w:rsidP="004A3006">
      <w:pPr>
        <w:jc w:val="both"/>
      </w:pPr>
      <w:r w:rsidRPr="002362D3">
        <w:t>output rd;</w:t>
      </w:r>
    </w:p>
    <w:p w:rsidR="004A3006" w:rsidRPr="002362D3" w:rsidRDefault="004A3006" w:rsidP="004A3006">
      <w:pPr>
        <w:jc w:val="both"/>
      </w:pPr>
    </w:p>
    <w:p w:rsidR="004A3006" w:rsidRPr="002362D3" w:rsidRDefault="004A3006" w:rsidP="004A3006">
      <w:pPr>
        <w:jc w:val="both"/>
      </w:pPr>
      <w:r w:rsidRPr="002362D3">
        <w:t>//For AR Connections from Controller to Data_block</w:t>
      </w:r>
    </w:p>
    <w:p w:rsidR="004A3006" w:rsidRPr="002362D3" w:rsidRDefault="004A3006" w:rsidP="004A3006">
      <w:pPr>
        <w:jc w:val="both"/>
      </w:pPr>
      <w:r w:rsidRPr="002362D3">
        <w:t>wire load_ar;</w:t>
      </w:r>
    </w:p>
    <w:p w:rsidR="004A3006" w:rsidRPr="002362D3" w:rsidRDefault="004A3006" w:rsidP="004A3006">
      <w:pPr>
        <w:jc w:val="both"/>
      </w:pPr>
      <w:r w:rsidRPr="002362D3">
        <w:t>wire ar_on_addr;</w:t>
      </w:r>
    </w:p>
    <w:p w:rsidR="004A3006" w:rsidRPr="002362D3" w:rsidRDefault="004A3006" w:rsidP="004A3006">
      <w:pPr>
        <w:jc w:val="both"/>
      </w:pPr>
      <w:r w:rsidRPr="002362D3">
        <w:t>wire ar_2_data;</w:t>
      </w:r>
    </w:p>
    <w:p w:rsidR="004A3006" w:rsidRPr="002362D3" w:rsidRDefault="004A3006" w:rsidP="004A3006">
      <w:pPr>
        <w:jc w:val="both"/>
      </w:pPr>
    </w:p>
    <w:p w:rsidR="004A3006" w:rsidRPr="002362D3" w:rsidRDefault="004A3006" w:rsidP="004A3006">
      <w:pPr>
        <w:jc w:val="both"/>
      </w:pPr>
      <w:r w:rsidRPr="002362D3">
        <w:t>//For DR Connections from Controller to Data_block</w:t>
      </w:r>
    </w:p>
    <w:p w:rsidR="004A3006" w:rsidRPr="002362D3" w:rsidRDefault="004A3006" w:rsidP="004A3006">
      <w:pPr>
        <w:jc w:val="both"/>
      </w:pPr>
      <w:r w:rsidRPr="002362D3">
        <w:t>wire load_dr;</w:t>
      </w:r>
    </w:p>
    <w:p w:rsidR="004A3006" w:rsidRPr="002362D3" w:rsidRDefault="004A3006" w:rsidP="004A3006">
      <w:pPr>
        <w:jc w:val="both"/>
      </w:pPr>
      <w:r w:rsidRPr="002362D3">
        <w:t>wire dr_2_data;</w:t>
      </w:r>
    </w:p>
    <w:p w:rsidR="004A3006" w:rsidRPr="002362D3" w:rsidRDefault="004A3006" w:rsidP="004A3006">
      <w:pPr>
        <w:jc w:val="both"/>
      </w:pPr>
    </w:p>
    <w:p w:rsidR="004A3006" w:rsidRPr="002362D3" w:rsidRDefault="004A3006" w:rsidP="004A3006">
      <w:pPr>
        <w:jc w:val="both"/>
      </w:pPr>
      <w:r w:rsidRPr="002362D3">
        <w:t>//For GR Connections from Controller to Data_block</w:t>
      </w:r>
    </w:p>
    <w:p w:rsidR="004A3006" w:rsidRPr="002362D3" w:rsidRDefault="004A3006" w:rsidP="004A3006">
      <w:pPr>
        <w:jc w:val="both"/>
      </w:pPr>
      <w:r w:rsidRPr="002362D3">
        <w:t xml:space="preserve">wire load_lsb_gr; </w:t>
      </w:r>
    </w:p>
    <w:p w:rsidR="004A3006" w:rsidRPr="002362D3" w:rsidRDefault="004A3006" w:rsidP="004A3006">
      <w:pPr>
        <w:jc w:val="both"/>
      </w:pPr>
      <w:r w:rsidRPr="002362D3">
        <w:t>wire load_msb_gr;</w:t>
      </w:r>
    </w:p>
    <w:p w:rsidR="004A3006" w:rsidRPr="002362D3" w:rsidRDefault="004A3006" w:rsidP="004A3006">
      <w:pPr>
        <w:jc w:val="both"/>
      </w:pPr>
      <w:r w:rsidRPr="002362D3">
        <w:t>wire gr_2_data;</w:t>
      </w:r>
    </w:p>
    <w:p w:rsidR="004A3006" w:rsidRPr="002362D3" w:rsidRDefault="004A3006" w:rsidP="004A3006">
      <w:pPr>
        <w:jc w:val="both"/>
      </w:pPr>
    </w:p>
    <w:p w:rsidR="004A3006" w:rsidRPr="002362D3" w:rsidRDefault="004A3006" w:rsidP="004A3006">
      <w:pPr>
        <w:jc w:val="both"/>
      </w:pPr>
      <w:r w:rsidRPr="002362D3">
        <w:t>//For PR Connections from Controller to Data_block</w:t>
      </w:r>
    </w:p>
    <w:p w:rsidR="004A3006" w:rsidRPr="002362D3" w:rsidRDefault="004A3006" w:rsidP="004A3006">
      <w:pPr>
        <w:jc w:val="both"/>
      </w:pPr>
      <w:r w:rsidRPr="002362D3">
        <w:t xml:space="preserve">wire load_ar_2_pr; </w:t>
      </w:r>
    </w:p>
    <w:p w:rsidR="004A3006" w:rsidRPr="002362D3" w:rsidRDefault="004A3006" w:rsidP="004A3006">
      <w:pPr>
        <w:jc w:val="both"/>
      </w:pPr>
      <w:r w:rsidRPr="002362D3">
        <w:t>wire inc_pr;</w:t>
      </w:r>
    </w:p>
    <w:p w:rsidR="004A3006" w:rsidRPr="002362D3" w:rsidRDefault="004A3006" w:rsidP="004A3006">
      <w:pPr>
        <w:jc w:val="both"/>
      </w:pPr>
      <w:r w:rsidRPr="002362D3">
        <w:t>wire pr_2_data;</w:t>
      </w:r>
    </w:p>
    <w:p w:rsidR="004A3006" w:rsidRPr="002362D3" w:rsidRDefault="004A3006" w:rsidP="004A3006">
      <w:pPr>
        <w:jc w:val="both"/>
      </w:pPr>
      <w:r w:rsidRPr="002362D3">
        <w:t>wire pr_on_addr;</w:t>
      </w:r>
    </w:p>
    <w:p w:rsidR="004A3006" w:rsidRPr="002362D3" w:rsidRDefault="004A3006" w:rsidP="004A3006">
      <w:pPr>
        <w:jc w:val="both"/>
      </w:pPr>
    </w:p>
    <w:p w:rsidR="004A3006" w:rsidRPr="002362D3" w:rsidRDefault="004A3006" w:rsidP="004A3006">
      <w:pPr>
        <w:jc w:val="both"/>
      </w:pPr>
      <w:r w:rsidRPr="002362D3">
        <w:t>//For IR Connections from Controller to Data_block</w:t>
      </w:r>
    </w:p>
    <w:p w:rsidR="004A3006" w:rsidRPr="002362D3" w:rsidRDefault="004A3006" w:rsidP="004A3006">
      <w:pPr>
        <w:jc w:val="both"/>
      </w:pPr>
      <w:r w:rsidRPr="002362D3">
        <w:t>wire load_ir;</w:t>
      </w:r>
    </w:p>
    <w:p w:rsidR="004A3006" w:rsidRPr="002362D3" w:rsidRDefault="004A3006" w:rsidP="004A3006">
      <w:pPr>
        <w:jc w:val="both"/>
      </w:pPr>
      <w:r w:rsidRPr="002362D3">
        <w:t>wire ir_2_data;</w:t>
      </w:r>
    </w:p>
    <w:p w:rsidR="004A3006" w:rsidRPr="002362D3" w:rsidRDefault="004A3006" w:rsidP="004A3006">
      <w:pPr>
        <w:jc w:val="both"/>
      </w:pPr>
      <w:r w:rsidRPr="002362D3">
        <w:t>wire [7:0] ir_code;</w:t>
      </w:r>
    </w:p>
    <w:p w:rsidR="004A3006" w:rsidRPr="002362D3" w:rsidRDefault="004A3006" w:rsidP="004A3006">
      <w:pPr>
        <w:jc w:val="both"/>
      </w:pPr>
    </w:p>
    <w:p w:rsidR="004A3006" w:rsidRPr="002362D3" w:rsidRDefault="004A3006" w:rsidP="004A3006">
      <w:pPr>
        <w:jc w:val="both"/>
      </w:pPr>
      <w:r w:rsidRPr="002362D3">
        <w:t>//For ALU Connections from Controller to Data_block</w:t>
      </w:r>
    </w:p>
    <w:p w:rsidR="004A3006" w:rsidRPr="002362D3" w:rsidRDefault="004A3006" w:rsidP="004A3006">
      <w:pPr>
        <w:jc w:val="both"/>
      </w:pPr>
      <w:r w:rsidRPr="002362D3">
        <w:t>wire sub_nadd;</w:t>
      </w:r>
    </w:p>
    <w:p w:rsidR="004A3006" w:rsidRPr="002362D3" w:rsidRDefault="004A3006" w:rsidP="004A3006">
      <w:pPr>
        <w:jc w:val="both"/>
      </w:pPr>
      <w:r w:rsidRPr="002362D3">
        <w:t>wire alu_2_data;</w:t>
      </w:r>
    </w:p>
    <w:p w:rsidR="004A3006" w:rsidRPr="002362D3" w:rsidRDefault="004A3006" w:rsidP="004A3006">
      <w:pPr>
        <w:jc w:val="both"/>
      </w:pPr>
      <w:r w:rsidRPr="002362D3">
        <w:t>wire [1:0] add_oprnd1_sel;</w:t>
      </w:r>
    </w:p>
    <w:p w:rsidR="004A3006" w:rsidRPr="002362D3" w:rsidRDefault="004A3006" w:rsidP="004A3006">
      <w:pPr>
        <w:jc w:val="both"/>
      </w:pPr>
      <w:r w:rsidRPr="002362D3">
        <w:t>wire [1:0] add_oprnd2_sel;</w:t>
      </w:r>
    </w:p>
    <w:p w:rsidR="004A3006" w:rsidRPr="002362D3" w:rsidRDefault="004A3006" w:rsidP="004A3006">
      <w:pPr>
        <w:jc w:val="both"/>
      </w:pPr>
    </w:p>
    <w:p w:rsidR="004A3006" w:rsidRPr="002362D3" w:rsidRDefault="004A3006" w:rsidP="004A3006">
      <w:pPr>
        <w:jc w:val="both"/>
      </w:pPr>
      <w:r w:rsidRPr="002362D3">
        <w:t>//For Flag connections</w:t>
      </w:r>
    </w:p>
    <w:p w:rsidR="004A3006" w:rsidRPr="002362D3" w:rsidRDefault="004A3006" w:rsidP="004A3006">
      <w:pPr>
        <w:jc w:val="both"/>
      </w:pPr>
      <w:r w:rsidRPr="002362D3">
        <w:t>wire flag_2_data;</w:t>
      </w: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r w:rsidRPr="002362D3">
        <w:t>data_block u1_data_block_instantiation (</w:t>
      </w:r>
    </w:p>
    <w:p w:rsidR="004A3006" w:rsidRPr="002362D3" w:rsidRDefault="004A3006" w:rsidP="004A3006">
      <w:pPr>
        <w:jc w:val="both"/>
      </w:pPr>
      <w:r w:rsidRPr="002362D3">
        <w:t>//System Signals</w:t>
      </w:r>
    </w:p>
    <w:p w:rsidR="004A3006" w:rsidRPr="002362D3" w:rsidRDefault="004A3006" w:rsidP="004A3006">
      <w:pPr>
        <w:jc w:val="both"/>
      </w:pPr>
      <w:r w:rsidRPr="002362D3">
        <w:t>.clk (clk),</w:t>
      </w:r>
    </w:p>
    <w:p w:rsidR="004A3006" w:rsidRPr="002362D3" w:rsidRDefault="004A3006" w:rsidP="004A3006">
      <w:pPr>
        <w:jc w:val="both"/>
      </w:pPr>
      <w:r w:rsidRPr="002362D3">
        <w:t>.reset (reset),</w:t>
      </w:r>
    </w:p>
    <w:p w:rsidR="004A3006" w:rsidRPr="002362D3" w:rsidRDefault="004A3006" w:rsidP="004A3006">
      <w:pPr>
        <w:jc w:val="both"/>
      </w:pPr>
    </w:p>
    <w:p w:rsidR="004A3006" w:rsidRPr="002362D3" w:rsidRDefault="004A3006" w:rsidP="004A3006">
      <w:pPr>
        <w:jc w:val="both"/>
      </w:pPr>
      <w:r w:rsidRPr="002362D3">
        <w:t>//System Bus</w:t>
      </w:r>
    </w:p>
    <w:p w:rsidR="004A3006" w:rsidRPr="002362D3" w:rsidRDefault="004A3006" w:rsidP="004A3006">
      <w:pPr>
        <w:jc w:val="both"/>
      </w:pPr>
      <w:r w:rsidRPr="002362D3">
        <w:t>.data_bus (dat),</w:t>
      </w:r>
    </w:p>
    <w:p w:rsidR="004A3006" w:rsidRPr="002362D3" w:rsidRDefault="004A3006" w:rsidP="004A3006">
      <w:pPr>
        <w:jc w:val="both"/>
      </w:pPr>
      <w:r w:rsidRPr="002362D3">
        <w:t>.addr_bus (add),</w:t>
      </w:r>
    </w:p>
    <w:p w:rsidR="004A3006" w:rsidRPr="002362D3" w:rsidRDefault="004A3006" w:rsidP="004A3006">
      <w:pPr>
        <w:jc w:val="both"/>
      </w:pPr>
    </w:p>
    <w:p w:rsidR="004A3006" w:rsidRPr="002362D3" w:rsidRDefault="004A3006" w:rsidP="004A3006">
      <w:pPr>
        <w:jc w:val="both"/>
      </w:pPr>
      <w:r w:rsidRPr="002362D3">
        <w:t>//AR related signals</w:t>
      </w:r>
    </w:p>
    <w:p w:rsidR="004A3006" w:rsidRPr="002362D3" w:rsidRDefault="004A3006" w:rsidP="004A3006">
      <w:pPr>
        <w:jc w:val="both"/>
      </w:pPr>
      <w:r w:rsidRPr="002362D3">
        <w:t>.load_ar(load_ar),</w:t>
      </w:r>
    </w:p>
    <w:p w:rsidR="004A3006" w:rsidRPr="002362D3" w:rsidRDefault="004A3006" w:rsidP="004A3006">
      <w:pPr>
        <w:jc w:val="both"/>
      </w:pPr>
      <w:r w:rsidRPr="002362D3">
        <w:t>.ar_on_addr(ar_on_addr),</w:t>
      </w:r>
    </w:p>
    <w:p w:rsidR="004A3006" w:rsidRPr="002362D3" w:rsidRDefault="004A3006" w:rsidP="004A3006">
      <w:pPr>
        <w:jc w:val="both"/>
      </w:pPr>
      <w:r w:rsidRPr="002362D3">
        <w:t>.ar_2_data(ar_2_data),</w:t>
      </w:r>
    </w:p>
    <w:p w:rsidR="004A3006" w:rsidRPr="002362D3" w:rsidRDefault="004A3006" w:rsidP="004A3006">
      <w:pPr>
        <w:jc w:val="both"/>
      </w:pPr>
    </w:p>
    <w:p w:rsidR="004A3006" w:rsidRPr="002362D3" w:rsidRDefault="004A3006" w:rsidP="004A3006">
      <w:pPr>
        <w:jc w:val="both"/>
      </w:pPr>
      <w:r w:rsidRPr="002362D3">
        <w:t>//DR related signals</w:t>
      </w:r>
    </w:p>
    <w:p w:rsidR="004A3006" w:rsidRPr="002362D3" w:rsidRDefault="004A3006" w:rsidP="004A3006">
      <w:pPr>
        <w:jc w:val="both"/>
      </w:pPr>
      <w:r w:rsidRPr="002362D3">
        <w:t>.load_dr(load_dr),</w:t>
      </w:r>
    </w:p>
    <w:p w:rsidR="004A3006" w:rsidRPr="002362D3" w:rsidRDefault="004A3006" w:rsidP="004A3006">
      <w:pPr>
        <w:jc w:val="both"/>
      </w:pPr>
      <w:r w:rsidRPr="002362D3">
        <w:t>.dr_2_data(dr_2_data),</w:t>
      </w:r>
    </w:p>
    <w:p w:rsidR="004A3006" w:rsidRPr="002362D3" w:rsidRDefault="004A3006" w:rsidP="004A3006">
      <w:pPr>
        <w:jc w:val="both"/>
      </w:pPr>
    </w:p>
    <w:p w:rsidR="004A3006" w:rsidRPr="002362D3" w:rsidRDefault="004A3006" w:rsidP="004A3006">
      <w:pPr>
        <w:jc w:val="both"/>
      </w:pPr>
      <w:r w:rsidRPr="002362D3">
        <w:t>//GR related signals</w:t>
      </w:r>
    </w:p>
    <w:p w:rsidR="004A3006" w:rsidRPr="002362D3" w:rsidRDefault="004A3006" w:rsidP="004A3006">
      <w:pPr>
        <w:jc w:val="both"/>
      </w:pPr>
      <w:r w:rsidRPr="002362D3">
        <w:t>.load_lsb_gr(load_lsb_gr),</w:t>
      </w:r>
    </w:p>
    <w:p w:rsidR="004A3006" w:rsidRPr="002362D3" w:rsidRDefault="004A3006" w:rsidP="004A3006">
      <w:pPr>
        <w:jc w:val="both"/>
      </w:pPr>
      <w:r w:rsidRPr="002362D3">
        <w:t>.load_msb_gr(load_msb_gr),</w:t>
      </w:r>
    </w:p>
    <w:p w:rsidR="004A3006" w:rsidRPr="002362D3" w:rsidRDefault="004A3006" w:rsidP="004A3006">
      <w:pPr>
        <w:jc w:val="both"/>
      </w:pPr>
      <w:r w:rsidRPr="002362D3">
        <w:lastRenderedPageBreak/>
        <w:t>.gr_2_data(gr_2_data),</w:t>
      </w:r>
    </w:p>
    <w:p w:rsidR="004A3006" w:rsidRPr="002362D3" w:rsidRDefault="004A3006" w:rsidP="004A3006">
      <w:pPr>
        <w:jc w:val="both"/>
      </w:pPr>
    </w:p>
    <w:p w:rsidR="004A3006" w:rsidRPr="002362D3" w:rsidRDefault="004A3006" w:rsidP="004A3006">
      <w:pPr>
        <w:jc w:val="both"/>
      </w:pPr>
      <w:r w:rsidRPr="002362D3">
        <w:t>//PR related signals</w:t>
      </w:r>
    </w:p>
    <w:p w:rsidR="004A3006" w:rsidRPr="002362D3" w:rsidRDefault="004A3006" w:rsidP="004A3006">
      <w:pPr>
        <w:jc w:val="both"/>
      </w:pPr>
      <w:r w:rsidRPr="002362D3">
        <w:t>.load_ar_2_pr(load_ar_2_pr),</w:t>
      </w:r>
    </w:p>
    <w:p w:rsidR="004A3006" w:rsidRPr="002362D3" w:rsidRDefault="004A3006" w:rsidP="004A3006">
      <w:pPr>
        <w:jc w:val="both"/>
      </w:pPr>
      <w:r w:rsidRPr="002362D3">
        <w:t>.inc_pr(inc_pr),</w:t>
      </w:r>
    </w:p>
    <w:p w:rsidR="004A3006" w:rsidRPr="002362D3" w:rsidRDefault="004A3006" w:rsidP="004A3006">
      <w:pPr>
        <w:jc w:val="both"/>
      </w:pPr>
      <w:r w:rsidRPr="002362D3">
        <w:t>.pr_2_data(pr_2_data),</w:t>
      </w:r>
    </w:p>
    <w:p w:rsidR="004A3006" w:rsidRPr="002362D3" w:rsidRDefault="004A3006" w:rsidP="004A3006">
      <w:pPr>
        <w:jc w:val="both"/>
      </w:pPr>
      <w:r w:rsidRPr="002362D3">
        <w:t>.pr_on_addr(pr_on_addr),</w:t>
      </w:r>
    </w:p>
    <w:p w:rsidR="004A3006" w:rsidRPr="002362D3" w:rsidRDefault="004A3006" w:rsidP="004A3006">
      <w:pPr>
        <w:jc w:val="both"/>
      </w:pPr>
    </w:p>
    <w:p w:rsidR="004A3006" w:rsidRPr="002362D3" w:rsidRDefault="004A3006" w:rsidP="004A3006">
      <w:pPr>
        <w:jc w:val="both"/>
      </w:pPr>
      <w:r w:rsidRPr="002362D3">
        <w:t>//Internal IR related signals</w:t>
      </w:r>
    </w:p>
    <w:p w:rsidR="004A3006" w:rsidRPr="002362D3" w:rsidRDefault="004A3006" w:rsidP="004A3006">
      <w:pPr>
        <w:jc w:val="both"/>
      </w:pPr>
      <w:r w:rsidRPr="002362D3">
        <w:t>.load_ir(load_ir),</w:t>
      </w:r>
    </w:p>
    <w:p w:rsidR="004A3006" w:rsidRPr="002362D3" w:rsidRDefault="004A3006" w:rsidP="004A3006">
      <w:pPr>
        <w:jc w:val="both"/>
      </w:pPr>
      <w:r w:rsidRPr="002362D3">
        <w:t>.ir_2_data(ir_2_data),</w:t>
      </w:r>
    </w:p>
    <w:p w:rsidR="004A3006" w:rsidRPr="002362D3" w:rsidRDefault="004A3006" w:rsidP="004A3006">
      <w:pPr>
        <w:jc w:val="both"/>
      </w:pPr>
      <w:r w:rsidRPr="002362D3">
        <w:t>.ir_code(ir_code), //used by controller for decoding instructions</w:t>
      </w:r>
    </w:p>
    <w:p w:rsidR="004A3006" w:rsidRPr="002362D3" w:rsidRDefault="004A3006" w:rsidP="004A3006">
      <w:pPr>
        <w:jc w:val="both"/>
      </w:pPr>
    </w:p>
    <w:p w:rsidR="004A3006" w:rsidRPr="002362D3" w:rsidRDefault="004A3006" w:rsidP="004A3006">
      <w:pPr>
        <w:jc w:val="both"/>
      </w:pPr>
      <w:r w:rsidRPr="002362D3">
        <w:t>//ALU related signals</w:t>
      </w:r>
    </w:p>
    <w:p w:rsidR="004A3006" w:rsidRPr="002362D3" w:rsidRDefault="004A3006" w:rsidP="004A3006">
      <w:pPr>
        <w:jc w:val="both"/>
      </w:pPr>
      <w:r w:rsidRPr="002362D3">
        <w:t>.sub_nadd(sub_nadd),</w:t>
      </w:r>
    </w:p>
    <w:p w:rsidR="004A3006" w:rsidRPr="002362D3" w:rsidRDefault="004A3006" w:rsidP="004A3006">
      <w:pPr>
        <w:jc w:val="both"/>
      </w:pPr>
      <w:r w:rsidRPr="002362D3">
        <w:t>.add_oprnd1_sel(add_oprnd1_sel),</w:t>
      </w:r>
    </w:p>
    <w:p w:rsidR="004A3006" w:rsidRPr="002362D3" w:rsidRDefault="004A3006" w:rsidP="004A3006">
      <w:pPr>
        <w:jc w:val="both"/>
      </w:pPr>
      <w:r w:rsidRPr="002362D3">
        <w:t>.add_oprnd2_sel(add_oprnd2_sel),</w:t>
      </w:r>
    </w:p>
    <w:p w:rsidR="004A3006" w:rsidRPr="002362D3" w:rsidRDefault="004A3006" w:rsidP="004A3006">
      <w:pPr>
        <w:jc w:val="both"/>
      </w:pPr>
      <w:r w:rsidRPr="002362D3">
        <w:t>.alu_2_data (alu_2_data),</w:t>
      </w:r>
    </w:p>
    <w:p w:rsidR="004A3006" w:rsidRPr="002362D3" w:rsidRDefault="004A3006" w:rsidP="004A3006">
      <w:pPr>
        <w:jc w:val="both"/>
      </w:pPr>
    </w:p>
    <w:p w:rsidR="004A3006" w:rsidRPr="002362D3" w:rsidRDefault="004A3006" w:rsidP="004A3006">
      <w:pPr>
        <w:jc w:val="both"/>
      </w:pPr>
      <w:r w:rsidRPr="002362D3">
        <w:t>//FLAG related signals</w:t>
      </w:r>
    </w:p>
    <w:p w:rsidR="004A3006" w:rsidRPr="002362D3" w:rsidRDefault="004A3006" w:rsidP="004A3006">
      <w:pPr>
        <w:jc w:val="both"/>
      </w:pPr>
      <w:r w:rsidRPr="002362D3">
        <w:t>.flag_2_data (flag_2_data)</w:t>
      </w:r>
    </w:p>
    <w:p w:rsidR="004A3006" w:rsidRPr="002362D3" w:rsidRDefault="004A3006" w:rsidP="004A3006">
      <w:pPr>
        <w:jc w:val="both"/>
      </w:pPr>
    </w:p>
    <w:p w:rsidR="004A3006" w:rsidRPr="002362D3" w:rsidRDefault="004A3006" w:rsidP="004A3006">
      <w:pPr>
        <w:jc w:val="both"/>
      </w:pPr>
      <w:r w:rsidRPr="002362D3">
        <w:t>);</w:t>
      </w: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r w:rsidRPr="002362D3">
        <w:t>//------------------------------------------------------</w:t>
      </w:r>
      <w:r w:rsidR="003552BD" w:rsidRPr="002362D3">
        <w:t>--------</w:t>
      </w:r>
    </w:p>
    <w:p w:rsidR="004A3006" w:rsidRPr="002362D3" w:rsidRDefault="004A3006" w:rsidP="004A3006">
      <w:pPr>
        <w:jc w:val="both"/>
      </w:pPr>
    </w:p>
    <w:p w:rsidR="004A3006" w:rsidRPr="002362D3" w:rsidRDefault="004A3006" w:rsidP="004A3006">
      <w:pPr>
        <w:jc w:val="both"/>
      </w:pPr>
      <w:r w:rsidRPr="002362D3">
        <w:t>sys_controller u1_sys_controller_inst (</w:t>
      </w:r>
    </w:p>
    <w:p w:rsidR="004A3006" w:rsidRPr="002362D3" w:rsidRDefault="004A3006" w:rsidP="004A3006">
      <w:pPr>
        <w:jc w:val="both"/>
      </w:pPr>
    </w:p>
    <w:p w:rsidR="004A3006" w:rsidRPr="002362D3" w:rsidRDefault="004A3006" w:rsidP="004A3006">
      <w:pPr>
        <w:jc w:val="both"/>
      </w:pPr>
      <w:r w:rsidRPr="002362D3">
        <w:t>//System related signals</w:t>
      </w:r>
    </w:p>
    <w:p w:rsidR="004A3006" w:rsidRPr="002362D3" w:rsidRDefault="004A3006" w:rsidP="004A3006">
      <w:pPr>
        <w:jc w:val="both"/>
      </w:pPr>
      <w:r w:rsidRPr="002362D3">
        <w:t>.clk   (clk),</w:t>
      </w:r>
    </w:p>
    <w:p w:rsidR="004A3006" w:rsidRPr="002362D3" w:rsidRDefault="004A3006" w:rsidP="004A3006">
      <w:pPr>
        <w:jc w:val="both"/>
      </w:pPr>
      <w:r w:rsidRPr="002362D3">
        <w:t>.reset (reset),</w:t>
      </w:r>
    </w:p>
    <w:p w:rsidR="004A3006" w:rsidRPr="002362D3" w:rsidRDefault="004A3006" w:rsidP="004A3006">
      <w:pPr>
        <w:jc w:val="both"/>
      </w:pPr>
      <w:r w:rsidRPr="002362D3">
        <w:t>.rd_mem (rd),</w:t>
      </w:r>
    </w:p>
    <w:p w:rsidR="004A3006" w:rsidRPr="002362D3" w:rsidRDefault="004A3006" w:rsidP="004A3006">
      <w:pPr>
        <w:jc w:val="both"/>
      </w:pPr>
      <w:r w:rsidRPr="002362D3">
        <w:t>.wr_mem (wrt),</w:t>
      </w:r>
    </w:p>
    <w:p w:rsidR="004A3006" w:rsidRPr="002362D3" w:rsidRDefault="004A3006" w:rsidP="004A3006">
      <w:pPr>
        <w:jc w:val="both"/>
      </w:pPr>
    </w:p>
    <w:p w:rsidR="004A3006" w:rsidRPr="002362D3" w:rsidRDefault="004A3006" w:rsidP="004A3006">
      <w:pPr>
        <w:jc w:val="both"/>
      </w:pPr>
    </w:p>
    <w:p w:rsidR="004A3006" w:rsidRPr="002362D3" w:rsidRDefault="004A3006" w:rsidP="004A3006">
      <w:pPr>
        <w:jc w:val="both"/>
      </w:pPr>
      <w:r w:rsidRPr="002362D3">
        <w:t>//AR related signals</w:t>
      </w:r>
    </w:p>
    <w:p w:rsidR="004A3006" w:rsidRPr="002362D3" w:rsidRDefault="004A3006" w:rsidP="004A3006">
      <w:pPr>
        <w:jc w:val="both"/>
      </w:pPr>
      <w:r w:rsidRPr="002362D3">
        <w:t>.ctrl_load_ar(load_ar),</w:t>
      </w:r>
    </w:p>
    <w:p w:rsidR="004A3006" w:rsidRPr="002362D3" w:rsidRDefault="004A3006" w:rsidP="004A3006">
      <w:pPr>
        <w:jc w:val="both"/>
      </w:pPr>
      <w:r w:rsidRPr="002362D3">
        <w:t>.ctrl_ar_on_addr(ar_on_addr),</w:t>
      </w:r>
    </w:p>
    <w:p w:rsidR="004A3006" w:rsidRPr="002362D3" w:rsidRDefault="004A3006" w:rsidP="004A3006">
      <w:pPr>
        <w:jc w:val="both"/>
      </w:pPr>
      <w:r w:rsidRPr="002362D3">
        <w:t>.ctrl_ar_2_data(ar_2_data),</w:t>
      </w:r>
    </w:p>
    <w:p w:rsidR="004A3006" w:rsidRPr="002362D3" w:rsidRDefault="004A3006" w:rsidP="004A3006">
      <w:pPr>
        <w:jc w:val="both"/>
      </w:pPr>
    </w:p>
    <w:p w:rsidR="004A3006" w:rsidRPr="002362D3" w:rsidRDefault="004A3006" w:rsidP="004A3006">
      <w:pPr>
        <w:jc w:val="both"/>
      </w:pPr>
      <w:r w:rsidRPr="002362D3">
        <w:t>//DR related signals</w:t>
      </w:r>
    </w:p>
    <w:p w:rsidR="004A3006" w:rsidRPr="002362D3" w:rsidRDefault="004A3006" w:rsidP="004A3006">
      <w:pPr>
        <w:jc w:val="both"/>
      </w:pPr>
      <w:r w:rsidRPr="002362D3">
        <w:t>.ctrl_load_dr(load_dr),</w:t>
      </w:r>
    </w:p>
    <w:p w:rsidR="004A3006" w:rsidRPr="002362D3" w:rsidRDefault="004A3006" w:rsidP="004A3006">
      <w:pPr>
        <w:jc w:val="both"/>
      </w:pPr>
      <w:r w:rsidRPr="002362D3">
        <w:t>.ctrl_dr_2_data(dr_2_data),</w:t>
      </w:r>
    </w:p>
    <w:p w:rsidR="004A3006" w:rsidRPr="002362D3" w:rsidRDefault="004A3006" w:rsidP="004A3006">
      <w:pPr>
        <w:jc w:val="both"/>
      </w:pPr>
    </w:p>
    <w:p w:rsidR="004A3006" w:rsidRPr="002362D3" w:rsidRDefault="004A3006" w:rsidP="004A3006">
      <w:pPr>
        <w:jc w:val="both"/>
      </w:pPr>
      <w:r w:rsidRPr="002362D3">
        <w:lastRenderedPageBreak/>
        <w:t>//GR related signals</w:t>
      </w:r>
    </w:p>
    <w:p w:rsidR="004A3006" w:rsidRPr="002362D3" w:rsidRDefault="004A3006" w:rsidP="004A3006">
      <w:pPr>
        <w:jc w:val="both"/>
      </w:pPr>
      <w:r w:rsidRPr="002362D3">
        <w:t>.ctrl_load_lsb_gr(load_lsb_gr),</w:t>
      </w:r>
    </w:p>
    <w:p w:rsidR="004A3006" w:rsidRPr="002362D3" w:rsidRDefault="004A3006" w:rsidP="004A3006">
      <w:pPr>
        <w:jc w:val="both"/>
      </w:pPr>
      <w:r w:rsidRPr="002362D3">
        <w:t>.ctrl_load_msb_gr(load_msb_gr),</w:t>
      </w:r>
    </w:p>
    <w:p w:rsidR="004A3006" w:rsidRPr="002362D3" w:rsidRDefault="004A3006" w:rsidP="004A3006">
      <w:pPr>
        <w:jc w:val="both"/>
      </w:pPr>
      <w:r w:rsidRPr="002362D3">
        <w:t>.ctrl_gr_2_data(gr_2_data),</w:t>
      </w:r>
    </w:p>
    <w:p w:rsidR="004A3006" w:rsidRPr="002362D3" w:rsidRDefault="004A3006" w:rsidP="004A3006">
      <w:pPr>
        <w:jc w:val="both"/>
      </w:pPr>
    </w:p>
    <w:p w:rsidR="004A3006" w:rsidRPr="002362D3" w:rsidRDefault="004A3006" w:rsidP="004A3006">
      <w:pPr>
        <w:jc w:val="both"/>
      </w:pPr>
      <w:r w:rsidRPr="002362D3">
        <w:t>//PR related signals</w:t>
      </w:r>
    </w:p>
    <w:p w:rsidR="004A3006" w:rsidRPr="002362D3" w:rsidRDefault="004A3006" w:rsidP="004A3006">
      <w:pPr>
        <w:jc w:val="both"/>
      </w:pPr>
      <w:r w:rsidRPr="002362D3">
        <w:t>.ctrl_load_ar_2_pr(load_ar_2_pr),</w:t>
      </w:r>
    </w:p>
    <w:p w:rsidR="004A3006" w:rsidRPr="002362D3" w:rsidRDefault="004A3006" w:rsidP="004A3006">
      <w:pPr>
        <w:jc w:val="both"/>
      </w:pPr>
      <w:r w:rsidRPr="002362D3">
        <w:t>.ctrl_inc_pr(inc_pr),</w:t>
      </w:r>
    </w:p>
    <w:p w:rsidR="004A3006" w:rsidRPr="002362D3" w:rsidRDefault="004A3006" w:rsidP="004A3006">
      <w:pPr>
        <w:jc w:val="both"/>
      </w:pPr>
      <w:r w:rsidRPr="002362D3">
        <w:t>.ctrl_pr_2_data(pr_2_data),</w:t>
      </w:r>
    </w:p>
    <w:p w:rsidR="004A3006" w:rsidRPr="002362D3" w:rsidRDefault="004A3006" w:rsidP="004A3006">
      <w:pPr>
        <w:jc w:val="both"/>
      </w:pPr>
      <w:r w:rsidRPr="002362D3">
        <w:t>.ctrl_pr_on_addr(pr_on_addr),</w:t>
      </w:r>
    </w:p>
    <w:p w:rsidR="004A3006" w:rsidRPr="002362D3" w:rsidRDefault="004A3006" w:rsidP="004A3006">
      <w:pPr>
        <w:jc w:val="both"/>
      </w:pPr>
    </w:p>
    <w:p w:rsidR="004A3006" w:rsidRPr="002362D3" w:rsidRDefault="004A3006" w:rsidP="004A3006">
      <w:pPr>
        <w:jc w:val="both"/>
      </w:pPr>
      <w:r w:rsidRPr="002362D3">
        <w:t>//Internal IR related signals</w:t>
      </w:r>
    </w:p>
    <w:p w:rsidR="004A3006" w:rsidRPr="002362D3" w:rsidRDefault="004A3006" w:rsidP="004A3006">
      <w:pPr>
        <w:jc w:val="both"/>
      </w:pPr>
      <w:r w:rsidRPr="002362D3">
        <w:t>.ctrl_load_ir(load_ir),</w:t>
      </w:r>
    </w:p>
    <w:p w:rsidR="004A3006" w:rsidRPr="002362D3" w:rsidRDefault="004A3006" w:rsidP="004A3006">
      <w:pPr>
        <w:jc w:val="both"/>
      </w:pPr>
      <w:r w:rsidRPr="002362D3">
        <w:t>.ctrl_ir_2_data(ir_2_data),</w:t>
      </w:r>
    </w:p>
    <w:p w:rsidR="004A3006" w:rsidRPr="002362D3" w:rsidRDefault="004A3006" w:rsidP="004A3006">
      <w:pPr>
        <w:jc w:val="both"/>
      </w:pPr>
      <w:r w:rsidRPr="002362D3">
        <w:t>.ctrl_ir_code(ir_code),</w:t>
      </w:r>
    </w:p>
    <w:p w:rsidR="004A3006" w:rsidRPr="002362D3" w:rsidRDefault="004A3006" w:rsidP="004A3006">
      <w:pPr>
        <w:jc w:val="both"/>
      </w:pPr>
    </w:p>
    <w:p w:rsidR="004A3006" w:rsidRPr="002362D3" w:rsidRDefault="004A3006" w:rsidP="004A3006">
      <w:pPr>
        <w:jc w:val="both"/>
      </w:pPr>
      <w:r w:rsidRPr="002362D3">
        <w:t>//ALU related signals</w:t>
      </w:r>
    </w:p>
    <w:p w:rsidR="004A3006" w:rsidRPr="002362D3" w:rsidRDefault="004A3006" w:rsidP="004A3006">
      <w:pPr>
        <w:jc w:val="both"/>
      </w:pPr>
      <w:r w:rsidRPr="002362D3">
        <w:t>.ctrl_alu_2_data(alu_2_data),</w:t>
      </w:r>
    </w:p>
    <w:p w:rsidR="004A3006" w:rsidRPr="002362D3" w:rsidRDefault="004A3006" w:rsidP="004A3006">
      <w:pPr>
        <w:jc w:val="both"/>
      </w:pPr>
      <w:r w:rsidRPr="002362D3">
        <w:t>.ctrl_sub_nadd(sub_nadd),</w:t>
      </w:r>
    </w:p>
    <w:p w:rsidR="004A3006" w:rsidRPr="002362D3" w:rsidRDefault="004A3006" w:rsidP="004A3006">
      <w:pPr>
        <w:jc w:val="both"/>
      </w:pPr>
      <w:r w:rsidRPr="002362D3">
        <w:t>.ctrl_add_oprnd1_sel(add_oprnd1_sel),</w:t>
      </w:r>
    </w:p>
    <w:p w:rsidR="004A3006" w:rsidRPr="002362D3" w:rsidRDefault="004A3006" w:rsidP="004A3006">
      <w:pPr>
        <w:jc w:val="both"/>
      </w:pPr>
      <w:r w:rsidRPr="002362D3">
        <w:t>.ctrl_add_oprnd2_sel(add_oprnd2_sel),</w:t>
      </w:r>
    </w:p>
    <w:p w:rsidR="004A3006" w:rsidRPr="002362D3" w:rsidRDefault="004A3006" w:rsidP="004A3006">
      <w:pPr>
        <w:jc w:val="both"/>
      </w:pPr>
    </w:p>
    <w:p w:rsidR="004A3006" w:rsidRPr="002362D3" w:rsidRDefault="004A3006" w:rsidP="004A3006">
      <w:pPr>
        <w:jc w:val="both"/>
      </w:pPr>
      <w:r w:rsidRPr="002362D3">
        <w:t>//FLAG related signals</w:t>
      </w:r>
    </w:p>
    <w:p w:rsidR="004A3006" w:rsidRPr="002362D3" w:rsidRDefault="004A3006" w:rsidP="004A3006">
      <w:pPr>
        <w:jc w:val="both"/>
      </w:pPr>
      <w:r w:rsidRPr="002362D3">
        <w:t>.ctrl_flag_2_data (flag_2_data)</w:t>
      </w:r>
    </w:p>
    <w:p w:rsidR="004A3006" w:rsidRPr="002362D3" w:rsidRDefault="004A3006" w:rsidP="004A3006">
      <w:pPr>
        <w:jc w:val="both"/>
      </w:pPr>
      <w:r w:rsidRPr="002362D3">
        <w:t>);</w:t>
      </w:r>
    </w:p>
    <w:p w:rsidR="004A3006" w:rsidRPr="002362D3" w:rsidRDefault="004A3006" w:rsidP="004A3006">
      <w:pPr>
        <w:jc w:val="both"/>
      </w:pPr>
    </w:p>
    <w:p w:rsidR="00E212BA" w:rsidRPr="002362D3" w:rsidRDefault="004A3006" w:rsidP="004A3006">
      <w:pPr>
        <w:jc w:val="both"/>
      </w:pPr>
      <w:r w:rsidRPr="002362D3">
        <w:t>endmodule</w:t>
      </w:r>
    </w:p>
    <w:p w:rsidR="00E212BA" w:rsidRPr="00FE07F3" w:rsidRDefault="00E212BA" w:rsidP="00E212BA">
      <w:pPr>
        <w:jc w:val="both"/>
        <w:rPr>
          <w:rFonts w:ascii="Courier New" w:hAnsi="Courier New" w:cs="Courier New"/>
        </w:rPr>
      </w:pPr>
    </w:p>
    <w:p w:rsidR="00426BFE" w:rsidRPr="002362D3" w:rsidRDefault="003552BD" w:rsidP="00E212BA">
      <w:pPr>
        <w:jc w:val="both"/>
        <w:rPr>
          <w:rFonts w:ascii="Courier New" w:hAnsi="Courier New" w:cs="Courier New"/>
          <w:b/>
          <w:u w:val="single"/>
        </w:rPr>
      </w:pPr>
      <w:r w:rsidRPr="002362D3">
        <w:rPr>
          <w:rFonts w:ascii="Courier New" w:hAnsi="Courier New" w:cs="Courier New"/>
          <w:b/>
          <w:u w:val="single"/>
        </w:rPr>
        <w:t>Controller module of the design</w:t>
      </w:r>
    </w:p>
    <w:p w:rsidR="00E212BA" w:rsidRPr="00FE07F3" w:rsidRDefault="00E212BA" w:rsidP="00E212BA">
      <w:pPr>
        <w:jc w:val="both"/>
        <w:rPr>
          <w:rFonts w:ascii="Courier New" w:hAnsi="Courier New" w:cs="Courier New"/>
        </w:rPr>
      </w:pPr>
    </w:p>
    <w:p w:rsidR="003552BD" w:rsidRPr="002362D3" w:rsidRDefault="003552BD" w:rsidP="003552BD">
      <w:r w:rsidRPr="002362D3">
        <w:t>//////////////////////////////////////////////////////////////////////////////////</w:t>
      </w:r>
    </w:p>
    <w:p w:rsidR="003552BD" w:rsidRPr="002362D3" w:rsidRDefault="003552BD" w:rsidP="003552BD">
      <w:r w:rsidRPr="002362D3">
        <w:t>// Company: San Jose State University</w:t>
      </w:r>
    </w:p>
    <w:p w:rsidR="003552BD" w:rsidRPr="002362D3" w:rsidRDefault="003552BD" w:rsidP="003552BD">
      <w:r w:rsidRPr="002362D3">
        <w:t>// Engineer:</w:t>
      </w:r>
    </w:p>
    <w:p w:rsidR="003552BD" w:rsidRPr="002362D3" w:rsidRDefault="003552BD" w:rsidP="003552BD">
      <w:r w:rsidRPr="002362D3">
        <w:t>//</w:t>
      </w:r>
    </w:p>
    <w:p w:rsidR="003552BD" w:rsidRPr="002362D3" w:rsidRDefault="003552BD" w:rsidP="003552BD">
      <w:r w:rsidRPr="002362D3">
        <w:t>// Create Date:    21:49:57 10/27/2014</w:t>
      </w:r>
    </w:p>
    <w:p w:rsidR="003552BD" w:rsidRPr="002362D3" w:rsidRDefault="003552BD" w:rsidP="003552BD">
      <w:r w:rsidRPr="002362D3">
        <w:t>// Design Name:    System Controller</w:t>
      </w:r>
    </w:p>
    <w:p w:rsidR="003552BD" w:rsidRPr="002362D3" w:rsidRDefault="003552BD" w:rsidP="003552BD">
      <w:r w:rsidRPr="002362D3">
        <w:t>// Module Name:    sys_controller</w:t>
      </w:r>
    </w:p>
    <w:p w:rsidR="003552BD" w:rsidRPr="002362D3" w:rsidRDefault="003552BD" w:rsidP="003552BD">
      <w:r w:rsidRPr="002362D3">
        <w:t>// Project Name:   S8SP</w:t>
      </w:r>
    </w:p>
    <w:p w:rsidR="003552BD" w:rsidRPr="002362D3" w:rsidRDefault="003552BD" w:rsidP="003552BD">
      <w:r w:rsidRPr="002362D3">
        <w:t>// Target Devices:</w:t>
      </w:r>
    </w:p>
    <w:p w:rsidR="003552BD" w:rsidRPr="002362D3" w:rsidRDefault="003552BD" w:rsidP="003552BD">
      <w:r w:rsidRPr="002362D3">
        <w:t>// Tool versions:</w:t>
      </w:r>
    </w:p>
    <w:p w:rsidR="003552BD" w:rsidRPr="002362D3" w:rsidRDefault="003552BD" w:rsidP="003552BD">
      <w:r w:rsidRPr="002362D3">
        <w:t>// Description:</w:t>
      </w:r>
    </w:p>
    <w:p w:rsidR="003552BD" w:rsidRPr="002362D3" w:rsidRDefault="003552BD" w:rsidP="003552BD">
      <w:r w:rsidRPr="002362D3">
        <w:t>//</w:t>
      </w:r>
    </w:p>
    <w:p w:rsidR="003552BD" w:rsidRPr="002362D3" w:rsidRDefault="003552BD" w:rsidP="003552BD">
      <w:r w:rsidRPr="002362D3">
        <w:t>// Dependencies:</w:t>
      </w:r>
    </w:p>
    <w:p w:rsidR="003552BD" w:rsidRPr="002362D3" w:rsidRDefault="003552BD" w:rsidP="003552BD">
      <w:r w:rsidRPr="002362D3">
        <w:t>//</w:t>
      </w:r>
    </w:p>
    <w:p w:rsidR="003552BD" w:rsidRPr="002362D3" w:rsidRDefault="003552BD" w:rsidP="003552BD">
      <w:r w:rsidRPr="002362D3">
        <w:t>// Revision:</w:t>
      </w:r>
    </w:p>
    <w:p w:rsidR="003552BD" w:rsidRPr="002362D3" w:rsidRDefault="003552BD" w:rsidP="003552BD">
      <w:r w:rsidRPr="002362D3">
        <w:t>// Revision 0.01 - File Created</w:t>
      </w:r>
    </w:p>
    <w:p w:rsidR="003552BD" w:rsidRPr="002362D3" w:rsidRDefault="003552BD" w:rsidP="003552BD">
      <w:r w:rsidRPr="002362D3">
        <w:t>// Additional Comments:</w:t>
      </w:r>
    </w:p>
    <w:p w:rsidR="003552BD" w:rsidRPr="002362D3" w:rsidRDefault="003552BD" w:rsidP="003552BD">
      <w:r w:rsidRPr="002362D3">
        <w:lastRenderedPageBreak/>
        <w:t>//</w:t>
      </w:r>
    </w:p>
    <w:p w:rsidR="003552BD" w:rsidRPr="002362D3" w:rsidRDefault="003552BD" w:rsidP="003552BD">
      <w:r w:rsidRPr="002362D3">
        <w:t>//////////////////////////////////////////////////////////////////////////////////</w:t>
      </w:r>
    </w:p>
    <w:p w:rsidR="003552BD" w:rsidRPr="002362D3" w:rsidRDefault="003552BD" w:rsidP="003552BD">
      <w:r w:rsidRPr="002362D3">
        <w:t>module sys_controller( clk,reset,rd_mem,wr_mem,ctrl_load_ar,ctrl_ar_on_addr,ctrl_ar_2_data,ctrl_load_dr,ctrl_dr_2_data,</w:t>
      </w:r>
    </w:p>
    <w:p w:rsidR="003552BD" w:rsidRPr="002362D3" w:rsidRDefault="003552BD" w:rsidP="003552BD">
      <w:r w:rsidRPr="002362D3">
        <w:t>ctrl_load_lsb_gr,ctrl_load_msb_gr,ctrl_gr_2_data,ctrl_load_ar_2_pr,ctrl_inc_pr,ctrl_pr_2_data,ctrl_pr_on_addr,ctrl_load_ir,</w:t>
      </w:r>
    </w:p>
    <w:p w:rsidR="003552BD" w:rsidRPr="002362D3" w:rsidRDefault="003552BD" w:rsidP="003552BD">
      <w:r w:rsidRPr="002362D3">
        <w:t>ctrl_ir_2_data,ctrl_ir_code,ctrl_alu_2_data,ctrl_sub_nadd,ctrl_add_oprnd1_sel,ctrl_add_oprnd2_sel,ctrl_flag_2_data );</w:t>
      </w:r>
    </w:p>
    <w:p w:rsidR="003552BD" w:rsidRPr="002362D3" w:rsidRDefault="003552BD" w:rsidP="003552BD"/>
    <w:p w:rsidR="003552BD" w:rsidRPr="002362D3" w:rsidRDefault="003552BD" w:rsidP="003552BD"/>
    <w:p w:rsidR="003552BD" w:rsidRPr="002362D3" w:rsidRDefault="003552BD" w:rsidP="003552BD">
      <w:r w:rsidRPr="002362D3">
        <w:t>//System related signals</w:t>
      </w:r>
    </w:p>
    <w:p w:rsidR="003552BD" w:rsidRPr="002362D3" w:rsidRDefault="003552BD" w:rsidP="003552BD">
      <w:r w:rsidRPr="002362D3">
        <w:t>input clk;</w:t>
      </w:r>
    </w:p>
    <w:p w:rsidR="003552BD" w:rsidRPr="002362D3" w:rsidRDefault="003552BD" w:rsidP="003552BD">
      <w:r w:rsidRPr="002362D3">
        <w:t>input reset;</w:t>
      </w:r>
    </w:p>
    <w:p w:rsidR="003552BD" w:rsidRPr="002362D3" w:rsidRDefault="003552BD" w:rsidP="003552BD">
      <w:r w:rsidRPr="002362D3">
        <w:t>output reg rd_mem;</w:t>
      </w:r>
    </w:p>
    <w:p w:rsidR="003552BD" w:rsidRPr="002362D3" w:rsidRDefault="003552BD" w:rsidP="003552BD">
      <w:r w:rsidRPr="002362D3">
        <w:t>output reg wr_mem;</w:t>
      </w:r>
    </w:p>
    <w:p w:rsidR="003552BD" w:rsidRPr="002362D3" w:rsidRDefault="003552BD" w:rsidP="003552BD"/>
    <w:p w:rsidR="003552BD" w:rsidRPr="002362D3" w:rsidRDefault="003552BD" w:rsidP="003552BD"/>
    <w:p w:rsidR="003552BD" w:rsidRPr="002362D3" w:rsidRDefault="003552BD" w:rsidP="003552BD">
      <w:r w:rsidRPr="002362D3">
        <w:t>//AR related signals</w:t>
      </w:r>
    </w:p>
    <w:p w:rsidR="003552BD" w:rsidRPr="002362D3" w:rsidRDefault="003552BD" w:rsidP="003552BD">
      <w:r w:rsidRPr="002362D3">
        <w:t>output reg ctrl_load_ar;</w:t>
      </w:r>
    </w:p>
    <w:p w:rsidR="003552BD" w:rsidRPr="002362D3" w:rsidRDefault="003552BD" w:rsidP="003552BD">
      <w:r w:rsidRPr="002362D3">
        <w:t>output reg ctrl_ar_on_addr;</w:t>
      </w:r>
    </w:p>
    <w:p w:rsidR="003552BD" w:rsidRPr="002362D3" w:rsidRDefault="003552BD" w:rsidP="003552BD">
      <w:r w:rsidRPr="002362D3">
        <w:t>output reg ctrl_ar_2_data;</w:t>
      </w:r>
    </w:p>
    <w:p w:rsidR="003552BD" w:rsidRPr="002362D3" w:rsidRDefault="003552BD" w:rsidP="003552BD"/>
    <w:p w:rsidR="003552BD" w:rsidRPr="002362D3" w:rsidRDefault="003552BD" w:rsidP="003552BD">
      <w:r w:rsidRPr="002362D3">
        <w:t>//DR related signals</w:t>
      </w:r>
    </w:p>
    <w:p w:rsidR="003552BD" w:rsidRPr="002362D3" w:rsidRDefault="003552BD" w:rsidP="003552BD">
      <w:r w:rsidRPr="002362D3">
        <w:t>output reg ctrl_load_dr;</w:t>
      </w:r>
    </w:p>
    <w:p w:rsidR="003552BD" w:rsidRPr="002362D3" w:rsidRDefault="003552BD" w:rsidP="003552BD">
      <w:r w:rsidRPr="002362D3">
        <w:t>output reg ctrl_dr_2_data;</w:t>
      </w:r>
    </w:p>
    <w:p w:rsidR="003552BD" w:rsidRPr="002362D3" w:rsidRDefault="003552BD" w:rsidP="003552BD"/>
    <w:p w:rsidR="003552BD" w:rsidRPr="002362D3" w:rsidRDefault="003552BD" w:rsidP="003552BD">
      <w:r w:rsidRPr="002362D3">
        <w:t>//GR related signals</w:t>
      </w:r>
    </w:p>
    <w:p w:rsidR="003552BD" w:rsidRPr="002362D3" w:rsidRDefault="003552BD" w:rsidP="003552BD">
      <w:r w:rsidRPr="002362D3">
        <w:t>output reg ctrl_load_lsb_gr;</w:t>
      </w:r>
    </w:p>
    <w:p w:rsidR="003552BD" w:rsidRPr="002362D3" w:rsidRDefault="003552BD" w:rsidP="003552BD">
      <w:r w:rsidRPr="002362D3">
        <w:t>output reg ctrl_load_msb_gr;</w:t>
      </w:r>
    </w:p>
    <w:p w:rsidR="003552BD" w:rsidRPr="002362D3" w:rsidRDefault="003552BD" w:rsidP="003552BD">
      <w:r w:rsidRPr="002362D3">
        <w:t>output reg ctrl_gr_2_data;</w:t>
      </w:r>
    </w:p>
    <w:p w:rsidR="003552BD" w:rsidRPr="002362D3" w:rsidRDefault="003552BD" w:rsidP="003552BD"/>
    <w:p w:rsidR="003552BD" w:rsidRPr="002362D3" w:rsidRDefault="003552BD" w:rsidP="003552BD">
      <w:r w:rsidRPr="002362D3">
        <w:t>//PR related signals</w:t>
      </w:r>
    </w:p>
    <w:p w:rsidR="003552BD" w:rsidRPr="002362D3" w:rsidRDefault="003552BD" w:rsidP="003552BD">
      <w:r w:rsidRPr="002362D3">
        <w:t>output reg ctrl_load_ar_2_pr;</w:t>
      </w:r>
    </w:p>
    <w:p w:rsidR="003552BD" w:rsidRPr="002362D3" w:rsidRDefault="003552BD" w:rsidP="003552BD">
      <w:r w:rsidRPr="002362D3">
        <w:t>output reg ctrl_inc_pr;</w:t>
      </w:r>
    </w:p>
    <w:p w:rsidR="003552BD" w:rsidRPr="002362D3" w:rsidRDefault="003552BD" w:rsidP="003552BD">
      <w:r w:rsidRPr="002362D3">
        <w:t>output reg ctrl_pr_2_data;</w:t>
      </w:r>
    </w:p>
    <w:p w:rsidR="003552BD" w:rsidRPr="002362D3" w:rsidRDefault="003552BD" w:rsidP="003552BD">
      <w:r w:rsidRPr="002362D3">
        <w:t>output reg ctrl_pr_on_addr;</w:t>
      </w:r>
    </w:p>
    <w:p w:rsidR="003552BD" w:rsidRPr="002362D3" w:rsidRDefault="003552BD" w:rsidP="003552BD"/>
    <w:p w:rsidR="003552BD" w:rsidRPr="002362D3" w:rsidRDefault="003552BD" w:rsidP="003552BD">
      <w:r w:rsidRPr="002362D3">
        <w:t>//Internal IR related signals</w:t>
      </w:r>
    </w:p>
    <w:p w:rsidR="003552BD" w:rsidRPr="002362D3" w:rsidRDefault="003552BD" w:rsidP="003552BD">
      <w:r w:rsidRPr="002362D3">
        <w:t>output reg ctrl_load_ir;</w:t>
      </w:r>
    </w:p>
    <w:p w:rsidR="003552BD" w:rsidRPr="002362D3" w:rsidRDefault="003552BD" w:rsidP="003552BD">
      <w:r w:rsidRPr="002362D3">
        <w:t>output reg ctrl_ir_2_data;</w:t>
      </w:r>
    </w:p>
    <w:p w:rsidR="003552BD" w:rsidRPr="002362D3" w:rsidRDefault="003552BD" w:rsidP="003552BD">
      <w:r w:rsidRPr="002362D3">
        <w:t>input [7:0] ctrl_ir_code;</w:t>
      </w:r>
    </w:p>
    <w:p w:rsidR="003552BD" w:rsidRPr="002362D3" w:rsidRDefault="003552BD" w:rsidP="003552BD"/>
    <w:p w:rsidR="003552BD" w:rsidRPr="002362D3" w:rsidRDefault="003552BD" w:rsidP="003552BD">
      <w:r w:rsidRPr="002362D3">
        <w:t>//ALU related signals</w:t>
      </w:r>
    </w:p>
    <w:p w:rsidR="003552BD" w:rsidRPr="002362D3" w:rsidRDefault="003552BD" w:rsidP="003552BD">
      <w:r w:rsidRPr="002362D3">
        <w:t>output reg ctrl_alu_2_data;</w:t>
      </w:r>
    </w:p>
    <w:p w:rsidR="003552BD" w:rsidRPr="002362D3" w:rsidRDefault="003552BD" w:rsidP="003552BD">
      <w:r w:rsidRPr="002362D3">
        <w:t>output reg ctrl_sub_nadd;</w:t>
      </w:r>
    </w:p>
    <w:p w:rsidR="003552BD" w:rsidRPr="002362D3" w:rsidRDefault="003552BD" w:rsidP="003552BD">
      <w:r w:rsidRPr="002362D3">
        <w:lastRenderedPageBreak/>
        <w:t>output reg [1:0] ctrl_add_oprnd1_sel;</w:t>
      </w:r>
    </w:p>
    <w:p w:rsidR="003552BD" w:rsidRPr="002362D3" w:rsidRDefault="003552BD" w:rsidP="003552BD">
      <w:r w:rsidRPr="002362D3">
        <w:t>output reg [1:0] ctrl_add_oprnd2_sel;</w:t>
      </w:r>
    </w:p>
    <w:p w:rsidR="003552BD" w:rsidRPr="002362D3" w:rsidRDefault="003552BD" w:rsidP="003552BD"/>
    <w:p w:rsidR="003552BD" w:rsidRPr="002362D3" w:rsidRDefault="003552BD" w:rsidP="003552BD">
      <w:r w:rsidRPr="002362D3">
        <w:t>//FLAG related signals</w:t>
      </w:r>
    </w:p>
    <w:p w:rsidR="003552BD" w:rsidRPr="002362D3" w:rsidRDefault="003552BD" w:rsidP="003552BD">
      <w:r w:rsidRPr="002362D3">
        <w:t>output reg ctrl_flag_2_data;</w:t>
      </w:r>
    </w:p>
    <w:p w:rsidR="003552BD" w:rsidRPr="002362D3" w:rsidRDefault="003552BD" w:rsidP="003552BD"/>
    <w:p w:rsidR="003552BD" w:rsidRPr="002362D3" w:rsidRDefault="003552BD" w:rsidP="003552BD"/>
    <w:p w:rsidR="003552BD" w:rsidRPr="002362D3" w:rsidRDefault="003552BD" w:rsidP="003552BD">
      <w:r w:rsidRPr="002362D3">
        <w:t>//State Assignment</w:t>
      </w:r>
    </w:p>
    <w:p w:rsidR="003552BD" w:rsidRPr="002362D3" w:rsidRDefault="003552BD" w:rsidP="003552BD">
      <w:r w:rsidRPr="002362D3">
        <w:t>parameter RST     = 2'b00;</w:t>
      </w:r>
    </w:p>
    <w:p w:rsidR="003552BD" w:rsidRPr="002362D3" w:rsidRDefault="003552BD" w:rsidP="003552BD">
      <w:r w:rsidRPr="002362D3">
        <w:t>parameter FETCH   = 2'b01;</w:t>
      </w:r>
    </w:p>
    <w:p w:rsidR="003552BD" w:rsidRPr="002362D3" w:rsidRDefault="003552BD" w:rsidP="003552BD">
      <w:r w:rsidRPr="002362D3">
        <w:t>parameter DECODE  = 2'b10;</w:t>
      </w:r>
    </w:p>
    <w:p w:rsidR="003552BD" w:rsidRPr="002362D3" w:rsidRDefault="003552BD" w:rsidP="003552BD">
      <w:r w:rsidRPr="002362D3">
        <w:t>parameter EXECUTE = 2'b11;</w:t>
      </w:r>
    </w:p>
    <w:p w:rsidR="003552BD" w:rsidRPr="002362D3" w:rsidRDefault="003552BD" w:rsidP="003552BD"/>
    <w:p w:rsidR="003552BD" w:rsidRPr="002362D3" w:rsidRDefault="003552BD" w:rsidP="003552BD"/>
    <w:p w:rsidR="003552BD" w:rsidRPr="002362D3" w:rsidRDefault="003552BD" w:rsidP="003552BD">
      <w:r w:rsidRPr="002362D3">
        <w:t>//Register Assignment</w:t>
      </w:r>
    </w:p>
    <w:p w:rsidR="003552BD" w:rsidRPr="002362D3" w:rsidRDefault="003552BD" w:rsidP="003552BD">
      <w:r w:rsidRPr="002362D3">
        <w:t>parameter AR     = 2'b00;</w:t>
      </w:r>
    </w:p>
    <w:p w:rsidR="003552BD" w:rsidRPr="002362D3" w:rsidRDefault="003552BD" w:rsidP="003552BD">
      <w:r w:rsidRPr="002362D3">
        <w:t>parameter DR     = 2'b01;</w:t>
      </w:r>
    </w:p>
    <w:p w:rsidR="003552BD" w:rsidRPr="002362D3" w:rsidRDefault="003552BD" w:rsidP="003552BD">
      <w:r w:rsidRPr="002362D3">
        <w:t>parameter GR     = 2'b10;</w:t>
      </w:r>
    </w:p>
    <w:p w:rsidR="003552BD" w:rsidRPr="002362D3" w:rsidRDefault="003552BD" w:rsidP="003552BD">
      <w:r w:rsidRPr="002362D3">
        <w:t>parameter PR     = 2'b11;</w:t>
      </w:r>
    </w:p>
    <w:p w:rsidR="003552BD" w:rsidRPr="002362D3" w:rsidRDefault="003552BD" w:rsidP="003552BD"/>
    <w:p w:rsidR="003552BD" w:rsidRPr="002362D3" w:rsidRDefault="003552BD" w:rsidP="003552BD">
      <w:r w:rsidRPr="002362D3">
        <w:t>//Instruction opcodes</w:t>
      </w:r>
    </w:p>
    <w:p w:rsidR="003552BD" w:rsidRPr="002362D3" w:rsidRDefault="003552BD" w:rsidP="003552BD">
      <w:r w:rsidRPr="002362D3">
        <w:t>parameter NOP  = 4'b0000;</w:t>
      </w:r>
    </w:p>
    <w:p w:rsidR="003552BD" w:rsidRPr="002362D3" w:rsidRDefault="003552BD" w:rsidP="003552BD">
      <w:r w:rsidRPr="002362D3">
        <w:t>parameter JMP  = 4'b0001;</w:t>
      </w:r>
    </w:p>
    <w:p w:rsidR="003552BD" w:rsidRPr="002362D3" w:rsidRDefault="003552BD" w:rsidP="003552BD">
      <w:r w:rsidRPr="002362D3">
        <w:t>parameter RDM  = 4'b0010;</w:t>
      </w:r>
    </w:p>
    <w:p w:rsidR="003552BD" w:rsidRPr="002362D3" w:rsidRDefault="003552BD" w:rsidP="003552BD">
      <w:r w:rsidRPr="002362D3">
        <w:t>parameter WRM  = 4'b0011;</w:t>
      </w:r>
    </w:p>
    <w:p w:rsidR="003552BD" w:rsidRPr="002362D3" w:rsidRDefault="003552BD" w:rsidP="003552BD">
      <w:r w:rsidRPr="002362D3">
        <w:t>parameter CPR  = 4'b0100;</w:t>
      </w:r>
    </w:p>
    <w:p w:rsidR="003552BD" w:rsidRPr="002362D3" w:rsidRDefault="003552BD" w:rsidP="003552BD">
      <w:r w:rsidRPr="002362D3">
        <w:t>parameter ADD  = 4'b0101;</w:t>
      </w:r>
    </w:p>
    <w:p w:rsidR="003552BD" w:rsidRPr="002362D3" w:rsidRDefault="003552BD" w:rsidP="003552BD">
      <w:r w:rsidRPr="002362D3">
        <w:t>parameter SUB  = 4'b0110;</w:t>
      </w:r>
    </w:p>
    <w:p w:rsidR="003552BD" w:rsidRPr="002362D3" w:rsidRDefault="003552BD" w:rsidP="003552BD">
      <w:r w:rsidRPr="002362D3">
        <w:t>parameter LLS  = 4'b0111;</w:t>
      </w:r>
    </w:p>
    <w:p w:rsidR="003552BD" w:rsidRPr="002362D3" w:rsidRDefault="003552BD" w:rsidP="003552BD">
      <w:r w:rsidRPr="002362D3">
        <w:t>parameter LMS  = 4'b1000;</w:t>
      </w:r>
    </w:p>
    <w:p w:rsidR="003552BD" w:rsidRPr="002362D3" w:rsidRDefault="003552BD" w:rsidP="003552BD">
      <w:r w:rsidRPr="002362D3">
        <w:t>parameter CFR  = 4'b1001;</w:t>
      </w:r>
    </w:p>
    <w:p w:rsidR="003552BD" w:rsidRPr="002362D3" w:rsidRDefault="003552BD" w:rsidP="003552BD"/>
    <w:p w:rsidR="003552BD" w:rsidRPr="002362D3" w:rsidRDefault="003552BD" w:rsidP="003552BD"/>
    <w:p w:rsidR="003552BD" w:rsidRPr="002362D3" w:rsidRDefault="003552BD" w:rsidP="003552BD">
      <w:r w:rsidRPr="002362D3">
        <w:t>reg [1:0] present_state;</w:t>
      </w:r>
    </w:p>
    <w:p w:rsidR="003552BD" w:rsidRPr="002362D3" w:rsidRDefault="003552BD" w:rsidP="003552BD">
      <w:r w:rsidRPr="002362D3">
        <w:t>reg [1:0] next_state;</w:t>
      </w:r>
    </w:p>
    <w:p w:rsidR="003552BD" w:rsidRPr="002362D3" w:rsidRDefault="003552BD" w:rsidP="003552BD"/>
    <w:p w:rsidR="003552BD" w:rsidRPr="002362D3" w:rsidRDefault="003552BD" w:rsidP="003552BD">
      <w:r w:rsidRPr="002362D3">
        <w:t>always @(posedge clk)</w:t>
      </w:r>
    </w:p>
    <w:p w:rsidR="003552BD" w:rsidRPr="002362D3" w:rsidRDefault="003552BD" w:rsidP="003552BD">
      <w:r w:rsidRPr="002362D3">
        <w:t>begin</w:t>
      </w:r>
    </w:p>
    <w:p w:rsidR="003552BD" w:rsidRPr="002362D3" w:rsidRDefault="003552BD" w:rsidP="003552BD">
      <w:r w:rsidRPr="002362D3">
        <w:t>if(reset)</w:t>
      </w:r>
    </w:p>
    <w:p w:rsidR="003552BD" w:rsidRPr="002362D3" w:rsidRDefault="003552BD" w:rsidP="003552BD">
      <w:r w:rsidRPr="002362D3">
        <w:t>present_state &lt;= 2'b00;</w:t>
      </w:r>
    </w:p>
    <w:p w:rsidR="003552BD" w:rsidRPr="002362D3" w:rsidRDefault="003552BD" w:rsidP="003552BD">
      <w:r w:rsidRPr="002362D3">
        <w:t>else</w:t>
      </w:r>
    </w:p>
    <w:p w:rsidR="003552BD" w:rsidRPr="002362D3" w:rsidRDefault="003552BD" w:rsidP="003552BD">
      <w:r w:rsidRPr="002362D3">
        <w:t>present_state &lt;= next_state;</w:t>
      </w:r>
    </w:p>
    <w:p w:rsidR="003552BD" w:rsidRPr="002362D3" w:rsidRDefault="003552BD" w:rsidP="003552BD">
      <w:r w:rsidRPr="002362D3">
        <w:t>end</w:t>
      </w:r>
    </w:p>
    <w:p w:rsidR="003552BD" w:rsidRPr="002362D3" w:rsidRDefault="003552BD" w:rsidP="003552BD"/>
    <w:p w:rsidR="003552BD" w:rsidRPr="002362D3" w:rsidRDefault="003552BD" w:rsidP="003552BD"/>
    <w:p w:rsidR="003552BD" w:rsidRPr="002362D3" w:rsidRDefault="003552BD" w:rsidP="003552BD">
      <w:r w:rsidRPr="002362D3">
        <w:t>always @(present_state or reset or ctrl_ir_code)</w:t>
      </w:r>
    </w:p>
    <w:p w:rsidR="003552BD" w:rsidRPr="002362D3" w:rsidRDefault="003552BD" w:rsidP="003552BD">
      <w:r w:rsidRPr="002362D3">
        <w:lastRenderedPageBreak/>
        <w:t>begin</w:t>
      </w:r>
    </w:p>
    <w:p w:rsidR="003552BD" w:rsidRPr="002362D3" w:rsidRDefault="003552BD" w:rsidP="003552BD"/>
    <w:p w:rsidR="003552BD" w:rsidRPr="002362D3" w:rsidRDefault="003552BD" w:rsidP="003552BD">
      <w:r w:rsidRPr="002362D3">
        <w:t>rd_mem = 0;</w:t>
      </w:r>
    </w:p>
    <w:p w:rsidR="003552BD" w:rsidRPr="002362D3" w:rsidRDefault="003552BD" w:rsidP="003552BD">
      <w:r w:rsidRPr="002362D3">
        <w:t>wr_mem = 0;</w:t>
      </w:r>
    </w:p>
    <w:p w:rsidR="003552BD" w:rsidRPr="002362D3" w:rsidRDefault="003552BD" w:rsidP="003552BD"/>
    <w:p w:rsidR="003552BD" w:rsidRPr="002362D3" w:rsidRDefault="003552BD" w:rsidP="003552BD">
      <w:r w:rsidRPr="002362D3">
        <w:t>ctrl_load_ar = 0;</w:t>
      </w:r>
    </w:p>
    <w:p w:rsidR="003552BD" w:rsidRPr="002362D3" w:rsidRDefault="003552BD" w:rsidP="003552BD">
      <w:r w:rsidRPr="002362D3">
        <w:t>ctrl_ar_on_addr = 0;</w:t>
      </w:r>
    </w:p>
    <w:p w:rsidR="003552BD" w:rsidRPr="002362D3" w:rsidRDefault="003552BD" w:rsidP="003552BD">
      <w:r w:rsidRPr="002362D3">
        <w:t>ctrl_ar_2_data = 0;</w:t>
      </w:r>
    </w:p>
    <w:p w:rsidR="003552BD" w:rsidRPr="002362D3" w:rsidRDefault="003552BD" w:rsidP="003552BD"/>
    <w:p w:rsidR="003552BD" w:rsidRPr="002362D3" w:rsidRDefault="003552BD" w:rsidP="003552BD">
      <w:r w:rsidRPr="002362D3">
        <w:t>ctrl_load_dr = 0;</w:t>
      </w:r>
    </w:p>
    <w:p w:rsidR="003552BD" w:rsidRPr="002362D3" w:rsidRDefault="003552BD" w:rsidP="003552BD">
      <w:r w:rsidRPr="002362D3">
        <w:t>ctrl_dr_2_data = 0;</w:t>
      </w:r>
    </w:p>
    <w:p w:rsidR="003552BD" w:rsidRPr="002362D3" w:rsidRDefault="003552BD" w:rsidP="003552BD"/>
    <w:p w:rsidR="003552BD" w:rsidRPr="002362D3" w:rsidRDefault="003552BD" w:rsidP="003552BD">
      <w:r w:rsidRPr="002362D3">
        <w:t>ctrl_load_lsb_gr = 0;</w:t>
      </w:r>
    </w:p>
    <w:p w:rsidR="003552BD" w:rsidRPr="002362D3" w:rsidRDefault="003552BD" w:rsidP="003552BD">
      <w:r w:rsidRPr="002362D3">
        <w:t>ctrl_load_msb_gr = 0;</w:t>
      </w:r>
    </w:p>
    <w:p w:rsidR="003552BD" w:rsidRPr="002362D3" w:rsidRDefault="003552BD" w:rsidP="003552BD">
      <w:r w:rsidRPr="002362D3">
        <w:t>ctrl_gr_2_data = 0;</w:t>
      </w:r>
    </w:p>
    <w:p w:rsidR="003552BD" w:rsidRPr="002362D3" w:rsidRDefault="003552BD" w:rsidP="003552BD"/>
    <w:p w:rsidR="003552BD" w:rsidRPr="002362D3" w:rsidRDefault="003552BD" w:rsidP="003552BD"/>
    <w:p w:rsidR="003552BD" w:rsidRPr="002362D3" w:rsidRDefault="003552BD" w:rsidP="003552BD">
      <w:r w:rsidRPr="002362D3">
        <w:t>ctrl_load_ar_2_pr = 0;</w:t>
      </w:r>
    </w:p>
    <w:p w:rsidR="003552BD" w:rsidRPr="002362D3" w:rsidRDefault="003552BD" w:rsidP="003552BD">
      <w:r w:rsidRPr="002362D3">
        <w:t>ctrl_inc_pr = 0;</w:t>
      </w:r>
    </w:p>
    <w:p w:rsidR="003552BD" w:rsidRPr="002362D3" w:rsidRDefault="003552BD" w:rsidP="003552BD">
      <w:r w:rsidRPr="002362D3">
        <w:t>ctrl_pr_2_data = 0;</w:t>
      </w:r>
    </w:p>
    <w:p w:rsidR="003552BD" w:rsidRPr="002362D3" w:rsidRDefault="003552BD" w:rsidP="003552BD">
      <w:r w:rsidRPr="002362D3">
        <w:t>ctrl_pr_on_addr = 0;</w:t>
      </w:r>
    </w:p>
    <w:p w:rsidR="003552BD" w:rsidRPr="002362D3" w:rsidRDefault="003552BD" w:rsidP="003552BD"/>
    <w:p w:rsidR="003552BD" w:rsidRPr="002362D3" w:rsidRDefault="003552BD" w:rsidP="003552BD">
      <w:r w:rsidRPr="002362D3">
        <w:t>ctrl_load_ir = 0;</w:t>
      </w:r>
    </w:p>
    <w:p w:rsidR="003552BD" w:rsidRPr="002362D3" w:rsidRDefault="003552BD" w:rsidP="003552BD">
      <w:r w:rsidRPr="002362D3">
        <w:t>ctrl_ir_2_data = 0;</w:t>
      </w:r>
    </w:p>
    <w:p w:rsidR="003552BD" w:rsidRPr="002362D3" w:rsidRDefault="003552BD" w:rsidP="003552BD">
      <w:r w:rsidRPr="002362D3">
        <w:t>//ctrl_ir_code,</w:t>
      </w:r>
    </w:p>
    <w:p w:rsidR="003552BD" w:rsidRPr="002362D3" w:rsidRDefault="003552BD" w:rsidP="003552BD"/>
    <w:p w:rsidR="003552BD" w:rsidRPr="002362D3" w:rsidRDefault="003552BD" w:rsidP="003552BD"/>
    <w:p w:rsidR="003552BD" w:rsidRPr="002362D3" w:rsidRDefault="003552BD" w:rsidP="003552BD">
      <w:r w:rsidRPr="002362D3">
        <w:t>ctrl_alu_2_data = 0;</w:t>
      </w:r>
    </w:p>
    <w:p w:rsidR="003552BD" w:rsidRPr="002362D3" w:rsidRDefault="003552BD" w:rsidP="003552BD">
      <w:r w:rsidRPr="002362D3">
        <w:t>ctrl_sub_nadd = 0;</w:t>
      </w:r>
    </w:p>
    <w:p w:rsidR="003552BD" w:rsidRPr="002362D3" w:rsidRDefault="003552BD" w:rsidP="003552BD">
      <w:r w:rsidRPr="002362D3">
        <w:t>ctrl_add_oprnd1_sel = 2'b01;</w:t>
      </w:r>
    </w:p>
    <w:p w:rsidR="003552BD" w:rsidRPr="002362D3" w:rsidRDefault="003552BD" w:rsidP="003552BD">
      <w:r w:rsidRPr="002362D3">
        <w:t>ctrl_add_oprnd2_sel = 2'b10;</w:t>
      </w:r>
    </w:p>
    <w:p w:rsidR="003552BD" w:rsidRPr="002362D3" w:rsidRDefault="003552BD" w:rsidP="003552BD"/>
    <w:p w:rsidR="003552BD" w:rsidRPr="002362D3" w:rsidRDefault="003552BD" w:rsidP="003552BD">
      <w:r w:rsidRPr="002362D3">
        <w:t>ctrl_flag_2_data = 0;</w:t>
      </w:r>
    </w:p>
    <w:p w:rsidR="003552BD" w:rsidRPr="002362D3" w:rsidRDefault="003552BD" w:rsidP="003552BD"/>
    <w:p w:rsidR="003552BD" w:rsidRPr="002362D3" w:rsidRDefault="003552BD" w:rsidP="003552BD">
      <w:r w:rsidRPr="002362D3">
        <w:t>case (present_state)</w:t>
      </w:r>
    </w:p>
    <w:p w:rsidR="003552BD" w:rsidRPr="002362D3" w:rsidRDefault="003552BD" w:rsidP="003552BD">
      <w:r w:rsidRPr="002362D3">
        <w:t>RST : begin</w:t>
      </w:r>
    </w:p>
    <w:p w:rsidR="003552BD" w:rsidRPr="002362D3" w:rsidRDefault="003552BD" w:rsidP="003552BD">
      <w:r w:rsidRPr="002362D3">
        <w:t>next_state = reset? RST : FETCH;</w:t>
      </w:r>
    </w:p>
    <w:p w:rsidR="003552BD" w:rsidRPr="002362D3" w:rsidRDefault="003552BD" w:rsidP="003552BD">
      <w:r w:rsidRPr="002362D3">
        <w:t>end</w:t>
      </w:r>
    </w:p>
    <w:p w:rsidR="003552BD" w:rsidRPr="002362D3" w:rsidRDefault="003552BD" w:rsidP="003552BD"/>
    <w:p w:rsidR="003552BD" w:rsidRPr="002362D3" w:rsidRDefault="003552BD" w:rsidP="003552BD">
      <w:r w:rsidRPr="002362D3">
        <w:t>FETCH : begin</w:t>
      </w:r>
    </w:p>
    <w:p w:rsidR="003552BD" w:rsidRPr="002362D3" w:rsidRDefault="003552BD" w:rsidP="003552BD">
      <w:r w:rsidRPr="002362D3">
        <w:t>next_state = DECODE;</w:t>
      </w:r>
    </w:p>
    <w:p w:rsidR="003552BD" w:rsidRPr="002362D3" w:rsidRDefault="003552BD" w:rsidP="003552BD">
      <w:r w:rsidRPr="002362D3">
        <w:t>rd_mem = 1;</w:t>
      </w:r>
    </w:p>
    <w:p w:rsidR="003552BD" w:rsidRPr="002362D3" w:rsidRDefault="003552BD" w:rsidP="003552BD">
      <w:r w:rsidRPr="002362D3">
        <w:t>ctrl_pr_on_addr = 1;</w:t>
      </w:r>
    </w:p>
    <w:p w:rsidR="003552BD" w:rsidRPr="002362D3" w:rsidRDefault="003552BD" w:rsidP="003552BD">
      <w:r w:rsidRPr="002362D3">
        <w:t>ctrl_load_ir = 1;</w:t>
      </w:r>
    </w:p>
    <w:p w:rsidR="003552BD" w:rsidRPr="002362D3" w:rsidRDefault="003552BD" w:rsidP="003552BD">
      <w:r w:rsidRPr="002362D3">
        <w:t>ctrl_inc_pr = 1;</w:t>
      </w:r>
    </w:p>
    <w:p w:rsidR="003552BD" w:rsidRPr="002362D3" w:rsidRDefault="003552BD" w:rsidP="003552BD">
      <w:r w:rsidRPr="002362D3">
        <w:t>end</w:t>
      </w:r>
    </w:p>
    <w:p w:rsidR="003552BD" w:rsidRPr="002362D3" w:rsidRDefault="003552BD" w:rsidP="003552BD"/>
    <w:p w:rsidR="003552BD" w:rsidRPr="002362D3" w:rsidRDefault="003552BD" w:rsidP="003552BD">
      <w:r w:rsidRPr="002362D3">
        <w:t>DECODE : begin</w:t>
      </w:r>
    </w:p>
    <w:p w:rsidR="003552BD" w:rsidRPr="002362D3" w:rsidRDefault="003552BD" w:rsidP="003552BD">
      <w:r w:rsidRPr="002362D3">
        <w:t>next_state = EXECUTE;</w:t>
      </w:r>
    </w:p>
    <w:p w:rsidR="003552BD" w:rsidRPr="002362D3" w:rsidRDefault="003552BD" w:rsidP="003552BD">
      <w:r w:rsidRPr="002362D3">
        <w:t>end</w:t>
      </w:r>
    </w:p>
    <w:p w:rsidR="003552BD" w:rsidRPr="002362D3" w:rsidRDefault="003552BD" w:rsidP="003552BD"/>
    <w:p w:rsidR="003552BD" w:rsidRPr="002362D3" w:rsidRDefault="003552BD" w:rsidP="003552BD"/>
    <w:p w:rsidR="003552BD" w:rsidRPr="002362D3" w:rsidRDefault="003552BD" w:rsidP="003552BD">
      <w:r w:rsidRPr="002362D3">
        <w:t>EXECUTE : begin</w:t>
      </w:r>
    </w:p>
    <w:p w:rsidR="003552BD" w:rsidRPr="002362D3" w:rsidRDefault="003552BD" w:rsidP="003552BD">
      <w:r w:rsidRPr="002362D3">
        <w:t>next_state = FETCH;</w:t>
      </w:r>
    </w:p>
    <w:p w:rsidR="003552BD" w:rsidRPr="002362D3" w:rsidRDefault="003552BD" w:rsidP="003552BD"/>
    <w:p w:rsidR="003552BD" w:rsidRPr="002362D3" w:rsidRDefault="003552BD" w:rsidP="003552BD">
      <w:r w:rsidRPr="002362D3">
        <w:t>case (ctrl_ir_code [7:4]) //synopsys full_case</w:t>
      </w:r>
    </w:p>
    <w:p w:rsidR="003552BD" w:rsidRPr="002362D3" w:rsidRDefault="003552BD" w:rsidP="003552BD">
      <w:r w:rsidRPr="002362D3">
        <w:t>NOP : ;</w:t>
      </w:r>
    </w:p>
    <w:p w:rsidR="003552BD" w:rsidRPr="002362D3" w:rsidRDefault="003552BD" w:rsidP="003552BD"/>
    <w:p w:rsidR="003552BD" w:rsidRPr="002362D3" w:rsidRDefault="003552BD" w:rsidP="003552BD">
      <w:r w:rsidRPr="002362D3">
        <w:t>JMP : begin</w:t>
      </w:r>
    </w:p>
    <w:p w:rsidR="003552BD" w:rsidRPr="002362D3" w:rsidRDefault="003552BD" w:rsidP="003552BD">
      <w:r w:rsidRPr="002362D3">
        <w:t>ctrl_load_ar_2_pr = 1;</w:t>
      </w:r>
    </w:p>
    <w:p w:rsidR="003552BD" w:rsidRPr="002362D3" w:rsidRDefault="003552BD" w:rsidP="003552BD">
      <w:r w:rsidRPr="002362D3">
        <w:t>ctrl_ar_2_data = 1;</w:t>
      </w:r>
    </w:p>
    <w:p w:rsidR="003552BD" w:rsidRPr="002362D3" w:rsidRDefault="003552BD" w:rsidP="003552BD">
      <w:r w:rsidRPr="002362D3">
        <w:t>end</w:t>
      </w:r>
    </w:p>
    <w:p w:rsidR="003552BD" w:rsidRPr="002362D3" w:rsidRDefault="003552BD" w:rsidP="003552BD"/>
    <w:p w:rsidR="003552BD" w:rsidRPr="002362D3" w:rsidRDefault="003552BD" w:rsidP="003552BD">
      <w:r w:rsidRPr="002362D3">
        <w:t>RDM : begin</w:t>
      </w:r>
    </w:p>
    <w:p w:rsidR="003552BD" w:rsidRPr="002362D3" w:rsidRDefault="003552BD" w:rsidP="003552BD">
      <w:r w:rsidRPr="002362D3">
        <w:t>rd_mem = 1;</w:t>
      </w:r>
    </w:p>
    <w:p w:rsidR="003552BD" w:rsidRPr="002362D3" w:rsidRDefault="003552BD" w:rsidP="003552BD">
      <w:r w:rsidRPr="002362D3">
        <w:t>ctrl_ar_on_addr = 1;</w:t>
      </w:r>
    </w:p>
    <w:p w:rsidR="003552BD" w:rsidRPr="002362D3" w:rsidRDefault="003552BD" w:rsidP="003552BD"/>
    <w:p w:rsidR="003552BD" w:rsidRPr="002362D3" w:rsidRDefault="003552BD" w:rsidP="003552BD">
      <w:r w:rsidRPr="002362D3">
        <w:t>case (ctrl_ir_code [3:2])</w:t>
      </w:r>
    </w:p>
    <w:p w:rsidR="003552BD" w:rsidRPr="002362D3" w:rsidRDefault="003552BD" w:rsidP="003552BD">
      <w:r w:rsidRPr="002362D3">
        <w:t>AR : ctrl_load_ar = 1;</w:t>
      </w:r>
    </w:p>
    <w:p w:rsidR="003552BD" w:rsidRPr="002362D3" w:rsidRDefault="003552BD" w:rsidP="003552BD">
      <w:r w:rsidRPr="002362D3">
        <w:t>DR : ctrl_load_dr = 1;</w:t>
      </w:r>
    </w:p>
    <w:p w:rsidR="003552BD" w:rsidRPr="002362D3" w:rsidRDefault="003552BD" w:rsidP="003552BD">
      <w:r w:rsidRPr="002362D3">
        <w:t>GR : begin ctrl_load_lsb_gr = 1;</w:t>
      </w:r>
    </w:p>
    <w:p w:rsidR="003552BD" w:rsidRPr="002362D3" w:rsidRDefault="003552BD" w:rsidP="003552BD">
      <w:r w:rsidRPr="002362D3">
        <w:t>ctrl_load_msb_gr = 1;</w:t>
      </w:r>
    </w:p>
    <w:p w:rsidR="003552BD" w:rsidRPr="002362D3" w:rsidRDefault="003552BD" w:rsidP="003552BD">
      <w:r w:rsidRPr="002362D3">
        <w:t>end</w:t>
      </w:r>
    </w:p>
    <w:p w:rsidR="003552BD" w:rsidRPr="002362D3" w:rsidRDefault="003552BD" w:rsidP="003552BD">
      <w:r w:rsidRPr="002362D3">
        <w:t>PR : ctrl_load_ar_2_pr = 1;</w:t>
      </w:r>
    </w:p>
    <w:p w:rsidR="003552BD" w:rsidRPr="002362D3" w:rsidRDefault="003552BD" w:rsidP="003552BD">
      <w:r w:rsidRPr="002362D3">
        <w:t>endcase</w:t>
      </w:r>
    </w:p>
    <w:p w:rsidR="003552BD" w:rsidRPr="002362D3" w:rsidRDefault="003552BD" w:rsidP="003552BD">
      <w:r w:rsidRPr="002362D3">
        <w:t>end</w:t>
      </w:r>
    </w:p>
    <w:p w:rsidR="003552BD" w:rsidRPr="002362D3" w:rsidRDefault="003552BD" w:rsidP="003552BD"/>
    <w:p w:rsidR="003552BD" w:rsidRPr="002362D3" w:rsidRDefault="003552BD" w:rsidP="003552BD">
      <w:r w:rsidRPr="002362D3">
        <w:t>WRM : begin</w:t>
      </w:r>
    </w:p>
    <w:p w:rsidR="003552BD" w:rsidRPr="002362D3" w:rsidRDefault="003552BD" w:rsidP="003552BD">
      <w:r w:rsidRPr="002362D3">
        <w:t>wr_mem = 1;</w:t>
      </w:r>
    </w:p>
    <w:p w:rsidR="003552BD" w:rsidRPr="002362D3" w:rsidRDefault="003552BD" w:rsidP="003552BD">
      <w:r w:rsidRPr="002362D3">
        <w:t>ctrl_ar_on_addr = 1;</w:t>
      </w:r>
    </w:p>
    <w:p w:rsidR="003552BD" w:rsidRPr="002362D3" w:rsidRDefault="003552BD" w:rsidP="003552BD"/>
    <w:p w:rsidR="003552BD" w:rsidRPr="002362D3" w:rsidRDefault="003552BD" w:rsidP="003552BD">
      <w:r w:rsidRPr="002362D3">
        <w:t>case (ctrl_ir_code [3:2])</w:t>
      </w:r>
    </w:p>
    <w:p w:rsidR="003552BD" w:rsidRPr="002362D3" w:rsidRDefault="003552BD" w:rsidP="003552BD">
      <w:r w:rsidRPr="002362D3">
        <w:t>AR : ctrl_ar_2_data = 1;</w:t>
      </w:r>
    </w:p>
    <w:p w:rsidR="003552BD" w:rsidRPr="002362D3" w:rsidRDefault="003552BD" w:rsidP="003552BD">
      <w:r w:rsidRPr="002362D3">
        <w:t>DR : ctrl_dr_2_data = 1;</w:t>
      </w:r>
    </w:p>
    <w:p w:rsidR="003552BD" w:rsidRPr="002362D3" w:rsidRDefault="003552BD" w:rsidP="003552BD">
      <w:r w:rsidRPr="002362D3">
        <w:t>GR : ctrl_gr_2_data = 1;</w:t>
      </w:r>
    </w:p>
    <w:p w:rsidR="003552BD" w:rsidRPr="002362D3" w:rsidRDefault="003552BD" w:rsidP="003552BD">
      <w:r w:rsidRPr="002362D3">
        <w:t>PR : ctrl_pr_2_data = 1;</w:t>
      </w:r>
    </w:p>
    <w:p w:rsidR="003552BD" w:rsidRPr="002362D3" w:rsidRDefault="003552BD" w:rsidP="003552BD">
      <w:r w:rsidRPr="002362D3">
        <w:t>endcase</w:t>
      </w:r>
    </w:p>
    <w:p w:rsidR="003552BD" w:rsidRPr="002362D3" w:rsidRDefault="003552BD" w:rsidP="003552BD">
      <w:r w:rsidRPr="002362D3">
        <w:t>end</w:t>
      </w:r>
    </w:p>
    <w:p w:rsidR="003552BD" w:rsidRPr="002362D3" w:rsidRDefault="003552BD" w:rsidP="003552BD">
      <w:r w:rsidRPr="002362D3">
        <w:t>CPR : begin</w:t>
      </w:r>
    </w:p>
    <w:p w:rsidR="003552BD" w:rsidRPr="002362D3" w:rsidRDefault="003552BD" w:rsidP="003552BD"/>
    <w:p w:rsidR="003552BD" w:rsidRPr="002362D3" w:rsidRDefault="003552BD" w:rsidP="003552BD">
      <w:r w:rsidRPr="002362D3">
        <w:t>case (ctrl_ir_code [3:0])</w:t>
      </w:r>
    </w:p>
    <w:p w:rsidR="003552BD" w:rsidRPr="002362D3" w:rsidRDefault="003552BD" w:rsidP="003552BD">
      <w:r w:rsidRPr="002362D3">
        <w:t>4'b0000 : ;</w:t>
      </w:r>
    </w:p>
    <w:p w:rsidR="003552BD" w:rsidRPr="002362D3" w:rsidRDefault="003552BD" w:rsidP="003552BD">
      <w:r w:rsidRPr="002362D3">
        <w:lastRenderedPageBreak/>
        <w:t>4'b0001 : begin  ctrl_dr_2_data = 1; ctrl_load_ar = 1;  end</w:t>
      </w:r>
    </w:p>
    <w:p w:rsidR="003552BD" w:rsidRPr="002362D3" w:rsidRDefault="003552BD" w:rsidP="003552BD">
      <w:r w:rsidRPr="002362D3">
        <w:t>4'b0010 : begin  ctrl_gr_2_data = 1; ctrl_load_ar = 1;  end</w:t>
      </w:r>
    </w:p>
    <w:p w:rsidR="003552BD" w:rsidRPr="002362D3" w:rsidRDefault="003552BD" w:rsidP="003552BD">
      <w:r w:rsidRPr="002362D3">
        <w:t>4'b0011 : begin  ctrl_pr_2_data = 1; ctrl_load_ar = 1;  end</w:t>
      </w:r>
    </w:p>
    <w:p w:rsidR="003552BD" w:rsidRPr="002362D3" w:rsidRDefault="003552BD" w:rsidP="003552BD">
      <w:r w:rsidRPr="002362D3">
        <w:t>//---------------------------------------------------------</w:t>
      </w:r>
    </w:p>
    <w:p w:rsidR="003552BD" w:rsidRPr="002362D3" w:rsidRDefault="003552BD" w:rsidP="003552BD">
      <w:r w:rsidRPr="002362D3">
        <w:t>4'b0100 : begin  ctrl_ar_2_data = 1; ctrl_load_dr = 1;  end</w:t>
      </w:r>
    </w:p>
    <w:p w:rsidR="003552BD" w:rsidRPr="002362D3" w:rsidRDefault="003552BD" w:rsidP="003552BD">
      <w:r w:rsidRPr="002362D3">
        <w:t>4'b0101 : ;</w:t>
      </w:r>
    </w:p>
    <w:p w:rsidR="003552BD" w:rsidRPr="002362D3" w:rsidRDefault="003552BD" w:rsidP="003552BD">
      <w:r w:rsidRPr="002362D3">
        <w:t>4'b0110 : begin  ctrl_gr_2_data = 1; ctrl_load_dr = 1;  end</w:t>
      </w:r>
    </w:p>
    <w:p w:rsidR="003552BD" w:rsidRPr="002362D3" w:rsidRDefault="003552BD" w:rsidP="003552BD">
      <w:r w:rsidRPr="002362D3">
        <w:t>4'b0111 : begin  ctrl_pr_2_data = 1; ctrl_load_dr = 1;  end</w:t>
      </w:r>
    </w:p>
    <w:p w:rsidR="003552BD" w:rsidRPr="002362D3" w:rsidRDefault="003552BD" w:rsidP="003552BD">
      <w:r w:rsidRPr="002362D3">
        <w:t>//----------------------------------------------------------</w:t>
      </w:r>
    </w:p>
    <w:p w:rsidR="003552BD" w:rsidRPr="002362D3" w:rsidRDefault="003552BD" w:rsidP="003552BD"/>
    <w:p w:rsidR="003552BD" w:rsidRPr="002362D3" w:rsidRDefault="003552BD" w:rsidP="003552BD">
      <w:r w:rsidRPr="002362D3">
        <w:t>//-----------------------------------------------------------</w:t>
      </w:r>
    </w:p>
    <w:p w:rsidR="003552BD" w:rsidRPr="002362D3" w:rsidRDefault="003552BD" w:rsidP="003552BD">
      <w:r w:rsidRPr="002362D3">
        <w:t>4'b1000 : begin ctrl_ar_2_data = 1; ctrl_load_lsb_gr = 1; ctrl_load_msb_gr = 1; end</w:t>
      </w:r>
    </w:p>
    <w:p w:rsidR="003552BD" w:rsidRPr="002362D3" w:rsidRDefault="003552BD" w:rsidP="003552BD">
      <w:r w:rsidRPr="002362D3">
        <w:t>4'b1001 : begin ctrl_dr_2_data = 1; ctrl_load_lsb_gr = 1; ctrl_load_msb_gr = 1; end</w:t>
      </w:r>
    </w:p>
    <w:p w:rsidR="003552BD" w:rsidRPr="002362D3" w:rsidRDefault="003552BD" w:rsidP="003552BD">
      <w:r w:rsidRPr="002362D3">
        <w:t>4'b1010 : ;</w:t>
      </w:r>
    </w:p>
    <w:p w:rsidR="003552BD" w:rsidRPr="002362D3" w:rsidRDefault="003552BD" w:rsidP="003552BD">
      <w:r w:rsidRPr="002362D3">
        <w:t>4'b1011 : begin ctrl_pr_2_data = 1; ctrl_load_lsb_gr = 1; ctrl_load_msb_gr = 1; end</w:t>
      </w:r>
    </w:p>
    <w:p w:rsidR="003552BD" w:rsidRPr="002362D3" w:rsidRDefault="003552BD" w:rsidP="003552BD">
      <w:r w:rsidRPr="002362D3">
        <w:t>//----------------------------------------------------------------</w:t>
      </w:r>
    </w:p>
    <w:p w:rsidR="003552BD" w:rsidRPr="002362D3" w:rsidRDefault="003552BD" w:rsidP="003552BD"/>
    <w:p w:rsidR="003552BD" w:rsidRPr="002362D3" w:rsidRDefault="003552BD" w:rsidP="003552BD">
      <w:r w:rsidRPr="002362D3">
        <w:t>//----------------------------------------------------------------</w:t>
      </w:r>
    </w:p>
    <w:p w:rsidR="003552BD" w:rsidRPr="002362D3" w:rsidRDefault="003552BD" w:rsidP="003552BD">
      <w:r w:rsidRPr="002362D3">
        <w:t>4'b1100 : begin ctrl_ar_2_data = 1; ctrl_load_ar_2_pr = 1; end</w:t>
      </w:r>
    </w:p>
    <w:p w:rsidR="003552BD" w:rsidRPr="002362D3" w:rsidRDefault="003552BD" w:rsidP="003552BD">
      <w:r w:rsidRPr="002362D3">
        <w:t>4'b1101 : begin ctrl_dr_2_data = 1; ctrl_load_ar_2_pr = 1; end</w:t>
      </w:r>
    </w:p>
    <w:p w:rsidR="003552BD" w:rsidRPr="002362D3" w:rsidRDefault="003552BD" w:rsidP="003552BD">
      <w:r w:rsidRPr="002362D3">
        <w:t>4'b1110 : begin ctrl_gr_2_data = 1; ctrl_load_ar_2_pr = 1; end</w:t>
      </w:r>
    </w:p>
    <w:p w:rsidR="003552BD" w:rsidRPr="002362D3" w:rsidRDefault="003552BD" w:rsidP="003552BD">
      <w:r w:rsidRPr="002362D3">
        <w:t>4'b1111 :  ;</w:t>
      </w:r>
    </w:p>
    <w:p w:rsidR="003552BD" w:rsidRPr="002362D3" w:rsidRDefault="003552BD" w:rsidP="003552BD"/>
    <w:p w:rsidR="003552BD" w:rsidRPr="002362D3" w:rsidRDefault="003552BD" w:rsidP="003552BD">
      <w:r w:rsidRPr="002362D3">
        <w:t>endcase</w:t>
      </w:r>
    </w:p>
    <w:p w:rsidR="003552BD" w:rsidRPr="002362D3" w:rsidRDefault="003552BD" w:rsidP="003552BD"/>
    <w:p w:rsidR="003552BD" w:rsidRPr="002362D3" w:rsidRDefault="003552BD" w:rsidP="003552BD">
      <w:r w:rsidRPr="002362D3">
        <w:t>end</w:t>
      </w:r>
    </w:p>
    <w:p w:rsidR="003552BD" w:rsidRPr="002362D3" w:rsidRDefault="003552BD" w:rsidP="003552BD"/>
    <w:p w:rsidR="003552BD" w:rsidRPr="002362D3" w:rsidRDefault="003552BD" w:rsidP="003552BD">
      <w:r w:rsidRPr="002362D3">
        <w:t>ADD : begin ctrl_sub_nadd = 0;</w:t>
      </w:r>
    </w:p>
    <w:p w:rsidR="003552BD" w:rsidRPr="002362D3" w:rsidRDefault="003552BD" w:rsidP="003552BD">
      <w:r w:rsidRPr="002362D3">
        <w:t>ctrl_add_oprnd1_sel = ctrl_ir_code [3:2];</w:t>
      </w:r>
    </w:p>
    <w:p w:rsidR="003552BD" w:rsidRPr="002362D3" w:rsidRDefault="003552BD" w:rsidP="003552BD">
      <w:r w:rsidRPr="002362D3">
        <w:t>ctrl_add_oprnd2_sel = ctrl_ir_code [1:0];</w:t>
      </w:r>
    </w:p>
    <w:p w:rsidR="003552BD" w:rsidRPr="002362D3" w:rsidRDefault="003552BD" w:rsidP="003552BD"/>
    <w:p w:rsidR="003552BD" w:rsidRPr="002362D3" w:rsidRDefault="003552BD" w:rsidP="003552BD">
      <w:r w:rsidRPr="002362D3">
        <w:t>ctrl_alu_2_data = 1;</w:t>
      </w:r>
    </w:p>
    <w:p w:rsidR="003552BD" w:rsidRPr="002362D3" w:rsidRDefault="003552BD" w:rsidP="003552BD">
      <w:r w:rsidRPr="002362D3">
        <w:t>case (ctrl_ir_code [3:2])</w:t>
      </w:r>
    </w:p>
    <w:p w:rsidR="003552BD" w:rsidRPr="002362D3" w:rsidRDefault="003552BD" w:rsidP="003552BD">
      <w:r w:rsidRPr="002362D3">
        <w:t>AR : ctrl_load_ar = 1;</w:t>
      </w:r>
    </w:p>
    <w:p w:rsidR="003552BD" w:rsidRPr="002362D3" w:rsidRDefault="003552BD" w:rsidP="003552BD">
      <w:r w:rsidRPr="002362D3">
        <w:t>DR : ctrl_load_dr = 1;</w:t>
      </w:r>
    </w:p>
    <w:p w:rsidR="003552BD" w:rsidRPr="002362D3" w:rsidRDefault="003552BD" w:rsidP="003552BD">
      <w:r w:rsidRPr="002362D3">
        <w:t>GR : begin ctrl_load_lsb_gr = 1;</w:t>
      </w:r>
    </w:p>
    <w:p w:rsidR="003552BD" w:rsidRPr="002362D3" w:rsidRDefault="003552BD" w:rsidP="003552BD">
      <w:r w:rsidRPr="002362D3">
        <w:t>ctrl_load_msb_gr = 1;</w:t>
      </w:r>
    </w:p>
    <w:p w:rsidR="003552BD" w:rsidRPr="002362D3" w:rsidRDefault="003552BD" w:rsidP="003552BD">
      <w:r w:rsidRPr="002362D3">
        <w:t>end</w:t>
      </w:r>
    </w:p>
    <w:p w:rsidR="003552BD" w:rsidRPr="002362D3" w:rsidRDefault="003552BD" w:rsidP="003552BD">
      <w:r w:rsidRPr="002362D3">
        <w:t>PR : ctrl_load_ar_2_pr = 1;</w:t>
      </w:r>
    </w:p>
    <w:p w:rsidR="003552BD" w:rsidRPr="002362D3" w:rsidRDefault="003552BD" w:rsidP="003552BD">
      <w:r w:rsidRPr="002362D3">
        <w:t>endcase</w:t>
      </w:r>
    </w:p>
    <w:p w:rsidR="003552BD" w:rsidRPr="002362D3" w:rsidRDefault="003552BD" w:rsidP="003552BD"/>
    <w:p w:rsidR="003552BD" w:rsidRPr="002362D3" w:rsidRDefault="003552BD" w:rsidP="003552BD">
      <w:r w:rsidRPr="002362D3">
        <w:t>end</w:t>
      </w:r>
    </w:p>
    <w:p w:rsidR="003552BD" w:rsidRPr="002362D3" w:rsidRDefault="003552BD" w:rsidP="003552BD"/>
    <w:p w:rsidR="003552BD" w:rsidRPr="002362D3" w:rsidRDefault="003552BD" w:rsidP="003552BD">
      <w:r w:rsidRPr="002362D3">
        <w:t>SUB : begin ctrl_sub_nadd = 1;</w:t>
      </w:r>
    </w:p>
    <w:p w:rsidR="003552BD" w:rsidRPr="002362D3" w:rsidRDefault="003552BD" w:rsidP="003552BD">
      <w:r w:rsidRPr="002362D3">
        <w:t>ctrl_add_oprnd1_sel = ctrl_ir_code [3:2];</w:t>
      </w:r>
    </w:p>
    <w:p w:rsidR="003552BD" w:rsidRPr="002362D3" w:rsidRDefault="003552BD" w:rsidP="003552BD">
      <w:r w:rsidRPr="002362D3">
        <w:t>ctrl_add_oprnd2_sel = ctrl_ir_code [1:0];</w:t>
      </w:r>
    </w:p>
    <w:p w:rsidR="003552BD" w:rsidRPr="002362D3" w:rsidRDefault="003552BD" w:rsidP="003552BD"/>
    <w:p w:rsidR="003552BD" w:rsidRPr="002362D3" w:rsidRDefault="003552BD" w:rsidP="003552BD">
      <w:r w:rsidRPr="002362D3">
        <w:t>ctrl_alu_2_data = 1;</w:t>
      </w:r>
    </w:p>
    <w:p w:rsidR="003552BD" w:rsidRPr="002362D3" w:rsidRDefault="003552BD" w:rsidP="003552BD">
      <w:r w:rsidRPr="002362D3">
        <w:t>case (ctrl_ir_code [3:2])</w:t>
      </w:r>
    </w:p>
    <w:p w:rsidR="003552BD" w:rsidRPr="002362D3" w:rsidRDefault="003552BD" w:rsidP="003552BD">
      <w:r w:rsidRPr="002362D3">
        <w:t>AR : ctrl_load_ar = 1;</w:t>
      </w:r>
    </w:p>
    <w:p w:rsidR="003552BD" w:rsidRPr="002362D3" w:rsidRDefault="003552BD" w:rsidP="003552BD">
      <w:r w:rsidRPr="002362D3">
        <w:t>DR : ctrl_load_dr = 1;</w:t>
      </w:r>
    </w:p>
    <w:p w:rsidR="003552BD" w:rsidRPr="002362D3" w:rsidRDefault="003552BD" w:rsidP="003552BD">
      <w:r w:rsidRPr="002362D3">
        <w:t>GR : begin ctrl_load_lsb_gr = 1;</w:t>
      </w:r>
    </w:p>
    <w:p w:rsidR="003552BD" w:rsidRPr="002362D3" w:rsidRDefault="003552BD" w:rsidP="003552BD">
      <w:r w:rsidRPr="002362D3">
        <w:t>ctrl_load_msb_gr = 1;</w:t>
      </w:r>
    </w:p>
    <w:p w:rsidR="003552BD" w:rsidRPr="002362D3" w:rsidRDefault="003552BD" w:rsidP="003552BD">
      <w:r w:rsidRPr="002362D3">
        <w:t>end</w:t>
      </w:r>
    </w:p>
    <w:p w:rsidR="003552BD" w:rsidRPr="002362D3" w:rsidRDefault="003552BD" w:rsidP="003552BD">
      <w:r w:rsidRPr="002362D3">
        <w:t>PR : ctrl_load_ar_2_pr = 1;</w:t>
      </w:r>
    </w:p>
    <w:p w:rsidR="003552BD" w:rsidRPr="002362D3" w:rsidRDefault="003552BD" w:rsidP="003552BD">
      <w:r w:rsidRPr="002362D3">
        <w:t>endcase</w:t>
      </w:r>
    </w:p>
    <w:p w:rsidR="003552BD" w:rsidRPr="002362D3" w:rsidRDefault="003552BD" w:rsidP="003552BD">
      <w:r w:rsidRPr="002362D3">
        <w:t>end</w:t>
      </w:r>
    </w:p>
    <w:p w:rsidR="003552BD" w:rsidRPr="002362D3" w:rsidRDefault="003552BD" w:rsidP="003552BD"/>
    <w:p w:rsidR="003552BD" w:rsidRPr="002362D3" w:rsidRDefault="003552BD" w:rsidP="003552BD">
      <w:r w:rsidRPr="002362D3">
        <w:t>LLS : begin ctrl_ir_2_data = 1; ctrl_load_lsb_gr = 1; end</w:t>
      </w:r>
    </w:p>
    <w:p w:rsidR="003552BD" w:rsidRPr="002362D3" w:rsidRDefault="003552BD" w:rsidP="003552BD"/>
    <w:p w:rsidR="003552BD" w:rsidRPr="002362D3" w:rsidRDefault="003552BD" w:rsidP="003552BD">
      <w:r w:rsidRPr="002362D3">
        <w:t>LMS : begin ctrl_ir_2_data = 1; ctrl_load_msb_gr = 1; end</w:t>
      </w:r>
    </w:p>
    <w:p w:rsidR="003552BD" w:rsidRPr="002362D3" w:rsidRDefault="003552BD" w:rsidP="003552BD"/>
    <w:p w:rsidR="003552BD" w:rsidRPr="002362D3" w:rsidRDefault="003552BD" w:rsidP="003552BD">
      <w:r w:rsidRPr="002362D3">
        <w:t>CFR : begin ctrl_flag_2_data = 1;</w:t>
      </w:r>
    </w:p>
    <w:p w:rsidR="003552BD" w:rsidRPr="002362D3" w:rsidRDefault="003552BD" w:rsidP="003552BD">
      <w:r w:rsidRPr="002362D3">
        <w:t>ctrl_load_lsb_gr = 1; end</w:t>
      </w:r>
    </w:p>
    <w:p w:rsidR="003552BD" w:rsidRPr="002362D3" w:rsidRDefault="003552BD" w:rsidP="003552BD"/>
    <w:p w:rsidR="003552BD" w:rsidRPr="002362D3" w:rsidRDefault="003552BD" w:rsidP="003552BD">
      <w:r w:rsidRPr="002362D3">
        <w:t>default : next_state = RST ;</w:t>
      </w:r>
    </w:p>
    <w:p w:rsidR="003552BD" w:rsidRPr="002362D3" w:rsidRDefault="003552BD" w:rsidP="003552BD"/>
    <w:p w:rsidR="003552BD" w:rsidRPr="002362D3" w:rsidRDefault="003552BD" w:rsidP="003552BD">
      <w:r w:rsidRPr="002362D3">
        <w:t>endcase //endcase of EXECUTE block</w:t>
      </w:r>
    </w:p>
    <w:p w:rsidR="003552BD" w:rsidRPr="002362D3" w:rsidRDefault="003552BD" w:rsidP="003552BD">
      <w:r w:rsidRPr="002362D3">
        <w:t>end //end of EXECUTE begin block</w:t>
      </w:r>
    </w:p>
    <w:p w:rsidR="003552BD" w:rsidRPr="002362D3" w:rsidRDefault="003552BD" w:rsidP="003552BD"/>
    <w:p w:rsidR="003552BD" w:rsidRPr="002362D3" w:rsidRDefault="003552BD" w:rsidP="003552BD">
      <w:r w:rsidRPr="002362D3">
        <w:t>endcase</w:t>
      </w:r>
    </w:p>
    <w:p w:rsidR="003552BD" w:rsidRPr="002362D3" w:rsidRDefault="003552BD" w:rsidP="003552BD">
      <w:r w:rsidRPr="002362D3">
        <w:t>end</w:t>
      </w:r>
    </w:p>
    <w:p w:rsidR="003552BD" w:rsidRPr="002362D3" w:rsidRDefault="003552BD" w:rsidP="003552BD"/>
    <w:p w:rsidR="00E212BA" w:rsidRPr="00FE07F3" w:rsidRDefault="003552BD" w:rsidP="003552BD">
      <w:pPr>
        <w:rPr>
          <w:rFonts w:ascii="Courier New" w:hAnsi="Courier New" w:cs="Courier New"/>
        </w:rPr>
      </w:pPr>
      <w:r w:rsidRPr="002362D3">
        <w:t>endmodule</w:t>
      </w:r>
    </w:p>
    <w:p w:rsidR="003552BD" w:rsidRPr="007C2DCF" w:rsidRDefault="007C2DCF">
      <w:r w:rsidRPr="007C2DCF">
        <w:t>---------------------------------------------------------------------------------------------------------------------</w:t>
      </w:r>
    </w:p>
    <w:p w:rsidR="003552BD" w:rsidRPr="002362D3" w:rsidRDefault="002362D3">
      <w:pPr>
        <w:rPr>
          <w:b/>
          <w:u w:val="single"/>
        </w:rPr>
      </w:pPr>
      <w:r w:rsidRPr="002362D3">
        <w:rPr>
          <w:b/>
          <w:u w:val="single"/>
        </w:rPr>
        <w:t>Data Handling Block</w:t>
      </w:r>
    </w:p>
    <w:p w:rsidR="002362D3" w:rsidRDefault="002362D3" w:rsidP="002362D3">
      <w:r>
        <w:t>`timescale 1ns / 1ps</w:t>
      </w:r>
    </w:p>
    <w:p w:rsidR="002362D3" w:rsidRDefault="002362D3" w:rsidP="002362D3">
      <w:r>
        <w:t>//////////////////////////////////////////////////////////////////////////////////</w:t>
      </w:r>
    </w:p>
    <w:p w:rsidR="002362D3" w:rsidRDefault="002362D3" w:rsidP="002362D3">
      <w:r>
        <w:t>// Company: San Jose State University</w:t>
      </w:r>
    </w:p>
    <w:p w:rsidR="002362D3" w:rsidRDefault="002362D3" w:rsidP="002362D3">
      <w:r>
        <w:t>// Engineer:</w:t>
      </w:r>
    </w:p>
    <w:p w:rsidR="002362D3" w:rsidRDefault="002362D3" w:rsidP="002362D3">
      <w:r>
        <w:t>//</w:t>
      </w:r>
    </w:p>
    <w:p w:rsidR="002362D3" w:rsidRDefault="002362D3" w:rsidP="002362D3">
      <w:r>
        <w:t>// Create Date:    13:57:22 10/26/2014</w:t>
      </w:r>
    </w:p>
    <w:p w:rsidR="002362D3" w:rsidRDefault="002362D3" w:rsidP="002362D3">
      <w:r>
        <w:t>// Design Name:</w:t>
      </w:r>
    </w:p>
    <w:p w:rsidR="002362D3" w:rsidRDefault="002362D3" w:rsidP="002362D3">
      <w:r>
        <w:t>// Module Name:    data_block</w:t>
      </w:r>
    </w:p>
    <w:p w:rsidR="002362D3" w:rsidRDefault="002362D3" w:rsidP="002362D3">
      <w:r>
        <w:t>// Project Name:   S8SP</w:t>
      </w:r>
    </w:p>
    <w:p w:rsidR="002362D3" w:rsidRDefault="002362D3" w:rsidP="002362D3">
      <w:r>
        <w:t>// Target Devices:</w:t>
      </w:r>
    </w:p>
    <w:p w:rsidR="002362D3" w:rsidRDefault="002362D3" w:rsidP="002362D3">
      <w:r>
        <w:t>// Tool versions:</w:t>
      </w:r>
    </w:p>
    <w:p w:rsidR="002362D3" w:rsidRDefault="002362D3" w:rsidP="002362D3">
      <w:r>
        <w:t>// Description:</w:t>
      </w:r>
    </w:p>
    <w:p w:rsidR="002362D3" w:rsidRDefault="002362D3" w:rsidP="002362D3">
      <w:r>
        <w:t>//</w:t>
      </w:r>
    </w:p>
    <w:p w:rsidR="002362D3" w:rsidRDefault="002362D3" w:rsidP="002362D3">
      <w:r>
        <w:t>// Dependencies:</w:t>
      </w:r>
    </w:p>
    <w:p w:rsidR="002362D3" w:rsidRDefault="002362D3" w:rsidP="002362D3">
      <w:r>
        <w:t>//</w:t>
      </w:r>
    </w:p>
    <w:p w:rsidR="002362D3" w:rsidRDefault="002362D3" w:rsidP="002362D3">
      <w:r>
        <w:t>// Revision:</w:t>
      </w:r>
    </w:p>
    <w:p w:rsidR="002362D3" w:rsidRDefault="002362D3" w:rsidP="002362D3">
      <w:r>
        <w:lastRenderedPageBreak/>
        <w:t>// Revision 0.01 - File Created</w:t>
      </w:r>
    </w:p>
    <w:p w:rsidR="002362D3" w:rsidRDefault="002362D3" w:rsidP="002362D3">
      <w:r>
        <w:t>// Additional Comments:</w:t>
      </w:r>
    </w:p>
    <w:p w:rsidR="002362D3" w:rsidRDefault="002362D3" w:rsidP="002362D3">
      <w:r>
        <w:t>//</w:t>
      </w:r>
    </w:p>
    <w:p w:rsidR="002362D3" w:rsidRDefault="002362D3" w:rsidP="002362D3">
      <w:r>
        <w:t>//////////////////////////////////////////////////////////////////////////////////</w:t>
      </w:r>
    </w:p>
    <w:p w:rsidR="002362D3" w:rsidRDefault="002362D3" w:rsidP="002362D3">
      <w:r>
        <w:t>module data_block(clk,reset,data_bus,addr_bus,load_ar,ar_on_addr,ar_2_data,load_dr,dr_2_data,</w:t>
      </w:r>
    </w:p>
    <w:p w:rsidR="002362D3" w:rsidRDefault="002362D3" w:rsidP="002362D3">
      <w:r>
        <w:t>load_lsb_gr,load_msb_gr,gr_2_data,load_ar_2_pr,inc_pr,pr_2_data,pr_on_addr,load_ir,ir_2_data,</w:t>
      </w:r>
    </w:p>
    <w:p w:rsidR="002362D3" w:rsidRDefault="002362D3" w:rsidP="002362D3">
      <w:r>
        <w:t>ir_code,sub_nadd,add_oprnd1_sel,add_oprnd2_sel,alu_2_data,flag_2_data);</w:t>
      </w:r>
    </w:p>
    <w:p w:rsidR="002362D3" w:rsidRDefault="002362D3" w:rsidP="002362D3"/>
    <w:p w:rsidR="002362D3" w:rsidRDefault="002362D3" w:rsidP="002362D3">
      <w:r>
        <w:t>//System Bus</w:t>
      </w:r>
    </w:p>
    <w:p w:rsidR="002362D3" w:rsidRDefault="002362D3" w:rsidP="002362D3">
      <w:r>
        <w:t>inout [7:0] data_bus;</w:t>
      </w:r>
    </w:p>
    <w:p w:rsidR="002362D3" w:rsidRDefault="002362D3" w:rsidP="002362D3">
      <w:r>
        <w:t>output [7:0] addr_bus;</w:t>
      </w:r>
    </w:p>
    <w:p w:rsidR="002362D3" w:rsidRDefault="002362D3" w:rsidP="002362D3"/>
    <w:p w:rsidR="002362D3" w:rsidRDefault="002362D3" w:rsidP="002362D3"/>
    <w:p w:rsidR="002362D3" w:rsidRDefault="002362D3" w:rsidP="002362D3">
      <w:r>
        <w:t>//System Signals</w:t>
      </w:r>
    </w:p>
    <w:p w:rsidR="002362D3" w:rsidRDefault="002362D3" w:rsidP="002362D3">
      <w:r>
        <w:t>input clk;</w:t>
      </w:r>
    </w:p>
    <w:p w:rsidR="002362D3" w:rsidRDefault="002362D3" w:rsidP="002362D3">
      <w:r>
        <w:t>input reset;</w:t>
      </w:r>
    </w:p>
    <w:p w:rsidR="002362D3" w:rsidRDefault="002362D3" w:rsidP="002362D3"/>
    <w:p w:rsidR="002362D3" w:rsidRDefault="002362D3" w:rsidP="002362D3">
      <w:r>
        <w:t>//AR related signals</w:t>
      </w:r>
    </w:p>
    <w:p w:rsidR="002362D3" w:rsidRDefault="002362D3" w:rsidP="002362D3">
      <w:r>
        <w:t>input load_ar;</w:t>
      </w:r>
    </w:p>
    <w:p w:rsidR="002362D3" w:rsidRDefault="002362D3" w:rsidP="002362D3">
      <w:r>
        <w:t>input ar_on_addr;</w:t>
      </w:r>
    </w:p>
    <w:p w:rsidR="002362D3" w:rsidRDefault="002362D3" w:rsidP="002362D3">
      <w:r>
        <w:t>input ar_2_data;</w:t>
      </w:r>
    </w:p>
    <w:p w:rsidR="002362D3" w:rsidRDefault="002362D3" w:rsidP="002362D3"/>
    <w:p w:rsidR="002362D3" w:rsidRDefault="002362D3" w:rsidP="002362D3">
      <w:r>
        <w:t>//DR related signals</w:t>
      </w:r>
    </w:p>
    <w:p w:rsidR="002362D3" w:rsidRDefault="002362D3" w:rsidP="002362D3">
      <w:r>
        <w:t>input load_dr;</w:t>
      </w:r>
    </w:p>
    <w:p w:rsidR="002362D3" w:rsidRDefault="002362D3" w:rsidP="002362D3">
      <w:r>
        <w:t>input dr_2_data;</w:t>
      </w:r>
    </w:p>
    <w:p w:rsidR="002362D3" w:rsidRDefault="002362D3" w:rsidP="002362D3"/>
    <w:p w:rsidR="002362D3" w:rsidRDefault="002362D3" w:rsidP="002362D3">
      <w:r>
        <w:t>//GR related signals</w:t>
      </w:r>
    </w:p>
    <w:p w:rsidR="002362D3" w:rsidRDefault="002362D3" w:rsidP="002362D3">
      <w:r>
        <w:t>input load_lsb_gr;</w:t>
      </w:r>
    </w:p>
    <w:p w:rsidR="002362D3" w:rsidRDefault="002362D3" w:rsidP="002362D3">
      <w:r>
        <w:t>input load_msb_gr;</w:t>
      </w:r>
    </w:p>
    <w:p w:rsidR="002362D3" w:rsidRDefault="002362D3" w:rsidP="002362D3">
      <w:r>
        <w:t>input gr_2_data;</w:t>
      </w:r>
    </w:p>
    <w:p w:rsidR="002362D3" w:rsidRDefault="002362D3" w:rsidP="002362D3"/>
    <w:p w:rsidR="002362D3" w:rsidRDefault="002362D3" w:rsidP="002362D3">
      <w:r>
        <w:t>//PR related signals</w:t>
      </w:r>
    </w:p>
    <w:p w:rsidR="002362D3" w:rsidRDefault="002362D3" w:rsidP="002362D3">
      <w:r>
        <w:t>input load_ar_2_pr;</w:t>
      </w:r>
    </w:p>
    <w:p w:rsidR="002362D3" w:rsidRDefault="002362D3" w:rsidP="002362D3">
      <w:r>
        <w:t>input inc_pr;</w:t>
      </w:r>
    </w:p>
    <w:p w:rsidR="002362D3" w:rsidRDefault="002362D3" w:rsidP="002362D3">
      <w:r>
        <w:t>input pr_2_data;</w:t>
      </w:r>
    </w:p>
    <w:p w:rsidR="002362D3" w:rsidRDefault="002362D3" w:rsidP="002362D3">
      <w:r>
        <w:t>input pr_on_addr;</w:t>
      </w:r>
    </w:p>
    <w:p w:rsidR="002362D3" w:rsidRDefault="002362D3" w:rsidP="002362D3"/>
    <w:p w:rsidR="002362D3" w:rsidRDefault="002362D3" w:rsidP="002362D3">
      <w:r>
        <w:t>//Internal IR related signals</w:t>
      </w:r>
    </w:p>
    <w:p w:rsidR="002362D3" w:rsidRDefault="002362D3" w:rsidP="002362D3">
      <w:r>
        <w:t>input load_ir;</w:t>
      </w:r>
    </w:p>
    <w:p w:rsidR="002362D3" w:rsidRDefault="002362D3" w:rsidP="002362D3">
      <w:r>
        <w:t>input ir_2_data;</w:t>
      </w:r>
    </w:p>
    <w:p w:rsidR="002362D3" w:rsidRDefault="002362D3" w:rsidP="002362D3">
      <w:r>
        <w:t>output [7:0] ir_code; //used by controller for decoding instructions</w:t>
      </w:r>
    </w:p>
    <w:p w:rsidR="002362D3" w:rsidRDefault="002362D3" w:rsidP="002362D3"/>
    <w:p w:rsidR="002362D3" w:rsidRDefault="002362D3" w:rsidP="002362D3">
      <w:r>
        <w:t>//ALU related signals</w:t>
      </w:r>
    </w:p>
    <w:p w:rsidR="002362D3" w:rsidRDefault="002362D3" w:rsidP="002362D3">
      <w:r>
        <w:t>input sub_nadd;</w:t>
      </w:r>
    </w:p>
    <w:p w:rsidR="002362D3" w:rsidRDefault="002362D3" w:rsidP="002362D3">
      <w:r>
        <w:t>input [1:0] add_oprnd1_sel;</w:t>
      </w:r>
    </w:p>
    <w:p w:rsidR="002362D3" w:rsidRDefault="002362D3" w:rsidP="002362D3">
      <w:r>
        <w:lastRenderedPageBreak/>
        <w:t>input [1:0] add_oprnd2_sel;</w:t>
      </w:r>
    </w:p>
    <w:p w:rsidR="002362D3" w:rsidRDefault="002362D3" w:rsidP="002362D3">
      <w:r>
        <w:t>input alu_2_data;</w:t>
      </w:r>
    </w:p>
    <w:p w:rsidR="002362D3" w:rsidRDefault="002362D3" w:rsidP="002362D3"/>
    <w:p w:rsidR="002362D3" w:rsidRDefault="002362D3" w:rsidP="002362D3">
      <w:r>
        <w:t>//Flag_reg related signals</w:t>
      </w:r>
    </w:p>
    <w:p w:rsidR="002362D3" w:rsidRDefault="002362D3" w:rsidP="002362D3">
      <w:r>
        <w:t>input flag_2_data;</w:t>
      </w:r>
    </w:p>
    <w:p w:rsidR="002362D3" w:rsidRDefault="002362D3" w:rsidP="002362D3"/>
    <w:p w:rsidR="002362D3" w:rsidRDefault="002362D3" w:rsidP="002362D3">
      <w:r>
        <w:t>wire [7:0] pr_on_bus;</w:t>
      </w:r>
    </w:p>
    <w:p w:rsidR="002362D3" w:rsidRDefault="002362D3" w:rsidP="002362D3">
      <w:r>
        <w:t>wire [7:0] dr_on_data;</w:t>
      </w:r>
    </w:p>
    <w:p w:rsidR="002362D3" w:rsidRDefault="002362D3" w:rsidP="002362D3">
      <w:r>
        <w:t>wire [7:0] gr_on_data;</w:t>
      </w:r>
    </w:p>
    <w:p w:rsidR="002362D3" w:rsidRDefault="002362D3" w:rsidP="002362D3">
      <w:r>
        <w:t>wire [7:0] ar_on_bus;</w:t>
      </w:r>
    </w:p>
    <w:p w:rsidR="002362D3" w:rsidRDefault="002362D3" w:rsidP="002362D3">
      <w:r>
        <w:t>wire [8:0] alu_out;</w:t>
      </w:r>
    </w:p>
    <w:p w:rsidR="002362D3" w:rsidRDefault="002362D3" w:rsidP="002362D3">
      <w:r>
        <w:t>wire [7:0] ir_out;</w:t>
      </w:r>
    </w:p>
    <w:p w:rsidR="002362D3" w:rsidRDefault="002362D3" w:rsidP="002362D3">
      <w:r>
        <w:t>wire [3:0] flag_on_data;</w:t>
      </w:r>
    </w:p>
    <w:p w:rsidR="002362D3" w:rsidRDefault="002362D3" w:rsidP="002362D3"/>
    <w:p w:rsidR="002362D3" w:rsidRDefault="002362D3" w:rsidP="002362D3">
      <w:r>
        <w:t>reg [7:0] mux_out1;</w:t>
      </w:r>
    </w:p>
    <w:p w:rsidR="002362D3" w:rsidRDefault="002362D3" w:rsidP="002362D3">
      <w:r>
        <w:t>reg [7:0] mux_out2;</w:t>
      </w:r>
    </w:p>
    <w:p w:rsidR="002362D3" w:rsidRDefault="002362D3" w:rsidP="002362D3"/>
    <w:p w:rsidR="002362D3" w:rsidRDefault="002362D3" w:rsidP="002362D3"/>
    <w:p w:rsidR="002362D3" w:rsidRDefault="002362D3" w:rsidP="002362D3">
      <w:r>
        <w:t>program_cnt_reg u1_pr_instance (</w:t>
      </w:r>
    </w:p>
    <w:p w:rsidR="002362D3" w:rsidRDefault="002362D3" w:rsidP="002362D3">
      <w:r>
        <w:t>.clk               (clk),</w:t>
      </w:r>
    </w:p>
    <w:p w:rsidR="002362D3" w:rsidRDefault="002362D3" w:rsidP="002362D3">
      <w:r>
        <w:t>.reset             (reset),</w:t>
      </w:r>
    </w:p>
    <w:p w:rsidR="002362D3" w:rsidRDefault="002362D3" w:rsidP="002362D3">
      <w:r>
        <w:t>.inc_pr            (inc_pr),</w:t>
      </w:r>
    </w:p>
    <w:p w:rsidR="002362D3" w:rsidRDefault="002362D3" w:rsidP="002362D3">
      <w:r>
        <w:t>.pr_on_bus         (pr_on_bus),</w:t>
      </w:r>
    </w:p>
    <w:p w:rsidR="002362D3" w:rsidRDefault="002362D3" w:rsidP="002362D3">
      <w:r>
        <w:t>.load_ar_2_pr      (load_ar_2_pr),</w:t>
      </w:r>
    </w:p>
    <w:p w:rsidR="002362D3" w:rsidRDefault="002362D3" w:rsidP="002362D3">
      <w:r>
        <w:t>.data_on_pr        (data_bus)</w:t>
      </w:r>
    </w:p>
    <w:p w:rsidR="002362D3" w:rsidRDefault="002362D3" w:rsidP="002362D3">
      <w:r>
        <w:t>);</w:t>
      </w:r>
    </w:p>
    <w:p w:rsidR="002362D3" w:rsidRDefault="002362D3" w:rsidP="002362D3"/>
    <w:p w:rsidR="002362D3" w:rsidRDefault="002362D3" w:rsidP="002362D3"/>
    <w:p w:rsidR="002362D3" w:rsidRDefault="002362D3" w:rsidP="002362D3">
      <w:r>
        <w:t>data_reg u1_dr_instance (</w:t>
      </w:r>
    </w:p>
    <w:p w:rsidR="002362D3" w:rsidRDefault="002362D3" w:rsidP="002362D3">
      <w:r>
        <w:t>.clk                 (clk),</w:t>
      </w:r>
    </w:p>
    <w:p w:rsidR="002362D3" w:rsidRDefault="002362D3" w:rsidP="002362D3">
      <w:r>
        <w:t>.reset               (reset),</w:t>
      </w:r>
    </w:p>
    <w:p w:rsidR="002362D3" w:rsidRDefault="002362D3" w:rsidP="002362D3">
      <w:r>
        <w:t>.data_on_dr          (data_bus),</w:t>
      </w:r>
    </w:p>
    <w:p w:rsidR="002362D3" w:rsidRDefault="002362D3" w:rsidP="002362D3">
      <w:r>
        <w:t>.dr_on_data          (dr_on_data),</w:t>
      </w:r>
    </w:p>
    <w:p w:rsidR="002362D3" w:rsidRDefault="002362D3" w:rsidP="002362D3">
      <w:r>
        <w:t>.load_dr             (load_dr)</w:t>
      </w:r>
    </w:p>
    <w:p w:rsidR="002362D3" w:rsidRDefault="002362D3" w:rsidP="002362D3">
      <w:r>
        <w:t>);</w:t>
      </w:r>
    </w:p>
    <w:p w:rsidR="002362D3" w:rsidRDefault="002362D3" w:rsidP="002362D3"/>
    <w:p w:rsidR="002362D3" w:rsidRDefault="002362D3" w:rsidP="002362D3"/>
    <w:p w:rsidR="002362D3" w:rsidRDefault="002362D3" w:rsidP="002362D3"/>
    <w:p w:rsidR="002362D3" w:rsidRDefault="002362D3" w:rsidP="002362D3"/>
    <w:p w:rsidR="002362D3" w:rsidRDefault="002362D3" w:rsidP="002362D3">
      <w:r>
        <w:t>gen_reg  u1_gr_instance (</w:t>
      </w:r>
    </w:p>
    <w:p w:rsidR="002362D3" w:rsidRDefault="002362D3" w:rsidP="002362D3">
      <w:r>
        <w:t>.clk                  (clk),</w:t>
      </w:r>
    </w:p>
    <w:p w:rsidR="002362D3" w:rsidRDefault="002362D3" w:rsidP="002362D3">
      <w:r>
        <w:t>.reset                (reset),</w:t>
      </w:r>
    </w:p>
    <w:p w:rsidR="002362D3" w:rsidRDefault="002362D3" w:rsidP="002362D3">
      <w:r>
        <w:t>.load_lsb_gr          (load_lsb_gr),</w:t>
      </w:r>
    </w:p>
    <w:p w:rsidR="002362D3" w:rsidRDefault="002362D3" w:rsidP="002362D3">
      <w:r>
        <w:t>.load_msb_gr          (load_msb_gr),</w:t>
      </w:r>
    </w:p>
    <w:p w:rsidR="002362D3" w:rsidRDefault="002362D3" w:rsidP="002362D3">
      <w:r>
        <w:t>.data_on_gr           (data_bus),</w:t>
      </w:r>
    </w:p>
    <w:p w:rsidR="002362D3" w:rsidRDefault="002362D3" w:rsidP="002362D3">
      <w:r>
        <w:t>.gr_on_data           (gr_on_data)</w:t>
      </w:r>
    </w:p>
    <w:p w:rsidR="002362D3" w:rsidRDefault="002362D3" w:rsidP="002362D3">
      <w:r>
        <w:lastRenderedPageBreak/>
        <w:t>);</w:t>
      </w:r>
    </w:p>
    <w:p w:rsidR="002362D3" w:rsidRDefault="002362D3" w:rsidP="002362D3"/>
    <w:p w:rsidR="002362D3" w:rsidRDefault="002362D3" w:rsidP="002362D3"/>
    <w:p w:rsidR="002362D3" w:rsidRDefault="002362D3" w:rsidP="002362D3"/>
    <w:p w:rsidR="002362D3" w:rsidRDefault="002362D3" w:rsidP="002362D3">
      <w:r>
        <w:t>addr_reg  u1_ar_instance (</w:t>
      </w:r>
    </w:p>
    <w:p w:rsidR="002362D3" w:rsidRDefault="002362D3" w:rsidP="002362D3">
      <w:r>
        <w:t>.clk                 (clk),</w:t>
      </w:r>
    </w:p>
    <w:p w:rsidR="002362D3" w:rsidRDefault="002362D3" w:rsidP="002362D3">
      <w:r>
        <w:t>.reset</w:t>
      </w:r>
      <w:r>
        <w:tab/>
      </w:r>
      <w:r>
        <w:tab/>
      </w:r>
      <w:r>
        <w:tab/>
      </w:r>
      <w:r>
        <w:tab/>
      </w:r>
      <w:r>
        <w:tab/>
        <w:t xml:space="preserve">  (reset),</w:t>
      </w:r>
    </w:p>
    <w:p w:rsidR="002362D3" w:rsidRDefault="002362D3" w:rsidP="002362D3">
      <w:r>
        <w:t>.data_on_ar          (data_bus),</w:t>
      </w:r>
    </w:p>
    <w:p w:rsidR="002362D3" w:rsidRDefault="002362D3" w:rsidP="002362D3">
      <w:r>
        <w:t>.ar_on_bus           (ar_on_bus),</w:t>
      </w:r>
    </w:p>
    <w:p w:rsidR="002362D3" w:rsidRDefault="002362D3" w:rsidP="002362D3">
      <w:r>
        <w:t>.load_ar             (load_ar)</w:t>
      </w:r>
    </w:p>
    <w:p w:rsidR="002362D3" w:rsidRDefault="002362D3" w:rsidP="002362D3">
      <w:r>
        <w:t>);</w:t>
      </w:r>
    </w:p>
    <w:p w:rsidR="002362D3" w:rsidRDefault="002362D3" w:rsidP="002362D3"/>
    <w:p w:rsidR="002362D3" w:rsidRDefault="002362D3" w:rsidP="002362D3"/>
    <w:p w:rsidR="002362D3" w:rsidRDefault="002362D3" w:rsidP="002362D3">
      <w:r>
        <w:t>local_ir_reg u1_ir_instance (</w:t>
      </w:r>
    </w:p>
    <w:p w:rsidR="002362D3" w:rsidRDefault="002362D3" w:rsidP="002362D3">
      <w:r>
        <w:t>.clk              (clk),</w:t>
      </w:r>
    </w:p>
    <w:p w:rsidR="002362D3" w:rsidRDefault="002362D3" w:rsidP="002362D3">
      <w:r>
        <w:t>.reset            (reset),</w:t>
      </w:r>
    </w:p>
    <w:p w:rsidR="002362D3" w:rsidRDefault="002362D3" w:rsidP="002362D3">
      <w:r>
        <w:t>.load_ir          (load_ir),</w:t>
      </w:r>
    </w:p>
    <w:p w:rsidR="002362D3" w:rsidRDefault="002362D3" w:rsidP="002362D3">
      <w:r>
        <w:t>.ir_out           (ir_out),</w:t>
      </w:r>
    </w:p>
    <w:p w:rsidR="002362D3" w:rsidRDefault="002362D3" w:rsidP="002362D3">
      <w:r>
        <w:t>.data_on_ir       (data_bus)</w:t>
      </w:r>
    </w:p>
    <w:p w:rsidR="002362D3" w:rsidRDefault="002362D3" w:rsidP="002362D3">
      <w:r>
        <w:t>);</w:t>
      </w:r>
    </w:p>
    <w:p w:rsidR="002362D3" w:rsidRDefault="002362D3" w:rsidP="002362D3"/>
    <w:p w:rsidR="002362D3" w:rsidRDefault="002362D3" w:rsidP="002362D3"/>
    <w:p w:rsidR="002362D3" w:rsidRDefault="002362D3" w:rsidP="002362D3"/>
    <w:p w:rsidR="002362D3" w:rsidRDefault="002362D3" w:rsidP="002362D3"/>
    <w:p w:rsidR="002362D3" w:rsidRDefault="002362D3" w:rsidP="002362D3">
      <w:r>
        <w:t>alu_block  u1_alu_instance (</w:t>
      </w:r>
    </w:p>
    <w:p w:rsidR="002362D3" w:rsidRDefault="002362D3" w:rsidP="002362D3">
      <w:r>
        <w:t>.reg_in1           (mux_out1),</w:t>
      </w:r>
    </w:p>
    <w:p w:rsidR="002362D3" w:rsidRDefault="002362D3" w:rsidP="002362D3">
      <w:r>
        <w:t>.reg_in2           (mux_out2),</w:t>
      </w:r>
    </w:p>
    <w:p w:rsidR="002362D3" w:rsidRDefault="002362D3" w:rsidP="002362D3">
      <w:r>
        <w:t>//.clk               (clk),</w:t>
      </w:r>
    </w:p>
    <w:p w:rsidR="002362D3" w:rsidRDefault="002362D3" w:rsidP="002362D3">
      <w:r>
        <w:t>//.reset             (reset),</w:t>
      </w:r>
    </w:p>
    <w:p w:rsidR="002362D3" w:rsidRDefault="002362D3" w:rsidP="002362D3">
      <w:r>
        <w:t>.sub_nadd          (sub_nadd),</w:t>
      </w:r>
    </w:p>
    <w:p w:rsidR="002362D3" w:rsidRDefault="002362D3" w:rsidP="002362D3">
      <w:r>
        <w:t>.alu_out           (alu_out)</w:t>
      </w:r>
    </w:p>
    <w:p w:rsidR="002362D3" w:rsidRDefault="002362D3" w:rsidP="002362D3">
      <w:r>
        <w:t>);</w:t>
      </w:r>
    </w:p>
    <w:p w:rsidR="002362D3" w:rsidRDefault="002362D3" w:rsidP="002362D3"/>
    <w:p w:rsidR="002362D3" w:rsidRDefault="002362D3" w:rsidP="002362D3"/>
    <w:p w:rsidR="002362D3" w:rsidRDefault="002362D3" w:rsidP="002362D3">
      <w:r>
        <w:t>flag_reg u1_flag_reg_instance (</w:t>
      </w:r>
    </w:p>
    <w:p w:rsidR="002362D3" w:rsidRDefault="002362D3" w:rsidP="002362D3">
      <w:r>
        <w:t>.clk                (clk),</w:t>
      </w:r>
    </w:p>
    <w:p w:rsidR="002362D3" w:rsidRDefault="002362D3" w:rsidP="002362D3">
      <w:r>
        <w:t>.reset              (reset),</w:t>
      </w:r>
    </w:p>
    <w:p w:rsidR="002362D3" w:rsidRDefault="002362D3" w:rsidP="002362D3">
      <w:r>
        <w:t>.alu_2_data         (alu_2_data),</w:t>
      </w:r>
    </w:p>
    <w:p w:rsidR="002362D3" w:rsidRDefault="002362D3" w:rsidP="002362D3">
      <w:r>
        <w:t>.alu_data           (alu_out),</w:t>
      </w:r>
    </w:p>
    <w:p w:rsidR="002362D3" w:rsidRDefault="002362D3" w:rsidP="002362D3">
      <w:r>
        <w:t>.flag_reg           (flag_on_data)</w:t>
      </w:r>
    </w:p>
    <w:p w:rsidR="002362D3" w:rsidRDefault="002362D3" w:rsidP="002362D3">
      <w:r>
        <w:t>);</w:t>
      </w:r>
    </w:p>
    <w:p w:rsidR="002362D3" w:rsidRDefault="002362D3" w:rsidP="002362D3"/>
    <w:p w:rsidR="002362D3" w:rsidRDefault="002362D3" w:rsidP="002362D3"/>
    <w:p w:rsidR="002362D3" w:rsidRDefault="002362D3" w:rsidP="002362D3"/>
    <w:p w:rsidR="002362D3" w:rsidRDefault="002362D3" w:rsidP="002362D3"/>
    <w:p w:rsidR="002362D3" w:rsidRDefault="002362D3" w:rsidP="002362D3"/>
    <w:p w:rsidR="002362D3" w:rsidRDefault="002362D3" w:rsidP="002362D3">
      <w:r>
        <w:lastRenderedPageBreak/>
        <w:t>always @(*)</w:t>
      </w:r>
    </w:p>
    <w:p w:rsidR="002362D3" w:rsidRDefault="002362D3" w:rsidP="002362D3">
      <w:r>
        <w:t>begin : mux_block1</w:t>
      </w:r>
    </w:p>
    <w:p w:rsidR="002362D3" w:rsidRDefault="002362D3" w:rsidP="002362D3">
      <w:r>
        <w:t>case (add_oprnd1_sel)</w:t>
      </w:r>
    </w:p>
    <w:p w:rsidR="002362D3" w:rsidRDefault="002362D3" w:rsidP="002362D3">
      <w:r>
        <w:t>2'b00 : mux_out1 = ar_on_bus;</w:t>
      </w:r>
    </w:p>
    <w:p w:rsidR="002362D3" w:rsidRDefault="002362D3" w:rsidP="002362D3">
      <w:r>
        <w:t>2'b01 : mux_out1 = dr_on_data;</w:t>
      </w:r>
    </w:p>
    <w:p w:rsidR="002362D3" w:rsidRDefault="002362D3" w:rsidP="002362D3">
      <w:r>
        <w:t>2'b10 : mux_out1 = gr_on_data;</w:t>
      </w:r>
    </w:p>
    <w:p w:rsidR="002362D3" w:rsidRDefault="002362D3" w:rsidP="002362D3">
      <w:r>
        <w:t>2'b11 : mux_out1 = pr_on_bus;</w:t>
      </w:r>
    </w:p>
    <w:p w:rsidR="002362D3" w:rsidRDefault="002362D3" w:rsidP="002362D3">
      <w:r>
        <w:t>endcase</w:t>
      </w:r>
    </w:p>
    <w:p w:rsidR="002362D3" w:rsidRDefault="002362D3" w:rsidP="002362D3">
      <w:r>
        <w:t>end</w:t>
      </w:r>
    </w:p>
    <w:p w:rsidR="002362D3" w:rsidRDefault="002362D3" w:rsidP="002362D3"/>
    <w:p w:rsidR="002362D3" w:rsidRDefault="002362D3" w:rsidP="002362D3">
      <w:r>
        <w:t>always @(*)</w:t>
      </w:r>
    </w:p>
    <w:p w:rsidR="002362D3" w:rsidRDefault="002362D3" w:rsidP="002362D3">
      <w:r>
        <w:t>begin : mux_block2</w:t>
      </w:r>
    </w:p>
    <w:p w:rsidR="002362D3" w:rsidRDefault="002362D3" w:rsidP="002362D3">
      <w:r>
        <w:t>case (add_oprnd2_sel)</w:t>
      </w:r>
    </w:p>
    <w:p w:rsidR="002362D3" w:rsidRDefault="002362D3" w:rsidP="002362D3">
      <w:r>
        <w:t>2'b00 : mux_out2 = ar_on_bus;</w:t>
      </w:r>
    </w:p>
    <w:p w:rsidR="002362D3" w:rsidRDefault="002362D3" w:rsidP="002362D3">
      <w:r>
        <w:t>2'b01 : mux_out2 = dr_on_data;</w:t>
      </w:r>
    </w:p>
    <w:p w:rsidR="002362D3" w:rsidRDefault="002362D3" w:rsidP="002362D3">
      <w:r>
        <w:t>2'b10 : mux_out2 = gr_on_data;</w:t>
      </w:r>
    </w:p>
    <w:p w:rsidR="002362D3" w:rsidRDefault="002362D3" w:rsidP="002362D3">
      <w:r>
        <w:t>2'b11 : mux_out2 = pr_on_bus;</w:t>
      </w:r>
    </w:p>
    <w:p w:rsidR="002362D3" w:rsidRDefault="002362D3" w:rsidP="002362D3">
      <w:r>
        <w:t>endcase</w:t>
      </w:r>
    </w:p>
    <w:p w:rsidR="002362D3" w:rsidRDefault="002362D3" w:rsidP="002362D3">
      <w:r>
        <w:t>end</w:t>
      </w:r>
    </w:p>
    <w:p w:rsidR="002362D3" w:rsidRDefault="002362D3" w:rsidP="002362D3"/>
    <w:p w:rsidR="002362D3" w:rsidRDefault="002362D3" w:rsidP="002362D3"/>
    <w:p w:rsidR="002362D3" w:rsidRDefault="002362D3" w:rsidP="002362D3">
      <w:r>
        <w:t>assign addr_bus = ar_on_addr ? ar_on_bus : 8'bzzzz_zzzz;</w:t>
      </w:r>
    </w:p>
    <w:p w:rsidR="002362D3" w:rsidRDefault="002362D3" w:rsidP="002362D3">
      <w:r>
        <w:t>assign addr_bus = pr_on_addr ? pr_on_bus : 8'bzzzz_zzzz;</w:t>
      </w:r>
    </w:p>
    <w:p w:rsidR="002362D3" w:rsidRDefault="002362D3" w:rsidP="002362D3"/>
    <w:p w:rsidR="002362D3" w:rsidRDefault="002362D3" w:rsidP="002362D3">
      <w:r>
        <w:t>assign data_bus = pr_2_data ? pr_on_bus  : 8'bzzzz_zzzz;</w:t>
      </w:r>
    </w:p>
    <w:p w:rsidR="002362D3" w:rsidRDefault="002362D3" w:rsidP="002362D3">
      <w:r>
        <w:t>assign data_bus = dr_2_data ? dr_on_data : 8'bzzzz_zzzz;</w:t>
      </w:r>
    </w:p>
    <w:p w:rsidR="002362D3" w:rsidRDefault="002362D3" w:rsidP="002362D3">
      <w:r>
        <w:t>assign data_bus = gr_2_data ? gr_on_data : 8'bzzzz_zzzz;</w:t>
      </w:r>
    </w:p>
    <w:p w:rsidR="002362D3" w:rsidRDefault="002362D3" w:rsidP="002362D3">
      <w:r>
        <w:t>assign data_bus = ar_2_data ? ar_on_bus  : 8'bzzzz_zzzz;</w:t>
      </w:r>
    </w:p>
    <w:p w:rsidR="002362D3" w:rsidRDefault="002362D3" w:rsidP="002362D3">
      <w:r>
        <w:t>assign data_bus = alu_2_data ? alu_out[7:0]   : 8'bzzzz_zzzz;</w:t>
      </w:r>
    </w:p>
    <w:p w:rsidR="002362D3" w:rsidRDefault="002362D3" w:rsidP="002362D3">
      <w:r>
        <w:t>assign data_bus = flag_2_data ?{4'b0000,flag_on_data} : 8'bzzzz_zzzz;</w:t>
      </w:r>
    </w:p>
    <w:p w:rsidR="002362D3" w:rsidRDefault="002362D3" w:rsidP="002362D3"/>
    <w:p w:rsidR="002362D3" w:rsidRDefault="002362D3" w:rsidP="002362D3">
      <w:r>
        <w:t>assign data_bus = ir_2_data ? ir_out : 8'bzzzz_zzzz;</w:t>
      </w:r>
    </w:p>
    <w:p w:rsidR="002362D3" w:rsidRDefault="002362D3" w:rsidP="002362D3">
      <w:r>
        <w:t>assign ir_code = ir_out;</w:t>
      </w:r>
    </w:p>
    <w:p w:rsidR="002362D3" w:rsidRDefault="002362D3" w:rsidP="002362D3"/>
    <w:p w:rsidR="002362D3" w:rsidRDefault="002362D3" w:rsidP="002362D3">
      <w:r>
        <w:t>endmodule</w:t>
      </w:r>
    </w:p>
    <w:p w:rsidR="002362D3" w:rsidRDefault="007C2DCF" w:rsidP="002362D3">
      <w:r>
        <w:t>---------------------------------------------------------------------------------------------------------------------</w:t>
      </w:r>
    </w:p>
    <w:p w:rsidR="002362D3" w:rsidRDefault="002362D3" w:rsidP="002362D3">
      <w:pPr>
        <w:rPr>
          <w:b/>
          <w:u w:val="single"/>
        </w:rPr>
      </w:pPr>
      <w:r w:rsidRPr="002362D3">
        <w:rPr>
          <w:b/>
          <w:u w:val="single"/>
        </w:rPr>
        <w:t>ALU Block</w:t>
      </w:r>
    </w:p>
    <w:p w:rsidR="002362D3" w:rsidRDefault="002362D3" w:rsidP="002362D3">
      <w:pPr>
        <w:rPr>
          <w:b/>
          <w:u w:val="single"/>
        </w:rPr>
      </w:pPr>
    </w:p>
    <w:p w:rsidR="002362D3" w:rsidRPr="002362D3" w:rsidRDefault="002362D3" w:rsidP="002362D3">
      <w:r w:rsidRPr="002362D3">
        <w:t>//////////////////////////////////////////////////////////////////////////////////</w:t>
      </w:r>
    </w:p>
    <w:p w:rsidR="002362D3" w:rsidRPr="002362D3" w:rsidRDefault="002362D3" w:rsidP="002362D3">
      <w:r w:rsidRPr="002362D3">
        <w:t>// Company: San Jose State University</w:t>
      </w:r>
    </w:p>
    <w:p w:rsidR="002362D3" w:rsidRPr="002362D3" w:rsidRDefault="002362D3" w:rsidP="002362D3">
      <w:r w:rsidRPr="002362D3">
        <w:t>// Engineer:</w:t>
      </w:r>
    </w:p>
    <w:p w:rsidR="002362D3" w:rsidRPr="002362D3" w:rsidRDefault="002362D3" w:rsidP="002362D3">
      <w:r w:rsidRPr="002362D3">
        <w:t>//</w:t>
      </w:r>
    </w:p>
    <w:p w:rsidR="002362D3" w:rsidRPr="002362D3" w:rsidRDefault="002362D3" w:rsidP="002362D3">
      <w:r w:rsidRPr="002362D3">
        <w:t>// Create Date:    14:22:43 10/27/2014</w:t>
      </w:r>
    </w:p>
    <w:p w:rsidR="002362D3" w:rsidRPr="002362D3" w:rsidRDefault="002362D3" w:rsidP="002362D3">
      <w:r w:rsidRPr="002362D3">
        <w:t>// Design Name:</w:t>
      </w:r>
    </w:p>
    <w:p w:rsidR="002362D3" w:rsidRPr="002362D3" w:rsidRDefault="002362D3" w:rsidP="002362D3">
      <w:r w:rsidRPr="002362D3">
        <w:t>// Module Name:    alu_block</w:t>
      </w:r>
    </w:p>
    <w:p w:rsidR="002362D3" w:rsidRPr="002362D3" w:rsidRDefault="002362D3" w:rsidP="002362D3">
      <w:r w:rsidRPr="002362D3">
        <w:t>// Project Name:</w:t>
      </w:r>
    </w:p>
    <w:p w:rsidR="002362D3" w:rsidRPr="002362D3" w:rsidRDefault="002362D3" w:rsidP="002362D3">
      <w:r w:rsidRPr="002362D3">
        <w:lastRenderedPageBreak/>
        <w:t>// Target Devices:</w:t>
      </w:r>
    </w:p>
    <w:p w:rsidR="002362D3" w:rsidRPr="002362D3" w:rsidRDefault="002362D3" w:rsidP="002362D3">
      <w:r w:rsidRPr="002362D3">
        <w:t>// Tool versions:</w:t>
      </w:r>
    </w:p>
    <w:p w:rsidR="002362D3" w:rsidRPr="002362D3" w:rsidRDefault="002362D3" w:rsidP="002362D3">
      <w:r w:rsidRPr="002362D3">
        <w:t>// Description:</w:t>
      </w:r>
    </w:p>
    <w:p w:rsidR="002362D3" w:rsidRPr="002362D3" w:rsidRDefault="002362D3" w:rsidP="002362D3">
      <w:r w:rsidRPr="002362D3">
        <w:t>//</w:t>
      </w:r>
    </w:p>
    <w:p w:rsidR="002362D3" w:rsidRPr="002362D3" w:rsidRDefault="002362D3" w:rsidP="002362D3">
      <w:r w:rsidRPr="002362D3">
        <w:t>// Dependencies:</w:t>
      </w:r>
    </w:p>
    <w:p w:rsidR="002362D3" w:rsidRPr="002362D3" w:rsidRDefault="002362D3" w:rsidP="002362D3">
      <w:r w:rsidRPr="002362D3">
        <w:t>//</w:t>
      </w:r>
    </w:p>
    <w:p w:rsidR="002362D3" w:rsidRPr="002362D3" w:rsidRDefault="002362D3" w:rsidP="002362D3">
      <w:r w:rsidRPr="002362D3">
        <w:t>// Revision:</w:t>
      </w:r>
    </w:p>
    <w:p w:rsidR="002362D3" w:rsidRPr="002362D3" w:rsidRDefault="002362D3" w:rsidP="002362D3">
      <w:r w:rsidRPr="002362D3">
        <w:t>// Revision 0.01 - File Created</w:t>
      </w:r>
    </w:p>
    <w:p w:rsidR="002362D3" w:rsidRPr="002362D3" w:rsidRDefault="002362D3" w:rsidP="002362D3">
      <w:r w:rsidRPr="002362D3">
        <w:t>// Additional Comments: This block needs some more enhancemt. Need to add 4 flag register</w:t>
      </w:r>
    </w:p>
    <w:p w:rsidR="002362D3" w:rsidRPr="002362D3" w:rsidRDefault="002362D3" w:rsidP="002362D3">
      <w:r w:rsidRPr="002362D3">
        <w:t>//</w:t>
      </w:r>
    </w:p>
    <w:p w:rsidR="002362D3" w:rsidRPr="002362D3" w:rsidRDefault="002362D3" w:rsidP="002362D3">
      <w:r w:rsidRPr="002362D3">
        <w:t>//////////////////////////////////////////////////////////////////////////////////</w:t>
      </w:r>
    </w:p>
    <w:p w:rsidR="002362D3" w:rsidRPr="002362D3" w:rsidRDefault="002362D3" w:rsidP="002362D3">
      <w:r w:rsidRPr="002362D3">
        <w:t>module alu_block(reg_in1,reg_in2,sub_nadd,alu_out);</w:t>
      </w:r>
    </w:p>
    <w:p w:rsidR="002362D3" w:rsidRPr="002362D3" w:rsidRDefault="002362D3" w:rsidP="002362D3">
      <w:r w:rsidRPr="002362D3">
        <w:t>input [7:0] reg_in1;</w:t>
      </w:r>
    </w:p>
    <w:p w:rsidR="002362D3" w:rsidRPr="002362D3" w:rsidRDefault="002362D3" w:rsidP="002362D3">
      <w:r w:rsidRPr="002362D3">
        <w:t>input [7:0] reg_in2;</w:t>
      </w:r>
    </w:p>
    <w:p w:rsidR="002362D3" w:rsidRPr="002362D3" w:rsidRDefault="002362D3" w:rsidP="002362D3">
      <w:r w:rsidRPr="002362D3">
        <w:t>input sub_nadd;</w:t>
      </w:r>
    </w:p>
    <w:p w:rsidR="002362D3" w:rsidRPr="002362D3" w:rsidRDefault="002362D3" w:rsidP="002362D3"/>
    <w:p w:rsidR="002362D3" w:rsidRPr="002362D3" w:rsidRDefault="002362D3" w:rsidP="002362D3">
      <w:r w:rsidRPr="002362D3">
        <w:t>output [8:0] alu_out;</w:t>
      </w:r>
    </w:p>
    <w:p w:rsidR="002362D3" w:rsidRPr="002362D3" w:rsidRDefault="002362D3" w:rsidP="002362D3">
      <w:r w:rsidRPr="002362D3">
        <w:t>//reg [8:0] alu_out;</w:t>
      </w:r>
    </w:p>
    <w:p w:rsidR="002362D3" w:rsidRPr="002362D3" w:rsidRDefault="002362D3" w:rsidP="002362D3"/>
    <w:p w:rsidR="002362D3" w:rsidRPr="002362D3" w:rsidRDefault="002362D3" w:rsidP="002362D3">
      <w:r w:rsidRPr="002362D3">
        <w:t>wire [7:0] xor_out;</w:t>
      </w:r>
    </w:p>
    <w:p w:rsidR="002362D3" w:rsidRPr="002362D3" w:rsidRDefault="002362D3" w:rsidP="002362D3"/>
    <w:p w:rsidR="002362D3" w:rsidRPr="002362D3" w:rsidRDefault="002362D3" w:rsidP="002362D3">
      <w:r w:rsidRPr="002362D3">
        <w:t>genvar i;</w:t>
      </w:r>
    </w:p>
    <w:p w:rsidR="002362D3" w:rsidRPr="002362D3" w:rsidRDefault="002362D3" w:rsidP="002362D3">
      <w:r w:rsidRPr="002362D3">
        <w:t>generate</w:t>
      </w:r>
    </w:p>
    <w:p w:rsidR="002362D3" w:rsidRPr="002362D3" w:rsidRDefault="002362D3" w:rsidP="002362D3">
      <w:r w:rsidRPr="002362D3">
        <w:t>for (i=0; i&lt;8; i=i+1)</w:t>
      </w:r>
    </w:p>
    <w:p w:rsidR="002362D3" w:rsidRPr="002362D3" w:rsidRDefault="002362D3" w:rsidP="002362D3">
      <w:r w:rsidRPr="002362D3">
        <w:t>begin : SUB_BLOCK</w:t>
      </w:r>
    </w:p>
    <w:p w:rsidR="002362D3" w:rsidRPr="002362D3" w:rsidRDefault="002362D3" w:rsidP="002362D3">
      <w:r w:rsidRPr="002362D3">
        <w:t>xor xor_u1 (xor_out[i], reg_in2[i], sub_nadd);</w:t>
      </w:r>
    </w:p>
    <w:p w:rsidR="002362D3" w:rsidRPr="002362D3" w:rsidRDefault="002362D3" w:rsidP="002362D3">
      <w:r w:rsidRPr="002362D3">
        <w:t>end</w:t>
      </w:r>
    </w:p>
    <w:p w:rsidR="002362D3" w:rsidRPr="002362D3" w:rsidRDefault="002362D3" w:rsidP="002362D3">
      <w:r w:rsidRPr="002362D3">
        <w:t>endgenerate</w:t>
      </w:r>
    </w:p>
    <w:p w:rsidR="002362D3" w:rsidRPr="002362D3" w:rsidRDefault="002362D3" w:rsidP="002362D3"/>
    <w:p w:rsidR="002362D3" w:rsidRPr="002362D3" w:rsidRDefault="002362D3" w:rsidP="002362D3">
      <w:r w:rsidRPr="002362D3">
        <w:t>CLA8bit cla8bit_u1 (.in1(reg_in1), .in2(xor_out), .sum(alu_out[7:0]), .cin(sub_nadd), .cout(alu_out[8]));</w:t>
      </w:r>
    </w:p>
    <w:p w:rsidR="002362D3" w:rsidRPr="002362D3" w:rsidRDefault="002362D3" w:rsidP="002362D3"/>
    <w:p w:rsidR="002362D3" w:rsidRPr="002362D3" w:rsidRDefault="002362D3" w:rsidP="002362D3">
      <w:r w:rsidRPr="002362D3">
        <w:t>endmodule</w:t>
      </w:r>
    </w:p>
    <w:p w:rsidR="002362D3" w:rsidRPr="002362D3" w:rsidRDefault="002362D3" w:rsidP="002362D3"/>
    <w:p w:rsidR="002362D3" w:rsidRDefault="002362D3" w:rsidP="002362D3">
      <w:r>
        <w:t>//////////////////////////////////////////////////////////////////////////////////</w:t>
      </w:r>
    </w:p>
    <w:p w:rsidR="002362D3" w:rsidRDefault="002362D3" w:rsidP="002362D3">
      <w:r>
        <w:t>// Company:</w:t>
      </w:r>
    </w:p>
    <w:p w:rsidR="002362D3" w:rsidRDefault="002362D3" w:rsidP="002362D3">
      <w:r>
        <w:t>// Engineer:</w:t>
      </w:r>
    </w:p>
    <w:p w:rsidR="002362D3" w:rsidRDefault="002362D3" w:rsidP="002362D3">
      <w:r>
        <w:t>//</w:t>
      </w:r>
    </w:p>
    <w:p w:rsidR="002362D3" w:rsidRDefault="002362D3" w:rsidP="002362D3">
      <w:r>
        <w:t>// Create Date:    21:41:48 11/07/2014</w:t>
      </w:r>
    </w:p>
    <w:p w:rsidR="002362D3" w:rsidRDefault="002362D3" w:rsidP="002362D3">
      <w:r>
        <w:t>// Design Name:</w:t>
      </w:r>
    </w:p>
    <w:p w:rsidR="002362D3" w:rsidRDefault="002362D3" w:rsidP="002362D3">
      <w:r>
        <w:t>// Module Name:    CLA8bit</w:t>
      </w:r>
    </w:p>
    <w:p w:rsidR="002362D3" w:rsidRDefault="002362D3" w:rsidP="002362D3">
      <w:r>
        <w:t>// Project Name:</w:t>
      </w:r>
    </w:p>
    <w:p w:rsidR="002362D3" w:rsidRDefault="002362D3" w:rsidP="002362D3">
      <w:r>
        <w:t>// Target Devices:</w:t>
      </w:r>
    </w:p>
    <w:p w:rsidR="002362D3" w:rsidRDefault="002362D3" w:rsidP="002362D3">
      <w:r>
        <w:t>// Tool versions:</w:t>
      </w:r>
    </w:p>
    <w:p w:rsidR="002362D3" w:rsidRDefault="002362D3" w:rsidP="002362D3">
      <w:r>
        <w:t>// Description:</w:t>
      </w:r>
    </w:p>
    <w:p w:rsidR="002362D3" w:rsidRDefault="002362D3" w:rsidP="002362D3">
      <w:r>
        <w:t>//</w:t>
      </w:r>
    </w:p>
    <w:p w:rsidR="002362D3" w:rsidRDefault="002362D3" w:rsidP="002362D3">
      <w:r>
        <w:lastRenderedPageBreak/>
        <w:t>// Dependencies:</w:t>
      </w:r>
    </w:p>
    <w:p w:rsidR="002362D3" w:rsidRDefault="002362D3" w:rsidP="002362D3">
      <w:r>
        <w:t>//</w:t>
      </w:r>
    </w:p>
    <w:p w:rsidR="002362D3" w:rsidRDefault="002362D3" w:rsidP="002362D3">
      <w:r>
        <w:t>// Revision:</w:t>
      </w:r>
    </w:p>
    <w:p w:rsidR="002362D3" w:rsidRDefault="002362D3" w:rsidP="002362D3">
      <w:r>
        <w:t>// Revision 0.01 - File Created</w:t>
      </w:r>
    </w:p>
    <w:p w:rsidR="002362D3" w:rsidRDefault="002362D3" w:rsidP="002362D3">
      <w:r>
        <w:t>// Additional Comments:</w:t>
      </w:r>
    </w:p>
    <w:p w:rsidR="002362D3" w:rsidRDefault="002362D3" w:rsidP="002362D3">
      <w:r>
        <w:t>//</w:t>
      </w:r>
    </w:p>
    <w:p w:rsidR="002362D3" w:rsidRDefault="002362D3" w:rsidP="002362D3">
      <w:r>
        <w:t>//////////////////////////////////////////////////////////////////////////////////</w:t>
      </w:r>
    </w:p>
    <w:p w:rsidR="002362D3" w:rsidRDefault="002362D3" w:rsidP="002362D3">
      <w:r>
        <w:t>module CLA8bit (in1,in2,sum,cin,cout);</w:t>
      </w:r>
    </w:p>
    <w:p w:rsidR="002362D3" w:rsidRDefault="002362D3" w:rsidP="002362D3">
      <w:r>
        <w:t>input [7:0] in1,in2;</w:t>
      </w:r>
    </w:p>
    <w:p w:rsidR="002362D3" w:rsidRDefault="002362D3" w:rsidP="002362D3">
      <w:r>
        <w:t>input cin;</w:t>
      </w:r>
    </w:p>
    <w:p w:rsidR="002362D3" w:rsidRDefault="002362D3" w:rsidP="002362D3">
      <w:r>
        <w:t>output [7:0] sum;</w:t>
      </w:r>
    </w:p>
    <w:p w:rsidR="002362D3" w:rsidRDefault="002362D3" w:rsidP="002362D3">
      <w:r>
        <w:t>output cout;</w:t>
      </w:r>
    </w:p>
    <w:p w:rsidR="002362D3" w:rsidRDefault="002362D3" w:rsidP="002362D3"/>
    <w:p w:rsidR="002362D3" w:rsidRDefault="002362D3" w:rsidP="002362D3">
      <w:r>
        <w:t>wire cnxt;</w:t>
      </w:r>
    </w:p>
    <w:p w:rsidR="002362D3" w:rsidRDefault="002362D3" w:rsidP="002362D3"/>
    <w:p w:rsidR="002362D3" w:rsidRDefault="002362D3" w:rsidP="002362D3"/>
    <w:p w:rsidR="002362D3" w:rsidRDefault="002362D3" w:rsidP="002362D3">
      <w:r>
        <w:t>CLA_N_bit #4 cla_inst0 (.in1(in1[3:0]),.in2(in2[3:0]),.sum(sum[3:0]),.cin(cin),.cout(cnxt));</w:t>
      </w:r>
    </w:p>
    <w:p w:rsidR="002362D3" w:rsidRDefault="002362D3" w:rsidP="002362D3"/>
    <w:p w:rsidR="002362D3" w:rsidRDefault="002362D3" w:rsidP="002362D3">
      <w:r>
        <w:t>CLA_N_bit #4 cla_inst2 (.in1(in1[7:4]),.in2(in2[7:4]),.sum(sum[7:4]),.cin(cnxt),.cout(cout));</w:t>
      </w:r>
    </w:p>
    <w:p w:rsidR="002362D3" w:rsidRDefault="002362D3" w:rsidP="002362D3"/>
    <w:p w:rsidR="002362D3" w:rsidRDefault="002362D3" w:rsidP="002362D3">
      <w:r>
        <w:t>endmodule</w:t>
      </w:r>
    </w:p>
    <w:p w:rsidR="002362D3" w:rsidRPr="002362D3" w:rsidRDefault="002362D3" w:rsidP="002362D3"/>
    <w:p w:rsidR="002362D3" w:rsidRDefault="002362D3" w:rsidP="002362D3">
      <w:r>
        <w:t>module CLA_N_bit (in1,in2,sum,cin,cout);</w:t>
      </w:r>
    </w:p>
    <w:p w:rsidR="002362D3" w:rsidRDefault="002362D3" w:rsidP="002362D3">
      <w:r>
        <w:t>parameter N=4;</w:t>
      </w:r>
    </w:p>
    <w:p w:rsidR="002362D3" w:rsidRDefault="002362D3" w:rsidP="002362D3">
      <w:r>
        <w:t>input [N-1 :0 ] in1,in2;</w:t>
      </w:r>
    </w:p>
    <w:p w:rsidR="002362D3" w:rsidRDefault="002362D3" w:rsidP="002362D3">
      <w:r>
        <w:t>input cin;</w:t>
      </w:r>
    </w:p>
    <w:p w:rsidR="002362D3" w:rsidRDefault="002362D3" w:rsidP="002362D3">
      <w:r>
        <w:t>output [N-1 : 0] sum;</w:t>
      </w:r>
    </w:p>
    <w:p w:rsidR="002362D3" w:rsidRDefault="002362D3" w:rsidP="002362D3">
      <w:r>
        <w:t>output cout;</w:t>
      </w:r>
    </w:p>
    <w:p w:rsidR="002362D3" w:rsidRDefault="002362D3" w:rsidP="002362D3"/>
    <w:p w:rsidR="002362D3" w:rsidRDefault="002362D3" w:rsidP="002362D3">
      <w:r>
        <w:t>reg [N : 0] c;</w:t>
      </w:r>
    </w:p>
    <w:p w:rsidR="002362D3" w:rsidRDefault="002362D3" w:rsidP="002362D3"/>
    <w:p w:rsidR="002362D3" w:rsidRDefault="002362D3" w:rsidP="002362D3">
      <w:r>
        <w:t>integer i;</w:t>
      </w:r>
    </w:p>
    <w:p w:rsidR="002362D3" w:rsidRDefault="002362D3" w:rsidP="002362D3">
      <w:r>
        <w:t>always @(*)</w:t>
      </w:r>
    </w:p>
    <w:p w:rsidR="002362D3" w:rsidRDefault="002362D3" w:rsidP="002362D3">
      <w:r>
        <w:t>begin</w:t>
      </w:r>
    </w:p>
    <w:p w:rsidR="002362D3" w:rsidRDefault="002362D3" w:rsidP="002362D3">
      <w:r>
        <w:t>c[0] = cin;</w:t>
      </w:r>
    </w:p>
    <w:p w:rsidR="002362D3" w:rsidRDefault="002362D3" w:rsidP="002362D3">
      <w:r>
        <w:t>for (i=0; i&lt;N; i=i+1) begin:CARRY_BLK</w:t>
      </w:r>
    </w:p>
    <w:p w:rsidR="002362D3" w:rsidRDefault="002362D3" w:rsidP="002362D3">
      <w:r>
        <w:t>c[i+1] = (in1[i] &amp; in2[i]) | ((in1[i] ^ in2[i]) &amp; c[i]);</w:t>
      </w:r>
    </w:p>
    <w:p w:rsidR="002362D3" w:rsidRDefault="002362D3" w:rsidP="002362D3">
      <w:r>
        <w:t>end</w:t>
      </w:r>
    </w:p>
    <w:p w:rsidR="002362D3" w:rsidRDefault="002362D3" w:rsidP="002362D3">
      <w:r>
        <w:t>end</w:t>
      </w:r>
    </w:p>
    <w:p w:rsidR="002362D3" w:rsidRDefault="002362D3" w:rsidP="002362D3"/>
    <w:p w:rsidR="002362D3" w:rsidRDefault="002362D3" w:rsidP="002362D3">
      <w:r>
        <w:t>genvar j;</w:t>
      </w:r>
    </w:p>
    <w:p w:rsidR="002362D3" w:rsidRDefault="002362D3" w:rsidP="002362D3">
      <w:r>
        <w:t>generate</w:t>
      </w:r>
    </w:p>
    <w:p w:rsidR="002362D3" w:rsidRDefault="002362D3" w:rsidP="002362D3">
      <w:r>
        <w:t>for( j=0; j&lt;N; j=j+1) begin:SUM_BLK</w:t>
      </w:r>
    </w:p>
    <w:p w:rsidR="002362D3" w:rsidRDefault="002362D3" w:rsidP="002362D3">
      <w:r>
        <w:t>xor u1 (sum[j],c[j],in1[j],in2[j]);</w:t>
      </w:r>
    </w:p>
    <w:p w:rsidR="002362D3" w:rsidRDefault="002362D3" w:rsidP="002362D3">
      <w:r>
        <w:t>end</w:t>
      </w:r>
    </w:p>
    <w:p w:rsidR="002362D3" w:rsidRDefault="002362D3" w:rsidP="002362D3">
      <w:r>
        <w:t>endgenerate</w:t>
      </w:r>
    </w:p>
    <w:p w:rsidR="002362D3" w:rsidRDefault="002362D3" w:rsidP="002362D3"/>
    <w:p w:rsidR="002362D3" w:rsidRDefault="002362D3" w:rsidP="002362D3">
      <w:r>
        <w:t>assign cout = c[N];</w:t>
      </w:r>
    </w:p>
    <w:p w:rsidR="002362D3" w:rsidRDefault="002362D3" w:rsidP="002362D3"/>
    <w:p w:rsidR="002362D3" w:rsidRDefault="002362D3" w:rsidP="002362D3">
      <w:r>
        <w:t>endmodule</w:t>
      </w:r>
    </w:p>
    <w:p w:rsidR="002362D3" w:rsidRDefault="007C2DCF">
      <w:r>
        <w:t>-----------------------------------------------------------------------------------------------------------------</w:t>
      </w:r>
    </w:p>
    <w:p w:rsidR="007C2DCF" w:rsidRDefault="007C2DCF"/>
    <w:p w:rsidR="007C2DCF" w:rsidRPr="007C2DCF" w:rsidRDefault="007C2DCF">
      <w:pPr>
        <w:rPr>
          <w:b/>
          <w:u w:val="single"/>
        </w:rPr>
      </w:pPr>
      <w:r w:rsidRPr="007C2DCF">
        <w:rPr>
          <w:b/>
          <w:u w:val="single"/>
        </w:rPr>
        <w:t>Register_Modules</w:t>
      </w:r>
    </w:p>
    <w:p w:rsidR="007C2DCF" w:rsidRDefault="007C2DCF"/>
    <w:p w:rsidR="007C2DCF" w:rsidRDefault="007C2DCF" w:rsidP="007C2DCF">
      <w:r>
        <w:t>//////////////////////////////////////////////////////////////////////////////////</w:t>
      </w:r>
    </w:p>
    <w:p w:rsidR="007C2DCF" w:rsidRDefault="007C2DCF" w:rsidP="007C2DCF">
      <w:r>
        <w:t>// Company: San Jose State University</w:t>
      </w:r>
    </w:p>
    <w:p w:rsidR="007C2DCF" w:rsidRDefault="007C2DCF" w:rsidP="007C2DCF">
      <w:r>
        <w:t>// Engineer:</w:t>
      </w:r>
    </w:p>
    <w:p w:rsidR="007C2DCF" w:rsidRDefault="007C2DCF" w:rsidP="007C2DCF">
      <w:r>
        <w:t>//</w:t>
      </w:r>
    </w:p>
    <w:p w:rsidR="007C2DCF" w:rsidRDefault="007C2DCF" w:rsidP="007C2DCF">
      <w:r>
        <w:t>// Create Date:    00:18:50 10/27/2014</w:t>
      </w:r>
    </w:p>
    <w:p w:rsidR="007C2DCF" w:rsidRDefault="007C2DCF" w:rsidP="007C2DCF">
      <w:r>
        <w:t>// Design Name: Address_Register Block</w:t>
      </w:r>
    </w:p>
    <w:p w:rsidR="007C2DCF" w:rsidRDefault="007C2DCF" w:rsidP="007C2DCF">
      <w:r>
        <w:t>// Module Name:    addr_reg</w:t>
      </w:r>
    </w:p>
    <w:p w:rsidR="007C2DCF" w:rsidRDefault="007C2DCF" w:rsidP="007C2DCF">
      <w:r>
        <w:t>// Project Name:</w:t>
      </w:r>
    </w:p>
    <w:p w:rsidR="007C2DCF" w:rsidRDefault="007C2DCF" w:rsidP="007C2DCF">
      <w:r>
        <w:t>// Target Devices:</w:t>
      </w:r>
    </w:p>
    <w:p w:rsidR="007C2DCF" w:rsidRDefault="007C2DCF" w:rsidP="007C2DCF">
      <w:r>
        <w:t>// Tool versions:</w:t>
      </w:r>
    </w:p>
    <w:p w:rsidR="007C2DCF" w:rsidRDefault="007C2DCF" w:rsidP="007C2DCF">
      <w:r>
        <w:t>// Description:</w:t>
      </w:r>
    </w:p>
    <w:p w:rsidR="007C2DCF" w:rsidRDefault="007C2DCF" w:rsidP="007C2DCF">
      <w:r>
        <w:t>//</w:t>
      </w:r>
    </w:p>
    <w:p w:rsidR="007C2DCF" w:rsidRDefault="007C2DCF" w:rsidP="007C2DCF">
      <w:r>
        <w:t>// Dependencies:</w:t>
      </w:r>
    </w:p>
    <w:p w:rsidR="007C2DCF" w:rsidRDefault="007C2DCF" w:rsidP="007C2DCF">
      <w:r>
        <w:t>//</w:t>
      </w:r>
    </w:p>
    <w:p w:rsidR="007C2DCF" w:rsidRDefault="007C2DCF" w:rsidP="007C2DCF">
      <w:r>
        <w:t>// Revision:</w:t>
      </w:r>
    </w:p>
    <w:p w:rsidR="007C2DCF" w:rsidRDefault="007C2DCF" w:rsidP="007C2DCF">
      <w:r>
        <w:t>// Revision 0.01 - File Created</w:t>
      </w:r>
    </w:p>
    <w:p w:rsidR="007C2DCF" w:rsidRDefault="007C2DCF" w:rsidP="007C2DCF">
      <w:r>
        <w:t>// Additional Comments:</w:t>
      </w:r>
    </w:p>
    <w:p w:rsidR="007C2DCF" w:rsidRDefault="007C2DCF" w:rsidP="007C2DCF">
      <w:r>
        <w:t>//</w:t>
      </w:r>
    </w:p>
    <w:p w:rsidR="007C2DCF" w:rsidRDefault="007C2DCF" w:rsidP="007C2DCF">
      <w:r>
        <w:t>//////////////////////////////////////////////////////////////////////////////////</w:t>
      </w:r>
    </w:p>
    <w:p w:rsidR="007C2DCF" w:rsidRDefault="007C2DCF" w:rsidP="007C2DCF">
      <w:r>
        <w:t>module addr_reg(clk,reset,data_on_ar,ar_on_bus,load_ar);</w:t>
      </w:r>
    </w:p>
    <w:p w:rsidR="007C2DCF" w:rsidRDefault="007C2DCF" w:rsidP="007C2DCF">
      <w:r>
        <w:t>input clk;</w:t>
      </w:r>
    </w:p>
    <w:p w:rsidR="007C2DCF" w:rsidRDefault="007C2DCF" w:rsidP="007C2DCF">
      <w:r>
        <w:t>input reset;</w:t>
      </w:r>
    </w:p>
    <w:p w:rsidR="007C2DCF" w:rsidRDefault="007C2DCF" w:rsidP="007C2DCF">
      <w:r>
        <w:t>input load_ar;</w:t>
      </w:r>
    </w:p>
    <w:p w:rsidR="007C2DCF" w:rsidRDefault="007C2DCF" w:rsidP="007C2DCF">
      <w:r>
        <w:t>input [7:0] data_on_ar;</w:t>
      </w:r>
    </w:p>
    <w:p w:rsidR="007C2DCF" w:rsidRDefault="007C2DCF" w:rsidP="007C2DCF">
      <w:r>
        <w:t>output [7:0] ar_on_bus;</w:t>
      </w:r>
    </w:p>
    <w:p w:rsidR="007C2DCF" w:rsidRDefault="007C2DCF" w:rsidP="007C2DCF">
      <w:r>
        <w:t>reg [7:0] ar_on_bus;</w:t>
      </w:r>
    </w:p>
    <w:p w:rsidR="007C2DCF" w:rsidRDefault="007C2DCF" w:rsidP="007C2DCF"/>
    <w:p w:rsidR="007C2DCF" w:rsidRDefault="007C2DCF" w:rsidP="007C2DCF">
      <w:r>
        <w:t>always @(posedge clk)</w:t>
      </w:r>
    </w:p>
    <w:p w:rsidR="007C2DCF" w:rsidRDefault="007C2DCF" w:rsidP="007C2DCF">
      <w:r>
        <w:t>begin</w:t>
      </w:r>
    </w:p>
    <w:p w:rsidR="007C2DCF" w:rsidRDefault="007C2DCF" w:rsidP="007C2DCF">
      <w:r>
        <w:t>if(reset)</w:t>
      </w:r>
    </w:p>
    <w:p w:rsidR="007C2DCF" w:rsidRDefault="007C2DCF" w:rsidP="007C2DCF">
      <w:r>
        <w:t>ar_on_bus &lt;= 8'd0;</w:t>
      </w:r>
    </w:p>
    <w:p w:rsidR="007C2DCF" w:rsidRDefault="007C2DCF" w:rsidP="007C2DCF">
      <w:r>
        <w:t>else</w:t>
      </w:r>
    </w:p>
    <w:p w:rsidR="007C2DCF" w:rsidRDefault="007C2DCF" w:rsidP="007C2DCF">
      <w:r>
        <w:t>begin</w:t>
      </w:r>
    </w:p>
    <w:p w:rsidR="007C2DCF" w:rsidRDefault="007C2DCF" w:rsidP="007C2DCF">
      <w:r>
        <w:t>if(load_ar)</w:t>
      </w:r>
    </w:p>
    <w:p w:rsidR="007C2DCF" w:rsidRDefault="007C2DCF" w:rsidP="007C2DCF">
      <w:r>
        <w:t>ar_on_bus &lt;= data_on_ar;</w:t>
      </w:r>
    </w:p>
    <w:p w:rsidR="007C2DCF" w:rsidRDefault="007C2DCF" w:rsidP="007C2DCF">
      <w:r>
        <w:t>end</w:t>
      </w:r>
    </w:p>
    <w:p w:rsidR="007C2DCF" w:rsidRDefault="007C2DCF" w:rsidP="007C2DCF">
      <w:r>
        <w:t>end</w:t>
      </w:r>
    </w:p>
    <w:p w:rsidR="007C2DCF" w:rsidRDefault="007C2DCF" w:rsidP="007C2DCF">
      <w:r>
        <w:t>endmodule</w:t>
      </w:r>
    </w:p>
    <w:p w:rsidR="007C2DCF" w:rsidRDefault="007C2DCF" w:rsidP="007C2DCF">
      <w:r>
        <w:lastRenderedPageBreak/>
        <w:t>//////////////////////////////////////////////////////////////////////////////////</w:t>
      </w:r>
    </w:p>
    <w:p w:rsidR="007C2DCF" w:rsidRDefault="007C2DCF" w:rsidP="007C2DCF">
      <w:r>
        <w:t>// Company: San Jose State University</w:t>
      </w:r>
    </w:p>
    <w:p w:rsidR="007C2DCF" w:rsidRDefault="007C2DCF" w:rsidP="007C2DCF">
      <w:r>
        <w:t>// Engineer:</w:t>
      </w:r>
    </w:p>
    <w:p w:rsidR="007C2DCF" w:rsidRDefault="007C2DCF" w:rsidP="007C2DCF">
      <w:r>
        <w:t>//</w:t>
      </w:r>
    </w:p>
    <w:p w:rsidR="007C2DCF" w:rsidRDefault="007C2DCF" w:rsidP="007C2DCF">
      <w:r>
        <w:t>// Create Date:    21:18:20 10/26/2014</w:t>
      </w:r>
    </w:p>
    <w:p w:rsidR="007C2DCF" w:rsidRDefault="007C2DCF" w:rsidP="007C2DCF">
      <w:r>
        <w:t>// Design Name:</w:t>
      </w:r>
    </w:p>
    <w:p w:rsidR="007C2DCF" w:rsidRDefault="007C2DCF" w:rsidP="007C2DCF">
      <w:r>
        <w:t>// Module Name:    data_reg</w:t>
      </w:r>
    </w:p>
    <w:p w:rsidR="007C2DCF" w:rsidRDefault="007C2DCF" w:rsidP="007C2DCF">
      <w:r>
        <w:t>// Project Name:   S8SP</w:t>
      </w:r>
    </w:p>
    <w:p w:rsidR="007C2DCF" w:rsidRDefault="007C2DCF" w:rsidP="007C2DCF">
      <w:r>
        <w:t>// Target Devices:</w:t>
      </w:r>
    </w:p>
    <w:p w:rsidR="007C2DCF" w:rsidRDefault="007C2DCF" w:rsidP="007C2DCF">
      <w:r>
        <w:t>// Tool versions:</w:t>
      </w:r>
    </w:p>
    <w:p w:rsidR="007C2DCF" w:rsidRDefault="007C2DCF" w:rsidP="007C2DCF">
      <w:r>
        <w:t>// Description:</w:t>
      </w:r>
    </w:p>
    <w:p w:rsidR="007C2DCF" w:rsidRDefault="007C2DCF" w:rsidP="007C2DCF">
      <w:r>
        <w:t>//</w:t>
      </w:r>
    </w:p>
    <w:p w:rsidR="007C2DCF" w:rsidRDefault="007C2DCF" w:rsidP="007C2DCF">
      <w:r>
        <w:t>// Dependencies:</w:t>
      </w:r>
    </w:p>
    <w:p w:rsidR="007C2DCF" w:rsidRDefault="007C2DCF" w:rsidP="007C2DCF">
      <w:r>
        <w:t>//</w:t>
      </w:r>
    </w:p>
    <w:p w:rsidR="007C2DCF" w:rsidRDefault="007C2DCF" w:rsidP="007C2DCF">
      <w:r>
        <w:t>// Revision:</w:t>
      </w:r>
    </w:p>
    <w:p w:rsidR="007C2DCF" w:rsidRDefault="007C2DCF" w:rsidP="007C2DCF">
      <w:r>
        <w:t>// Revision 0.01 - File Created</w:t>
      </w:r>
    </w:p>
    <w:p w:rsidR="007C2DCF" w:rsidRDefault="007C2DCF" w:rsidP="007C2DCF">
      <w:r>
        <w:t>// Additional Comments:</w:t>
      </w:r>
    </w:p>
    <w:p w:rsidR="007C2DCF" w:rsidRDefault="007C2DCF" w:rsidP="007C2DCF">
      <w:r>
        <w:t>//</w:t>
      </w:r>
    </w:p>
    <w:p w:rsidR="007C2DCF" w:rsidRDefault="007C2DCF" w:rsidP="007C2DCF">
      <w:r>
        <w:t>//////////////////////////////////////////////////////////////////////////////////</w:t>
      </w:r>
    </w:p>
    <w:p w:rsidR="007C2DCF" w:rsidRDefault="007C2DCF" w:rsidP="007C2DCF">
      <w:r>
        <w:t>module data_reg(clk,reset,data_on_dr,dr_on_data,load_dr);</w:t>
      </w:r>
    </w:p>
    <w:p w:rsidR="007C2DCF" w:rsidRDefault="007C2DCF" w:rsidP="007C2DCF">
      <w:r>
        <w:t>input clk;</w:t>
      </w:r>
    </w:p>
    <w:p w:rsidR="007C2DCF" w:rsidRDefault="007C2DCF" w:rsidP="007C2DCF">
      <w:r>
        <w:t>input reset;</w:t>
      </w:r>
    </w:p>
    <w:p w:rsidR="007C2DCF" w:rsidRDefault="007C2DCF" w:rsidP="007C2DCF">
      <w:r>
        <w:t>input load_dr;</w:t>
      </w:r>
    </w:p>
    <w:p w:rsidR="007C2DCF" w:rsidRDefault="007C2DCF" w:rsidP="007C2DCF">
      <w:r>
        <w:t>input [7:0] data_on_dr;</w:t>
      </w:r>
    </w:p>
    <w:p w:rsidR="007C2DCF" w:rsidRDefault="007C2DCF" w:rsidP="007C2DCF">
      <w:r>
        <w:t>output [7:0] dr_on_data;</w:t>
      </w:r>
    </w:p>
    <w:p w:rsidR="007C2DCF" w:rsidRDefault="007C2DCF" w:rsidP="007C2DCF">
      <w:r>
        <w:t>reg [7:0] dr_on_data;</w:t>
      </w:r>
    </w:p>
    <w:p w:rsidR="007C2DCF" w:rsidRDefault="007C2DCF" w:rsidP="007C2DCF"/>
    <w:p w:rsidR="007C2DCF" w:rsidRDefault="007C2DCF" w:rsidP="007C2DCF">
      <w:r>
        <w:t>always @(posedge clk)</w:t>
      </w:r>
    </w:p>
    <w:p w:rsidR="007C2DCF" w:rsidRDefault="007C2DCF" w:rsidP="007C2DCF">
      <w:r>
        <w:t>begin: DR_Block</w:t>
      </w:r>
    </w:p>
    <w:p w:rsidR="007C2DCF" w:rsidRDefault="007C2DCF" w:rsidP="007C2DCF">
      <w:r>
        <w:t>if(reset)</w:t>
      </w:r>
    </w:p>
    <w:p w:rsidR="007C2DCF" w:rsidRDefault="007C2DCF" w:rsidP="007C2DCF">
      <w:r>
        <w:t>dr_on_data &lt;= 8'd0;</w:t>
      </w:r>
    </w:p>
    <w:p w:rsidR="007C2DCF" w:rsidRDefault="007C2DCF" w:rsidP="007C2DCF">
      <w:r>
        <w:t>else</w:t>
      </w:r>
    </w:p>
    <w:p w:rsidR="007C2DCF" w:rsidRDefault="007C2DCF" w:rsidP="007C2DCF">
      <w:r>
        <w:t>begin</w:t>
      </w:r>
    </w:p>
    <w:p w:rsidR="007C2DCF" w:rsidRDefault="007C2DCF" w:rsidP="007C2DCF">
      <w:r>
        <w:t>if(load_dr)</w:t>
      </w:r>
    </w:p>
    <w:p w:rsidR="007C2DCF" w:rsidRDefault="007C2DCF" w:rsidP="007C2DCF">
      <w:r>
        <w:t>dr_on_data &lt;= data_on_dr;</w:t>
      </w:r>
    </w:p>
    <w:p w:rsidR="007C2DCF" w:rsidRDefault="007C2DCF" w:rsidP="007C2DCF">
      <w:r>
        <w:t>end</w:t>
      </w:r>
    </w:p>
    <w:p w:rsidR="007C2DCF" w:rsidRDefault="007C2DCF" w:rsidP="007C2DCF">
      <w:r>
        <w:t>end</w:t>
      </w:r>
    </w:p>
    <w:p w:rsidR="007C2DCF" w:rsidRDefault="007C2DCF" w:rsidP="007C2DCF"/>
    <w:p w:rsidR="007C2DCF" w:rsidRPr="002362D3" w:rsidRDefault="007C2DCF" w:rsidP="007C2DCF">
      <w:r>
        <w:t>endmodule</w:t>
      </w:r>
    </w:p>
    <w:p w:rsidR="002362D3" w:rsidRDefault="002362D3">
      <w:pPr>
        <w:rPr>
          <w:b/>
        </w:rPr>
      </w:pPr>
    </w:p>
    <w:p w:rsidR="007C2DCF" w:rsidRDefault="007C2DCF" w:rsidP="007C2DCF">
      <w:r>
        <w:t>//////////////////////////////////////////////////////////////////////////////////</w:t>
      </w:r>
    </w:p>
    <w:p w:rsidR="007C2DCF" w:rsidRDefault="007C2DCF" w:rsidP="007C2DCF">
      <w:r>
        <w:t>// Company:</w:t>
      </w:r>
    </w:p>
    <w:p w:rsidR="007C2DCF" w:rsidRDefault="007C2DCF" w:rsidP="007C2DCF">
      <w:r>
        <w:t>// Engineer:</w:t>
      </w:r>
    </w:p>
    <w:p w:rsidR="007C2DCF" w:rsidRDefault="007C2DCF" w:rsidP="007C2DCF">
      <w:r>
        <w:t>//</w:t>
      </w:r>
    </w:p>
    <w:p w:rsidR="007C2DCF" w:rsidRDefault="007C2DCF" w:rsidP="007C2DCF">
      <w:r>
        <w:t>// Create Date:    13:43:48 11/08/2014</w:t>
      </w:r>
    </w:p>
    <w:p w:rsidR="007C2DCF" w:rsidRDefault="007C2DCF" w:rsidP="007C2DCF">
      <w:r>
        <w:t>// Design Name:</w:t>
      </w:r>
    </w:p>
    <w:p w:rsidR="007C2DCF" w:rsidRDefault="007C2DCF" w:rsidP="007C2DCF">
      <w:r>
        <w:lastRenderedPageBreak/>
        <w:t>// Module Name:    flag_reg</w:t>
      </w:r>
    </w:p>
    <w:p w:rsidR="007C2DCF" w:rsidRDefault="007C2DCF" w:rsidP="007C2DCF">
      <w:r>
        <w:t>// Project Name:</w:t>
      </w:r>
    </w:p>
    <w:p w:rsidR="007C2DCF" w:rsidRDefault="007C2DCF" w:rsidP="007C2DCF">
      <w:r>
        <w:t>// Target Devices:</w:t>
      </w:r>
    </w:p>
    <w:p w:rsidR="007C2DCF" w:rsidRDefault="007C2DCF" w:rsidP="007C2DCF">
      <w:r>
        <w:t>// Tool versions:</w:t>
      </w:r>
    </w:p>
    <w:p w:rsidR="007C2DCF" w:rsidRDefault="007C2DCF" w:rsidP="007C2DCF">
      <w:r>
        <w:t>// Description:</w:t>
      </w:r>
    </w:p>
    <w:p w:rsidR="007C2DCF" w:rsidRDefault="007C2DCF" w:rsidP="007C2DCF">
      <w:r>
        <w:t>//</w:t>
      </w:r>
    </w:p>
    <w:p w:rsidR="007C2DCF" w:rsidRDefault="007C2DCF" w:rsidP="007C2DCF">
      <w:r>
        <w:t>// Dependencies:</w:t>
      </w:r>
    </w:p>
    <w:p w:rsidR="007C2DCF" w:rsidRDefault="007C2DCF" w:rsidP="007C2DCF">
      <w:r>
        <w:t>//</w:t>
      </w:r>
    </w:p>
    <w:p w:rsidR="007C2DCF" w:rsidRDefault="007C2DCF" w:rsidP="007C2DCF">
      <w:r>
        <w:t>// Revision:</w:t>
      </w:r>
    </w:p>
    <w:p w:rsidR="007C2DCF" w:rsidRDefault="007C2DCF" w:rsidP="007C2DCF">
      <w:r>
        <w:t>// Revision 0.01 - File Created</w:t>
      </w:r>
    </w:p>
    <w:p w:rsidR="007C2DCF" w:rsidRDefault="007C2DCF" w:rsidP="007C2DCF">
      <w:r>
        <w:t>// Additional Comments:</w:t>
      </w:r>
    </w:p>
    <w:p w:rsidR="007C2DCF" w:rsidRDefault="007C2DCF" w:rsidP="007C2DCF">
      <w:r>
        <w:t>//</w:t>
      </w:r>
    </w:p>
    <w:p w:rsidR="007C2DCF" w:rsidRDefault="007C2DCF" w:rsidP="007C2DCF">
      <w:r>
        <w:t>//////////////////////////////////////////////////////////////////////////////////</w:t>
      </w:r>
    </w:p>
    <w:p w:rsidR="007C2DCF" w:rsidRDefault="007C2DCF" w:rsidP="007C2DCF">
      <w:r>
        <w:t>module flag_reg(clk,reset,alu_2_data,alu_data,flag_reg);</w:t>
      </w:r>
    </w:p>
    <w:p w:rsidR="007C2DCF" w:rsidRDefault="007C2DCF" w:rsidP="007C2DCF">
      <w:r>
        <w:t>input clk;</w:t>
      </w:r>
    </w:p>
    <w:p w:rsidR="007C2DCF" w:rsidRDefault="007C2DCF" w:rsidP="007C2DCF">
      <w:r>
        <w:t>input reset;</w:t>
      </w:r>
    </w:p>
    <w:p w:rsidR="007C2DCF" w:rsidRDefault="007C2DCF" w:rsidP="007C2DCF">
      <w:r>
        <w:t>input alu_2_data;</w:t>
      </w:r>
    </w:p>
    <w:p w:rsidR="007C2DCF" w:rsidRDefault="007C2DCF" w:rsidP="007C2DCF">
      <w:r>
        <w:t>input [8:0] alu_data;</w:t>
      </w:r>
    </w:p>
    <w:p w:rsidR="007C2DCF" w:rsidRDefault="007C2DCF" w:rsidP="007C2DCF">
      <w:r>
        <w:t>output [3:0] flag_reg;</w:t>
      </w:r>
    </w:p>
    <w:p w:rsidR="007C2DCF" w:rsidRDefault="007C2DCF" w:rsidP="007C2DCF">
      <w:r>
        <w:t>reg [3:0] flag_reg;</w:t>
      </w:r>
    </w:p>
    <w:p w:rsidR="007C2DCF" w:rsidRDefault="007C2DCF" w:rsidP="007C2DCF"/>
    <w:p w:rsidR="007C2DCF" w:rsidRDefault="007C2DCF" w:rsidP="007C2DCF">
      <w:r>
        <w:t>always @(posedge clk)</w:t>
      </w:r>
    </w:p>
    <w:p w:rsidR="007C2DCF" w:rsidRDefault="007C2DCF" w:rsidP="007C2DCF">
      <w:r>
        <w:t>begin</w:t>
      </w:r>
    </w:p>
    <w:p w:rsidR="007C2DCF" w:rsidRDefault="007C2DCF" w:rsidP="007C2DCF">
      <w:r>
        <w:t>if(reset)</w:t>
      </w:r>
    </w:p>
    <w:p w:rsidR="007C2DCF" w:rsidRDefault="007C2DCF" w:rsidP="007C2DCF">
      <w:r>
        <w:t>flag_reg &lt;= 4'b0000;</w:t>
      </w:r>
    </w:p>
    <w:p w:rsidR="007C2DCF" w:rsidRDefault="007C2DCF" w:rsidP="007C2DCF">
      <w:r>
        <w:t>else if(alu_2_data)</w:t>
      </w:r>
    </w:p>
    <w:p w:rsidR="007C2DCF" w:rsidRDefault="007C2DCF" w:rsidP="007C2DCF">
      <w:r>
        <w:t>begin</w:t>
      </w:r>
    </w:p>
    <w:p w:rsidR="007C2DCF" w:rsidRDefault="007C2DCF" w:rsidP="007C2DCF">
      <w:r>
        <w:t>flag_reg[3] &lt;= ~|alu_data;</w:t>
      </w:r>
    </w:p>
    <w:p w:rsidR="007C2DCF" w:rsidRDefault="007C2DCF" w:rsidP="007C2DCF">
      <w:r>
        <w:t>flag_reg[2] &lt;= (alu_data[7]^alu_data[8]);</w:t>
      </w:r>
    </w:p>
    <w:p w:rsidR="007C2DCF" w:rsidRDefault="007C2DCF" w:rsidP="007C2DCF">
      <w:r>
        <w:t>flag_reg[1] &lt;= alu_data[8];</w:t>
      </w:r>
    </w:p>
    <w:p w:rsidR="007C2DCF" w:rsidRDefault="007C2DCF" w:rsidP="007C2DCF">
      <w:r>
        <w:t>flag_reg[0] &lt;= alu_data[7]^alu_data[8];</w:t>
      </w:r>
    </w:p>
    <w:p w:rsidR="007C2DCF" w:rsidRDefault="007C2DCF" w:rsidP="007C2DCF">
      <w:r>
        <w:t>end</w:t>
      </w:r>
    </w:p>
    <w:p w:rsidR="007C2DCF" w:rsidRDefault="007C2DCF" w:rsidP="007C2DCF">
      <w:r>
        <w:t>else</w:t>
      </w:r>
    </w:p>
    <w:p w:rsidR="007C2DCF" w:rsidRDefault="007C2DCF" w:rsidP="007C2DCF">
      <w:r>
        <w:t>flag_reg &lt;= flag_reg;</w:t>
      </w:r>
    </w:p>
    <w:p w:rsidR="007C2DCF" w:rsidRDefault="007C2DCF" w:rsidP="007C2DCF">
      <w:r>
        <w:t>end</w:t>
      </w:r>
    </w:p>
    <w:p w:rsidR="007C2DCF" w:rsidRDefault="007C2DCF" w:rsidP="007C2DCF">
      <w:r>
        <w:t>endmodule</w:t>
      </w:r>
    </w:p>
    <w:p w:rsidR="007C2DCF" w:rsidRDefault="007C2DCF" w:rsidP="007C2DCF"/>
    <w:p w:rsidR="007C2DCF" w:rsidRDefault="007C2DCF" w:rsidP="007C2DCF">
      <w:r>
        <w:t>//////////////////////////////////////////////////////////////////////////////////</w:t>
      </w:r>
    </w:p>
    <w:p w:rsidR="007C2DCF" w:rsidRDefault="007C2DCF" w:rsidP="007C2DCF">
      <w:r>
        <w:t>// Company:  San Jose State University</w:t>
      </w:r>
    </w:p>
    <w:p w:rsidR="007C2DCF" w:rsidRDefault="007C2DCF" w:rsidP="007C2DCF">
      <w:r>
        <w:t>// Engineer:</w:t>
      </w:r>
    </w:p>
    <w:p w:rsidR="007C2DCF" w:rsidRDefault="007C2DCF" w:rsidP="007C2DCF">
      <w:r>
        <w:t>//</w:t>
      </w:r>
    </w:p>
    <w:p w:rsidR="007C2DCF" w:rsidRDefault="007C2DCF" w:rsidP="007C2DCF">
      <w:r>
        <w:t>// Create Date:    21:33:15 10/26/2014</w:t>
      </w:r>
    </w:p>
    <w:p w:rsidR="007C2DCF" w:rsidRDefault="007C2DCF" w:rsidP="007C2DCF">
      <w:r>
        <w:t>// Design Name:    Genral Register Block</w:t>
      </w:r>
    </w:p>
    <w:p w:rsidR="007C2DCF" w:rsidRDefault="007C2DCF" w:rsidP="007C2DCF">
      <w:r>
        <w:t>// Module Name:    gen_reg</w:t>
      </w:r>
    </w:p>
    <w:p w:rsidR="007C2DCF" w:rsidRDefault="007C2DCF" w:rsidP="007C2DCF">
      <w:r>
        <w:t>// Project Name:</w:t>
      </w:r>
    </w:p>
    <w:p w:rsidR="007C2DCF" w:rsidRDefault="007C2DCF" w:rsidP="007C2DCF">
      <w:r>
        <w:t>// Target Devices:</w:t>
      </w:r>
    </w:p>
    <w:p w:rsidR="007C2DCF" w:rsidRDefault="007C2DCF" w:rsidP="007C2DCF">
      <w:r>
        <w:lastRenderedPageBreak/>
        <w:t>// Tool versions:</w:t>
      </w:r>
    </w:p>
    <w:p w:rsidR="007C2DCF" w:rsidRDefault="007C2DCF" w:rsidP="007C2DCF">
      <w:r>
        <w:t>// Description:</w:t>
      </w:r>
    </w:p>
    <w:p w:rsidR="007C2DCF" w:rsidRDefault="007C2DCF" w:rsidP="007C2DCF">
      <w:r>
        <w:t>//</w:t>
      </w:r>
    </w:p>
    <w:p w:rsidR="007C2DCF" w:rsidRDefault="007C2DCF" w:rsidP="007C2DCF">
      <w:r>
        <w:t>// Dependencies:</w:t>
      </w:r>
    </w:p>
    <w:p w:rsidR="007C2DCF" w:rsidRDefault="007C2DCF" w:rsidP="007C2DCF">
      <w:r>
        <w:t>//</w:t>
      </w:r>
    </w:p>
    <w:p w:rsidR="007C2DCF" w:rsidRDefault="007C2DCF" w:rsidP="007C2DCF">
      <w:r>
        <w:t>// Revision:</w:t>
      </w:r>
    </w:p>
    <w:p w:rsidR="007C2DCF" w:rsidRDefault="007C2DCF" w:rsidP="007C2DCF">
      <w:r>
        <w:t>// Revision 0.01 - File Created</w:t>
      </w:r>
    </w:p>
    <w:p w:rsidR="007C2DCF" w:rsidRDefault="007C2DCF" w:rsidP="007C2DCF">
      <w:r>
        <w:t>// Additional Comments:</w:t>
      </w:r>
    </w:p>
    <w:p w:rsidR="007C2DCF" w:rsidRDefault="007C2DCF" w:rsidP="007C2DCF">
      <w:r>
        <w:t>//</w:t>
      </w:r>
    </w:p>
    <w:p w:rsidR="007C2DCF" w:rsidRDefault="007C2DCF" w:rsidP="007C2DCF">
      <w:r>
        <w:t>//////////////////////////////////////////////////////////////////////////////////</w:t>
      </w:r>
    </w:p>
    <w:p w:rsidR="007C2DCF" w:rsidRDefault="007C2DCF" w:rsidP="007C2DCF">
      <w:r>
        <w:t>module gen_reg(clk,reset,load_lsb_gr,load_msb_gr,data_on_gr,gr_on_data );</w:t>
      </w:r>
    </w:p>
    <w:p w:rsidR="007C2DCF" w:rsidRDefault="007C2DCF" w:rsidP="007C2DCF">
      <w:r>
        <w:t>input clk;</w:t>
      </w:r>
    </w:p>
    <w:p w:rsidR="007C2DCF" w:rsidRDefault="007C2DCF" w:rsidP="007C2DCF">
      <w:r>
        <w:t>input reset;</w:t>
      </w:r>
    </w:p>
    <w:p w:rsidR="007C2DCF" w:rsidRDefault="007C2DCF" w:rsidP="007C2DCF">
      <w:r>
        <w:t>input load_lsb_gr;</w:t>
      </w:r>
    </w:p>
    <w:p w:rsidR="007C2DCF" w:rsidRDefault="007C2DCF" w:rsidP="007C2DCF">
      <w:r>
        <w:t>input load_msb_gr;</w:t>
      </w:r>
    </w:p>
    <w:p w:rsidR="007C2DCF" w:rsidRDefault="007C2DCF" w:rsidP="007C2DCF">
      <w:r>
        <w:t>input [7:0] data_on_gr;</w:t>
      </w:r>
    </w:p>
    <w:p w:rsidR="007C2DCF" w:rsidRDefault="007C2DCF" w:rsidP="007C2DCF">
      <w:r>
        <w:t>output [7:0] gr_on_data;</w:t>
      </w:r>
    </w:p>
    <w:p w:rsidR="007C2DCF" w:rsidRDefault="007C2DCF" w:rsidP="007C2DCF">
      <w:r>
        <w:t>reg  [7:0] gr_on_data;</w:t>
      </w:r>
    </w:p>
    <w:p w:rsidR="007C2DCF" w:rsidRDefault="007C2DCF" w:rsidP="007C2DCF"/>
    <w:p w:rsidR="007C2DCF" w:rsidRDefault="007C2DCF" w:rsidP="007C2DCF">
      <w:r>
        <w:t>always @(posedge clk)</w:t>
      </w:r>
    </w:p>
    <w:p w:rsidR="007C2DCF" w:rsidRDefault="007C2DCF" w:rsidP="007C2DCF">
      <w:r>
        <w:t>begin : Genral_Register_Block</w:t>
      </w:r>
    </w:p>
    <w:p w:rsidR="007C2DCF" w:rsidRDefault="007C2DCF" w:rsidP="007C2DCF">
      <w:r>
        <w:t>if( reset)</w:t>
      </w:r>
    </w:p>
    <w:p w:rsidR="007C2DCF" w:rsidRDefault="007C2DCF" w:rsidP="007C2DCF">
      <w:r>
        <w:t>gr_on_data &lt;= 8'd0;</w:t>
      </w:r>
    </w:p>
    <w:p w:rsidR="007C2DCF" w:rsidRDefault="007C2DCF" w:rsidP="007C2DCF">
      <w:r>
        <w:t>else</w:t>
      </w:r>
    </w:p>
    <w:p w:rsidR="007C2DCF" w:rsidRDefault="007C2DCF" w:rsidP="007C2DCF">
      <w:r>
        <w:t>begin</w:t>
      </w:r>
    </w:p>
    <w:p w:rsidR="007C2DCF" w:rsidRDefault="007C2DCF" w:rsidP="007C2DCF">
      <w:r>
        <w:t>if(load_lsb_gr &amp;&amp; !load_msb_gr)</w:t>
      </w:r>
    </w:p>
    <w:p w:rsidR="007C2DCF" w:rsidRDefault="007C2DCF" w:rsidP="007C2DCF">
      <w:r>
        <w:t>gr_on_data[3:0] &lt;= data_on_gr[3:0];</w:t>
      </w:r>
    </w:p>
    <w:p w:rsidR="007C2DCF" w:rsidRDefault="007C2DCF" w:rsidP="007C2DCF">
      <w:r>
        <w:t>else if(load_msb_gr &amp;&amp; !load_lsb_gr)</w:t>
      </w:r>
    </w:p>
    <w:p w:rsidR="007C2DCF" w:rsidRDefault="007C2DCF" w:rsidP="007C2DCF">
      <w:r>
        <w:t>gr_on_data[7:4] &lt;= data_on_gr[3:0];</w:t>
      </w:r>
    </w:p>
    <w:p w:rsidR="007C2DCF" w:rsidRDefault="007C2DCF" w:rsidP="007C2DCF">
      <w:r>
        <w:t>else if(load_msb_gr &amp;&amp; load_lsb_gr)</w:t>
      </w:r>
    </w:p>
    <w:p w:rsidR="007C2DCF" w:rsidRDefault="007C2DCF" w:rsidP="007C2DCF">
      <w:r>
        <w:t>gr_on_data &lt;= data_on_gr;</w:t>
      </w:r>
    </w:p>
    <w:p w:rsidR="007C2DCF" w:rsidRDefault="007C2DCF" w:rsidP="007C2DCF">
      <w:r>
        <w:t>end</w:t>
      </w:r>
    </w:p>
    <w:p w:rsidR="007C2DCF" w:rsidRDefault="007C2DCF" w:rsidP="007C2DCF">
      <w:r>
        <w:t>end</w:t>
      </w:r>
    </w:p>
    <w:p w:rsidR="007C2DCF" w:rsidRDefault="007C2DCF" w:rsidP="007C2DCF"/>
    <w:p w:rsidR="007C2DCF" w:rsidRPr="007C2DCF" w:rsidRDefault="007C2DCF" w:rsidP="007C2DCF">
      <w:r>
        <w:t>endmodule</w:t>
      </w:r>
    </w:p>
    <w:p w:rsidR="002362D3" w:rsidRDefault="002362D3">
      <w:pPr>
        <w:rPr>
          <w:b/>
        </w:rPr>
      </w:pPr>
    </w:p>
    <w:p w:rsidR="007C2DCF" w:rsidRPr="007C2DCF" w:rsidRDefault="007C2DCF" w:rsidP="007C2DCF">
      <w:r w:rsidRPr="007C2DCF">
        <w:t>//////////////////////////////////////////////////////////////////////////////////</w:t>
      </w:r>
    </w:p>
    <w:p w:rsidR="007C2DCF" w:rsidRPr="007C2DCF" w:rsidRDefault="007C2DCF" w:rsidP="007C2DCF">
      <w:r w:rsidRPr="007C2DCF">
        <w:t>// Company:</w:t>
      </w:r>
    </w:p>
    <w:p w:rsidR="007C2DCF" w:rsidRPr="007C2DCF" w:rsidRDefault="007C2DCF" w:rsidP="007C2DCF">
      <w:r w:rsidRPr="007C2DCF">
        <w:t>// Engineer:</w:t>
      </w:r>
    </w:p>
    <w:p w:rsidR="007C2DCF" w:rsidRPr="007C2DCF" w:rsidRDefault="007C2DCF" w:rsidP="007C2DCF">
      <w:r w:rsidRPr="007C2DCF">
        <w:t>//</w:t>
      </w:r>
    </w:p>
    <w:p w:rsidR="007C2DCF" w:rsidRPr="007C2DCF" w:rsidRDefault="007C2DCF" w:rsidP="007C2DCF">
      <w:r w:rsidRPr="007C2DCF">
        <w:t>// Create Date:    00:34:33 10/27/2014</w:t>
      </w:r>
    </w:p>
    <w:p w:rsidR="007C2DCF" w:rsidRPr="007C2DCF" w:rsidRDefault="007C2DCF" w:rsidP="007C2DCF">
      <w:r w:rsidRPr="007C2DCF">
        <w:t>// Design Name:</w:t>
      </w:r>
    </w:p>
    <w:p w:rsidR="007C2DCF" w:rsidRPr="007C2DCF" w:rsidRDefault="007C2DCF" w:rsidP="007C2DCF">
      <w:r w:rsidRPr="007C2DCF">
        <w:t>// Module Name:    local_ir_reg</w:t>
      </w:r>
    </w:p>
    <w:p w:rsidR="007C2DCF" w:rsidRPr="007C2DCF" w:rsidRDefault="007C2DCF" w:rsidP="007C2DCF">
      <w:r w:rsidRPr="007C2DCF">
        <w:t>// Project Name:</w:t>
      </w:r>
    </w:p>
    <w:p w:rsidR="007C2DCF" w:rsidRPr="007C2DCF" w:rsidRDefault="007C2DCF" w:rsidP="007C2DCF">
      <w:r w:rsidRPr="007C2DCF">
        <w:t>// Target Devices:</w:t>
      </w:r>
    </w:p>
    <w:p w:rsidR="007C2DCF" w:rsidRPr="007C2DCF" w:rsidRDefault="007C2DCF" w:rsidP="007C2DCF">
      <w:r w:rsidRPr="007C2DCF">
        <w:t>// Tool versions:</w:t>
      </w:r>
    </w:p>
    <w:p w:rsidR="007C2DCF" w:rsidRPr="007C2DCF" w:rsidRDefault="007C2DCF" w:rsidP="007C2DCF">
      <w:r w:rsidRPr="007C2DCF">
        <w:lastRenderedPageBreak/>
        <w:t>// Description:</w:t>
      </w:r>
    </w:p>
    <w:p w:rsidR="007C2DCF" w:rsidRPr="007C2DCF" w:rsidRDefault="007C2DCF" w:rsidP="007C2DCF">
      <w:r w:rsidRPr="007C2DCF">
        <w:t>//</w:t>
      </w:r>
    </w:p>
    <w:p w:rsidR="007C2DCF" w:rsidRPr="007C2DCF" w:rsidRDefault="007C2DCF" w:rsidP="007C2DCF">
      <w:r w:rsidRPr="007C2DCF">
        <w:t>// Dependencies:</w:t>
      </w:r>
    </w:p>
    <w:p w:rsidR="007C2DCF" w:rsidRPr="007C2DCF" w:rsidRDefault="007C2DCF" w:rsidP="007C2DCF">
      <w:r w:rsidRPr="007C2DCF">
        <w:t>//</w:t>
      </w:r>
    </w:p>
    <w:p w:rsidR="007C2DCF" w:rsidRPr="007C2DCF" w:rsidRDefault="007C2DCF" w:rsidP="007C2DCF">
      <w:r w:rsidRPr="007C2DCF">
        <w:t>// Revision:</w:t>
      </w:r>
    </w:p>
    <w:p w:rsidR="007C2DCF" w:rsidRPr="007C2DCF" w:rsidRDefault="007C2DCF" w:rsidP="007C2DCF">
      <w:r w:rsidRPr="007C2DCF">
        <w:t>// Revision 0.01 - File Created</w:t>
      </w:r>
    </w:p>
    <w:p w:rsidR="007C2DCF" w:rsidRPr="007C2DCF" w:rsidRDefault="007C2DCF" w:rsidP="007C2DCF">
      <w:r w:rsidRPr="007C2DCF">
        <w:t>// Additional Comments:</w:t>
      </w:r>
    </w:p>
    <w:p w:rsidR="007C2DCF" w:rsidRPr="007C2DCF" w:rsidRDefault="007C2DCF" w:rsidP="007C2DCF">
      <w:r w:rsidRPr="007C2DCF">
        <w:t>//</w:t>
      </w:r>
    </w:p>
    <w:p w:rsidR="007C2DCF" w:rsidRPr="007C2DCF" w:rsidRDefault="007C2DCF" w:rsidP="007C2DCF">
      <w:r w:rsidRPr="007C2DCF">
        <w:t>//////////////////////////////////////////////////////////////////////////////////</w:t>
      </w:r>
    </w:p>
    <w:p w:rsidR="007C2DCF" w:rsidRPr="007C2DCF" w:rsidRDefault="007C2DCF" w:rsidP="007C2DCF">
      <w:r w:rsidRPr="007C2DCF">
        <w:t>module local_ir_reg(clk,reset,load_ir,ir_out,data_on_ir);</w:t>
      </w:r>
    </w:p>
    <w:p w:rsidR="007C2DCF" w:rsidRPr="007C2DCF" w:rsidRDefault="007C2DCF" w:rsidP="007C2DCF">
      <w:r w:rsidRPr="007C2DCF">
        <w:t>input clk;</w:t>
      </w:r>
    </w:p>
    <w:p w:rsidR="007C2DCF" w:rsidRPr="007C2DCF" w:rsidRDefault="007C2DCF" w:rsidP="007C2DCF">
      <w:r w:rsidRPr="007C2DCF">
        <w:t>input reset;</w:t>
      </w:r>
    </w:p>
    <w:p w:rsidR="007C2DCF" w:rsidRPr="007C2DCF" w:rsidRDefault="007C2DCF" w:rsidP="007C2DCF">
      <w:r w:rsidRPr="007C2DCF">
        <w:t>input load_ir;</w:t>
      </w:r>
    </w:p>
    <w:p w:rsidR="007C2DCF" w:rsidRPr="007C2DCF" w:rsidRDefault="007C2DCF" w:rsidP="007C2DCF">
      <w:r w:rsidRPr="007C2DCF">
        <w:t>input [7:0] data_on_ir;</w:t>
      </w:r>
    </w:p>
    <w:p w:rsidR="007C2DCF" w:rsidRPr="007C2DCF" w:rsidRDefault="007C2DCF" w:rsidP="007C2DCF">
      <w:r w:rsidRPr="007C2DCF">
        <w:t>output [7:0] ir_out;</w:t>
      </w:r>
    </w:p>
    <w:p w:rsidR="007C2DCF" w:rsidRPr="007C2DCF" w:rsidRDefault="007C2DCF" w:rsidP="007C2DCF">
      <w:r w:rsidRPr="007C2DCF">
        <w:t>reg [7:0] ir_out;</w:t>
      </w:r>
    </w:p>
    <w:p w:rsidR="007C2DCF" w:rsidRPr="007C2DCF" w:rsidRDefault="007C2DCF" w:rsidP="007C2DCF"/>
    <w:p w:rsidR="007C2DCF" w:rsidRPr="007C2DCF" w:rsidRDefault="007C2DCF" w:rsidP="007C2DCF">
      <w:r w:rsidRPr="007C2DCF">
        <w:t>always @(posedge clk)</w:t>
      </w:r>
    </w:p>
    <w:p w:rsidR="007C2DCF" w:rsidRPr="007C2DCF" w:rsidRDefault="007C2DCF" w:rsidP="007C2DCF">
      <w:r w:rsidRPr="007C2DCF">
        <w:t>begin</w:t>
      </w:r>
    </w:p>
    <w:p w:rsidR="007C2DCF" w:rsidRPr="007C2DCF" w:rsidRDefault="007C2DCF" w:rsidP="007C2DCF">
      <w:r w:rsidRPr="007C2DCF">
        <w:t>if(reset)</w:t>
      </w:r>
    </w:p>
    <w:p w:rsidR="007C2DCF" w:rsidRPr="007C2DCF" w:rsidRDefault="007C2DCF" w:rsidP="007C2DCF">
      <w:r w:rsidRPr="007C2DCF">
        <w:t>ir_out &lt;= 8'd0;</w:t>
      </w:r>
    </w:p>
    <w:p w:rsidR="007C2DCF" w:rsidRPr="007C2DCF" w:rsidRDefault="007C2DCF" w:rsidP="007C2DCF">
      <w:r w:rsidRPr="007C2DCF">
        <w:t>else</w:t>
      </w:r>
    </w:p>
    <w:p w:rsidR="007C2DCF" w:rsidRPr="007C2DCF" w:rsidRDefault="007C2DCF" w:rsidP="007C2DCF">
      <w:r w:rsidRPr="007C2DCF">
        <w:t>begin</w:t>
      </w:r>
    </w:p>
    <w:p w:rsidR="007C2DCF" w:rsidRPr="007C2DCF" w:rsidRDefault="007C2DCF" w:rsidP="007C2DCF">
      <w:r w:rsidRPr="007C2DCF">
        <w:t>if(load_ir)</w:t>
      </w:r>
    </w:p>
    <w:p w:rsidR="007C2DCF" w:rsidRPr="007C2DCF" w:rsidRDefault="007C2DCF" w:rsidP="007C2DCF">
      <w:r w:rsidRPr="007C2DCF">
        <w:t>ir_out &lt;= data_on_ir;</w:t>
      </w:r>
    </w:p>
    <w:p w:rsidR="007C2DCF" w:rsidRPr="007C2DCF" w:rsidRDefault="007C2DCF" w:rsidP="007C2DCF">
      <w:r w:rsidRPr="007C2DCF">
        <w:t>end</w:t>
      </w:r>
    </w:p>
    <w:p w:rsidR="007C2DCF" w:rsidRPr="007C2DCF" w:rsidRDefault="007C2DCF" w:rsidP="007C2DCF">
      <w:r w:rsidRPr="007C2DCF">
        <w:t>end</w:t>
      </w:r>
    </w:p>
    <w:p w:rsidR="007C2DCF" w:rsidRPr="007C2DCF" w:rsidRDefault="007C2DCF" w:rsidP="007C2DCF"/>
    <w:p w:rsidR="007C2DCF" w:rsidRPr="007C2DCF" w:rsidRDefault="007C2DCF" w:rsidP="007C2DCF">
      <w:r w:rsidRPr="007C2DCF">
        <w:t>endmodule</w:t>
      </w:r>
    </w:p>
    <w:p w:rsidR="007C2DCF" w:rsidRDefault="007C2DCF">
      <w:pPr>
        <w:rPr>
          <w:b/>
        </w:rPr>
      </w:pPr>
    </w:p>
    <w:p w:rsidR="007C2DCF" w:rsidRPr="007C2DCF" w:rsidRDefault="007C2DCF" w:rsidP="007C2DCF">
      <w:r w:rsidRPr="007C2DCF">
        <w:t>//////////////////////////////////////////////////////////////////////////////////</w:t>
      </w:r>
    </w:p>
    <w:p w:rsidR="007C2DCF" w:rsidRPr="007C2DCF" w:rsidRDefault="007C2DCF" w:rsidP="007C2DCF">
      <w:r w:rsidRPr="007C2DCF">
        <w:t>// Company:</w:t>
      </w:r>
    </w:p>
    <w:p w:rsidR="007C2DCF" w:rsidRPr="007C2DCF" w:rsidRDefault="007C2DCF" w:rsidP="007C2DCF">
      <w:r w:rsidRPr="007C2DCF">
        <w:t>// Engineer:</w:t>
      </w:r>
    </w:p>
    <w:p w:rsidR="007C2DCF" w:rsidRPr="007C2DCF" w:rsidRDefault="007C2DCF" w:rsidP="007C2DCF">
      <w:r w:rsidRPr="007C2DCF">
        <w:t>//</w:t>
      </w:r>
    </w:p>
    <w:p w:rsidR="007C2DCF" w:rsidRPr="007C2DCF" w:rsidRDefault="007C2DCF" w:rsidP="007C2DCF">
      <w:r w:rsidRPr="007C2DCF">
        <w:t>// Create Date:    14:45:15 10/26/2014</w:t>
      </w:r>
    </w:p>
    <w:p w:rsidR="007C2DCF" w:rsidRPr="007C2DCF" w:rsidRDefault="007C2DCF" w:rsidP="007C2DCF">
      <w:r w:rsidRPr="007C2DCF">
        <w:t>// Design Name:</w:t>
      </w:r>
    </w:p>
    <w:p w:rsidR="007C2DCF" w:rsidRPr="007C2DCF" w:rsidRDefault="007C2DCF" w:rsidP="007C2DCF">
      <w:r w:rsidRPr="007C2DCF">
        <w:t>// Module Name:    program_cnt_reg</w:t>
      </w:r>
    </w:p>
    <w:p w:rsidR="007C2DCF" w:rsidRPr="007C2DCF" w:rsidRDefault="007C2DCF" w:rsidP="007C2DCF">
      <w:r w:rsidRPr="007C2DCF">
        <w:t>// Project Name:</w:t>
      </w:r>
    </w:p>
    <w:p w:rsidR="007C2DCF" w:rsidRPr="007C2DCF" w:rsidRDefault="007C2DCF" w:rsidP="007C2DCF">
      <w:r w:rsidRPr="007C2DCF">
        <w:t>// Target Devices:</w:t>
      </w:r>
    </w:p>
    <w:p w:rsidR="007C2DCF" w:rsidRPr="007C2DCF" w:rsidRDefault="007C2DCF" w:rsidP="007C2DCF">
      <w:r w:rsidRPr="007C2DCF">
        <w:t>// Tool versions:</w:t>
      </w:r>
    </w:p>
    <w:p w:rsidR="007C2DCF" w:rsidRPr="007C2DCF" w:rsidRDefault="007C2DCF" w:rsidP="007C2DCF">
      <w:r w:rsidRPr="007C2DCF">
        <w:t>// Description:</w:t>
      </w:r>
    </w:p>
    <w:p w:rsidR="007C2DCF" w:rsidRPr="007C2DCF" w:rsidRDefault="007C2DCF" w:rsidP="007C2DCF">
      <w:r w:rsidRPr="007C2DCF">
        <w:t>//</w:t>
      </w:r>
    </w:p>
    <w:p w:rsidR="007C2DCF" w:rsidRPr="007C2DCF" w:rsidRDefault="007C2DCF" w:rsidP="007C2DCF">
      <w:r w:rsidRPr="007C2DCF">
        <w:t>// Dependencies:</w:t>
      </w:r>
    </w:p>
    <w:p w:rsidR="007C2DCF" w:rsidRPr="007C2DCF" w:rsidRDefault="007C2DCF" w:rsidP="007C2DCF">
      <w:r w:rsidRPr="007C2DCF">
        <w:t>//</w:t>
      </w:r>
    </w:p>
    <w:p w:rsidR="007C2DCF" w:rsidRPr="007C2DCF" w:rsidRDefault="007C2DCF" w:rsidP="007C2DCF">
      <w:r w:rsidRPr="007C2DCF">
        <w:t>// Revision:</w:t>
      </w:r>
    </w:p>
    <w:p w:rsidR="007C2DCF" w:rsidRPr="007C2DCF" w:rsidRDefault="007C2DCF" w:rsidP="007C2DCF">
      <w:r w:rsidRPr="007C2DCF">
        <w:t>// Revision 0.01 - File Created</w:t>
      </w:r>
    </w:p>
    <w:p w:rsidR="007C2DCF" w:rsidRPr="007C2DCF" w:rsidRDefault="007C2DCF" w:rsidP="007C2DCF">
      <w:r w:rsidRPr="007C2DCF">
        <w:lastRenderedPageBreak/>
        <w:t>// Additional Comments:</w:t>
      </w:r>
    </w:p>
    <w:p w:rsidR="007C2DCF" w:rsidRPr="007C2DCF" w:rsidRDefault="007C2DCF" w:rsidP="007C2DCF">
      <w:r w:rsidRPr="007C2DCF">
        <w:t>//</w:t>
      </w:r>
    </w:p>
    <w:p w:rsidR="007C2DCF" w:rsidRPr="007C2DCF" w:rsidRDefault="007C2DCF" w:rsidP="007C2DCF">
      <w:r w:rsidRPr="007C2DCF">
        <w:t>//////////////////////////////////////////////////////////////////////////////////</w:t>
      </w:r>
    </w:p>
    <w:p w:rsidR="007C2DCF" w:rsidRPr="007C2DCF" w:rsidRDefault="007C2DCF" w:rsidP="007C2DCF">
      <w:r w:rsidRPr="007C2DCF">
        <w:t>module program_cnt_reg(clk,reset,inc_pr,pr_on_bus,load_ar_2_pr,data_on_pr);</w:t>
      </w:r>
    </w:p>
    <w:p w:rsidR="007C2DCF" w:rsidRPr="007C2DCF" w:rsidRDefault="007C2DCF" w:rsidP="007C2DCF">
      <w:r w:rsidRPr="007C2DCF">
        <w:t>input clk;</w:t>
      </w:r>
    </w:p>
    <w:p w:rsidR="007C2DCF" w:rsidRPr="007C2DCF" w:rsidRDefault="007C2DCF" w:rsidP="007C2DCF">
      <w:r w:rsidRPr="007C2DCF">
        <w:t>input reset;</w:t>
      </w:r>
    </w:p>
    <w:p w:rsidR="007C2DCF" w:rsidRPr="007C2DCF" w:rsidRDefault="007C2DCF" w:rsidP="007C2DCF">
      <w:r w:rsidRPr="007C2DCF">
        <w:t>input inc_pr;</w:t>
      </w:r>
    </w:p>
    <w:p w:rsidR="007C2DCF" w:rsidRPr="007C2DCF" w:rsidRDefault="007C2DCF" w:rsidP="007C2DCF">
      <w:r w:rsidRPr="007C2DCF">
        <w:t>input load_ar_2_pr;</w:t>
      </w:r>
    </w:p>
    <w:p w:rsidR="007C2DCF" w:rsidRPr="007C2DCF" w:rsidRDefault="007C2DCF" w:rsidP="007C2DCF">
      <w:r w:rsidRPr="007C2DCF">
        <w:t>input [7:0] data_on_pr;</w:t>
      </w:r>
    </w:p>
    <w:p w:rsidR="007C2DCF" w:rsidRPr="007C2DCF" w:rsidRDefault="007C2DCF" w:rsidP="007C2DCF">
      <w:r w:rsidRPr="007C2DCF">
        <w:t>output [7:0] pr_on_bus;</w:t>
      </w:r>
    </w:p>
    <w:p w:rsidR="007C2DCF" w:rsidRPr="007C2DCF" w:rsidRDefault="007C2DCF" w:rsidP="007C2DCF">
      <w:r w:rsidRPr="007C2DCF">
        <w:t>reg [7:0] pr_on_bus;</w:t>
      </w:r>
    </w:p>
    <w:p w:rsidR="007C2DCF" w:rsidRPr="007C2DCF" w:rsidRDefault="007C2DCF" w:rsidP="007C2DCF"/>
    <w:p w:rsidR="007C2DCF" w:rsidRPr="007C2DCF" w:rsidRDefault="007C2DCF" w:rsidP="007C2DCF">
      <w:r w:rsidRPr="007C2DCF">
        <w:t>always @(posedge clk)</w:t>
      </w:r>
    </w:p>
    <w:p w:rsidR="007C2DCF" w:rsidRPr="007C2DCF" w:rsidRDefault="007C2DCF" w:rsidP="007C2DCF">
      <w:r w:rsidRPr="007C2DCF">
        <w:t>begin : PR_Block</w:t>
      </w:r>
    </w:p>
    <w:p w:rsidR="007C2DCF" w:rsidRPr="007C2DCF" w:rsidRDefault="007C2DCF" w:rsidP="007C2DCF">
      <w:r w:rsidRPr="007C2DCF">
        <w:t>if (reset)</w:t>
      </w:r>
    </w:p>
    <w:p w:rsidR="007C2DCF" w:rsidRPr="007C2DCF" w:rsidRDefault="007C2DCF" w:rsidP="007C2DCF">
      <w:r w:rsidRPr="007C2DCF">
        <w:t>pr_on_bus &lt;= 8'd0;</w:t>
      </w:r>
    </w:p>
    <w:p w:rsidR="007C2DCF" w:rsidRPr="007C2DCF" w:rsidRDefault="007C2DCF" w:rsidP="007C2DCF">
      <w:r w:rsidRPr="007C2DCF">
        <w:t>else</w:t>
      </w:r>
    </w:p>
    <w:p w:rsidR="007C2DCF" w:rsidRPr="007C2DCF" w:rsidRDefault="007C2DCF" w:rsidP="007C2DCF">
      <w:r w:rsidRPr="007C2DCF">
        <w:t>begin</w:t>
      </w:r>
    </w:p>
    <w:p w:rsidR="007C2DCF" w:rsidRPr="007C2DCF" w:rsidRDefault="007C2DCF" w:rsidP="007C2DCF">
      <w:r w:rsidRPr="007C2DCF">
        <w:t>if(load_ar_2_pr)</w:t>
      </w:r>
    </w:p>
    <w:p w:rsidR="007C2DCF" w:rsidRPr="007C2DCF" w:rsidRDefault="007C2DCF" w:rsidP="007C2DCF">
      <w:r w:rsidRPr="007C2DCF">
        <w:t>pr_on_bus &lt;= data_on_pr;</w:t>
      </w:r>
    </w:p>
    <w:p w:rsidR="007C2DCF" w:rsidRPr="007C2DCF" w:rsidRDefault="007C2DCF" w:rsidP="007C2DCF">
      <w:r w:rsidRPr="007C2DCF">
        <w:t>else if( inc_pr)</w:t>
      </w:r>
    </w:p>
    <w:p w:rsidR="007C2DCF" w:rsidRPr="007C2DCF" w:rsidRDefault="007C2DCF" w:rsidP="007C2DCF">
      <w:r w:rsidRPr="007C2DCF">
        <w:t>pr_on_bus &lt;= pr_on_bus+1;</w:t>
      </w:r>
    </w:p>
    <w:p w:rsidR="007C2DCF" w:rsidRPr="007C2DCF" w:rsidRDefault="007C2DCF" w:rsidP="007C2DCF">
      <w:r w:rsidRPr="007C2DCF">
        <w:t>end</w:t>
      </w:r>
    </w:p>
    <w:p w:rsidR="007C2DCF" w:rsidRPr="007C2DCF" w:rsidRDefault="007C2DCF" w:rsidP="007C2DCF">
      <w:r w:rsidRPr="007C2DCF">
        <w:t>end</w:t>
      </w:r>
    </w:p>
    <w:p w:rsidR="007C2DCF" w:rsidRPr="007C2DCF" w:rsidRDefault="007C2DCF" w:rsidP="007C2DCF"/>
    <w:p w:rsidR="007C2DCF" w:rsidRPr="007C2DCF" w:rsidRDefault="007C2DCF" w:rsidP="007C2DCF">
      <w:r w:rsidRPr="007C2DCF">
        <w:t>endmodule</w:t>
      </w:r>
    </w:p>
    <w:p w:rsidR="002D3A58" w:rsidRDefault="002D3A58">
      <w:pPr>
        <w:rPr>
          <w:b/>
        </w:rPr>
      </w:pPr>
    </w:p>
    <w:p w:rsidR="00201E71" w:rsidRDefault="00201E71">
      <w:pPr>
        <w:rPr>
          <w:b/>
        </w:rPr>
      </w:pPr>
      <w:r>
        <w:rPr>
          <w:b/>
        </w:rPr>
        <w:t>---------------------------------------------------------------------------------------------------------------------</w:t>
      </w:r>
    </w:p>
    <w:p w:rsidR="00E43265" w:rsidRDefault="00E43265">
      <w:pPr>
        <w:rPr>
          <w:b/>
        </w:rPr>
      </w:pPr>
      <w:r>
        <w:rPr>
          <w:b/>
        </w:rPr>
        <w:t>TestBench Used to test the design module</w:t>
      </w:r>
    </w:p>
    <w:p w:rsidR="00E43265" w:rsidRPr="00E43265" w:rsidRDefault="00E43265" w:rsidP="00E43265">
      <w:pPr>
        <w:rPr>
          <w:b/>
        </w:rPr>
      </w:pPr>
      <w:r w:rsidRPr="00E43265">
        <w:rPr>
          <w:b/>
        </w:rPr>
        <w:t>`timescale 1ns / 1ps</w:t>
      </w:r>
    </w:p>
    <w:p w:rsidR="00E43265" w:rsidRPr="00E43265" w:rsidRDefault="00E43265" w:rsidP="00E43265">
      <w:pPr>
        <w:rPr>
          <w:b/>
        </w:rPr>
      </w:pPr>
    </w:p>
    <w:p w:rsidR="00E43265" w:rsidRPr="00E43265" w:rsidRDefault="00E43265" w:rsidP="00E43265">
      <w:r w:rsidRPr="00E43265">
        <w:t>////////////////////////////////////////////////////////////////////////////////</w:t>
      </w:r>
    </w:p>
    <w:p w:rsidR="00E43265" w:rsidRPr="00E43265" w:rsidRDefault="00E43265" w:rsidP="00E43265">
      <w:r w:rsidRPr="00E43265">
        <w:t>// Company:</w:t>
      </w:r>
    </w:p>
    <w:p w:rsidR="00E43265" w:rsidRPr="00E43265" w:rsidRDefault="00E43265" w:rsidP="00E43265">
      <w:r w:rsidRPr="00E43265">
        <w:t>// Engineer:</w:t>
      </w:r>
    </w:p>
    <w:p w:rsidR="00E43265" w:rsidRPr="00E43265" w:rsidRDefault="00E43265" w:rsidP="00E43265">
      <w:r w:rsidRPr="00E43265">
        <w:t>//</w:t>
      </w:r>
    </w:p>
    <w:p w:rsidR="00E43265" w:rsidRPr="00E43265" w:rsidRDefault="00E43265" w:rsidP="00E43265">
      <w:r w:rsidRPr="00E43265">
        <w:t>// Create Date:   03:28:58 11/03/2014</w:t>
      </w:r>
    </w:p>
    <w:p w:rsidR="00E43265" w:rsidRPr="00E43265" w:rsidRDefault="00E43265" w:rsidP="00E43265">
      <w:r w:rsidRPr="00E43265">
        <w:t>// Design Name:   s8sp</w:t>
      </w:r>
    </w:p>
    <w:p w:rsidR="00E43265" w:rsidRPr="00E43265" w:rsidRDefault="00E43265" w:rsidP="00E43265">
      <w:r w:rsidRPr="00E43265">
        <w:t>// Module Name:   D:/xilinx_location/S8SP/tb_s8sp.v</w:t>
      </w:r>
    </w:p>
    <w:p w:rsidR="00E43265" w:rsidRPr="00E43265" w:rsidRDefault="00E43265" w:rsidP="00E43265">
      <w:r w:rsidRPr="00E43265">
        <w:t>// Project Name:  S8SP</w:t>
      </w:r>
    </w:p>
    <w:p w:rsidR="00E43265" w:rsidRPr="00E43265" w:rsidRDefault="00E43265" w:rsidP="00E43265">
      <w:r w:rsidRPr="00E43265">
        <w:t>// Target Device:</w:t>
      </w:r>
    </w:p>
    <w:p w:rsidR="00E43265" w:rsidRPr="00E43265" w:rsidRDefault="00E43265" w:rsidP="00E43265">
      <w:r w:rsidRPr="00E43265">
        <w:t>// Tool versions:</w:t>
      </w:r>
    </w:p>
    <w:p w:rsidR="00E43265" w:rsidRPr="00E43265" w:rsidRDefault="00E43265" w:rsidP="00E43265">
      <w:r w:rsidRPr="00E43265">
        <w:t>// Description:</w:t>
      </w:r>
    </w:p>
    <w:p w:rsidR="00E43265" w:rsidRPr="00E43265" w:rsidRDefault="00E43265" w:rsidP="00E43265">
      <w:r w:rsidRPr="00E43265">
        <w:t>//</w:t>
      </w:r>
    </w:p>
    <w:p w:rsidR="00E43265" w:rsidRPr="00E43265" w:rsidRDefault="00E43265" w:rsidP="00E43265">
      <w:r w:rsidRPr="00E43265">
        <w:t>// Verilog Test Fixture created by ISE for module: s8sp</w:t>
      </w:r>
    </w:p>
    <w:p w:rsidR="00E43265" w:rsidRPr="00E43265" w:rsidRDefault="00E43265" w:rsidP="00E43265">
      <w:r w:rsidRPr="00E43265">
        <w:t>//</w:t>
      </w:r>
    </w:p>
    <w:p w:rsidR="00E43265" w:rsidRPr="00E43265" w:rsidRDefault="00E43265" w:rsidP="00E43265">
      <w:r w:rsidRPr="00E43265">
        <w:t>// Dependencies:</w:t>
      </w:r>
    </w:p>
    <w:p w:rsidR="00E43265" w:rsidRPr="00E43265" w:rsidRDefault="00E43265" w:rsidP="00E43265">
      <w:r w:rsidRPr="00E43265">
        <w:lastRenderedPageBreak/>
        <w:t>//</w:t>
      </w:r>
    </w:p>
    <w:p w:rsidR="00E43265" w:rsidRPr="00E43265" w:rsidRDefault="00E43265" w:rsidP="00E43265">
      <w:r w:rsidRPr="00E43265">
        <w:t>// Revision:</w:t>
      </w:r>
    </w:p>
    <w:p w:rsidR="00E43265" w:rsidRPr="00E43265" w:rsidRDefault="00E43265" w:rsidP="00E43265">
      <w:r w:rsidRPr="00E43265">
        <w:t>// Revision 0.01 - File Created</w:t>
      </w:r>
    </w:p>
    <w:p w:rsidR="00E43265" w:rsidRPr="00E43265" w:rsidRDefault="00E43265" w:rsidP="00E43265">
      <w:r w:rsidRPr="00E43265">
        <w:t>// Additional Comments:</w:t>
      </w:r>
    </w:p>
    <w:p w:rsidR="00E43265" w:rsidRPr="00E43265" w:rsidRDefault="00E43265" w:rsidP="00E43265">
      <w:r w:rsidRPr="00E43265">
        <w:t>//</w:t>
      </w:r>
    </w:p>
    <w:p w:rsidR="00E43265" w:rsidRPr="00E43265" w:rsidRDefault="00E43265" w:rsidP="00E43265">
      <w:r w:rsidRPr="00E43265">
        <w:t>////////////////////////////////////////////////////////////////////////////////</w:t>
      </w:r>
    </w:p>
    <w:p w:rsidR="00E43265" w:rsidRPr="00E43265" w:rsidRDefault="00E43265" w:rsidP="00E43265">
      <w:r w:rsidRPr="00E43265">
        <w:t>`define clk_period_by2 10</w:t>
      </w:r>
    </w:p>
    <w:p w:rsidR="00E43265" w:rsidRPr="00E43265" w:rsidRDefault="00E43265" w:rsidP="00E43265">
      <w:r w:rsidRPr="00E43265">
        <w:t>module tb_s8sp;</w:t>
      </w:r>
    </w:p>
    <w:p w:rsidR="00E43265" w:rsidRPr="00E43265" w:rsidRDefault="00E43265" w:rsidP="00E43265"/>
    <w:p w:rsidR="00E43265" w:rsidRPr="00E43265" w:rsidRDefault="00E43265" w:rsidP="00E43265">
      <w:r w:rsidRPr="00E43265">
        <w:t>// Inputs</w:t>
      </w:r>
    </w:p>
    <w:p w:rsidR="00E43265" w:rsidRPr="00E43265" w:rsidRDefault="00E43265" w:rsidP="00E43265">
      <w:r w:rsidRPr="00E43265">
        <w:t>reg clk;</w:t>
      </w:r>
    </w:p>
    <w:p w:rsidR="00E43265" w:rsidRPr="00E43265" w:rsidRDefault="00E43265" w:rsidP="00E43265">
      <w:r w:rsidRPr="00E43265">
        <w:t>reg reset;</w:t>
      </w:r>
    </w:p>
    <w:p w:rsidR="00E43265" w:rsidRPr="00E43265" w:rsidRDefault="00E43265" w:rsidP="00E43265"/>
    <w:p w:rsidR="00E43265" w:rsidRPr="00E43265" w:rsidRDefault="00E43265" w:rsidP="00E43265">
      <w:r w:rsidRPr="00E43265">
        <w:t>// Outputs</w:t>
      </w:r>
    </w:p>
    <w:p w:rsidR="00E43265" w:rsidRPr="00E43265" w:rsidRDefault="00E43265" w:rsidP="00E43265">
      <w:r w:rsidRPr="00E43265">
        <w:t>wire [7:0] add;</w:t>
      </w:r>
    </w:p>
    <w:p w:rsidR="00E43265" w:rsidRPr="00E43265" w:rsidRDefault="00E43265" w:rsidP="00E43265">
      <w:r w:rsidRPr="00E43265">
        <w:t>wire wrt;</w:t>
      </w:r>
    </w:p>
    <w:p w:rsidR="00E43265" w:rsidRPr="00E43265" w:rsidRDefault="00E43265" w:rsidP="00E43265">
      <w:r w:rsidRPr="00E43265">
        <w:t>wire rd;</w:t>
      </w:r>
    </w:p>
    <w:p w:rsidR="00E43265" w:rsidRPr="00E43265" w:rsidRDefault="00E43265" w:rsidP="00E43265"/>
    <w:p w:rsidR="00E43265" w:rsidRPr="00E43265" w:rsidRDefault="00E43265" w:rsidP="00E43265">
      <w:r w:rsidRPr="00E43265">
        <w:t>// Bidirs</w:t>
      </w:r>
    </w:p>
    <w:p w:rsidR="00E43265" w:rsidRPr="00E43265" w:rsidRDefault="00E43265" w:rsidP="00E43265">
      <w:r w:rsidRPr="00E43265">
        <w:t>wire [7:0] dat;</w:t>
      </w:r>
    </w:p>
    <w:p w:rsidR="00E43265" w:rsidRPr="00E43265" w:rsidRDefault="00E43265" w:rsidP="00E43265"/>
    <w:p w:rsidR="00E43265" w:rsidRPr="00E43265" w:rsidRDefault="00E43265" w:rsidP="00E43265">
      <w:r w:rsidRPr="00E43265">
        <w:t>reg [7:0] out_data;</w:t>
      </w:r>
    </w:p>
    <w:p w:rsidR="00E43265" w:rsidRPr="00E43265" w:rsidRDefault="00E43265" w:rsidP="00E43265">
      <w:r w:rsidRPr="00E43265">
        <w:t>//wire [7:0] out_data;</w:t>
      </w:r>
    </w:p>
    <w:p w:rsidR="00E43265" w:rsidRPr="00E43265" w:rsidRDefault="00E43265" w:rsidP="00E43265"/>
    <w:p w:rsidR="00E43265" w:rsidRPr="00E43265" w:rsidRDefault="00E43265" w:rsidP="00E43265"/>
    <w:p w:rsidR="00E43265" w:rsidRPr="00E43265" w:rsidRDefault="00E43265" w:rsidP="00E43265">
      <w:r w:rsidRPr="00E43265">
        <w:t>reg [7:0] mem [0:255];</w:t>
      </w:r>
    </w:p>
    <w:p w:rsidR="00E43265" w:rsidRPr="00E43265" w:rsidRDefault="00E43265" w:rsidP="00E43265"/>
    <w:p w:rsidR="00E43265" w:rsidRPr="00E43265" w:rsidRDefault="00E43265" w:rsidP="00E43265"/>
    <w:p w:rsidR="00E43265" w:rsidRPr="00E43265" w:rsidRDefault="00E43265" w:rsidP="00E43265">
      <w:r w:rsidRPr="00E43265">
        <w:t>// Instantiate the Unit Under Test (UUT)</w:t>
      </w:r>
    </w:p>
    <w:p w:rsidR="00E43265" w:rsidRPr="00E43265" w:rsidRDefault="00E43265" w:rsidP="00E43265">
      <w:r w:rsidRPr="00E43265">
        <w:t>s8sp uut (</w:t>
      </w:r>
    </w:p>
    <w:p w:rsidR="00E43265" w:rsidRPr="00E43265" w:rsidRDefault="00E43265" w:rsidP="00E43265">
      <w:r w:rsidRPr="00E43265">
        <w:t>.clk(clk),</w:t>
      </w:r>
    </w:p>
    <w:p w:rsidR="00E43265" w:rsidRPr="00E43265" w:rsidRDefault="00E43265" w:rsidP="00E43265">
      <w:r w:rsidRPr="00E43265">
        <w:t>.reset(reset),</w:t>
      </w:r>
    </w:p>
    <w:p w:rsidR="00E43265" w:rsidRPr="00E43265" w:rsidRDefault="00E43265" w:rsidP="00E43265">
      <w:r w:rsidRPr="00E43265">
        <w:t>.add(add),</w:t>
      </w:r>
    </w:p>
    <w:p w:rsidR="00E43265" w:rsidRPr="00E43265" w:rsidRDefault="00E43265" w:rsidP="00E43265">
      <w:r w:rsidRPr="00E43265">
        <w:t>.dat(dat),</w:t>
      </w:r>
    </w:p>
    <w:p w:rsidR="00E43265" w:rsidRPr="00E43265" w:rsidRDefault="00E43265" w:rsidP="00E43265">
      <w:r w:rsidRPr="00E43265">
        <w:t>.wrt(wrt),</w:t>
      </w:r>
    </w:p>
    <w:p w:rsidR="00E43265" w:rsidRPr="00E43265" w:rsidRDefault="00E43265" w:rsidP="00E43265">
      <w:r w:rsidRPr="00E43265">
        <w:t>.rd(rd)</w:t>
      </w:r>
    </w:p>
    <w:p w:rsidR="00E43265" w:rsidRPr="00E43265" w:rsidRDefault="00E43265" w:rsidP="00E43265">
      <w:r w:rsidRPr="00E43265">
        <w:t>);</w:t>
      </w:r>
    </w:p>
    <w:p w:rsidR="00E43265" w:rsidRPr="00E43265" w:rsidRDefault="00E43265" w:rsidP="00E43265"/>
    <w:p w:rsidR="00E43265" w:rsidRPr="00E43265" w:rsidRDefault="00E43265" w:rsidP="00E43265"/>
    <w:p w:rsidR="00E43265" w:rsidRPr="00E43265" w:rsidRDefault="00E43265" w:rsidP="00E43265">
      <w:r w:rsidRPr="00E43265">
        <w:t>//Memory Initialisation</w:t>
      </w:r>
    </w:p>
    <w:p w:rsidR="00E43265" w:rsidRPr="00E43265" w:rsidRDefault="00E43265" w:rsidP="00E43265"/>
    <w:p w:rsidR="00E43265" w:rsidRPr="00E43265" w:rsidRDefault="00E43265" w:rsidP="00E43265">
      <w:r w:rsidRPr="00E43265">
        <w:t>initial</w:t>
      </w:r>
    </w:p>
    <w:p w:rsidR="00E43265" w:rsidRPr="00E43265" w:rsidRDefault="00E43265" w:rsidP="00E43265">
      <w:r w:rsidRPr="00E43265">
        <w:t>begin</w:t>
      </w:r>
    </w:p>
    <w:p w:rsidR="00E43265" w:rsidRPr="00E43265" w:rsidRDefault="00E43265" w:rsidP="00E43265">
      <w:r w:rsidRPr="00E43265">
        <w:t>$readmemh ( "mem.txt", mem, 8'h00, 8'hff );</w:t>
      </w:r>
    </w:p>
    <w:p w:rsidR="00E43265" w:rsidRPr="00E43265" w:rsidRDefault="00E43265" w:rsidP="00E43265">
      <w:r w:rsidRPr="00E43265">
        <w:t>end</w:t>
      </w:r>
    </w:p>
    <w:p w:rsidR="00E43265" w:rsidRPr="00E43265" w:rsidRDefault="00E43265" w:rsidP="00E43265"/>
    <w:p w:rsidR="00E43265" w:rsidRPr="00E43265" w:rsidRDefault="00E43265" w:rsidP="00E43265">
      <w:r w:rsidRPr="00E43265">
        <w:lastRenderedPageBreak/>
        <w:t>initial begin</w:t>
      </w:r>
    </w:p>
    <w:p w:rsidR="00E43265" w:rsidRPr="00E43265" w:rsidRDefault="00E43265" w:rsidP="00E43265">
      <w:r w:rsidRPr="00E43265">
        <w:t>// Initialize Inputs</w:t>
      </w:r>
    </w:p>
    <w:p w:rsidR="00E43265" w:rsidRPr="00E43265" w:rsidRDefault="00E43265" w:rsidP="00E43265">
      <w:r w:rsidRPr="00E43265">
        <w:t>clk = 0;</w:t>
      </w:r>
    </w:p>
    <w:p w:rsidR="00E43265" w:rsidRPr="00E43265" w:rsidRDefault="00E43265" w:rsidP="00E43265">
      <w:r w:rsidRPr="00E43265">
        <w:t>reset = 1;</w:t>
      </w:r>
    </w:p>
    <w:p w:rsidR="00E43265" w:rsidRPr="00E43265" w:rsidRDefault="00E43265" w:rsidP="00E43265">
      <w:r w:rsidRPr="00E43265">
        <w:t>end</w:t>
      </w:r>
    </w:p>
    <w:p w:rsidR="00E43265" w:rsidRPr="00E43265" w:rsidRDefault="00E43265" w:rsidP="00E43265"/>
    <w:p w:rsidR="00E43265" w:rsidRPr="00E43265" w:rsidRDefault="00E43265" w:rsidP="00E43265">
      <w:r w:rsidRPr="00E43265">
        <w:t>always # `clk_period_by2 clk = ~clk;</w:t>
      </w:r>
    </w:p>
    <w:p w:rsidR="00E43265" w:rsidRPr="00E43265" w:rsidRDefault="00E43265" w:rsidP="00E43265"/>
    <w:p w:rsidR="00E43265" w:rsidRPr="00E43265" w:rsidRDefault="00E43265" w:rsidP="00E43265">
      <w:r w:rsidRPr="00E43265">
        <w:t>initial begin</w:t>
      </w:r>
    </w:p>
    <w:p w:rsidR="00E43265" w:rsidRPr="00E43265" w:rsidRDefault="00E43265" w:rsidP="00E43265">
      <w:r w:rsidRPr="00E43265">
        <w:t>#40 reset = 0;</w:t>
      </w:r>
    </w:p>
    <w:p w:rsidR="00E43265" w:rsidRPr="00E43265" w:rsidRDefault="00E43265" w:rsidP="00E43265">
      <w:r w:rsidRPr="00E43265">
        <w:t>end</w:t>
      </w:r>
    </w:p>
    <w:p w:rsidR="00E43265" w:rsidRPr="00E43265" w:rsidRDefault="00E43265" w:rsidP="00E43265"/>
    <w:p w:rsidR="00E43265" w:rsidRPr="00E43265" w:rsidRDefault="00E43265" w:rsidP="00E43265"/>
    <w:p w:rsidR="00E43265" w:rsidRPr="00E43265" w:rsidRDefault="00E43265" w:rsidP="00E43265">
      <w:r w:rsidRPr="00E43265">
        <w:t>// Read memory block</w:t>
      </w:r>
    </w:p>
    <w:p w:rsidR="00E43265" w:rsidRPr="00E43265" w:rsidRDefault="00E43265" w:rsidP="00E43265">
      <w:r w:rsidRPr="00E43265">
        <w:t>always @(rd or add)</w:t>
      </w:r>
    </w:p>
    <w:p w:rsidR="00E43265" w:rsidRPr="00E43265" w:rsidRDefault="00E43265" w:rsidP="00E43265">
      <w:r w:rsidRPr="00E43265">
        <w:t>begin</w:t>
      </w:r>
    </w:p>
    <w:p w:rsidR="00E43265" w:rsidRPr="00E43265" w:rsidRDefault="00E43265" w:rsidP="00E43265">
      <w:r w:rsidRPr="00E43265">
        <w:t>if(rd)</w:t>
      </w:r>
    </w:p>
    <w:p w:rsidR="00E43265" w:rsidRPr="00E43265" w:rsidRDefault="00E43265" w:rsidP="00E43265">
      <w:r w:rsidRPr="00E43265">
        <w:t>out_data = mem[add];</w:t>
      </w:r>
    </w:p>
    <w:p w:rsidR="00E43265" w:rsidRPr="00E43265" w:rsidRDefault="00E43265" w:rsidP="00E43265">
      <w:r w:rsidRPr="00E43265">
        <w:t>end</w:t>
      </w:r>
    </w:p>
    <w:p w:rsidR="00E43265" w:rsidRPr="00E43265" w:rsidRDefault="00E43265" w:rsidP="00E43265"/>
    <w:p w:rsidR="00E43265" w:rsidRPr="00E43265" w:rsidRDefault="00E43265" w:rsidP="00E43265">
      <w:r w:rsidRPr="00E43265">
        <w:t>//Write memory block</w:t>
      </w:r>
    </w:p>
    <w:p w:rsidR="00E43265" w:rsidRPr="00E43265" w:rsidRDefault="00E43265" w:rsidP="00E43265">
      <w:r w:rsidRPr="00E43265">
        <w:t>always @(wrt or add or dat)</w:t>
      </w:r>
    </w:p>
    <w:p w:rsidR="00E43265" w:rsidRPr="00E43265" w:rsidRDefault="00E43265" w:rsidP="00E43265">
      <w:r w:rsidRPr="00E43265">
        <w:t>begin</w:t>
      </w:r>
    </w:p>
    <w:p w:rsidR="00E43265" w:rsidRPr="00E43265" w:rsidRDefault="00E43265" w:rsidP="00E43265">
      <w:r w:rsidRPr="00E43265">
        <w:t>if( wrt  )</w:t>
      </w:r>
    </w:p>
    <w:p w:rsidR="00E43265" w:rsidRPr="00E43265" w:rsidRDefault="00E43265" w:rsidP="00E43265">
      <w:r w:rsidRPr="00E43265">
        <w:t>mem[add] = dat;</w:t>
      </w:r>
    </w:p>
    <w:p w:rsidR="00E43265" w:rsidRPr="00E43265" w:rsidRDefault="00E43265" w:rsidP="00E43265">
      <w:r w:rsidRPr="00E43265">
        <w:t>end</w:t>
      </w:r>
    </w:p>
    <w:p w:rsidR="00E43265" w:rsidRPr="00E43265" w:rsidRDefault="00E43265" w:rsidP="00E43265"/>
    <w:p w:rsidR="00E43265" w:rsidRPr="00E43265" w:rsidRDefault="00E43265" w:rsidP="00E43265">
      <w:r w:rsidRPr="00E43265">
        <w:t>assign dat = rd ? out_data : 8'bzzzz_zzzz;</w:t>
      </w:r>
    </w:p>
    <w:p w:rsidR="00E43265" w:rsidRPr="00E43265" w:rsidRDefault="00E43265" w:rsidP="00E43265"/>
    <w:p w:rsidR="00E43265" w:rsidRPr="00E43265" w:rsidRDefault="00E43265" w:rsidP="00E43265"/>
    <w:p w:rsidR="00E43265" w:rsidRPr="00E43265" w:rsidRDefault="00E43265" w:rsidP="00E43265"/>
    <w:p w:rsidR="00E43265" w:rsidRPr="00E43265" w:rsidRDefault="00E43265" w:rsidP="00E43265">
      <w:r w:rsidRPr="00E43265">
        <w:t>initial begin</w:t>
      </w:r>
    </w:p>
    <w:p w:rsidR="00E43265" w:rsidRPr="00E43265" w:rsidRDefault="00E43265" w:rsidP="00E43265">
      <w:r w:rsidRPr="00E43265">
        <w:t>$dumpfile("s8sp_wave.vcd");</w:t>
      </w:r>
    </w:p>
    <w:p w:rsidR="00E43265" w:rsidRPr="00E43265" w:rsidRDefault="00E43265" w:rsidP="00E43265">
      <w:r w:rsidRPr="00E43265">
        <w:t>$dumpvars(0,uut);</w:t>
      </w:r>
    </w:p>
    <w:p w:rsidR="00E43265" w:rsidRPr="00E43265" w:rsidRDefault="00E43265" w:rsidP="00E43265">
      <w:r w:rsidRPr="00E43265">
        <w:t>end</w:t>
      </w:r>
    </w:p>
    <w:p w:rsidR="00E43265" w:rsidRPr="00E43265" w:rsidRDefault="00E43265" w:rsidP="00E43265"/>
    <w:p w:rsidR="00E43265" w:rsidRPr="00E43265" w:rsidRDefault="00E43265" w:rsidP="00E43265">
      <w:r w:rsidRPr="00E43265">
        <w:t>initial #4000 $finish;</w:t>
      </w:r>
    </w:p>
    <w:p w:rsidR="00E43265" w:rsidRPr="00E43265" w:rsidRDefault="00E43265" w:rsidP="00E43265"/>
    <w:p w:rsidR="00E43265" w:rsidRPr="00E43265" w:rsidRDefault="00E43265" w:rsidP="00E43265">
      <w:r w:rsidRPr="00E43265">
        <w:t>initial</w:t>
      </w:r>
    </w:p>
    <w:p w:rsidR="00E43265" w:rsidRPr="00E43265" w:rsidRDefault="00E43265" w:rsidP="00E43265">
      <w:r w:rsidRPr="00E43265">
        <w:t>begin</w:t>
      </w:r>
    </w:p>
    <w:p w:rsidR="00E43265" w:rsidRPr="00E43265" w:rsidRDefault="00E43265" w:rsidP="00E43265">
      <w:r w:rsidRPr="00E43265">
        <w:t>$monitor("%d \t mem[80]=%h \t mem[81]=%h \t mem[82]=%h \t", $time,mem[128],mem[129],mem[130]);</w:t>
      </w:r>
    </w:p>
    <w:p w:rsidR="00E43265" w:rsidRPr="00E43265" w:rsidRDefault="00E43265" w:rsidP="00E43265">
      <w:r w:rsidRPr="00E43265">
        <w:t>end</w:t>
      </w:r>
    </w:p>
    <w:p w:rsidR="00E43265" w:rsidRPr="00E43265" w:rsidRDefault="00E43265" w:rsidP="00E43265"/>
    <w:p w:rsidR="00E43265" w:rsidRDefault="00E43265" w:rsidP="00E43265">
      <w:r w:rsidRPr="00E43265">
        <w:t>endmodule</w:t>
      </w:r>
    </w:p>
    <w:p w:rsidR="001F640E" w:rsidRDefault="001F640E" w:rsidP="00E43265"/>
    <w:p w:rsidR="001F640E" w:rsidRPr="001F640E" w:rsidRDefault="001F640E" w:rsidP="00E43265">
      <w:pPr>
        <w:rPr>
          <w:b/>
        </w:rPr>
      </w:pPr>
      <w:r w:rsidRPr="001F640E">
        <w:rPr>
          <w:b/>
        </w:rPr>
        <w:lastRenderedPageBreak/>
        <w:t>Mem.txt file is as below</w:t>
      </w:r>
    </w:p>
    <w:p w:rsidR="00E43265" w:rsidRDefault="00E43265" w:rsidP="00E43265">
      <w:pPr>
        <w:rPr>
          <w:b/>
        </w:rPr>
      </w:pPr>
    </w:p>
    <w:p w:rsidR="001F640E" w:rsidRPr="00E43265" w:rsidRDefault="00A50469" w:rsidP="00E43265">
      <w:pPr>
        <w:rPr>
          <w:b/>
        </w:rPr>
      </w:pPr>
      <w:r>
        <w:rPr>
          <w:b/>
          <w:noProof/>
          <w:lang w:eastAsia="en-US"/>
        </w:rPr>
        <w:drawing>
          <wp:inline distT="0" distB="0" distL="0" distR="0">
            <wp:extent cx="5938756" cy="2389734"/>
            <wp:effectExtent l="19050" t="0" r="4844"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39790" cy="2390150"/>
                    </a:xfrm>
                    <a:prstGeom prst="rect">
                      <a:avLst/>
                    </a:prstGeom>
                    <a:noFill/>
                    <a:ln w="9525">
                      <a:noFill/>
                      <a:miter lim="800000"/>
                      <a:headEnd/>
                      <a:tailEnd/>
                    </a:ln>
                  </pic:spPr>
                </pic:pic>
              </a:graphicData>
            </a:graphic>
          </wp:inline>
        </w:drawing>
      </w:r>
    </w:p>
    <w:p w:rsidR="00E43265" w:rsidRDefault="00E43265">
      <w:pPr>
        <w:rPr>
          <w:b/>
        </w:rPr>
      </w:pPr>
    </w:p>
    <w:p w:rsidR="002362D3" w:rsidRDefault="002362D3">
      <w:pPr>
        <w:rPr>
          <w:b/>
        </w:rPr>
      </w:pPr>
    </w:p>
    <w:p w:rsidR="003552BD" w:rsidRDefault="003552BD">
      <w:pPr>
        <w:rPr>
          <w:b/>
        </w:rPr>
      </w:pPr>
    </w:p>
    <w:p w:rsidR="00426BFE" w:rsidRPr="007D552F" w:rsidRDefault="00626393" w:rsidP="007D552F">
      <w:pPr>
        <w:pStyle w:val="Title"/>
        <w:rPr>
          <w:sz w:val="36"/>
          <w:szCs w:val="36"/>
        </w:rPr>
      </w:pPr>
      <w:r w:rsidRPr="007D552F">
        <w:rPr>
          <w:sz w:val="36"/>
          <w:szCs w:val="36"/>
        </w:rPr>
        <w:t>Appendix C</w:t>
      </w:r>
    </w:p>
    <w:p w:rsidR="002D3A58" w:rsidRPr="007D552F" w:rsidRDefault="002D3A58" w:rsidP="007D552F">
      <w:pPr>
        <w:pStyle w:val="Heading1"/>
        <w:jc w:val="center"/>
        <w:rPr>
          <w:sz w:val="28"/>
          <w:szCs w:val="28"/>
        </w:rPr>
      </w:pPr>
      <w:bookmarkStart w:id="25" w:name="_Toc405926453"/>
      <w:r w:rsidRPr="007D552F">
        <w:rPr>
          <w:sz w:val="28"/>
          <w:szCs w:val="28"/>
        </w:rPr>
        <w:t>Reports and Circuits from EDA Tools</w:t>
      </w:r>
      <w:bookmarkEnd w:id="25"/>
    </w:p>
    <w:p w:rsidR="00DD3902" w:rsidRPr="007D552F" w:rsidRDefault="002D3A58" w:rsidP="007D552F">
      <w:pPr>
        <w:pStyle w:val="Heading2"/>
        <w:rPr>
          <w:rFonts w:ascii="Courier New" w:hAnsi="Courier New" w:cs="Courier New"/>
          <w:i w:val="0"/>
          <w:sz w:val="20"/>
          <w:szCs w:val="20"/>
        </w:rPr>
      </w:pPr>
      <w:bookmarkStart w:id="26" w:name="_Toc405926454"/>
      <w:r w:rsidRPr="007D552F">
        <w:rPr>
          <w:i w:val="0"/>
          <w:sz w:val="20"/>
          <w:szCs w:val="20"/>
        </w:rPr>
        <w:t>C.1</w:t>
      </w:r>
      <w:r>
        <w:tab/>
      </w:r>
      <w:r w:rsidRPr="007D552F">
        <w:rPr>
          <w:i w:val="0"/>
          <w:sz w:val="20"/>
          <w:szCs w:val="20"/>
        </w:rPr>
        <w:t>Reports (contents) from RTL (Pre-synthesis) Simulations (VCS or NCVERILOG)</w:t>
      </w:r>
      <w:bookmarkEnd w:id="26"/>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Note-[VIRSIM_GONE] Virsim not supported</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Virsim is no longer supported as warned in earlier VCS releases.</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DVE has replaced Virsim as the default Debug GUI since VCS 2006.06 release.</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The Virsim vcs switches -RI, -RIG, and -RPP are also no longer supported.</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Please invoke DVE as follows:</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Interactive Mode compile time:  &gt;vcs &lt;other options&gt; -R -gui</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Interactive Mode run time:  &gt;simv &lt;other optoins&gt; -gui</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Post Process Mode &gt;dve &amp;</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Contact Synopsys VCS Support for more details: vcs_support@synopsys.com .</w:t>
      </w:r>
    </w:p>
    <w:p w:rsidR="00F30806" w:rsidRPr="00F30806" w:rsidRDefault="00F30806" w:rsidP="00596C74">
      <w:pPr>
        <w:rPr>
          <w:rFonts w:ascii="Courier New" w:hAnsi="Courier New" w:cs="Courier New"/>
          <w:bCs/>
          <w:sz w:val="20"/>
          <w:szCs w:val="20"/>
        </w:rPr>
      </w:pP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Chronologic VCS (TM)</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Version I-2014.03-2 -- Sun Dec  7 22:12:04 2014</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Copyright (c) 1991-2014 by Synopsys Inc.</w:t>
      </w:r>
    </w:p>
    <w:p w:rsidR="00F30806" w:rsidRPr="00F30806" w:rsidRDefault="00F30806" w:rsidP="00596C74">
      <w:pPr>
        <w:rPr>
          <w:rFonts w:ascii="Courier New" w:hAnsi="Courier New" w:cs="Courier New"/>
          <w:bCs/>
          <w:sz w:val="20"/>
          <w:szCs w:val="20"/>
        </w:rPr>
      </w:pPr>
      <w:r w:rsidRPr="00F30806">
        <w:rPr>
          <w:rFonts w:ascii="Courier New" w:hAnsi="Courier New" w:cs="Courier New"/>
          <w:bCs/>
          <w:sz w:val="20"/>
          <w:szCs w:val="20"/>
        </w:rPr>
        <w:t>ALL RIGHTS RESERVED</w:t>
      </w:r>
    </w:p>
    <w:p w:rsidR="00F30806" w:rsidRPr="00F30806" w:rsidRDefault="00F30806" w:rsidP="00596C74">
      <w:pPr>
        <w:rPr>
          <w:rFonts w:ascii="Courier New" w:hAnsi="Courier New" w:cs="Courier New"/>
          <w:bCs/>
          <w:sz w:val="20"/>
          <w:szCs w:val="20"/>
        </w:rPr>
      </w:pP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This program is proprietary and confidential information of Synopsys Inc.</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and may be used and disclosed only as authorized in a license agreement</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controlling such use and disclosure.</w:t>
      </w:r>
    </w:p>
    <w:p w:rsidR="00F30806" w:rsidRPr="00F30806" w:rsidRDefault="00F30806" w:rsidP="00F30806">
      <w:pPr>
        <w:rPr>
          <w:rFonts w:ascii="Courier New" w:hAnsi="Courier New" w:cs="Courier New"/>
          <w:bCs/>
          <w:sz w:val="20"/>
          <w:szCs w:val="20"/>
        </w:rPr>
      </w:pP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reg_blocks/addr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reg_blocks/data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reg_blocks/flag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reg_blocks/gen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lastRenderedPageBreak/>
        <w:t>Parsing design file '/home/wa/wali9257/ee271/s8sp/data_block/reg_blocks/local_ir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reg_blocks/program_cnt_reg.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alu_block/alu_block.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alu_block/CLA8bit.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alu_block/CLA_N_bit.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data_block/data_block_top/data_block.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ctrl_block/sys_controller.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s8sp_top/s8sp.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Parsing design file '/home/wa/wali9257/ee271/s8sp/implementation/rtl_vcs/../../s8sp_tb/tb_s8sp.v'</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Top Level Modules:</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tb_s8sp</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TimeScale is 1 ns / 1 ps</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Starting vcs inline pass...</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2 modules and 0 UDP read.</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However, due to incremental compilation, no re-compilation is necessary.</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rm -f _csrc*.so linux_scvhdl_*.so pre_vcsobj_*.so share_vcsobj_*.so</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ld -m elf_i386 -shared -o .//../simv.daidir//_csrc0.so SIM_l.o 5NrI_d.o 5NrIB_d.o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ld -m elf_i386 -shared -o .//../simv.daidir//pre_vcsobj_1_1.so --whole-archive pre_vcsobj_1_1.a --no-whole-archive</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if [ -x ../simv ]; then chmod -x ../simv; fi</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g++  -o ../simv  -m32 -m32   -Wl,-rpath-link=./ -Wl,-rpath='$ORIGIN'/simv.daidir/ -Wl,-rpath='$ORIGIN'/simv.daidir//scsim.db.dir  _csrc0.so   pre_vcsobj_1_1.so  rmapats_mop.o rmapats.o rmar.o           /apps/synopsys/VCSMX_NEW/linux/lib/libzerosoft_rt_stubs.so /apps/synopsys/VCSMX_NEW/linux/lib/libvirsim.so /apps/synopsys/VCSMX_NEW/linux/lib/librterrorinf.so /apps/synopsys/VCSMX_NEW/linux/lib/libsnpsmalloc.so    /apps/synopsys/VCSMX_NEW/linux/lib/libvcsnew.so /apps/synopsys/VCSMX_NEW/linux/lib/libuclinative.so   -Wl,-whole-archive /apps/synopsys/VCSMX_NEW/linux/lib/libvcsucli.so -Wl,-no-whole-archive          /apps/synopsys/VCSMX_NEW/linux/lib/vcs_save_restore_new.o /apps/synopsys/VCSMX_NEW/linux/lib/ctype-stubs_32.a -ldl  -lc -lm -lpthread -ldl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simv up to date</w:t>
      </w:r>
    </w:p>
    <w:p w:rsidR="00DD3902" w:rsidRDefault="00F30806" w:rsidP="00F30806">
      <w:pPr>
        <w:rPr>
          <w:rFonts w:ascii="Courier New" w:hAnsi="Courier New" w:cs="Courier New"/>
          <w:bCs/>
          <w:sz w:val="20"/>
          <w:szCs w:val="20"/>
        </w:rPr>
      </w:pPr>
      <w:r w:rsidRPr="00F30806">
        <w:rPr>
          <w:rFonts w:ascii="Courier New" w:hAnsi="Courier New" w:cs="Courier New"/>
          <w:bCs/>
          <w:sz w:val="20"/>
          <w:szCs w:val="20"/>
        </w:rPr>
        <w:t>CPU time: .067 seconds to compile + .011 seconds to elab + .072 seconds to link</w:t>
      </w:r>
    </w:p>
    <w:p w:rsidR="00F30806" w:rsidRDefault="00F30806" w:rsidP="002D3A58">
      <w:pPr>
        <w:rPr>
          <w:rFonts w:ascii="Courier New" w:hAnsi="Courier New" w:cs="Courier New"/>
          <w:bCs/>
          <w:sz w:val="20"/>
          <w:szCs w:val="20"/>
        </w:rPr>
      </w:pPr>
      <w:r>
        <w:rPr>
          <w:rFonts w:ascii="Courier New" w:hAnsi="Courier New" w:cs="Courier New"/>
          <w:bCs/>
          <w:sz w:val="20"/>
          <w:szCs w:val="20"/>
        </w:rPr>
        <w:t xml:space="preserve"> </w:t>
      </w:r>
    </w:p>
    <w:p w:rsidR="00F30806" w:rsidRDefault="00F30806" w:rsidP="002D3A58">
      <w:pPr>
        <w:rPr>
          <w:rFonts w:ascii="Courier New" w:hAnsi="Courier New" w:cs="Courier New"/>
          <w:bCs/>
          <w:sz w:val="20"/>
          <w:szCs w:val="20"/>
        </w:rPr>
      </w:pPr>
    </w:p>
    <w:p w:rsidR="00F30806" w:rsidRDefault="00F30806" w:rsidP="002D3A58">
      <w:pPr>
        <w:rPr>
          <w:rFonts w:ascii="Courier New" w:hAnsi="Courier New" w:cs="Courier New"/>
          <w:bCs/>
          <w:sz w:val="20"/>
          <w:szCs w:val="20"/>
        </w:rPr>
      </w:pPr>
    </w:p>
    <w:p w:rsidR="002D3A58" w:rsidRDefault="00F30806" w:rsidP="002D3A58">
      <w:pPr>
        <w:rPr>
          <w:rFonts w:ascii="Courier New" w:hAnsi="Courier New" w:cs="Courier New"/>
          <w:bCs/>
          <w:sz w:val="20"/>
          <w:szCs w:val="20"/>
        </w:rPr>
      </w:pPr>
      <w:r>
        <w:rPr>
          <w:rFonts w:ascii="Courier New" w:hAnsi="Courier New" w:cs="Courier New"/>
          <w:bCs/>
          <w:sz w:val="20"/>
          <w:szCs w:val="20"/>
        </w:rPr>
        <w:t>-----------------------------------------------------------------------------</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Chronologic VCS simulator copyright 1991-2014</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Contains Synopsys proprietary information.</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Compiler version I-2014.03-2; Runtime version I-2014.03-2;  Dec  7 22:12 2014</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0      mem[80]=15      mem[81]=35      mem[82]=1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510      mem[80]=5a      mem[81]=35      mem[82]=1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1110      mem[80]=5a      mem[81]=6a      mem[82]=1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1710      mem[80]=5a      mem[81]=6a      mem[82]=3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2430      mem[80]=9f      mem[81]=6a      mem[82]=3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lastRenderedPageBreak/>
        <w:t xml:space="preserve">                3030      mem[80]=9f      mem[81]=9f      mem[82]=3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3630      mem[80]=9f      mem[81]=9f      mem[82]=12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finish called from file "/home/wa/wali9257/ee271/s8sp/implementation/rtl_vcs/../../s8sp_tb/tb_s8sp.v", line 128.</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finish at simulation time              4000000</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 xml:space="preserve">           V C S   S i m u l a t i o n   R e p o r t </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Time: 4000000 ps</w:t>
      </w:r>
    </w:p>
    <w:p w:rsidR="00F30806" w:rsidRPr="00F30806" w:rsidRDefault="00F30806" w:rsidP="00F30806">
      <w:pPr>
        <w:rPr>
          <w:rFonts w:ascii="Courier New" w:hAnsi="Courier New" w:cs="Courier New"/>
          <w:bCs/>
          <w:sz w:val="20"/>
          <w:szCs w:val="20"/>
        </w:rPr>
      </w:pPr>
      <w:r w:rsidRPr="00F30806">
        <w:rPr>
          <w:rFonts w:ascii="Courier New" w:hAnsi="Courier New" w:cs="Courier New"/>
          <w:bCs/>
          <w:sz w:val="20"/>
          <w:szCs w:val="20"/>
        </w:rPr>
        <w:t>CPU Time:      0.140 seconds;       Data structure size:   0.0Mb</w:t>
      </w:r>
    </w:p>
    <w:p w:rsidR="00F30806" w:rsidRDefault="00F30806" w:rsidP="00F30806">
      <w:pPr>
        <w:rPr>
          <w:rFonts w:ascii="Courier New" w:hAnsi="Courier New" w:cs="Courier New"/>
          <w:bCs/>
          <w:sz w:val="20"/>
          <w:szCs w:val="20"/>
        </w:rPr>
      </w:pPr>
      <w:r w:rsidRPr="00F30806">
        <w:rPr>
          <w:rFonts w:ascii="Courier New" w:hAnsi="Courier New" w:cs="Courier New"/>
          <w:bCs/>
          <w:sz w:val="20"/>
          <w:szCs w:val="20"/>
        </w:rPr>
        <w:t>Sun Dec  7 22:12:54 2014</w:t>
      </w:r>
    </w:p>
    <w:p w:rsidR="00DD3902" w:rsidRDefault="00F30806" w:rsidP="002D3A58">
      <w:pPr>
        <w:rPr>
          <w:b/>
          <w:bCs/>
        </w:rPr>
      </w:pPr>
      <w:r>
        <w:rPr>
          <w:b/>
          <w:bCs/>
        </w:rPr>
        <w:t>---------------------------------------------------------------------------------------------------------------------</w:t>
      </w:r>
    </w:p>
    <w:p w:rsidR="002D3A58" w:rsidRPr="004A73A6" w:rsidRDefault="002D3A58" w:rsidP="004A73A6">
      <w:pPr>
        <w:pStyle w:val="Heading2"/>
        <w:rPr>
          <w:i w:val="0"/>
          <w:sz w:val="22"/>
          <w:szCs w:val="22"/>
        </w:rPr>
      </w:pPr>
      <w:bookmarkStart w:id="27" w:name="_Toc405926455"/>
      <w:r w:rsidRPr="004A73A6">
        <w:rPr>
          <w:i w:val="0"/>
          <w:sz w:val="22"/>
          <w:szCs w:val="22"/>
        </w:rPr>
        <w:t>C.2</w:t>
      </w:r>
      <w:r w:rsidRPr="004A73A6">
        <w:rPr>
          <w:i w:val="0"/>
          <w:sz w:val="22"/>
          <w:szCs w:val="22"/>
        </w:rPr>
        <w:tab/>
        <w:t>Reports (contents) from Netlist (Post-synthesis) Simulations (VCS or NCVERILOG)</w:t>
      </w:r>
      <w:bookmarkEnd w:id="27"/>
    </w:p>
    <w:p w:rsid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hronologic VCS (TM)</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Version I-2014.03-2 -- Sun Dec  7 23:21:23 2014</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Copyright (c) 1991-2014 by Synopsys Inc.</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ALL RIGHTS RESERVED</w:t>
      </w:r>
    </w:p>
    <w:p w:rsidR="00E803E2" w:rsidRPr="00E803E2" w:rsidRDefault="00E803E2" w:rsidP="00E803E2">
      <w:pPr>
        <w:rPr>
          <w:rFonts w:ascii="Courier New" w:hAnsi="Courier New" w:cs="Courier New"/>
          <w:bCs/>
          <w:sz w:val="20"/>
          <w:szCs w:val="20"/>
        </w:rPr>
      </w:pP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This program is proprietary and confidential information of Synopsys Inc.</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and may be used and disclosed only as authorized in a license agreement</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ontrolling such use and disclosure.</w:t>
      </w:r>
    </w:p>
    <w:p w:rsidR="00E803E2" w:rsidRPr="00E803E2" w:rsidRDefault="00E803E2" w:rsidP="00E803E2">
      <w:pPr>
        <w:rPr>
          <w:rFonts w:ascii="Courier New" w:hAnsi="Courier New" w:cs="Courier New"/>
          <w:bCs/>
          <w:sz w:val="20"/>
          <w:szCs w:val="20"/>
        </w:rPr>
      </w:pP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design file 's8sp_netlist.v'</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design file 'tb_s8sp.v'</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3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3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11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11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1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1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1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NR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AOR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DLY1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N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lastRenderedPageBreak/>
        <w:t>Parsing library directory file '/apps/toshiba/sjsu/verilog/tc240c/CEN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N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O3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O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O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EO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FD1Q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FD1Q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FD1Q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FD1Q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HA1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HA1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D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D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D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16.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20.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3.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8.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IV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MXI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MXI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I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I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I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lastRenderedPageBreak/>
        <w:t>Parsing library directory file '/apps/toshiba/sjsu/verilog/tc240c/CND2I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3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3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3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4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D4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IV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IV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IV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I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I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I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I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3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NR3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11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1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1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lastRenderedPageBreak/>
        <w:t>Parsing library directory file '/apps/toshiba/sjsu/verilog/tc240c/COND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3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3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4C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ND4C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R2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R2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OR2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TS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TSX3.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CTS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MUX21INVprim.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sbCFD1QX1.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sbCFD1QX2.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sbCFD1QX4.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sbCFD1QXL.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Parsing library directory file '/apps/toshiba/sjsu/verilog/tc240c/TFDPNOprim.tsbvlib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Top Level Modules:</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tb_s8sp</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TimeScale is 1 ns / 1 ps</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Starting vcs inline pass...</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49 modules and 2 UDPs read.</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However, due to incremental compilation, no re-compilation is necessary.</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rm -f _csrc*.so linux_scvhdl_*.so pre_vcsobj_*.so share_vcsobj_*.so</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ld -m elf_i386 -shared -o .//../simv.daidir//_csrc0.so SIM_l.o 5NrI_d.o 5NrIB_d.o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ld -m elf_i386 -shared -o .//../simv.daidir//pre_vcsobj_1_1.so --whole-archive pre_vcsobj_1_1.a --no-whole-archive</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if [ -x ../simv ]; then chmod -x ../simv; fi</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g++  -o ../simv  -m32 -m32   -Wl,-rpath-link=./ -Wl,-rpath='$ORIGIN'/simv.daidir/ -Wl,-rpath='$ORIGIN'/simv.daidir//scsim.db.dir  _csrc0.so   pre_vcsobj_1_1.so  rmapats_mop.o rmapats.o rmar.o           /apps/synopsys/VCSMX_NEW/linux/lib/libzerosoft_rt_stubs.so /apps/synopsys/VCSMX_NEW/linux/lib/libvirsim.so /apps/synopsys/VCSMX_NEW/linux/lib/librterrorinf.so /apps/synopsys/VCSMX_NEW/linux/lib/libsnpsmalloc.so    /apps/synopsys/VCSMX_NEW/linux/lib/libvcsnew.so /apps/synopsys/VCSMX_NEW/linux/lib/libuclinative.so   -Wl,-whole-archive /apps/synopsys/VCSMX_NEW/linux/lib/libvcsucli.so -Wl,-no-whole-archive          /apps/synopsys/VCSMX_NEW/linux/lib/vcs_save_restore_new.o </w:t>
      </w:r>
      <w:r w:rsidRPr="00E803E2">
        <w:rPr>
          <w:rFonts w:ascii="Courier New" w:hAnsi="Courier New" w:cs="Courier New"/>
          <w:bCs/>
          <w:sz w:val="20"/>
          <w:szCs w:val="20"/>
        </w:rPr>
        <w:lastRenderedPageBreak/>
        <w:t xml:space="preserve">/apps/synopsys/VCSMX_NEW/linux/lib/ctype-stubs_32.a -ldl -lm  -lc -lpthread -ldl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simv up to date</w:t>
      </w:r>
    </w:p>
    <w:p w:rsidR="002D3A58" w:rsidRPr="00466CE9" w:rsidRDefault="00E803E2" w:rsidP="00E803E2">
      <w:pPr>
        <w:pBdr>
          <w:bottom w:val="single" w:sz="6" w:space="1" w:color="auto"/>
        </w:pBdr>
        <w:rPr>
          <w:rFonts w:ascii="Courier New" w:hAnsi="Courier New" w:cs="Courier New"/>
          <w:bCs/>
          <w:sz w:val="20"/>
          <w:szCs w:val="20"/>
        </w:rPr>
      </w:pPr>
      <w:r w:rsidRPr="00E803E2">
        <w:rPr>
          <w:rFonts w:ascii="Courier New" w:hAnsi="Courier New" w:cs="Courier New"/>
          <w:bCs/>
          <w:sz w:val="20"/>
          <w:szCs w:val="20"/>
        </w:rPr>
        <w:t>CPU time: .191 seconds to compile + .012 seconds to elab + .098 seconds to link + 2.477 seconds in simulation</w:t>
      </w:r>
    </w:p>
    <w:p w:rsidR="00E803E2" w:rsidRDefault="00E803E2" w:rsidP="002D3A58">
      <w:pPr>
        <w:rPr>
          <w:rFonts w:ascii="Courier New" w:hAnsi="Courier New" w:cs="Courier New"/>
          <w:bCs/>
          <w:sz w:val="20"/>
          <w:szCs w:val="20"/>
        </w:rPr>
      </w:pP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hronologic VCS simulator copyright 1991-2014</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ontains Synopsys proprietary information.</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ompiler version I-2014.03-2; Runtime version I-2014.03-2;  Dec  7 23:16 2014</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VCD+ Writer I-2014.03-2 Copyright (c) 1991-2014 by Synopsys Inc.</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The file '/home/wa/wali9257/ee271/s8sp/implementation/netlist_vcs/inter.vpd' was opened successfully.</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dve&gt; run</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0      mem[80]=05      mem[81]=25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98      mem[80]=zZ      mem[81]=25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98      mem[80]=4a      mem[81]=25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438      mem[80]=4a      mem[81]=zZ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438      mem[80]=4a      mem[81]=5a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678      mem[80]=4a      mem[81]=5a      mem[82]=zZ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678      mem[80]=4a      mem[81]=5a      mem[82]=f0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086      mem[80]=zZ      mem[81]=5a      mem[82]=f0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086      mem[80]=8f      mem[81]=5a      mem[82]=f0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326      mem[80]=8f      mem[81]=zZ      mem[82]=f0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326      mem[80]=8f      mem[81]=8f      mem[82]=f0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566      mem[80]=8f      mem[81]=8f      mem[82]=zZ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566      mem[80]=8f      mem[81]=8f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974      mem[80]=zZ      mem[81]=8f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1974      mem[80]=d4      mem[81]=8f      mem[82]=54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finish called from file "tb_s8sp.v", line 128.</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finish at simulation time              2000000</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Simulation complete, time is 2000000 ps.</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 xml:space="preserve">           V C S   S i m u l a t i o n   R e p o r t </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Time: 2000000 ps</w:t>
      </w:r>
    </w:p>
    <w:p w:rsidR="00E803E2" w:rsidRPr="00E803E2" w:rsidRDefault="00E803E2" w:rsidP="00E803E2">
      <w:pPr>
        <w:rPr>
          <w:rFonts w:ascii="Courier New" w:hAnsi="Courier New" w:cs="Courier New"/>
          <w:bCs/>
          <w:sz w:val="20"/>
          <w:szCs w:val="20"/>
        </w:rPr>
      </w:pPr>
      <w:r w:rsidRPr="00E803E2">
        <w:rPr>
          <w:rFonts w:ascii="Courier New" w:hAnsi="Courier New" w:cs="Courier New"/>
          <w:bCs/>
          <w:sz w:val="20"/>
          <w:szCs w:val="20"/>
        </w:rPr>
        <w:t>CPU Time:      0.040 seconds;       Data structure size:   0.2Mb</w:t>
      </w:r>
    </w:p>
    <w:p w:rsidR="00E803E2" w:rsidRDefault="00E803E2" w:rsidP="00E803E2">
      <w:pPr>
        <w:rPr>
          <w:rFonts w:ascii="Courier New" w:hAnsi="Courier New" w:cs="Courier New"/>
          <w:bCs/>
          <w:sz w:val="20"/>
          <w:szCs w:val="20"/>
        </w:rPr>
      </w:pPr>
      <w:r w:rsidRPr="00E803E2">
        <w:rPr>
          <w:rFonts w:ascii="Courier New" w:hAnsi="Courier New" w:cs="Courier New"/>
          <w:bCs/>
          <w:sz w:val="20"/>
          <w:szCs w:val="20"/>
        </w:rPr>
        <w:t>Sun Dec  7 23:17:17 2014</w:t>
      </w:r>
    </w:p>
    <w:p w:rsidR="00E803E2" w:rsidRPr="00466CE9" w:rsidRDefault="00E803E2" w:rsidP="002D3A58">
      <w:pPr>
        <w:rPr>
          <w:rFonts w:ascii="Courier New" w:hAnsi="Courier New" w:cs="Courier New"/>
          <w:bCs/>
          <w:sz w:val="20"/>
          <w:szCs w:val="20"/>
        </w:rPr>
      </w:pPr>
    </w:p>
    <w:p w:rsidR="00E803E2" w:rsidRDefault="00E803E2" w:rsidP="002D3A58">
      <w:pPr>
        <w:rPr>
          <w:rFonts w:ascii="Courier New" w:hAnsi="Courier New" w:cs="Courier New"/>
          <w:bCs/>
          <w:sz w:val="20"/>
          <w:szCs w:val="20"/>
        </w:rPr>
      </w:pPr>
    </w:p>
    <w:p w:rsidR="002D3A58" w:rsidRPr="00466CE9" w:rsidRDefault="002D3A58" w:rsidP="002D3A58">
      <w:pPr>
        <w:rPr>
          <w:rFonts w:ascii="Courier New" w:hAnsi="Courier New" w:cs="Courier New"/>
          <w:bCs/>
          <w:sz w:val="20"/>
          <w:szCs w:val="20"/>
        </w:rPr>
      </w:pPr>
    </w:p>
    <w:p w:rsidR="002D3A58" w:rsidRPr="007D552F" w:rsidRDefault="002D3A58" w:rsidP="007D552F">
      <w:pPr>
        <w:pStyle w:val="Heading2"/>
        <w:rPr>
          <w:i w:val="0"/>
          <w:sz w:val="22"/>
          <w:szCs w:val="22"/>
        </w:rPr>
      </w:pPr>
      <w:bookmarkStart w:id="28" w:name="_Toc405926456"/>
      <w:r w:rsidRPr="007D552F">
        <w:rPr>
          <w:i w:val="0"/>
          <w:sz w:val="22"/>
          <w:szCs w:val="22"/>
        </w:rPr>
        <w:t>C.3</w:t>
      </w:r>
      <w:r w:rsidRPr="007D552F">
        <w:rPr>
          <w:i w:val="0"/>
          <w:sz w:val="22"/>
          <w:szCs w:val="22"/>
        </w:rPr>
        <w:tab/>
        <w:t>Reports (contents) from Synthesis (Design Compiler)</w:t>
      </w:r>
      <w:bookmarkEnd w:id="28"/>
    </w:p>
    <w:p w:rsidR="002D3A58" w:rsidRPr="007D552F" w:rsidRDefault="007E4F02" w:rsidP="007D552F">
      <w:pPr>
        <w:pStyle w:val="Heading3"/>
        <w:rPr>
          <w:sz w:val="20"/>
          <w:szCs w:val="20"/>
        </w:rPr>
      </w:pPr>
      <w:bookmarkStart w:id="29" w:name="_Toc405926457"/>
      <w:r w:rsidRPr="007D552F">
        <w:rPr>
          <w:sz w:val="20"/>
          <w:szCs w:val="20"/>
        </w:rPr>
        <w:t>C.3.1 Area Report</w:t>
      </w:r>
      <w:bookmarkEnd w:id="29"/>
      <w:r w:rsidRPr="007D552F">
        <w:rPr>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Report : area</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esign : s8sp</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Version: C-2009.06-SP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ate   : Sun Dec  7 23:43:24 201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Library(s) Used:</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tc240c (File: /apps/toshiba/sjsu/synopsys/tc240c/tc240c.db_WCCOM25)</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Number of ports:               2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Number of nets:                4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Number of cells:                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Number of references:           2</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Combinational area:        863.5000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Noncombinational area:     464.5000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Net Interconnect area:      undefined  (No wire load specified)</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Total cell area:          1328.0000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Total area:                 undefined</w:t>
      </w:r>
    </w:p>
    <w:p w:rsidR="007E4F02" w:rsidRDefault="004A3006" w:rsidP="004A3006">
      <w:pPr>
        <w:rPr>
          <w:rFonts w:ascii="Courier New" w:hAnsi="Courier New" w:cs="Courier New"/>
          <w:bCs/>
          <w:sz w:val="20"/>
          <w:szCs w:val="20"/>
        </w:rPr>
      </w:pPr>
      <w:r w:rsidRPr="004A3006">
        <w:rPr>
          <w:rFonts w:ascii="Courier New" w:hAnsi="Courier New" w:cs="Courier New"/>
          <w:bCs/>
          <w:sz w:val="20"/>
          <w:szCs w:val="20"/>
        </w:rPr>
        <w:t>1</w:t>
      </w:r>
    </w:p>
    <w:p w:rsidR="004A3006" w:rsidRDefault="004A3006" w:rsidP="007E4F02">
      <w:pPr>
        <w:rPr>
          <w:rFonts w:ascii="Courier New" w:hAnsi="Courier New" w:cs="Courier New"/>
          <w:bCs/>
          <w:sz w:val="20"/>
          <w:szCs w:val="20"/>
        </w:rPr>
      </w:pPr>
    </w:p>
    <w:p w:rsidR="007E4F02" w:rsidRPr="007D552F" w:rsidRDefault="007E4F02" w:rsidP="007D552F">
      <w:pPr>
        <w:pStyle w:val="Heading3"/>
        <w:rPr>
          <w:sz w:val="20"/>
          <w:szCs w:val="20"/>
        </w:rPr>
      </w:pPr>
      <w:bookmarkStart w:id="30" w:name="_Toc405926458"/>
      <w:r w:rsidRPr="007D552F">
        <w:rPr>
          <w:sz w:val="20"/>
          <w:szCs w:val="20"/>
        </w:rPr>
        <w:t>C.3.2 Power Report</w:t>
      </w:r>
      <w:bookmarkEnd w:id="30"/>
      <w:r w:rsidRPr="007D552F">
        <w:rPr>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Loading db file '/apps/toshiba/sjsu/synopsys/tc240c/tc240c.db_WCCOM2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Loading db file '/apps/toshiba/sjsu/synopsys/tc240c/tc240c.db_BCCOM2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arning: Main library 'tc240c' does not specify the following unit required for power: 'Leakage Power'. (PWR-42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Information: Propagating switching activity (low effort zero delay simulation). (PWR-6)</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Report : powe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analysis_effort low</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esign : s8sp</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Version: C-2009.06-SP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ate   : Sun Dec  7 23:43:25 201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Library(s) Used:</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tc240c (File: /apps/toshiba/sjsu/synopsys/tc240c/tc240c.db_WCCOM25)</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Operating Conditions: WCCOM25   Library: tc240c</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ire Load Model Mode: top</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Global Operating Voltage = 2.3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Power-specific unit information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Voltage Units = 1V</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apacitance Units = 1.000000f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Time Units = 1ns</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ynamic Power Units = 1uW    (derived from V,C,T units)</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eakage Power Units = Unitless</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ell Internal Power  =   1.8601 mW   (9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Net Switching Power  = 100.8653 uW    (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Total Dynamic Power    =   1.9610 mW  (1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Cell Leakage Power     =   0.0000 </w:t>
      </w:r>
    </w:p>
    <w:p w:rsidR="004A3006" w:rsidRPr="004A3006" w:rsidRDefault="004A3006" w:rsidP="004A3006">
      <w:pPr>
        <w:rPr>
          <w:rFonts w:ascii="Courier New" w:hAnsi="Courier New" w:cs="Courier New"/>
          <w:bCs/>
          <w:sz w:val="20"/>
          <w:szCs w:val="20"/>
        </w:rPr>
      </w:pPr>
    </w:p>
    <w:p w:rsidR="007E4F02" w:rsidRPr="007E4F02" w:rsidRDefault="004A3006" w:rsidP="004A3006">
      <w:pPr>
        <w:rPr>
          <w:rFonts w:ascii="Courier New" w:hAnsi="Courier New" w:cs="Courier New"/>
          <w:bCs/>
          <w:sz w:val="20"/>
          <w:szCs w:val="20"/>
        </w:rPr>
      </w:pPr>
      <w:r w:rsidRPr="004A3006">
        <w:rPr>
          <w:rFonts w:ascii="Courier New" w:hAnsi="Courier New" w:cs="Courier New"/>
          <w:bCs/>
          <w:sz w:val="20"/>
          <w:szCs w:val="20"/>
        </w:rPr>
        <w:t>1</w:t>
      </w:r>
    </w:p>
    <w:p w:rsidR="007E4F02" w:rsidRDefault="004A3006" w:rsidP="007E4F02">
      <w:pPr>
        <w:rPr>
          <w:rFonts w:ascii="Courier New" w:hAnsi="Courier New" w:cs="Courier New"/>
          <w:bCs/>
          <w:sz w:val="20"/>
          <w:szCs w:val="20"/>
        </w:rPr>
      </w:pPr>
      <w:r>
        <w:rPr>
          <w:rFonts w:ascii="Courier New" w:hAnsi="Courier New" w:cs="Courier New"/>
          <w:bCs/>
          <w:sz w:val="20"/>
          <w:szCs w:val="20"/>
        </w:rPr>
        <w:t>-----------------------------------------------------------------------------</w:t>
      </w:r>
    </w:p>
    <w:p w:rsidR="004A3006" w:rsidRPr="007D552F" w:rsidRDefault="004A3006" w:rsidP="007D552F">
      <w:pPr>
        <w:pStyle w:val="Heading3"/>
        <w:rPr>
          <w:sz w:val="20"/>
          <w:szCs w:val="20"/>
        </w:rPr>
      </w:pPr>
      <w:bookmarkStart w:id="31" w:name="_Toc405926459"/>
      <w:r w:rsidRPr="007D552F">
        <w:rPr>
          <w:sz w:val="20"/>
          <w:szCs w:val="20"/>
        </w:rPr>
        <w:lastRenderedPageBreak/>
        <w:t>C.3.3 Timing Report</w:t>
      </w:r>
      <w:bookmarkEnd w:id="31"/>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Report : timin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ful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elay max</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paths 1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esign : s8sp</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Version: C-2009.06-SP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Date   : Sun Dec  7 23:43:24 201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Operating Conditions: WCCOM25   Library: tc240c</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Wire Load Model Mode: top</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ir_instance/ir_out_reg[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reset (local_ir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2/Z (CIVX16)</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4       0.04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3/Z (CND2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1       0.15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5/Z (CND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7       0.22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4/Z (COND1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7       0.38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ir_out_reg[4]/D (CFD1QX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38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8</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6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8</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gr_instance/gr_on_data_reg[6]</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reset (gen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11/Z (CIVX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4       0.04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26/Z (CND3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4       0.18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32/Z (COND3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1       0.39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gr_on_data_reg[6]/D (CFD1Q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39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9</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6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dat[3]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gr_instance/gr_on_data_reg[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3] (inout)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data_bus[3] (data_bloc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data_on_gr[3] (gen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13/Z1 (CIVD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2       0.12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20/Z (CAOR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8       0.4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gr_on_data_reg[3]/D (CFD1Q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5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 xml:space="preserve">  data arrival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gr_instance/gr_on_data_reg[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reset (gen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18/Z (COR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4       0.24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U30/Z (COND3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7       0.42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gr_instance/gr_on_data_reg[4]/D (CFD1Q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2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2</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3       0.4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flag_reg_instance/flag_reg_reg[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reset (flag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5/Z (CIVX1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4       0.04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12/Z (CND2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0       0.14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15/Z (CNR2I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2       0.25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14/Z (CND2I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 xml:space="preserve">                                                          0.18       0.43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flag_reg_reg[1]/D (CFD1Q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3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3</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2       0.4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ir_instance/ir_out_reg[6]</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reset (local_ir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2/Z (CIVX16)</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4       0.04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6/Z (CND2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1       0.15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12/Z (CND2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9       0.25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11/Z (CND2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4       0.39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ir_out_reg[6]/D (CFD1QX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39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9</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6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flag_reg_instance/flag_reg_reg[3]</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reset (flag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2/Z (CIVX2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3       0.03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9/Z (CND2IX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6       0.09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10/Z (CND2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8       0.16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U13/Z (COND11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4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flag_reg_instance/flag_reg_reg[3]/D (CFD1Q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5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dat[5]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ar_instance/ar_on_bus_reg[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5] (inout)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data_bus[5] (data_bloc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9/Z (CIVX8)                0.03       0.03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71/Z (CIVX4)               0.07       0.1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ar_instance/data_on_ar[5] (addr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1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ar_instance/U10/Z (CIV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0       0.2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ar_instance/U9/Z (COND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0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ar_instance/ar_on_bus_reg[5]/D (CFD1Q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4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1</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dat[5]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dr_instance/dr_on_data_reg[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5] (inout)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data_bus[5] (data_bloc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9/Z (CIVX8)                0.03       0.03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71/Z (CIVX4)               0.07       0.1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dr_instance/data_on_dr[5] (data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1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dr_instance/U16/Z (CIVXL)</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0       0.2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dr_instance/U15/Z (COND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20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dr_instance/dr_on_data_reg[5]/D (CFD1Q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40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4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4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4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1</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tartpoint: reset (input port)</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Endpoint: u1_data_block_instantiation/u1_ir_instance/ir_out_reg[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ising edge-triggered flip-flop clocked by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Group: clk</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ath Type: max</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Point                                                   Incr       Path</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input external delay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reset (in)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reset (data_block)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lastRenderedPageBreak/>
        <w:t xml:space="preserve">  u1_data_block_instantiation/u1_ir_instance/reset (local_ir_reg)</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00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2/Z (CIVX16)</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4       0.04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6/Z (CND2X2)</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1       0.15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22/Z (CND2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8       0.24 r</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U7/Z (COND1X1)</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14       0.38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u1_data_block_instantiation/u1_ir_instance/ir_out_reg[5]/D (CFD1QX4)</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0.00       0.38 f</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8</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max_delay                                               1.00       1.00</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clock uncertainty                                      -0.25       0.75</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library setup time                                     -0.36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required time                                                 0.39</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data arrival time                                                 -0.38</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w:t>
      </w: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 xml:space="preserve">  slack (MET)                                                        0.01</w:t>
      </w: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p>
    <w:p w:rsidR="004A3006" w:rsidRPr="004A3006" w:rsidRDefault="004A3006" w:rsidP="004A3006">
      <w:pPr>
        <w:rPr>
          <w:rFonts w:ascii="Courier New" w:hAnsi="Courier New" w:cs="Courier New"/>
          <w:bCs/>
          <w:sz w:val="20"/>
          <w:szCs w:val="20"/>
        </w:rPr>
      </w:pPr>
      <w:r w:rsidRPr="004A3006">
        <w:rPr>
          <w:rFonts w:ascii="Courier New" w:hAnsi="Courier New" w:cs="Courier New"/>
          <w:bCs/>
          <w:sz w:val="20"/>
          <w:szCs w:val="20"/>
        </w:rPr>
        <w:t>1</w:t>
      </w:r>
    </w:p>
    <w:p w:rsidR="007E4F02" w:rsidRDefault="007E4F02" w:rsidP="002D3A58">
      <w:pPr>
        <w:rPr>
          <w:rFonts w:ascii="Courier New" w:hAnsi="Courier New" w:cs="Courier New"/>
          <w:bCs/>
          <w:sz w:val="20"/>
          <w:szCs w:val="20"/>
        </w:rPr>
      </w:pPr>
    </w:p>
    <w:p w:rsidR="007E4F02" w:rsidRPr="00466CE9" w:rsidRDefault="007E4F02" w:rsidP="002D3A58">
      <w:pPr>
        <w:rPr>
          <w:rFonts w:ascii="Courier New" w:hAnsi="Courier New" w:cs="Courier New"/>
          <w:bCs/>
          <w:sz w:val="20"/>
          <w:szCs w:val="20"/>
        </w:rPr>
      </w:pPr>
    </w:p>
    <w:p w:rsidR="002D3A58" w:rsidRPr="00466CE9" w:rsidRDefault="002D3A58" w:rsidP="002D3A58">
      <w:pPr>
        <w:rPr>
          <w:rFonts w:ascii="Courier New" w:hAnsi="Courier New" w:cs="Courier New"/>
          <w:bCs/>
          <w:sz w:val="20"/>
          <w:szCs w:val="20"/>
        </w:rPr>
      </w:pPr>
    </w:p>
    <w:p w:rsidR="002D3A58" w:rsidRDefault="002D3A58"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Default="00444F2B" w:rsidP="002D3A58">
      <w:pPr>
        <w:rPr>
          <w:rFonts w:ascii="Courier New" w:hAnsi="Courier New" w:cs="Courier New"/>
          <w:bCs/>
          <w:sz w:val="20"/>
          <w:szCs w:val="20"/>
        </w:rPr>
      </w:pPr>
    </w:p>
    <w:p w:rsidR="00444F2B" w:rsidRPr="00466CE9" w:rsidRDefault="00444F2B" w:rsidP="002D3A58">
      <w:pPr>
        <w:rPr>
          <w:rFonts w:ascii="Courier New" w:hAnsi="Courier New" w:cs="Courier New"/>
          <w:bCs/>
          <w:sz w:val="20"/>
          <w:szCs w:val="20"/>
        </w:rPr>
      </w:pPr>
    </w:p>
    <w:p w:rsidR="002D3A58" w:rsidRPr="00466CE9" w:rsidRDefault="002D3A58" w:rsidP="002D3A58">
      <w:pPr>
        <w:rPr>
          <w:rFonts w:ascii="Courier New" w:hAnsi="Courier New" w:cs="Courier New"/>
          <w:bCs/>
          <w:sz w:val="20"/>
          <w:szCs w:val="20"/>
        </w:rPr>
      </w:pPr>
    </w:p>
    <w:p w:rsidR="002D3A58" w:rsidRPr="004A73A6" w:rsidRDefault="002D3A58" w:rsidP="004A73A6">
      <w:pPr>
        <w:pStyle w:val="Heading2"/>
        <w:rPr>
          <w:i w:val="0"/>
          <w:sz w:val="22"/>
          <w:szCs w:val="22"/>
        </w:rPr>
      </w:pPr>
      <w:bookmarkStart w:id="32" w:name="_Toc405926460"/>
      <w:r w:rsidRPr="004A73A6">
        <w:rPr>
          <w:i w:val="0"/>
          <w:sz w:val="22"/>
          <w:szCs w:val="22"/>
        </w:rPr>
        <w:lastRenderedPageBreak/>
        <w:t>C.4</w:t>
      </w:r>
      <w:r w:rsidRPr="004A73A6">
        <w:rPr>
          <w:i w:val="0"/>
          <w:sz w:val="22"/>
          <w:szCs w:val="22"/>
        </w:rPr>
        <w:tab/>
        <w:t>Screenshot Circuits from Synthesis (Design Compiler)</w:t>
      </w:r>
      <w:bookmarkEnd w:id="32"/>
    </w:p>
    <w:p w:rsidR="00B4607B" w:rsidRPr="009C5B43" w:rsidRDefault="00444F2B" w:rsidP="009C5B43">
      <w:pPr>
        <w:pStyle w:val="Heading3"/>
        <w:rPr>
          <w:sz w:val="20"/>
          <w:szCs w:val="20"/>
        </w:rPr>
      </w:pPr>
      <w:bookmarkStart w:id="33" w:name="_Toc405926461"/>
      <w:r w:rsidRPr="009C5B43">
        <w:rPr>
          <w:sz w:val="20"/>
          <w:szCs w:val="20"/>
        </w:rPr>
        <w:t>C.4.1 TopLevel Schematic of the design</w:t>
      </w:r>
      <w:bookmarkEnd w:id="33"/>
    </w:p>
    <w:p w:rsidR="002055EB" w:rsidRDefault="00444F2B" w:rsidP="00476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Pr>
          <w:noProof/>
          <w:sz w:val="24"/>
          <w:szCs w:val="24"/>
          <w:lang w:eastAsia="en-US"/>
        </w:rPr>
        <w:drawing>
          <wp:inline distT="0" distB="0" distL="0" distR="0">
            <wp:extent cx="6381750" cy="389580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382201" cy="3896080"/>
                    </a:xfrm>
                    <a:prstGeom prst="rect">
                      <a:avLst/>
                    </a:prstGeom>
                    <a:noFill/>
                    <a:ln w="9525">
                      <a:noFill/>
                      <a:miter lim="800000"/>
                      <a:headEnd/>
                      <a:tailEnd/>
                    </a:ln>
                  </pic:spPr>
                </pic:pic>
              </a:graphicData>
            </a:graphic>
          </wp:inline>
        </w:drawing>
      </w:r>
    </w:p>
    <w:p w:rsidR="00444F2B" w:rsidRDefault="00444F2B" w:rsidP="00476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p>
    <w:p w:rsidR="00444F2B" w:rsidRPr="009C5B43" w:rsidRDefault="00444F2B" w:rsidP="009C5B43">
      <w:pPr>
        <w:pStyle w:val="Heading3"/>
        <w:rPr>
          <w:sz w:val="20"/>
          <w:szCs w:val="20"/>
        </w:rPr>
      </w:pPr>
    </w:p>
    <w:p w:rsidR="00444F2B" w:rsidRPr="009C5B43" w:rsidRDefault="00444F2B" w:rsidP="009C5B43">
      <w:pPr>
        <w:pStyle w:val="Heading3"/>
        <w:rPr>
          <w:sz w:val="20"/>
          <w:szCs w:val="20"/>
        </w:rPr>
      </w:pPr>
      <w:bookmarkStart w:id="34" w:name="_Toc405926462"/>
      <w:r w:rsidRPr="009C5B43">
        <w:rPr>
          <w:sz w:val="20"/>
          <w:szCs w:val="20"/>
        </w:rPr>
        <w:t>C.4.2 Controller Schematic</w:t>
      </w:r>
      <w:bookmarkEnd w:id="34"/>
    </w:p>
    <w:p w:rsidR="00444F2B" w:rsidRDefault="00444F2B" w:rsidP="00476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Pr>
          <w:noProof/>
          <w:sz w:val="24"/>
          <w:szCs w:val="24"/>
          <w:lang w:eastAsia="en-US"/>
        </w:rPr>
        <w:drawing>
          <wp:inline distT="0" distB="0" distL="0" distR="0">
            <wp:extent cx="6457491" cy="3027509"/>
            <wp:effectExtent l="19050" t="0" r="459"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57316" cy="3027427"/>
                    </a:xfrm>
                    <a:prstGeom prst="rect">
                      <a:avLst/>
                    </a:prstGeom>
                    <a:noFill/>
                    <a:ln w="9525">
                      <a:noFill/>
                      <a:miter lim="800000"/>
                      <a:headEnd/>
                      <a:tailEnd/>
                    </a:ln>
                  </pic:spPr>
                </pic:pic>
              </a:graphicData>
            </a:graphic>
          </wp:inline>
        </w:drawing>
      </w:r>
    </w:p>
    <w:p w:rsidR="00444F2B" w:rsidRPr="009C5B43" w:rsidRDefault="00444F2B" w:rsidP="009C5B43">
      <w:pPr>
        <w:pStyle w:val="Heading3"/>
        <w:rPr>
          <w:sz w:val="20"/>
          <w:szCs w:val="20"/>
        </w:rPr>
      </w:pPr>
      <w:bookmarkStart w:id="35" w:name="_Toc405926463"/>
      <w:r w:rsidRPr="009C5B43">
        <w:rPr>
          <w:sz w:val="20"/>
          <w:szCs w:val="20"/>
        </w:rPr>
        <w:lastRenderedPageBreak/>
        <w:t>C.4.3 Data_Block Schematic</w:t>
      </w:r>
      <w:bookmarkEnd w:id="35"/>
    </w:p>
    <w:p w:rsidR="00444F2B" w:rsidRPr="00444F2B" w:rsidRDefault="00444F2B" w:rsidP="00476B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sz w:val="24"/>
          <w:szCs w:val="24"/>
        </w:rPr>
      </w:pPr>
      <w:r>
        <w:rPr>
          <w:b/>
          <w:noProof/>
          <w:sz w:val="24"/>
          <w:szCs w:val="24"/>
          <w:lang w:eastAsia="en-US"/>
        </w:rPr>
        <w:drawing>
          <wp:inline distT="0" distB="0" distL="0" distR="0">
            <wp:extent cx="6404802" cy="3311818"/>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405406" cy="3312130"/>
                    </a:xfrm>
                    <a:prstGeom prst="rect">
                      <a:avLst/>
                    </a:prstGeom>
                    <a:noFill/>
                    <a:ln w="9525">
                      <a:noFill/>
                      <a:miter lim="800000"/>
                      <a:headEnd/>
                      <a:tailEnd/>
                    </a:ln>
                  </pic:spPr>
                </pic:pic>
              </a:graphicData>
            </a:graphic>
          </wp:inline>
        </w:drawing>
      </w:r>
    </w:p>
    <w:sectPr w:rsidR="00444F2B" w:rsidRPr="00444F2B" w:rsidSect="001553A2">
      <w:headerReference w:type="default" r:id="rId25"/>
      <w:footerReference w:type="default" r:id="rId26"/>
      <w:pgSz w:w="12240" w:h="15840" w:code="1"/>
      <w:pgMar w:top="1440" w:right="1440" w:bottom="1440" w:left="1440" w:header="720" w:footer="720" w:gutter="0"/>
      <w:cols w:space="720"/>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75" w:rsidRDefault="00440A75">
      <w:r>
        <w:separator/>
      </w:r>
    </w:p>
  </w:endnote>
  <w:endnote w:type="continuationSeparator" w:id="1">
    <w:p w:rsidR="00440A75" w:rsidRDefault="00440A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31" w:rsidRPr="001553A2" w:rsidRDefault="00B93C31" w:rsidP="001553A2">
    <w:pPr>
      <w:pStyle w:val="Footer"/>
      <w:tabs>
        <w:tab w:val="clear" w:pos="4320"/>
        <w:tab w:val="clear" w:pos="8640"/>
      </w:tabs>
      <w:jc w:val="center"/>
      <w:rPr>
        <w:sz w:val="18"/>
        <w:szCs w:val="18"/>
      </w:rPr>
    </w:pPr>
    <w:r w:rsidRPr="001553A2">
      <w:rPr>
        <w:sz w:val="18"/>
        <w:szCs w:val="18"/>
      </w:rPr>
      <w:t xml:space="preserve">Page </w:t>
    </w:r>
    <w:r w:rsidRPr="001553A2">
      <w:rPr>
        <w:rStyle w:val="PageNumber"/>
        <w:sz w:val="18"/>
        <w:szCs w:val="18"/>
      </w:rPr>
      <w:fldChar w:fldCharType="begin"/>
    </w:r>
    <w:r w:rsidRPr="001553A2">
      <w:rPr>
        <w:rStyle w:val="PageNumber"/>
        <w:sz w:val="18"/>
        <w:szCs w:val="18"/>
      </w:rPr>
      <w:instrText xml:space="preserve"> PAGE </w:instrText>
    </w:r>
    <w:r w:rsidRPr="001553A2">
      <w:rPr>
        <w:rStyle w:val="PageNumber"/>
        <w:sz w:val="18"/>
        <w:szCs w:val="18"/>
      </w:rPr>
      <w:fldChar w:fldCharType="separate"/>
    </w:r>
    <w:r w:rsidR="00070B79">
      <w:rPr>
        <w:rStyle w:val="PageNumber"/>
        <w:noProof/>
        <w:sz w:val="18"/>
        <w:szCs w:val="18"/>
      </w:rPr>
      <w:t>19</w:t>
    </w:r>
    <w:r w:rsidRPr="001553A2">
      <w:rPr>
        <w:rStyle w:val="PageNumber"/>
        <w:sz w:val="18"/>
        <w:szCs w:val="18"/>
      </w:rPr>
      <w:fldChar w:fldCharType="end"/>
    </w:r>
    <w:r w:rsidRPr="001553A2">
      <w:rPr>
        <w:rStyle w:val="PageNumber"/>
        <w:sz w:val="18"/>
        <w:szCs w:val="18"/>
      </w:rPr>
      <w:t xml:space="preserve"> of </w:t>
    </w:r>
    <w:r w:rsidRPr="001553A2">
      <w:rPr>
        <w:rStyle w:val="PageNumber"/>
        <w:sz w:val="18"/>
        <w:szCs w:val="18"/>
      </w:rPr>
      <w:fldChar w:fldCharType="begin"/>
    </w:r>
    <w:r w:rsidRPr="001553A2">
      <w:rPr>
        <w:rStyle w:val="PageNumber"/>
        <w:sz w:val="18"/>
        <w:szCs w:val="18"/>
      </w:rPr>
      <w:instrText xml:space="preserve"> NUMPAGES </w:instrText>
    </w:r>
    <w:r w:rsidRPr="001553A2">
      <w:rPr>
        <w:rStyle w:val="PageNumber"/>
        <w:sz w:val="18"/>
        <w:szCs w:val="18"/>
      </w:rPr>
      <w:fldChar w:fldCharType="separate"/>
    </w:r>
    <w:r w:rsidR="00070B79">
      <w:rPr>
        <w:rStyle w:val="PageNumber"/>
        <w:noProof/>
        <w:sz w:val="18"/>
        <w:szCs w:val="18"/>
      </w:rPr>
      <w:t>62</w:t>
    </w:r>
    <w:r w:rsidRPr="001553A2">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75" w:rsidRDefault="00440A75">
      <w:r>
        <w:separator/>
      </w:r>
    </w:p>
  </w:footnote>
  <w:footnote w:type="continuationSeparator" w:id="1">
    <w:p w:rsidR="00440A75" w:rsidRDefault="00440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31" w:rsidRPr="001553A2" w:rsidRDefault="00B93C31" w:rsidP="001553A2">
    <w:pPr>
      <w:pStyle w:val="Header"/>
      <w:tabs>
        <w:tab w:val="clear" w:pos="4320"/>
        <w:tab w:val="clear" w:pos="8640"/>
        <w:tab w:val="right" w:pos="9360"/>
      </w:tabs>
      <w:rPr>
        <w:sz w:val="18"/>
        <w:szCs w:val="18"/>
      </w:rPr>
    </w:pPr>
    <w:r>
      <w:rPr>
        <w:sz w:val="18"/>
        <w:szCs w:val="18"/>
      </w:rPr>
      <w:t>EE271 Final Project Report</w:t>
    </w:r>
    <w:r>
      <w:rPr>
        <w:sz w:val="18"/>
        <w:szCs w:val="18"/>
      </w:rPr>
      <w:tab/>
      <w:t>Fall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292"/>
    <w:multiLevelType w:val="hybridMultilevel"/>
    <w:tmpl w:val="B734F594"/>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3558D"/>
    <w:multiLevelType w:val="hybridMultilevel"/>
    <w:tmpl w:val="75BC0BDA"/>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8637611"/>
    <w:multiLevelType w:val="hybridMultilevel"/>
    <w:tmpl w:val="2F9257C8"/>
    <w:lvl w:ilvl="0" w:tplc="0F4C4F36">
      <w:start w:val="1"/>
      <w:numFmt w:val="bulle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2516A"/>
    <w:multiLevelType w:val="hybridMultilevel"/>
    <w:tmpl w:val="3FE4A1F6"/>
    <w:lvl w:ilvl="0" w:tplc="A40A8D50">
      <w:start w:val="1"/>
      <w:numFmt w:val="bullet"/>
      <w:lvlText w:val=""/>
      <w:lvlJc w:val="left"/>
      <w:pPr>
        <w:tabs>
          <w:tab w:val="num" w:pos="1584"/>
        </w:tabs>
        <w:ind w:left="1584" w:hanging="504"/>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CA0DB6"/>
    <w:multiLevelType w:val="hybridMultilevel"/>
    <w:tmpl w:val="7EC85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90B45"/>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6">
    <w:nsid w:val="10182572"/>
    <w:multiLevelType w:val="hybridMultilevel"/>
    <w:tmpl w:val="6E2E3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C0B26"/>
    <w:multiLevelType w:val="multilevel"/>
    <w:tmpl w:val="2C4A92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F69F6"/>
    <w:multiLevelType w:val="hybridMultilevel"/>
    <w:tmpl w:val="9FE6C1D8"/>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00F3F"/>
    <w:multiLevelType w:val="hybridMultilevel"/>
    <w:tmpl w:val="335CBAAC"/>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5804EB"/>
    <w:multiLevelType w:val="hybridMultilevel"/>
    <w:tmpl w:val="D152C1BC"/>
    <w:lvl w:ilvl="0" w:tplc="9B78B8E2">
      <w:start w:val="1"/>
      <w:numFmt w:val="bullet"/>
      <w:lvlText w:val="∙"/>
      <w:lvlJc w:val="left"/>
      <w:pPr>
        <w:tabs>
          <w:tab w:val="num" w:pos="1368"/>
        </w:tabs>
        <w:ind w:left="1368" w:hanging="288"/>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6C22737"/>
    <w:multiLevelType w:val="multilevel"/>
    <w:tmpl w:val="3FE4A1F6"/>
    <w:lvl w:ilvl="0">
      <w:start w:val="1"/>
      <w:numFmt w:val="bullet"/>
      <w:lvlText w:val=""/>
      <w:lvlJc w:val="left"/>
      <w:pPr>
        <w:tabs>
          <w:tab w:val="num" w:pos="1584"/>
        </w:tabs>
        <w:ind w:left="1584" w:hanging="504"/>
      </w:pPr>
      <w:rPr>
        <w:rFonts w:ascii="Wingdings" w:hAnsi="Wingdings"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27290A5C"/>
    <w:multiLevelType w:val="multilevel"/>
    <w:tmpl w:val="59D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92B47"/>
    <w:multiLevelType w:val="hybridMultilevel"/>
    <w:tmpl w:val="F70887C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366D7"/>
    <w:multiLevelType w:val="hybridMultilevel"/>
    <w:tmpl w:val="277C1334"/>
    <w:lvl w:ilvl="0" w:tplc="0BC4C5A2">
      <w:start w:val="1"/>
      <w:numFmt w:val="bullet"/>
      <w:lvlText w:val=""/>
      <w:lvlJc w:val="left"/>
      <w:pPr>
        <w:tabs>
          <w:tab w:val="num" w:pos="360"/>
        </w:tabs>
        <w:ind w:left="216" w:hanging="216"/>
      </w:pPr>
      <w:rPr>
        <w:rFonts w:ascii="Wingdings" w:hAnsi="Wingdings" w:hint="default"/>
      </w:rPr>
    </w:lvl>
    <w:lvl w:ilvl="1" w:tplc="5D18BA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D800F7"/>
    <w:multiLevelType w:val="hybridMultilevel"/>
    <w:tmpl w:val="47529416"/>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231C6"/>
    <w:multiLevelType w:val="hybridMultilevel"/>
    <w:tmpl w:val="46685DB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00603"/>
    <w:multiLevelType w:val="hybridMultilevel"/>
    <w:tmpl w:val="F33A92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46EB660C"/>
    <w:multiLevelType w:val="hybridMultilevel"/>
    <w:tmpl w:val="0158DAA4"/>
    <w:lvl w:ilvl="0" w:tplc="57641C08">
      <w:start w:val="1"/>
      <w:numFmt w:val="bullet"/>
      <w:lvlText w:val="∙"/>
      <w:lvlJc w:val="left"/>
      <w:pPr>
        <w:tabs>
          <w:tab w:val="num" w:pos="360"/>
        </w:tabs>
        <w:ind w:left="360" w:hanging="360"/>
      </w:pPr>
      <w:rPr>
        <w:rFonts w:ascii="Times New Roman" w:hAnsi="Times New Roman" w:cs="Times New Roman"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DF6867"/>
    <w:multiLevelType w:val="hybridMultilevel"/>
    <w:tmpl w:val="0C06A610"/>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B86757"/>
    <w:multiLevelType w:val="hybridMultilevel"/>
    <w:tmpl w:val="2C4A9282"/>
    <w:lvl w:ilvl="0" w:tplc="1AAC95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0E6B3D"/>
    <w:multiLevelType w:val="hybridMultilevel"/>
    <w:tmpl w:val="96EC4A84"/>
    <w:lvl w:ilvl="0" w:tplc="CCF091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CC2BDC"/>
    <w:multiLevelType w:val="hybridMultilevel"/>
    <w:tmpl w:val="CA302540"/>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FD647E"/>
    <w:multiLevelType w:val="hybridMultilevel"/>
    <w:tmpl w:val="F94A5762"/>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E00ADE"/>
    <w:multiLevelType w:val="hybridMultilevel"/>
    <w:tmpl w:val="1AD4983C"/>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C13450"/>
    <w:multiLevelType w:val="hybridMultilevel"/>
    <w:tmpl w:val="37AADD8E"/>
    <w:lvl w:ilvl="0" w:tplc="1B9C9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300088"/>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27">
    <w:nsid w:val="60B427EF"/>
    <w:multiLevelType w:val="hybridMultilevel"/>
    <w:tmpl w:val="634CF758"/>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022F82"/>
    <w:multiLevelType w:val="hybridMultilevel"/>
    <w:tmpl w:val="093ED0BE"/>
    <w:lvl w:ilvl="0" w:tplc="57641C08">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75C05F6"/>
    <w:multiLevelType w:val="hybridMultilevel"/>
    <w:tmpl w:val="DCC6238C"/>
    <w:lvl w:ilvl="0" w:tplc="A40A8D50">
      <w:start w:val="1"/>
      <w:numFmt w:val="bullet"/>
      <w:lvlText w:val=""/>
      <w:lvlJc w:val="left"/>
      <w:pPr>
        <w:tabs>
          <w:tab w:val="num" w:pos="504"/>
        </w:tabs>
        <w:ind w:left="504" w:hanging="50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A40A8D50">
      <w:start w:val="1"/>
      <w:numFmt w:val="bullet"/>
      <w:lvlText w:val=""/>
      <w:lvlJc w:val="left"/>
      <w:pPr>
        <w:tabs>
          <w:tab w:val="num" w:pos="2304"/>
        </w:tabs>
        <w:ind w:left="2304" w:hanging="504"/>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EB7F11"/>
    <w:multiLevelType w:val="hybridMultilevel"/>
    <w:tmpl w:val="FB4E7D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F16E8C"/>
    <w:multiLevelType w:val="hybridMultilevel"/>
    <w:tmpl w:val="66C046C8"/>
    <w:lvl w:ilvl="0" w:tplc="57641C08">
      <w:start w:val="1"/>
      <w:numFmt w:val="bullet"/>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037F6"/>
    <w:multiLevelType w:val="hybridMultilevel"/>
    <w:tmpl w:val="3B64E572"/>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0352D"/>
    <w:multiLevelType w:val="hybridMultilevel"/>
    <w:tmpl w:val="97841094"/>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777E43"/>
    <w:multiLevelType w:val="hybridMultilevel"/>
    <w:tmpl w:val="4A621BDA"/>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6"/>
  </w:num>
  <w:num w:numId="4">
    <w:abstractNumId w:val="20"/>
  </w:num>
  <w:num w:numId="5">
    <w:abstractNumId w:val="15"/>
  </w:num>
  <w:num w:numId="6">
    <w:abstractNumId w:val="22"/>
  </w:num>
  <w:num w:numId="7">
    <w:abstractNumId w:val="7"/>
  </w:num>
  <w:num w:numId="8">
    <w:abstractNumId w:val="23"/>
  </w:num>
  <w:num w:numId="9">
    <w:abstractNumId w:val="12"/>
  </w:num>
  <w:num w:numId="10">
    <w:abstractNumId w:val="26"/>
  </w:num>
  <w:num w:numId="11">
    <w:abstractNumId w:val="5"/>
  </w:num>
  <w:num w:numId="12">
    <w:abstractNumId w:val="34"/>
  </w:num>
  <w:num w:numId="13">
    <w:abstractNumId w:val="24"/>
  </w:num>
  <w:num w:numId="14">
    <w:abstractNumId w:val="30"/>
  </w:num>
  <w:num w:numId="15">
    <w:abstractNumId w:val="14"/>
  </w:num>
  <w:num w:numId="16">
    <w:abstractNumId w:val="8"/>
  </w:num>
  <w:num w:numId="17">
    <w:abstractNumId w:val="33"/>
  </w:num>
  <w:num w:numId="18">
    <w:abstractNumId w:val="3"/>
  </w:num>
  <w:num w:numId="19">
    <w:abstractNumId w:val="0"/>
  </w:num>
  <w:num w:numId="20">
    <w:abstractNumId w:val="27"/>
  </w:num>
  <w:num w:numId="21">
    <w:abstractNumId w:val="32"/>
  </w:num>
  <w:num w:numId="22">
    <w:abstractNumId w:val="1"/>
  </w:num>
  <w:num w:numId="23">
    <w:abstractNumId w:val="11"/>
  </w:num>
  <w:num w:numId="24">
    <w:abstractNumId w:val="10"/>
  </w:num>
  <w:num w:numId="25">
    <w:abstractNumId w:val="16"/>
  </w:num>
  <w:num w:numId="26">
    <w:abstractNumId w:val="25"/>
  </w:num>
  <w:num w:numId="27">
    <w:abstractNumId w:val="13"/>
  </w:num>
  <w:num w:numId="28">
    <w:abstractNumId w:val="19"/>
  </w:num>
  <w:num w:numId="29">
    <w:abstractNumId w:val="2"/>
  </w:num>
  <w:num w:numId="30">
    <w:abstractNumId w:val="4"/>
  </w:num>
  <w:num w:numId="31">
    <w:abstractNumId w:val="18"/>
  </w:num>
  <w:num w:numId="32">
    <w:abstractNumId w:val="31"/>
  </w:num>
  <w:num w:numId="33">
    <w:abstractNumId w:val="28"/>
  </w:num>
  <w:num w:numId="34">
    <w:abstractNumId w:val="2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drawingGridHorizontalSpacing w:val="240"/>
  <w:drawingGridVerticalSpacing w:val="653"/>
  <w:displayHorizontalDrawingGridEvery w:val="2"/>
  <w:noPunctuationKerning/>
  <w:characterSpacingControl w:val="doNotCompress"/>
  <w:footnotePr>
    <w:footnote w:id="0"/>
    <w:footnote w:id="1"/>
  </w:footnotePr>
  <w:endnotePr>
    <w:endnote w:id="0"/>
    <w:endnote w:id="1"/>
  </w:endnotePr>
  <w:compat>
    <w:useFELayout/>
  </w:compat>
  <w:rsids>
    <w:rsidRoot w:val="00242038"/>
    <w:rsid w:val="00005DEC"/>
    <w:rsid w:val="00015F45"/>
    <w:rsid w:val="00016265"/>
    <w:rsid w:val="00045D0F"/>
    <w:rsid w:val="00047D29"/>
    <w:rsid w:val="00050B25"/>
    <w:rsid w:val="000620B4"/>
    <w:rsid w:val="000654E7"/>
    <w:rsid w:val="00070B79"/>
    <w:rsid w:val="00072568"/>
    <w:rsid w:val="00073935"/>
    <w:rsid w:val="00075CEB"/>
    <w:rsid w:val="00082C51"/>
    <w:rsid w:val="000A4793"/>
    <w:rsid w:val="000B0C84"/>
    <w:rsid w:val="000B5A57"/>
    <w:rsid w:val="000B72AA"/>
    <w:rsid w:val="000C06B8"/>
    <w:rsid w:val="000C0CFF"/>
    <w:rsid w:val="000C29CB"/>
    <w:rsid w:val="000D6FE1"/>
    <w:rsid w:val="000E4AE0"/>
    <w:rsid w:val="001015A0"/>
    <w:rsid w:val="00106945"/>
    <w:rsid w:val="00107273"/>
    <w:rsid w:val="00113BFC"/>
    <w:rsid w:val="00122C5D"/>
    <w:rsid w:val="0012382C"/>
    <w:rsid w:val="00125198"/>
    <w:rsid w:val="00147958"/>
    <w:rsid w:val="001553A2"/>
    <w:rsid w:val="00161824"/>
    <w:rsid w:val="00161C1D"/>
    <w:rsid w:val="00163297"/>
    <w:rsid w:val="001650F3"/>
    <w:rsid w:val="00170F50"/>
    <w:rsid w:val="00176C40"/>
    <w:rsid w:val="001773DB"/>
    <w:rsid w:val="0018063D"/>
    <w:rsid w:val="00197B65"/>
    <w:rsid w:val="001A096E"/>
    <w:rsid w:val="001A7622"/>
    <w:rsid w:val="001B2378"/>
    <w:rsid w:val="001B49A7"/>
    <w:rsid w:val="001C011B"/>
    <w:rsid w:val="001D5F6E"/>
    <w:rsid w:val="001E56DE"/>
    <w:rsid w:val="001F3B79"/>
    <w:rsid w:val="001F5011"/>
    <w:rsid w:val="001F640E"/>
    <w:rsid w:val="00201E71"/>
    <w:rsid w:val="002055EB"/>
    <w:rsid w:val="00212C60"/>
    <w:rsid w:val="00212CED"/>
    <w:rsid w:val="002270D2"/>
    <w:rsid w:val="00230BB4"/>
    <w:rsid w:val="00232D5E"/>
    <w:rsid w:val="002362D3"/>
    <w:rsid w:val="00242038"/>
    <w:rsid w:val="002422E9"/>
    <w:rsid w:val="00243F0A"/>
    <w:rsid w:val="00256DDD"/>
    <w:rsid w:val="00273681"/>
    <w:rsid w:val="00275584"/>
    <w:rsid w:val="002916E5"/>
    <w:rsid w:val="002B7759"/>
    <w:rsid w:val="002C3634"/>
    <w:rsid w:val="002C3BDD"/>
    <w:rsid w:val="002D3A58"/>
    <w:rsid w:val="002E0427"/>
    <w:rsid w:val="002F0A94"/>
    <w:rsid w:val="002F3D57"/>
    <w:rsid w:val="002F5A31"/>
    <w:rsid w:val="002F6B62"/>
    <w:rsid w:val="00302984"/>
    <w:rsid w:val="00304EFB"/>
    <w:rsid w:val="00315631"/>
    <w:rsid w:val="00323A09"/>
    <w:rsid w:val="00325C51"/>
    <w:rsid w:val="00327737"/>
    <w:rsid w:val="00331861"/>
    <w:rsid w:val="00340E1F"/>
    <w:rsid w:val="003520A7"/>
    <w:rsid w:val="003552BD"/>
    <w:rsid w:val="00357FA0"/>
    <w:rsid w:val="0037111A"/>
    <w:rsid w:val="00386A02"/>
    <w:rsid w:val="00390736"/>
    <w:rsid w:val="00390C1B"/>
    <w:rsid w:val="00391C19"/>
    <w:rsid w:val="00396EA3"/>
    <w:rsid w:val="003A2723"/>
    <w:rsid w:val="003A2F01"/>
    <w:rsid w:val="003B15AE"/>
    <w:rsid w:val="003B257B"/>
    <w:rsid w:val="003B3D2D"/>
    <w:rsid w:val="003C1B77"/>
    <w:rsid w:val="003C2630"/>
    <w:rsid w:val="003C4964"/>
    <w:rsid w:val="003C7B95"/>
    <w:rsid w:val="003E4A6C"/>
    <w:rsid w:val="003E6B77"/>
    <w:rsid w:val="0040561F"/>
    <w:rsid w:val="00410783"/>
    <w:rsid w:val="00414892"/>
    <w:rsid w:val="00416C7C"/>
    <w:rsid w:val="00426BFE"/>
    <w:rsid w:val="00426DE7"/>
    <w:rsid w:val="00432453"/>
    <w:rsid w:val="00440A75"/>
    <w:rsid w:val="00444F2B"/>
    <w:rsid w:val="00455864"/>
    <w:rsid w:val="00455A80"/>
    <w:rsid w:val="0046140B"/>
    <w:rsid w:val="00467C5C"/>
    <w:rsid w:val="00476BC6"/>
    <w:rsid w:val="00480261"/>
    <w:rsid w:val="00481F59"/>
    <w:rsid w:val="004862E8"/>
    <w:rsid w:val="004A3006"/>
    <w:rsid w:val="004A605C"/>
    <w:rsid w:val="004A73A6"/>
    <w:rsid w:val="004E02C7"/>
    <w:rsid w:val="004E4012"/>
    <w:rsid w:val="004F0739"/>
    <w:rsid w:val="004F7EE3"/>
    <w:rsid w:val="0050725F"/>
    <w:rsid w:val="005206C0"/>
    <w:rsid w:val="00520C0D"/>
    <w:rsid w:val="00530EB4"/>
    <w:rsid w:val="005432FE"/>
    <w:rsid w:val="00550EEC"/>
    <w:rsid w:val="00557B0C"/>
    <w:rsid w:val="00566BDC"/>
    <w:rsid w:val="005724F7"/>
    <w:rsid w:val="00572967"/>
    <w:rsid w:val="00590634"/>
    <w:rsid w:val="00594AA3"/>
    <w:rsid w:val="00596C74"/>
    <w:rsid w:val="00597BB7"/>
    <w:rsid w:val="005A452D"/>
    <w:rsid w:val="005B103C"/>
    <w:rsid w:val="005B1A3D"/>
    <w:rsid w:val="005C3A64"/>
    <w:rsid w:val="005E7E12"/>
    <w:rsid w:val="005E7F4C"/>
    <w:rsid w:val="0060751A"/>
    <w:rsid w:val="006105E3"/>
    <w:rsid w:val="00611B1F"/>
    <w:rsid w:val="00615423"/>
    <w:rsid w:val="006179C7"/>
    <w:rsid w:val="00625F75"/>
    <w:rsid w:val="00626393"/>
    <w:rsid w:val="00632320"/>
    <w:rsid w:val="00636179"/>
    <w:rsid w:val="006426E3"/>
    <w:rsid w:val="00643844"/>
    <w:rsid w:val="00647BB2"/>
    <w:rsid w:val="00657485"/>
    <w:rsid w:val="0065764F"/>
    <w:rsid w:val="00675405"/>
    <w:rsid w:val="00691BEE"/>
    <w:rsid w:val="006953C4"/>
    <w:rsid w:val="00695514"/>
    <w:rsid w:val="006959C4"/>
    <w:rsid w:val="00695F54"/>
    <w:rsid w:val="006A13C2"/>
    <w:rsid w:val="006A640D"/>
    <w:rsid w:val="006B3BC4"/>
    <w:rsid w:val="006C54E5"/>
    <w:rsid w:val="006F1C58"/>
    <w:rsid w:val="006F4ECE"/>
    <w:rsid w:val="006F60C2"/>
    <w:rsid w:val="007230BD"/>
    <w:rsid w:val="00733889"/>
    <w:rsid w:val="00734766"/>
    <w:rsid w:val="00737C64"/>
    <w:rsid w:val="0074079C"/>
    <w:rsid w:val="007525E0"/>
    <w:rsid w:val="00752EFE"/>
    <w:rsid w:val="00786F8A"/>
    <w:rsid w:val="007913D9"/>
    <w:rsid w:val="007954A7"/>
    <w:rsid w:val="00796C27"/>
    <w:rsid w:val="007A6578"/>
    <w:rsid w:val="007A731F"/>
    <w:rsid w:val="007B09F8"/>
    <w:rsid w:val="007B13AF"/>
    <w:rsid w:val="007C2DCF"/>
    <w:rsid w:val="007D552F"/>
    <w:rsid w:val="007D6268"/>
    <w:rsid w:val="007E138E"/>
    <w:rsid w:val="007E15FB"/>
    <w:rsid w:val="007E3BB2"/>
    <w:rsid w:val="007E4F02"/>
    <w:rsid w:val="007F0DAF"/>
    <w:rsid w:val="007F74A6"/>
    <w:rsid w:val="0080313E"/>
    <w:rsid w:val="00804571"/>
    <w:rsid w:val="008136EC"/>
    <w:rsid w:val="008157F4"/>
    <w:rsid w:val="00823AE8"/>
    <w:rsid w:val="008329A4"/>
    <w:rsid w:val="00834755"/>
    <w:rsid w:val="00834E43"/>
    <w:rsid w:val="00841FF1"/>
    <w:rsid w:val="00847F3E"/>
    <w:rsid w:val="00851E96"/>
    <w:rsid w:val="00865268"/>
    <w:rsid w:val="00866D1C"/>
    <w:rsid w:val="00871A49"/>
    <w:rsid w:val="00875A51"/>
    <w:rsid w:val="00876620"/>
    <w:rsid w:val="00877018"/>
    <w:rsid w:val="00877894"/>
    <w:rsid w:val="00877913"/>
    <w:rsid w:val="00885952"/>
    <w:rsid w:val="00897266"/>
    <w:rsid w:val="008A263C"/>
    <w:rsid w:val="008B58DE"/>
    <w:rsid w:val="008C469F"/>
    <w:rsid w:val="008D5703"/>
    <w:rsid w:val="008E13E8"/>
    <w:rsid w:val="008E457F"/>
    <w:rsid w:val="008E5324"/>
    <w:rsid w:val="008E5541"/>
    <w:rsid w:val="00911BA3"/>
    <w:rsid w:val="00912691"/>
    <w:rsid w:val="009150D7"/>
    <w:rsid w:val="00916844"/>
    <w:rsid w:val="00921791"/>
    <w:rsid w:val="009321AF"/>
    <w:rsid w:val="009330E4"/>
    <w:rsid w:val="00935CE3"/>
    <w:rsid w:val="0094619D"/>
    <w:rsid w:val="00955337"/>
    <w:rsid w:val="00956A59"/>
    <w:rsid w:val="00965A7C"/>
    <w:rsid w:val="00970ABC"/>
    <w:rsid w:val="00975B43"/>
    <w:rsid w:val="00976FAC"/>
    <w:rsid w:val="00993012"/>
    <w:rsid w:val="009A5D4C"/>
    <w:rsid w:val="009A78EA"/>
    <w:rsid w:val="009B0BD6"/>
    <w:rsid w:val="009B2783"/>
    <w:rsid w:val="009C4168"/>
    <w:rsid w:val="009C5B43"/>
    <w:rsid w:val="009C628C"/>
    <w:rsid w:val="009D4DAD"/>
    <w:rsid w:val="009E372C"/>
    <w:rsid w:val="00A01659"/>
    <w:rsid w:val="00A0369D"/>
    <w:rsid w:val="00A060D6"/>
    <w:rsid w:val="00A1051D"/>
    <w:rsid w:val="00A12768"/>
    <w:rsid w:val="00A20A4E"/>
    <w:rsid w:val="00A215EA"/>
    <w:rsid w:val="00A21D20"/>
    <w:rsid w:val="00A34806"/>
    <w:rsid w:val="00A50469"/>
    <w:rsid w:val="00A647D7"/>
    <w:rsid w:val="00A731C4"/>
    <w:rsid w:val="00A76F53"/>
    <w:rsid w:val="00A834BE"/>
    <w:rsid w:val="00A85EA6"/>
    <w:rsid w:val="00A950D6"/>
    <w:rsid w:val="00A9720C"/>
    <w:rsid w:val="00AA2893"/>
    <w:rsid w:val="00AB1103"/>
    <w:rsid w:val="00AB12D0"/>
    <w:rsid w:val="00AB331F"/>
    <w:rsid w:val="00AB41DA"/>
    <w:rsid w:val="00AB76B9"/>
    <w:rsid w:val="00AF7A23"/>
    <w:rsid w:val="00B002C7"/>
    <w:rsid w:val="00B251E7"/>
    <w:rsid w:val="00B2586E"/>
    <w:rsid w:val="00B378B0"/>
    <w:rsid w:val="00B42A6E"/>
    <w:rsid w:val="00B4607B"/>
    <w:rsid w:val="00B5618A"/>
    <w:rsid w:val="00B63B4B"/>
    <w:rsid w:val="00B67C5F"/>
    <w:rsid w:val="00B85EAC"/>
    <w:rsid w:val="00B93C31"/>
    <w:rsid w:val="00BA6BA4"/>
    <w:rsid w:val="00BB19F0"/>
    <w:rsid w:val="00BB2B23"/>
    <w:rsid w:val="00BB3CA8"/>
    <w:rsid w:val="00BC3E82"/>
    <w:rsid w:val="00BC576B"/>
    <w:rsid w:val="00BD0F69"/>
    <w:rsid w:val="00BD310F"/>
    <w:rsid w:val="00BD3C03"/>
    <w:rsid w:val="00BD568E"/>
    <w:rsid w:val="00BE2729"/>
    <w:rsid w:val="00BE2FE0"/>
    <w:rsid w:val="00BF4044"/>
    <w:rsid w:val="00C21D96"/>
    <w:rsid w:val="00C32DC0"/>
    <w:rsid w:val="00C4376D"/>
    <w:rsid w:val="00C5443F"/>
    <w:rsid w:val="00C554B2"/>
    <w:rsid w:val="00C55A47"/>
    <w:rsid w:val="00C57F0A"/>
    <w:rsid w:val="00C61835"/>
    <w:rsid w:val="00C9626A"/>
    <w:rsid w:val="00CA3DF2"/>
    <w:rsid w:val="00CA4A5D"/>
    <w:rsid w:val="00CA7271"/>
    <w:rsid w:val="00CB1D29"/>
    <w:rsid w:val="00CB499A"/>
    <w:rsid w:val="00CB79AC"/>
    <w:rsid w:val="00CC1EAA"/>
    <w:rsid w:val="00CE0C59"/>
    <w:rsid w:val="00D008AE"/>
    <w:rsid w:val="00D04E8B"/>
    <w:rsid w:val="00D10A81"/>
    <w:rsid w:val="00D13466"/>
    <w:rsid w:val="00D21C92"/>
    <w:rsid w:val="00D23942"/>
    <w:rsid w:val="00D24015"/>
    <w:rsid w:val="00D30A27"/>
    <w:rsid w:val="00D32266"/>
    <w:rsid w:val="00D40A54"/>
    <w:rsid w:val="00D45162"/>
    <w:rsid w:val="00D467C3"/>
    <w:rsid w:val="00D561F4"/>
    <w:rsid w:val="00D62BF6"/>
    <w:rsid w:val="00D66BB5"/>
    <w:rsid w:val="00D772B5"/>
    <w:rsid w:val="00DC3064"/>
    <w:rsid w:val="00DC4DBA"/>
    <w:rsid w:val="00DC7E25"/>
    <w:rsid w:val="00DD3902"/>
    <w:rsid w:val="00DD3C39"/>
    <w:rsid w:val="00DE3042"/>
    <w:rsid w:val="00DF151B"/>
    <w:rsid w:val="00E03953"/>
    <w:rsid w:val="00E05860"/>
    <w:rsid w:val="00E2073A"/>
    <w:rsid w:val="00E212BA"/>
    <w:rsid w:val="00E23A8B"/>
    <w:rsid w:val="00E247AD"/>
    <w:rsid w:val="00E24C4C"/>
    <w:rsid w:val="00E26BBD"/>
    <w:rsid w:val="00E32B29"/>
    <w:rsid w:val="00E43265"/>
    <w:rsid w:val="00E45FFD"/>
    <w:rsid w:val="00E51888"/>
    <w:rsid w:val="00E665E0"/>
    <w:rsid w:val="00E803E2"/>
    <w:rsid w:val="00E96E7F"/>
    <w:rsid w:val="00EB0DA6"/>
    <w:rsid w:val="00EC227E"/>
    <w:rsid w:val="00EC60B2"/>
    <w:rsid w:val="00EC6105"/>
    <w:rsid w:val="00ED4CDF"/>
    <w:rsid w:val="00ED4EDB"/>
    <w:rsid w:val="00ED565A"/>
    <w:rsid w:val="00ED5D16"/>
    <w:rsid w:val="00EF112C"/>
    <w:rsid w:val="00EF501F"/>
    <w:rsid w:val="00EF7E60"/>
    <w:rsid w:val="00F023E3"/>
    <w:rsid w:val="00F07112"/>
    <w:rsid w:val="00F133DB"/>
    <w:rsid w:val="00F30806"/>
    <w:rsid w:val="00F30C7B"/>
    <w:rsid w:val="00F32D12"/>
    <w:rsid w:val="00F34D77"/>
    <w:rsid w:val="00F41E5B"/>
    <w:rsid w:val="00F42E68"/>
    <w:rsid w:val="00F46BF9"/>
    <w:rsid w:val="00F46DC9"/>
    <w:rsid w:val="00F51463"/>
    <w:rsid w:val="00F52719"/>
    <w:rsid w:val="00F55D1D"/>
    <w:rsid w:val="00F6055A"/>
    <w:rsid w:val="00F646B0"/>
    <w:rsid w:val="00F73FFB"/>
    <w:rsid w:val="00F86301"/>
    <w:rsid w:val="00F86A3F"/>
    <w:rsid w:val="00F86D33"/>
    <w:rsid w:val="00FA764D"/>
    <w:rsid w:val="00FB29D3"/>
    <w:rsid w:val="00FC222E"/>
    <w:rsid w:val="00FC24E7"/>
    <w:rsid w:val="00FE00B6"/>
    <w:rsid w:val="00FE07F3"/>
    <w:rsid w:val="00FE48A7"/>
    <w:rsid w:val="00FF19B3"/>
    <w:rsid w:val="00FF44B0"/>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F75"/>
    <w:rPr>
      <w:sz w:val="24"/>
      <w:szCs w:val="24"/>
      <w:lang w:eastAsia="ja-JP"/>
    </w:rPr>
  </w:style>
  <w:style w:type="paragraph" w:styleId="Heading1">
    <w:name w:val="heading 1"/>
    <w:aliases w:val="Heading 1 Char"/>
    <w:basedOn w:val="Normal"/>
    <w:next w:val="Normal"/>
    <w:link w:val="Heading1Char1"/>
    <w:qFormat/>
    <w:rsid w:val="00113BFC"/>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113BF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1B49A7"/>
    <w:pPr>
      <w:keepNext/>
      <w:spacing w:before="240" w:after="60"/>
      <w:outlineLvl w:val="2"/>
    </w:pPr>
    <w:rPr>
      <w:rFonts w:ascii="Arial" w:hAnsi="Arial" w:cs="Arial"/>
      <w:b/>
      <w:bCs/>
      <w:sz w:val="26"/>
      <w:szCs w:val="26"/>
    </w:rPr>
  </w:style>
  <w:style w:type="paragraph" w:styleId="Heading4">
    <w:name w:val="heading 4"/>
    <w:basedOn w:val="Normal"/>
    <w:next w:val="Normal"/>
    <w:qFormat/>
    <w:rsid w:val="00F07112"/>
    <w:pPr>
      <w:keepNext/>
      <w:autoSpaceDE w:val="0"/>
      <w:autoSpaceDN w:val="0"/>
      <w:jc w:val="both"/>
      <w:outlineLvl w:val="3"/>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5F75"/>
    <w:pPr>
      <w:jc w:val="center"/>
    </w:pPr>
    <w:rPr>
      <w:rFonts w:eastAsia="Times New Roman"/>
      <w:b/>
      <w:bCs/>
      <w:sz w:val="32"/>
      <w:szCs w:val="20"/>
      <w:lang w:eastAsia="en-US"/>
    </w:rPr>
  </w:style>
  <w:style w:type="paragraph" w:styleId="Subtitle">
    <w:name w:val="Subtitle"/>
    <w:basedOn w:val="Normal"/>
    <w:qFormat/>
    <w:rsid w:val="00625F75"/>
    <w:pPr>
      <w:jc w:val="center"/>
    </w:pPr>
    <w:rPr>
      <w:rFonts w:eastAsia="Times New Roman"/>
      <w:b/>
      <w:bCs/>
      <w:szCs w:val="20"/>
      <w:lang w:eastAsia="en-US"/>
    </w:rPr>
  </w:style>
  <w:style w:type="paragraph" w:styleId="BodyText2">
    <w:name w:val="Body Text 2"/>
    <w:basedOn w:val="Normal"/>
    <w:rsid w:val="00F07112"/>
    <w:pPr>
      <w:autoSpaceDE w:val="0"/>
      <w:autoSpaceDN w:val="0"/>
      <w:jc w:val="both"/>
    </w:pPr>
    <w:rPr>
      <w:rFonts w:eastAsia="Times New Roman"/>
      <w:lang w:eastAsia="en-US"/>
    </w:rPr>
  </w:style>
  <w:style w:type="character" w:customStyle="1" w:styleId="Heading1Char1">
    <w:name w:val="Heading 1 Char1"/>
    <w:aliases w:val="Heading 1 Char Char"/>
    <w:basedOn w:val="DefaultParagraphFont"/>
    <w:link w:val="Heading1"/>
    <w:rsid w:val="00113BFC"/>
    <w:rPr>
      <w:rFonts w:ascii="Arial" w:eastAsia="SimSun" w:hAnsi="Arial" w:cs="Arial"/>
      <w:b/>
      <w:bCs/>
      <w:kern w:val="32"/>
      <w:sz w:val="32"/>
      <w:szCs w:val="32"/>
      <w:lang w:val="en-US" w:eastAsia="zh-CN" w:bidi="ar-SA"/>
    </w:rPr>
  </w:style>
  <w:style w:type="table" w:styleId="TableGrid">
    <w:name w:val="Table Grid"/>
    <w:basedOn w:val="TableNormal"/>
    <w:rsid w:val="003E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49A7"/>
    <w:pPr>
      <w:spacing w:before="100" w:beforeAutospacing="1" w:after="100" w:afterAutospacing="1"/>
    </w:pPr>
  </w:style>
  <w:style w:type="character" w:styleId="Hyperlink">
    <w:name w:val="Hyperlink"/>
    <w:basedOn w:val="DefaultParagraphFont"/>
    <w:uiPriority w:val="99"/>
    <w:rsid w:val="001B49A7"/>
    <w:rPr>
      <w:color w:val="0000FF"/>
      <w:u w:val="single"/>
    </w:rPr>
  </w:style>
  <w:style w:type="paragraph" w:styleId="HTMLPreformatted">
    <w:name w:val="HTML Preformatted"/>
    <w:basedOn w:val="Normal"/>
    <w:rsid w:val="001B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1B49A7"/>
    <w:rPr>
      <w:rFonts w:ascii="Courier New" w:eastAsia="MS Mincho" w:hAnsi="Courier New" w:cs="Courier New"/>
      <w:sz w:val="20"/>
      <w:szCs w:val="20"/>
    </w:rPr>
  </w:style>
  <w:style w:type="paragraph" w:styleId="BodyTextIndent">
    <w:name w:val="Body Text Indent"/>
    <w:basedOn w:val="Normal"/>
    <w:rsid w:val="00626393"/>
    <w:pPr>
      <w:tabs>
        <w:tab w:val="num" w:pos="450"/>
        <w:tab w:val="num" w:pos="540"/>
        <w:tab w:val="num" w:pos="630"/>
      </w:tabs>
      <w:ind w:left="720"/>
    </w:pPr>
    <w:rPr>
      <w:rFonts w:eastAsia="Times New Roman"/>
      <w:sz w:val="20"/>
      <w:szCs w:val="20"/>
      <w:lang w:eastAsia="en-US"/>
    </w:rPr>
  </w:style>
  <w:style w:type="paragraph" w:styleId="BodyTextIndent2">
    <w:name w:val="Body Text Indent 2"/>
    <w:basedOn w:val="Normal"/>
    <w:rsid w:val="00626393"/>
    <w:pPr>
      <w:spacing w:after="120" w:line="480" w:lineRule="auto"/>
      <w:ind w:left="360"/>
    </w:pPr>
    <w:rPr>
      <w:rFonts w:eastAsia="Times New Roman"/>
      <w:sz w:val="20"/>
      <w:szCs w:val="20"/>
      <w:lang w:eastAsia="en-US"/>
    </w:rPr>
  </w:style>
  <w:style w:type="paragraph" w:styleId="Header">
    <w:name w:val="header"/>
    <w:basedOn w:val="Normal"/>
    <w:rsid w:val="002055EB"/>
    <w:pPr>
      <w:tabs>
        <w:tab w:val="center" w:pos="4320"/>
        <w:tab w:val="right" w:pos="8640"/>
      </w:tabs>
    </w:pPr>
  </w:style>
  <w:style w:type="paragraph" w:styleId="Footer">
    <w:name w:val="footer"/>
    <w:basedOn w:val="Normal"/>
    <w:rsid w:val="002055EB"/>
    <w:pPr>
      <w:tabs>
        <w:tab w:val="center" w:pos="4320"/>
        <w:tab w:val="right" w:pos="8640"/>
      </w:tabs>
    </w:pPr>
  </w:style>
  <w:style w:type="character" w:styleId="PageNumber">
    <w:name w:val="page number"/>
    <w:basedOn w:val="DefaultParagraphFont"/>
    <w:rsid w:val="002055EB"/>
  </w:style>
  <w:style w:type="paragraph" w:styleId="BalloonText">
    <w:name w:val="Balloon Text"/>
    <w:basedOn w:val="Normal"/>
    <w:link w:val="BalloonTextChar"/>
    <w:rsid w:val="002270D2"/>
    <w:rPr>
      <w:rFonts w:ascii="Tahoma" w:hAnsi="Tahoma" w:cs="Tahoma"/>
      <w:sz w:val="16"/>
      <w:szCs w:val="16"/>
    </w:rPr>
  </w:style>
  <w:style w:type="character" w:customStyle="1" w:styleId="BalloonTextChar">
    <w:name w:val="Balloon Text Char"/>
    <w:basedOn w:val="DefaultParagraphFont"/>
    <w:link w:val="BalloonText"/>
    <w:rsid w:val="002270D2"/>
    <w:rPr>
      <w:rFonts w:ascii="Tahoma" w:hAnsi="Tahoma" w:cs="Tahoma"/>
      <w:sz w:val="16"/>
      <w:szCs w:val="16"/>
      <w:lang w:eastAsia="ja-JP"/>
    </w:rPr>
  </w:style>
  <w:style w:type="character" w:customStyle="1" w:styleId="apple-converted-space">
    <w:name w:val="apple-converted-space"/>
    <w:basedOn w:val="DefaultParagraphFont"/>
    <w:rsid w:val="00323A09"/>
  </w:style>
  <w:style w:type="paragraph" w:styleId="TOCHeading">
    <w:name w:val="TOC Heading"/>
    <w:basedOn w:val="Heading1"/>
    <w:next w:val="Normal"/>
    <w:uiPriority w:val="39"/>
    <w:semiHidden/>
    <w:unhideWhenUsed/>
    <w:qFormat/>
    <w:rsid w:val="00242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ex1">
    <w:name w:val="index 1"/>
    <w:basedOn w:val="Normal"/>
    <w:next w:val="Normal"/>
    <w:autoRedefine/>
    <w:rsid w:val="00615423"/>
    <w:pPr>
      <w:ind w:left="240" w:hanging="240"/>
    </w:pPr>
  </w:style>
  <w:style w:type="paragraph" w:styleId="TOC1">
    <w:name w:val="toc 1"/>
    <w:basedOn w:val="Normal"/>
    <w:next w:val="Normal"/>
    <w:autoRedefine/>
    <w:uiPriority w:val="39"/>
    <w:qFormat/>
    <w:rsid w:val="002422E9"/>
    <w:pPr>
      <w:spacing w:after="100"/>
    </w:pPr>
  </w:style>
  <w:style w:type="paragraph" w:styleId="TOC2">
    <w:name w:val="toc 2"/>
    <w:basedOn w:val="Normal"/>
    <w:next w:val="Normal"/>
    <w:autoRedefine/>
    <w:uiPriority w:val="39"/>
    <w:qFormat/>
    <w:rsid w:val="002422E9"/>
    <w:pPr>
      <w:spacing w:after="100"/>
      <w:ind w:left="240"/>
    </w:pPr>
  </w:style>
  <w:style w:type="paragraph" w:styleId="TOC3">
    <w:name w:val="toc 3"/>
    <w:basedOn w:val="Normal"/>
    <w:next w:val="Normal"/>
    <w:autoRedefine/>
    <w:uiPriority w:val="39"/>
    <w:qFormat/>
    <w:rsid w:val="002422E9"/>
    <w:pPr>
      <w:spacing w:after="100"/>
      <w:ind w:left="480"/>
    </w:pPr>
  </w:style>
  <w:style w:type="paragraph" w:styleId="ListParagraph">
    <w:name w:val="List Paragraph"/>
    <w:basedOn w:val="Normal"/>
    <w:uiPriority w:val="34"/>
    <w:qFormat/>
    <w:rsid w:val="00DF151B"/>
    <w:pPr>
      <w:ind w:left="720"/>
      <w:contextualSpacing/>
    </w:pPr>
  </w:style>
</w:styles>
</file>

<file path=word/webSettings.xml><?xml version="1.0" encoding="utf-8"?>
<w:webSettings xmlns:r="http://schemas.openxmlformats.org/officeDocument/2006/relationships" xmlns:w="http://schemas.openxmlformats.org/wordprocessingml/2006/main">
  <w:divs>
    <w:div w:id="751464408">
      <w:bodyDiv w:val="1"/>
      <w:marLeft w:val="0"/>
      <w:marRight w:val="0"/>
      <w:marTop w:val="0"/>
      <w:marBottom w:val="0"/>
      <w:divBdr>
        <w:top w:val="none" w:sz="0" w:space="0" w:color="auto"/>
        <w:left w:val="none" w:sz="0" w:space="0" w:color="auto"/>
        <w:bottom w:val="none" w:sz="0" w:space="0" w:color="auto"/>
        <w:right w:val="none" w:sz="0" w:space="0" w:color="auto"/>
      </w:divBdr>
    </w:div>
    <w:div w:id="15780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waliitagi@sj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4780361094059338"/>
          <c:y val="0.31235566867695141"/>
          <c:w val="0.84968961385792763"/>
          <c:h val="0.4746171319405435"/>
        </c:manualLayout>
      </c:layout>
      <c:lineChart>
        <c:grouping val="stacked"/>
        <c:ser>
          <c:idx val="0"/>
          <c:order val="0"/>
          <c:tx>
            <c:strRef>
              <c:f>Sheet1!$B$1</c:f>
              <c:strCache>
                <c:ptCount val="1"/>
                <c:pt idx="0">
                  <c:v>Pow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1.5 ns</c:v>
                </c:pt>
                <c:pt idx="1">
                  <c:v>1.8 ns</c:v>
                </c:pt>
                <c:pt idx="2">
                  <c:v>2 ns</c:v>
                </c:pt>
                <c:pt idx="3">
                  <c:v>3 ns</c:v>
                </c:pt>
                <c:pt idx="4">
                  <c:v>4 ns</c:v>
                </c:pt>
                <c:pt idx="5">
                  <c:v>5 ns</c:v>
                </c:pt>
              </c:strCache>
            </c:strRef>
          </c:cat>
          <c:val>
            <c:numRef>
              <c:f>Sheet1!$B$2:$B$7</c:f>
              <c:numCache>
                <c:formatCode>General</c:formatCode>
                <c:ptCount val="6"/>
                <c:pt idx="0">
                  <c:v>9.414200000000001</c:v>
                </c:pt>
                <c:pt idx="1">
                  <c:v>6.5927999999999995</c:v>
                </c:pt>
                <c:pt idx="2">
                  <c:v>5.9353000000000034</c:v>
                </c:pt>
                <c:pt idx="3">
                  <c:v>3.9497999999999998</c:v>
                </c:pt>
                <c:pt idx="4">
                  <c:v>2.9739999999999998</c:v>
                </c:pt>
                <c:pt idx="5">
                  <c:v>2.3643999999999998</c:v>
                </c:pt>
              </c:numCache>
            </c:numRef>
          </c:val>
        </c:ser>
        <c:hiLowLines>
          <c:spPr>
            <a:ln w="9525">
              <a:solidFill>
                <a:schemeClr val="tx1">
                  <a:lumMod val="50000"/>
                  <a:lumOff val="50000"/>
                </a:schemeClr>
              </a:solidFill>
            </a:ln>
            <a:effectLst/>
          </c:spPr>
        </c:hiLowLines>
        <c:marker val="1"/>
        <c:axId val="78602624"/>
        <c:axId val="78617216"/>
      </c:lineChart>
      <c:catAx>
        <c:axId val="786026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ock in 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617216"/>
        <c:crosses val="autoZero"/>
        <c:auto val="1"/>
        <c:lblAlgn val="ctr"/>
        <c:lblOffset val="100"/>
      </c:catAx>
      <c:valAx>
        <c:axId val="78617216"/>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wer in mwatt</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026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rea</a:t>
            </a:r>
          </a:p>
        </c:rich>
      </c:tx>
      <c:spPr>
        <a:noFill/>
        <a:ln>
          <a:noFill/>
        </a:ln>
        <a:effectLst/>
      </c:spPr>
    </c:title>
    <c:plotArea>
      <c:layout/>
      <c:lineChart>
        <c:grouping val="standard"/>
        <c:ser>
          <c:idx val="0"/>
          <c:order val="0"/>
          <c:tx>
            <c:strRef>
              <c:f>Sheet1!$B$1</c:f>
              <c:strCache>
                <c:ptCount val="1"/>
                <c:pt idx="0">
                  <c:v>powe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1.5 ns</c:v>
                </c:pt>
                <c:pt idx="1">
                  <c:v>1.8 ns</c:v>
                </c:pt>
                <c:pt idx="2">
                  <c:v>2ns</c:v>
                </c:pt>
                <c:pt idx="3">
                  <c:v>3ns</c:v>
                </c:pt>
                <c:pt idx="4">
                  <c:v>4ns</c:v>
                </c:pt>
                <c:pt idx="5">
                  <c:v>5ns</c:v>
                </c:pt>
              </c:strCache>
            </c:strRef>
          </c:cat>
          <c:val>
            <c:numRef>
              <c:f>Sheet1!$B$2:$B$7</c:f>
              <c:numCache>
                <c:formatCode>General</c:formatCode>
                <c:ptCount val="6"/>
                <c:pt idx="0">
                  <c:v>1179.5</c:v>
                </c:pt>
                <c:pt idx="1">
                  <c:v>1179</c:v>
                </c:pt>
                <c:pt idx="2">
                  <c:v>1165</c:v>
                </c:pt>
                <c:pt idx="3">
                  <c:v>1108.5</c:v>
                </c:pt>
                <c:pt idx="4">
                  <c:v>1126</c:v>
                </c:pt>
                <c:pt idx="5">
                  <c:v>1122</c:v>
                </c:pt>
              </c:numCache>
            </c:numRef>
          </c:val>
        </c:ser>
        <c:hiLowLines>
          <c:spPr>
            <a:ln w="9525">
              <a:solidFill>
                <a:schemeClr val="tx1">
                  <a:lumMod val="50000"/>
                  <a:lumOff val="50000"/>
                </a:schemeClr>
              </a:solidFill>
            </a:ln>
            <a:effectLst/>
          </c:spPr>
        </c:hiLowLines>
        <c:marker val="1"/>
        <c:axId val="87705472"/>
        <c:axId val="90046464"/>
      </c:lineChart>
      <c:catAx>
        <c:axId val="877054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ock</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0046464"/>
        <c:crosses val="autoZero"/>
        <c:auto val="1"/>
        <c:lblAlgn val="ctr"/>
        <c:lblOffset val="100"/>
      </c:catAx>
      <c:valAx>
        <c:axId val="90046464"/>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rea in Sq.nm</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054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5C36-AB27-403F-8B66-8E46D90D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2</Pages>
  <Words>12552</Words>
  <Characters>7154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 REDUNDANT DIGIT FLOATING POINT SYSTEM (fahmy</vt:lpstr>
    </vt:vector>
  </TitlesOfParts>
  <Company>San Jose State University</Company>
  <LinksUpToDate>false</LinksUpToDate>
  <CharactersWithSpaces>8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DUNDANT DIGIT FLOATING POINT SYSTEM (fahmy</dc:title>
  <dc:subject/>
  <dc:creator>Thuy T. Le</dc:creator>
  <cp:keywords/>
  <dc:description/>
  <cp:lastModifiedBy>Praveen</cp:lastModifiedBy>
  <cp:revision>16</cp:revision>
  <cp:lastPrinted>2006-02-14T02:52:00Z</cp:lastPrinted>
  <dcterms:created xsi:type="dcterms:W3CDTF">2014-12-04T08:54:00Z</dcterms:created>
  <dcterms:modified xsi:type="dcterms:W3CDTF">2014-12-10T07:19:00Z</dcterms:modified>
</cp:coreProperties>
</file>